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D5FB1" w14:textId="5C4323FC" w:rsidR="00C7044F" w:rsidRPr="001F5514" w:rsidRDefault="00C7044F" w:rsidP="00C77420">
      <w:pPr>
        <w:spacing w:before="240" w:after="240"/>
        <w:rPr>
          <w:rFonts w:ascii="Segoe UI" w:eastAsia="Segoe UI" w:hAnsi="Segoe UI" w:cs="Segoe UI"/>
          <w:b/>
          <w:color w:val="FF0000"/>
          <w:sz w:val="28"/>
          <w:szCs w:val="28"/>
        </w:rPr>
      </w:pPr>
      <w:r w:rsidRPr="001F5514">
        <w:rPr>
          <w:rFonts w:ascii="Segoe UI" w:eastAsia="Segoe UI" w:hAnsi="Segoe UI" w:cs="Segoe UI"/>
          <w:b/>
          <w:color w:val="666666"/>
          <w:sz w:val="28"/>
          <w:szCs w:val="28"/>
        </w:rPr>
        <w:t xml:space="preserve">Microsoft Cloud </w:t>
      </w:r>
      <w:r w:rsidR="0072021C" w:rsidRPr="001F5514">
        <w:rPr>
          <w:rFonts w:ascii="Segoe UI" w:eastAsia="Segoe UI" w:hAnsi="Segoe UI" w:cs="Segoe UI"/>
          <w:b/>
          <w:color w:val="666666"/>
          <w:sz w:val="28"/>
          <w:szCs w:val="28"/>
        </w:rPr>
        <w:t xml:space="preserve">Strength </w:t>
      </w:r>
      <w:r w:rsidR="00AF6532" w:rsidRPr="001F5514">
        <w:rPr>
          <w:rFonts w:ascii="Segoe UI" w:eastAsia="Segoe UI" w:hAnsi="Segoe UI" w:cs="Segoe UI"/>
          <w:b/>
          <w:color w:val="666666"/>
          <w:sz w:val="28"/>
          <w:szCs w:val="28"/>
        </w:rPr>
        <w:t>Fuels</w:t>
      </w:r>
      <w:r w:rsidRPr="001F5514">
        <w:rPr>
          <w:rFonts w:ascii="Segoe UI" w:eastAsia="Segoe UI" w:hAnsi="Segoe UI" w:cs="Segoe UI"/>
          <w:b/>
          <w:color w:val="666666"/>
          <w:sz w:val="28"/>
          <w:szCs w:val="28"/>
        </w:rPr>
        <w:t xml:space="preserve"> </w:t>
      </w:r>
      <w:r w:rsidR="0082322E" w:rsidRPr="001F5514">
        <w:rPr>
          <w:rFonts w:ascii="Segoe UI" w:eastAsia="Segoe UI" w:hAnsi="Segoe UI" w:cs="Segoe UI"/>
          <w:b/>
          <w:color w:val="666666"/>
          <w:sz w:val="28"/>
          <w:szCs w:val="28"/>
        </w:rPr>
        <w:t>First</w:t>
      </w:r>
      <w:r w:rsidRPr="001F5514">
        <w:rPr>
          <w:rFonts w:ascii="Segoe UI" w:eastAsia="Segoe UI" w:hAnsi="Segoe UI" w:cs="Segoe UI"/>
          <w:b/>
          <w:color w:val="666666"/>
          <w:sz w:val="28"/>
          <w:szCs w:val="28"/>
        </w:rPr>
        <w:t xml:space="preserve"> Quarter Results</w:t>
      </w:r>
      <w:r w:rsidRPr="001F5514">
        <w:rPr>
          <w:rFonts w:ascii="Segoe UI" w:eastAsia="Segoe UI" w:hAnsi="Segoe UI" w:cs="Segoe UI"/>
          <w:b/>
          <w:color w:val="FF0000"/>
          <w:sz w:val="28"/>
          <w:szCs w:val="28"/>
        </w:rPr>
        <w:t xml:space="preserve"> </w:t>
      </w:r>
    </w:p>
    <w:p w14:paraId="28DCF75F" w14:textId="0C510B30" w:rsidR="00C7044F" w:rsidRDefault="00C7044F" w:rsidP="00C77420">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5F05CF">
        <w:rPr>
          <w:rFonts w:ascii="Segoe UI" w:eastAsia="Segoe UI" w:hAnsi="Segoe UI" w:cs="Segoe UI"/>
          <w:b/>
          <w:color w:val="666666"/>
          <w:sz w:val="20"/>
          <w:szCs w:val="20"/>
        </w:rPr>
        <w:t>October</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5F05CF">
        <w:rPr>
          <w:rFonts w:ascii="Segoe UI" w:eastAsia="Segoe UI" w:hAnsi="Segoe UI" w:cs="Segoe UI"/>
          <w:b/>
          <w:color w:val="666666"/>
          <w:sz w:val="20"/>
          <w:szCs w:val="20"/>
        </w:rPr>
        <w:t>7</w:t>
      </w:r>
      <w:r w:rsidRPr="31A6BAF1">
        <w:rPr>
          <w:rFonts w:ascii="Segoe UI" w:eastAsia="Segoe UI" w:hAnsi="Segoe UI" w:cs="Segoe UI"/>
          <w:b/>
          <w:color w:val="666666"/>
          <w:sz w:val="20"/>
          <w:szCs w:val="20"/>
        </w:rPr>
        <w:t>, 20</w:t>
      </w:r>
      <w:r w:rsidR="00EF279B">
        <w:rPr>
          <w:rFonts w:ascii="Segoe UI" w:eastAsia="Segoe UI" w:hAnsi="Segoe UI" w:cs="Segoe UI"/>
          <w:b/>
          <w:color w:val="666666"/>
          <w:sz w:val="20"/>
          <w:szCs w:val="20"/>
        </w:rPr>
        <w:t>20</w:t>
      </w:r>
      <w:r w:rsidRPr="31A6BAF1">
        <w:rPr>
          <w:rFonts w:ascii="Segoe UI" w:eastAsia="Segoe UI" w:hAnsi="Segoe UI" w:cs="Segoe UI"/>
          <w:b/>
          <w:color w:val="666666"/>
          <w:sz w:val="20"/>
          <w:szCs w:val="20"/>
        </w:rPr>
        <w:t xml:space="preserve"> — </w:t>
      </w:r>
      <w:r w:rsidRPr="31A6BAF1">
        <w:rPr>
          <w:rFonts w:ascii="Segoe UI" w:eastAsia="Segoe UI" w:hAnsi="Segoe UI" w:cs="Segoe UI"/>
          <w:color w:val="666666"/>
          <w:sz w:val="20"/>
          <w:szCs w:val="20"/>
        </w:rPr>
        <w:t xml:space="preserve">Microsoft Corp. today announced the following results for the quarter ended </w:t>
      </w:r>
      <w:r w:rsidR="00C16490">
        <w:rPr>
          <w:rFonts w:ascii="Segoe UI" w:eastAsia="Segoe UI" w:hAnsi="Segoe UI" w:cs="Segoe UI"/>
          <w:color w:val="666666"/>
          <w:sz w:val="20"/>
          <w:szCs w:val="20"/>
        </w:rPr>
        <w:t>September</w:t>
      </w:r>
      <w:r>
        <w:rPr>
          <w:rFonts w:ascii="Segoe UI" w:eastAsia="Segoe UI" w:hAnsi="Segoe UI" w:cs="Segoe UI"/>
          <w:color w:val="666666"/>
          <w:sz w:val="20"/>
          <w:szCs w:val="20"/>
        </w:rPr>
        <w:t xml:space="preserve"> 3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0</w:t>
      </w:r>
      <w:r w:rsidRPr="31A6BAF1">
        <w:rPr>
          <w:rFonts w:ascii="Segoe UI" w:eastAsia="Segoe UI" w:hAnsi="Segoe UI" w:cs="Segoe UI"/>
          <w:color w:val="666666"/>
          <w:sz w:val="20"/>
          <w:szCs w:val="20"/>
        </w:rPr>
        <w:t>, as compared to the corresponding period of last fiscal year:</w:t>
      </w:r>
    </w:p>
    <w:p w14:paraId="775BC145" w14:textId="65F217C7" w:rsidR="000B5FF3" w:rsidRDefault="000B5FF3" w:rsidP="00C7742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6400C9">
        <w:rPr>
          <w:rFonts w:ascii="Segoe UI" w:eastAsia="Segoe UI" w:hAnsi="Segoe UI" w:cs="Segoe UI"/>
          <w:color w:val="666666"/>
          <w:sz w:val="20"/>
          <w:szCs w:val="20"/>
        </w:rPr>
        <w:t>$</w:t>
      </w:r>
      <w:r w:rsidR="00923F43" w:rsidRPr="006400C9">
        <w:rPr>
          <w:rFonts w:ascii="Segoe UI" w:eastAsia="Segoe UI" w:hAnsi="Segoe UI" w:cs="Segoe UI"/>
          <w:color w:val="666666"/>
          <w:sz w:val="20"/>
          <w:szCs w:val="20"/>
        </w:rPr>
        <w:t>37.2</w:t>
      </w:r>
      <w:r w:rsidRPr="006400C9">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251A60" w:rsidRPr="006400C9">
        <w:rPr>
          <w:rFonts w:ascii="Segoe UI" w:eastAsia="Segoe UI" w:hAnsi="Segoe UI" w:cs="Segoe UI"/>
          <w:color w:val="666666"/>
          <w:sz w:val="20"/>
          <w:szCs w:val="20"/>
        </w:rPr>
        <w:t>12</w:t>
      </w:r>
      <w:r w:rsidRPr="006400C9">
        <w:rPr>
          <w:rFonts w:ascii="Segoe UI" w:eastAsia="Segoe UI" w:hAnsi="Segoe UI" w:cs="Segoe UI"/>
          <w:color w:val="666666"/>
          <w:sz w:val="20"/>
          <w:szCs w:val="20"/>
        </w:rPr>
        <w:t>%</w:t>
      </w:r>
    </w:p>
    <w:p w14:paraId="1612794B" w14:textId="5A4ABFA2" w:rsidR="000B5FF3" w:rsidRPr="00243400" w:rsidRDefault="000B5FF3" w:rsidP="00C7742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6400C9">
        <w:rPr>
          <w:rFonts w:ascii="Segoe UI" w:eastAsia="Segoe UI" w:hAnsi="Segoe UI" w:cs="Segoe UI"/>
          <w:color w:val="666666"/>
          <w:sz w:val="20"/>
          <w:szCs w:val="20"/>
        </w:rPr>
        <w:t>$</w:t>
      </w:r>
      <w:r w:rsidR="00251A60" w:rsidRPr="006400C9">
        <w:rPr>
          <w:rFonts w:ascii="Segoe UI" w:eastAsia="Segoe UI" w:hAnsi="Segoe UI" w:cs="Segoe UI"/>
          <w:color w:val="666666"/>
          <w:sz w:val="20"/>
          <w:szCs w:val="20"/>
        </w:rPr>
        <w:t>15.9</w:t>
      </w:r>
      <w:r w:rsidRPr="31A6BAF1">
        <w:rPr>
          <w:rFonts w:ascii="Segoe UI" w:eastAsia="Segoe UI" w:hAnsi="Segoe UI" w:cs="Segoe UI"/>
          <w:color w:val="666666"/>
          <w:sz w:val="20"/>
          <w:szCs w:val="20"/>
        </w:rPr>
        <w:t xml:space="preserve"> billion and increased </w:t>
      </w:r>
      <w:r w:rsidR="00251A60" w:rsidRPr="006400C9">
        <w:rPr>
          <w:rFonts w:ascii="Segoe UI" w:eastAsia="Segoe UI" w:hAnsi="Segoe UI" w:cs="Segoe UI"/>
          <w:color w:val="666666"/>
          <w:sz w:val="20"/>
          <w:szCs w:val="20"/>
        </w:rPr>
        <w:t>25</w:t>
      </w:r>
      <w:r w:rsidRPr="006400C9">
        <w:rPr>
          <w:rFonts w:ascii="Segoe UI" w:eastAsia="Segoe UI" w:hAnsi="Segoe UI" w:cs="Segoe UI"/>
          <w:color w:val="666666"/>
          <w:sz w:val="20"/>
          <w:szCs w:val="20"/>
        </w:rPr>
        <w:t>%</w:t>
      </w:r>
    </w:p>
    <w:p w14:paraId="589D822D" w14:textId="6B9E9818" w:rsidR="0092674A" w:rsidRPr="0092674A" w:rsidRDefault="0092674A" w:rsidP="00C77420">
      <w:pPr>
        <w:pStyle w:val="ListParagraph"/>
        <w:numPr>
          <w:ilvl w:val="0"/>
          <w:numId w:val="2"/>
        </w:numPr>
        <w:spacing w:before="240" w:after="240"/>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1C4B32">
        <w:rPr>
          <w:rFonts w:ascii="Segoe UI" w:eastAsia="Segoe UI" w:hAnsi="Segoe UI" w:cs="Segoe UI"/>
          <w:color w:val="666666"/>
          <w:sz w:val="20"/>
          <w:szCs w:val="20"/>
        </w:rPr>
        <w:t>$</w:t>
      </w:r>
      <w:r w:rsidR="006400C9" w:rsidRPr="001C4B32">
        <w:rPr>
          <w:rFonts w:ascii="Segoe UI" w:eastAsia="Segoe UI" w:hAnsi="Segoe UI" w:cs="Segoe UI"/>
          <w:color w:val="666666"/>
          <w:sz w:val="20"/>
          <w:szCs w:val="20"/>
        </w:rPr>
        <w:t>13.9</w:t>
      </w:r>
      <w:r w:rsidRPr="0092674A">
        <w:rPr>
          <w:rFonts w:ascii="Segoe UI" w:eastAsia="Segoe UI" w:hAnsi="Segoe UI" w:cs="Segoe UI"/>
          <w:color w:val="666666"/>
          <w:sz w:val="20"/>
          <w:szCs w:val="20"/>
        </w:rPr>
        <w:t xml:space="preserve"> billion and </w:t>
      </w:r>
      <w:r w:rsidR="00C16490">
        <w:rPr>
          <w:rFonts w:ascii="Segoe UI" w:eastAsia="Segoe UI" w:hAnsi="Segoe UI" w:cs="Segoe UI"/>
          <w:color w:val="666666"/>
          <w:sz w:val="20"/>
          <w:szCs w:val="20"/>
        </w:rPr>
        <w:t>increased</w:t>
      </w:r>
      <w:r w:rsidRPr="0092674A">
        <w:rPr>
          <w:rFonts w:ascii="Segoe UI" w:eastAsia="Segoe UI" w:hAnsi="Segoe UI" w:cs="Segoe UI"/>
          <w:color w:val="666666"/>
          <w:sz w:val="20"/>
          <w:szCs w:val="20"/>
        </w:rPr>
        <w:t xml:space="preserve"> </w:t>
      </w:r>
      <w:r w:rsidR="006400C9" w:rsidRPr="001C4B32">
        <w:rPr>
          <w:rFonts w:ascii="Segoe UI" w:eastAsia="Segoe UI" w:hAnsi="Segoe UI" w:cs="Segoe UI"/>
          <w:color w:val="666666"/>
          <w:sz w:val="20"/>
          <w:szCs w:val="20"/>
        </w:rPr>
        <w:t>30</w:t>
      </w:r>
      <w:r w:rsidRPr="001C4B32">
        <w:rPr>
          <w:rFonts w:ascii="Segoe UI" w:eastAsia="Segoe UI" w:hAnsi="Segoe UI" w:cs="Segoe UI"/>
          <w:color w:val="666666"/>
          <w:sz w:val="20"/>
          <w:szCs w:val="20"/>
        </w:rPr>
        <w:t>%</w:t>
      </w:r>
      <w:r w:rsidRPr="0092674A">
        <w:rPr>
          <w:rFonts w:ascii="Segoe UI" w:eastAsia="Segoe UI" w:hAnsi="Segoe UI" w:cs="Segoe UI"/>
          <w:color w:val="666666"/>
          <w:sz w:val="20"/>
          <w:szCs w:val="20"/>
        </w:rPr>
        <w:t xml:space="preserve"> </w:t>
      </w:r>
    </w:p>
    <w:p w14:paraId="3F173E77" w14:textId="022D77B8" w:rsidR="000B5FF3" w:rsidRDefault="000B5FF3" w:rsidP="00C77420">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1C4B32">
        <w:rPr>
          <w:rFonts w:ascii="Segoe UI" w:eastAsia="Segoe UI" w:hAnsi="Segoe UI" w:cs="Segoe UI"/>
          <w:color w:val="666666"/>
          <w:sz w:val="20"/>
          <w:szCs w:val="20"/>
        </w:rPr>
        <w:t>$</w:t>
      </w:r>
      <w:r w:rsidR="006400C9" w:rsidRPr="001C4B32">
        <w:rPr>
          <w:rFonts w:ascii="Segoe UI" w:eastAsia="Segoe UI" w:hAnsi="Segoe UI" w:cs="Segoe UI"/>
          <w:color w:val="666666"/>
          <w:sz w:val="20"/>
          <w:szCs w:val="20"/>
        </w:rPr>
        <w:t>1.82</w:t>
      </w:r>
      <w:r>
        <w:rPr>
          <w:rFonts w:ascii="Segoe UI" w:eastAsia="Segoe UI" w:hAnsi="Segoe UI" w:cs="Segoe UI"/>
          <w:color w:val="666666"/>
          <w:sz w:val="20"/>
          <w:szCs w:val="20"/>
        </w:rPr>
        <w:t xml:space="preserve"> and </w:t>
      </w:r>
      <w:r w:rsidR="00E50C7C">
        <w:rPr>
          <w:rFonts w:ascii="Segoe UI" w:eastAsia="Segoe UI" w:hAnsi="Segoe UI" w:cs="Segoe UI"/>
          <w:color w:val="666666"/>
          <w:sz w:val="20"/>
          <w:szCs w:val="20"/>
        </w:rPr>
        <w:t>increased</w:t>
      </w:r>
      <w:r>
        <w:rPr>
          <w:rFonts w:ascii="Segoe UI" w:eastAsia="Segoe UI" w:hAnsi="Segoe UI" w:cs="Segoe UI"/>
          <w:color w:val="666666"/>
          <w:sz w:val="20"/>
          <w:szCs w:val="20"/>
        </w:rPr>
        <w:t xml:space="preserve"> </w:t>
      </w:r>
      <w:r w:rsidR="006400C9" w:rsidRPr="001C4B32">
        <w:rPr>
          <w:rFonts w:ascii="Segoe UI" w:eastAsia="Segoe UI" w:hAnsi="Segoe UI" w:cs="Segoe UI"/>
          <w:color w:val="666666"/>
          <w:sz w:val="20"/>
          <w:szCs w:val="20"/>
        </w:rPr>
        <w:t>3</w:t>
      </w:r>
      <w:r w:rsidR="00E30379">
        <w:rPr>
          <w:rFonts w:ascii="Segoe UI" w:eastAsia="Segoe UI" w:hAnsi="Segoe UI" w:cs="Segoe UI"/>
          <w:color w:val="666666"/>
          <w:sz w:val="20"/>
          <w:szCs w:val="20"/>
        </w:rPr>
        <w:t>2</w:t>
      </w:r>
      <w:r w:rsidRPr="001C4B32">
        <w:rPr>
          <w:rFonts w:ascii="Segoe UI" w:eastAsia="Segoe UI" w:hAnsi="Segoe UI" w:cs="Segoe UI"/>
          <w:color w:val="666666"/>
          <w:sz w:val="20"/>
          <w:szCs w:val="20"/>
        </w:rPr>
        <w:t>%</w:t>
      </w:r>
      <w:r w:rsidR="00D84668">
        <w:rPr>
          <w:rFonts w:ascii="Segoe UI" w:eastAsia="Segoe UI" w:hAnsi="Segoe UI" w:cs="Segoe UI"/>
          <w:color w:val="666666"/>
          <w:sz w:val="20"/>
          <w:szCs w:val="20"/>
        </w:rPr>
        <w:t xml:space="preserve"> </w:t>
      </w:r>
    </w:p>
    <w:p w14:paraId="50654195" w14:textId="70F1DDD0" w:rsidR="00FC7EF5" w:rsidRPr="004D3E18" w:rsidRDefault="006B2ED9" w:rsidP="00C77420">
      <w:pPr>
        <w:pStyle w:val="xmsonormal"/>
        <w:spacing w:before="240" w:after="240" w:line="276" w:lineRule="auto"/>
        <w:rPr>
          <w:rFonts w:ascii="Segoe UI" w:eastAsia="Segoe UI" w:hAnsi="Segoe UI" w:cs="Segoe UI"/>
          <w:color w:val="666666"/>
          <w:sz w:val="20"/>
          <w:szCs w:val="20"/>
        </w:rPr>
      </w:pPr>
      <w:r w:rsidRPr="00042092">
        <w:rPr>
          <w:rFonts w:ascii="Segoe UI" w:eastAsia="Segoe UI" w:hAnsi="Segoe UI" w:cs="Segoe UI"/>
          <w:color w:val="666666"/>
          <w:sz w:val="20"/>
          <w:szCs w:val="20"/>
        </w:rPr>
        <w:t>“</w:t>
      </w:r>
      <w:r w:rsidR="007366F6">
        <w:rPr>
          <w:rFonts w:ascii="Segoe UI" w:eastAsia="Segoe UI" w:hAnsi="Segoe UI" w:cs="Segoe UI"/>
          <w:color w:val="666666"/>
          <w:sz w:val="20"/>
          <w:szCs w:val="20"/>
        </w:rPr>
        <w:t>The next decade of economic performance for every business will be defined by the speed of their digital transformation</w:t>
      </w:r>
      <w:r w:rsidR="0028284F" w:rsidRPr="00042092">
        <w:rPr>
          <w:rFonts w:ascii="Segoe UI" w:eastAsia="Segoe UI" w:hAnsi="Segoe UI" w:cs="Segoe UI"/>
          <w:color w:val="666666"/>
          <w:sz w:val="20"/>
          <w:szCs w:val="20"/>
        </w:rPr>
        <w:t>,</w:t>
      </w:r>
      <w:r w:rsidRPr="00042092">
        <w:rPr>
          <w:rFonts w:ascii="Segoe UI" w:eastAsia="Segoe UI" w:hAnsi="Segoe UI" w:cs="Segoe UI"/>
          <w:color w:val="666666"/>
          <w:sz w:val="20"/>
          <w:szCs w:val="20"/>
        </w:rPr>
        <w:t>”</w:t>
      </w:r>
      <w:r w:rsidR="0028284F" w:rsidRPr="00042092">
        <w:rPr>
          <w:rFonts w:ascii="Segoe UI" w:eastAsia="Segoe UI" w:hAnsi="Segoe UI" w:cs="Segoe UI"/>
          <w:color w:val="666666"/>
          <w:sz w:val="20"/>
          <w:szCs w:val="20"/>
        </w:rPr>
        <w:t xml:space="preserve"> said </w:t>
      </w:r>
      <w:r w:rsidR="00FC7EF5" w:rsidRPr="00042092">
        <w:rPr>
          <w:rFonts w:ascii="Segoe UI" w:eastAsia="Segoe UI" w:hAnsi="Segoe UI" w:cs="Segoe UI"/>
          <w:color w:val="666666"/>
          <w:sz w:val="20"/>
          <w:szCs w:val="20"/>
        </w:rPr>
        <w:t>Satya Nadella, chief executive officer of Microsoft</w:t>
      </w:r>
      <w:r w:rsidR="0028284F" w:rsidRPr="00042092">
        <w:rPr>
          <w:rFonts w:ascii="Segoe UI" w:eastAsia="Segoe UI" w:hAnsi="Segoe UI" w:cs="Segoe UI"/>
          <w:color w:val="666666"/>
          <w:sz w:val="20"/>
          <w:szCs w:val="20"/>
        </w:rPr>
        <w:t xml:space="preserve">. </w:t>
      </w:r>
      <w:r w:rsidR="00DD006D" w:rsidRPr="00042092">
        <w:rPr>
          <w:rFonts w:ascii="Segoe UI" w:eastAsia="Segoe UI" w:hAnsi="Segoe UI" w:cs="Segoe UI"/>
          <w:color w:val="666666"/>
          <w:sz w:val="20"/>
          <w:szCs w:val="20"/>
        </w:rPr>
        <w:t>“</w:t>
      </w:r>
      <w:r w:rsidR="007366F6">
        <w:rPr>
          <w:rFonts w:ascii="Segoe UI" w:eastAsia="Segoe UI" w:hAnsi="Segoe UI" w:cs="Segoe UI"/>
          <w:color w:val="666666"/>
          <w:sz w:val="20"/>
          <w:szCs w:val="20"/>
        </w:rPr>
        <w:t xml:space="preserve">We are innovating across our full modern tech stack to help our customers </w:t>
      </w:r>
      <w:r w:rsidR="00114B8B">
        <w:rPr>
          <w:rFonts w:ascii="Segoe UI" w:eastAsia="Segoe UI" w:hAnsi="Segoe UI" w:cs="Segoe UI"/>
          <w:color w:val="666666"/>
          <w:sz w:val="20"/>
          <w:szCs w:val="20"/>
        </w:rPr>
        <w:t>in every industry</w:t>
      </w:r>
      <w:r w:rsidR="007366F6">
        <w:rPr>
          <w:rFonts w:ascii="Segoe UI" w:eastAsia="Segoe UI" w:hAnsi="Segoe UI" w:cs="Segoe UI"/>
          <w:color w:val="666666"/>
          <w:sz w:val="20"/>
          <w:szCs w:val="20"/>
        </w:rPr>
        <w:t xml:space="preserve"> </w:t>
      </w:r>
      <w:r w:rsidR="00C82F6D">
        <w:rPr>
          <w:rFonts w:ascii="Segoe UI" w:eastAsia="Segoe UI" w:hAnsi="Segoe UI" w:cs="Segoe UI"/>
          <w:color w:val="666666"/>
          <w:sz w:val="20"/>
          <w:szCs w:val="20"/>
        </w:rPr>
        <w:t>improve</w:t>
      </w:r>
      <w:r w:rsidR="007366F6">
        <w:rPr>
          <w:rFonts w:ascii="Segoe UI" w:eastAsia="Segoe UI" w:hAnsi="Segoe UI" w:cs="Segoe UI"/>
          <w:color w:val="666666"/>
          <w:sz w:val="20"/>
          <w:szCs w:val="20"/>
        </w:rPr>
        <w:t xml:space="preserve"> time to value, </w:t>
      </w:r>
      <w:r w:rsidR="00BE1ABF">
        <w:rPr>
          <w:rFonts w:ascii="Segoe UI" w:eastAsia="Segoe UI" w:hAnsi="Segoe UI" w:cs="Segoe UI"/>
          <w:color w:val="666666"/>
          <w:sz w:val="20"/>
          <w:szCs w:val="20"/>
        </w:rPr>
        <w:t>increase</w:t>
      </w:r>
      <w:r w:rsidR="007366F6">
        <w:rPr>
          <w:rFonts w:ascii="Segoe UI" w:eastAsia="Segoe UI" w:hAnsi="Segoe UI" w:cs="Segoe UI"/>
          <w:color w:val="666666"/>
          <w:sz w:val="20"/>
          <w:szCs w:val="20"/>
        </w:rPr>
        <w:t xml:space="preserve"> agility, and reduce costs</w:t>
      </w:r>
      <w:r w:rsidR="0028284F" w:rsidRPr="00042092">
        <w:rPr>
          <w:rFonts w:ascii="Segoe UI" w:eastAsia="Segoe UI" w:hAnsi="Segoe UI" w:cs="Segoe UI"/>
          <w:color w:val="666666"/>
          <w:sz w:val="20"/>
          <w:szCs w:val="20"/>
        </w:rPr>
        <w:t>.</w:t>
      </w:r>
      <w:r w:rsidR="00DD006D" w:rsidRPr="00042092">
        <w:rPr>
          <w:rFonts w:ascii="Segoe UI" w:eastAsia="Segoe UI" w:hAnsi="Segoe UI" w:cs="Segoe UI"/>
          <w:color w:val="666666"/>
          <w:sz w:val="20"/>
          <w:szCs w:val="20"/>
        </w:rPr>
        <w:t>”</w:t>
      </w:r>
    </w:p>
    <w:p w14:paraId="7BDC92A7" w14:textId="655A81E5" w:rsidR="006F0C81" w:rsidRDefault="00FC7EF5" w:rsidP="00C77420">
      <w:pPr>
        <w:spacing w:before="240" w:after="240"/>
        <w:rPr>
          <w:rFonts w:ascii="Segoe UI" w:eastAsia="Segoe UI" w:hAnsi="Segoe UI" w:cs="Segoe UI"/>
          <w:color w:val="666666"/>
          <w:sz w:val="20"/>
          <w:szCs w:val="20"/>
        </w:rPr>
      </w:pPr>
      <w:r w:rsidRPr="00FC7EF5">
        <w:rPr>
          <w:rFonts w:ascii="Segoe UI" w:eastAsia="Segoe UI" w:hAnsi="Segoe UI" w:cs="Segoe UI"/>
          <w:color w:val="666666"/>
          <w:sz w:val="20"/>
          <w:szCs w:val="20"/>
        </w:rPr>
        <w:t>“</w:t>
      </w:r>
      <w:r w:rsidR="000569D4">
        <w:rPr>
          <w:rFonts w:ascii="Segoe UI" w:eastAsia="Segoe UI" w:hAnsi="Segoe UI" w:cs="Segoe UI"/>
          <w:color w:val="666666"/>
          <w:sz w:val="20"/>
          <w:szCs w:val="20"/>
        </w:rPr>
        <w:t>Demand for our cloud offerings drove a strong start to the fiscal year with our commercial cloud revenue generating $15.2 billion, up 31% year</w:t>
      </w:r>
      <w:r w:rsidR="006C573A">
        <w:rPr>
          <w:rFonts w:ascii="Segoe UI" w:eastAsia="Segoe UI" w:hAnsi="Segoe UI" w:cs="Segoe UI"/>
          <w:color w:val="666666"/>
          <w:sz w:val="20"/>
          <w:szCs w:val="20"/>
        </w:rPr>
        <w:t xml:space="preserve"> </w:t>
      </w:r>
      <w:r w:rsidR="000569D4">
        <w:rPr>
          <w:rFonts w:ascii="Segoe UI" w:eastAsia="Segoe UI" w:hAnsi="Segoe UI" w:cs="Segoe UI"/>
          <w:color w:val="666666"/>
          <w:sz w:val="20"/>
          <w:szCs w:val="20"/>
        </w:rPr>
        <w:t>over</w:t>
      </w:r>
      <w:r w:rsidR="006C573A">
        <w:rPr>
          <w:rFonts w:ascii="Segoe UI" w:eastAsia="Segoe UI" w:hAnsi="Segoe UI" w:cs="Segoe UI"/>
          <w:color w:val="666666"/>
          <w:sz w:val="20"/>
          <w:szCs w:val="20"/>
        </w:rPr>
        <w:t xml:space="preserve"> </w:t>
      </w:r>
      <w:r w:rsidR="000569D4">
        <w:rPr>
          <w:rFonts w:ascii="Segoe UI" w:eastAsia="Segoe UI" w:hAnsi="Segoe UI" w:cs="Segoe UI"/>
          <w:color w:val="666666"/>
          <w:sz w:val="20"/>
          <w:szCs w:val="20"/>
        </w:rPr>
        <w:t>year</w:t>
      </w:r>
      <w:r w:rsidRPr="00FC7EF5">
        <w:rPr>
          <w:rFonts w:ascii="Segoe UI" w:eastAsia="Segoe UI" w:hAnsi="Segoe UI" w:cs="Segoe UI"/>
          <w:color w:val="666666"/>
          <w:sz w:val="20"/>
          <w:szCs w:val="20"/>
        </w:rPr>
        <w:t xml:space="preserve">,” said Amy Hood, executive vice president and chief financial officer of Microsoft. </w:t>
      </w:r>
      <w:r w:rsidR="004D3E18">
        <w:rPr>
          <w:rFonts w:ascii="Segoe UI" w:eastAsia="Segoe UI" w:hAnsi="Segoe UI" w:cs="Segoe UI"/>
          <w:color w:val="666666"/>
          <w:sz w:val="20"/>
          <w:szCs w:val="20"/>
        </w:rPr>
        <w:t>“We continue to invest against the significant opportunity ahead of us to drive long-term growth.”</w:t>
      </w:r>
    </w:p>
    <w:p w14:paraId="58E7799E" w14:textId="78F6E07F" w:rsidR="00871621" w:rsidRPr="00871621" w:rsidRDefault="00157F34" w:rsidP="00C77420">
      <w:pPr>
        <w:pStyle w:val="NormalWeb"/>
        <w:spacing w:before="240" w:beforeAutospacing="0" w:after="240" w:afterAutospacing="0" w:line="276" w:lineRule="auto"/>
        <w:rPr>
          <w:rFonts w:ascii="Segoe UI" w:eastAsia="Segoe UI" w:hAnsi="Segoe UI" w:cs="Segoe UI"/>
          <w:b/>
          <w:bCs/>
          <w:color w:val="666666"/>
          <w:sz w:val="20"/>
          <w:szCs w:val="20"/>
        </w:rPr>
      </w:pPr>
      <w:bookmarkStart w:id="0" w:name="_MailEndCompose"/>
      <w:bookmarkStart w:id="1" w:name="RANGE!A1:H31"/>
      <w:bookmarkStart w:id="2" w:name="RANGE!A1:D29"/>
      <w:bookmarkStart w:id="3" w:name="RANGE!A1:D47"/>
      <w:bookmarkStart w:id="4" w:name="RANGE!A1:D15"/>
      <w:bookmarkStart w:id="5" w:name="RANGE!A1:H49"/>
      <w:bookmarkStart w:id="6" w:name="RANGE!A1:D48"/>
      <w:bookmarkStart w:id="7" w:name="RANGE!A1:D49"/>
      <w:bookmarkStart w:id="8" w:name="RANGE!A1:H28"/>
      <w:bookmarkStart w:id="9" w:name="RANGE!A1:D25"/>
      <w:bookmarkEnd w:id="0"/>
      <w:bookmarkEnd w:id="1"/>
      <w:bookmarkEnd w:id="2"/>
      <w:bookmarkEnd w:id="3"/>
      <w:bookmarkEnd w:id="4"/>
      <w:bookmarkEnd w:id="5"/>
      <w:bookmarkEnd w:id="6"/>
      <w:bookmarkEnd w:id="7"/>
      <w:bookmarkEnd w:id="8"/>
      <w:bookmarkEnd w:id="9"/>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0446EC75" w:rsidR="00C7044F" w:rsidRPr="00334192" w:rsidRDefault="00C7044F" w:rsidP="00C7742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Productivity and Business Processes was $</w:t>
      </w:r>
      <w:r w:rsidR="00936902">
        <w:rPr>
          <w:rFonts w:ascii="Segoe UI" w:eastAsia="Segoe UI" w:hAnsi="Segoe UI" w:cs="Segoe UI"/>
          <w:color w:val="666666"/>
          <w:sz w:val="20"/>
          <w:szCs w:val="20"/>
        </w:rPr>
        <w:t>12.3</w:t>
      </w:r>
      <w:r w:rsidR="002350FE"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936902">
        <w:rPr>
          <w:rFonts w:ascii="Segoe UI" w:eastAsia="Segoe UI" w:hAnsi="Segoe UI" w:cs="Segoe UI"/>
          <w:color w:val="666666"/>
          <w:sz w:val="20"/>
          <w:szCs w:val="20"/>
        </w:rPr>
        <w:t>11</w:t>
      </w:r>
      <w:r w:rsidRPr="00334192">
        <w:rPr>
          <w:rFonts w:ascii="Segoe UI" w:eastAsia="Segoe UI" w:hAnsi="Segoe UI" w:cs="Segoe UI"/>
          <w:color w:val="666666"/>
          <w:sz w:val="20"/>
          <w:szCs w:val="20"/>
        </w:rPr>
        <w:t>%, with the following business highlights:</w:t>
      </w:r>
    </w:p>
    <w:p w14:paraId="7B68E1B2" w14:textId="0D21BA6B" w:rsidR="00C7044F" w:rsidRPr="00334192" w:rsidRDefault="00C7044F" w:rsidP="00C7742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F61961">
        <w:rPr>
          <w:rFonts w:ascii="Segoe UI" w:eastAsia="Segoe UI" w:hAnsi="Segoe UI" w:cs="Segoe UI"/>
          <w:color w:val="666666"/>
          <w:sz w:val="20"/>
          <w:szCs w:val="20"/>
        </w:rPr>
        <w:t>9</w:t>
      </w:r>
      <w:r w:rsidRPr="00334192">
        <w:rPr>
          <w:rFonts w:ascii="Segoe UI" w:eastAsia="Segoe UI" w:hAnsi="Segoe UI" w:cs="Segoe UI"/>
          <w:color w:val="666666"/>
          <w:sz w:val="20"/>
          <w:szCs w:val="20"/>
        </w:rPr>
        <w:t xml:space="preserve">% driven by Office 365 Commercial revenue growth of </w:t>
      </w:r>
      <w:r w:rsidR="0019482A">
        <w:rPr>
          <w:rFonts w:ascii="Segoe UI" w:eastAsia="Segoe UI" w:hAnsi="Segoe UI" w:cs="Segoe UI"/>
          <w:color w:val="666666"/>
          <w:sz w:val="20"/>
          <w:szCs w:val="20"/>
        </w:rPr>
        <w:t>21</w:t>
      </w:r>
      <w:r w:rsidRPr="00334192">
        <w:rPr>
          <w:rFonts w:ascii="Segoe UI" w:eastAsia="Segoe UI" w:hAnsi="Segoe UI" w:cs="Segoe UI"/>
          <w:color w:val="666666"/>
          <w:sz w:val="20"/>
          <w:szCs w:val="20"/>
        </w:rPr>
        <w:t xml:space="preserve">% (up </w:t>
      </w:r>
      <w:r w:rsidR="008F51E6">
        <w:rPr>
          <w:rFonts w:ascii="Segoe UI" w:eastAsia="Segoe UI" w:hAnsi="Segoe UI" w:cs="Segoe UI"/>
          <w:color w:val="666666"/>
          <w:sz w:val="20"/>
          <w:szCs w:val="20"/>
        </w:rPr>
        <w:t>20</w:t>
      </w:r>
      <w:r w:rsidRPr="00334192">
        <w:rPr>
          <w:rFonts w:ascii="Segoe UI" w:eastAsia="Segoe UI" w:hAnsi="Segoe UI" w:cs="Segoe UI"/>
          <w:color w:val="666666"/>
          <w:sz w:val="20"/>
          <w:szCs w:val="20"/>
        </w:rPr>
        <w:t>% in constant currency)</w:t>
      </w:r>
    </w:p>
    <w:p w14:paraId="01A76A65" w14:textId="2CB3E4C7" w:rsidR="00C7044F" w:rsidRPr="00334192" w:rsidRDefault="00C7044F" w:rsidP="00C7742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increased </w:t>
      </w:r>
      <w:r w:rsidR="00111267">
        <w:rPr>
          <w:rFonts w:ascii="Segoe UI" w:eastAsia="Segoe UI" w:hAnsi="Segoe UI" w:cs="Segoe UI"/>
          <w:color w:val="666666"/>
          <w:sz w:val="20"/>
          <w:szCs w:val="20"/>
        </w:rPr>
        <w:t>13</w:t>
      </w:r>
      <w:r w:rsidRPr="00334192">
        <w:rPr>
          <w:rFonts w:ascii="Segoe UI" w:eastAsia="Segoe UI" w:hAnsi="Segoe UI" w:cs="Segoe UI"/>
          <w:color w:val="666666"/>
          <w:sz w:val="20"/>
          <w:szCs w:val="20"/>
        </w:rPr>
        <w:t xml:space="preserve">% and </w:t>
      </w:r>
      <w:r w:rsidR="00C37C15">
        <w:rPr>
          <w:rFonts w:ascii="Segoe UI" w:eastAsia="Segoe UI" w:hAnsi="Segoe UI" w:cs="Segoe UI"/>
          <w:color w:val="666666"/>
          <w:sz w:val="20"/>
          <w:szCs w:val="20"/>
        </w:rPr>
        <w:t>Microsoft</w:t>
      </w:r>
      <w:r w:rsidRPr="00334192">
        <w:rPr>
          <w:rFonts w:ascii="Segoe UI" w:eastAsia="Segoe UI" w:hAnsi="Segoe UI" w:cs="Segoe UI"/>
          <w:color w:val="666666"/>
          <w:sz w:val="20"/>
          <w:szCs w:val="20"/>
        </w:rPr>
        <w:t xml:space="preserve"> 365 Consumer subscribers increased to </w:t>
      </w:r>
      <w:r w:rsidR="00210DBE" w:rsidRPr="00FE5627">
        <w:rPr>
          <w:rFonts w:ascii="Segoe UI" w:eastAsia="Segoe UI" w:hAnsi="Segoe UI" w:cs="Segoe UI"/>
          <w:color w:val="666666"/>
          <w:sz w:val="20"/>
          <w:szCs w:val="20"/>
        </w:rPr>
        <w:t>4</w:t>
      </w:r>
      <w:r w:rsidR="00E30ED7">
        <w:rPr>
          <w:rFonts w:ascii="Segoe UI" w:eastAsia="Segoe UI" w:hAnsi="Segoe UI" w:cs="Segoe UI"/>
          <w:color w:val="666666"/>
          <w:sz w:val="20"/>
          <w:szCs w:val="20"/>
        </w:rPr>
        <w:t>5.3</w:t>
      </w:r>
      <w:r w:rsidR="00A5295F"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0EA95A91" w14:textId="66F88C41" w:rsidR="00C7044F" w:rsidRPr="00334192" w:rsidRDefault="00C7044F" w:rsidP="00C7742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E30ED7">
        <w:rPr>
          <w:rFonts w:ascii="Segoe UI" w:eastAsia="Segoe UI" w:hAnsi="Segoe UI" w:cs="Segoe UI"/>
          <w:color w:val="666666"/>
          <w:sz w:val="20"/>
          <w:szCs w:val="20"/>
        </w:rPr>
        <w:t>16</w:t>
      </w:r>
      <w:r w:rsidRPr="00334192">
        <w:rPr>
          <w:rFonts w:ascii="Segoe UI" w:eastAsia="Segoe UI" w:hAnsi="Segoe UI" w:cs="Segoe UI"/>
          <w:color w:val="666666"/>
          <w:sz w:val="20"/>
          <w:szCs w:val="20"/>
        </w:rPr>
        <w:t xml:space="preserve">% </w:t>
      </w:r>
    </w:p>
    <w:p w14:paraId="12043729" w14:textId="1258660A" w:rsidR="00C7044F" w:rsidRPr="00334192" w:rsidRDefault="00C7044F" w:rsidP="00C7742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E30ED7">
        <w:rPr>
          <w:rFonts w:ascii="Segoe UI" w:eastAsia="Segoe UI" w:hAnsi="Segoe UI" w:cs="Segoe UI"/>
          <w:color w:val="666666"/>
          <w:sz w:val="20"/>
          <w:szCs w:val="20"/>
        </w:rPr>
        <w:t>19</w:t>
      </w:r>
      <w:r w:rsidRPr="00334192">
        <w:rPr>
          <w:rFonts w:ascii="Segoe UI" w:eastAsia="Segoe UI" w:hAnsi="Segoe UI" w:cs="Segoe UI"/>
          <w:color w:val="666666"/>
          <w:sz w:val="20"/>
          <w:szCs w:val="20"/>
        </w:rPr>
        <w:t xml:space="preserve">% (up </w:t>
      </w:r>
      <w:r w:rsidR="00E30ED7">
        <w:rPr>
          <w:rFonts w:ascii="Segoe UI" w:eastAsia="Segoe UI" w:hAnsi="Segoe UI" w:cs="Segoe UI"/>
          <w:color w:val="666666"/>
          <w:sz w:val="20"/>
          <w:szCs w:val="20"/>
        </w:rPr>
        <w:t>18</w:t>
      </w:r>
      <w:r w:rsidRPr="00334192">
        <w:rPr>
          <w:rFonts w:ascii="Segoe UI" w:eastAsia="Segoe UI" w:hAnsi="Segoe UI" w:cs="Segoe UI"/>
          <w:color w:val="666666"/>
          <w:sz w:val="20"/>
          <w:szCs w:val="20"/>
        </w:rPr>
        <w:t xml:space="preserve">% in constant currency) driven by Dynamics 365 revenue growth of </w:t>
      </w:r>
      <w:r w:rsidR="000521F9" w:rsidRPr="00FE5627">
        <w:rPr>
          <w:rFonts w:ascii="Segoe UI" w:eastAsia="Segoe UI" w:hAnsi="Segoe UI" w:cs="Segoe UI"/>
          <w:color w:val="666666"/>
          <w:sz w:val="20"/>
          <w:szCs w:val="20"/>
        </w:rPr>
        <w:t>38</w:t>
      </w:r>
      <w:r w:rsidRPr="00334192">
        <w:rPr>
          <w:rFonts w:ascii="Segoe UI" w:eastAsia="Segoe UI" w:hAnsi="Segoe UI" w:cs="Segoe UI"/>
          <w:color w:val="666666"/>
          <w:sz w:val="20"/>
          <w:szCs w:val="20"/>
        </w:rPr>
        <w:t>%</w:t>
      </w:r>
      <w:r w:rsidR="003D7A42">
        <w:rPr>
          <w:rFonts w:ascii="Segoe UI" w:eastAsia="Segoe UI" w:hAnsi="Segoe UI" w:cs="Segoe UI"/>
          <w:color w:val="666666"/>
          <w:sz w:val="20"/>
          <w:szCs w:val="20"/>
        </w:rPr>
        <w:t xml:space="preserve"> (up 37% in constant </w:t>
      </w:r>
      <w:r w:rsidR="003D7A42" w:rsidRPr="7858B8F8">
        <w:rPr>
          <w:rFonts w:ascii="Segoe UI" w:eastAsia="Segoe UI" w:hAnsi="Segoe UI" w:cs="Segoe UI"/>
          <w:color w:val="666666"/>
          <w:sz w:val="20"/>
          <w:szCs w:val="20"/>
        </w:rPr>
        <w:t>currency</w:t>
      </w:r>
      <w:r w:rsidR="003D7A4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p>
    <w:p w14:paraId="46C4CDA3" w14:textId="10A0219C" w:rsidR="00C7044F" w:rsidRPr="00334192" w:rsidRDefault="00C7044F" w:rsidP="00C7742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Intelligent Cloud was $</w:t>
      </w:r>
      <w:r w:rsidR="00343CAA">
        <w:rPr>
          <w:rFonts w:ascii="Segoe UI" w:eastAsia="Segoe UI" w:hAnsi="Segoe UI" w:cs="Segoe UI"/>
          <w:color w:val="666666"/>
          <w:sz w:val="20"/>
          <w:szCs w:val="20"/>
        </w:rPr>
        <w:t>13.0</w:t>
      </w:r>
      <w:r w:rsidR="00A5295F"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343CAA">
        <w:rPr>
          <w:rFonts w:ascii="Segoe UI" w:eastAsia="Segoe UI" w:hAnsi="Segoe UI" w:cs="Segoe UI"/>
          <w:color w:val="666666"/>
          <w:sz w:val="20"/>
          <w:szCs w:val="20"/>
        </w:rPr>
        <w:t>20</w:t>
      </w:r>
      <w:r w:rsidRPr="00334192">
        <w:rPr>
          <w:rFonts w:ascii="Segoe UI" w:eastAsia="Segoe UI" w:hAnsi="Segoe UI" w:cs="Segoe UI"/>
          <w:color w:val="666666"/>
          <w:sz w:val="20"/>
          <w:szCs w:val="20"/>
        </w:rPr>
        <w:t>%</w:t>
      </w:r>
      <w:r w:rsidR="00B8606F">
        <w:rPr>
          <w:rFonts w:ascii="Segoe UI" w:eastAsia="Segoe UI" w:hAnsi="Segoe UI" w:cs="Segoe UI"/>
          <w:color w:val="666666"/>
          <w:sz w:val="20"/>
          <w:szCs w:val="20"/>
        </w:rPr>
        <w:t xml:space="preserve"> (up 19% in constant currency)</w:t>
      </w:r>
      <w:r w:rsidRPr="00334192">
        <w:rPr>
          <w:rFonts w:ascii="Segoe UI" w:eastAsia="Segoe UI" w:hAnsi="Segoe UI" w:cs="Segoe UI"/>
          <w:color w:val="666666"/>
          <w:sz w:val="20"/>
          <w:szCs w:val="20"/>
        </w:rPr>
        <w:t>, with the following business highlights:</w:t>
      </w:r>
    </w:p>
    <w:p w14:paraId="0711CF15" w14:textId="053495E1" w:rsidR="00C7044F" w:rsidRPr="00334192" w:rsidRDefault="00C7044F" w:rsidP="00C7742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C37C15">
        <w:rPr>
          <w:rFonts w:ascii="Segoe UI" w:eastAsia="Segoe UI" w:hAnsi="Segoe UI" w:cs="Segoe UI"/>
          <w:color w:val="666666"/>
          <w:sz w:val="20"/>
          <w:szCs w:val="20"/>
        </w:rPr>
        <w:t>22</w:t>
      </w:r>
      <w:r w:rsidRPr="00334192">
        <w:rPr>
          <w:rFonts w:ascii="Segoe UI" w:eastAsia="Segoe UI" w:hAnsi="Segoe UI" w:cs="Segoe UI"/>
          <w:color w:val="666666"/>
          <w:sz w:val="20"/>
          <w:szCs w:val="20"/>
        </w:rPr>
        <w:t xml:space="preserve">% (up </w:t>
      </w:r>
      <w:r w:rsidR="000521F9" w:rsidRPr="00FE5627">
        <w:rPr>
          <w:rFonts w:ascii="Segoe UI" w:eastAsia="Segoe UI" w:hAnsi="Segoe UI" w:cs="Segoe UI"/>
          <w:color w:val="666666"/>
          <w:sz w:val="20"/>
          <w:szCs w:val="20"/>
        </w:rPr>
        <w:t>21</w:t>
      </w:r>
      <w:r w:rsidRPr="00334192">
        <w:rPr>
          <w:rFonts w:ascii="Segoe UI" w:eastAsia="Segoe UI" w:hAnsi="Segoe UI" w:cs="Segoe UI"/>
          <w:color w:val="666666"/>
          <w:sz w:val="20"/>
          <w:szCs w:val="20"/>
        </w:rPr>
        <w:t xml:space="preserve">% in constant currency) driven by Azure revenue growth of </w:t>
      </w:r>
      <w:r w:rsidR="0058573C">
        <w:rPr>
          <w:rFonts w:ascii="Segoe UI" w:eastAsia="Segoe UI" w:hAnsi="Segoe UI" w:cs="Segoe UI"/>
          <w:color w:val="666666"/>
          <w:sz w:val="20"/>
          <w:szCs w:val="20"/>
        </w:rPr>
        <w:t>48</w:t>
      </w:r>
      <w:r w:rsidRPr="00334192">
        <w:rPr>
          <w:rFonts w:ascii="Segoe UI" w:eastAsia="Segoe UI" w:hAnsi="Segoe UI" w:cs="Segoe UI"/>
          <w:color w:val="666666"/>
          <w:sz w:val="20"/>
          <w:szCs w:val="20"/>
        </w:rPr>
        <w:t xml:space="preserve">% (up </w:t>
      </w:r>
      <w:r w:rsidR="008F51E6">
        <w:rPr>
          <w:rFonts w:ascii="Segoe UI" w:eastAsia="Segoe UI" w:hAnsi="Segoe UI" w:cs="Segoe UI"/>
          <w:color w:val="666666"/>
          <w:sz w:val="20"/>
          <w:szCs w:val="20"/>
        </w:rPr>
        <w:t>4</w:t>
      </w:r>
      <w:r w:rsidR="0058573C">
        <w:rPr>
          <w:rFonts w:ascii="Segoe UI" w:eastAsia="Segoe UI" w:hAnsi="Segoe UI" w:cs="Segoe UI"/>
          <w:color w:val="666666"/>
          <w:sz w:val="20"/>
          <w:szCs w:val="20"/>
        </w:rPr>
        <w:t>7</w:t>
      </w:r>
      <w:r w:rsidRPr="00334192">
        <w:rPr>
          <w:rFonts w:ascii="Segoe UI" w:eastAsia="Segoe UI" w:hAnsi="Segoe UI" w:cs="Segoe UI"/>
          <w:color w:val="666666"/>
          <w:sz w:val="20"/>
          <w:szCs w:val="20"/>
        </w:rPr>
        <w:t>% in constant currency)</w:t>
      </w:r>
    </w:p>
    <w:p w14:paraId="6C252D02" w14:textId="3917B18D" w:rsidR="00C7044F" w:rsidRPr="00334192" w:rsidRDefault="00C7044F" w:rsidP="00C7742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More Personal Computing was $</w:t>
      </w:r>
      <w:r w:rsidR="002C1A70">
        <w:rPr>
          <w:rFonts w:ascii="Segoe UI" w:eastAsia="Segoe UI" w:hAnsi="Segoe UI" w:cs="Segoe UI"/>
          <w:color w:val="666666"/>
          <w:sz w:val="20"/>
          <w:szCs w:val="20"/>
        </w:rPr>
        <w:t>11.8</w:t>
      </w:r>
      <w:r w:rsidR="00C97533"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2C1A70">
        <w:rPr>
          <w:rFonts w:ascii="Segoe UI" w:eastAsia="Segoe UI" w:hAnsi="Segoe UI" w:cs="Segoe UI"/>
          <w:color w:val="666666"/>
          <w:sz w:val="20"/>
          <w:szCs w:val="20"/>
        </w:rPr>
        <w:t>6</w:t>
      </w:r>
      <w:r w:rsidRPr="00334192">
        <w:rPr>
          <w:rFonts w:ascii="Segoe UI" w:eastAsia="Segoe UI" w:hAnsi="Segoe UI" w:cs="Segoe UI"/>
          <w:color w:val="666666"/>
          <w:sz w:val="20"/>
          <w:szCs w:val="20"/>
        </w:rPr>
        <w:t>%, with the following business highlights:</w:t>
      </w:r>
    </w:p>
    <w:p w14:paraId="266855E1" w14:textId="567DCB1C" w:rsidR="008A06B1" w:rsidRPr="000E72A0" w:rsidRDefault="008A06B1" w:rsidP="00C77420">
      <w:pPr>
        <w:pStyle w:val="ListParagraph"/>
        <w:numPr>
          <w:ilvl w:val="0"/>
          <w:numId w:val="2"/>
        </w:num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0E6AC2">
        <w:rPr>
          <w:rFonts w:ascii="Segoe UI" w:eastAsia="Segoe UI" w:hAnsi="Segoe UI" w:cs="Segoe UI"/>
          <w:color w:val="666666"/>
          <w:sz w:val="20"/>
          <w:szCs w:val="20"/>
        </w:rPr>
        <w:t>declined</w:t>
      </w:r>
      <w:r w:rsidR="000E72A0" w:rsidRPr="00513C0C">
        <w:rPr>
          <w:rFonts w:ascii="Segoe UI" w:eastAsia="Segoe UI" w:hAnsi="Segoe UI" w:cs="Segoe UI"/>
          <w:color w:val="666666"/>
          <w:sz w:val="20"/>
          <w:szCs w:val="20"/>
        </w:rPr>
        <w:t xml:space="preserve"> </w:t>
      </w:r>
      <w:r w:rsidR="00D951B0">
        <w:rPr>
          <w:rFonts w:ascii="Segoe UI" w:eastAsia="Segoe UI" w:hAnsi="Segoe UI" w:cs="Segoe UI"/>
          <w:color w:val="666666"/>
          <w:sz w:val="20"/>
          <w:szCs w:val="20"/>
        </w:rPr>
        <w:t>5</w:t>
      </w:r>
      <w:r w:rsidR="000E72A0" w:rsidRPr="00513C0C">
        <w:rPr>
          <w:rFonts w:ascii="Segoe UI" w:eastAsia="Segoe UI" w:hAnsi="Segoe UI" w:cs="Segoe UI"/>
          <w:color w:val="666666"/>
          <w:sz w:val="20"/>
          <w:szCs w:val="20"/>
        </w:rPr>
        <w:t xml:space="preserve">% </w:t>
      </w:r>
    </w:p>
    <w:p w14:paraId="0BB36BC3" w14:textId="73CC8192" w:rsidR="008A06B1" w:rsidRPr="00513C0C" w:rsidRDefault="008A06B1" w:rsidP="00C77420">
      <w:pPr>
        <w:pStyle w:val="ListParagraph"/>
        <w:numPr>
          <w:ilvl w:val="0"/>
          <w:numId w:val="2"/>
        </w:num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increased </w:t>
      </w:r>
      <w:r w:rsidR="00DF61B6">
        <w:rPr>
          <w:rFonts w:ascii="Segoe UI" w:eastAsia="Segoe UI" w:hAnsi="Segoe UI" w:cs="Segoe UI"/>
          <w:color w:val="666666"/>
          <w:sz w:val="20"/>
          <w:szCs w:val="20"/>
        </w:rPr>
        <w:t>13</w:t>
      </w:r>
      <w:r w:rsidR="004956CB">
        <w:rPr>
          <w:rFonts w:ascii="Segoe UI" w:eastAsia="Segoe UI" w:hAnsi="Segoe UI" w:cs="Segoe UI"/>
          <w:color w:val="666666"/>
          <w:sz w:val="20"/>
          <w:szCs w:val="20"/>
        </w:rPr>
        <w:t>% (up 12% in constant currency)</w:t>
      </w:r>
    </w:p>
    <w:p w14:paraId="420A2D0E" w14:textId="1A9800B6" w:rsidR="00A55CA1" w:rsidRPr="00A55CA1" w:rsidRDefault="00A55CA1" w:rsidP="00C77420">
      <w:pPr>
        <w:pStyle w:val="ListParagraph"/>
        <w:numPr>
          <w:ilvl w:val="0"/>
          <w:numId w:val="2"/>
        </w:num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increased </w:t>
      </w:r>
      <w:r w:rsidR="009E59D5">
        <w:rPr>
          <w:rFonts w:ascii="Segoe UI" w:eastAsia="Segoe UI" w:hAnsi="Segoe UI" w:cs="Segoe UI"/>
          <w:color w:val="666666"/>
          <w:sz w:val="20"/>
          <w:szCs w:val="20"/>
        </w:rPr>
        <w:t>30%</w:t>
      </w:r>
      <w:r w:rsidRPr="00513C0C">
        <w:rPr>
          <w:rFonts w:ascii="Segoe UI" w:eastAsia="Segoe UI" w:hAnsi="Segoe UI" w:cs="Segoe UI"/>
          <w:color w:val="666666"/>
          <w:sz w:val="20"/>
          <w:szCs w:val="20"/>
        </w:rPr>
        <w:t xml:space="preserve"> </w:t>
      </w:r>
    </w:p>
    <w:p w14:paraId="760D9630" w14:textId="23692506" w:rsidR="008A06B1" w:rsidRDefault="008A06B1" w:rsidP="00C77420">
      <w:pPr>
        <w:pStyle w:val="ListParagraph"/>
        <w:numPr>
          <w:ilvl w:val="0"/>
          <w:numId w:val="2"/>
        </w:num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lastRenderedPageBreak/>
        <w:t xml:space="preserve">Surface revenue increased </w:t>
      </w:r>
      <w:r w:rsidR="009E59D5">
        <w:rPr>
          <w:rFonts w:ascii="Segoe UI" w:eastAsia="Segoe UI" w:hAnsi="Segoe UI" w:cs="Segoe UI"/>
          <w:color w:val="666666"/>
          <w:sz w:val="20"/>
          <w:szCs w:val="20"/>
        </w:rPr>
        <w:t>3</w:t>
      </w:r>
      <w:r w:rsidR="00EF2E77">
        <w:rPr>
          <w:rFonts w:ascii="Segoe UI" w:eastAsia="Segoe UI" w:hAnsi="Segoe UI" w:cs="Segoe UI"/>
          <w:color w:val="666666"/>
          <w:sz w:val="20"/>
          <w:szCs w:val="20"/>
        </w:rPr>
        <w:t>7</w:t>
      </w:r>
      <w:r w:rsidR="00452598"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4F7D0C">
        <w:rPr>
          <w:rFonts w:ascii="Segoe UI" w:eastAsia="Segoe UI" w:hAnsi="Segoe UI" w:cs="Segoe UI"/>
          <w:color w:val="666666"/>
          <w:sz w:val="20"/>
          <w:szCs w:val="20"/>
        </w:rPr>
        <w:t>36</w:t>
      </w:r>
      <w:r w:rsidR="00452598" w:rsidRPr="00513C0C">
        <w:rPr>
          <w:rFonts w:ascii="Segoe UI" w:eastAsia="Segoe UI" w:hAnsi="Segoe UI" w:cs="Segoe UI"/>
          <w:color w:val="666666"/>
          <w:sz w:val="20"/>
          <w:szCs w:val="20"/>
        </w:rPr>
        <w:t>%</w:t>
      </w:r>
      <w:r w:rsidRPr="00E761B0">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in constant currency)</w:t>
      </w:r>
    </w:p>
    <w:p w14:paraId="15A9EA7B" w14:textId="327A3464" w:rsidR="00157F34" w:rsidRDefault="009A4F14" w:rsidP="00C77420">
      <w:pPr>
        <w:pStyle w:val="ListParagraph"/>
        <w:numPr>
          <w:ilvl w:val="0"/>
          <w:numId w:val="2"/>
        </w:num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arch advertising revenue excluding traffic acquisition costs </w:t>
      </w:r>
      <w:r>
        <w:rPr>
          <w:rFonts w:ascii="Segoe UI" w:eastAsia="Segoe UI" w:hAnsi="Segoe UI" w:cs="Segoe UI"/>
          <w:color w:val="666666"/>
          <w:sz w:val="20"/>
          <w:szCs w:val="20"/>
        </w:rPr>
        <w:t>decreased</w:t>
      </w:r>
      <w:r w:rsidRPr="00513C0C">
        <w:rPr>
          <w:rFonts w:ascii="Segoe UI" w:eastAsia="Segoe UI" w:hAnsi="Segoe UI" w:cs="Segoe UI"/>
          <w:color w:val="666666"/>
          <w:sz w:val="20"/>
          <w:szCs w:val="20"/>
        </w:rPr>
        <w:t xml:space="preserve"> </w:t>
      </w:r>
      <w:r w:rsidR="00BB0411">
        <w:rPr>
          <w:rFonts w:ascii="Segoe UI" w:eastAsia="Segoe UI" w:hAnsi="Segoe UI" w:cs="Segoe UI"/>
          <w:color w:val="666666"/>
          <w:sz w:val="20"/>
          <w:szCs w:val="20"/>
        </w:rPr>
        <w:t>10</w:t>
      </w:r>
      <w:r w:rsidRPr="00513C0C">
        <w:rPr>
          <w:rFonts w:ascii="Segoe UI" w:eastAsia="Segoe UI" w:hAnsi="Segoe UI" w:cs="Segoe UI"/>
          <w:color w:val="666666"/>
          <w:sz w:val="20"/>
          <w:szCs w:val="20"/>
        </w:rPr>
        <w:t>%</w:t>
      </w:r>
      <w:r w:rsidR="0016122C">
        <w:rPr>
          <w:rFonts w:ascii="Segoe UI" w:eastAsia="Segoe UI" w:hAnsi="Segoe UI" w:cs="Segoe UI"/>
          <w:color w:val="666666"/>
          <w:sz w:val="20"/>
          <w:szCs w:val="20"/>
        </w:rPr>
        <w:t xml:space="preserve"> (down 11% in constant currency)</w:t>
      </w:r>
      <w:r w:rsidRPr="00513C0C">
        <w:rPr>
          <w:rFonts w:ascii="Segoe UI" w:eastAsia="Segoe UI" w:hAnsi="Segoe UI" w:cs="Segoe UI"/>
          <w:color w:val="666666"/>
          <w:sz w:val="20"/>
          <w:szCs w:val="20"/>
        </w:rPr>
        <w:t xml:space="preserve"> </w:t>
      </w:r>
    </w:p>
    <w:p w14:paraId="3690C30A" w14:textId="5E0B83D7" w:rsidR="00540506" w:rsidRPr="00CB5A42" w:rsidRDefault="006821EA" w:rsidP="00C77420">
      <w:pPr>
        <w:spacing w:before="240" w:after="240"/>
        <w:rPr>
          <w:rFonts w:ascii="Segoe UI" w:eastAsia="Segoe UI" w:hAnsi="Segoe UI" w:cs="Segoe UI"/>
          <w:color w:val="666666"/>
          <w:sz w:val="20"/>
          <w:szCs w:val="20"/>
        </w:rPr>
      </w:pPr>
      <w:r w:rsidRPr="00C36126">
        <w:rPr>
          <w:rFonts w:ascii="Segoe UI" w:eastAsia="Segoe UI" w:hAnsi="Segoe UI" w:cs="Segoe UI"/>
          <w:color w:val="666666"/>
          <w:sz w:val="20"/>
          <w:szCs w:val="20"/>
        </w:rPr>
        <w:t>Microsoft returned $</w:t>
      </w:r>
      <w:r w:rsidR="007510D3">
        <w:rPr>
          <w:rFonts w:ascii="Segoe UI" w:eastAsia="Segoe UI" w:hAnsi="Segoe UI" w:cs="Segoe UI"/>
          <w:color w:val="666666"/>
          <w:sz w:val="20"/>
          <w:szCs w:val="20"/>
        </w:rPr>
        <w:t>9.</w:t>
      </w:r>
      <w:r w:rsidR="00786094">
        <w:rPr>
          <w:rFonts w:ascii="Segoe UI" w:eastAsia="Segoe UI" w:hAnsi="Segoe UI" w:cs="Segoe UI"/>
          <w:color w:val="666666"/>
          <w:sz w:val="20"/>
          <w:szCs w:val="20"/>
        </w:rPr>
        <w:t>5</w:t>
      </w:r>
      <w:r w:rsidR="00D771FE" w:rsidRPr="00C36126">
        <w:rPr>
          <w:rFonts w:ascii="Segoe UI" w:eastAsia="Segoe UI" w:hAnsi="Segoe UI" w:cs="Segoe UI"/>
          <w:color w:val="666666"/>
          <w:sz w:val="20"/>
          <w:szCs w:val="20"/>
        </w:rPr>
        <w:t xml:space="preserve"> </w:t>
      </w:r>
      <w:r w:rsidRPr="00C36126">
        <w:rPr>
          <w:rFonts w:ascii="Segoe UI" w:eastAsia="Segoe UI" w:hAnsi="Segoe UI" w:cs="Segoe UI"/>
          <w:color w:val="666666"/>
          <w:sz w:val="20"/>
          <w:szCs w:val="20"/>
        </w:rPr>
        <w:t xml:space="preserve">billion to shareholders in the form of share repurchases and dividends in the </w:t>
      </w:r>
      <w:r w:rsidR="005E4B3E">
        <w:rPr>
          <w:rFonts w:ascii="Segoe UI" w:eastAsia="Segoe UI" w:hAnsi="Segoe UI" w:cs="Segoe UI"/>
          <w:color w:val="666666"/>
          <w:sz w:val="20"/>
          <w:szCs w:val="20"/>
        </w:rPr>
        <w:t>first</w:t>
      </w:r>
      <w:r w:rsidRPr="00C36126">
        <w:rPr>
          <w:rFonts w:ascii="Segoe UI" w:eastAsia="Segoe UI" w:hAnsi="Segoe UI" w:cs="Segoe UI"/>
          <w:color w:val="666666"/>
          <w:sz w:val="20"/>
          <w:szCs w:val="20"/>
        </w:rPr>
        <w:t xml:space="preserve"> quarter of fiscal year </w:t>
      </w:r>
      <w:r w:rsidR="005E4B3E">
        <w:rPr>
          <w:rFonts w:ascii="Segoe UI" w:eastAsia="Segoe UI" w:hAnsi="Segoe UI" w:cs="Segoe UI"/>
          <w:color w:val="666666"/>
          <w:sz w:val="20"/>
          <w:szCs w:val="20"/>
        </w:rPr>
        <w:t>2021</w:t>
      </w:r>
      <w:r w:rsidRPr="00C36126">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 xml:space="preserve">an increase of </w:t>
      </w:r>
      <w:r w:rsidR="00786094">
        <w:rPr>
          <w:rFonts w:ascii="Segoe UI" w:eastAsia="Segoe UI" w:hAnsi="Segoe UI" w:cs="Segoe UI"/>
          <w:color w:val="666666"/>
          <w:sz w:val="20"/>
          <w:szCs w:val="20"/>
        </w:rPr>
        <w:t>21</w:t>
      </w:r>
      <w:r w:rsidRPr="00FE5627">
        <w:rPr>
          <w:rFonts w:ascii="Segoe UI" w:eastAsia="Segoe UI" w:hAnsi="Segoe UI" w:cs="Segoe UI"/>
          <w:color w:val="666666"/>
          <w:sz w:val="20"/>
          <w:szCs w:val="20"/>
        </w:rPr>
        <w:t xml:space="preserve">% compared to the </w:t>
      </w:r>
      <w:r w:rsidR="005E4B3E">
        <w:rPr>
          <w:rFonts w:ascii="Segoe UI" w:eastAsia="Segoe UI" w:hAnsi="Segoe UI" w:cs="Segoe UI"/>
          <w:color w:val="666666"/>
          <w:sz w:val="20"/>
          <w:szCs w:val="20"/>
        </w:rPr>
        <w:t>first</w:t>
      </w:r>
      <w:r w:rsidRPr="00FE5627">
        <w:rPr>
          <w:rFonts w:ascii="Segoe UI" w:eastAsia="Segoe UI" w:hAnsi="Segoe UI" w:cs="Segoe UI"/>
          <w:color w:val="666666"/>
          <w:sz w:val="20"/>
          <w:szCs w:val="20"/>
        </w:rPr>
        <w:t xml:space="preserve"> quarter of fiscal year </w:t>
      </w:r>
      <w:r w:rsidR="005E4B3E">
        <w:rPr>
          <w:rFonts w:ascii="Segoe UI" w:eastAsia="Segoe UI" w:hAnsi="Segoe UI" w:cs="Segoe UI"/>
          <w:color w:val="666666"/>
          <w:sz w:val="20"/>
          <w:szCs w:val="20"/>
        </w:rPr>
        <w:t>2020</w:t>
      </w:r>
      <w:r w:rsidRPr="00C36126">
        <w:rPr>
          <w:rFonts w:ascii="Segoe UI" w:eastAsia="Segoe UI" w:hAnsi="Segoe UI" w:cs="Segoe UI"/>
          <w:color w:val="666666"/>
          <w:sz w:val="20"/>
          <w:szCs w:val="20"/>
        </w:rPr>
        <w:t>.</w:t>
      </w:r>
    </w:p>
    <w:p w14:paraId="6565B122" w14:textId="47E851A3" w:rsidR="00C7044F" w:rsidRDefault="00C7044F" w:rsidP="00C77420">
      <w:pPr>
        <w:pStyle w:val="NormalWeb"/>
        <w:spacing w:before="240" w:beforeAutospacing="0" w:after="240" w:afterAutospacing="0" w:line="276"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C77420">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AB96495" w14:textId="77777777" w:rsidR="00C7044F" w:rsidRPr="00A37F36" w:rsidRDefault="00C7044F" w:rsidP="00C77420">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C77420">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08385F72" w:rsidR="00C7044F" w:rsidRPr="00A37F36" w:rsidRDefault="00C7044F" w:rsidP="00C77420">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12">
        <w:r w:rsidRPr="6C6097F0">
          <w:rPr>
            <w:rStyle w:val="Hyperlink"/>
          </w:rPr>
          <w:t>major product releases and other highlights</w:t>
        </w:r>
      </w:hyperlink>
      <w:r w:rsidRPr="00905451">
        <w:rPr>
          <w:rFonts w:ascii="Segoe UI" w:eastAsia="Segoe UI" w:hAnsi="Segoe UI" w:cs="Segoe UI"/>
          <w:color w:val="0070C0"/>
          <w:sz w:val="20"/>
          <w:szCs w:val="20"/>
        </w:rPr>
        <w:t xml:space="preserve"> </w:t>
      </w:r>
      <w:r w:rsidRPr="00A37F36">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0C698BB9" w14:textId="77777777" w:rsidR="000553C2" w:rsidRDefault="000553C2" w:rsidP="00C77420">
      <w:pPr>
        <w:spacing w:before="240" w:after="240"/>
        <w:rPr>
          <w:rFonts w:ascii="Segoe UI" w:eastAsia="Segoe UI" w:hAnsi="Segoe UI" w:cs="Segoe UI"/>
          <w:b/>
          <w:bCs/>
          <w:color w:val="666666"/>
          <w:sz w:val="20"/>
          <w:szCs w:val="20"/>
        </w:rPr>
      </w:pPr>
      <w:r w:rsidRPr="693DFE27">
        <w:rPr>
          <w:rFonts w:ascii="Segoe UI" w:eastAsia="Segoe UI" w:hAnsi="Segoe UI" w:cs="Segoe UI"/>
          <w:b/>
          <w:bCs/>
          <w:color w:val="666666"/>
          <w:sz w:val="20"/>
          <w:szCs w:val="20"/>
        </w:rPr>
        <w:t>Responding to COVID-19</w:t>
      </w:r>
    </w:p>
    <w:p w14:paraId="51462E42" w14:textId="26A99901" w:rsidR="000553C2" w:rsidRPr="000553C2" w:rsidRDefault="000553C2" w:rsidP="00C77420">
      <w:pPr>
        <w:spacing w:before="240" w:after="240"/>
        <w:rPr>
          <w:rFonts w:ascii="Segoe UI" w:eastAsiaTheme="minorEastAsia" w:hAnsi="Segoe UI" w:cs="Segoe UI"/>
          <w:b/>
          <w:bCs/>
          <w:color w:val="666666"/>
          <w:sz w:val="26"/>
          <w:szCs w:val="26"/>
        </w:rPr>
      </w:pPr>
      <w:r w:rsidRPr="693DFE27">
        <w:rPr>
          <w:rFonts w:ascii="Segoe UI" w:eastAsia="Segoe UI" w:hAnsi="Segoe UI" w:cs="Segoe UI"/>
          <w:color w:val="666666"/>
          <w:sz w:val="20"/>
          <w:szCs w:val="20"/>
        </w:rPr>
        <w:t>At Microsoft</w:t>
      </w:r>
      <w:r>
        <w:rPr>
          <w:rFonts w:ascii="Segoe UI" w:eastAsia="Segoe UI" w:hAnsi="Segoe UI" w:cs="Segoe UI"/>
          <w:color w:val="666666"/>
          <w:sz w:val="20"/>
          <w:szCs w:val="20"/>
        </w:rPr>
        <w:t>,</w:t>
      </w:r>
      <w:r w:rsidRPr="693DFE27">
        <w:rPr>
          <w:rFonts w:ascii="Segoe UI" w:eastAsia="Segoe UI" w:hAnsi="Segoe UI" w:cs="Segoe UI"/>
          <w:color w:val="666666"/>
          <w:sz w:val="20"/>
          <w:szCs w:val="20"/>
        </w:rPr>
        <w:t xml:space="preserve"> our focus remains on ensuring the safety of our employees, striving to protect the health and well-being of the communities in which we operate, and providing technology and resources to our customers and partners to help them do their best work while remote. Additional information about Microsoft’s COVID-19 response can be found</w:t>
      </w:r>
      <w:r w:rsidRPr="1AF17199">
        <w:rPr>
          <w:rFonts w:ascii="Segoe UI" w:eastAsia="Segoe UI" w:hAnsi="Segoe UI" w:cs="Segoe UI"/>
          <w:color w:val="666666"/>
          <w:sz w:val="20"/>
          <w:szCs w:val="20"/>
        </w:rPr>
        <w:t xml:space="preserve"> </w:t>
      </w:r>
      <w:hyperlink r:id="rId13">
        <w:r w:rsidRPr="693DFE27">
          <w:rPr>
            <w:rStyle w:val="Hyperlink"/>
            <w:rFonts w:ascii="Segoe UI" w:hAnsi="Segoe UI" w:cs="Segoe UI"/>
            <w:sz w:val="20"/>
            <w:szCs w:val="20"/>
          </w:rPr>
          <w:t>here</w:t>
        </w:r>
      </w:hyperlink>
      <w:r w:rsidRPr="693DFE27">
        <w:rPr>
          <w:rFonts w:ascii="Segoe UI" w:eastAsia="Segoe UI" w:hAnsi="Segoe UI" w:cs="Segoe UI"/>
          <w:color w:val="666666"/>
          <w:sz w:val="20"/>
          <w:szCs w:val="20"/>
        </w:rPr>
        <w:t>.</w:t>
      </w:r>
      <w:r>
        <w:rPr>
          <w:rFonts w:ascii="Segoe UI" w:eastAsia="Segoe UI" w:hAnsi="Segoe UI" w:cs="Segoe UI"/>
          <w:color w:val="666666"/>
          <w:sz w:val="20"/>
          <w:szCs w:val="20"/>
        </w:rPr>
        <w:t xml:space="preserve">                                                                                                                                                                                                                                                                                    </w:t>
      </w:r>
    </w:p>
    <w:p w14:paraId="1127E66F" w14:textId="77777777" w:rsidR="00953E8B" w:rsidRPr="00513C0C" w:rsidRDefault="00953E8B" w:rsidP="00C77420">
      <w:pPr>
        <w:pStyle w:val="NormalWeb"/>
        <w:spacing w:before="240" w:beforeAutospacing="0" w:after="24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1811C4F" w14:textId="57A19106" w:rsidR="00953E8B" w:rsidRPr="00953E8B" w:rsidRDefault="00953E8B" w:rsidP="00C77420">
      <w:pPr>
        <w:pStyle w:val="NormalWeb"/>
        <w:spacing w:before="240" w:beforeAutospacing="0" w:after="24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14">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315D3A3E" w:rsidR="00C7044F" w:rsidRPr="00A138B1" w:rsidRDefault="00C7044F" w:rsidP="00C77420">
      <w:pPr>
        <w:spacing w:before="240" w:after="240"/>
        <w:rPr>
          <w:rFonts w:ascii="Segoe UI" w:eastAsia="Segoe UI" w:hAnsi="Segoe UI" w:cs="Segoe UI"/>
          <w:b/>
          <w:color w:val="666666"/>
          <w:sz w:val="20"/>
          <w:szCs w:val="20"/>
        </w:rPr>
      </w:pPr>
      <w:r w:rsidRPr="31A6BAF1">
        <w:rPr>
          <w:rFonts w:ascii="Segoe UI" w:eastAsia="Segoe UI" w:hAnsi="Segoe UI" w:cs="Segoe UI"/>
          <w:b/>
          <w:color w:val="666666"/>
          <w:sz w:val="20"/>
          <w:szCs w:val="20"/>
        </w:rPr>
        <w:t>Webcast Details</w:t>
      </w:r>
    </w:p>
    <w:p w14:paraId="47989BE8" w14:textId="1AF263AF" w:rsidR="00C7044F" w:rsidRPr="00C74081" w:rsidRDefault="00C7044F" w:rsidP="00C77420">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 xml:space="preserve">Satya Nadella, chief executive officer, Amy Hood, executive vice president and chief financial officer, </w:t>
      </w:r>
      <w:r w:rsidR="004A52FE">
        <w:rPr>
          <w:rFonts w:ascii="Segoe UI" w:eastAsia="Segoe UI" w:hAnsi="Segoe UI" w:cs="Segoe UI"/>
          <w:color w:val="666666"/>
          <w:sz w:val="20"/>
          <w:szCs w:val="20"/>
        </w:rPr>
        <w:t>Alice Jolla</w:t>
      </w:r>
      <w:r w:rsidRPr="5988D9F6">
        <w:rPr>
          <w:rFonts w:ascii="Segoe UI" w:eastAsia="Segoe UI" w:hAnsi="Segoe UI" w:cs="Segoe UI"/>
          <w:color w:val="666666"/>
          <w:sz w:val="20"/>
          <w:szCs w:val="20"/>
        </w:rPr>
        <w:t xml:space="preserve">, chief accounting officer, </w:t>
      </w:r>
      <w:r>
        <w:rPr>
          <w:rFonts w:ascii="Segoe UI" w:eastAsia="Segoe UI" w:hAnsi="Segoe UI" w:cs="Segoe UI"/>
          <w:color w:val="666666"/>
          <w:sz w:val="20"/>
          <w:szCs w:val="20"/>
        </w:rPr>
        <w:t>Keith Dolliver</w:t>
      </w:r>
      <w:r w:rsidRPr="5988D9F6">
        <w:rPr>
          <w:rFonts w:ascii="Segoe UI" w:eastAsia="Segoe UI" w:hAnsi="Segoe UI" w:cs="Segoe UI"/>
          <w:color w:val="666666"/>
          <w:sz w:val="20"/>
          <w:szCs w:val="20"/>
        </w:rPr>
        <w:t xml:space="preserve">, deputy general counsel, and Michael Spencer,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15">
        <w:r w:rsidRPr="00890F37">
          <w:rPr>
            <w:rStyle w:val="Hyperlink"/>
            <w:rFonts w:ascii="Segoe UI" w:eastAsia="Segoe UI" w:hAnsi="Segoe UI" w:cs="Segoe UI"/>
            <w:sz w:val="20"/>
            <w:szCs w:val="20"/>
          </w:rPr>
          <w:t>http://www.microsoft.com/en-us/investor</w:t>
        </w:r>
      </w:hyperlink>
      <w:r w:rsidRPr="5988D9F6">
        <w:rPr>
          <w:rFonts w:ascii="Segoe UI" w:eastAsia="Segoe UI" w:hAnsi="Segoe UI" w:cs="Segoe UI"/>
          <w:color w:val="666666"/>
          <w:sz w:val="20"/>
          <w:szCs w:val="20"/>
        </w:rPr>
        <w:t xml:space="preserve">. The webcast will be available for replay through the close of </w:t>
      </w:r>
      <w:r w:rsidRPr="00793EEA">
        <w:rPr>
          <w:rFonts w:ascii="Segoe UI" w:eastAsia="Segoe UI" w:hAnsi="Segoe UI" w:cs="Segoe UI"/>
          <w:color w:val="666666"/>
          <w:sz w:val="20"/>
          <w:szCs w:val="20"/>
        </w:rPr>
        <w:t xml:space="preserve">business on </w:t>
      </w:r>
      <w:r w:rsidR="004A52FE">
        <w:rPr>
          <w:rFonts w:ascii="Segoe UI" w:eastAsia="Segoe UI" w:hAnsi="Segoe UI" w:cs="Segoe UI"/>
          <w:color w:val="666666"/>
          <w:sz w:val="20"/>
          <w:szCs w:val="20"/>
        </w:rPr>
        <w:t>October</w:t>
      </w:r>
      <w:r w:rsidRPr="00793EEA">
        <w:rPr>
          <w:rFonts w:ascii="Segoe UI" w:eastAsia="Segoe UI" w:hAnsi="Segoe UI" w:cs="Segoe UI"/>
          <w:color w:val="666666"/>
          <w:sz w:val="20"/>
          <w:szCs w:val="20"/>
        </w:rPr>
        <w:t xml:space="preserve"> </w:t>
      </w:r>
      <w:r w:rsidR="004A52FE">
        <w:rPr>
          <w:rFonts w:ascii="Segoe UI" w:eastAsia="Segoe UI" w:hAnsi="Segoe UI" w:cs="Segoe UI"/>
          <w:color w:val="666666"/>
          <w:sz w:val="20"/>
          <w:szCs w:val="20"/>
        </w:rPr>
        <w:t>27</w:t>
      </w:r>
      <w:r w:rsidRPr="00793EEA">
        <w:rPr>
          <w:rFonts w:ascii="Segoe UI" w:eastAsia="Segoe UI" w:hAnsi="Segoe UI" w:cs="Segoe UI"/>
          <w:color w:val="666666"/>
          <w:sz w:val="20"/>
          <w:szCs w:val="20"/>
        </w:rPr>
        <w:t>, 20</w:t>
      </w:r>
      <w:r>
        <w:rPr>
          <w:rFonts w:ascii="Segoe UI" w:eastAsia="Segoe UI" w:hAnsi="Segoe UI" w:cs="Segoe UI"/>
          <w:color w:val="666666"/>
          <w:sz w:val="20"/>
          <w:szCs w:val="20"/>
        </w:rPr>
        <w:t>2</w:t>
      </w:r>
      <w:r w:rsidR="006B6C74">
        <w:rPr>
          <w:rFonts w:ascii="Segoe UI" w:eastAsia="Segoe UI" w:hAnsi="Segoe UI" w:cs="Segoe UI"/>
          <w:color w:val="666666"/>
          <w:sz w:val="20"/>
          <w:szCs w:val="20"/>
        </w:rPr>
        <w:t>1</w:t>
      </w:r>
      <w:r w:rsidRPr="00793EEA">
        <w:rPr>
          <w:rFonts w:ascii="Segoe UI" w:eastAsia="Segoe UI" w:hAnsi="Segoe UI" w:cs="Segoe UI"/>
          <w:color w:val="666666"/>
          <w:sz w:val="20"/>
          <w:szCs w:val="20"/>
        </w:rPr>
        <w:t>.</w:t>
      </w:r>
    </w:p>
    <w:p w14:paraId="53EAB866" w14:textId="77777777" w:rsidR="00C77420" w:rsidRDefault="00C77420" w:rsidP="00C77420">
      <w:pPr>
        <w:spacing w:before="240" w:after="240"/>
        <w:rPr>
          <w:rFonts w:ascii="Segoe UI" w:eastAsia="Segoe UI" w:hAnsi="Segoe UI" w:cs="Segoe UI"/>
          <w:b/>
          <w:color w:val="666666"/>
          <w:sz w:val="20"/>
          <w:szCs w:val="20"/>
        </w:rPr>
      </w:pPr>
    </w:p>
    <w:p w14:paraId="19A3D1B0" w14:textId="77777777" w:rsidR="00C77420" w:rsidRDefault="00C77420" w:rsidP="00C77420">
      <w:pPr>
        <w:spacing w:before="240" w:after="240"/>
        <w:rPr>
          <w:rFonts w:ascii="Segoe UI" w:eastAsia="Segoe UI" w:hAnsi="Segoe UI" w:cs="Segoe UI"/>
          <w:b/>
          <w:color w:val="666666"/>
          <w:sz w:val="20"/>
          <w:szCs w:val="20"/>
        </w:rPr>
      </w:pPr>
    </w:p>
    <w:p w14:paraId="25A919F2" w14:textId="6EB10F46" w:rsidR="00C7044F" w:rsidRPr="00243400" w:rsidRDefault="00C7044F" w:rsidP="00C77420">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Constant Currency</w:t>
      </w:r>
    </w:p>
    <w:p w14:paraId="63553274" w14:textId="25E44E57" w:rsidR="00C7044F" w:rsidRPr="00243400" w:rsidRDefault="00C7044F" w:rsidP="00C77420">
      <w:pPr>
        <w:spacing w:before="240" w:after="240"/>
        <w:rPr>
          <w:rFonts w:ascii="Segoe UI,游明朝" w:eastAsia="Segoe UI,游明朝" w:hAnsi="Segoe UI,游明朝" w:cs="Segoe UI,游明朝"/>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p>
    <w:p w14:paraId="567D684D" w14:textId="77777777"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br w:type="page"/>
      </w: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247"/>
        <w:gridCol w:w="1185"/>
        <w:gridCol w:w="1025"/>
        <w:gridCol w:w="987"/>
        <w:gridCol w:w="1062"/>
      </w:tblGrid>
      <w:tr w:rsidR="00C7044F" w:rsidRPr="00243400" w14:paraId="366B07CA" w14:textId="77777777" w:rsidTr="000B1C45">
        <w:trPr>
          <w:trHeight w:val="340"/>
        </w:trPr>
        <w:tc>
          <w:tcPr>
            <w:tcW w:w="6127"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841" w:type="dxa"/>
            <w:gridSpan w:val="4"/>
            <w:tcBorders>
              <w:top w:val="nil"/>
              <w:left w:val="nil"/>
              <w:bottom w:val="single" w:sz="8" w:space="0" w:color="auto"/>
            </w:tcBorders>
          </w:tcPr>
          <w:p w14:paraId="2A5FC08F" w14:textId="7F34900F"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2771A2">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30</w:t>
            </w:r>
            <w:r w:rsidRPr="3A42354A">
              <w:rPr>
                <w:rFonts w:ascii="Segoe UI" w:eastAsia="Times New Roman" w:hAnsi="Segoe UI" w:cs="Segoe UI"/>
                <w:b/>
                <w:bCs/>
                <w:color w:val="666666"/>
                <w:sz w:val="16"/>
                <w:szCs w:val="16"/>
              </w:rPr>
              <w:t>,</w:t>
            </w:r>
          </w:p>
        </w:tc>
      </w:tr>
      <w:tr w:rsidR="00C7044F" w:rsidRPr="00243400" w14:paraId="768CEB1E" w14:textId="77777777" w:rsidTr="000B1C45">
        <w:trPr>
          <w:trHeight w:val="738"/>
        </w:trPr>
        <w:tc>
          <w:tcPr>
            <w:tcW w:w="6127"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352"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163"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1119"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207"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0B1C45" w:rsidRPr="00243400" w14:paraId="1EC8A760" w14:textId="77777777" w:rsidTr="000B1C45">
        <w:trPr>
          <w:trHeight w:val="288"/>
        </w:trPr>
        <w:tc>
          <w:tcPr>
            <w:tcW w:w="6127" w:type="dxa"/>
            <w:tcBorders>
              <w:top w:val="single" w:sz="8" w:space="0" w:color="666666"/>
              <w:left w:val="nil"/>
              <w:bottom w:val="single" w:sz="4" w:space="0" w:color="auto"/>
              <w:right w:val="nil"/>
            </w:tcBorders>
            <w:noWrap/>
            <w:vAlign w:val="center"/>
          </w:tcPr>
          <w:p w14:paraId="1724E6CC" w14:textId="1E819C48" w:rsidR="000B1C45" w:rsidRPr="00243400" w:rsidRDefault="000B1C45" w:rsidP="000B1C45">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352" w:type="dxa"/>
            <w:tcBorders>
              <w:top w:val="single" w:sz="8" w:space="0" w:color="666666"/>
              <w:left w:val="nil"/>
              <w:bottom w:val="single" w:sz="4" w:space="0" w:color="auto"/>
              <w:right w:val="nil"/>
            </w:tcBorders>
            <w:shd w:val="clear" w:color="auto" w:fill="auto"/>
          </w:tcPr>
          <w:p w14:paraId="7DB6CE30" w14:textId="6D4E4B2E" w:rsidR="000B1C45" w:rsidRPr="000C4818" w:rsidRDefault="000B1C45" w:rsidP="000B1C45">
            <w:pPr>
              <w:spacing w:after="40"/>
              <w:ind w:firstLine="82"/>
              <w:jc w:val="right"/>
              <w:rPr>
                <w:rFonts w:ascii="Segoe UI" w:eastAsia="Times New Roman" w:hAnsi="Segoe UI" w:cs="Segoe UI"/>
                <w:b/>
                <w:bCs/>
                <w:color w:val="FFFFFF" w:themeColor="background1"/>
                <w:sz w:val="16"/>
                <w:szCs w:val="16"/>
              </w:rPr>
            </w:pPr>
            <w:r>
              <w:rPr>
                <w:rFonts w:ascii="Segoe UI" w:hAnsi="Segoe UI" w:cs="Segoe UI"/>
                <w:b/>
                <w:bCs/>
                <w:color w:val="666666"/>
                <w:sz w:val="16"/>
                <w:szCs w:val="16"/>
              </w:rPr>
              <w:t>$33,055</w:t>
            </w:r>
          </w:p>
        </w:tc>
        <w:tc>
          <w:tcPr>
            <w:tcW w:w="1163" w:type="dxa"/>
            <w:tcBorders>
              <w:top w:val="single" w:sz="8" w:space="0" w:color="666666"/>
              <w:left w:val="nil"/>
              <w:bottom w:val="single" w:sz="4" w:space="0" w:color="auto"/>
              <w:right w:val="nil"/>
            </w:tcBorders>
            <w:shd w:val="clear" w:color="auto" w:fill="auto"/>
          </w:tcPr>
          <w:p w14:paraId="6910FC79" w14:textId="6FA704F7" w:rsidR="000B1C45" w:rsidRPr="00243400" w:rsidRDefault="000B1C45" w:rsidP="000B1C45">
            <w:pPr>
              <w:spacing w:after="40"/>
              <w:jc w:val="right"/>
              <w:rPr>
                <w:rFonts w:ascii="Segoe UI" w:eastAsia="Times New Roman" w:hAnsi="Segoe UI" w:cs="Segoe UI"/>
                <w:b/>
                <w:bCs/>
                <w:color w:val="666666"/>
                <w:sz w:val="16"/>
                <w:szCs w:val="16"/>
              </w:rPr>
            </w:pPr>
            <w:r>
              <w:rPr>
                <w:rFonts w:ascii="Segoe UI" w:hAnsi="Segoe UI" w:cs="Segoe UI"/>
                <w:b/>
                <w:bCs/>
                <w:color w:val="666666"/>
                <w:sz w:val="16"/>
                <w:szCs w:val="16"/>
              </w:rPr>
              <w:t>$12,686</w:t>
            </w:r>
          </w:p>
        </w:tc>
        <w:tc>
          <w:tcPr>
            <w:tcW w:w="1119" w:type="dxa"/>
            <w:tcBorders>
              <w:top w:val="single" w:sz="8" w:space="0" w:color="666666"/>
              <w:left w:val="nil"/>
              <w:bottom w:val="single" w:sz="4" w:space="0" w:color="auto"/>
              <w:right w:val="nil"/>
            </w:tcBorders>
            <w:shd w:val="clear" w:color="auto" w:fill="auto"/>
          </w:tcPr>
          <w:p w14:paraId="4BB2A3AB" w14:textId="5B966C92" w:rsidR="000B1C45" w:rsidRPr="00243400" w:rsidRDefault="000B1C45" w:rsidP="000B1C45">
            <w:pPr>
              <w:spacing w:after="40"/>
              <w:jc w:val="right"/>
              <w:rPr>
                <w:rFonts w:ascii="Segoe UI" w:eastAsia="Times New Roman" w:hAnsi="Segoe UI" w:cs="Segoe UI"/>
                <w:b/>
                <w:bCs/>
                <w:color w:val="666666"/>
                <w:sz w:val="16"/>
                <w:szCs w:val="16"/>
              </w:rPr>
            </w:pPr>
            <w:r>
              <w:rPr>
                <w:rFonts w:ascii="Segoe UI" w:hAnsi="Segoe UI" w:cs="Segoe UI"/>
                <w:b/>
                <w:bCs/>
                <w:color w:val="666666"/>
                <w:sz w:val="16"/>
                <w:szCs w:val="16"/>
              </w:rPr>
              <w:t>$10,678</w:t>
            </w:r>
          </w:p>
        </w:tc>
        <w:tc>
          <w:tcPr>
            <w:tcW w:w="1207" w:type="dxa"/>
            <w:tcBorders>
              <w:top w:val="single" w:sz="8" w:space="0" w:color="666666"/>
              <w:left w:val="nil"/>
              <w:bottom w:val="single" w:sz="4" w:space="0" w:color="auto"/>
              <w:right w:val="nil"/>
            </w:tcBorders>
            <w:shd w:val="clear" w:color="auto" w:fill="auto"/>
          </w:tcPr>
          <w:p w14:paraId="1F3DBEAD" w14:textId="2CE23D83" w:rsidR="000B1C45" w:rsidRPr="00243400" w:rsidRDefault="000B1C45" w:rsidP="000B1C45">
            <w:pPr>
              <w:spacing w:after="40"/>
              <w:jc w:val="right"/>
              <w:rPr>
                <w:rFonts w:ascii="Segoe UI" w:eastAsia="Times New Roman" w:hAnsi="Segoe UI" w:cs="Segoe UI"/>
                <w:b/>
                <w:bCs/>
                <w:color w:val="666666"/>
                <w:sz w:val="16"/>
                <w:szCs w:val="16"/>
              </w:rPr>
            </w:pPr>
            <w:r>
              <w:rPr>
                <w:rFonts w:ascii="Segoe UI" w:hAnsi="Segoe UI" w:cs="Segoe UI"/>
                <w:b/>
                <w:bCs/>
                <w:color w:val="666666"/>
                <w:sz w:val="16"/>
                <w:szCs w:val="16"/>
              </w:rPr>
              <w:t>$1.38</w:t>
            </w:r>
          </w:p>
        </w:tc>
      </w:tr>
      <w:tr w:rsidR="000B1C45" w:rsidRPr="000B1C45" w14:paraId="3C0270B7" w14:textId="77777777" w:rsidTr="000B1C45">
        <w:trPr>
          <w:trHeight w:val="288"/>
        </w:trPr>
        <w:tc>
          <w:tcPr>
            <w:tcW w:w="6127" w:type="dxa"/>
            <w:tcBorders>
              <w:top w:val="single" w:sz="4" w:space="0" w:color="auto"/>
              <w:left w:val="nil"/>
              <w:bottom w:val="single" w:sz="4" w:space="0" w:color="auto"/>
              <w:right w:val="nil"/>
            </w:tcBorders>
            <w:noWrap/>
            <w:vAlign w:val="center"/>
          </w:tcPr>
          <w:p w14:paraId="5B14E423" w14:textId="7A78BB02" w:rsidR="0012364D" w:rsidRPr="00243400" w:rsidRDefault="0012364D" w:rsidP="0012364D">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 </w:t>
            </w:r>
          </w:p>
        </w:tc>
        <w:tc>
          <w:tcPr>
            <w:tcW w:w="1352" w:type="dxa"/>
            <w:tcBorders>
              <w:top w:val="single" w:sz="4" w:space="0" w:color="auto"/>
              <w:left w:val="nil"/>
              <w:bottom w:val="single" w:sz="4" w:space="0" w:color="auto"/>
              <w:right w:val="nil"/>
            </w:tcBorders>
            <w:shd w:val="clear" w:color="auto" w:fill="auto"/>
            <w:vAlign w:val="center"/>
          </w:tcPr>
          <w:p w14:paraId="4B80F7F1" w14:textId="1C04556F" w:rsidR="0012364D" w:rsidRPr="00E768F2" w:rsidRDefault="0012364D" w:rsidP="0012364D">
            <w:pPr>
              <w:spacing w:after="40"/>
              <w:ind w:firstLine="82"/>
              <w:jc w:val="right"/>
              <w:rPr>
                <w:rFonts w:ascii="Segoe UI" w:hAnsi="Segoe UI" w:cs="Segoe UI"/>
                <w:b/>
                <w:bCs/>
                <w:color w:val="666666"/>
                <w:sz w:val="16"/>
                <w:szCs w:val="16"/>
              </w:rPr>
            </w:pPr>
            <w:r w:rsidRPr="00E768F2">
              <w:rPr>
                <w:rFonts w:ascii="Segoe UI" w:hAnsi="Segoe UI" w:cs="Segoe UI"/>
                <w:b/>
                <w:bCs/>
                <w:color w:val="666666"/>
                <w:sz w:val="16"/>
                <w:szCs w:val="16"/>
              </w:rPr>
              <w:t>$</w:t>
            </w:r>
            <w:r w:rsidR="000657C8" w:rsidRPr="00E768F2">
              <w:rPr>
                <w:rFonts w:ascii="Segoe UI" w:hAnsi="Segoe UI" w:cs="Segoe UI"/>
                <w:b/>
                <w:bCs/>
                <w:color w:val="666666"/>
                <w:sz w:val="16"/>
                <w:szCs w:val="16"/>
              </w:rPr>
              <w:t>37,154</w:t>
            </w:r>
          </w:p>
        </w:tc>
        <w:tc>
          <w:tcPr>
            <w:tcW w:w="1163" w:type="dxa"/>
            <w:tcBorders>
              <w:top w:val="single" w:sz="4" w:space="0" w:color="auto"/>
              <w:left w:val="nil"/>
              <w:bottom w:val="single" w:sz="4" w:space="0" w:color="auto"/>
              <w:right w:val="nil"/>
            </w:tcBorders>
            <w:shd w:val="clear" w:color="auto" w:fill="auto"/>
            <w:vAlign w:val="center"/>
          </w:tcPr>
          <w:p w14:paraId="2DB4C19A" w14:textId="75766F3D" w:rsidR="0012364D" w:rsidRPr="00E768F2" w:rsidRDefault="0012364D" w:rsidP="0012364D">
            <w:pPr>
              <w:spacing w:after="40"/>
              <w:ind w:firstLine="82"/>
              <w:jc w:val="right"/>
              <w:rPr>
                <w:rFonts w:ascii="Segoe UI" w:hAnsi="Segoe UI" w:cs="Segoe UI"/>
                <w:b/>
                <w:bCs/>
                <w:color w:val="666666"/>
                <w:sz w:val="16"/>
                <w:szCs w:val="16"/>
              </w:rPr>
            </w:pPr>
            <w:r w:rsidRPr="00E768F2">
              <w:rPr>
                <w:rFonts w:ascii="Segoe UI" w:hAnsi="Segoe UI" w:cs="Segoe UI"/>
                <w:b/>
                <w:bCs/>
                <w:color w:val="666666"/>
                <w:sz w:val="16"/>
                <w:szCs w:val="16"/>
              </w:rPr>
              <w:t>$</w:t>
            </w:r>
            <w:r w:rsidR="00E768F2" w:rsidRPr="00E768F2">
              <w:rPr>
                <w:rFonts w:ascii="Segoe UI" w:hAnsi="Segoe UI" w:cs="Segoe UI"/>
                <w:b/>
                <w:bCs/>
                <w:color w:val="666666"/>
                <w:sz w:val="16"/>
                <w:szCs w:val="16"/>
              </w:rPr>
              <w:t>15,876</w:t>
            </w:r>
          </w:p>
        </w:tc>
        <w:tc>
          <w:tcPr>
            <w:tcW w:w="1119" w:type="dxa"/>
            <w:tcBorders>
              <w:top w:val="single" w:sz="4" w:space="0" w:color="auto"/>
              <w:left w:val="nil"/>
              <w:bottom w:val="single" w:sz="4" w:space="0" w:color="auto"/>
              <w:right w:val="nil"/>
            </w:tcBorders>
            <w:shd w:val="clear" w:color="auto" w:fill="auto"/>
            <w:vAlign w:val="center"/>
          </w:tcPr>
          <w:p w14:paraId="0A73FDC0" w14:textId="0498985A" w:rsidR="0012364D" w:rsidRPr="009917A4" w:rsidRDefault="0012364D" w:rsidP="009917A4">
            <w:pPr>
              <w:spacing w:after="40"/>
              <w:jc w:val="right"/>
              <w:rPr>
                <w:rFonts w:ascii="Segoe UI" w:hAnsi="Segoe UI" w:cs="Segoe UI"/>
                <w:b/>
                <w:bCs/>
                <w:color w:val="666666"/>
                <w:sz w:val="16"/>
                <w:szCs w:val="16"/>
              </w:rPr>
            </w:pPr>
            <w:r w:rsidRPr="009917A4">
              <w:rPr>
                <w:rFonts w:ascii="Segoe UI" w:hAnsi="Segoe UI" w:cs="Segoe UI"/>
                <w:b/>
                <w:bCs/>
                <w:color w:val="666666"/>
                <w:sz w:val="16"/>
                <w:szCs w:val="16"/>
              </w:rPr>
              <w:t>$1</w:t>
            </w:r>
            <w:r w:rsidR="00502F0A" w:rsidRPr="009917A4">
              <w:rPr>
                <w:rFonts w:ascii="Segoe UI" w:hAnsi="Segoe UI" w:cs="Segoe UI"/>
                <w:b/>
                <w:bCs/>
                <w:color w:val="666666"/>
                <w:sz w:val="16"/>
                <w:szCs w:val="16"/>
              </w:rPr>
              <w:t>3</w:t>
            </w:r>
            <w:r w:rsidRPr="009917A4">
              <w:rPr>
                <w:rFonts w:ascii="Segoe UI" w:hAnsi="Segoe UI" w:cs="Segoe UI"/>
                <w:b/>
                <w:bCs/>
                <w:color w:val="666666"/>
                <w:sz w:val="16"/>
                <w:szCs w:val="16"/>
              </w:rPr>
              <w:t>,</w:t>
            </w:r>
            <w:r w:rsidR="00502F0A" w:rsidRPr="009917A4">
              <w:rPr>
                <w:rFonts w:ascii="Segoe UI" w:hAnsi="Segoe UI" w:cs="Segoe UI"/>
                <w:b/>
                <w:bCs/>
                <w:color w:val="666666"/>
                <w:sz w:val="16"/>
                <w:szCs w:val="16"/>
              </w:rPr>
              <w:t>89</w:t>
            </w:r>
            <w:r w:rsidR="000C35BE">
              <w:rPr>
                <w:rFonts w:ascii="Segoe UI" w:hAnsi="Segoe UI" w:cs="Segoe UI"/>
                <w:b/>
                <w:bCs/>
                <w:color w:val="666666"/>
                <w:sz w:val="16"/>
                <w:szCs w:val="16"/>
              </w:rPr>
              <w:t>3</w:t>
            </w:r>
          </w:p>
        </w:tc>
        <w:tc>
          <w:tcPr>
            <w:tcW w:w="1207" w:type="dxa"/>
            <w:tcBorders>
              <w:top w:val="single" w:sz="4" w:space="0" w:color="auto"/>
              <w:left w:val="nil"/>
              <w:bottom w:val="single" w:sz="4" w:space="0" w:color="auto"/>
              <w:right w:val="nil"/>
            </w:tcBorders>
            <w:shd w:val="clear" w:color="auto" w:fill="auto"/>
            <w:vAlign w:val="center"/>
          </w:tcPr>
          <w:p w14:paraId="1EDA6932" w14:textId="7E5E851B" w:rsidR="0012364D" w:rsidRPr="009917A4" w:rsidRDefault="0012364D" w:rsidP="009917A4">
            <w:pPr>
              <w:spacing w:after="40"/>
              <w:jc w:val="right"/>
              <w:rPr>
                <w:rFonts w:ascii="Segoe UI" w:hAnsi="Segoe UI" w:cs="Segoe UI"/>
                <w:b/>
                <w:bCs/>
                <w:color w:val="666666"/>
                <w:sz w:val="16"/>
                <w:szCs w:val="16"/>
              </w:rPr>
            </w:pPr>
            <w:r w:rsidRPr="009917A4">
              <w:rPr>
                <w:rFonts w:ascii="Segoe UI" w:hAnsi="Segoe UI" w:cs="Segoe UI"/>
                <w:b/>
                <w:bCs/>
                <w:color w:val="666666"/>
                <w:sz w:val="16"/>
                <w:szCs w:val="16"/>
              </w:rPr>
              <w:t>$1.</w:t>
            </w:r>
            <w:r w:rsidR="009917A4" w:rsidRPr="009917A4">
              <w:rPr>
                <w:rFonts w:ascii="Segoe UI" w:hAnsi="Segoe UI" w:cs="Segoe UI"/>
                <w:b/>
                <w:bCs/>
                <w:color w:val="666666"/>
                <w:sz w:val="16"/>
                <w:szCs w:val="16"/>
              </w:rPr>
              <w:t>82</w:t>
            </w:r>
            <w:r w:rsidRPr="009917A4">
              <w:rPr>
                <w:rFonts w:ascii="Segoe UI" w:hAnsi="Segoe UI" w:cs="Segoe UI"/>
                <w:b/>
                <w:bCs/>
                <w:color w:val="666666"/>
                <w:sz w:val="16"/>
                <w:szCs w:val="16"/>
              </w:rPr>
              <w:t xml:space="preserve"> </w:t>
            </w:r>
          </w:p>
        </w:tc>
      </w:tr>
      <w:tr w:rsidR="0012364D" w:rsidRPr="006A1883" w14:paraId="52EA562D" w14:textId="77777777" w:rsidTr="000B1C45">
        <w:trPr>
          <w:trHeight w:val="288"/>
        </w:trPr>
        <w:tc>
          <w:tcPr>
            <w:tcW w:w="6127" w:type="dxa"/>
            <w:tcBorders>
              <w:top w:val="single" w:sz="4" w:space="0" w:color="666666"/>
              <w:left w:val="nil"/>
              <w:right w:val="nil"/>
            </w:tcBorders>
            <w:noWrap/>
            <w:vAlign w:val="center"/>
          </w:tcPr>
          <w:p w14:paraId="0C735FFE" w14:textId="5607FEC6" w:rsidR="0012364D" w:rsidRPr="00243400" w:rsidRDefault="0012364D" w:rsidP="0012364D">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p>
        </w:tc>
        <w:tc>
          <w:tcPr>
            <w:tcW w:w="1352" w:type="dxa"/>
            <w:tcBorders>
              <w:top w:val="single" w:sz="4" w:space="0" w:color="666666"/>
              <w:left w:val="nil"/>
              <w:right w:val="nil"/>
            </w:tcBorders>
            <w:shd w:val="clear" w:color="auto" w:fill="auto"/>
            <w:vAlign w:val="center"/>
          </w:tcPr>
          <w:p w14:paraId="4136537D" w14:textId="4A9C3458" w:rsidR="0012364D" w:rsidRPr="006A1883" w:rsidRDefault="0012364D" w:rsidP="00F427E6">
            <w:pPr>
              <w:spacing w:after="40"/>
              <w:ind w:firstLine="82"/>
              <w:jc w:val="right"/>
              <w:rPr>
                <w:rFonts w:ascii="Segoe UI" w:hAnsi="Segoe UI" w:cs="Segoe UI"/>
                <w:color w:val="666666"/>
                <w:sz w:val="16"/>
                <w:szCs w:val="16"/>
              </w:rPr>
            </w:pPr>
            <w:r w:rsidRPr="006A1883">
              <w:rPr>
                <w:rFonts w:ascii="Segoe UI" w:hAnsi="Segoe UI" w:cs="Segoe UI"/>
                <w:color w:val="666666"/>
                <w:sz w:val="16"/>
                <w:szCs w:val="16"/>
              </w:rPr>
              <w:t>1</w:t>
            </w:r>
            <w:r w:rsidR="0025417B" w:rsidRPr="006A1883">
              <w:rPr>
                <w:rFonts w:ascii="Segoe UI" w:hAnsi="Segoe UI" w:cs="Segoe UI"/>
                <w:color w:val="666666"/>
                <w:sz w:val="16"/>
                <w:szCs w:val="16"/>
              </w:rPr>
              <w:t>2</w:t>
            </w:r>
            <w:r w:rsidRPr="006A1883">
              <w:rPr>
                <w:rFonts w:ascii="Segoe UI" w:hAnsi="Segoe UI" w:cs="Segoe UI"/>
                <w:color w:val="666666"/>
                <w:sz w:val="16"/>
                <w:szCs w:val="16"/>
              </w:rPr>
              <w:t>%</w:t>
            </w:r>
          </w:p>
        </w:tc>
        <w:tc>
          <w:tcPr>
            <w:tcW w:w="1163" w:type="dxa"/>
            <w:tcBorders>
              <w:top w:val="single" w:sz="4" w:space="0" w:color="666666"/>
              <w:left w:val="nil"/>
              <w:right w:val="nil"/>
            </w:tcBorders>
            <w:shd w:val="clear" w:color="auto" w:fill="auto"/>
            <w:vAlign w:val="center"/>
          </w:tcPr>
          <w:p w14:paraId="5C2DAF6F" w14:textId="7CAD362D" w:rsidR="0012364D" w:rsidRPr="006A1883" w:rsidRDefault="00F34FE7" w:rsidP="00F427E6">
            <w:pPr>
              <w:spacing w:after="40"/>
              <w:ind w:firstLine="82"/>
              <w:jc w:val="right"/>
              <w:rPr>
                <w:rFonts w:ascii="Segoe UI" w:hAnsi="Segoe UI" w:cs="Segoe UI"/>
                <w:color w:val="666666"/>
                <w:sz w:val="16"/>
                <w:szCs w:val="16"/>
              </w:rPr>
            </w:pPr>
            <w:r w:rsidRPr="006A1883">
              <w:rPr>
                <w:rFonts w:ascii="Segoe UI" w:hAnsi="Segoe UI" w:cs="Segoe UI"/>
                <w:color w:val="666666"/>
                <w:sz w:val="16"/>
                <w:szCs w:val="16"/>
              </w:rPr>
              <w:t>25</w:t>
            </w:r>
            <w:r w:rsidR="0012364D" w:rsidRPr="006A1883">
              <w:rPr>
                <w:rFonts w:ascii="Segoe UI" w:hAnsi="Segoe UI" w:cs="Segoe UI"/>
                <w:color w:val="666666"/>
                <w:sz w:val="16"/>
                <w:szCs w:val="16"/>
              </w:rPr>
              <w:t>%</w:t>
            </w:r>
          </w:p>
        </w:tc>
        <w:tc>
          <w:tcPr>
            <w:tcW w:w="1119" w:type="dxa"/>
            <w:tcBorders>
              <w:top w:val="single" w:sz="4" w:space="0" w:color="666666"/>
              <w:left w:val="nil"/>
              <w:right w:val="nil"/>
            </w:tcBorders>
            <w:shd w:val="clear" w:color="auto" w:fill="auto"/>
            <w:vAlign w:val="center"/>
          </w:tcPr>
          <w:p w14:paraId="5FB02B09" w14:textId="2BF3CA26" w:rsidR="0012364D" w:rsidRPr="006A1883" w:rsidRDefault="00502F0A" w:rsidP="00F427E6">
            <w:pPr>
              <w:spacing w:after="40"/>
              <w:ind w:firstLine="82"/>
              <w:jc w:val="right"/>
              <w:rPr>
                <w:rFonts w:ascii="Segoe UI" w:hAnsi="Segoe UI" w:cs="Segoe UI"/>
                <w:color w:val="666666"/>
                <w:sz w:val="16"/>
                <w:szCs w:val="16"/>
              </w:rPr>
            </w:pPr>
            <w:r w:rsidRPr="006A1883">
              <w:rPr>
                <w:rFonts w:ascii="Segoe UI" w:hAnsi="Segoe UI" w:cs="Segoe UI"/>
                <w:color w:val="666666"/>
                <w:sz w:val="16"/>
                <w:szCs w:val="16"/>
              </w:rPr>
              <w:t>30%</w:t>
            </w:r>
          </w:p>
        </w:tc>
        <w:tc>
          <w:tcPr>
            <w:tcW w:w="1207" w:type="dxa"/>
            <w:tcBorders>
              <w:top w:val="single" w:sz="4" w:space="0" w:color="666666"/>
              <w:left w:val="nil"/>
              <w:right w:val="nil"/>
            </w:tcBorders>
            <w:shd w:val="clear" w:color="auto" w:fill="auto"/>
            <w:vAlign w:val="center"/>
          </w:tcPr>
          <w:p w14:paraId="046FDFD3" w14:textId="58A00A07" w:rsidR="0012364D" w:rsidRPr="006A1883" w:rsidRDefault="0008654D" w:rsidP="00F427E6">
            <w:pPr>
              <w:spacing w:after="40"/>
              <w:ind w:firstLine="82"/>
              <w:jc w:val="right"/>
              <w:rPr>
                <w:rFonts w:ascii="Segoe UI" w:hAnsi="Segoe UI" w:cs="Segoe UI"/>
                <w:color w:val="666666"/>
                <w:sz w:val="16"/>
                <w:szCs w:val="16"/>
              </w:rPr>
            </w:pPr>
            <w:r w:rsidRPr="006A1883">
              <w:rPr>
                <w:rFonts w:ascii="Segoe UI" w:hAnsi="Segoe UI" w:cs="Segoe UI"/>
                <w:color w:val="666666"/>
                <w:sz w:val="16"/>
                <w:szCs w:val="16"/>
              </w:rPr>
              <w:t>3</w:t>
            </w:r>
            <w:r w:rsidR="00853066" w:rsidRPr="006A1883">
              <w:rPr>
                <w:rFonts w:ascii="Segoe UI" w:hAnsi="Segoe UI" w:cs="Segoe UI"/>
                <w:color w:val="666666"/>
                <w:sz w:val="16"/>
                <w:szCs w:val="16"/>
              </w:rPr>
              <w:t>2</w:t>
            </w:r>
            <w:r w:rsidRPr="006A1883">
              <w:rPr>
                <w:rFonts w:ascii="Segoe UI" w:hAnsi="Segoe UI" w:cs="Segoe UI"/>
                <w:color w:val="666666"/>
                <w:sz w:val="16"/>
                <w:szCs w:val="16"/>
              </w:rPr>
              <w:t>%</w:t>
            </w:r>
          </w:p>
        </w:tc>
      </w:tr>
      <w:tr w:rsidR="00C7044F" w:rsidRPr="00243400" w14:paraId="7BCD60A6" w14:textId="77777777" w:rsidTr="000B1C45">
        <w:trPr>
          <w:trHeight w:val="288"/>
        </w:trPr>
        <w:tc>
          <w:tcPr>
            <w:tcW w:w="6127" w:type="dxa"/>
            <w:tcBorders>
              <w:top w:val="single" w:sz="4" w:space="0" w:color="auto"/>
              <w:left w:val="nil"/>
              <w:bottom w:val="single" w:sz="4" w:space="0" w:color="auto"/>
              <w:right w:val="nil"/>
            </w:tcBorders>
            <w:noWrap/>
            <w:vAlign w:val="center"/>
          </w:tcPr>
          <w:p w14:paraId="604DFB6F"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352" w:type="dxa"/>
            <w:tcBorders>
              <w:top w:val="single" w:sz="4" w:space="0" w:color="auto"/>
              <w:left w:val="nil"/>
              <w:bottom w:val="single" w:sz="4" w:space="0" w:color="auto"/>
              <w:right w:val="nil"/>
            </w:tcBorders>
            <w:shd w:val="clear" w:color="auto" w:fill="auto"/>
            <w:vAlign w:val="center"/>
          </w:tcPr>
          <w:p w14:paraId="2AB3BD5F" w14:textId="5F08D183" w:rsidR="00C7044F" w:rsidRPr="009A5B13" w:rsidRDefault="00C7044F" w:rsidP="008D14D0">
            <w:pPr>
              <w:spacing w:after="40"/>
              <w:ind w:firstLine="82"/>
              <w:jc w:val="right"/>
              <w:rPr>
                <w:rFonts w:ascii="Segoe UI" w:hAnsi="Segoe UI" w:cs="Segoe UI"/>
                <w:b/>
                <w:bCs/>
                <w:color w:val="666666"/>
                <w:sz w:val="16"/>
                <w:szCs w:val="16"/>
              </w:rPr>
            </w:pPr>
            <w:r w:rsidRPr="009A5B13">
              <w:rPr>
                <w:rFonts w:ascii="Segoe UI" w:hAnsi="Segoe UI" w:cs="Segoe UI"/>
                <w:b/>
                <w:bCs/>
                <w:color w:val="666666"/>
                <w:sz w:val="16"/>
                <w:szCs w:val="16"/>
              </w:rPr>
              <w:t>$</w:t>
            </w:r>
            <w:r w:rsidR="004B0BF0" w:rsidRPr="009A5B13">
              <w:rPr>
                <w:rFonts w:ascii="Segoe UI" w:hAnsi="Segoe UI" w:cs="Segoe UI"/>
                <w:b/>
                <w:bCs/>
                <w:color w:val="666666"/>
                <w:sz w:val="16"/>
                <w:szCs w:val="16"/>
              </w:rPr>
              <w:t>108</w:t>
            </w:r>
          </w:p>
        </w:tc>
        <w:tc>
          <w:tcPr>
            <w:tcW w:w="1163" w:type="dxa"/>
            <w:tcBorders>
              <w:top w:val="single" w:sz="4" w:space="0" w:color="auto"/>
              <w:left w:val="nil"/>
              <w:bottom w:val="single" w:sz="4" w:space="0" w:color="auto"/>
              <w:right w:val="nil"/>
            </w:tcBorders>
            <w:shd w:val="clear" w:color="auto" w:fill="auto"/>
            <w:vAlign w:val="center"/>
          </w:tcPr>
          <w:p w14:paraId="4C74BC81" w14:textId="03F5B538" w:rsidR="00C7044F" w:rsidRPr="009A5B13" w:rsidRDefault="00C7044F" w:rsidP="008D14D0">
            <w:pPr>
              <w:spacing w:after="40"/>
              <w:ind w:firstLine="82"/>
              <w:jc w:val="right"/>
              <w:rPr>
                <w:rFonts w:ascii="Segoe UI" w:hAnsi="Segoe UI" w:cs="Segoe UI"/>
                <w:b/>
                <w:bCs/>
                <w:color w:val="666666"/>
                <w:sz w:val="16"/>
                <w:szCs w:val="16"/>
              </w:rPr>
            </w:pPr>
            <w:r w:rsidRPr="009A5B13">
              <w:rPr>
                <w:rFonts w:ascii="Segoe UI" w:hAnsi="Segoe UI" w:cs="Segoe UI"/>
                <w:b/>
                <w:bCs/>
                <w:color w:val="666666"/>
                <w:sz w:val="16"/>
                <w:szCs w:val="16"/>
              </w:rPr>
              <w:t>$</w:t>
            </w:r>
            <w:r w:rsidR="00E7409A" w:rsidRPr="009A5B13">
              <w:rPr>
                <w:rFonts w:ascii="Segoe UI" w:hAnsi="Segoe UI" w:cs="Segoe UI"/>
                <w:b/>
                <w:bCs/>
                <w:color w:val="666666"/>
                <w:sz w:val="16"/>
                <w:szCs w:val="16"/>
              </w:rPr>
              <w:t>71</w:t>
            </w:r>
          </w:p>
        </w:tc>
        <w:tc>
          <w:tcPr>
            <w:tcW w:w="1119" w:type="dxa"/>
            <w:tcBorders>
              <w:top w:val="single" w:sz="4" w:space="0" w:color="auto"/>
              <w:left w:val="nil"/>
              <w:bottom w:val="single" w:sz="4" w:space="0" w:color="auto"/>
              <w:right w:val="nil"/>
            </w:tcBorders>
            <w:shd w:val="clear" w:color="auto" w:fill="auto"/>
            <w:vAlign w:val="center"/>
          </w:tcPr>
          <w:p w14:paraId="35707648" w14:textId="265BA289" w:rsidR="00C7044F" w:rsidRPr="009A5B13" w:rsidRDefault="00C7044F" w:rsidP="008D14D0">
            <w:pPr>
              <w:spacing w:after="40"/>
              <w:ind w:firstLine="82"/>
              <w:jc w:val="right"/>
              <w:rPr>
                <w:rFonts w:ascii="Segoe UI" w:hAnsi="Segoe UI" w:cs="Segoe UI"/>
                <w:b/>
                <w:bCs/>
                <w:color w:val="666666"/>
                <w:sz w:val="16"/>
                <w:szCs w:val="16"/>
              </w:rPr>
            </w:pPr>
            <w:r w:rsidRPr="009A5B13">
              <w:rPr>
                <w:rFonts w:ascii="Segoe UI" w:hAnsi="Segoe UI" w:cs="Segoe UI"/>
                <w:b/>
                <w:bCs/>
                <w:color w:val="666666"/>
                <w:sz w:val="16"/>
                <w:szCs w:val="16"/>
              </w:rPr>
              <w:t>$</w:t>
            </w:r>
            <w:r w:rsidR="00502F0A" w:rsidRPr="009A5B13">
              <w:rPr>
                <w:rFonts w:ascii="Segoe UI" w:hAnsi="Segoe UI" w:cs="Segoe UI"/>
                <w:b/>
                <w:bCs/>
                <w:color w:val="666666"/>
                <w:sz w:val="16"/>
                <w:szCs w:val="16"/>
              </w:rPr>
              <w:t>231</w:t>
            </w:r>
          </w:p>
        </w:tc>
        <w:tc>
          <w:tcPr>
            <w:tcW w:w="1207" w:type="dxa"/>
            <w:tcBorders>
              <w:top w:val="single" w:sz="4" w:space="0" w:color="auto"/>
              <w:left w:val="nil"/>
              <w:bottom w:val="single" w:sz="4" w:space="0" w:color="auto"/>
              <w:right w:val="nil"/>
            </w:tcBorders>
            <w:shd w:val="clear" w:color="auto" w:fill="auto"/>
            <w:vAlign w:val="center"/>
          </w:tcPr>
          <w:p w14:paraId="367684B2" w14:textId="249AFB0C" w:rsidR="00C7044F" w:rsidRPr="009A5B13" w:rsidRDefault="00C7044F" w:rsidP="008D14D0">
            <w:pPr>
              <w:spacing w:after="40"/>
              <w:ind w:firstLine="82"/>
              <w:jc w:val="right"/>
              <w:rPr>
                <w:rFonts w:ascii="Segoe UI" w:hAnsi="Segoe UI" w:cs="Segoe UI"/>
                <w:b/>
                <w:bCs/>
                <w:color w:val="666666"/>
                <w:sz w:val="16"/>
                <w:szCs w:val="16"/>
              </w:rPr>
            </w:pPr>
            <w:r w:rsidRPr="009A5B13">
              <w:rPr>
                <w:rFonts w:ascii="Segoe UI" w:hAnsi="Segoe UI" w:cs="Segoe UI"/>
                <w:b/>
                <w:bCs/>
                <w:color w:val="666666"/>
                <w:sz w:val="16"/>
                <w:szCs w:val="16"/>
              </w:rPr>
              <w:t>$0.</w:t>
            </w:r>
            <w:r w:rsidR="00E94E16" w:rsidRPr="009A5B13">
              <w:rPr>
                <w:rFonts w:ascii="Segoe UI" w:hAnsi="Segoe UI" w:cs="Segoe UI"/>
                <w:b/>
                <w:bCs/>
                <w:color w:val="666666"/>
                <w:sz w:val="16"/>
                <w:szCs w:val="16"/>
              </w:rPr>
              <w:t>0</w:t>
            </w:r>
            <w:r w:rsidR="0008654D" w:rsidRPr="009A5B13">
              <w:rPr>
                <w:rFonts w:ascii="Segoe UI" w:hAnsi="Segoe UI" w:cs="Segoe UI"/>
                <w:b/>
                <w:bCs/>
                <w:color w:val="666666"/>
                <w:sz w:val="16"/>
                <w:szCs w:val="16"/>
              </w:rPr>
              <w:t>3</w:t>
            </w:r>
            <w:r w:rsidRPr="009A5B13">
              <w:rPr>
                <w:rFonts w:ascii="Segoe UI" w:hAnsi="Segoe UI" w:cs="Segoe UI"/>
                <w:b/>
                <w:bCs/>
                <w:color w:val="666666"/>
                <w:sz w:val="16"/>
                <w:szCs w:val="16"/>
              </w:rPr>
              <w:t xml:space="preserve"> </w:t>
            </w:r>
          </w:p>
        </w:tc>
      </w:tr>
      <w:tr w:rsidR="00CA687B" w:rsidRPr="00E9670A" w14:paraId="4F1BB0ED" w14:textId="77777777" w:rsidTr="000B1C45">
        <w:trPr>
          <w:trHeight w:val="288"/>
        </w:trPr>
        <w:tc>
          <w:tcPr>
            <w:tcW w:w="6127" w:type="dxa"/>
            <w:tcBorders>
              <w:top w:val="single" w:sz="4" w:space="0" w:color="auto"/>
              <w:left w:val="nil"/>
              <w:bottom w:val="single" w:sz="4" w:space="0" w:color="auto"/>
              <w:right w:val="nil"/>
            </w:tcBorders>
            <w:shd w:val="clear" w:color="auto" w:fill="auto"/>
            <w:noWrap/>
            <w:vAlign w:val="center"/>
          </w:tcPr>
          <w:p w14:paraId="1101C528" w14:textId="0BC5CAF3" w:rsidR="00CA687B" w:rsidRPr="00243400" w:rsidRDefault="00CA687B" w:rsidP="00CA687B">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352" w:type="dxa"/>
            <w:tcBorders>
              <w:top w:val="single" w:sz="4" w:space="0" w:color="auto"/>
              <w:left w:val="nil"/>
              <w:bottom w:val="single" w:sz="4" w:space="0" w:color="auto"/>
              <w:right w:val="nil"/>
            </w:tcBorders>
            <w:shd w:val="clear" w:color="auto" w:fill="auto"/>
            <w:vAlign w:val="center"/>
          </w:tcPr>
          <w:p w14:paraId="0BF544F5" w14:textId="349BA236" w:rsidR="00CA687B" w:rsidRPr="009A5B13" w:rsidRDefault="00CA687B" w:rsidP="00F427E6">
            <w:pPr>
              <w:spacing w:after="40"/>
              <w:ind w:firstLine="82"/>
              <w:jc w:val="right"/>
              <w:rPr>
                <w:rFonts w:ascii="Segoe UI" w:hAnsi="Segoe UI" w:cs="Segoe UI"/>
                <w:color w:val="666666"/>
                <w:sz w:val="16"/>
                <w:szCs w:val="16"/>
              </w:rPr>
            </w:pPr>
            <w:r w:rsidRPr="009A5B13">
              <w:rPr>
                <w:rFonts w:ascii="Segoe UI" w:hAnsi="Segoe UI" w:cs="Segoe UI"/>
                <w:color w:val="666666"/>
                <w:sz w:val="16"/>
                <w:szCs w:val="16"/>
              </w:rPr>
              <w:t>1</w:t>
            </w:r>
            <w:r w:rsidR="0055787E" w:rsidRPr="009A5B13">
              <w:rPr>
                <w:rFonts w:ascii="Segoe UI" w:hAnsi="Segoe UI" w:cs="Segoe UI"/>
                <w:color w:val="666666"/>
                <w:sz w:val="16"/>
                <w:szCs w:val="16"/>
              </w:rPr>
              <w:t>2</w:t>
            </w:r>
            <w:r w:rsidRPr="009A5B13">
              <w:rPr>
                <w:rFonts w:ascii="Segoe UI" w:hAnsi="Segoe UI" w:cs="Segoe UI"/>
                <w:color w:val="666666"/>
                <w:sz w:val="16"/>
                <w:szCs w:val="16"/>
              </w:rPr>
              <w:t>%</w:t>
            </w:r>
          </w:p>
        </w:tc>
        <w:tc>
          <w:tcPr>
            <w:tcW w:w="1163" w:type="dxa"/>
            <w:tcBorders>
              <w:top w:val="single" w:sz="4" w:space="0" w:color="auto"/>
              <w:left w:val="nil"/>
              <w:bottom w:val="single" w:sz="4" w:space="0" w:color="auto"/>
              <w:right w:val="nil"/>
            </w:tcBorders>
            <w:shd w:val="clear" w:color="auto" w:fill="auto"/>
            <w:vAlign w:val="center"/>
          </w:tcPr>
          <w:p w14:paraId="5B633209" w14:textId="525097F9" w:rsidR="00CA687B" w:rsidRPr="009A5B13" w:rsidRDefault="00713B88" w:rsidP="00F427E6">
            <w:pPr>
              <w:spacing w:after="40"/>
              <w:ind w:firstLine="82"/>
              <w:jc w:val="right"/>
              <w:rPr>
                <w:rFonts w:ascii="Segoe UI" w:hAnsi="Segoe UI" w:cs="Segoe UI"/>
                <w:color w:val="666666"/>
                <w:sz w:val="16"/>
                <w:szCs w:val="16"/>
              </w:rPr>
            </w:pPr>
            <w:r w:rsidRPr="009A5B13">
              <w:rPr>
                <w:rFonts w:ascii="Segoe UI" w:hAnsi="Segoe UI" w:cs="Segoe UI"/>
                <w:color w:val="666666"/>
                <w:sz w:val="16"/>
                <w:szCs w:val="16"/>
              </w:rPr>
              <w:t>25</w:t>
            </w:r>
            <w:r w:rsidR="00CA687B" w:rsidRPr="009A5B13">
              <w:rPr>
                <w:rFonts w:ascii="Segoe UI" w:hAnsi="Segoe UI" w:cs="Segoe UI"/>
                <w:color w:val="666666"/>
                <w:sz w:val="16"/>
                <w:szCs w:val="16"/>
              </w:rPr>
              <w:t>%</w:t>
            </w:r>
          </w:p>
        </w:tc>
        <w:tc>
          <w:tcPr>
            <w:tcW w:w="1119" w:type="dxa"/>
            <w:tcBorders>
              <w:top w:val="single" w:sz="4" w:space="0" w:color="auto"/>
              <w:left w:val="nil"/>
              <w:bottom w:val="single" w:sz="4" w:space="0" w:color="auto"/>
              <w:right w:val="nil"/>
            </w:tcBorders>
            <w:shd w:val="clear" w:color="auto" w:fill="auto"/>
            <w:vAlign w:val="center"/>
          </w:tcPr>
          <w:p w14:paraId="0783649B" w14:textId="27F1A755" w:rsidR="00CA687B" w:rsidRPr="009A5B13" w:rsidRDefault="00502F0A" w:rsidP="00F427E6">
            <w:pPr>
              <w:spacing w:after="40"/>
              <w:ind w:firstLine="82"/>
              <w:jc w:val="right"/>
              <w:rPr>
                <w:rFonts w:ascii="Segoe UI" w:hAnsi="Segoe UI" w:cs="Segoe UI"/>
                <w:color w:val="666666"/>
                <w:sz w:val="16"/>
                <w:szCs w:val="16"/>
              </w:rPr>
            </w:pPr>
            <w:r w:rsidRPr="009A5B13">
              <w:rPr>
                <w:rFonts w:ascii="Segoe UI" w:hAnsi="Segoe UI" w:cs="Segoe UI"/>
                <w:color w:val="666666"/>
                <w:sz w:val="16"/>
                <w:szCs w:val="16"/>
              </w:rPr>
              <w:t>2</w:t>
            </w:r>
            <w:r w:rsidR="00C53245" w:rsidRPr="009A5B13">
              <w:rPr>
                <w:rFonts w:ascii="Segoe UI" w:hAnsi="Segoe UI" w:cs="Segoe UI"/>
                <w:color w:val="666666"/>
                <w:sz w:val="16"/>
                <w:szCs w:val="16"/>
              </w:rPr>
              <w:t>8</w:t>
            </w:r>
            <w:r w:rsidR="00CA687B" w:rsidRPr="009A5B13">
              <w:rPr>
                <w:rFonts w:ascii="Segoe UI" w:hAnsi="Segoe UI" w:cs="Segoe UI"/>
                <w:color w:val="666666"/>
                <w:sz w:val="16"/>
                <w:szCs w:val="16"/>
              </w:rPr>
              <w:t>%</w:t>
            </w:r>
          </w:p>
        </w:tc>
        <w:tc>
          <w:tcPr>
            <w:tcW w:w="1207" w:type="dxa"/>
            <w:tcBorders>
              <w:top w:val="single" w:sz="4" w:space="0" w:color="auto"/>
              <w:left w:val="nil"/>
              <w:bottom w:val="single" w:sz="4" w:space="0" w:color="auto"/>
              <w:right w:val="nil"/>
            </w:tcBorders>
            <w:shd w:val="clear" w:color="auto" w:fill="auto"/>
            <w:vAlign w:val="center"/>
          </w:tcPr>
          <w:p w14:paraId="56B73FE9" w14:textId="781D3C83" w:rsidR="00CA687B" w:rsidRPr="009A5B13" w:rsidRDefault="00663A6F" w:rsidP="00F427E6">
            <w:pPr>
              <w:spacing w:after="40"/>
              <w:ind w:firstLine="82"/>
              <w:jc w:val="right"/>
              <w:rPr>
                <w:rFonts w:ascii="Segoe UI" w:hAnsi="Segoe UI" w:cs="Segoe UI"/>
                <w:color w:val="666666"/>
                <w:sz w:val="16"/>
                <w:szCs w:val="16"/>
              </w:rPr>
            </w:pPr>
            <w:r>
              <w:rPr>
                <w:rFonts w:ascii="Segoe UI" w:hAnsi="Segoe UI" w:cs="Segoe UI"/>
                <w:color w:val="666666"/>
                <w:sz w:val="16"/>
                <w:szCs w:val="16"/>
              </w:rPr>
              <w:t>30</w:t>
            </w:r>
            <w:r w:rsidR="00CA687B" w:rsidRPr="009A5B13">
              <w:rPr>
                <w:rFonts w:ascii="Segoe UI" w:hAnsi="Segoe UI" w:cs="Segoe UI"/>
                <w:color w:val="666666"/>
                <w:sz w:val="16"/>
                <w:szCs w:val="16"/>
              </w:rPr>
              <w:t>%</w:t>
            </w:r>
          </w:p>
        </w:tc>
      </w:tr>
    </w:tbl>
    <w:p w14:paraId="4501A229" w14:textId="25F0A8A7"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C7044F" w:rsidRPr="00243400" w14:paraId="62313FD7" w14:textId="77777777" w:rsidTr="008D14D0">
        <w:trPr>
          <w:trHeight w:val="340"/>
        </w:trPr>
        <w:tc>
          <w:tcPr>
            <w:tcW w:w="4608"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03189C4F" w14:textId="48AF2AAA"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F34FE7">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30</w:t>
            </w:r>
            <w:r w:rsidRPr="3A42354A">
              <w:rPr>
                <w:rFonts w:ascii="Segoe UI" w:eastAsia="Times New Roman" w:hAnsi="Segoe UI" w:cs="Segoe UI"/>
                <w:b/>
                <w:bCs/>
                <w:color w:val="666666"/>
                <w:sz w:val="16"/>
                <w:szCs w:val="16"/>
              </w:rPr>
              <w:t>,</w:t>
            </w:r>
          </w:p>
        </w:tc>
      </w:tr>
      <w:tr w:rsidR="00C7044F" w:rsidRPr="00243400" w14:paraId="18560DD9" w14:textId="77777777" w:rsidTr="008D14D0">
        <w:trPr>
          <w:trHeight w:val="432"/>
        </w:trPr>
        <w:tc>
          <w:tcPr>
            <w:tcW w:w="4608"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237454E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40EB2778"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CD5B40" w:rsidRPr="00243400" w14:paraId="273EA805" w14:textId="77777777" w:rsidTr="00B94D5F">
        <w:trPr>
          <w:trHeight w:val="288"/>
        </w:trPr>
        <w:tc>
          <w:tcPr>
            <w:tcW w:w="4608" w:type="dxa"/>
            <w:tcBorders>
              <w:top w:val="single" w:sz="8" w:space="0" w:color="666666"/>
              <w:left w:val="nil"/>
              <w:bottom w:val="single" w:sz="4" w:space="0" w:color="auto"/>
              <w:right w:val="nil"/>
            </w:tcBorders>
            <w:noWrap/>
            <w:vAlign w:val="center"/>
          </w:tcPr>
          <w:p w14:paraId="385DFCD9" w14:textId="13C6CAF9" w:rsidR="00CD5B40" w:rsidRPr="00243400" w:rsidRDefault="00CD5B40" w:rsidP="00CD5B40">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635" w:type="dxa"/>
            <w:tcBorders>
              <w:top w:val="single" w:sz="8" w:space="0" w:color="666666"/>
              <w:left w:val="nil"/>
              <w:bottom w:val="single" w:sz="4" w:space="0" w:color="auto"/>
              <w:right w:val="nil"/>
            </w:tcBorders>
          </w:tcPr>
          <w:p w14:paraId="08B9E175" w14:textId="6BD37902" w:rsidR="00CD5B40" w:rsidRPr="007A1488" w:rsidRDefault="00CD5B40" w:rsidP="00CD5B40">
            <w:pPr>
              <w:spacing w:after="40"/>
              <w:ind w:firstLine="82"/>
              <w:jc w:val="right"/>
              <w:rPr>
                <w:rFonts w:ascii="Segoe UI" w:eastAsia="Times New Roman" w:hAnsi="Segoe UI" w:cs="Segoe UI"/>
                <w:b/>
                <w:bCs/>
                <w:color w:val="FFFFFF" w:themeColor="background1"/>
                <w:sz w:val="16"/>
                <w:szCs w:val="16"/>
              </w:rPr>
            </w:pPr>
            <w:r>
              <w:rPr>
                <w:rFonts w:ascii="Segoe UI" w:hAnsi="Segoe UI" w:cs="Segoe UI"/>
                <w:b/>
                <w:bCs/>
                <w:color w:val="666666"/>
                <w:sz w:val="16"/>
                <w:szCs w:val="16"/>
              </w:rPr>
              <w:t>$11,077</w:t>
            </w:r>
          </w:p>
        </w:tc>
        <w:tc>
          <w:tcPr>
            <w:tcW w:w="1629" w:type="dxa"/>
            <w:tcBorders>
              <w:top w:val="single" w:sz="8" w:space="0" w:color="666666"/>
              <w:left w:val="nil"/>
              <w:bottom w:val="single" w:sz="4" w:space="0" w:color="auto"/>
              <w:right w:val="nil"/>
            </w:tcBorders>
          </w:tcPr>
          <w:p w14:paraId="5E0B0A10" w14:textId="206F6070" w:rsidR="00CD5B40" w:rsidRPr="00D60058" w:rsidRDefault="00CD5B40" w:rsidP="00CD5B40">
            <w:pPr>
              <w:spacing w:after="40"/>
              <w:jc w:val="right"/>
              <w:rPr>
                <w:rFonts w:ascii="Segoe UI" w:eastAsia="Times New Roman" w:hAnsi="Segoe UI" w:cs="Segoe UI"/>
                <w:b/>
                <w:bCs/>
                <w:color w:val="666666"/>
                <w:sz w:val="16"/>
                <w:szCs w:val="16"/>
              </w:rPr>
            </w:pPr>
            <w:r>
              <w:rPr>
                <w:rFonts w:ascii="Segoe UI" w:hAnsi="Segoe UI" w:cs="Segoe UI"/>
                <w:b/>
                <w:bCs/>
                <w:color w:val="666666"/>
                <w:sz w:val="16"/>
                <w:szCs w:val="16"/>
              </w:rPr>
              <w:t>$10,845</w:t>
            </w:r>
          </w:p>
        </w:tc>
        <w:tc>
          <w:tcPr>
            <w:tcW w:w="1632" w:type="dxa"/>
            <w:tcBorders>
              <w:top w:val="single" w:sz="8" w:space="0" w:color="666666"/>
              <w:left w:val="nil"/>
              <w:bottom w:val="single" w:sz="4" w:space="0" w:color="auto"/>
              <w:right w:val="nil"/>
            </w:tcBorders>
          </w:tcPr>
          <w:p w14:paraId="688DE95E" w14:textId="2AD63724" w:rsidR="00CD5B40" w:rsidRPr="00D60058" w:rsidRDefault="00CD5B40" w:rsidP="00CD5B40">
            <w:pPr>
              <w:spacing w:after="40"/>
              <w:jc w:val="right"/>
              <w:rPr>
                <w:rFonts w:ascii="Segoe UI" w:eastAsia="Times New Roman" w:hAnsi="Segoe UI" w:cs="Segoe UI"/>
                <w:b/>
                <w:bCs/>
                <w:color w:val="666666"/>
                <w:sz w:val="16"/>
                <w:szCs w:val="16"/>
              </w:rPr>
            </w:pPr>
            <w:r>
              <w:rPr>
                <w:rFonts w:ascii="Segoe UI" w:hAnsi="Segoe UI" w:cs="Segoe UI"/>
                <w:b/>
                <w:bCs/>
                <w:color w:val="666666"/>
                <w:sz w:val="16"/>
                <w:szCs w:val="16"/>
              </w:rPr>
              <w:t>$11,133</w:t>
            </w:r>
          </w:p>
        </w:tc>
      </w:tr>
      <w:tr w:rsidR="00C7044F" w:rsidRPr="00243400" w14:paraId="7E221189" w14:textId="77777777" w:rsidTr="008D14D0">
        <w:trPr>
          <w:trHeight w:val="288"/>
        </w:trPr>
        <w:tc>
          <w:tcPr>
            <w:tcW w:w="4608" w:type="dxa"/>
            <w:tcBorders>
              <w:top w:val="single" w:sz="4" w:space="0" w:color="auto"/>
              <w:left w:val="nil"/>
              <w:bottom w:val="single" w:sz="4" w:space="0" w:color="auto"/>
              <w:right w:val="nil"/>
            </w:tcBorders>
            <w:noWrap/>
            <w:vAlign w:val="center"/>
          </w:tcPr>
          <w:p w14:paraId="29C09EBC" w14:textId="358AD02F" w:rsidR="00C7044F" w:rsidRPr="00BB04AC" w:rsidRDefault="00C7044F" w:rsidP="008D14D0">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w:t>
            </w:r>
            <w:r w:rsidR="00BB04AC" w:rsidRPr="00D65DCB">
              <w:rPr>
                <w:rFonts w:ascii="Segoe UI" w:eastAsia="Times New Roman" w:hAnsi="Segoe UI" w:cs="Segoe UI"/>
                <w:b/>
                <w:bCs/>
                <w:color w:val="666666"/>
                <w:sz w:val="16"/>
                <w:szCs w:val="16"/>
              </w:rPr>
              <w:t>20</w:t>
            </w:r>
            <w:r w:rsidRPr="00D65DCB">
              <w:rPr>
                <w:rFonts w:ascii="Segoe UI" w:eastAsia="Times New Roman" w:hAnsi="Segoe UI" w:cs="Segoe UI"/>
                <w:b/>
                <w:bCs/>
                <w:color w:val="666666"/>
                <w:sz w:val="16"/>
                <w:szCs w:val="16"/>
              </w:rPr>
              <w:t xml:space="preserve"> As Reported</w:t>
            </w:r>
            <w:r w:rsidRPr="00BB04AC">
              <w:rPr>
                <w:rFonts w:ascii="Segoe UI" w:eastAsia="Times New Roman" w:hAnsi="Segoe UI" w:cs="Segoe UI"/>
                <w:b/>
                <w:bCs/>
                <w:color w:val="FF0000"/>
                <w:sz w:val="16"/>
                <w:szCs w:val="16"/>
              </w:rPr>
              <w:t xml:space="preserve"> </w:t>
            </w:r>
          </w:p>
        </w:tc>
        <w:tc>
          <w:tcPr>
            <w:tcW w:w="1635" w:type="dxa"/>
            <w:tcBorders>
              <w:top w:val="single" w:sz="4" w:space="0" w:color="auto"/>
              <w:left w:val="nil"/>
              <w:bottom w:val="single" w:sz="4" w:space="0" w:color="auto"/>
              <w:right w:val="nil"/>
            </w:tcBorders>
            <w:vAlign w:val="center"/>
          </w:tcPr>
          <w:p w14:paraId="5D9660BF" w14:textId="2261C218" w:rsidR="00C7044F" w:rsidRPr="00261656" w:rsidRDefault="00C7044F" w:rsidP="008D14D0">
            <w:pPr>
              <w:spacing w:after="40"/>
              <w:ind w:firstLine="82"/>
              <w:jc w:val="right"/>
              <w:rPr>
                <w:rFonts w:ascii="Segoe UI" w:hAnsi="Segoe UI" w:cs="Segoe UI"/>
                <w:b/>
                <w:bCs/>
                <w:color w:val="666666"/>
                <w:sz w:val="16"/>
                <w:szCs w:val="16"/>
              </w:rPr>
            </w:pPr>
            <w:r w:rsidRPr="00261656">
              <w:rPr>
                <w:rFonts w:ascii="Segoe UI" w:hAnsi="Segoe UI" w:cs="Segoe UI"/>
                <w:b/>
                <w:bCs/>
                <w:color w:val="666666"/>
                <w:sz w:val="16"/>
                <w:szCs w:val="16"/>
              </w:rPr>
              <w:t>$</w:t>
            </w:r>
            <w:r w:rsidR="00261656" w:rsidRPr="00261656">
              <w:rPr>
                <w:rFonts w:ascii="Segoe UI" w:hAnsi="Segoe UI" w:cs="Segoe UI"/>
                <w:b/>
                <w:bCs/>
                <w:color w:val="666666"/>
                <w:sz w:val="16"/>
                <w:szCs w:val="16"/>
              </w:rPr>
              <w:t>12,319</w:t>
            </w:r>
          </w:p>
        </w:tc>
        <w:tc>
          <w:tcPr>
            <w:tcW w:w="1629" w:type="dxa"/>
            <w:tcBorders>
              <w:top w:val="single" w:sz="4" w:space="0" w:color="auto"/>
              <w:left w:val="nil"/>
              <w:bottom w:val="single" w:sz="4" w:space="0" w:color="auto"/>
              <w:right w:val="nil"/>
            </w:tcBorders>
            <w:vAlign w:val="center"/>
          </w:tcPr>
          <w:p w14:paraId="6D0A600B" w14:textId="75B4565A" w:rsidR="00C7044F" w:rsidRPr="00261656" w:rsidRDefault="00C7044F" w:rsidP="008D14D0">
            <w:pPr>
              <w:spacing w:after="40"/>
              <w:ind w:firstLine="82"/>
              <w:jc w:val="right"/>
              <w:rPr>
                <w:rFonts w:ascii="Segoe UI" w:hAnsi="Segoe UI" w:cs="Segoe UI"/>
                <w:b/>
                <w:bCs/>
                <w:color w:val="666666"/>
                <w:sz w:val="16"/>
                <w:szCs w:val="16"/>
              </w:rPr>
            </w:pPr>
            <w:r w:rsidRPr="00261656">
              <w:rPr>
                <w:rFonts w:ascii="Segoe UI" w:hAnsi="Segoe UI" w:cs="Segoe UI"/>
                <w:b/>
                <w:bCs/>
                <w:color w:val="666666"/>
                <w:sz w:val="16"/>
                <w:szCs w:val="16"/>
              </w:rPr>
              <w:t>$</w:t>
            </w:r>
            <w:r w:rsidR="00261656" w:rsidRPr="00261656">
              <w:rPr>
                <w:rFonts w:ascii="Segoe UI" w:hAnsi="Segoe UI" w:cs="Segoe UI"/>
                <w:b/>
                <w:bCs/>
                <w:color w:val="666666"/>
                <w:sz w:val="16"/>
                <w:szCs w:val="16"/>
              </w:rPr>
              <w:t>12,986</w:t>
            </w:r>
          </w:p>
        </w:tc>
        <w:tc>
          <w:tcPr>
            <w:tcW w:w="1632" w:type="dxa"/>
            <w:tcBorders>
              <w:top w:val="single" w:sz="4" w:space="0" w:color="auto"/>
              <w:left w:val="nil"/>
              <w:bottom w:val="single" w:sz="4" w:space="0" w:color="auto"/>
              <w:right w:val="nil"/>
            </w:tcBorders>
            <w:vAlign w:val="center"/>
          </w:tcPr>
          <w:p w14:paraId="42136BF9" w14:textId="770E2BD4" w:rsidR="00C7044F" w:rsidRPr="00261656" w:rsidRDefault="00C7044F" w:rsidP="008D14D0">
            <w:pPr>
              <w:spacing w:after="40"/>
              <w:ind w:firstLine="82"/>
              <w:jc w:val="right"/>
              <w:rPr>
                <w:rFonts w:ascii="Segoe UI" w:hAnsi="Segoe UI" w:cs="Segoe UI"/>
                <w:b/>
                <w:bCs/>
                <w:color w:val="666666"/>
                <w:sz w:val="16"/>
                <w:szCs w:val="16"/>
              </w:rPr>
            </w:pPr>
            <w:r w:rsidRPr="00261656">
              <w:rPr>
                <w:rFonts w:ascii="Segoe UI" w:hAnsi="Segoe UI" w:cs="Segoe UI"/>
                <w:b/>
                <w:bCs/>
                <w:color w:val="666666"/>
                <w:sz w:val="16"/>
                <w:szCs w:val="16"/>
              </w:rPr>
              <w:t>$</w:t>
            </w:r>
            <w:r w:rsidR="00261656" w:rsidRPr="00261656">
              <w:rPr>
                <w:rFonts w:ascii="Segoe UI" w:hAnsi="Segoe UI" w:cs="Segoe UI"/>
                <w:b/>
                <w:bCs/>
                <w:color w:val="666666"/>
                <w:sz w:val="16"/>
                <w:szCs w:val="16"/>
              </w:rPr>
              <w:t>11,849</w:t>
            </w:r>
          </w:p>
        </w:tc>
      </w:tr>
      <w:tr w:rsidR="00C7044F" w:rsidRPr="00243400" w14:paraId="499189F7" w14:textId="77777777" w:rsidTr="008D14D0">
        <w:trPr>
          <w:trHeight w:val="288"/>
        </w:trPr>
        <w:tc>
          <w:tcPr>
            <w:tcW w:w="4608" w:type="dxa"/>
            <w:tcBorders>
              <w:top w:val="single" w:sz="4" w:space="0" w:color="auto"/>
              <w:left w:val="nil"/>
              <w:bottom w:val="single" w:sz="4" w:space="0" w:color="auto"/>
              <w:right w:val="nil"/>
            </w:tcBorders>
            <w:noWrap/>
            <w:vAlign w:val="center"/>
          </w:tcPr>
          <w:p w14:paraId="7C07AC0D" w14:textId="77777777" w:rsidR="00C7044F" w:rsidRPr="00BB04AC" w:rsidRDefault="00C7044F" w:rsidP="008D14D0">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BB04AC">
              <w:rPr>
                <w:rFonts w:ascii="Segoe UI" w:eastAsia="Times New Roman" w:hAnsi="Segoe UI" w:cs="Segoe UI"/>
                <w:color w:val="FF0000"/>
                <w:sz w:val="16"/>
                <w:szCs w:val="16"/>
              </w:rPr>
              <w:t xml:space="preserve"> </w:t>
            </w:r>
          </w:p>
        </w:tc>
        <w:tc>
          <w:tcPr>
            <w:tcW w:w="1635" w:type="dxa"/>
            <w:tcBorders>
              <w:top w:val="single" w:sz="4" w:space="0" w:color="auto"/>
              <w:left w:val="nil"/>
              <w:bottom w:val="single" w:sz="4" w:space="0" w:color="auto"/>
              <w:right w:val="nil"/>
            </w:tcBorders>
            <w:vAlign w:val="center"/>
          </w:tcPr>
          <w:p w14:paraId="4D607585" w14:textId="1B5FCEE4" w:rsidR="00C7044F" w:rsidRPr="006A1883" w:rsidRDefault="004E65AB" w:rsidP="00261656">
            <w:pPr>
              <w:spacing w:after="40"/>
              <w:ind w:firstLine="82"/>
              <w:jc w:val="right"/>
              <w:rPr>
                <w:rFonts w:ascii="Segoe UI" w:hAnsi="Segoe UI" w:cs="Segoe UI"/>
                <w:color w:val="666666"/>
                <w:sz w:val="16"/>
                <w:szCs w:val="16"/>
              </w:rPr>
            </w:pPr>
            <w:r w:rsidRPr="006A1883">
              <w:rPr>
                <w:rFonts w:ascii="Segoe UI" w:hAnsi="Segoe UI" w:cs="Segoe UI"/>
                <w:color w:val="666666"/>
                <w:sz w:val="16"/>
                <w:szCs w:val="16"/>
              </w:rPr>
              <w:t>11</w:t>
            </w:r>
            <w:r w:rsidR="00C7044F" w:rsidRPr="006A1883">
              <w:rPr>
                <w:rFonts w:ascii="Segoe UI"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08894078" w14:textId="4590AED6" w:rsidR="00C7044F" w:rsidRPr="006A1883" w:rsidRDefault="004E65AB" w:rsidP="00261656">
            <w:pPr>
              <w:spacing w:after="40"/>
              <w:ind w:firstLine="82"/>
              <w:jc w:val="right"/>
              <w:rPr>
                <w:rFonts w:ascii="Segoe UI" w:hAnsi="Segoe UI" w:cs="Segoe UI"/>
                <w:color w:val="666666"/>
                <w:sz w:val="16"/>
                <w:szCs w:val="16"/>
              </w:rPr>
            </w:pPr>
            <w:r w:rsidRPr="006A1883">
              <w:rPr>
                <w:rFonts w:ascii="Segoe UI" w:hAnsi="Segoe UI" w:cs="Segoe UI"/>
                <w:color w:val="666666"/>
                <w:sz w:val="16"/>
                <w:szCs w:val="16"/>
              </w:rPr>
              <w:t>20</w:t>
            </w:r>
            <w:r w:rsidR="00C7044F" w:rsidRPr="006A1883">
              <w:rPr>
                <w:rFonts w:ascii="Segoe UI"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147AE435" w14:textId="5A900F73" w:rsidR="00C7044F" w:rsidRPr="006A1883" w:rsidRDefault="004E65AB" w:rsidP="00261656">
            <w:pPr>
              <w:spacing w:after="40"/>
              <w:ind w:firstLine="82"/>
              <w:jc w:val="right"/>
              <w:rPr>
                <w:rFonts w:ascii="Segoe UI" w:hAnsi="Segoe UI" w:cs="Segoe UI"/>
                <w:color w:val="666666"/>
                <w:sz w:val="16"/>
                <w:szCs w:val="16"/>
              </w:rPr>
            </w:pPr>
            <w:r w:rsidRPr="006A1883">
              <w:rPr>
                <w:rFonts w:ascii="Segoe UI" w:hAnsi="Segoe UI" w:cs="Segoe UI"/>
                <w:color w:val="666666"/>
                <w:sz w:val="16"/>
                <w:szCs w:val="16"/>
              </w:rPr>
              <w:t>6</w:t>
            </w:r>
            <w:r w:rsidR="00C7044F" w:rsidRPr="006A1883">
              <w:rPr>
                <w:rFonts w:ascii="Segoe UI" w:hAnsi="Segoe UI" w:cs="Segoe UI"/>
                <w:color w:val="666666"/>
                <w:sz w:val="16"/>
                <w:szCs w:val="16"/>
              </w:rPr>
              <w:t>%</w:t>
            </w:r>
          </w:p>
        </w:tc>
      </w:tr>
      <w:tr w:rsidR="00C7044F" w:rsidRPr="00243400" w14:paraId="51F2947F" w14:textId="77777777" w:rsidTr="008D14D0">
        <w:trPr>
          <w:trHeight w:val="288"/>
        </w:trPr>
        <w:tc>
          <w:tcPr>
            <w:tcW w:w="4608" w:type="dxa"/>
            <w:tcBorders>
              <w:top w:val="single" w:sz="4" w:space="0" w:color="auto"/>
              <w:left w:val="nil"/>
              <w:bottom w:val="single" w:sz="4" w:space="0" w:color="auto"/>
              <w:right w:val="nil"/>
            </w:tcBorders>
            <w:noWrap/>
            <w:vAlign w:val="center"/>
          </w:tcPr>
          <w:p w14:paraId="6F6691DC" w14:textId="77777777" w:rsidR="00C7044F" w:rsidRPr="00BB04AC" w:rsidRDefault="00C7044F" w:rsidP="008D14D0">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p w14:paraId="4CF6898D" w14:textId="40E57A71" w:rsidR="00C7044F" w:rsidRPr="00EF6360" w:rsidRDefault="00C7044F" w:rsidP="008D14D0">
            <w:pPr>
              <w:spacing w:after="40"/>
              <w:ind w:firstLine="82"/>
              <w:jc w:val="right"/>
              <w:rPr>
                <w:rFonts w:ascii="Segoe UI" w:hAnsi="Segoe UI" w:cs="Segoe UI"/>
                <w:b/>
                <w:bCs/>
                <w:color w:val="666666"/>
                <w:sz w:val="16"/>
                <w:szCs w:val="16"/>
              </w:rPr>
            </w:pPr>
            <w:r w:rsidRPr="00EF6360">
              <w:rPr>
                <w:rFonts w:ascii="Segoe UI" w:hAnsi="Segoe UI" w:cs="Segoe UI"/>
                <w:b/>
                <w:bCs/>
                <w:color w:val="666666"/>
                <w:sz w:val="16"/>
                <w:szCs w:val="16"/>
              </w:rPr>
              <w:t>$</w:t>
            </w:r>
            <w:r w:rsidR="001F5DDB" w:rsidRPr="00EF6360">
              <w:rPr>
                <w:rFonts w:ascii="Segoe UI" w:hAnsi="Segoe UI" w:cs="Segoe UI"/>
                <w:b/>
                <w:bCs/>
                <w:color w:val="666666"/>
                <w:sz w:val="16"/>
                <w:szCs w:val="16"/>
              </w:rPr>
              <w:t>32</w:t>
            </w:r>
            <w:r w:rsidRPr="00EF6360">
              <w:rPr>
                <w:rFonts w:ascii="Segoe UI" w:hAnsi="Segoe UI" w:cs="Segoe UI"/>
                <w:b/>
                <w:bCs/>
                <w:color w:val="666666"/>
                <w:sz w:val="16"/>
                <w:szCs w:val="16"/>
              </w:rPr>
              <w:t xml:space="preserve"> </w:t>
            </w:r>
          </w:p>
        </w:tc>
        <w:tc>
          <w:tcPr>
            <w:tcW w:w="1629" w:type="dxa"/>
            <w:tcBorders>
              <w:top w:val="single" w:sz="4" w:space="0" w:color="auto"/>
              <w:left w:val="nil"/>
              <w:bottom w:val="single" w:sz="4" w:space="0" w:color="auto"/>
              <w:right w:val="nil"/>
            </w:tcBorders>
            <w:vAlign w:val="center"/>
          </w:tcPr>
          <w:p w14:paraId="2907BDF7" w14:textId="1264D253" w:rsidR="00C7044F" w:rsidRPr="00EF6360" w:rsidRDefault="00C7044F" w:rsidP="008D14D0">
            <w:pPr>
              <w:spacing w:after="40"/>
              <w:ind w:firstLine="82"/>
              <w:jc w:val="right"/>
              <w:rPr>
                <w:rFonts w:ascii="Segoe UI" w:hAnsi="Segoe UI" w:cs="Segoe UI"/>
                <w:b/>
                <w:bCs/>
                <w:color w:val="666666"/>
                <w:sz w:val="16"/>
                <w:szCs w:val="16"/>
              </w:rPr>
            </w:pPr>
            <w:r w:rsidRPr="00EF6360">
              <w:rPr>
                <w:rFonts w:ascii="Segoe UI" w:hAnsi="Segoe UI" w:cs="Segoe UI"/>
                <w:b/>
                <w:bCs/>
                <w:color w:val="666666"/>
                <w:sz w:val="16"/>
                <w:szCs w:val="16"/>
              </w:rPr>
              <w:t>$</w:t>
            </w:r>
            <w:r w:rsidR="006E1AF0" w:rsidRPr="00EF6360">
              <w:rPr>
                <w:rFonts w:ascii="Segoe UI" w:hAnsi="Segoe UI" w:cs="Segoe UI"/>
                <w:b/>
                <w:bCs/>
                <w:color w:val="666666"/>
                <w:sz w:val="16"/>
                <w:szCs w:val="16"/>
              </w:rPr>
              <w:t>42</w:t>
            </w:r>
          </w:p>
        </w:tc>
        <w:tc>
          <w:tcPr>
            <w:tcW w:w="1632" w:type="dxa"/>
            <w:tcBorders>
              <w:top w:val="single" w:sz="4" w:space="0" w:color="auto"/>
              <w:left w:val="nil"/>
              <w:bottom w:val="single" w:sz="4" w:space="0" w:color="auto"/>
              <w:right w:val="nil"/>
            </w:tcBorders>
            <w:vAlign w:val="center"/>
          </w:tcPr>
          <w:p w14:paraId="290F7B1B" w14:textId="63AD8219" w:rsidR="00C7044F" w:rsidRPr="00EF6360" w:rsidRDefault="00C7044F" w:rsidP="008D14D0">
            <w:pPr>
              <w:spacing w:after="40"/>
              <w:ind w:firstLine="82"/>
              <w:jc w:val="right"/>
              <w:rPr>
                <w:rFonts w:ascii="Segoe UI" w:hAnsi="Segoe UI" w:cs="Segoe UI"/>
                <w:b/>
                <w:bCs/>
                <w:color w:val="666666"/>
                <w:sz w:val="16"/>
                <w:szCs w:val="16"/>
              </w:rPr>
            </w:pPr>
            <w:r w:rsidRPr="00EF6360">
              <w:rPr>
                <w:rFonts w:ascii="Segoe UI" w:hAnsi="Segoe UI" w:cs="Segoe UI"/>
                <w:b/>
                <w:bCs/>
                <w:color w:val="666666"/>
                <w:sz w:val="16"/>
                <w:szCs w:val="16"/>
              </w:rPr>
              <w:t>$</w:t>
            </w:r>
            <w:r w:rsidR="0012713C" w:rsidRPr="00EF6360">
              <w:rPr>
                <w:rFonts w:ascii="Segoe UI" w:hAnsi="Segoe UI" w:cs="Segoe UI"/>
                <w:b/>
                <w:bCs/>
                <w:color w:val="666666"/>
                <w:sz w:val="16"/>
                <w:szCs w:val="16"/>
              </w:rPr>
              <w:t>34</w:t>
            </w:r>
          </w:p>
        </w:tc>
      </w:tr>
      <w:tr w:rsidR="00C7044F" w:rsidRPr="00243400" w14:paraId="7E20F4DE" w14:textId="77777777" w:rsidTr="008D14D0">
        <w:trPr>
          <w:trHeight w:val="288"/>
        </w:trPr>
        <w:tc>
          <w:tcPr>
            <w:tcW w:w="4608" w:type="dxa"/>
            <w:tcBorders>
              <w:top w:val="single" w:sz="4" w:space="0" w:color="auto"/>
              <w:left w:val="nil"/>
              <w:bottom w:val="single" w:sz="4" w:space="0" w:color="666666"/>
              <w:right w:val="nil"/>
            </w:tcBorders>
            <w:noWrap/>
            <w:vAlign w:val="center"/>
          </w:tcPr>
          <w:p w14:paraId="6237B63C" w14:textId="77777777" w:rsidR="00C7044F" w:rsidRPr="00D65DCB" w:rsidRDefault="00C7044F" w:rsidP="008D14D0">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635" w:type="dxa"/>
            <w:tcBorders>
              <w:top w:val="single" w:sz="4" w:space="0" w:color="auto"/>
              <w:left w:val="nil"/>
              <w:bottom w:val="single" w:sz="4" w:space="0" w:color="666666"/>
              <w:right w:val="nil"/>
            </w:tcBorders>
            <w:vAlign w:val="center"/>
          </w:tcPr>
          <w:p w14:paraId="0E56FD6F" w14:textId="3E97150C" w:rsidR="00C7044F" w:rsidRPr="00EF6360" w:rsidRDefault="0066639E" w:rsidP="00EF6360">
            <w:pPr>
              <w:spacing w:after="40"/>
              <w:ind w:firstLine="82"/>
              <w:jc w:val="right"/>
              <w:rPr>
                <w:rFonts w:ascii="Segoe UI" w:hAnsi="Segoe UI" w:cs="Segoe UI"/>
                <w:color w:val="666666"/>
                <w:sz w:val="16"/>
                <w:szCs w:val="16"/>
              </w:rPr>
            </w:pPr>
            <w:r w:rsidRPr="00EF6360">
              <w:rPr>
                <w:rFonts w:ascii="Segoe UI" w:hAnsi="Segoe UI" w:cs="Segoe UI"/>
                <w:color w:val="666666"/>
                <w:sz w:val="16"/>
                <w:szCs w:val="16"/>
              </w:rPr>
              <w:t>11</w:t>
            </w:r>
            <w:r w:rsidR="00C7044F" w:rsidRPr="00EF6360">
              <w:rPr>
                <w:rFonts w:ascii="Segoe UI" w:hAnsi="Segoe UI" w:cs="Segoe UI"/>
                <w:color w:val="666666"/>
                <w:sz w:val="16"/>
                <w:szCs w:val="16"/>
              </w:rPr>
              <w:t>%</w:t>
            </w:r>
          </w:p>
        </w:tc>
        <w:tc>
          <w:tcPr>
            <w:tcW w:w="1629" w:type="dxa"/>
            <w:tcBorders>
              <w:top w:val="single" w:sz="4" w:space="0" w:color="auto"/>
              <w:left w:val="nil"/>
              <w:bottom w:val="single" w:sz="4" w:space="0" w:color="666666"/>
              <w:right w:val="nil"/>
            </w:tcBorders>
            <w:vAlign w:val="center"/>
          </w:tcPr>
          <w:p w14:paraId="3A453270" w14:textId="151AE8C7" w:rsidR="00C7044F" w:rsidRPr="00EF6360" w:rsidRDefault="00BF789E" w:rsidP="00EF6360">
            <w:pPr>
              <w:spacing w:after="40"/>
              <w:ind w:firstLine="82"/>
              <w:jc w:val="right"/>
              <w:rPr>
                <w:rFonts w:ascii="Segoe UI" w:hAnsi="Segoe UI" w:cs="Segoe UI"/>
                <w:color w:val="666666"/>
                <w:sz w:val="16"/>
                <w:szCs w:val="16"/>
              </w:rPr>
            </w:pPr>
            <w:r w:rsidRPr="00EF6360">
              <w:rPr>
                <w:rFonts w:ascii="Segoe UI" w:hAnsi="Segoe UI" w:cs="Segoe UI"/>
                <w:color w:val="666666"/>
                <w:sz w:val="16"/>
                <w:szCs w:val="16"/>
              </w:rPr>
              <w:t>19</w:t>
            </w:r>
            <w:r w:rsidR="00C7044F" w:rsidRPr="00EF6360">
              <w:rPr>
                <w:rFonts w:ascii="Segoe UI" w:hAnsi="Segoe UI" w:cs="Segoe UI"/>
                <w:color w:val="666666"/>
                <w:sz w:val="16"/>
                <w:szCs w:val="16"/>
              </w:rPr>
              <w:t>%</w:t>
            </w:r>
          </w:p>
        </w:tc>
        <w:tc>
          <w:tcPr>
            <w:tcW w:w="1632" w:type="dxa"/>
            <w:tcBorders>
              <w:top w:val="single" w:sz="4" w:space="0" w:color="auto"/>
              <w:left w:val="nil"/>
              <w:bottom w:val="single" w:sz="4" w:space="0" w:color="666666"/>
              <w:right w:val="nil"/>
            </w:tcBorders>
            <w:vAlign w:val="center"/>
          </w:tcPr>
          <w:p w14:paraId="0BACC57D" w14:textId="4460E525" w:rsidR="00C7044F" w:rsidRPr="00EF6360" w:rsidRDefault="00D65DCB" w:rsidP="00EF6360">
            <w:pPr>
              <w:spacing w:after="40"/>
              <w:ind w:firstLine="82"/>
              <w:jc w:val="right"/>
              <w:rPr>
                <w:rFonts w:ascii="Segoe UI" w:hAnsi="Segoe UI" w:cs="Segoe UI"/>
                <w:color w:val="666666"/>
                <w:sz w:val="16"/>
                <w:szCs w:val="16"/>
              </w:rPr>
            </w:pPr>
            <w:r w:rsidRPr="00EF6360">
              <w:rPr>
                <w:rFonts w:ascii="Segoe UI" w:hAnsi="Segoe UI" w:cs="Segoe UI"/>
                <w:color w:val="666666"/>
                <w:sz w:val="16"/>
                <w:szCs w:val="16"/>
              </w:rPr>
              <w:t>6</w:t>
            </w:r>
            <w:r w:rsidR="00C7044F" w:rsidRPr="00EF6360">
              <w:rPr>
                <w:rFonts w:ascii="Segoe UI" w:hAnsi="Segoe UI" w:cs="Segoe UI"/>
                <w:color w:val="666666"/>
                <w:sz w:val="16"/>
                <w:szCs w:val="16"/>
              </w:rPr>
              <w:t>%</w:t>
            </w:r>
          </w:p>
        </w:tc>
      </w:tr>
    </w:tbl>
    <w:p w14:paraId="36044AAC" w14:textId="61D3B7B9" w:rsidR="00C7044F" w:rsidRPr="00243400" w:rsidRDefault="00C7044F" w:rsidP="00C7044F">
      <w:pPr>
        <w:spacing w:before="240" w:after="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35"/>
        <w:gridCol w:w="1629"/>
        <w:gridCol w:w="1632"/>
      </w:tblGrid>
      <w:tr w:rsidR="00C7044F" w:rsidRPr="00243400" w14:paraId="5C822F3C" w14:textId="77777777" w:rsidTr="008D14D0">
        <w:trPr>
          <w:trHeight w:val="340"/>
        </w:trPr>
        <w:tc>
          <w:tcPr>
            <w:tcW w:w="4608"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7B99F613" w14:textId="7F6B6912"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6B166F">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30, 20</w:t>
            </w:r>
            <w:r w:rsidR="009B0047">
              <w:rPr>
                <w:rFonts w:ascii="Segoe UI" w:eastAsia="Times New Roman" w:hAnsi="Segoe UI" w:cs="Segoe UI"/>
                <w:b/>
                <w:bCs/>
                <w:color w:val="666666"/>
                <w:sz w:val="16"/>
                <w:szCs w:val="16"/>
              </w:rPr>
              <w:t>20</w:t>
            </w:r>
          </w:p>
        </w:tc>
      </w:tr>
      <w:tr w:rsidR="00C7044F" w:rsidRPr="00243400" w14:paraId="4D0B0A90" w14:textId="77777777" w:rsidTr="008D14D0">
        <w:trPr>
          <w:trHeight w:val="432"/>
        </w:trPr>
        <w:tc>
          <w:tcPr>
            <w:tcW w:w="4608"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635"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629"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32" w:type="dxa"/>
            <w:tcBorders>
              <w:top w:val="single" w:sz="8" w:space="0" w:color="666666"/>
              <w:left w:val="nil"/>
              <w:bottom w:val="single" w:sz="8" w:space="0" w:color="666666"/>
              <w:right w:val="nil"/>
            </w:tcBorders>
            <w:vAlign w:val="bottom"/>
          </w:tcPr>
          <w:p w14:paraId="524F7367"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1548A7" w:rsidRPr="00243400" w14:paraId="210A9D4B" w14:textId="77777777" w:rsidTr="008D14D0">
        <w:trPr>
          <w:trHeight w:val="288"/>
        </w:trPr>
        <w:tc>
          <w:tcPr>
            <w:tcW w:w="4608" w:type="dxa"/>
            <w:tcBorders>
              <w:top w:val="single" w:sz="8" w:space="0" w:color="666666"/>
              <w:left w:val="nil"/>
              <w:bottom w:val="single" w:sz="4" w:space="0" w:color="auto"/>
              <w:right w:val="nil"/>
            </w:tcBorders>
            <w:noWrap/>
            <w:vAlign w:val="center"/>
          </w:tcPr>
          <w:p w14:paraId="3BA10F7A" w14:textId="65EFAFA0"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35" w:type="dxa"/>
            <w:tcBorders>
              <w:top w:val="single" w:sz="8" w:space="0" w:color="666666"/>
              <w:left w:val="nil"/>
              <w:bottom w:val="single" w:sz="4" w:space="0" w:color="auto"/>
              <w:right w:val="nil"/>
            </w:tcBorders>
            <w:vAlign w:val="center"/>
          </w:tcPr>
          <w:p w14:paraId="2CDB9B01" w14:textId="71B9BFB8" w:rsidR="001548A7" w:rsidRPr="00343FC8" w:rsidRDefault="005814B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w:t>
            </w:r>
            <w:r w:rsidR="001548A7" w:rsidRPr="00343FC8">
              <w:rPr>
                <w:rFonts w:ascii="Segoe UI" w:eastAsia="Times New Roman" w:hAnsi="Segoe UI" w:cs="Segoe UI"/>
                <w:b/>
                <w:bCs/>
                <w:color w:val="666666"/>
                <w:sz w:val="16"/>
                <w:szCs w:val="16"/>
              </w:rPr>
              <w:t>%</w:t>
            </w:r>
          </w:p>
        </w:tc>
        <w:tc>
          <w:tcPr>
            <w:tcW w:w="1629" w:type="dxa"/>
            <w:tcBorders>
              <w:top w:val="single" w:sz="8" w:space="0" w:color="666666"/>
              <w:left w:val="nil"/>
              <w:bottom w:val="single" w:sz="4" w:space="0" w:color="auto"/>
              <w:right w:val="nil"/>
            </w:tcBorders>
            <w:vAlign w:val="center"/>
          </w:tcPr>
          <w:p w14:paraId="7FD64D7A" w14:textId="6878AA25" w:rsidR="001548A7" w:rsidRPr="00343FC8" w:rsidRDefault="005814B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1548A7" w:rsidRPr="00343FC8">
              <w:rPr>
                <w:rFonts w:ascii="Segoe UI" w:eastAsia="Times New Roman" w:hAnsi="Segoe UI" w:cs="Segoe UI"/>
                <w:b/>
                <w:bCs/>
                <w:color w:val="666666"/>
                <w:sz w:val="16"/>
                <w:szCs w:val="16"/>
              </w:rPr>
              <w:t>%</w:t>
            </w:r>
          </w:p>
        </w:tc>
        <w:tc>
          <w:tcPr>
            <w:tcW w:w="1632" w:type="dxa"/>
            <w:tcBorders>
              <w:top w:val="single" w:sz="8" w:space="0" w:color="666666"/>
              <w:left w:val="nil"/>
              <w:bottom w:val="single" w:sz="4" w:space="0" w:color="auto"/>
              <w:right w:val="nil"/>
            </w:tcBorders>
            <w:vAlign w:val="center"/>
          </w:tcPr>
          <w:p w14:paraId="5B673289" w14:textId="20652B6A" w:rsidR="001548A7" w:rsidRPr="00343FC8" w:rsidRDefault="005814B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w:t>
            </w:r>
            <w:r w:rsidR="001548A7" w:rsidRPr="00343FC8">
              <w:rPr>
                <w:rFonts w:ascii="Segoe UI" w:eastAsia="Times New Roman" w:hAnsi="Segoe UI" w:cs="Segoe UI"/>
                <w:b/>
                <w:bCs/>
                <w:color w:val="666666"/>
                <w:sz w:val="16"/>
                <w:szCs w:val="16"/>
              </w:rPr>
              <w:t>%</w:t>
            </w:r>
          </w:p>
        </w:tc>
      </w:tr>
      <w:tr w:rsidR="001548A7" w:rsidRPr="00243400" w14:paraId="70F37258" w14:textId="77777777" w:rsidTr="008D14D0">
        <w:trPr>
          <w:trHeight w:val="288"/>
        </w:trPr>
        <w:tc>
          <w:tcPr>
            <w:tcW w:w="4608" w:type="dxa"/>
            <w:tcBorders>
              <w:top w:val="single" w:sz="4" w:space="0" w:color="auto"/>
              <w:left w:val="nil"/>
              <w:bottom w:val="single" w:sz="4" w:space="0" w:color="auto"/>
              <w:right w:val="nil"/>
            </w:tcBorders>
            <w:noWrap/>
            <w:vAlign w:val="center"/>
          </w:tcPr>
          <w:p w14:paraId="2F4112D3" w14:textId="027AC787"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635" w:type="dxa"/>
            <w:tcBorders>
              <w:top w:val="single" w:sz="4" w:space="0" w:color="auto"/>
              <w:left w:val="nil"/>
              <w:bottom w:val="single" w:sz="4" w:space="0" w:color="auto"/>
              <w:right w:val="nil"/>
            </w:tcBorders>
            <w:vAlign w:val="center"/>
          </w:tcPr>
          <w:p w14:paraId="6E7BF48D" w14:textId="2082E7C6" w:rsidR="001548A7" w:rsidRPr="00343FC8" w:rsidRDefault="00881E3C"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1</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2461C580" w14:textId="09ADDEA9" w:rsidR="001548A7" w:rsidRPr="00343FC8" w:rsidRDefault="00881E3C"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55E29824" w14:textId="32ED33F9" w:rsidR="001548A7" w:rsidRPr="00343FC8" w:rsidRDefault="00546C1D"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w:t>
            </w:r>
            <w:r w:rsidR="00881E3C">
              <w:rPr>
                <w:rFonts w:ascii="Segoe UI" w:eastAsia="Times New Roman" w:hAnsi="Segoe UI" w:cs="Segoe UI"/>
                <w:b/>
                <w:bCs/>
                <w:color w:val="666666"/>
                <w:sz w:val="16"/>
                <w:szCs w:val="16"/>
              </w:rPr>
              <w:t>0</w:t>
            </w:r>
            <w:r w:rsidR="001548A7" w:rsidRPr="00343FC8">
              <w:rPr>
                <w:rFonts w:ascii="Segoe UI" w:eastAsia="Times New Roman" w:hAnsi="Segoe UI" w:cs="Segoe UI"/>
                <w:b/>
                <w:bCs/>
                <w:color w:val="666666"/>
                <w:sz w:val="16"/>
                <w:szCs w:val="16"/>
              </w:rPr>
              <w:t>%</w:t>
            </w:r>
          </w:p>
        </w:tc>
      </w:tr>
      <w:tr w:rsidR="001548A7" w:rsidRPr="00243400" w14:paraId="7BBDFF8B" w14:textId="77777777" w:rsidTr="008D14D0">
        <w:trPr>
          <w:trHeight w:val="288"/>
        </w:trPr>
        <w:tc>
          <w:tcPr>
            <w:tcW w:w="4608" w:type="dxa"/>
            <w:tcBorders>
              <w:top w:val="single" w:sz="4" w:space="0" w:color="auto"/>
              <w:left w:val="nil"/>
              <w:bottom w:val="single" w:sz="4" w:space="0" w:color="auto"/>
              <w:right w:val="nil"/>
            </w:tcBorders>
            <w:noWrap/>
            <w:vAlign w:val="center"/>
          </w:tcPr>
          <w:p w14:paraId="46768EEF" w14:textId="6B2F444E"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635" w:type="dxa"/>
            <w:tcBorders>
              <w:top w:val="single" w:sz="4" w:space="0" w:color="auto"/>
              <w:left w:val="nil"/>
              <w:bottom w:val="single" w:sz="4" w:space="0" w:color="auto"/>
              <w:right w:val="nil"/>
            </w:tcBorders>
            <w:vAlign w:val="center"/>
          </w:tcPr>
          <w:p w14:paraId="4D562F21" w14:textId="4B3710CA" w:rsidR="001548A7" w:rsidRPr="00343FC8" w:rsidRDefault="00881E3C"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3</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7E5AE9B0" w14:textId="054590CE" w:rsidR="001548A7" w:rsidRPr="00343FC8" w:rsidRDefault="00881E3C"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00C409F0" w14:textId="2C894A2D" w:rsidR="001548A7" w:rsidRPr="00343FC8" w:rsidRDefault="00881E3C"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3</w:t>
            </w:r>
            <w:r w:rsidR="001548A7" w:rsidRPr="00343FC8">
              <w:rPr>
                <w:rFonts w:ascii="Segoe UI" w:eastAsia="Times New Roman" w:hAnsi="Segoe UI" w:cs="Segoe UI"/>
                <w:b/>
                <w:bCs/>
                <w:color w:val="666666"/>
                <w:sz w:val="16"/>
                <w:szCs w:val="16"/>
              </w:rPr>
              <w:t>%</w:t>
            </w:r>
          </w:p>
        </w:tc>
      </w:tr>
      <w:tr w:rsidR="001548A7" w:rsidRPr="00243400" w14:paraId="685754C7" w14:textId="77777777" w:rsidTr="008D14D0">
        <w:trPr>
          <w:trHeight w:val="288"/>
        </w:trPr>
        <w:tc>
          <w:tcPr>
            <w:tcW w:w="4608" w:type="dxa"/>
            <w:tcBorders>
              <w:top w:val="single" w:sz="4" w:space="0" w:color="auto"/>
              <w:left w:val="nil"/>
              <w:bottom w:val="single" w:sz="4" w:space="0" w:color="auto"/>
              <w:right w:val="nil"/>
            </w:tcBorders>
            <w:noWrap/>
            <w:vAlign w:val="center"/>
          </w:tcPr>
          <w:p w14:paraId="43018304" w14:textId="64FD25BA" w:rsidR="001548A7" w:rsidRPr="3A42354A" w:rsidRDefault="001548A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35" w:type="dxa"/>
            <w:tcBorders>
              <w:top w:val="single" w:sz="4" w:space="0" w:color="auto"/>
              <w:left w:val="nil"/>
              <w:bottom w:val="single" w:sz="4" w:space="0" w:color="auto"/>
              <w:right w:val="nil"/>
            </w:tcBorders>
            <w:vAlign w:val="center"/>
          </w:tcPr>
          <w:p w14:paraId="2C0BF7B6" w14:textId="6094731C" w:rsidR="001548A7" w:rsidRPr="00343FC8" w:rsidRDefault="00957776"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w:t>
            </w:r>
            <w:r w:rsidR="00881E3C">
              <w:rPr>
                <w:rFonts w:ascii="Segoe UI" w:eastAsia="Times New Roman" w:hAnsi="Segoe UI" w:cs="Segoe UI"/>
                <w:b/>
                <w:bCs/>
                <w:color w:val="666666"/>
                <w:sz w:val="16"/>
                <w:szCs w:val="16"/>
              </w:rPr>
              <w:t>6</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622AD0FD" w14:textId="37B76F7F" w:rsidR="001548A7" w:rsidRPr="00343FC8" w:rsidRDefault="00881E3C"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1FA06BE1" w14:textId="079ED31A" w:rsidR="001548A7" w:rsidRPr="00343FC8" w:rsidRDefault="00881E3C"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6</w:t>
            </w:r>
            <w:r w:rsidR="001548A7" w:rsidRPr="00343FC8">
              <w:rPr>
                <w:rFonts w:ascii="Segoe UI" w:eastAsia="Times New Roman" w:hAnsi="Segoe UI" w:cs="Segoe UI"/>
                <w:b/>
                <w:bCs/>
                <w:color w:val="666666"/>
                <w:sz w:val="16"/>
                <w:szCs w:val="16"/>
              </w:rPr>
              <w:t>%</w:t>
            </w:r>
          </w:p>
        </w:tc>
      </w:tr>
      <w:tr w:rsidR="001548A7" w:rsidRPr="00243400" w14:paraId="35EDBB83" w14:textId="77777777" w:rsidTr="008D14D0">
        <w:trPr>
          <w:trHeight w:val="288"/>
        </w:trPr>
        <w:tc>
          <w:tcPr>
            <w:tcW w:w="4608" w:type="dxa"/>
            <w:tcBorders>
              <w:top w:val="single" w:sz="4" w:space="0" w:color="auto"/>
              <w:left w:val="nil"/>
              <w:bottom w:val="single" w:sz="4" w:space="0" w:color="auto"/>
              <w:right w:val="nil"/>
            </w:tcBorders>
            <w:noWrap/>
            <w:vAlign w:val="center"/>
          </w:tcPr>
          <w:p w14:paraId="795C3F6A" w14:textId="4E683034"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35" w:type="dxa"/>
            <w:tcBorders>
              <w:top w:val="single" w:sz="4" w:space="0" w:color="auto"/>
              <w:left w:val="nil"/>
              <w:bottom w:val="single" w:sz="4" w:space="0" w:color="auto"/>
              <w:right w:val="nil"/>
            </w:tcBorders>
            <w:vAlign w:val="center"/>
          </w:tcPr>
          <w:p w14:paraId="62F9BFA4" w14:textId="6D782FE4" w:rsidR="001548A7" w:rsidRPr="00343FC8" w:rsidRDefault="00881E3C"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9</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2239D36B" w14:textId="6EF88CC7" w:rsidR="001548A7" w:rsidRPr="00343FC8" w:rsidRDefault="00881E3C"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1F70655F" w14:textId="374E5023"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w:t>
            </w:r>
            <w:r w:rsidR="00EF25A3">
              <w:rPr>
                <w:rFonts w:ascii="Segoe UI" w:eastAsia="Times New Roman" w:hAnsi="Segoe UI" w:cs="Segoe UI"/>
                <w:b/>
                <w:bCs/>
                <w:color w:val="666666"/>
                <w:sz w:val="16"/>
                <w:szCs w:val="16"/>
              </w:rPr>
              <w:t>8</w:t>
            </w:r>
            <w:r w:rsidRPr="00343FC8">
              <w:rPr>
                <w:rFonts w:ascii="Segoe UI" w:eastAsia="Times New Roman" w:hAnsi="Segoe UI" w:cs="Segoe UI"/>
                <w:b/>
                <w:bCs/>
                <w:color w:val="666666"/>
                <w:sz w:val="16"/>
                <w:szCs w:val="16"/>
              </w:rPr>
              <w:t>%</w:t>
            </w:r>
          </w:p>
        </w:tc>
      </w:tr>
      <w:tr w:rsidR="001548A7" w:rsidRPr="00243400" w14:paraId="0138BA01" w14:textId="77777777" w:rsidTr="008D14D0">
        <w:trPr>
          <w:trHeight w:val="288"/>
        </w:trPr>
        <w:tc>
          <w:tcPr>
            <w:tcW w:w="4608" w:type="dxa"/>
            <w:tcBorders>
              <w:top w:val="single" w:sz="4" w:space="0" w:color="auto"/>
              <w:left w:val="nil"/>
              <w:bottom w:val="single" w:sz="4" w:space="0" w:color="auto"/>
              <w:right w:val="nil"/>
            </w:tcBorders>
            <w:noWrap/>
            <w:vAlign w:val="center"/>
          </w:tcPr>
          <w:p w14:paraId="7C3F6DCC" w14:textId="4F07270B"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35" w:type="dxa"/>
            <w:tcBorders>
              <w:top w:val="single" w:sz="4" w:space="0" w:color="auto"/>
              <w:left w:val="nil"/>
              <w:bottom w:val="single" w:sz="4" w:space="0" w:color="auto"/>
              <w:right w:val="nil"/>
            </w:tcBorders>
            <w:vAlign w:val="center"/>
          </w:tcPr>
          <w:p w14:paraId="286429D1" w14:textId="4260A9F3" w:rsidR="001548A7" w:rsidRPr="00343FC8" w:rsidRDefault="00957776"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38</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25A4F066" w14:textId="32C9A9C3" w:rsidR="001548A7" w:rsidRPr="00343FC8" w:rsidRDefault="00B00D50"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43A738BE" w14:textId="3CD0A54A" w:rsidR="001548A7" w:rsidRPr="00343FC8" w:rsidRDefault="00EF25A3"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B00D50">
              <w:rPr>
                <w:rFonts w:ascii="Segoe UI" w:eastAsia="Times New Roman" w:hAnsi="Segoe UI" w:cs="Segoe UI"/>
                <w:b/>
                <w:bCs/>
                <w:color w:val="666666"/>
                <w:sz w:val="16"/>
                <w:szCs w:val="16"/>
              </w:rPr>
              <w:t>7</w:t>
            </w:r>
            <w:r w:rsidR="001548A7" w:rsidRPr="00343FC8">
              <w:rPr>
                <w:rFonts w:ascii="Segoe UI" w:eastAsia="Times New Roman" w:hAnsi="Segoe UI" w:cs="Segoe UI"/>
                <w:b/>
                <w:bCs/>
                <w:color w:val="666666"/>
                <w:sz w:val="16"/>
                <w:szCs w:val="16"/>
              </w:rPr>
              <w:t>%</w:t>
            </w:r>
          </w:p>
        </w:tc>
      </w:tr>
      <w:tr w:rsidR="001548A7" w:rsidRPr="00243400" w14:paraId="40D837B4" w14:textId="77777777" w:rsidTr="008D14D0">
        <w:trPr>
          <w:trHeight w:val="288"/>
        </w:trPr>
        <w:tc>
          <w:tcPr>
            <w:tcW w:w="4608" w:type="dxa"/>
            <w:tcBorders>
              <w:top w:val="single" w:sz="4" w:space="0" w:color="auto"/>
              <w:left w:val="nil"/>
              <w:bottom w:val="single" w:sz="4" w:space="0" w:color="auto"/>
              <w:right w:val="nil"/>
            </w:tcBorders>
            <w:noWrap/>
            <w:vAlign w:val="center"/>
          </w:tcPr>
          <w:p w14:paraId="784457D4" w14:textId="032C8B7F"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35" w:type="dxa"/>
            <w:tcBorders>
              <w:top w:val="single" w:sz="4" w:space="0" w:color="auto"/>
              <w:left w:val="nil"/>
              <w:bottom w:val="single" w:sz="4" w:space="0" w:color="auto"/>
              <w:right w:val="nil"/>
            </w:tcBorders>
            <w:vAlign w:val="center"/>
          </w:tcPr>
          <w:p w14:paraId="70EA6B4E" w14:textId="43BC883C" w:rsidR="001548A7" w:rsidRPr="00343FC8" w:rsidRDefault="00456099"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2</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6C238E7D" w14:textId="54AB330D" w:rsidR="001548A7" w:rsidRPr="00343FC8" w:rsidRDefault="00456099"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2B1E34B1" w14:textId="54A36D30"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w:t>
            </w:r>
            <w:r w:rsidR="007C3312" w:rsidRPr="00343FC8">
              <w:rPr>
                <w:rFonts w:ascii="Segoe UI" w:eastAsia="Times New Roman" w:hAnsi="Segoe UI" w:cs="Segoe UI"/>
                <w:b/>
                <w:bCs/>
                <w:color w:val="666666"/>
                <w:sz w:val="16"/>
                <w:szCs w:val="16"/>
              </w:rPr>
              <w:t>1</w:t>
            </w:r>
            <w:r w:rsidRPr="00343FC8">
              <w:rPr>
                <w:rFonts w:ascii="Segoe UI" w:eastAsia="Times New Roman" w:hAnsi="Segoe UI" w:cs="Segoe UI"/>
                <w:b/>
                <w:bCs/>
                <w:color w:val="666666"/>
                <w:sz w:val="16"/>
                <w:szCs w:val="16"/>
              </w:rPr>
              <w:t>%</w:t>
            </w:r>
          </w:p>
        </w:tc>
      </w:tr>
      <w:tr w:rsidR="001548A7" w:rsidRPr="00DB3300" w14:paraId="39CBD79B" w14:textId="77777777" w:rsidTr="008D14D0">
        <w:trPr>
          <w:trHeight w:val="288"/>
        </w:trPr>
        <w:tc>
          <w:tcPr>
            <w:tcW w:w="4608" w:type="dxa"/>
            <w:tcBorders>
              <w:top w:val="single" w:sz="4" w:space="0" w:color="auto"/>
              <w:left w:val="nil"/>
              <w:bottom w:val="single" w:sz="4" w:space="0" w:color="auto"/>
              <w:right w:val="nil"/>
            </w:tcBorders>
            <w:noWrap/>
            <w:vAlign w:val="center"/>
          </w:tcPr>
          <w:p w14:paraId="41DDC038" w14:textId="413C0841"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635" w:type="dxa"/>
            <w:tcBorders>
              <w:top w:val="single" w:sz="4" w:space="0" w:color="auto"/>
              <w:left w:val="nil"/>
              <w:bottom w:val="single" w:sz="4" w:space="0" w:color="auto"/>
              <w:right w:val="nil"/>
            </w:tcBorders>
            <w:vAlign w:val="center"/>
          </w:tcPr>
          <w:p w14:paraId="7323F749" w14:textId="6C54BAFA" w:rsidR="001548A7" w:rsidRPr="00343FC8" w:rsidRDefault="00C06F7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8</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45D2AEA5" w14:textId="3DC35870" w:rsidR="001548A7" w:rsidRPr="00343FC8" w:rsidRDefault="00456099"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3E82C4FC" w14:textId="5B7AA1C9" w:rsidR="001548A7" w:rsidRPr="00343FC8" w:rsidRDefault="00456099"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r w:rsidR="00C06F71">
              <w:rPr>
                <w:rFonts w:ascii="Segoe UI" w:eastAsia="Times New Roman" w:hAnsi="Segoe UI" w:cs="Segoe UI"/>
                <w:b/>
                <w:bCs/>
                <w:color w:val="666666"/>
                <w:sz w:val="16"/>
                <w:szCs w:val="16"/>
              </w:rPr>
              <w:t>7</w:t>
            </w:r>
            <w:r w:rsidR="001548A7" w:rsidRPr="00343FC8">
              <w:rPr>
                <w:rFonts w:ascii="Segoe UI" w:eastAsia="Times New Roman" w:hAnsi="Segoe UI" w:cs="Segoe UI"/>
                <w:b/>
                <w:bCs/>
                <w:color w:val="666666"/>
                <w:sz w:val="16"/>
                <w:szCs w:val="16"/>
              </w:rPr>
              <w:t>%</w:t>
            </w:r>
          </w:p>
        </w:tc>
      </w:tr>
      <w:tr w:rsidR="001548A7" w:rsidRPr="00243400" w14:paraId="5C169136" w14:textId="77777777" w:rsidTr="008D14D0">
        <w:trPr>
          <w:trHeight w:val="288"/>
        </w:trPr>
        <w:tc>
          <w:tcPr>
            <w:tcW w:w="4608" w:type="dxa"/>
            <w:tcBorders>
              <w:top w:val="single" w:sz="4" w:space="0" w:color="auto"/>
              <w:left w:val="nil"/>
              <w:bottom w:val="single" w:sz="4" w:space="0" w:color="auto"/>
              <w:right w:val="nil"/>
            </w:tcBorders>
            <w:noWrap/>
            <w:vAlign w:val="center"/>
          </w:tcPr>
          <w:p w14:paraId="7F09F779" w14:textId="349EA9D3"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35" w:type="dxa"/>
            <w:tcBorders>
              <w:top w:val="single" w:sz="4" w:space="0" w:color="auto"/>
              <w:left w:val="nil"/>
              <w:bottom w:val="single" w:sz="4" w:space="0" w:color="auto"/>
              <w:right w:val="nil"/>
            </w:tcBorders>
            <w:vAlign w:val="center"/>
          </w:tcPr>
          <w:p w14:paraId="3C67CC14" w14:textId="48D66883" w:rsidR="001548A7" w:rsidRPr="00343FC8" w:rsidRDefault="00D300A5"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750CDD20" w14:textId="77777777"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0%</w:t>
            </w:r>
          </w:p>
        </w:tc>
        <w:tc>
          <w:tcPr>
            <w:tcW w:w="1632" w:type="dxa"/>
            <w:tcBorders>
              <w:top w:val="single" w:sz="4" w:space="0" w:color="auto"/>
              <w:left w:val="nil"/>
              <w:bottom w:val="single" w:sz="4" w:space="0" w:color="auto"/>
              <w:right w:val="nil"/>
            </w:tcBorders>
            <w:vAlign w:val="center"/>
          </w:tcPr>
          <w:p w14:paraId="098C07DE" w14:textId="71A9951D" w:rsidR="001548A7" w:rsidRPr="00343FC8" w:rsidRDefault="00D300A5"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r w:rsidR="001548A7" w:rsidRPr="00343FC8">
              <w:rPr>
                <w:rFonts w:ascii="Segoe UI" w:eastAsia="Times New Roman" w:hAnsi="Segoe UI" w:cs="Segoe UI"/>
                <w:b/>
                <w:bCs/>
                <w:color w:val="666666"/>
                <w:sz w:val="16"/>
                <w:szCs w:val="16"/>
              </w:rPr>
              <w:t>%</w:t>
            </w:r>
          </w:p>
        </w:tc>
      </w:tr>
      <w:tr w:rsidR="001548A7" w:rsidRPr="00243400" w14:paraId="1157FC0B" w14:textId="77777777" w:rsidTr="008D14D0">
        <w:trPr>
          <w:trHeight w:val="288"/>
        </w:trPr>
        <w:tc>
          <w:tcPr>
            <w:tcW w:w="4608" w:type="dxa"/>
            <w:tcBorders>
              <w:top w:val="single" w:sz="4" w:space="0" w:color="auto"/>
              <w:left w:val="nil"/>
              <w:bottom w:val="single" w:sz="4" w:space="0" w:color="auto"/>
              <w:right w:val="nil"/>
            </w:tcBorders>
            <w:noWrap/>
            <w:vAlign w:val="center"/>
          </w:tcPr>
          <w:p w14:paraId="68CD9BFB" w14:textId="1E07811A"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35" w:type="dxa"/>
            <w:tcBorders>
              <w:top w:val="single" w:sz="4" w:space="0" w:color="auto"/>
              <w:left w:val="nil"/>
              <w:bottom w:val="single" w:sz="4" w:space="0" w:color="auto"/>
              <w:right w:val="nil"/>
            </w:tcBorders>
            <w:vAlign w:val="center"/>
          </w:tcPr>
          <w:p w14:paraId="32E5E472" w14:textId="6B47473E" w:rsidR="001548A7" w:rsidRPr="00343FC8" w:rsidRDefault="007365A8"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3</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3879B159" w14:textId="6FD9A0C8" w:rsidR="001548A7" w:rsidRPr="00343FC8" w:rsidRDefault="00B00D50"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2F956532" w14:textId="32E6F7BA"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w:t>
            </w:r>
            <w:r w:rsidR="00B00D50">
              <w:rPr>
                <w:rFonts w:ascii="Segoe UI" w:eastAsia="Times New Roman" w:hAnsi="Segoe UI" w:cs="Segoe UI"/>
                <w:b/>
                <w:bCs/>
                <w:color w:val="666666"/>
                <w:sz w:val="16"/>
                <w:szCs w:val="16"/>
              </w:rPr>
              <w:t>2</w:t>
            </w:r>
            <w:r w:rsidR="001548A7" w:rsidRPr="00343FC8">
              <w:rPr>
                <w:rFonts w:ascii="Segoe UI" w:eastAsia="Times New Roman" w:hAnsi="Segoe UI" w:cs="Segoe UI"/>
                <w:b/>
                <w:bCs/>
                <w:color w:val="666666"/>
                <w:sz w:val="16"/>
                <w:szCs w:val="16"/>
              </w:rPr>
              <w:t>%</w:t>
            </w:r>
          </w:p>
        </w:tc>
      </w:tr>
      <w:tr w:rsidR="008210D1" w:rsidRPr="00243400" w14:paraId="536F34CA" w14:textId="77777777" w:rsidTr="008D14D0">
        <w:trPr>
          <w:trHeight w:val="288"/>
        </w:trPr>
        <w:tc>
          <w:tcPr>
            <w:tcW w:w="4608" w:type="dxa"/>
            <w:tcBorders>
              <w:top w:val="single" w:sz="4" w:space="0" w:color="auto"/>
              <w:left w:val="nil"/>
              <w:bottom w:val="single" w:sz="4" w:space="0" w:color="auto"/>
              <w:right w:val="nil"/>
            </w:tcBorders>
            <w:noWrap/>
            <w:vAlign w:val="center"/>
          </w:tcPr>
          <w:p w14:paraId="65F3B713" w14:textId="6326F223" w:rsidR="008210D1" w:rsidRDefault="008210D1" w:rsidP="008210D1">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635" w:type="dxa"/>
            <w:tcBorders>
              <w:top w:val="single" w:sz="4" w:space="0" w:color="auto"/>
              <w:left w:val="nil"/>
              <w:bottom w:val="single" w:sz="4" w:space="0" w:color="auto"/>
              <w:right w:val="nil"/>
            </w:tcBorders>
            <w:vAlign w:val="center"/>
          </w:tcPr>
          <w:p w14:paraId="51C3354F" w14:textId="023CFA91" w:rsidR="008210D1" w:rsidRPr="00343FC8" w:rsidRDefault="007365A8" w:rsidP="008210D1">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0</w:t>
            </w:r>
            <w:r w:rsidR="008210D1"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48E0F6A2" w14:textId="5DC87BF2" w:rsidR="008210D1" w:rsidRPr="00343FC8" w:rsidRDefault="007365A8" w:rsidP="008210D1">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8210D1"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79628402" w14:textId="74EEFE33" w:rsidR="008210D1" w:rsidRPr="00343FC8" w:rsidRDefault="007365A8" w:rsidP="008210D1">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0</w:t>
            </w:r>
            <w:r w:rsidR="008210D1" w:rsidRPr="00343FC8">
              <w:rPr>
                <w:rFonts w:ascii="Segoe UI" w:eastAsia="Times New Roman" w:hAnsi="Segoe UI" w:cs="Segoe UI"/>
                <w:b/>
                <w:bCs/>
                <w:color w:val="666666"/>
                <w:sz w:val="16"/>
                <w:szCs w:val="16"/>
              </w:rPr>
              <w:t>%</w:t>
            </w:r>
          </w:p>
        </w:tc>
      </w:tr>
      <w:tr w:rsidR="001548A7" w:rsidRPr="00243400" w14:paraId="22D0A08E" w14:textId="77777777" w:rsidTr="008D14D0">
        <w:trPr>
          <w:trHeight w:val="288"/>
        </w:trPr>
        <w:tc>
          <w:tcPr>
            <w:tcW w:w="4608" w:type="dxa"/>
            <w:tcBorders>
              <w:top w:val="single" w:sz="4" w:space="0" w:color="auto"/>
              <w:left w:val="nil"/>
              <w:bottom w:val="single" w:sz="4" w:space="0" w:color="auto"/>
              <w:right w:val="nil"/>
            </w:tcBorders>
            <w:noWrap/>
            <w:vAlign w:val="center"/>
          </w:tcPr>
          <w:p w14:paraId="313BDEB3" w14:textId="3D152206" w:rsidR="001548A7" w:rsidRPr="45064EBB"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635" w:type="dxa"/>
            <w:tcBorders>
              <w:top w:val="single" w:sz="4" w:space="0" w:color="auto"/>
              <w:left w:val="nil"/>
              <w:bottom w:val="single" w:sz="4" w:space="0" w:color="auto"/>
              <w:right w:val="nil"/>
            </w:tcBorders>
            <w:vAlign w:val="center"/>
          </w:tcPr>
          <w:p w14:paraId="60DB3DA9" w14:textId="0D3B35B7" w:rsidR="001548A7" w:rsidRPr="00343FC8" w:rsidRDefault="007365A8"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A6443A">
              <w:rPr>
                <w:rFonts w:ascii="Segoe UI" w:eastAsia="Times New Roman" w:hAnsi="Segoe UI" w:cs="Segoe UI"/>
                <w:b/>
                <w:bCs/>
                <w:color w:val="666666"/>
                <w:sz w:val="16"/>
                <w:szCs w:val="16"/>
              </w:rPr>
              <w:t>7</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55D964EB" w14:textId="45CEF17D" w:rsidR="001548A7" w:rsidRPr="00945905" w:rsidRDefault="00945905" w:rsidP="001548A7">
            <w:pPr>
              <w:spacing w:after="40"/>
              <w:ind w:firstLine="82"/>
              <w:jc w:val="right"/>
              <w:rPr>
                <w:rFonts w:ascii="Segoe UI" w:eastAsia="Times New Roman" w:hAnsi="Segoe UI" w:cs="Segoe UI"/>
                <w:b/>
                <w:bCs/>
                <w:color w:val="666666"/>
                <w:sz w:val="16"/>
                <w:szCs w:val="16"/>
              </w:rPr>
            </w:pPr>
            <w:r w:rsidRPr="00945905">
              <w:rPr>
                <w:rFonts w:ascii="Segoe UI" w:eastAsia="Times New Roman" w:hAnsi="Segoe UI" w:cs="Segoe UI"/>
                <w:b/>
                <w:bCs/>
                <w:color w:val="666666"/>
                <w:sz w:val="16"/>
                <w:szCs w:val="16"/>
              </w:rPr>
              <w:t>(</w:t>
            </w:r>
            <w:r w:rsidR="00A6443A" w:rsidRPr="00945905">
              <w:rPr>
                <w:rFonts w:ascii="Segoe UI" w:eastAsia="Times New Roman" w:hAnsi="Segoe UI" w:cs="Segoe UI"/>
                <w:b/>
                <w:bCs/>
                <w:color w:val="666666"/>
                <w:sz w:val="16"/>
                <w:szCs w:val="16"/>
              </w:rPr>
              <w:t>1</w:t>
            </w:r>
            <w:r w:rsidRPr="00945905">
              <w:rPr>
                <w:rFonts w:ascii="Segoe UI" w:eastAsia="Times New Roman" w:hAnsi="Segoe UI" w:cs="Segoe UI"/>
                <w:b/>
                <w:bCs/>
                <w:color w:val="666666"/>
                <w:sz w:val="16"/>
                <w:szCs w:val="16"/>
              </w:rPr>
              <w:t>)</w:t>
            </w:r>
            <w:r w:rsidR="001548A7" w:rsidRPr="00945905">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10017420" w14:textId="75944EA8" w:rsidR="001548A7" w:rsidRPr="00945905" w:rsidRDefault="00A64AAF" w:rsidP="001548A7">
            <w:pPr>
              <w:spacing w:after="40"/>
              <w:ind w:firstLine="82"/>
              <w:jc w:val="right"/>
              <w:rPr>
                <w:rFonts w:ascii="Segoe UI" w:eastAsia="Times New Roman" w:hAnsi="Segoe UI" w:cs="Segoe UI"/>
                <w:b/>
                <w:bCs/>
                <w:color w:val="666666"/>
                <w:sz w:val="16"/>
                <w:szCs w:val="16"/>
              </w:rPr>
            </w:pPr>
            <w:r w:rsidRPr="00945905">
              <w:rPr>
                <w:rFonts w:ascii="Segoe UI" w:eastAsia="Times New Roman" w:hAnsi="Segoe UI" w:cs="Segoe UI"/>
                <w:b/>
                <w:bCs/>
                <w:color w:val="666666"/>
                <w:sz w:val="16"/>
                <w:szCs w:val="16"/>
              </w:rPr>
              <w:t>3</w:t>
            </w:r>
            <w:r w:rsidR="00A6443A" w:rsidRPr="00945905">
              <w:rPr>
                <w:rFonts w:ascii="Segoe UI" w:eastAsia="Times New Roman" w:hAnsi="Segoe UI" w:cs="Segoe UI"/>
                <w:b/>
                <w:bCs/>
                <w:color w:val="666666"/>
                <w:sz w:val="16"/>
                <w:szCs w:val="16"/>
              </w:rPr>
              <w:t>6</w:t>
            </w:r>
            <w:r w:rsidR="001548A7" w:rsidRPr="00945905">
              <w:rPr>
                <w:rFonts w:ascii="Segoe UI" w:eastAsia="Times New Roman" w:hAnsi="Segoe UI" w:cs="Segoe UI"/>
                <w:b/>
                <w:bCs/>
                <w:color w:val="666666"/>
                <w:sz w:val="16"/>
                <w:szCs w:val="16"/>
              </w:rPr>
              <w:t>%</w:t>
            </w:r>
          </w:p>
        </w:tc>
      </w:tr>
      <w:tr w:rsidR="001548A7" w:rsidRPr="00243400" w14:paraId="28612942" w14:textId="77777777" w:rsidTr="008D14D0">
        <w:trPr>
          <w:trHeight w:val="288"/>
        </w:trPr>
        <w:tc>
          <w:tcPr>
            <w:tcW w:w="4608" w:type="dxa"/>
            <w:tcBorders>
              <w:top w:val="single" w:sz="4" w:space="0" w:color="auto"/>
              <w:left w:val="nil"/>
              <w:bottom w:val="single" w:sz="4" w:space="0" w:color="auto"/>
              <w:right w:val="nil"/>
            </w:tcBorders>
            <w:noWrap/>
            <w:vAlign w:val="center"/>
          </w:tcPr>
          <w:p w14:paraId="38AC3284" w14:textId="54599EAF" w:rsidR="001548A7" w:rsidRPr="00243400" w:rsidRDefault="008210D1"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dvertising </w:t>
            </w:r>
            <w:r w:rsidRPr="3A42354A">
              <w:rPr>
                <w:rFonts w:ascii="Segoe UI" w:eastAsia="Times New Roman" w:hAnsi="Segoe UI" w:cs="Segoe UI"/>
                <w:b/>
                <w:bCs/>
                <w:color w:val="666666"/>
                <w:sz w:val="16"/>
                <w:szCs w:val="16"/>
              </w:rPr>
              <w:t>excluding traffic acquisition costs</w:t>
            </w:r>
          </w:p>
        </w:tc>
        <w:tc>
          <w:tcPr>
            <w:tcW w:w="1635" w:type="dxa"/>
            <w:tcBorders>
              <w:top w:val="single" w:sz="4" w:space="0" w:color="auto"/>
              <w:left w:val="nil"/>
              <w:bottom w:val="single" w:sz="4" w:space="0" w:color="auto"/>
              <w:right w:val="nil"/>
            </w:tcBorders>
            <w:vAlign w:val="center"/>
          </w:tcPr>
          <w:p w14:paraId="411ABE01" w14:textId="270E9DD0" w:rsidR="001548A7" w:rsidRPr="00343FC8" w:rsidRDefault="008210D1"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w:t>
            </w:r>
            <w:r w:rsidR="007365A8">
              <w:rPr>
                <w:rFonts w:ascii="Segoe UI" w:eastAsia="Times New Roman" w:hAnsi="Segoe UI" w:cs="Segoe UI"/>
                <w:b/>
                <w:bCs/>
                <w:color w:val="666666"/>
                <w:sz w:val="16"/>
                <w:szCs w:val="16"/>
              </w:rPr>
              <w:t>10</w:t>
            </w:r>
            <w:r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39F81437" w14:textId="1475D866" w:rsidR="001548A7" w:rsidRPr="00343FC8" w:rsidRDefault="00EE240D"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7D2C5260" w14:textId="55590F94" w:rsidR="001548A7" w:rsidRPr="00343FC8" w:rsidRDefault="008210D1"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w:t>
            </w:r>
            <w:r w:rsidR="007365A8">
              <w:rPr>
                <w:rFonts w:ascii="Segoe UI" w:eastAsia="Times New Roman" w:hAnsi="Segoe UI" w:cs="Segoe UI"/>
                <w:b/>
                <w:bCs/>
                <w:color w:val="666666"/>
                <w:sz w:val="16"/>
                <w:szCs w:val="16"/>
              </w:rPr>
              <w:t>1</w:t>
            </w:r>
            <w:r w:rsidR="00EE240D">
              <w:rPr>
                <w:rFonts w:ascii="Segoe UI" w:eastAsia="Times New Roman" w:hAnsi="Segoe UI" w:cs="Segoe UI"/>
                <w:b/>
                <w:bCs/>
                <w:color w:val="666666"/>
                <w:sz w:val="16"/>
                <w:szCs w:val="16"/>
              </w:rPr>
              <w:t>1</w:t>
            </w:r>
            <w:r w:rsidRPr="00343FC8">
              <w:rPr>
                <w:rFonts w:ascii="Segoe UI" w:eastAsia="Times New Roman" w:hAnsi="Segoe UI" w:cs="Segoe UI"/>
                <w:b/>
                <w:bCs/>
                <w:color w:val="666666"/>
                <w:sz w:val="16"/>
                <w:szCs w:val="16"/>
              </w:rPr>
              <w:t>)%</w:t>
            </w:r>
          </w:p>
        </w:tc>
      </w:tr>
    </w:tbl>
    <w:p w14:paraId="68326765" w14:textId="77777777" w:rsidR="00C7044F" w:rsidRPr="00243400" w:rsidRDefault="00C7044F" w:rsidP="00C7044F">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70B578D6" w14:textId="77777777" w:rsidR="00C7044F" w:rsidRPr="00243400" w:rsidRDefault="00C7044F" w:rsidP="00C7044F">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3EDB92CF" w14:textId="77777777" w:rsidR="00DC3EB6" w:rsidRDefault="00DC3EB6" w:rsidP="00C7044F">
      <w:pPr>
        <w:pStyle w:val="NoSpacing"/>
        <w:spacing w:before="240" w:after="240" w:line="276" w:lineRule="auto"/>
        <w:rPr>
          <w:rFonts w:ascii="Segoe UI" w:eastAsia="Segoe UI" w:hAnsi="Segoe UI" w:cs="Segoe UI"/>
          <w:b/>
          <w:color w:val="666666"/>
          <w:sz w:val="20"/>
          <w:szCs w:val="20"/>
        </w:rPr>
      </w:pPr>
    </w:p>
    <w:p w14:paraId="7CE9A033" w14:textId="657B1B84" w:rsidR="00C7044F" w:rsidRPr="00243400" w:rsidRDefault="00C7044F" w:rsidP="00C7044F">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Forward-Looking Statements</w:t>
      </w:r>
    </w:p>
    <w:p w14:paraId="49922E93" w14:textId="77777777" w:rsidR="004B40B2" w:rsidRPr="00513C0C" w:rsidRDefault="004B40B2" w:rsidP="004B40B2">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08119586"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ntense competition in all of our markets that may lead to lower revenue or operating margins;</w:t>
      </w:r>
    </w:p>
    <w:p w14:paraId="25A1DA2C"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ncreasing focus on cloud-based services presenting execution and competitive risks;</w:t>
      </w:r>
    </w:p>
    <w:p w14:paraId="4D3B8F11"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significant investments in products and services that may not achieve expected returns;</w:t>
      </w:r>
    </w:p>
    <w:p w14:paraId="00EC6B27"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acquisitions, joint ventures, and strategic alliances that may have an adverse effect on our business;</w:t>
      </w:r>
    </w:p>
    <w:p w14:paraId="08D760D5"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mpairment of goodwill or amortizable intangible assets causing a significant charge to earnings;</w:t>
      </w:r>
    </w:p>
    <w:p w14:paraId="49AA7E8E"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yberattacks and security vulnerabilities that could lead to reduced revenue, increased costs, liability claims, or harm to our reputation or competitive position;</w:t>
      </w:r>
    </w:p>
    <w:p w14:paraId="2CC5F540"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 xml:space="preserve">disclosure and misuse of personal data that could cause liability and harm to our reputation; </w:t>
      </w:r>
    </w:p>
    <w:p w14:paraId="415E6A5F"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possibility that we may not be able to protect information stored in our products and services from use by others;</w:t>
      </w:r>
    </w:p>
    <w:p w14:paraId="5E239B59"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abuse of our advertising or social platforms that may harm our reputation or user engagement;</w:t>
      </w:r>
    </w:p>
    <w:p w14:paraId="170B8132"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development of the internet of things presenting security, privacy, and execution risks;</w:t>
      </w:r>
    </w:p>
    <w:p w14:paraId="2F68292A"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ssues about the use of artificial intelligence in our offerings that may result in competitive harm, legal liability, or reputational harm;</w:t>
      </w:r>
      <w:r w:rsidRPr="00513C0C">
        <w:rPr>
          <w:rFonts w:ascii="Segoe UI" w:hAnsi="Segoe UI" w:cs="Segoe UI"/>
          <w:color w:val="FF0000"/>
          <w:sz w:val="20"/>
          <w:szCs w:val="20"/>
        </w:rPr>
        <w:t xml:space="preserve"> </w:t>
      </w:r>
    </w:p>
    <w:p w14:paraId="4A000D78"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excessive outages, data losses, and disruptions of our online services if we fail to maintain an adequate operations infrastructure;</w:t>
      </w:r>
    </w:p>
    <w:p w14:paraId="7F118CEE"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quality or supply problems;</w:t>
      </w:r>
    </w:p>
    <w:p w14:paraId="5F588C95"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possibility that we may fail to protect our source code;</w:t>
      </w:r>
    </w:p>
    <w:p w14:paraId="63160F5C"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legal changes, our evolving business model, piracy, and other factors may decrease the value of our intellectual property;</w:t>
      </w:r>
    </w:p>
    <w:p w14:paraId="60583774"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laims that Microsoft has infringed the intellectual property rights of others;</w:t>
      </w:r>
    </w:p>
    <w:p w14:paraId="335440B9"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laims against us that may result in adverse outcomes in legal disputes;</w:t>
      </w:r>
    </w:p>
    <w:p w14:paraId="4243BC0B"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government litigation and regulatory activity relating to competition rules that may limit how we design and market our products;</w:t>
      </w:r>
    </w:p>
    <w:p w14:paraId="3B91CCBC"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lastRenderedPageBreak/>
        <w:t>potential liability under trade protection, anti-corruption, and other laws resulting from our global operations;</w:t>
      </w:r>
    </w:p>
    <w:p w14:paraId="636820DC"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laws and regulations relating to the handling of personal data that may impede the adoption of our services or result in increased costs, legal claims, fines, or reputational damage;</w:t>
      </w:r>
    </w:p>
    <w:p w14:paraId="2CC18C96"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additional tax liabilities;</w:t>
      </w:r>
    </w:p>
    <w:p w14:paraId="183B2937"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damage to our reputation or our brands that may harm our business and operating results;</w:t>
      </w:r>
    </w:p>
    <w:p w14:paraId="30A8EAD7" w14:textId="77777777" w:rsidR="004B40B2"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exposure to increased economic and operational uncertainties from operating a global business, including the effects of foreign currency exchange;</w:t>
      </w:r>
    </w:p>
    <w:p w14:paraId="5B45F4FF"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t>uncertainties relating to our business with government customers;</w:t>
      </w:r>
    </w:p>
    <w:p w14:paraId="25D4D200"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 xml:space="preserve">adverse economic or market conditions that may harm our business; </w:t>
      </w:r>
    </w:p>
    <w:p w14:paraId="70890B09"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atastrophic events or geo-political conditions, such as the COVID-19 pandemic, that may disrupt our business; and</w:t>
      </w:r>
    </w:p>
    <w:p w14:paraId="54794B95"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dependence of our business on our ability to attract and retain talented employees.</w:t>
      </w:r>
    </w:p>
    <w:p w14:paraId="4BF17B50" w14:textId="77777777" w:rsidR="00C7044F" w:rsidRPr="00243400" w:rsidRDefault="00C7044F" w:rsidP="006F0365">
      <w:pPr>
        <w:pStyle w:val="NoSpacing"/>
        <w:spacing w:before="240" w:after="240" w:line="276" w:lineRule="auto"/>
        <w:rPr>
          <w:color w:val="666666"/>
        </w:rPr>
      </w:pPr>
      <w:r w:rsidRPr="31A6BAF1">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6">
        <w:r w:rsidRPr="00041F81">
          <w:rPr>
            <w:rStyle w:val="Hyperlink"/>
            <w:color w:val="4472C4" w:themeColor="accent1"/>
          </w:rPr>
          <w:t>http://www.microsoft.com/en-us/investor</w:t>
        </w:r>
      </w:hyperlink>
      <w:r w:rsidRPr="31A6BAF1">
        <w:rPr>
          <w:rFonts w:ascii="Segoe UI" w:eastAsia="Segoe UI" w:hAnsi="Segoe UI" w:cs="Segoe UI"/>
          <w:color w:val="666666"/>
          <w:sz w:val="20"/>
          <w:szCs w:val="20"/>
        </w:rPr>
        <w:t>.</w:t>
      </w:r>
    </w:p>
    <w:p w14:paraId="0A148E26" w14:textId="118C9DEE" w:rsidR="00C7044F" w:rsidRPr="00243400"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6B166F">
        <w:rPr>
          <w:rFonts w:ascii="Segoe UI" w:eastAsia="Segoe UI" w:hAnsi="Segoe UI" w:cs="Segoe UI"/>
          <w:color w:val="666666"/>
          <w:sz w:val="20"/>
          <w:szCs w:val="20"/>
        </w:rPr>
        <w:t>September</w:t>
      </w:r>
      <w:r w:rsidR="003D6064">
        <w:rPr>
          <w:rFonts w:ascii="Segoe UI" w:eastAsia="Segoe UI" w:hAnsi="Segoe UI" w:cs="Segoe UI"/>
          <w:color w:val="666666"/>
          <w:sz w:val="20"/>
          <w:szCs w:val="20"/>
        </w:rPr>
        <w:t xml:space="preserve"> 30, 20</w:t>
      </w:r>
      <w:r w:rsidR="00BA53F0">
        <w:rPr>
          <w:rFonts w:ascii="Segoe UI" w:eastAsia="Segoe UI" w:hAnsi="Segoe UI" w:cs="Segoe UI"/>
          <w:color w:val="666666"/>
          <w:sz w:val="20"/>
          <w:szCs w:val="20"/>
        </w:rPr>
        <w:t>20</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77777777" w:rsidR="00C7044F" w:rsidRPr="0024340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F90B10" w:rsidRDefault="00C7044F" w:rsidP="006F0365">
      <w:pPr>
        <w:spacing w:before="240" w:after="240"/>
        <w:rPr>
          <w:rFonts w:ascii="Segoe UI" w:eastAsia="Segoe UI" w:hAnsi="Segoe UI" w:cs="Segoe UI"/>
          <w:sz w:val="20"/>
          <w:szCs w:val="20"/>
        </w:rPr>
      </w:pPr>
      <w:r w:rsidRPr="31A6BAF1">
        <w:rPr>
          <w:rFonts w:ascii="Segoe UI" w:eastAsia="Segoe UI" w:hAnsi="Segoe UI" w:cs="Segoe UI"/>
          <w:color w:val="666666"/>
          <w:sz w:val="20"/>
          <w:szCs w:val="20"/>
        </w:rPr>
        <w:t>Microsoft Media Relations, WE Communications for Microsoft, (425) 638-7777,</w:t>
      </w:r>
      <w:r w:rsidRPr="31A6BAF1">
        <w:rPr>
          <w:rFonts w:ascii="Segoe UI" w:eastAsia="Segoe UI" w:hAnsi="Segoe UI" w:cs="Segoe UI"/>
          <w:sz w:val="20"/>
          <w:szCs w:val="20"/>
        </w:rPr>
        <w:t xml:space="preserve"> </w:t>
      </w:r>
      <w:hyperlink r:id="rId17">
        <w:r w:rsidRPr="00041F81">
          <w:rPr>
            <w:rStyle w:val="Hyperlink"/>
            <w:color w:val="4472C4" w:themeColor="accent1"/>
          </w:rPr>
          <w:t>rrt@we-worldwide.com</w:t>
        </w:r>
      </w:hyperlink>
      <w:r w:rsidRPr="00041F81">
        <w:rPr>
          <w:rFonts w:asciiTheme="minorHAnsi" w:eastAsiaTheme="minorEastAsia" w:hAnsiTheme="minorHAnsi" w:cstheme="minorBidi"/>
          <w:color w:val="4472C4" w:themeColor="accent1"/>
        </w:rPr>
        <w:t xml:space="preserve"> </w:t>
      </w:r>
    </w:p>
    <w:p w14:paraId="2D5FC76B" w14:textId="77777777" w:rsidR="00C7044F" w:rsidRPr="00F90B1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4E721BE0" w14:textId="77777777" w:rsidR="00C7044F" w:rsidRPr="00F90B10"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hael Spencer</w:t>
      </w:r>
      <w:r>
        <w:rPr>
          <w:rFonts w:ascii="Segoe UI" w:eastAsia="Segoe UI" w:hAnsi="Segoe UI" w:cs="Segoe UI"/>
          <w:color w:val="666666"/>
          <w:sz w:val="20"/>
          <w:szCs w:val="20"/>
        </w:rPr>
        <w:t>, General M</w:t>
      </w:r>
      <w:r w:rsidRPr="31A6BAF1">
        <w:rPr>
          <w:rFonts w:ascii="Segoe UI" w:eastAsia="Segoe UI" w:hAnsi="Segoe UI" w:cs="Segoe UI"/>
          <w:color w:val="666666"/>
          <w:sz w:val="20"/>
          <w:szCs w:val="20"/>
        </w:rPr>
        <w:t>anager, Investor Relations, (425) 706-4400</w:t>
      </w:r>
    </w:p>
    <w:p w14:paraId="0AA44F92" w14:textId="7815F7DB" w:rsidR="004944C6"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Center </w:t>
      </w:r>
      <w:r w:rsidRPr="31A6BAF1">
        <w:rPr>
          <w:rFonts w:asciiTheme="minorHAnsi" w:eastAsiaTheme="minorEastAsia" w:hAnsiTheme="minorHAnsi" w:cstheme="minorBidi"/>
          <w:color w:val="666666"/>
        </w:rPr>
        <w:t xml:space="preserve">at </w:t>
      </w:r>
      <w:hyperlink r:id="rId18">
        <w:r w:rsidRPr="00041F81">
          <w:rPr>
            <w:rStyle w:val="Hyperlink"/>
            <w:color w:val="4472C4" w:themeColor="accent1"/>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9">
        <w:r w:rsidRPr="00041F81">
          <w:rPr>
            <w:rStyle w:val="Hyperlink"/>
            <w:color w:val="4472C4" w:themeColor="accent1"/>
          </w:rPr>
          <w:t>http://www.microsoft.com/en-us/investor</w:t>
        </w:r>
      </w:hyperlink>
      <w:r w:rsidRPr="31A6BAF1">
        <w:rPr>
          <w:rFonts w:ascii="Segoe UI" w:eastAsia="Segoe UI" w:hAnsi="Segoe UI" w:cs="Segoe UI"/>
          <w:color w:val="666666"/>
          <w:sz w:val="20"/>
          <w:szCs w:val="20"/>
        </w:rPr>
        <w:t>.</w:t>
      </w:r>
    </w:p>
    <w:p w14:paraId="60586188" w14:textId="77777777" w:rsidR="00955724" w:rsidRDefault="00955724">
      <w:pPr>
        <w:spacing w:after="160" w:line="259" w:lineRule="auto"/>
        <w:rPr>
          <w:rFonts w:ascii="Segoe UI" w:eastAsia="Segoe UI" w:hAnsi="Segoe UI" w:cs="Segoe UI"/>
          <w:color w:val="666666"/>
          <w:sz w:val="20"/>
          <w:szCs w:val="20"/>
        </w:rPr>
        <w:sectPr w:rsidR="00955724" w:rsidSect="00D150AC">
          <w:headerReference w:type="default" r:id="rId20"/>
          <w:footerReference w:type="default" r:id="rId21"/>
          <w:type w:val="continuous"/>
          <w:pgSz w:w="12240" w:h="15840"/>
          <w:pgMar w:top="0" w:right="1440" w:bottom="0" w:left="1440" w:header="720" w:footer="720" w:gutter="0"/>
          <w:cols w:space="720"/>
          <w:docGrid w:linePitch="360"/>
        </w:sectPr>
      </w:pPr>
    </w:p>
    <w:p w14:paraId="2C5B72FD" w14:textId="77777777" w:rsidR="00955724" w:rsidRDefault="004944C6">
      <w:pPr>
        <w:spacing w:after="160" w:line="259" w:lineRule="auto"/>
        <w:rPr>
          <w:rFonts w:ascii="Segoe UI" w:eastAsia="Segoe UI" w:hAnsi="Segoe UI" w:cs="Segoe UI"/>
          <w:color w:val="666666"/>
          <w:sz w:val="20"/>
          <w:szCs w:val="20"/>
        </w:rPr>
        <w:sectPr w:rsidR="00955724" w:rsidSect="00955724">
          <w:type w:val="continuous"/>
          <w:pgSz w:w="12240" w:h="15840"/>
          <w:pgMar w:top="0" w:right="1440" w:bottom="0" w:left="1440" w:header="720" w:footer="720" w:gutter="0"/>
          <w:cols w:space="720"/>
          <w:docGrid w:linePitch="360"/>
        </w:sectPr>
      </w:pPr>
      <w:r>
        <w:rPr>
          <w:rFonts w:ascii="Segoe UI" w:eastAsia="Segoe UI" w:hAnsi="Segoe UI" w:cs="Segoe UI"/>
          <w:color w:val="666666"/>
          <w:sz w:val="20"/>
          <w:szCs w:val="20"/>
        </w:rPr>
        <w:br w:type="page"/>
      </w:r>
    </w:p>
    <w:tbl>
      <w:tblPr>
        <w:tblW w:w="8372" w:type="dxa"/>
        <w:tblLook w:val="04A0" w:firstRow="1" w:lastRow="0" w:firstColumn="1" w:lastColumn="0" w:noHBand="0" w:noVBand="1"/>
      </w:tblPr>
      <w:tblGrid>
        <w:gridCol w:w="5360"/>
        <w:gridCol w:w="1540"/>
        <w:gridCol w:w="272"/>
        <w:gridCol w:w="1200"/>
      </w:tblGrid>
      <w:tr w:rsidR="00F45BE3" w:rsidRPr="00F45BE3" w14:paraId="57149021" w14:textId="77777777" w:rsidTr="00955724">
        <w:trPr>
          <w:trHeight w:val="50"/>
        </w:trPr>
        <w:tc>
          <w:tcPr>
            <w:tcW w:w="5360" w:type="dxa"/>
            <w:tcBorders>
              <w:top w:val="nil"/>
              <w:left w:val="nil"/>
              <w:bottom w:val="nil"/>
              <w:right w:val="nil"/>
            </w:tcBorders>
            <w:shd w:val="clear" w:color="auto" w:fill="auto"/>
            <w:noWrap/>
            <w:vAlign w:val="bottom"/>
            <w:hideMark/>
          </w:tcPr>
          <w:p w14:paraId="560C4F4A" w14:textId="77777777" w:rsidR="00F45BE3" w:rsidRPr="00F45BE3" w:rsidRDefault="00F45BE3" w:rsidP="00F45BE3">
            <w:pPr>
              <w:spacing w:after="0" w:line="240" w:lineRule="auto"/>
              <w:rPr>
                <w:rFonts w:ascii="Segoe UI" w:eastAsia="Times New Roman" w:hAnsi="Segoe UI" w:cs="Segoe UI"/>
                <w:b/>
                <w:bCs/>
                <w:color w:val="666666"/>
                <w:sz w:val="20"/>
                <w:szCs w:val="20"/>
              </w:rPr>
            </w:pPr>
            <w:bookmarkStart w:id="10" w:name="RANGE!A1"/>
            <w:r w:rsidRPr="00F45BE3">
              <w:rPr>
                <w:rFonts w:ascii="Segoe UI" w:eastAsia="Times New Roman" w:hAnsi="Segoe UI" w:cs="Segoe UI"/>
                <w:b/>
                <w:bCs/>
                <w:color w:val="666666"/>
                <w:sz w:val="20"/>
                <w:szCs w:val="20"/>
              </w:rPr>
              <w:lastRenderedPageBreak/>
              <w:t>MICROSOFT CORPORATION</w:t>
            </w:r>
            <w:bookmarkEnd w:id="10"/>
          </w:p>
        </w:tc>
        <w:tc>
          <w:tcPr>
            <w:tcW w:w="1540" w:type="dxa"/>
            <w:tcBorders>
              <w:top w:val="nil"/>
              <w:left w:val="nil"/>
              <w:bottom w:val="nil"/>
              <w:right w:val="nil"/>
            </w:tcBorders>
            <w:shd w:val="clear" w:color="auto" w:fill="auto"/>
            <w:noWrap/>
            <w:vAlign w:val="bottom"/>
            <w:hideMark/>
          </w:tcPr>
          <w:p w14:paraId="314AA17A" w14:textId="77777777" w:rsidR="00F45BE3" w:rsidRPr="00F45BE3" w:rsidRDefault="00F45BE3" w:rsidP="00F45BE3">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172185C3" w14:textId="77777777" w:rsidR="00F45BE3" w:rsidRPr="00F45BE3" w:rsidRDefault="00F45BE3" w:rsidP="00F45BE3">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154568" w14:textId="77777777" w:rsidR="00F45BE3" w:rsidRPr="00F45BE3" w:rsidRDefault="00F45BE3" w:rsidP="00F45BE3">
            <w:pPr>
              <w:spacing w:after="0" w:line="240" w:lineRule="auto"/>
              <w:rPr>
                <w:rFonts w:ascii="Times New Roman" w:eastAsia="Times New Roman" w:hAnsi="Times New Roman"/>
                <w:sz w:val="20"/>
                <w:szCs w:val="20"/>
              </w:rPr>
            </w:pPr>
          </w:p>
        </w:tc>
      </w:tr>
      <w:tr w:rsidR="00F45BE3" w:rsidRPr="00F45BE3" w14:paraId="6CCF9493" w14:textId="77777777" w:rsidTr="00955724">
        <w:trPr>
          <w:trHeight w:val="308"/>
        </w:trPr>
        <w:tc>
          <w:tcPr>
            <w:tcW w:w="5360" w:type="dxa"/>
            <w:tcBorders>
              <w:top w:val="nil"/>
              <w:left w:val="nil"/>
              <w:bottom w:val="nil"/>
              <w:right w:val="nil"/>
            </w:tcBorders>
            <w:shd w:val="clear" w:color="auto" w:fill="auto"/>
            <w:noWrap/>
            <w:vAlign w:val="bottom"/>
            <w:hideMark/>
          </w:tcPr>
          <w:p w14:paraId="4AEA2AD0" w14:textId="77777777" w:rsidR="00F45BE3" w:rsidRPr="00F45BE3" w:rsidRDefault="00F45BE3" w:rsidP="00F45BE3">
            <w:pPr>
              <w:spacing w:after="0" w:line="240" w:lineRule="auto"/>
              <w:jc w:val="right"/>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4794BD3" w14:textId="77777777" w:rsidR="00F45BE3" w:rsidRPr="00F45BE3" w:rsidRDefault="00F45BE3" w:rsidP="00F45BE3">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C5EA477" w14:textId="77777777" w:rsidR="00F45BE3" w:rsidRPr="00F45BE3" w:rsidRDefault="00F45BE3" w:rsidP="00F45BE3">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D80F4C" w14:textId="77777777" w:rsidR="00F45BE3" w:rsidRPr="00F45BE3" w:rsidRDefault="00F45BE3" w:rsidP="00F45BE3">
            <w:pPr>
              <w:spacing w:after="0" w:line="240" w:lineRule="auto"/>
              <w:rPr>
                <w:rFonts w:ascii="Times New Roman" w:eastAsia="Times New Roman" w:hAnsi="Times New Roman"/>
                <w:sz w:val="20"/>
                <w:szCs w:val="20"/>
              </w:rPr>
            </w:pPr>
          </w:p>
        </w:tc>
      </w:tr>
      <w:tr w:rsidR="00F45BE3" w:rsidRPr="00F45BE3" w14:paraId="40A61EFE" w14:textId="77777777" w:rsidTr="00955724">
        <w:trPr>
          <w:trHeight w:val="308"/>
        </w:trPr>
        <w:tc>
          <w:tcPr>
            <w:tcW w:w="8372" w:type="dxa"/>
            <w:gridSpan w:val="4"/>
            <w:tcBorders>
              <w:top w:val="nil"/>
              <w:left w:val="nil"/>
              <w:bottom w:val="nil"/>
              <w:right w:val="nil"/>
            </w:tcBorders>
            <w:shd w:val="clear" w:color="auto" w:fill="auto"/>
            <w:noWrap/>
            <w:vAlign w:val="bottom"/>
            <w:hideMark/>
          </w:tcPr>
          <w:p w14:paraId="7283AD8E" w14:textId="77777777" w:rsidR="00F45BE3" w:rsidRPr="00F45BE3" w:rsidRDefault="00F45BE3" w:rsidP="00F45BE3">
            <w:pPr>
              <w:spacing w:after="0" w:line="240" w:lineRule="auto"/>
              <w:jc w:val="center"/>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INCOME STATEMENTS</w:t>
            </w:r>
          </w:p>
        </w:tc>
      </w:tr>
      <w:tr w:rsidR="00F45BE3" w:rsidRPr="00F45BE3" w14:paraId="50985FF8" w14:textId="77777777" w:rsidTr="00955724">
        <w:trPr>
          <w:trHeight w:val="308"/>
        </w:trPr>
        <w:tc>
          <w:tcPr>
            <w:tcW w:w="8372" w:type="dxa"/>
            <w:gridSpan w:val="4"/>
            <w:tcBorders>
              <w:top w:val="nil"/>
              <w:left w:val="nil"/>
              <w:bottom w:val="nil"/>
              <w:right w:val="nil"/>
            </w:tcBorders>
            <w:shd w:val="clear" w:color="auto" w:fill="auto"/>
            <w:noWrap/>
            <w:vAlign w:val="bottom"/>
            <w:hideMark/>
          </w:tcPr>
          <w:p w14:paraId="3FFFBA3C" w14:textId="77777777" w:rsidR="00F45BE3" w:rsidRPr="00F45BE3" w:rsidRDefault="00F45BE3" w:rsidP="00F45BE3">
            <w:pPr>
              <w:spacing w:after="0" w:line="240" w:lineRule="auto"/>
              <w:jc w:val="center"/>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In millions, except per share amounts) (Unaudited)</w:t>
            </w:r>
          </w:p>
        </w:tc>
      </w:tr>
      <w:tr w:rsidR="00F45BE3" w:rsidRPr="00F45BE3" w14:paraId="1E04FA21" w14:textId="77777777" w:rsidTr="00955724">
        <w:trPr>
          <w:trHeight w:val="308"/>
        </w:trPr>
        <w:tc>
          <w:tcPr>
            <w:tcW w:w="5360" w:type="dxa"/>
            <w:tcBorders>
              <w:top w:val="nil"/>
              <w:left w:val="nil"/>
              <w:bottom w:val="nil"/>
              <w:right w:val="nil"/>
            </w:tcBorders>
            <w:shd w:val="clear" w:color="auto" w:fill="auto"/>
            <w:noWrap/>
            <w:vAlign w:val="bottom"/>
            <w:hideMark/>
          </w:tcPr>
          <w:p w14:paraId="00A69493" w14:textId="77777777" w:rsidR="00F45BE3" w:rsidRPr="00F45BE3" w:rsidRDefault="00F45BE3" w:rsidP="00F45BE3">
            <w:pPr>
              <w:spacing w:after="0" w:line="240" w:lineRule="auto"/>
              <w:jc w:val="center"/>
              <w:rPr>
                <w:rFonts w:ascii="Segoe UI" w:eastAsia="Times New Roman" w:hAnsi="Segoe UI" w:cs="Segoe UI"/>
                <w:color w:val="666666"/>
                <w:sz w:val="20"/>
                <w:szCs w:val="20"/>
              </w:rPr>
            </w:pPr>
          </w:p>
        </w:tc>
        <w:tc>
          <w:tcPr>
            <w:tcW w:w="1540" w:type="dxa"/>
            <w:tcBorders>
              <w:top w:val="nil"/>
              <w:left w:val="nil"/>
              <w:bottom w:val="nil"/>
              <w:right w:val="nil"/>
            </w:tcBorders>
            <w:shd w:val="clear" w:color="auto" w:fill="auto"/>
            <w:noWrap/>
            <w:vAlign w:val="bottom"/>
            <w:hideMark/>
          </w:tcPr>
          <w:p w14:paraId="119E78F6" w14:textId="77777777" w:rsidR="00F45BE3" w:rsidRPr="00F45BE3" w:rsidRDefault="00F45BE3" w:rsidP="00F45BE3">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79339A2" w14:textId="77777777" w:rsidR="00F45BE3" w:rsidRPr="00F45BE3" w:rsidRDefault="00F45BE3" w:rsidP="00F45BE3">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16A6AD" w14:textId="77777777" w:rsidR="00F45BE3" w:rsidRPr="00F45BE3" w:rsidRDefault="00F45BE3" w:rsidP="00F45BE3">
            <w:pPr>
              <w:spacing w:after="0" w:line="240" w:lineRule="auto"/>
              <w:jc w:val="center"/>
              <w:rPr>
                <w:rFonts w:ascii="Times New Roman" w:eastAsia="Times New Roman" w:hAnsi="Times New Roman"/>
                <w:sz w:val="20"/>
                <w:szCs w:val="20"/>
              </w:rPr>
            </w:pPr>
          </w:p>
        </w:tc>
      </w:tr>
      <w:tr w:rsidR="00F45BE3" w:rsidRPr="00F45BE3" w14:paraId="1776481B" w14:textId="77777777" w:rsidTr="00955724">
        <w:trPr>
          <w:trHeight w:val="300"/>
        </w:trPr>
        <w:tc>
          <w:tcPr>
            <w:tcW w:w="5360" w:type="dxa"/>
            <w:tcBorders>
              <w:top w:val="nil"/>
              <w:left w:val="nil"/>
              <w:bottom w:val="nil"/>
              <w:right w:val="nil"/>
            </w:tcBorders>
            <w:shd w:val="clear" w:color="auto" w:fill="auto"/>
            <w:noWrap/>
            <w:vAlign w:val="bottom"/>
            <w:hideMark/>
          </w:tcPr>
          <w:p w14:paraId="3FFC737E" w14:textId="77777777" w:rsidR="00F45BE3" w:rsidRPr="00F45BE3" w:rsidRDefault="00F45BE3" w:rsidP="00F45BE3">
            <w:pPr>
              <w:spacing w:after="0" w:line="240" w:lineRule="auto"/>
              <w:jc w:val="center"/>
              <w:rPr>
                <w:rFonts w:ascii="Times New Roman" w:eastAsia="Times New Roman" w:hAnsi="Times New Roman"/>
                <w:sz w:val="20"/>
                <w:szCs w:val="20"/>
              </w:rPr>
            </w:pPr>
          </w:p>
        </w:tc>
        <w:tc>
          <w:tcPr>
            <w:tcW w:w="3012" w:type="dxa"/>
            <w:gridSpan w:val="3"/>
            <w:vMerge w:val="restart"/>
            <w:tcBorders>
              <w:top w:val="nil"/>
              <w:left w:val="nil"/>
              <w:bottom w:val="nil"/>
              <w:right w:val="nil"/>
            </w:tcBorders>
            <w:shd w:val="clear" w:color="auto" w:fill="auto"/>
            <w:vAlign w:val="bottom"/>
            <w:hideMark/>
          </w:tcPr>
          <w:p w14:paraId="52E788C1"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Three Months Ended September 30,</w:t>
            </w:r>
          </w:p>
        </w:tc>
      </w:tr>
      <w:tr w:rsidR="00F45BE3" w:rsidRPr="00F45BE3" w14:paraId="6E881821" w14:textId="77777777" w:rsidTr="00955724">
        <w:trPr>
          <w:trHeight w:val="308"/>
        </w:trPr>
        <w:tc>
          <w:tcPr>
            <w:tcW w:w="5360" w:type="dxa"/>
            <w:tcBorders>
              <w:top w:val="nil"/>
              <w:left w:val="nil"/>
              <w:bottom w:val="nil"/>
              <w:right w:val="nil"/>
            </w:tcBorders>
            <w:shd w:val="clear" w:color="auto" w:fill="auto"/>
            <w:noWrap/>
            <w:vAlign w:val="bottom"/>
            <w:hideMark/>
          </w:tcPr>
          <w:p w14:paraId="2FB8EE2E"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3012" w:type="dxa"/>
            <w:gridSpan w:val="3"/>
            <w:vMerge/>
            <w:tcBorders>
              <w:top w:val="nil"/>
              <w:left w:val="nil"/>
              <w:bottom w:val="nil"/>
              <w:right w:val="nil"/>
            </w:tcBorders>
            <w:vAlign w:val="center"/>
            <w:hideMark/>
          </w:tcPr>
          <w:p w14:paraId="6496214B" w14:textId="77777777" w:rsidR="00F45BE3" w:rsidRPr="00F45BE3" w:rsidRDefault="00F45BE3" w:rsidP="00F45BE3">
            <w:pPr>
              <w:spacing w:after="0" w:line="240" w:lineRule="auto"/>
              <w:rPr>
                <w:rFonts w:ascii="Segoe UI" w:eastAsia="Times New Roman" w:hAnsi="Segoe UI" w:cs="Segoe UI"/>
                <w:b/>
                <w:bCs/>
                <w:color w:val="666666"/>
                <w:sz w:val="20"/>
                <w:szCs w:val="20"/>
              </w:rPr>
            </w:pPr>
          </w:p>
        </w:tc>
      </w:tr>
      <w:tr w:rsidR="00F45BE3" w:rsidRPr="00F45BE3" w14:paraId="10E33C37" w14:textId="77777777" w:rsidTr="00955724">
        <w:trPr>
          <w:trHeight w:val="308"/>
        </w:trPr>
        <w:tc>
          <w:tcPr>
            <w:tcW w:w="5360" w:type="dxa"/>
            <w:tcBorders>
              <w:top w:val="nil"/>
              <w:left w:val="nil"/>
              <w:bottom w:val="single" w:sz="4" w:space="0" w:color="auto"/>
              <w:right w:val="nil"/>
            </w:tcBorders>
            <w:shd w:val="clear" w:color="auto" w:fill="auto"/>
            <w:noWrap/>
            <w:vAlign w:val="bottom"/>
            <w:hideMark/>
          </w:tcPr>
          <w:p w14:paraId="76129AAD" w14:textId="77777777" w:rsidR="00F45BE3" w:rsidRPr="00F45BE3" w:rsidRDefault="00F45BE3" w:rsidP="00F45BE3">
            <w:pPr>
              <w:spacing w:after="0" w:line="240" w:lineRule="auto"/>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w:t>
            </w:r>
          </w:p>
        </w:tc>
        <w:tc>
          <w:tcPr>
            <w:tcW w:w="1540" w:type="dxa"/>
            <w:tcBorders>
              <w:top w:val="nil"/>
              <w:left w:val="nil"/>
              <w:bottom w:val="single" w:sz="4" w:space="0" w:color="auto"/>
              <w:right w:val="nil"/>
            </w:tcBorders>
            <w:shd w:val="clear" w:color="auto" w:fill="auto"/>
            <w:noWrap/>
            <w:vAlign w:val="bottom"/>
            <w:hideMark/>
          </w:tcPr>
          <w:p w14:paraId="42C4E63E"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16C1BB0F"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2131DC75"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2019</w:t>
            </w:r>
          </w:p>
        </w:tc>
      </w:tr>
      <w:tr w:rsidR="00F45BE3" w:rsidRPr="00F45BE3" w14:paraId="02BF4702" w14:textId="77777777" w:rsidTr="00955724">
        <w:trPr>
          <w:trHeight w:val="308"/>
        </w:trPr>
        <w:tc>
          <w:tcPr>
            <w:tcW w:w="5360" w:type="dxa"/>
            <w:tcBorders>
              <w:top w:val="nil"/>
              <w:left w:val="nil"/>
              <w:bottom w:val="nil"/>
              <w:right w:val="nil"/>
            </w:tcBorders>
            <w:shd w:val="clear" w:color="auto" w:fill="auto"/>
            <w:noWrap/>
            <w:vAlign w:val="bottom"/>
            <w:hideMark/>
          </w:tcPr>
          <w:p w14:paraId="7889B6EF"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Revenue:</w:t>
            </w:r>
          </w:p>
        </w:tc>
        <w:tc>
          <w:tcPr>
            <w:tcW w:w="1540" w:type="dxa"/>
            <w:tcBorders>
              <w:top w:val="nil"/>
              <w:left w:val="nil"/>
              <w:bottom w:val="nil"/>
              <w:right w:val="nil"/>
            </w:tcBorders>
            <w:shd w:val="clear" w:color="auto" w:fill="auto"/>
            <w:noWrap/>
            <w:vAlign w:val="bottom"/>
            <w:hideMark/>
          </w:tcPr>
          <w:p w14:paraId="563BEE6D" w14:textId="77777777" w:rsidR="00F45BE3" w:rsidRPr="00F45BE3" w:rsidRDefault="00F45BE3" w:rsidP="00F45BE3">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436B253" w14:textId="77777777" w:rsidR="00F45BE3" w:rsidRPr="00F45BE3" w:rsidRDefault="00F45BE3" w:rsidP="00F45BE3">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63F51D" w14:textId="77777777" w:rsidR="00F45BE3" w:rsidRPr="00F45BE3" w:rsidRDefault="00F45BE3" w:rsidP="00F45BE3">
            <w:pPr>
              <w:spacing w:after="0" w:line="240" w:lineRule="auto"/>
              <w:jc w:val="right"/>
              <w:rPr>
                <w:rFonts w:ascii="Times New Roman" w:eastAsia="Times New Roman" w:hAnsi="Times New Roman"/>
                <w:sz w:val="20"/>
                <w:szCs w:val="20"/>
              </w:rPr>
            </w:pPr>
          </w:p>
        </w:tc>
      </w:tr>
      <w:tr w:rsidR="00F45BE3" w:rsidRPr="00F45BE3" w14:paraId="74727ACC" w14:textId="77777777" w:rsidTr="00955724">
        <w:trPr>
          <w:trHeight w:val="308"/>
        </w:trPr>
        <w:tc>
          <w:tcPr>
            <w:tcW w:w="5360" w:type="dxa"/>
            <w:tcBorders>
              <w:top w:val="nil"/>
              <w:left w:val="nil"/>
              <w:bottom w:val="nil"/>
              <w:right w:val="nil"/>
            </w:tcBorders>
            <w:shd w:val="clear" w:color="auto" w:fill="auto"/>
            <w:noWrap/>
            <w:vAlign w:val="bottom"/>
            <w:hideMark/>
          </w:tcPr>
          <w:p w14:paraId="7F13D9A9"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Product</w:t>
            </w:r>
          </w:p>
        </w:tc>
        <w:tc>
          <w:tcPr>
            <w:tcW w:w="1540" w:type="dxa"/>
            <w:tcBorders>
              <w:top w:val="nil"/>
              <w:left w:val="nil"/>
              <w:bottom w:val="nil"/>
              <w:right w:val="nil"/>
            </w:tcBorders>
            <w:shd w:val="clear" w:color="auto" w:fill="auto"/>
            <w:noWrap/>
            <w:vAlign w:val="bottom"/>
            <w:hideMark/>
          </w:tcPr>
          <w:p w14:paraId="3792229B"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 $15,803 </w:t>
            </w:r>
          </w:p>
        </w:tc>
        <w:tc>
          <w:tcPr>
            <w:tcW w:w="272" w:type="dxa"/>
            <w:tcBorders>
              <w:top w:val="nil"/>
              <w:left w:val="nil"/>
              <w:bottom w:val="nil"/>
              <w:right w:val="nil"/>
            </w:tcBorders>
            <w:shd w:val="clear" w:color="auto" w:fill="auto"/>
            <w:noWrap/>
            <w:vAlign w:val="bottom"/>
            <w:hideMark/>
          </w:tcPr>
          <w:p w14:paraId="7C466899"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427C30C"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15,768 </w:t>
            </w:r>
          </w:p>
        </w:tc>
      </w:tr>
      <w:tr w:rsidR="00F45BE3" w:rsidRPr="00F45BE3" w14:paraId="44C5949E" w14:textId="77777777" w:rsidTr="00955724">
        <w:trPr>
          <w:trHeight w:val="308"/>
        </w:trPr>
        <w:tc>
          <w:tcPr>
            <w:tcW w:w="5360" w:type="dxa"/>
            <w:tcBorders>
              <w:top w:val="nil"/>
              <w:left w:val="nil"/>
              <w:bottom w:val="single" w:sz="4" w:space="0" w:color="auto"/>
              <w:right w:val="nil"/>
            </w:tcBorders>
            <w:shd w:val="clear" w:color="auto" w:fill="auto"/>
            <w:noWrap/>
            <w:vAlign w:val="bottom"/>
            <w:hideMark/>
          </w:tcPr>
          <w:p w14:paraId="66DDE356"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Service and other</w:t>
            </w:r>
          </w:p>
        </w:tc>
        <w:tc>
          <w:tcPr>
            <w:tcW w:w="1540" w:type="dxa"/>
            <w:tcBorders>
              <w:top w:val="nil"/>
              <w:left w:val="nil"/>
              <w:bottom w:val="single" w:sz="4" w:space="0" w:color="auto"/>
              <w:right w:val="nil"/>
            </w:tcBorders>
            <w:shd w:val="clear" w:color="auto" w:fill="auto"/>
            <w:noWrap/>
            <w:vAlign w:val="bottom"/>
            <w:hideMark/>
          </w:tcPr>
          <w:p w14:paraId="69674490"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21,351 </w:t>
            </w:r>
          </w:p>
        </w:tc>
        <w:tc>
          <w:tcPr>
            <w:tcW w:w="272" w:type="dxa"/>
            <w:tcBorders>
              <w:top w:val="nil"/>
              <w:left w:val="nil"/>
              <w:bottom w:val="nil"/>
              <w:right w:val="nil"/>
            </w:tcBorders>
            <w:shd w:val="clear" w:color="auto" w:fill="auto"/>
            <w:noWrap/>
            <w:vAlign w:val="bottom"/>
            <w:hideMark/>
          </w:tcPr>
          <w:p w14:paraId="39BE3EDA"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527DF24F"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17,287 </w:t>
            </w:r>
          </w:p>
        </w:tc>
      </w:tr>
      <w:tr w:rsidR="00F45BE3" w:rsidRPr="00F45BE3" w14:paraId="3E938CEF" w14:textId="77777777" w:rsidTr="00955724">
        <w:trPr>
          <w:trHeight w:val="308"/>
        </w:trPr>
        <w:tc>
          <w:tcPr>
            <w:tcW w:w="5360" w:type="dxa"/>
            <w:tcBorders>
              <w:top w:val="nil"/>
              <w:left w:val="nil"/>
              <w:bottom w:val="single" w:sz="4" w:space="0" w:color="auto"/>
              <w:right w:val="nil"/>
            </w:tcBorders>
            <w:shd w:val="clear" w:color="auto" w:fill="auto"/>
            <w:noWrap/>
            <w:vAlign w:val="bottom"/>
            <w:hideMark/>
          </w:tcPr>
          <w:p w14:paraId="6AE35C05"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Total revenue</w:t>
            </w:r>
          </w:p>
        </w:tc>
        <w:tc>
          <w:tcPr>
            <w:tcW w:w="1540" w:type="dxa"/>
            <w:tcBorders>
              <w:top w:val="nil"/>
              <w:left w:val="nil"/>
              <w:bottom w:val="single" w:sz="4" w:space="0" w:color="auto"/>
              <w:right w:val="nil"/>
            </w:tcBorders>
            <w:shd w:val="clear" w:color="auto" w:fill="auto"/>
            <w:noWrap/>
            <w:vAlign w:val="bottom"/>
            <w:hideMark/>
          </w:tcPr>
          <w:p w14:paraId="2F4E17DD"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37,154 </w:t>
            </w:r>
          </w:p>
        </w:tc>
        <w:tc>
          <w:tcPr>
            <w:tcW w:w="272" w:type="dxa"/>
            <w:tcBorders>
              <w:top w:val="nil"/>
              <w:left w:val="nil"/>
              <w:bottom w:val="nil"/>
              <w:right w:val="nil"/>
            </w:tcBorders>
            <w:shd w:val="clear" w:color="auto" w:fill="auto"/>
            <w:noWrap/>
            <w:vAlign w:val="bottom"/>
            <w:hideMark/>
          </w:tcPr>
          <w:p w14:paraId="61F6506D"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417848F4"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33,055 </w:t>
            </w:r>
          </w:p>
        </w:tc>
      </w:tr>
      <w:tr w:rsidR="00F45BE3" w:rsidRPr="00F45BE3" w14:paraId="08978DCE" w14:textId="77777777" w:rsidTr="00955724">
        <w:trPr>
          <w:trHeight w:val="308"/>
        </w:trPr>
        <w:tc>
          <w:tcPr>
            <w:tcW w:w="5360" w:type="dxa"/>
            <w:tcBorders>
              <w:top w:val="nil"/>
              <w:left w:val="nil"/>
              <w:bottom w:val="nil"/>
              <w:right w:val="nil"/>
            </w:tcBorders>
            <w:shd w:val="clear" w:color="auto" w:fill="auto"/>
            <w:noWrap/>
            <w:vAlign w:val="bottom"/>
            <w:hideMark/>
          </w:tcPr>
          <w:p w14:paraId="3D9293ED"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Cost of revenue:</w:t>
            </w:r>
          </w:p>
        </w:tc>
        <w:tc>
          <w:tcPr>
            <w:tcW w:w="1540" w:type="dxa"/>
            <w:tcBorders>
              <w:top w:val="nil"/>
              <w:left w:val="nil"/>
              <w:bottom w:val="nil"/>
              <w:right w:val="nil"/>
            </w:tcBorders>
            <w:shd w:val="clear" w:color="auto" w:fill="auto"/>
            <w:noWrap/>
            <w:vAlign w:val="bottom"/>
            <w:hideMark/>
          </w:tcPr>
          <w:p w14:paraId="3B41C28A" w14:textId="77777777" w:rsidR="00F45BE3" w:rsidRPr="00F45BE3" w:rsidRDefault="00F45BE3" w:rsidP="00F45BE3">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4D100FF" w14:textId="77777777" w:rsidR="00F45BE3" w:rsidRPr="00F45BE3" w:rsidRDefault="00F45BE3" w:rsidP="00F45BE3">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12020CF" w14:textId="77777777" w:rsidR="00F45BE3" w:rsidRPr="00F45BE3" w:rsidRDefault="00F45BE3" w:rsidP="00F45BE3">
            <w:pPr>
              <w:spacing w:after="0" w:line="240" w:lineRule="auto"/>
              <w:jc w:val="right"/>
              <w:rPr>
                <w:rFonts w:ascii="Times New Roman" w:eastAsia="Times New Roman" w:hAnsi="Times New Roman"/>
                <w:sz w:val="20"/>
                <w:szCs w:val="20"/>
              </w:rPr>
            </w:pPr>
          </w:p>
        </w:tc>
      </w:tr>
      <w:tr w:rsidR="00F45BE3" w:rsidRPr="00F45BE3" w14:paraId="2C6565D5" w14:textId="77777777" w:rsidTr="00955724">
        <w:trPr>
          <w:trHeight w:val="308"/>
        </w:trPr>
        <w:tc>
          <w:tcPr>
            <w:tcW w:w="5360" w:type="dxa"/>
            <w:tcBorders>
              <w:top w:val="nil"/>
              <w:left w:val="nil"/>
              <w:bottom w:val="nil"/>
              <w:right w:val="nil"/>
            </w:tcBorders>
            <w:shd w:val="clear" w:color="auto" w:fill="auto"/>
            <w:noWrap/>
            <w:vAlign w:val="bottom"/>
            <w:hideMark/>
          </w:tcPr>
          <w:p w14:paraId="3927BAD4"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Product</w:t>
            </w:r>
          </w:p>
        </w:tc>
        <w:tc>
          <w:tcPr>
            <w:tcW w:w="1540" w:type="dxa"/>
            <w:tcBorders>
              <w:top w:val="nil"/>
              <w:left w:val="nil"/>
              <w:bottom w:val="nil"/>
              <w:right w:val="nil"/>
            </w:tcBorders>
            <w:shd w:val="clear" w:color="auto" w:fill="auto"/>
            <w:noWrap/>
            <w:vAlign w:val="bottom"/>
            <w:hideMark/>
          </w:tcPr>
          <w:p w14:paraId="44372A30"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3,597 </w:t>
            </w:r>
          </w:p>
        </w:tc>
        <w:tc>
          <w:tcPr>
            <w:tcW w:w="272" w:type="dxa"/>
            <w:tcBorders>
              <w:top w:val="nil"/>
              <w:left w:val="nil"/>
              <w:bottom w:val="nil"/>
              <w:right w:val="nil"/>
            </w:tcBorders>
            <w:shd w:val="clear" w:color="auto" w:fill="auto"/>
            <w:noWrap/>
            <w:vAlign w:val="bottom"/>
            <w:hideMark/>
          </w:tcPr>
          <w:p w14:paraId="135A3EBE"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825C78F"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3,305 </w:t>
            </w:r>
          </w:p>
        </w:tc>
      </w:tr>
      <w:tr w:rsidR="00F45BE3" w:rsidRPr="00F45BE3" w14:paraId="6ED06225" w14:textId="77777777" w:rsidTr="00955724">
        <w:trPr>
          <w:trHeight w:val="308"/>
        </w:trPr>
        <w:tc>
          <w:tcPr>
            <w:tcW w:w="5360" w:type="dxa"/>
            <w:tcBorders>
              <w:top w:val="nil"/>
              <w:left w:val="nil"/>
              <w:bottom w:val="single" w:sz="4" w:space="0" w:color="auto"/>
              <w:right w:val="nil"/>
            </w:tcBorders>
            <w:shd w:val="clear" w:color="auto" w:fill="auto"/>
            <w:noWrap/>
            <w:vAlign w:val="bottom"/>
            <w:hideMark/>
          </w:tcPr>
          <w:p w14:paraId="49006EA6"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Service and other</w:t>
            </w:r>
          </w:p>
        </w:tc>
        <w:tc>
          <w:tcPr>
            <w:tcW w:w="1540" w:type="dxa"/>
            <w:tcBorders>
              <w:top w:val="nil"/>
              <w:left w:val="nil"/>
              <w:bottom w:val="single" w:sz="4" w:space="0" w:color="auto"/>
              <w:right w:val="nil"/>
            </w:tcBorders>
            <w:shd w:val="clear" w:color="auto" w:fill="auto"/>
            <w:noWrap/>
            <w:vAlign w:val="bottom"/>
            <w:hideMark/>
          </w:tcPr>
          <w:p w14:paraId="30A1C114"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7,405 </w:t>
            </w:r>
          </w:p>
        </w:tc>
        <w:tc>
          <w:tcPr>
            <w:tcW w:w="272" w:type="dxa"/>
            <w:tcBorders>
              <w:top w:val="nil"/>
              <w:left w:val="nil"/>
              <w:bottom w:val="nil"/>
              <w:right w:val="nil"/>
            </w:tcBorders>
            <w:shd w:val="clear" w:color="auto" w:fill="auto"/>
            <w:noWrap/>
            <w:vAlign w:val="bottom"/>
            <w:hideMark/>
          </w:tcPr>
          <w:p w14:paraId="4878EFE3"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6297A636"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7,101 </w:t>
            </w:r>
          </w:p>
        </w:tc>
      </w:tr>
      <w:tr w:rsidR="00F45BE3" w:rsidRPr="00F45BE3" w14:paraId="2D85F248" w14:textId="77777777" w:rsidTr="00955724">
        <w:trPr>
          <w:trHeight w:val="308"/>
        </w:trPr>
        <w:tc>
          <w:tcPr>
            <w:tcW w:w="5360" w:type="dxa"/>
            <w:tcBorders>
              <w:top w:val="nil"/>
              <w:left w:val="nil"/>
              <w:bottom w:val="single" w:sz="4" w:space="0" w:color="auto"/>
              <w:right w:val="nil"/>
            </w:tcBorders>
            <w:shd w:val="clear" w:color="auto" w:fill="auto"/>
            <w:noWrap/>
            <w:vAlign w:val="bottom"/>
            <w:hideMark/>
          </w:tcPr>
          <w:p w14:paraId="4B52214C"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Total cost of revenue</w:t>
            </w:r>
          </w:p>
        </w:tc>
        <w:tc>
          <w:tcPr>
            <w:tcW w:w="1540" w:type="dxa"/>
            <w:tcBorders>
              <w:top w:val="nil"/>
              <w:left w:val="nil"/>
              <w:bottom w:val="single" w:sz="4" w:space="0" w:color="auto"/>
              <w:right w:val="nil"/>
            </w:tcBorders>
            <w:shd w:val="clear" w:color="auto" w:fill="auto"/>
            <w:noWrap/>
            <w:vAlign w:val="bottom"/>
            <w:hideMark/>
          </w:tcPr>
          <w:p w14:paraId="28D44431"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11,002 </w:t>
            </w:r>
          </w:p>
        </w:tc>
        <w:tc>
          <w:tcPr>
            <w:tcW w:w="272" w:type="dxa"/>
            <w:tcBorders>
              <w:top w:val="nil"/>
              <w:left w:val="nil"/>
              <w:bottom w:val="nil"/>
              <w:right w:val="nil"/>
            </w:tcBorders>
            <w:shd w:val="clear" w:color="auto" w:fill="auto"/>
            <w:noWrap/>
            <w:vAlign w:val="bottom"/>
            <w:hideMark/>
          </w:tcPr>
          <w:p w14:paraId="7248CEA2"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6E2C1DF3"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10,406 </w:t>
            </w:r>
          </w:p>
        </w:tc>
      </w:tr>
      <w:tr w:rsidR="00F45BE3" w:rsidRPr="00F45BE3" w14:paraId="1A035ABF" w14:textId="77777777" w:rsidTr="00955724">
        <w:trPr>
          <w:trHeight w:val="308"/>
        </w:trPr>
        <w:tc>
          <w:tcPr>
            <w:tcW w:w="5360" w:type="dxa"/>
            <w:tcBorders>
              <w:top w:val="nil"/>
              <w:left w:val="nil"/>
              <w:bottom w:val="nil"/>
              <w:right w:val="nil"/>
            </w:tcBorders>
            <w:shd w:val="clear" w:color="auto" w:fill="auto"/>
            <w:noWrap/>
            <w:vAlign w:val="bottom"/>
            <w:hideMark/>
          </w:tcPr>
          <w:p w14:paraId="06AC8981"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Gross margin</w:t>
            </w:r>
          </w:p>
        </w:tc>
        <w:tc>
          <w:tcPr>
            <w:tcW w:w="1540" w:type="dxa"/>
            <w:tcBorders>
              <w:top w:val="nil"/>
              <w:left w:val="nil"/>
              <w:bottom w:val="nil"/>
              <w:right w:val="nil"/>
            </w:tcBorders>
            <w:shd w:val="clear" w:color="auto" w:fill="auto"/>
            <w:noWrap/>
            <w:vAlign w:val="bottom"/>
            <w:hideMark/>
          </w:tcPr>
          <w:p w14:paraId="2423C912"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26,152 </w:t>
            </w:r>
          </w:p>
        </w:tc>
        <w:tc>
          <w:tcPr>
            <w:tcW w:w="272" w:type="dxa"/>
            <w:tcBorders>
              <w:top w:val="nil"/>
              <w:left w:val="nil"/>
              <w:bottom w:val="nil"/>
              <w:right w:val="nil"/>
            </w:tcBorders>
            <w:shd w:val="clear" w:color="auto" w:fill="auto"/>
            <w:noWrap/>
            <w:vAlign w:val="bottom"/>
            <w:hideMark/>
          </w:tcPr>
          <w:p w14:paraId="0BE57BA7"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DC56D69"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22,649 </w:t>
            </w:r>
          </w:p>
        </w:tc>
      </w:tr>
      <w:tr w:rsidR="00F45BE3" w:rsidRPr="00F45BE3" w14:paraId="6400FD08" w14:textId="77777777" w:rsidTr="00955724">
        <w:trPr>
          <w:trHeight w:val="308"/>
        </w:trPr>
        <w:tc>
          <w:tcPr>
            <w:tcW w:w="5360" w:type="dxa"/>
            <w:tcBorders>
              <w:top w:val="nil"/>
              <w:left w:val="nil"/>
              <w:bottom w:val="nil"/>
              <w:right w:val="nil"/>
            </w:tcBorders>
            <w:shd w:val="clear" w:color="auto" w:fill="auto"/>
            <w:noWrap/>
            <w:vAlign w:val="bottom"/>
            <w:hideMark/>
          </w:tcPr>
          <w:p w14:paraId="0DBCFFC5"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Research and development </w:t>
            </w:r>
          </w:p>
        </w:tc>
        <w:tc>
          <w:tcPr>
            <w:tcW w:w="1540" w:type="dxa"/>
            <w:tcBorders>
              <w:top w:val="nil"/>
              <w:left w:val="nil"/>
              <w:bottom w:val="nil"/>
              <w:right w:val="nil"/>
            </w:tcBorders>
            <w:shd w:val="clear" w:color="auto" w:fill="auto"/>
            <w:noWrap/>
            <w:vAlign w:val="bottom"/>
            <w:hideMark/>
          </w:tcPr>
          <w:p w14:paraId="26ACECC1"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4,926 </w:t>
            </w:r>
          </w:p>
        </w:tc>
        <w:tc>
          <w:tcPr>
            <w:tcW w:w="272" w:type="dxa"/>
            <w:tcBorders>
              <w:top w:val="nil"/>
              <w:left w:val="nil"/>
              <w:bottom w:val="nil"/>
              <w:right w:val="nil"/>
            </w:tcBorders>
            <w:shd w:val="clear" w:color="auto" w:fill="auto"/>
            <w:noWrap/>
            <w:vAlign w:val="bottom"/>
            <w:hideMark/>
          </w:tcPr>
          <w:p w14:paraId="530366D4"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48CAE21"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4,565 </w:t>
            </w:r>
          </w:p>
        </w:tc>
      </w:tr>
      <w:tr w:rsidR="00F45BE3" w:rsidRPr="00F45BE3" w14:paraId="28299C43" w14:textId="77777777" w:rsidTr="00955724">
        <w:trPr>
          <w:trHeight w:val="308"/>
        </w:trPr>
        <w:tc>
          <w:tcPr>
            <w:tcW w:w="5360" w:type="dxa"/>
            <w:tcBorders>
              <w:top w:val="nil"/>
              <w:left w:val="nil"/>
              <w:bottom w:val="nil"/>
              <w:right w:val="nil"/>
            </w:tcBorders>
            <w:shd w:val="clear" w:color="auto" w:fill="auto"/>
            <w:noWrap/>
            <w:vAlign w:val="bottom"/>
            <w:hideMark/>
          </w:tcPr>
          <w:p w14:paraId="14F7FBF8"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Sales and marketing</w:t>
            </w:r>
          </w:p>
        </w:tc>
        <w:tc>
          <w:tcPr>
            <w:tcW w:w="1540" w:type="dxa"/>
            <w:tcBorders>
              <w:top w:val="nil"/>
              <w:left w:val="nil"/>
              <w:bottom w:val="nil"/>
              <w:right w:val="nil"/>
            </w:tcBorders>
            <w:shd w:val="clear" w:color="auto" w:fill="auto"/>
            <w:noWrap/>
            <w:vAlign w:val="bottom"/>
            <w:hideMark/>
          </w:tcPr>
          <w:p w14:paraId="088A0754"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4,231 </w:t>
            </w:r>
          </w:p>
        </w:tc>
        <w:tc>
          <w:tcPr>
            <w:tcW w:w="272" w:type="dxa"/>
            <w:tcBorders>
              <w:top w:val="nil"/>
              <w:left w:val="nil"/>
              <w:bottom w:val="nil"/>
              <w:right w:val="nil"/>
            </w:tcBorders>
            <w:shd w:val="clear" w:color="auto" w:fill="auto"/>
            <w:noWrap/>
            <w:vAlign w:val="bottom"/>
            <w:hideMark/>
          </w:tcPr>
          <w:p w14:paraId="3247D7C4"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92D412A"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4,337 </w:t>
            </w:r>
          </w:p>
        </w:tc>
      </w:tr>
      <w:tr w:rsidR="00F45BE3" w:rsidRPr="00F45BE3" w14:paraId="2AD5E645" w14:textId="77777777" w:rsidTr="00955724">
        <w:trPr>
          <w:trHeight w:val="308"/>
        </w:trPr>
        <w:tc>
          <w:tcPr>
            <w:tcW w:w="5360" w:type="dxa"/>
            <w:tcBorders>
              <w:top w:val="nil"/>
              <w:left w:val="nil"/>
              <w:bottom w:val="nil"/>
              <w:right w:val="nil"/>
            </w:tcBorders>
            <w:shd w:val="clear" w:color="auto" w:fill="auto"/>
            <w:noWrap/>
            <w:vAlign w:val="bottom"/>
            <w:hideMark/>
          </w:tcPr>
          <w:p w14:paraId="5F5C6C10"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General and administrative </w:t>
            </w:r>
          </w:p>
        </w:tc>
        <w:tc>
          <w:tcPr>
            <w:tcW w:w="1540" w:type="dxa"/>
            <w:tcBorders>
              <w:top w:val="nil"/>
              <w:left w:val="nil"/>
              <w:bottom w:val="nil"/>
              <w:right w:val="nil"/>
            </w:tcBorders>
            <w:shd w:val="clear" w:color="auto" w:fill="auto"/>
            <w:noWrap/>
            <w:vAlign w:val="bottom"/>
            <w:hideMark/>
          </w:tcPr>
          <w:p w14:paraId="77AA84B7"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1,119 </w:t>
            </w:r>
          </w:p>
        </w:tc>
        <w:tc>
          <w:tcPr>
            <w:tcW w:w="272" w:type="dxa"/>
            <w:tcBorders>
              <w:top w:val="nil"/>
              <w:left w:val="nil"/>
              <w:bottom w:val="nil"/>
              <w:right w:val="nil"/>
            </w:tcBorders>
            <w:shd w:val="clear" w:color="auto" w:fill="auto"/>
            <w:noWrap/>
            <w:vAlign w:val="bottom"/>
            <w:hideMark/>
          </w:tcPr>
          <w:p w14:paraId="63B257B1"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BDAFAD7"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1,061 </w:t>
            </w:r>
          </w:p>
        </w:tc>
      </w:tr>
      <w:tr w:rsidR="00F45BE3" w:rsidRPr="00F45BE3" w14:paraId="3DA3CE25" w14:textId="77777777" w:rsidTr="00955724">
        <w:trPr>
          <w:trHeight w:val="308"/>
        </w:trPr>
        <w:tc>
          <w:tcPr>
            <w:tcW w:w="5360" w:type="dxa"/>
            <w:tcBorders>
              <w:top w:val="single" w:sz="4" w:space="0" w:color="auto"/>
              <w:left w:val="nil"/>
              <w:bottom w:val="nil"/>
              <w:right w:val="nil"/>
            </w:tcBorders>
            <w:shd w:val="clear" w:color="auto" w:fill="auto"/>
            <w:noWrap/>
            <w:vAlign w:val="bottom"/>
            <w:hideMark/>
          </w:tcPr>
          <w:p w14:paraId="6AEFA893"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Operating income</w:t>
            </w:r>
          </w:p>
        </w:tc>
        <w:tc>
          <w:tcPr>
            <w:tcW w:w="1540" w:type="dxa"/>
            <w:tcBorders>
              <w:top w:val="single" w:sz="4" w:space="0" w:color="auto"/>
              <w:left w:val="nil"/>
              <w:bottom w:val="nil"/>
              <w:right w:val="nil"/>
            </w:tcBorders>
            <w:shd w:val="clear" w:color="auto" w:fill="auto"/>
            <w:noWrap/>
            <w:vAlign w:val="bottom"/>
            <w:hideMark/>
          </w:tcPr>
          <w:p w14:paraId="0723027F"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15,876 </w:t>
            </w:r>
          </w:p>
        </w:tc>
        <w:tc>
          <w:tcPr>
            <w:tcW w:w="272" w:type="dxa"/>
            <w:tcBorders>
              <w:top w:val="nil"/>
              <w:left w:val="nil"/>
              <w:bottom w:val="nil"/>
              <w:right w:val="nil"/>
            </w:tcBorders>
            <w:shd w:val="clear" w:color="auto" w:fill="auto"/>
            <w:noWrap/>
            <w:vAlign w:val="bottom"/>
            <w:hideMark/>
          </w:tcPr>
          <w:p w14:paraId="6523759C"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single" w:sz="4" w:space="0" w:color="auto"/>
              <w:left w:val="nil"/>
              <w:bottom w:val="nil"/>
              <w:right w:val="nil"/>
            </w:tcBorders>
            <w:shd w:val="clear" w:color="auto" w:fill="auto"/>
            <w:noWrap/>
            <w:vAlign w:val="bottom"/>
            <w:hideMark/>
          </w:tcPr>
          <w:p w14:paraId="1C63D9B6"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12,686 </w:t>
            </w:r>
          </w:p>
        </w:tc>
      </w:tr>
      <w:tr w:rsidR="00F45BE3" w:rsidRPr="00F45BE3" w14:paraId="0AA4464A" w14:textId="77777777" w:rsidTr="00955724">
        <w:trPr>
          <w:trHeight w:val="308"/>
        </w:trPr>
        <w:tc>
          <w:tcPr>
            <w:tcW w:w="5360" w:type="dxa"/>
            <w:tcBorders>
              <w:top w:val="nil"/>
              <w:left w:val="nil"/>
              <w:bottom w:val="single" w:sz="4" w:space="0" w:color="auto"/>
              <w:right w:val="nil"/>
            </w:tcBorders>
            <w:shd w:val="clear" w:color="auto" w:fill="auto"/>
            <w:noWrap/>
            <w:vAlign w:val="bottom"/>
            <w:hideMark/>
          </w:tcPr>
          <w:p w14:paraId="50282FAA"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Other income, net</w:t>
            </w:r>
          </w:p>
        </w:tc>
        <w:tc>
          <w:tcPr>
            <w:tcW w:w="1540" w:type="dxa"/>
            <w:tcBorders>
              <w:top w:val="nil"/>
              <w:left w:val="nil"/>
              <w:bottom w:val="single" w:sz="4" w:space="0" w:color="auto"/>
              <w:right w:val="nil"/>
            </w:tcBorders>
            <w:shd w:val="clear" w:color="auto" w:fill="auto"/>
            <w:noWrap/>
            <w:vAlign w:val="bottom"/>
            <w:hideMark/>
          </w:tcPr>
          <w:p w14:paraId="30B97EE0"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248 </w:t>
            </w:r>
          </w:p>
        </w:tc>
        <w:tc>
          <w:tcPr>
            <w:tcW w:w="272" w:type="dxa"/>
            <w:tcBorders>
              <w:top w:val="nil"/>
              <w:left w:val="nil"/>
              <w:bottom w:val="nil"/>
              <w:right w:val="nil"/>
            </w:tcBorders>
            <w:shd w:val="clear" w:color="auto" w:fill="auto"/>
            <w:noWrap/>
            <w:vAlign w:val="bottom"/>
            <w:hideMark/>
          </w:tcPr>
          <w:p w14:paraId="5745235A"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126A1495"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0 </w:t>
            </w:r>
          </w:p>
        </w:tc>
      </w:tr>
      <w:tr w:rsidR="00F45BE3" w:rsidRPr="00F45BE3" w14:paraId="08F93926" w14:textId="77777777" w:rsidTr="00955724">
        <w:trPr>
          <w:trHeight w:val="308"/>
        </w:trPr>
        <w:tc>
          <w:tcPr>
            <w:tcW w:w="5360" w:type="dxa"/>
            <w:tcBorders>
              <w:top w:val="nil"/>
              <w:left w:val="nil"/>
              <w:bottom w:val="nil"/>
              <w:right w:val="nil"/>
            </w:tcBorders>
            <w:shd w:val="clear" w:color="auto" w:fill="auto"/>
            <w:noWrap/>
            <w:vAlign w:val="bottom"/>
            <w:hideMark/>
          </w:tcPr>
          <w:p w14:paraId="5B293429"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Income before income taxes</w:t>
            </w:r>
          </w:p>
        </w:tc>
        <w:tc>
          <w:tcPr>
            <w:tcW w:w="1540" w:type="dxa"/>
            <w:tcBorders>
              <w:top w:val="nil"/>
              <w:left w:val="nil"/>
              <w:bottom w:val="nil"/>
              <w:right w:val="nil"/>
            </w:tcBorders>
            <w:shd w:val="clear" w:color="auto" w:fill="auto"/>
            <w:noWrap/>
            <w:vAlign w:val="bottom"/>
            <w:hideMark/>
          </w:tcPr>
          <w:p w14:paraId="56C2FA56"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16,124 </w:t>
            </w:r>
          </w:p>
        </w:tc>
        <w:tc>
          <w:tcPr>
            <w:tcW w:w="272" w:type="dxa"/>
            <w:tcBorders>
              <w:top w:val="nil"/>
              <w:left w:val="nil"/>
              <w:bottom w:val="nil"/>
              <w:right w:val="nil"/>
            </w:tcBorders>
            <w:shd w:val="clear" w:color="auto" w:fill="auto"/>
            <w:noWrap/>
            <w:vAlign w:val="bottom"/>
            <w:hideMark/>
          </w:tcPr>
          <w:p w14:paraId="110A8F3C"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D25AA0A"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12,686 </w:t>
            </w:r>
          </w:p>
        </w:tc>
      </w:tr>
      <w:tr w:rsidR="00F45BE3" w:rsidRPr="00F45BE3" w14:paraId="7F94BEF9" w14:textId="77777777" w:rsidTr="00955724">
        <w:trPr>
          <w:trHeight w:val="308"/>
        </w:trPr>
        <w:tc>
          <w:tcPr>
            <w:tcW w:w="5360" w:type="dxa"/>
            <w:tcBorders>
              <w:top w:val="nil"/>
              <w:left w:val="nil"/>
              <w:bottom w:val="single" w:sz="4" w:space="0" w:color="auto"/>
              <w:right w:val="nil"/>
            </w:tcBorders>
            <w:shd w:val="clear" w:color="auto" w:fill="auto"/>
            <w:noWrap/>
            <w:vAlign w:val="bottom"/>
            <w:hideMark/>
          </w:tcPr>
          <w:p w14:paraId="5C120F6A"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Provision for income taxes</w:t>
            </w:r>
          </w:p>
        </w:tc>
        <w:tc>
          <w:tcPr>
            <w:tcW w:w="1540" w:type="dxa"/>
            <w:tcBorders>
              <w:top w:val="nil"/>
              <w:left w:val="nil"/>
              <w:bottom w:val="single" w:sz="4" w:space="0" w:color="auto"/>
              <w:right w:val="nil"/>
            </w:tcBorders>
            <w:shd w:val="clear" w:color="auto" w:fill="auto"/>
            <w:noWrap/>
            <w:vAlign w:val="bottom"/>
            <w:hideMark/>
          </w:tcPr>
          <w:p w14:paraId="3BE64095"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2,231 </w:t>
            </w:r>
          </w:p>
        </w:tc>
        <w:tc>
          <w:tcPr>
            <w:tcW w:w="272" w:type="dxa"/>
            <w:tcBorders>
              <w:top w:val="nil"/>
              <w:left w:val="nil"/>
              <w:bottom w:val="nil"/>
              <w:right w:val="nil"/>
            </w:tcBorders>
            <w:shd w:val="clear" w:color="auto" w:fill="auto"/>
            <w:noWrap/>
            <w:vAlign w:val="bottom"/>
            <w:hideMark/>
          </w:tcPr>
          <w:p w14:paraId="0B485D43"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722E919A"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2,008 </w:t>
            </w:r>
          </w:p>
        </w:tc>
      </w:tr>
      <w:tr w:rsidR="00F45BE3" w:rsidRPr="00F45BE3" w14:paraId="02B717D8" w14:textId="77777777" w:rsidTr="00955724">
        <w:trPr>
          <w:trHeight w:val="315"/>
        </w:trPr>
        <w:tc>
          <w:tcPr>
            <w:tcW w:w="5360" w:type="dxa"/>
            <w:tcBorders>
              <w:top w:val="nil"/>
              <w:left w:val="nil"/>
              <w:bottom w:val="nil"/>
              <w:right w:val="nil"/>
            </w:tcBorders>
            <w:shd w:val="clear" w:color="auto" w:fill="auto"/>
            <w:noWrap/>
            <w:vAlign w:val="bottom"/>
            <w:hideMark/>
          </w:tcPr>
          <w:p w14:paraId="086F4461"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Net income</w:t>
            </w:r>
          </w:p>
        </w:tc>
        <w:tc>
          <w:tcPr>
            <w:tcW w:w="1540" w:type="dxa"/>
            <w:tcBorders>
              <w:top w:val="nil"/>
              <w:left w:val="nil"/>
              <w:bottom w:val="single" w:sz="8" w:space="0" w:color="auto"/>
              <w:right w:val="nil"/>
            </w:tcBorders>
            <w:shd w:val="clear" w:color="auto" w:fill="auto"/>
            <w:noWrap/>
            <w:vAlign w:val="bottom"/>
            <w:hideMark/>
          </w:tcPr>
          <w:p w14:paraId="2F9F02B3"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 $13,893 </w:t>
            </w:r>
          </w:p>
        </w:tc>
        <w:tc>
          <w:tcPr>
            <w:tcW w:w="272" w:type="dxa"/>
            <w:tcBorders>
              <w:top w:val="nil"/>
              <w:left w:val="nil"/>
              <w:bottom w:val="nil"/>
              <w:right w:val="nil"/>
            </w:tcBorders>
            <w:shd w:val="clear" w:color="auto" w:fill="auto"/>
            <w:noWrap/>
            <w:vAlign w:val="bottom"/>
            <w:hideMark/>
          </w:tcPr>
          <w:p w14:paraId="02374F1E"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8" w:space="0" w:color="auto"/>
              <w:right w:val="nil"/>
            </w:tcBorders>
            <w:shd w:val="clear" w:color="auto" w:fill="auto"/>
            <w:noWrap/>
            <w:vAlign w:val="bottom"/>
            <w:hideMark/>
          </w:tcPr>
          <w:p w14:paraId="1EE2ED52"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10,678 </w:t>
            </w:r>
          </w:p>
        </w:tc>
      </w:tr>
      <w:tr w:rsidR="00F45BE3" w:rsidRPr="00F45BE3" w14:paraId="5D2441DB" w14:textId="77777777" w:rsidTr="00955724">
        <w:trPr>
          <w:trHeight w:val="308"/>
        </w:trPr>
        <w:tc>
          <w:tcPr>
            <w:tcW w:w="5360" w:type="dxa"/>
            <w:tcBorders>
              <w:top w:val="nil"/>
              <w:left w:val="nil"/>
              <w:bottom w:val="nil"/>
              <w:right w:val="nil"/>
            </w:tcBorders>
            <w:shd w:val="clear" w:color="auto" w:fill="auto"/>
            <w:noWrap/>
            <w:vAlign w:val="bottom"/>
            <w:hideMark/>
          </w:tcPr>
          <w:p w14:paraId="451A74AA"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Earnings per share:</w:t>
            </w:r>
          </w:p>
        </w:tc>
        <w:tc>
          <w:tcPr>
            <w:tcW w:w="1540" w:type="dxa"/>
            <w:tcBorders>
              <w:top w:val="nil"/>
              <w:left w:val="nil"/>
              <w:bottom w:val="nil"/>
              <w:right w:val="nil"/>
            </w:tcBorders>
            <w:shd w:val="clear" w:color="auto" w:fill="auto"/>
            <w:noWrap/>
            <w:vAlign w:val="bottom"/>
            <w:hideMark/>
          </w:tcPr>
          <w:p w14:paraId="22FA6445" w14:textId="77777777" w:rsidR="00F45BE3" w:rsidRPr="00F45BE3" w:rsidRDefault="00F45BE3" w:rsidP="00F45BE3">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AE5729F" w14:textId="77777777" w:rsidR="00F45BE3" w:rsidRPr="00F45BE3" w:rsidRDefault="00F45BE3" w:rsidP="00F45BE3">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6B2982" w14:textId="77777777" w:rsidR="00F45BE3" w:rsidRPr="00F45BE3" w:rsidRDefault="00F45BE3" w:rsidP="00F45BE3">
            <w:pPr>
              <w:spacing w:after="0" w:line="240" w:lineRule="auto"/>
              <w:jc w:val="right"/>
              <w:rPr>
                <w:rFonts w:ascii="Times New Roman" w:eastAsia="Times New Roman" w:hAnsi="Times New Roman"/>
                <w:sz w:val="20"/>
                <w:szCs w:val="20"/>
              </w:rPr>
            </w:pPr>
          </w:p>
        </w:tc>
      </w:tr>
      <w:tr w:rsidR="00F45BE3" w:rsidRPr="00F45BE3" w14:paraId="64A36116" w14:textId="77777777" w:rsidTr="00955724">
        <w:trPr>
          <w:trHeight w:val="308"/>
        </w:trPr>
        <w:tc>
          <w:tcPr>
            <w:tcW w:w="5360" w:type="dxa"/>
            <w:tcBorders>
              <w:top w:val="nil"/>
              <w:left w:val="nil"/>
              <w:bottom w:val="nil"/>
              <w:right w:val="nil"/>
            </w:tcBorders>
            <w:shd w:val="clear" w:color="auto" w:fill="auto"/>
            <w:noWrap/>
            <w:vAlign w:val="bottom"/>
            <w:hideMark/>
          </w:tcPr>
          <w:p w14:paraId="52FF6266"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Basic</w:t>
            </w:r>
          </w:p>
        </w:tc>
        <w:tc>
          <w:tcPr>
            <w:tcW w:w="1540" w:type="dxa"/>
            <w:tcBorders>
              <w:top w:val="nil"/>
              <w:left w:val="nil"/>
              <w:bottom w:val="nil"/>
              <w:right w:val="nil"/>
            </w:tcBorders>
            <w:shd w:val="clear" w:color="auto" w:fill="auto"/>
            <w:noWrap/>
            <w:vAlign w:val="bottom"/>
            <w:hideMark/>
          </w:tcPr>
          <w:p w14:paraId="2A6EB5DA"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 $1.84 </w:t>
            </w:r>
          </w:p>
        </w:tc>
        <w:tc>
          <w:tcPr>
            <w:tcW w:w="272" w:type="dxa"/>
            <w:tcBorders>
              <w:top w:val="nil"/>
              <w:left w:val="nil"/>
              <w:bottom w:val="nil"/>
              <w:right w:val="nil"/>
            </w:tcBorders>
            <w:shd w:val="clear" w:color="auto" w:fill="auto"/>
            <w:noWrap/>
            <w:vAlign w:val="bottom"/>
            <w:hideMark/>
          </w:tcPr>
          <w:p w14:paraId="74433B04"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23C0BF4"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1.40 </w:t>
            </w:r>
          </w:p>
        </w:tc>
      </w:tr>
      <w:tr w:rsidR="00F45BE3" w:rsidRPr="00F45BE3" w14:paraId="383E143F" w14:textId="77777777" w:rsidTr="00955724">
        <w:trPr>
          <w:trHeight w:val="308"/>
        </w:trPr>
        <w:tc>
          <w:tcPr>
            <w:tcW w:w="5360" w:type="dxa"/>
            <w:tcBorders>
              <w:top w:val="nil"/>
              <w:left w:val="nil"/>
              <w:bottom w:val="nil"/>
              <w:right w:val="nil"/>
            </w:tcBorders>
            <w:shd w:val="clear" w:color="auto" w:fill="auto"/>
            <w:noWrap/>
            <w:vAlign w:val="bottom"/>
            <w:hideMark/>
          </w:tcPr>
          <w:p w14:paraId="6AD073D6"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Diluted</w:t>
            </w:r>
          </w:p>
        </w:tc>
        <w:tc>
          <w:tcPr>
            <w:tcW w:w="1540" w:type="dxa"/>
            <w:tcBorders>
              <w:top w:val="nil"/>
              <w:left w:val="nil"/>
              <w:bottom w:val="nil"/>
              <w:right w:val="nil"/>
            </w:tcBorders>
            <w:shd w:val="clear" w:color="auto" w:fill="auto"/>
            <w:noWrap/>
            <w:vAlign w:val="bottom"/>
            <w:hideMark/>
          </w:tcPr>
          <w:p w14:paraId="59F8D9B1"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 $1.82 </w:t>
            </w:r>
          </w:p>
        </w:tc>
        <w:tc>
          <w:tcPr>
            <w:tcW w:w="272" w:type="dxa"/>
            <w:tcBorders>
              <w:top w:val="nil"/>
              <w:left w:val="nil"/>
              <w:bottom w:val="nil"/>
              <w:right w:val="nil"/>
            </w:tcBorders>
            <w:shd w:val="clear" w:color="auto" w:fill="auto"/>
            <w:noWrap/>
            <w:vAlign w:val="bottom"/>
            <w:hideMark/>
          </w:tcPr>
          <w:p w14:paraId="3AC44C5E"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7B28FA9"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1.38 </w:t>
            </w:r>
          </w:p>
        </w:tc>
      </w:tr>
      <w:tr w:rsidR="00F45BE3" w:rsidRPr="00F45BE3" w14:paraId="736A0B85" w14:textId="77777777" w:rsidTr="00955724">
        <w:trPr>
          <w:trHeight w:val="308"/>
        </w:trPr>
        <w:tc>
          <w:tcPr>
            <w:tcW w:w="5360" w:type="dxa"/>
            <w:tcBorders>
              <w:top w:val="nil"/>
              <w:left w:val="nil"/>
              <w:bottom w:val="nil"/>
              <w:right w:val="nil"/>
            </w:tcBorders>
            <w:shd w:val="clear" w:color="auto" w:fill="auto"/>
            <w:noWrap/>
            <w:vAlign w:val="bottom"/>
            <w:hideMark/>
          </w:tcPr>
          <w:p w14:paraId="409B8429"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Weighted average shares outstanding:</w:t>
            </w:r>
          </w:p>
        </w:tc>
        <w:tc>
          <w:tcPr>
            <w:tcW w:w="1540" w:type="dxa"/>
            <w:tcBorders>
              <w:top w:val="nil"/>
              <w:left w:val="nil"/>
              <w:bottom w:val="nil"/>
              <w:right w:val="nil"/>
            </w:tcBorders>
            <w:shd w:val="clear" w:color="auto" w:fill="auto"/>
            <w:noWrap/>
            <w:vAlign w:val="bottom"/>
            <w:hideMark/>
          </w:tcPr>
          <w:p w14:paraId="2929F97B" w14:textId="77777777" w:rsidR="00F45BE3" w:rsidRPr="00F45BE3" w:rsidRDefault="00F45BE3" w:rsidP="00F45BE3">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A549C54" w14:textId="77777777" w:rsidR="00F45BE3" w:rsidRPr="00F45BE3" w:rsidRDefault="00F45BE3" w:rsidP="00F45BE3">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FE28A5" w14:textId="77777777" w:rsidR="00F45BE3" w:rsidRPr="00F45BE3" w:rsidRDefault="00F45BE3" w:rsidP="00F45BE3">
            <w:pPr>
              <w:spacing w:after="0" w:line="240" w:lineRule="auto"/>
              <w:jc w:val="right"/>
              <w:rPr>
                <w:rFonts w:ascii="Times New Roman" w:eastAsia="Times New Roman" w:hAnsi="Times New Roman"/>
                <w:sz w:val="20"/>
                <w:szCs w:val="20"/>
              </w:rPr>
            </w:pPr>
          </w:p>
        </w:tc>
      </w:tr>
      <w:tr w:rsidR="00F45BE3" w:rsidRPr="00F45BE3" w14:paraId="718C26BD" w14:textId="77777777" w:rsidTr="00955724">
        <w:trPr>
          <w:trHeight w:val="308"/>
        </w:trPr>
        <w:tc>
          <w:tcPr>
            <w:tcW w:w="5360" w:type="dxa"/>
            <w:tcBorders>
              <w:top w:val="nil"/>
              <w:left w:val="nil"/>
              <w:bottom w:val="nil"/>
              <w:right w:val="nil"/>
            </w:tcBorders>
            <w:shd w:val="clear" w:color="auto" w:fill="auto"/>
            <w:noWrap/>
            <w:vAlign w:val="bottom"/>
            <w:hideMark/>
          </w:tcPr>
          <w:p w14:paraId="4648D564"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Basic</w:t>
            </w:r>
          </w:p>
        </w:tc>
        <w:tc>
          <w:tcPr>
            <w:tcW w:w="1540" w:type="dxa"/>
            <w:tcBorders>
              <w:top w:val="nil"/>
              <w:left w:val="nil"/>
              <w:bottom w:val="nil"/>
              <w:right w:val="nil"/>
            </w:tcBorders>
            <w:shd w:val="clear" w:color="auto" w:fill="auto"/>
            <w:noWrap/>
            <w:vAlign w:val="bottom"/>
            <w:hideMark/>
          </w:tcPr>
          <w:p w14:paraId="732F42B4"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7,566 </w:t>
            </w:r>
          </w:p>
        </w:tc>
        <w:tc>
          <w:tcPr>
            <w:tcW w:w="272" w:type="dxa"/>
            <w:tcBorders>
              <w:top w:val="nil"/>
              <w:left w:val="nil"/>
              <w:bottom w:val="nil"/>
              <w:right w:val="nil"/>
            </w:tcBorders>
            <w:shd w:val="clear" w:color="auto" w:fill="auto"/>
            <w:noWrap/>
            <w:vAlign w:val="bottom"/>
            <w:hideMark/>
          </w:tcPr>
          <w:p w14:paraId="771EEA60"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8124FCB"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7,634 </w:t>
            </w:r>
          </w:p>
        </w:tc>
      </w:tr>
      <w:tr w:rsidR="00F45BE3" w:rsidRPr="00F45BE3" w14:paraId="127165D0" w14:textId="77777777" w:rsidTr="00955724">
        <w:trPr>
          <w:trHeight w:val="308"/>
        </w:trPr>
        <w:tc>
          <w:tcPr>
            <w:tcW w:w="5360" w:type="dxa"/>
            <w:tcBorders>
              <w:top w:val="nil"/>
              <w:left w:val="nil"/>
              <w:bottom w:val="single" w:sz="4" w:space="0" w:color="auto"/>
              <w:right w:val="nil"/>
            </w:tcBorders>
            <w:shd w:val="clear" w:color="auto" w:fill="auto"/>
            <w:noWrap/>
            <w:vAlign w:val="bottom"/>
            <w:hideMark/>
          </w:tcPr>
          <w:p w14:paraId="28B71493" w14:textId="77777777" w:rsidR="00F45BE3" w:rsidRPr="00F45BE3" w:rsidRDefault="00F45BE3" w:rsidP="00F45BE3">
            <w:pPr>
              <w:spacing w:after="0" w:line="240" w:lineRule="auto"/>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   Diluted</w:t>
            </w:r>
          </w:p>
        </w:tc>
        <w:tc>
          <w:tcPr>
            <w:tcW w:w="1540" w:type="dxa"/>
            <w:tcBorders>
              <w:top w:val="nil"/>
              <w:left w:val="nil"/>
              <w:bottom w:val="single" w:sz="4" w:space="0" w:color="auto"/>
              <w:right w:val="nil"/>
            </w:tcBorders>
            <w:shd w:val="clear" w:color="auto" w:fill="auto"/>
            <w:noWrap/>
            <w:vAlign w:val="bottom"/>
            <w:hideMark/>
          </w:tcPr>
          <w:p w14:paraId="129D253F"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xml:space="preserve">7,637 </w:t>
            </w:r>
          </w:p>
        </w:tc>
        <w:tc>
          <w:tcPr>
            <w:tcW w:w="272" w:type="dxa"/>
            <w:tcBorders>
              <w:top w:val="nil"/>
              <w:left w:val="nil"/>
              <w:bottom w:val="single" w:sz="4" w:space="0" w:color="auto"/>
              <w:right w:val="nil"/>
            </w:tcBorders>
            <w:shd w:val="clear" w:color="auto" w:fill="auto"/>
            <w:noWrap/>
            <w:vAlign w:val="bottom"/>
            <w:hideMark/>
          </w:tcPr>
          <w:p w14:paraId="31AA8D32" w14:textId="77777777" w:rsidR="00F45BE3" w:rsidRPr="00F45BE3" w:rsidRDefault="00F45BE3" w:rsidP="00F45BE3">
            <w:pPr>
              <w:spacing w:after="0" w:line="240" w:lineRule="auto"/>
              <w:jc w:val="right"/>
              <w:rPr>
                <w:rFonts w:ascii="Segoe UI" w:eastAsia="Times New Roman" w:hAnsi="Segoe UI" w:cs="Segoe UI"/>
                <w:b/>
                <w:bCs/>
                <w:color w:val="666666"/>
                <w:sz w:val="20"/>
                <w:szCs w:val="20"/>
              </w:rPr>
            </w:pPr>
            <w:r w:rsidRPr="00F45BE3">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76F7908D" w14:textId="77777777" w:rsidR="00F45BE3" w:rsidRPr="00F45BE3" w:rsidRDefault="00F45BE3" w:rsidP="00F45BE3">
            <w:pPr>
              <w:spacing w:after="0" w:line="240" w:lineRule="auto"/>
              <w:jc w:val="right"/>
              <w:rPr>
                <w:rFonts w:ascii="Segoe UI" w:eastAsia="Times New Roman" w:hAnsi="Segoe UI" w:cs="Segoe UI"/>
                <w:color w:val="666666"/>
                <w:sz w:val="20"/>
                <w:szCs w:val="20"/>
              </w:rPr>
            </w:pPr>
            <w:r w:rsidRPr="00F45BE3">
              <w:rPr>
                <w:rFonts w:ascii="Segoe UI" w:eastAsia="Times New Roman" w:hAnsi="Segoe UI" w:cs="Segoe UI"/>
                <w:color w:val="666666"/>
                <w:sz w:val="20"/>
                <w:szCs w:val="20"/>
              </w:rPr>
              <w:t xml:space="preserve">7,710 </w:t>
            </w:r>
          </w:p>
        </w:tc>
      </w:tr>
    </w:tbl>
    <w:p w14:paraId="01B7827F" w14:textId="59568E5A" w:rsidR="00EC65FD" w:rsidRDefault="00EC65FD" w:rsidP="006F0365">
      <w:pPr>
        <w:pStyle w:val="NoSpacing"/>
        <w:spacing w:before="240" w:after="240" w:line="276" w:lineRule="auto"/>
        <w:rPr>
          <w:rFonts w:ascii="Segoe UI" w:eastAsia="Segoe UI" w:hAnsi="Segoe UI" w:cs="Segoe UI"/>
          <w:color w:val="666666"/>
          <w:sz w:val="20"/>
          <w:szCs w:val="20"/>
        </w:rPr>
      </w:pPr>
    </w:p>
    <w:p w14:paraId="689FE890" w14:textId="77777777" w:rsidR="00EC65FD" w:rsidRDefault="00EC65FD">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280" w:type="dxa"/>
        <w:tblLook w:val="04A0" w:firstRow="1" w:lastRow="0" w:firstColumn="1" w:lastColumn="0" w:noHBand="0" w:noVBand="1"/>
      </w:tblPr>
      <w:tblGrid>
        <w:gridCol w:w="6102"/>
        <w:gridCol w:w="1068"/>
        <w:gridCol w:w="272"/>
        <w:gridCol w:w="999"/>
      </w:tblGrid>
      <w:tr w:rsidR="00EC65FD" w:rsidRPr="00EC65FD" w14:paraId="1DAF03AA" w14:textId="77777777" w:rsidTr="00EC65FD">
        <w:trPr>
          <w:trHeight w:val="308"/>
        </w:trPr>
        <w:tc>
          <w:tcPr>
            <w:tcW w:w="8280" w:type="dxa"/>
            <w:gridSpan w:val="4"/>
            <w:tcBorders>
              <w:top w:val="nil"/>
              <w:left w:val="nil"/>
              <w:bottom w:val="nil"/>
              <w:right w:val="nil"/>
            </w:tcBorders>
            <w:shd w:val="clear" w:color="auto" w:fill="auto"/>
            <w:noWrap/>
            <w:vAlign w:val="bottom"/>
            <w:hideMark/>
          </w:tcPr>
          <w:p w14:paraId="486D219B" w14:textId="77777777" w:rsidR="00EC65FD" w:rsidRPr="00EC65FD" w:rsidRDefault="00EC65FD" w:rsidP="00EC65FD">
            <w:pPr>
              <w:spacing w:after="0" w:line="240" w:lineRule="auto"/>
              <w:jc w:val="center"/>
              <w:rPr>
                <w:rFonts w:ascii="Segoe UI" w:eastAsia="Times New Roman" w:hAnsi="Segoe UI" w:cs="Segoe UI"/>
                <w:color w:val="666666"/>
                <w:sz w:val="20"/>
                <w:szCs w:val="20"/>
              </w:rPr>
            </w:pPr>
            <w:bookmarkStart w:id="11" w:name="RANGE!A3:D15"/>
            <w:r w:rsidRPr="00EC65FD">
              <w:rPr>
                <w:rFonts w:ascii="Segoe UI" w:eastAsia="Times New Roman" w:hAnsi="Segoe UI" w:cs="Segoe UI"/>
                <w:color w:val="666666"/>
                <w:sz w:val="20"/>
                <w:szCs w:val="20"/>
              </w:rPr>
              <w:lastRenderedPageBreak/>
              <w:t>COMPREHENSIVE INCOME STATEMENTS</w:t>
            </w:r>
            <w:bookmarkEnd w:id="11"/>
          </w:p>
        </w:tc>
      </w:tr>
      <w:tr w:rsidR="00EC65FD" w:rsidRPr="00EC65FD" w14:paraId="63C99D63" w14:textId="77777777" w:rsidTr="00EC65FD">
        <w:trPr>
          <w:trHeight w:val="308"/>
        </w:trPr>
        <w:tc>
          <w:tcPr>
            <w:tcW w:w="8280" w:type="dxa"/>
            <w:gridSpan w:val="4"/>
            <w:tcBorders>
              <w:top w:val="nil"/>
              <w:left w:val="nil"/>
              <w:bottom w:val="nil"/>
              <w:right w:val="nil"/>
            </w:tcBorders>
            <w:shd w:val="clear" w:color="auto" w:fill="auto"/>
            <w:noWrap/>
            <w:vAlign w:val="bottom"/>
            <w:hideMark/>
          </w:tcPr>
          <w:p w14:paraId="5E2C47C1" w14:textId="77777777" w:rsidR="00EC65FD" w:rsidRPr="00EC65FD" w:rsidRDefault="00EC65FD" w:rsidP="00EC65FD">
            <w:pPr>
              <w:spacing w:after="0" w:line="240" w:lineRule="auto"/>
              <w:jc w:val="center"/>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In millions) (Unaudited)</w:t>
            </w:r>
          </w:p>
        </w:tc>
      </w:tr>
      <w:tr w:rsidR="00EC65FD" w:rsidRPr="00EC65FD" w14:paraId="3197791B" w14:textId="77777777" w:rsidTr="00EC65FD">
        <w:trPr>
          <w:trHeight w:val="308"/>
        </w:trPr>
        <w:tc>
          <w:tcPr>
            <w:tcW w:w="6102" w:type="dxa"/>
            <w:tcBorders>
              <w:top w:val="nil"/>
              <w:left w:val="nil"/>
              <w:bottom w:val="nil"/>
              <w:right w:val="nil"/>
            </w:tcBorders>
            <w:shd w:val="clear" w:color="auto" w:fill="auto"/>
            <w:noWrap/>
            <w:vAlign w:val="bottom"/>
            <w:hideMark/>
          </w:tcPr>
          <w:p w14:paraId="48A7DCD8" w14:textId="77777777" w:rsidR="00EC65FD" w:rsidRPr="00EC65FD" w:rsidRDefault="00EC65FD" w:rsidP="00EC65FD">
            <w:pPr>
              <w:spacing w:after="0" w:line="240" w:lineRule="auto"/>
              <w:jc w:val="center"/>
              <w:rPr>
                <w:rFonts w:ascii="Segoe UI" w:eastAsia="Times New Roman" w:hAnsi="Segoe UI" w:cs="Segoe UI"/>
                <w:color w:val="666666"/>
                <w:sz w:val="20"/>
                <w:szCs w:val="20"/>
              </w:rPr>
            </w:pPr>
          </w:p>
        </w:tc>
        <w:tc>
          <w:tcPr>
            <w:tcW w:w="1068" w:type="dxa"/>
            <w:tcBorders>
              <w:top w:val="nil"/>
              <w:left w:val="nil"/>
              <w:bottom w:val="nil"/>
              <w:right w:val="nil"/>
            </w:tcBorders>
            <w:shd w:val="clear" w:color="auto" w:fill="auto"/>
            <w:noWrap/>
            <w:vAlign w:val="bottom"/>
            <w:hideMark/>
          </w:tcPr>
          <w:p w14:paraId="6AD02A4D" w14:textId="77777777" w:rsidR="00EC65FD" w:rsidRPr="00EC65FD" w:rsidRDefault="00EC65FD" w:rsidP="00EC65FD">
            <w:pPr>
              <w:spacing w:after="0" w:line="240" w:lineRule="auto"/>
              <w:jc w:val="center"/>
              <w:rPr>
                <w:rFonts w:ascii="Times New Roman" w:eastAsia="Times New Roman" w:hAnsi="Times New Roman"/>
                <w:sz w:val="20"/>
                <w:szCs w:val="20"/>
              </w:rPr>
            </w:pPr>
          </w:p>
        </w:tc>
        <w:tc>
          <w:tcPr>
            <w:tcW w:w="111" w:type="dxa"/>
            <w:tcBorders>
              <w:top w:val="nil"/>
              <w:left w:val="nil"/>
              <w:bottom w:val="nil"/>
              <w:right w:val="nil"/>
            </w:tcBorders>
            <w:shd w:val="clear" w:color="auto" w:fill="auto"/>
            <w:noWrap/>
            <w:vAlign w:val="bottom"/>
            <w:hideMark/>
          </w:tcPr>
          <w:p w14:paraId="4EF3B206" w14:textId="77777777" w:rsidR="00EC65FD" w:rsidRPr="00EC65FD" w:rsidRDefault="00EC65FD" w:rsidP="00EC65FD">
            <w:pPr>
              <w:spacing w:after="0" w:line="240" w:lineRule="auto"/>
              <w:jc w:val="center"/>
              <w:rPr>
                <w:rFonts w:ascii="Times New Roman" w:eastAsia="Times New Roman" w:hAnsi="Times New Roman"/>
                <w:sz w:val="20"/>
                <w:szCs w:val="20"/>
              </w:rPr>
            </w:pPr>
          </w:p>
        </w:tc>
        <w:tc>
          <w:tcPr>
            <w:tcW w:w="999" w:type="dxa"/>
            <w:tcBorders>
              <w:top w:val="nil"/>
              <w:left w:val="nil"/>
              <w:bottom w:val="nil"/>
              <w:right w:val="nil"/>
            </w:tcBorders>
            <w:shd w:val="clear" w:color="auto" w:fill="auto"/>
            <w:noWrap/>
            <w:vAlign w:val="bottom"/>
            <w:hideMark/>
          </w:tcPr>
          <w:p w14:paraId="7601794D" w14:textId="77777777" w:rsidR="00EC65FD" w:rsidRPr="00EC65FD" w:rsidRDefault="00EC65FD" w:rsidP="00EC65FD">
            <w:pPr>
              <w:spacing w:after="0" w:line="240" w:lineRule="auto"/>
              <w:jc w:val="center"/>
              <w:rPr>
                <w:rFonts w:ascii="Times New Roman" w:eastAsia="Times New Roman" w:hAnsi="Times New Roman"/>
                <w:sz w:val="20"/>
                <w:szCs w:val="20"/>
              </w:rPr>
            </w:pPr>
          </w:p>
        </w:tc>
      </w:tr>
      <w:tr w:rsidR="00EC65FD" w:rsidRPr="00EC65FD" w14:paraId="68FC52D6" w14:textId="77777777" w:rsidTr="00EC65FD">
        <w:trPr>
          <w:trHeight w:val="300"/>
        </w:trPr>
        <w:tc>
          <w:tcPr>
            <w:tcW w:w="6102" w:type="dxa"/>
            <w:tcBorders>
              <w:top w:val="nil"/>
              <w:left w:val="nil"/>
              <w:bottom w:val="nil"/>
              <w:right w:val="nil"/>
            </w:tcBorders>
            <w:shd w:val="clear" w:color="auto" w:fill="auto"/>
            <w:noWrap/>
            <w:vAlign w:val="bottom"/>
            <w:hideMark/>
          </w:tcPr>
          <w:p w14:paraId="1B0DDDA6" w14:textId="77777777" w:rsidR="00EC65FD" w:rsidRPr="00EC65FD" w:rsidRDefault="00EC65FD" w:rsidP="00EC65FD">
            <w:pPr>
              <w:spacing w:after="0" w:line="240" w:lineRule="auto"/>
              <w:jc w:val="center"/>
              <w:rPr>
                <w:rFonts w:ascii="Times New Roman" w:eastAsia="Times New Roman" w:hAnsi="Times New Roman"/>
                <w:sz w:val="20"/>
                <w:szCs w:val="20"/>
              </w:rPr>
            </w:pPr>
          </w:p>
        </w:tc>
        <w:tc>
          <w:tcPr>
            <w:tcW w:w="2178" w:type="dxa"/>
            <w:gridSpan w:val="3"/>
            <w:vMerge w:val="restart"/>
            <w:tcBorders>
              <w:top w:val="nil"/>
              <w:left w:val="nil"/>
              <w:bottom w:val="nil"/>
              <w:right w:val="nil"/>
            </w:tcBorders>
            <w:shd w:val="clear" w:color="auto" w:fill="auto"/>
            <w:vAlign w:val="bottom"/>
            <w:hideMark/>
          </w:tcPr>
          <w:p w14:paraId="7DFCDECD"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Three Months Ended September 30,</w:t>
            </w:r>
          </w:p>
        </w:tc>
      </w:tr>
      <w:tr w:rsidR="00EC65FD" w:rsidRPr="00EC65FD" w14:paraId="16D626D6" w14:textId="77777777" w:rsidTr="00EC65FD">
        <w:trPr>
          <w:trHeight w:val="308"/>
        </w:trPr>
        <w:tc>
          <w:tcPr>
            <w:tcW w:w="6102" w:type="dxa"/>
            <w:tcBorders>
              <w:top w:val="nil"/>
              <w:left w:val="nil"/>
              <w:bottom w:val="nil"/>
              <w:right w:val="nil"/>
            </w:tcBorders>
            <w:shd w:val="clear" w:color="auto" w:fill="auto"/>
            <w:noWrap/>
            <w:vAlign w:val="bottom"/>
            <w:hideMark/>
          </w:tcPr>
          <w:p w14:paraId="3302B907"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p>
        </w:tc>
        <w:tc>
          <w:tcPr>
            <w:tcW w:w="2178" w:type="dxa"/>
            <w:gridSpan w:val="3"/>
            <w:vMerge/>
            <w:tcBorders>
              <w:top w:val="nil"/>
              <w:left w:val="nil"/>
              <w:bottom w:val="nil"/>
              <w:right w:val="nil"/>
            </w:tcBorders>
            <w:vAlign w:val="center"/>
            <w:hideMark/>
          </w:tcPr>
          <w:p w14:paraId="0A8120DB" w14:textId="77777777" w:rsidR="00EC65FD" w:rsidRPr="00EC65FD" w:rsidRDefault="00EC65FD" w:rsidP="00EC65FD">
            <w:pPr>
              <w:spacing w:after="0" w:line="240" w:lineRule="auto"/>
              <w:rPr>
                <w:rFonts w:ascii="Segoe UI" w:eastAsia="Times New Roman" w:hAnsi="Segoe UI" w:cs="Segoe UI"/>
                <w:b/>
                <w:bCs/>
                <w:color w:val="666666"/>
                <w:sz w:val="20"/>
                <w:szCs w:val="20"/>
              </w:rPr>
            </w:pPr>
          </w:p>
        </w:tc>
      </w:tr>
      <w:tr w:rsidR="00EC65FD" w:rsidRPr="00EC65FD" w14:paraId="03833719" w14:textId="77777777" w:rsidTr="00EC65FD">
        <w:trPr>
          <w:trHeight w:val="308"/>
        </w:trPr>
        <w:tc>
          <w:tcPr>
            <w:tcW w:w="6102" w:type="dxa"/>
            <w:tcBorders>
              <w:top w:val="nil"/>
              <w:left w:val="nil"/>
              <w:bottom w:val="single" w:sz="4" w:space="0" w:color="auto"/>
              <w:right w:val="nil"/>
            </w:tcBorders>
            <w:shd w:val="clear" w:color="auto" w:fill="auto"/>
            <w:noWrap/>
            <w:vAlign w:val="bottom"/>
            <w:hideMark/>
          </w:tcPr>
          <w:p w14:paraId="309C98D7" w14:textId="77777777" w:rsidR="00EC65FD" w:rsidRPr="00EC65FD" w:rsidRDefault="00EC65FD" w:rsidP="00EC65FD">
            <w:pPr>
              <w:spacing w:after="0" w:line="240" w:lineRule="auto"/>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 </w:t>
            </w:r>
          </w:p>
        </w:tc>
        <w:tc>
          <w:tcPr>
            <w:tcW w:w="1068" w:type="dxa"/>
            <w:tcBorders>
              <w:top w:val="nil"/>
              <w:left w:val="nil"/>
              <w:bottom w:val="single" w:sz="4" w:space="0" w:color="auto"/>
              <w:right w:val="nil"/>
            </w:tcBorders>
            <w:shd w:val="clear" w:color="auto" w:fill="auto"/>
            <w:noWrap/>
            <w:vAlign w:val="bottom"/>
            <w:hideMark/>
          </w:tcPr>
          <w:p w14:paraId="02A03352"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2020</w:t>
            </w:r>
          </w:p>
        </w:tc>
        <w:tc>
          <w:tcPr>
            <w:tcW w:w="111" w:type="dxa"/>
            <w:tcBorders>
              <w:top w:val="nil"/>
              <w:left w:val="nil"/>
              <w:bottom w:val="single" w:sz="4" w:space="0" w:color="auto"/>
              <w:right w:val="nil"/>
            </w:tcBorders>
            <w:shd w:val="clear" w:color="auto" w:fill="auto"/>
            <w:noWrap/>
            <w:vAlign w:val="bottom"/>
            <w:hideMark/>
          </w:tcPr>
          <w:p w14:paraId="56DD81A4"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 </w:t>
            </w:r>
          </w:p>
        </w:tc>
        <w:tc>
          <w:tcPr>
            <w:tcW w:w="999" w:type="dxa"/>
            <w:tcBorders>
              <w:top w:val="nil"/>
              <w:left w:val="nil"/>
              <w:bottom w:val="single" w:sz="4" w:space="0" w:color="auto"/>
              <w:right w:val="nil"/>
            </w:tcBorders>
            <w:shd w:val="clear" w:color="auto" w:fill="auto"/>
            <w:noWrap/>
            <w:vAlign w:val="bottom"/>
            <w:hideMark/>
          </w:tcPr>
          <w:p w14:paraId="0AC35AE8"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2019</w:t>
            </w:r>
          </w:p>
        </w:tc>
      </w:tr>
      <w:tr w:rsidR="00EC65FD" w:rsidRPr="00EC65FD" w14:paraId="6B6A9AF3" w14:textId="77777777" w:rsidTr="00EC65FD">
        <w:trPr>
          <w:trHeight w:val="308"/>
        </w:trPr>
        <w:tc>
          <w:tcPr>
            <w:tcW w:w="6102" w:type="dxa"/>
            <w:tcBorders>
              <w:top w:val="nil"/>
              <w:left w:val="nil"/>
              <w:bottom w:val="nil"/>
              <w:right w:val="nil"/>
            </w:tcBorders>
            <w:shd w:val="clear" w:color="auto" w:fill="auto"/>
            <w:noWrap/>
            <w:vAlign w:val="bottom"/>
            <w:hideMark/>
          </w:tcPr>
          <w:p w14:paraId="5BE57221" w14:textId="77777777" w:rsidR="00EC65FD" w:rsidRPr="00EC65FD" w:rsidRDefault="00EC65FD" w:rsidP="00EC65FD">
            <w:pPr>
              <w:spacing w:after="0" w:line="240" w:lineRule="auto"/>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Net income</w:t>
            </w:r>
          </w:p>
        </w:tc>
        <w:tc>
          <w:tcPr>
            <w:tcW w:w="1068" w:type="dxa"/>
            <w:tcBorders>
              <w:top w:val="nil"/>
              <w:left w:val="nil"/>
              <w:bottom w:val="single" w:sz="4" w:space="0" w:color="auto"/>
              <w:right w:val="nil"/>
            </w:tcBorders>
            <w:shd w:val="clear" w:color="auto" w:fill="auto"/>
            <w:noWrap/>
            <w:vAlign w:val="bottom"/>
            <w:hideMark/>
          </w:tcPr>
          <w:p w14:paraId="0C5830BC"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 xml:space="preserve"> $13,893 </w:t>
            </w:r>
          </w:p>
        </w:tc>
        <w:tc>
          <w:tcPr>
            <w:tcW w:w="111" w:type="dxa"/>
            <w:tcBorders>
              <w:top w:val="nil"/>
              <w:left w:val="nil"/>
              <w:bottom w:val="nil"/>
              <w:right w:val="nil"/>
            </w:tcBorders>
            <w:shd w:val="clear" w:color="auto" w:fill="auto"/>
            <w:noWrap/>
            <w:vAlign w:val="bottom"/>
            <w:hideMark/>
          </w:tcPr>
          <w:p w14:paraId="2E52607C"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p>
        </w:tc>
        <w:tc>
          <w:tcPr>
            <w:tcW w:w="999" w:type="dxa"/>
            <w:tcBorders>
              <w:top w:val="nil"/>
              <w:left w:val="nil"/>
              <w:bottom w:val="single" w:sz="4" w:space="0" w:color="auto"/>
              <w:right w:val="nil"/>
            </w:tcBorders>
            <w:shd w:val="clear" w:color="auto" w:fill="auto"/>
            <w:noWrap/>
            <w:vAlign w:val="bottom"/>
            <w:hideMark/>
          </w:tcPr>
          <w:p w14:paraId="294C33C3" w14:textId="77777777" w:rsidR="00EC65FD" w:rsidRPr="00EC65FD" w:rsidRDefault="00EC65FD" w:rsidP="00EC65FD">
            <w:pPr>
              <w:spacing w:after="0" w:line="240" w:lineRule="auto"/>
              <w:jc w:val="right"/>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 xml:space="preserve"> $10,678 </w:t>
            </w:r>
          </w:p>
        </w:tc>
      </w:tr>
      <w:tr w:rsidR="00EC65FD" w:rsidRPr="00EC65FD" w14:paraId="7A892E97" w14:textId="77777777" w:rsidTr="00EC65FD">
        <w:trPr>
          <w:trHeight w:val="308"/>
        </w:trPr>
        <w:tc>
          <w:tcPr>
            <w:tcW w:w="6102" w:type="dxa"/>
            <w:tcBorders>
              <w:top w:val="nil"/>
              <w:left w:val="nil"/>
              <w:bottom w:val="nil"/>
              <w:right w:val="nil"/>
            </w:tcBorders>
            <w:shd w:val="clear" w:color="auto" w:fill="auto"/>
            <w:noWrap/>
            <w:vAlign w:val="bottom"/>
            <w:hideMark/>
          </w:tcPr>
          <w:p w14:paraId="73C757AE" w14:textId="77777777" w:rsidR="00EC65FD" w:rsidRPr="00EC65FD" w:rsidRDefault="00EC65FD" w:rsidP="00EC65FD">
            <w:pPr>
              <w:spacing w:after="0" w:line="240" w:lineRule="auto"/>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Other comprehensive income (loss), net of tax:</w:t>
            </w:r>
          </w:p>
        </w:tc>
        <w:tc>
          <w:tcPr>
            <w:tcW w:w="1068" w:type="dxa"/>
            <w:tcBorders>
              <w:top w:val="nil"/>
              <w:left w:val="nil"/>
              <w:bottom w:val="nil"/>
              <w:right w:val="nil"/>
            </w:tcBorders>
            <w:shd w:val="clear" w:color="auto" w:fill="auto"/>
            <w:noWrap/>
            <w:vAlign w:val="bottom"/>
            <w:hideMark/>
          </w:tcPr>
          <w:p w14:paraId="417BB4B5" w14:textId="77777777" w:rsidR="00EC65FD" w:rsidRPr="00EC65FD" w:rsidRDefault="00EC65FD" w:rsidP="00EC65FD">
            <w:pPr>
              <w:spacing w:after="0" w:line="240" w:lineRule="auto"/>
              <w:rPr>
                <w:rFonts w:ascii="Segoe UI" w:eastAsia="Times New Roman" w:hAnsi="Segoe UI" w:cs="Segoe UI"/>
                <w:color w:val="666666"/>
                <w:sz w:val="20"/>
                <w:szCs w:val="20"/>
              </w:rPr>
            </w:pPr>
          </w:p>
        </w:tc>
        <w:tc>
          <w:tcPr>
            <w:tcW w:w="111" w:type="dxa"/>
            <w:tcBorders>
              <w:top w:val="nil"/>
              <w:left w:val="nil"/>
              <w:bottom w:val="nil"/>
              <w:right w:val="nil"/>
            </w:tcBorders>
            <w:shd w:val="clear" w:color="auto" w:fill="auto"/>
            <w:noWrap/>
            <w:vAlign w:val="bottom"/>
            <w:hideMark/>
          </w:tcPr>
          <w:p w14:paraId="41D05F64" w14:textId="77777777" w:rsidR="00EC65FD" w:rsidRPr="00EC65FD" w:rsidRDefault="00EC65FD" w:rsidP="00EC65FD">
            <w:pPr>
              <w:spacing w:after="0" w:line="240" w:lineRule="auto"/>
              <w:rPr>
                <w:rFonts w:ascii="Times New Roman" w:eastAsia="Times New Roman" w:hAnsi="Times New Roman"/>
                <w:sz w:val="20"/>
                <w:szCs w:val="20"/>
              </w:rPr>
            </w:pPr>
          </w:p>
        </w:tc>
        <w:tc>
          <w:tcPr>
            <w:tcW w:w="999" w:type="dxa"/>
            <w:tcBorders>
              <w:top w:val="nil"/>
              <w:left w:val="nil"/>
              <w:bottom w:val="nil"/>
              <w:right w:val="nil"/>
            </w:tcBorders>
            <w:shd w:val="clear" w:color="auto" w:fill="auto"/>
            <w:noWrap/>
            <w:vAlign w:val="bottom"/>
            <w:hideMark/>
          </w:tcPr>
          <w:p w14:paraId="71E85EC9" w14:textId="77777777" w:rsidR="00EC65FD" w:rsidRPr="00EC65FD" w:rsidRDefault="00EC65FD" w:rsidP="00EC65FD">
            <w:pPr>
              <w:spacing w:after="0" w:line="240" w:lineRule="auto"/>
              <w:jc w:val="right"/>
              <w:rPr>
                <w:rFonts w:ascii="Times New Roman" w:eastAsia="Times New Roman" w:hAnsi="Times New Roman"/>
                <w:sz w:val="20"/>
                <w:szCs w:val="20"/>
              </w:rPr>
            </w:pPr>
          </w:p>
        </w:tc>
      </w:tr>
      <w:tr w:rsidR="00EC65FD" w:rsidRPr="00EC65FD" w14:paraId="32958A7E" w14:textId="77777777" w:rsidTr="00EC65FD">
        <w:trPr>
          <w:trHeight w:val="308"/>
        </w:trPr>
        <w:tc>
          <w:tcPr>
            <w:tcW w:w="6102" w:type="dxa"/>
            <w:tcBorders>
              <w:top w:val="nil"/>
              <w:left w:val="nil"/>
              <w:bottom w:val="nil"/>
              <w:right w:val="nil"/>
            </w:tcBorders>
            <w:shd w:val="clear" w:color="auto" w:fill="auto"/>
            <w:vAlign w:val="bottom"/>
            <w:hideMark/>
          </w:tcPr>
          <w:p w14:paraId="7BCD5482" w14:textId="77777777" w:rsidR="00EC65FD" w:rsidRPr="00EC65FD" w:rsidRDefault="00EC65FD" w:rsidP="00EC65FD">
            <w:pPr>
              <w:spacing w:after="0" w:line="240" w:lineRule="auto"/>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 xml:space="preserve">  Net change related to derivatives</w:t>
            </w:r>
          </w:p>
        </w:tc>
        <w:tc>
          <w:tcPr>
            <w:tcW w:w="1068" w:type="dxa"/>
            <w:tcBorders>
              <w:top w:val="nil"/>
              <w:left w:val="nil"/>
              <w:bottom w:val="nil"/>
              <w:right w:val="nil"/>
            </w:tcBorders>
            <w:shd w:val="clear" w:color="auto" w:fill="auto"/>
            <w:noWrap/>
            <w:vAlign w:val="bottom"/>
            <w:hideMark/>
          </w:tcPr>
          <w:p w14:paraId="0F2FF099"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 xml:space="preserve">4 </w:t>
            </w:r>
          </w:p>
        </w:tc>
        <w:tc>
          <w:tcPr>
            <w:tcW w:w="111" w:type="dxa"/>
            <w:tcBorders>
              <w:top w:val="nil"/>
              <w:left w:val="nil"/>
              <w:bottom w:val="nil"/>
              <w:right w:val="nil"/>
            </w:tcBorders>
            <w:shd w:val="clear" w:color="auto" w:fill="auto"/>
            <w:noWrap/>
            <w:vAlign w:val="bottom"/>
            <w:hideMark/>
          </w:tcPr>
          <w:p w14:paraId="3D2DCA51"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p>
        </w:tc>
        <w:tc>
          <w:tcPr>
            <w:tcW w:w="999" w:type="dxa"/>
            <w:tcBorders>
              <w:top w:val="nil"/>
              <w:left w:val="nil"/>
              <w:bottom w:val="nil"/>
              <w:right w:val="nil"/>
            </w:tcBorders>
            <w:shd w:val="clear" w:color="auto" w:fill="auto"/>
            <w:noWrap/>
            <w:vAlign w:val="bottom"/>
            <w:hideMark/>
          </w:tcPr>
          <w:p w14:paraId="20B749C3" w14:textId="77777777" w:rsidR="00EC65FD" w:rsidRPr="00EC65FD" w:rsidRDefault="00EC65FD" w:rsidP="00EC65FD">
            <w:pPr>
              <w:spacing w:after="0" w:line="240" w:lineRule="auto"/>
              <w:jc w:val="right"/>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2)</w:t>
            </w:r>
          </w:p>
        </w:tc>
      </w:tr>
      <w:tr w:rsidR="00EC65FD" w:rsidRPr="00EC65FD" w14:paraId="0D33298F" w14:textId="77777777" w:rsidTr="00EC65FD">
        <w:trPr>
          <w:trHeight w:val="308"/>
        </w:trPr>
        <w:tc>
          <w:tcPr>
            <w:tcW w:w="6102" w:type="dxa"/>
            <w:tcBorders>
              <w:top w:val="nil"/>
              <w:left w:val="nil"/>
              <w:bottom w:val="nil"/>
              <w:right w:val="nil"/>
            </w:tcBorders>
            <w:shd w:val="clear" w:color="auto" w:fill="auto"/>
            <w:vAlign w:val="bottom"/>
            <w:hideMark/>
          </w:tcPr>
          <w:p w14:paraId="2DEED6A5" w14:textId="77777777" w:rsidR="00EC65FD" w:rsidRPr="00EC65FD" w:rsidRDefault="00EC65FD" w:rsidP="00EC65FD">
            <w:pPr>
              <w:spacing w:after="0" w:line="240" w:lineRule="auto"/>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 xml:space="preserve">  Net change related to investments</w:t>
            </w:r>
          </w:p>
        </w:tc>
        <w:tc>
          <w:tcPr>
            <w:tcW w:w="1068" w:type="dxa"/>
            <w:tcBorders>
              <w:top w:val="nil"/>
              <w:left w:val="nil"/>
              <w:bottom w:val="nil"/>
              <w:right w:val="nil"/>
            </w:tcBorders>
            <w:shd w:val="clear" w:color="auto" w:fill="auto"/>
            <w:noWrap/>
            <w:vAlign w:val="bottom"/>
            <w:hideMark/>
          </w:tcPr>
          <w:p w14:paraId="3EAD4DBC"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201)</w:t>
            </w:r>
          </w:p>
        </w:tc>
        <w:tc>
          <w:tcPr>
            <w:tcW w:w="111" w:type="dxa"/>
            <w:tcBorders>
              <w:top w:val="nil"/>
              <w:left w:val="nil"/>
              <w:bottom w:val="nil"/>
              <w:right w:val="nil"/>
            </w:tcBorders>
            <w:shd w:val="clear" w:color="auto" w:fill="auto"/>
            <w:noWrap/>
            <w:vAlign w:val="bottom"/>
            <w:hideMark/>
          </w:tcPr>
          <w:p w14:paraId="198BFE50"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p>
        </w:tc>
        <w:tc>
          <w:tcPr>
            <w:tcW w:w="999" w:type="dxa"/>
            <w:tcBorders>
              <w:top w:val="nil"/>
              <w:left w:val="nil"/>
              <w:bottom w:val="nil"/>
              <w:right w:val="nil"/>
            </w:tcBorders>
            <w:shd w:val="clear" w:color="auto" w:fill="auto"/>
            <w:noWrap/>
            <w:vAlign w:val="bottom"/>
            <w:hideMark/>
          </w:tcPr>
          <w:p w14:paraId="2AA814D0" w14:textId="77777777" w:rsidR="00EC65FD" w:rsidRPr="00EC65FD" w:rsidRDefault="00EC65FD" w:rsidP="00EC65FD">
            <w:pPr>
              <w:spacing w:after="0" w:line="240" w:lineRule="auto"/>
              <w:jc w:val="right"/>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 xml:space="preserve">577 </w:t>
            </w:r>
          </w:p>
        </w:tc>
      </w:tr>
      <w:tr w:rsidR="00EC65FD" w:rsidRPr="00EC65FD" w14:paraId="18FB7A20" w14:textId="77777777" w:rsidTr="00EC65FD">
        <w:trPr>
          <w:trHeight w:val="308"/>
        </w:trPr>
        <w:tc>
          <w:tcPr>
            <w:tcW w:w="6102" w:type="dxa"/>
            <w:tcBorders>
              <w:top w:val="nil"/>
              <w:left w:val="nil"/>
              <w:bottom w:val="single" w:sz="4" w:space="0" w:color="auto"/>
              <w:right w:val="nil"/>
            </w:tcBorders>
            <w:shd w:val="clear" w:color="auto" w:fill="auto"/>
            <w:vAlign w:val="bottom"/>
            <w:hideMark/>
          </w:tcPr>
          <w:p w14:paraId="7ECE1D0D" w14:textId="77777777" w:rsidR="00EC65FD" w:rsidRPr="00EC65FD" w:rsidRDefault="00EC65FD" w:rsidP="00EC65FD">
            <w:pPr>
              <w:spacing w:after="0" w:line="240" w:lineRule="auto"/>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 xml:space="preserve">  Translation adjustments and other</w:t>
            </w:r>
          </w:p>
        </w:tc>
        <w:tc>
          <w:tcPr>
            <w:tcW w:w="1068" w:type="dxa"/>
            <w:tcBorders>
              <w:top w:val="nil"/>
              <w:left w:val="nil"/>
              <w:bottom w:val="single" w:sz="4" w:space="0" w:color="auto"/>
              <w:right w:val="nil"/>
            </w:tcBorders>
            <w:shd w:val="clear" w:color="auto" w:fill="auto"/>
            <w:noWrap/>
            <w:vAlign w:val="bottom"/>
            <w:hideMark/>
          </w:tcPr>
          <w:p w14:paraId="443D6E37"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 xml:space="preserve">111 </w:t>
            </w:r>
          </w:p>
        </w:tc>
        <w:tc>
          <w:tcPr>
            <w:tcW w:w="111" w:type="dxa"/>
            <w:tcBorders>
              <w:top w:val="nil"/>
              <w:left w:val="nil"/>
              <w:bottom w:val="nil"/>
              <w:right w:val="nil"/>
            </w:tcBorders>
            <w:shd w:val="clear" w:color="auto" w:fill="auto"/>
            <w:noWrap/>
            <w:vAlign w:val="bottom"/>
            <w:hideMark/>
          </w:tcPr>
          <w:p w14:paraId="03B9FC71"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p>
        </w:tc>
        <w:tc>
          <w:tcPr>
            <w:tcW w:w="999" w:type="dxa"/>
            <w:tcBorders>
              <w:top w:val="nil"/>
              <w:left w:val="nil"/>
              <w:bottom w:val="single" w:sz="4" w:space="0" w:color="auto"/>
              <w:right w:val="nil"/>
            </w:tcBorders>
            <w:shd w:val="clear" w:color="auto" w:fill="auto"/>
            <w:noWrap/>
            <w:vAlign w:val="bottom"/>
            <w:hideMark/>
          </w:tcPr>
          <w:p w14:paraId="111620F8" w14:textId="77777777" w:rsidR="00EC65FD" w:rsidRPr="00EC65FD" w:rsidRDefault="00EC65FD" w:rsidP="00EC65FD">
            <w:pPr>
              <w:spacing w:after="0" w:line="240" w:lineRule="auto"/>
              <w:jc w:val="right"/>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296)</w:t>
            </w:r>
          </w:p>
        </w:tc>
      </w:tr>
      <w:tr w:rsidR="00EC65FD" w:rsidRPr="00EC65FD" w14:paraId="1AB4DFC6" w14:textId="77777777" w:rsidTr="00EC65FD">
        <w:trPr>
          <w:trHeight w:val="308"/>
        </w:trPr>
        <w:tc>
          <w:tcPr>
            <w:tcW w:w="6102" w:type="dxa"/>
            <w:tcBorders>
              <w:top w:val="nil"/>
              <w:left w:val="nil"/>
              <w:bottom w:val="single" w:sz="4" w:space="0" w:color="auto"/>
              <w:right w:val="nil"/>
            </w:tcBorders>
            <w:shd w:val="clear" w:color="auto" w:fill="auto"/>
            <w:vAlign w:val="bottom"/>
            <w:hideMark/>
          </w:tcPr>
          <w:p w14:paraId="0288E1AA" w14:textId="77777777" w:rsidR="00EC65FD" w:rsidRPr="00EC65FD" w:rsidRDefault="00EC65FD" w:rsidP="00EC65FD">
            <w:pPr>
              <w:spacing w:after="0" w:line="240" w:lineRule="auto"/>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 xml:space="preserve">    Other comprehensive income (loss)</w:t>
            </w:r>
          </w:p>
        </w:tc>
        <w:tc>
          <w:tcPr>
            <w:tcW w:w="1068" w:type="dxa"/>
            <w:tcBorders>
              <w:top w:val="nil"/>
              <w:left w:val="nil"/>
              <w:bottom w:val="single" w:sz="4" w:space="0" w:color="auto"/>
              <w:right w:val="nil"/>
            </w:tcBorders>
            <w:shd w:val="clear" w:color="auto" w:fill="auto"/>
            <w:noWrap/>
            <w:vAlign w:val="bottom"/>
            <w:hideMark/>
          </w:tcPr>
          <w:p w14:paraId="5845E789"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86)</w:t>
            </w:r>
          </w:p>
        </w:tc>
        <w:tc>
          <w:tcPr>
            <w:tcW w:w="111" w:type="dxa"/>
            <w:tcBorders>
              <w:top w:val="nil"/>
              <w:left w:val="nil"/>
              <w:bottom w:val="nil"/>
              <w:right w:val="nil"/>
            </w:tcBorders>
            <w:shd w:val="clear" w:color="auto" w:fill="auto"/>
            <w:noWrap/>
            <w:vAlign w:val="bottom"/>
            <w:hideMark/>
          </w:tcPr>
          <w:p w14:paraId="0CD05621"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p>
        </w:tc>
        <w:tc>
          <w:tcPr>
            <w:tcW w:w="999" w:type="dxa"/>
            <w:tcBorders>
              <w:top w:val="nil"/>
              <w:left w:val="nil"/>
              <w:bottom w:val="single" w:sz="4" w:space="0" w:color="auto"/>
              <w:right w:val="nil"/>
            </w:tcBorders>
            <w:shd w:val="clear" w:color="auto" w:fill="auto"/>
            <w:noWrap/>
            <w:vAlign w:val="bottom"/>
            <w:hideMark/>
          </w:tcPr>
          <w:p w14:paraId="2F84F4EC" w14:textId="77777777" w:rsidR="00EC65FD" w:rsidRPr="00EC65FD" w:rsidRDefault="00EC65FD" w:rsidP="00EC65FD">
            <w:pPr>
              <w:spacing w:after="0" w:line="240" w:lineRule="auto"/>
              <w:jc w:val="right"/>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 xml:space="preserve">279 </w:t>
            </w:r>
          </w:p>
        </w:tc>
      </w:tr>
      <w:tr w:rsidR="00EC65FD" w:rsidRPr="00EC65FD" w14:paraId="4F53D2DB" w14:textId="77777777" w:rsidTr="00EC65FD">
        <w:trPr>
          <w:trHeight w:val="315"/>
        </w:trPr>
        <w:tc>
          <w:tcPr>
            <w:tcW w:w="6102" w:type="dxa"/>
            <w:tcBorders>
              <w:top w:val="nil"/>
              <w:left w:val="nil"/>
              <w:bottom w:val="nil"/>
              <w:right w:val="nil"/>
            </w:tcBorders>
            <w:shd w:val="clear" w:color="auto" w:fill="auto"/>
            <w:noWrap/>
            <w:vAlign w:val="bottom"/>
            <w:hideMark/>
          </w:tcPr>
          <w:p w14:paraId="27F960D5" w14:textId="77777777" w:rsidR="00EC65FD" w:rsidRPr="00EC65FD" w:rsidRDefault="00EC65FD" w:rsidP="00EC65FD">
            <w:pPr>
              <w:spacing w:after="0" w:line="240" w:lineRule="auto"/>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Comprehensive income</w:t>
            </w:r>
          </w:p>
        </w:tc>
        <w:tc>
          <w:tcPr>
            <w:tcW w:w="1068" w:type="dxa"/>
            <w:tcBorders>
              <w:top w:val="nil"/>
              <w:left w:val="nil"/>
              <w:bottom w:val="single" w:sz="8" w:space="0" w:color="auto"/>
              <w:right w:val="nil"/>
            </w:tcBorders>
            <w:shd w:val="clear" w:color="auto" w:fill="auto"/>
            <w:noWrap/>
            <w:vAlign w:val="bottom"/>
            <w:hideMark/>
          </w:tcPr>
          <w:p w14:paraId="2504A42C"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r w:rsidRPr="00EC65FD">
              <w:rPr>
                <w:rFonts w:ascii="Segoe UI" w:eastAsia="Times New Roman" w:hAnsi="Segoe UI" w:cs="Segoe UI"/>
                <w:b/>
                <w:bCs/>
                <w:color w:val="666666"/>
                <w:sz w:val="20"/>
                <w:szCs w:val="20"/>
              </w:rPr>
              <w:t xml:space="preserve"> $13,807 </w:t>
            </w:r>
          </w:p>
        </w:tc>
        <w:tc>
          <w:tcPr>
            <w:tcW w:w="111" w:type="dxa"/>
            <w:tcBorders>
              <w:top w:val="nil"/>
              <w:left w:val="nil"/>
              <w:bottom w:val="nil"/>
              <w:right w:val="nil"/>
            </w:tcBorders>
            <w:shd w:val="clear" w:color="auto" w:fill="auto"/>
            <w:noWrap/>
            <w:vAlign w:val="bottom"/>
            <w:hideMark/>
          </w:tcPr>
          <w:p w14:paraId="3E1AE8D4" w14:textId="77777777" w:rsidR="00EC65FD" w:rsidRPr="00EC65FD" w:rsidRDefault="00EC65FD" w:rsidP="00EC65FD">
            <w:pPr>
              <w:spacing w:after="0" w:line="240" w:lineRule="auto"/>
              <w:jc w:val="right"/>
              <w:rPr>
                <w:rFonts w:ascii="Segoe UI" w:eastAsia="Times New Roman" w:hAnsi="Segoe UI" w:cs="Segoe UI"/>
                <w:b/>
                <w:bCs/>
                <w:color w:val="666666"/>
                <w:sz w:val="20"/>
                <w:szCs w:val="20"/>
              </w:rPr>
            </w:pPr>
          </w:p>
        </w:tc>
        <w:tc>
          <w:tcPr>
            <w:tcW w:w="999" w:type="dxa"/>
            <w:tcBorders>
              <w:top w:val="nil"/>
              <w:left w:val="nil"/>
              <w:bottom w:val="single" w:sz="8" w:space="0" w:color="auto"/>
              <w:right w:val="nil"/>
            </w:tcBorders>
            <w:shd w:val="clear" w:color="auto" w:fill="auto"/>
            <w:noWrap/>
            <w:vAlign w:val="bottom"/>
            <w:hideMark/>
          </w:tcPr>
          <w:p w14:paraId="2962D360" w14:textId="77777777" w:rsidR="00EC65FD" w:rsidRPr="00EC65FD" w:rsidRDefault="00EC65FD" w:rsidP="00EC65FD">
            <w:pPr>
              <w:spacing w:after="0" w:line="240" w:lineRule="auto"/>
              <w:jc w:val="right"/>
              <w:rPr>
                <w:rFonts w:ascii="Segoe UI" w:eastAsia="Times New Roman" w:hAnsi="Segoe UI" w:cs="Segoe UI"/>
                <w:color w:val="666666"/>
                <w:sz w:val="20"/>
                <w:szCs w:val="20"/>
              </w:rPr>
            </w:pPr>
            <w:r w:rsidRPr="00EC65FD">
              <w:rPr>
                <w:rFonts w:ascii="Segoe UI" w:eastAsia="Times New Roman" w:hAnsi="Segoe UI" w:cs="Segoe UI"/>
                <w:color w:val="666666"/>
                <w:sz w:val="20"/>
                <w:szCs w:val="20"/>
              </w:rPr>
              <w:t xml:space="preserve"> $10,957 </w:t>
            </w:r>
          </w:p>
        </w:tc>
      </w:tr>
    </w:tbl>
    <w:p w14:paraId="0EAE8CA7" w14:textId="04C15B7A" w:rsidR="00EC65FD" w:rsidRDefault="00EC65FD" w:rsidP="006F0365">
      <w:pPr>
        <w:pStyle w:val="NoSpacing"/>
        <w:spacing w:before="240" w:after="240" w:line="276" w:lineRule="auto"/>
        <w:rPr>
          <w:rFonts w:ascii="Segoe UI" w:eastAsia="Segoe UI" w:hAnsi="Segoe UI" w:cs="Segoe UI"/>
          <w:color w:val="666666"/>
          <w:sz w:val="20"/>
          <w:szCs w:val="20"/>
        </w:rPr>
      </w:pPr>
    </w:p>
    <w:p w14:paraId="08DF125E" w14:textId="77777777" w:rsidR="00EC65FD" w:rsidRDefault="00EC65FD">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10152" w:type="dxa"/>
        <w:tblLook w:val="04A0" w:firstRow="1" w:lastRow="0" w:firstColumn="1" w:lastColumn="0" w:noHBand="0" w:noVBand="1"/>
      </w:tblPr>
      <w:tblGrid>
        <w:gridCol w:w="5404"/>
        <w:gridCol w:w="736"/>
        <w:gridCol w:w="675"/>
        <w:gridCol w:w="272"/>
        <w:gridCol w:w="442"/>
        <w:gridCol w:w="251"/>
        <w:gridCol w:w="272"/>
        <w:gridCol w:w="354"/>
        <w:gridCol w:w="338"/>
        <w:gridCol w:w="272"/>
        <w:gridCol w:w="236"/>
        <w:gridCol w:w="900"/>
      </w:tblGrid>
      <w:tr w:rsidR="00574A91" w:rsidRPr="00574A91" w14:paraId="0168F64E" w14:textId="77777777" w:rsidTr="001776BA">
        <w:trPr>
          <w:gridAfter w:val="1"/>
          <w:wAfter w:w="900" w:type="dxa"/>
          <w:trHeight w:val="308"/>
        </w:trPr>
        <w:tc>
          <w:tcPr>
            <w:tcW w:w="9252" w:type="dxa"/>
            <w:gridSpan w:val="11"/>
            <w:tcBorders>
              <w:top w:val="nil"/>
              <w:left w:val="nil"/>
              <w:bottom w:val="nil"/>
              <w:right w:val="nil"/>
            </w:tcBorders>
            <w:shd w:val="clear" w:color="auto" w:fill="auto"/>
            <w:noWrap/>
            <w:vAlign w:val="bottom"/>
            <w:hideMark/>
          </w:tcPr>
          <w:p w14:paraId="6085A071" w14:textId="77777777" w:rsidR="00574A91" w:rsidRPr="00574A91" w:rsidRDefault="00574A91" w:rsidP="00574A91">
            <w:pPr>
              <w:spacing w:after="0" w:line="240" w:lineRule="auto"/>
              <w:jc w:val="center"/>
              <w:rPr>
                <w:rFonts w:ascii="Segoe UI" w:eastAsia="Times New Roman" w:hAnsi="Segoe UI" w:cs="Segoe UI"/>
                <w:color w:val="666666"/>
                <w:sz w:val="20"/>
                <w:szCs w:val="20"/>
              </w:rPr>
            </w:pPr>
            <w:bookmarkStart w:id="12" w:name="RANGE!A3:D45"/>
            <w:r w:rsidRPr="00574A91">
              <w:rPr>
                <w:rFonts w:ascii="Segoe UI" w:eastAsia="Times New Roman" w:hAnsi="Segoe UI" w:cs="Segoe UI"/>
                <w:color w:val="666666"/>
                <w:sz w:val="20"/>
                <w:szCs w:val="20"/>
              </w:rPr>
              <w:lastRenderedPageBreak/>
              <w:t>BALANCE SHEETS</w:t>
            </w:r>
            <w:bookmarkEnd w:id="12"/>
          </w:p>
        </w:tc>
      </w:tr>
      <w:tr w:rsidR="00574A91" w:rsidRPr="00574A91" w14:paraId="367BC652" w14:textId="77777777" w:rsidTr="001776BA">
        <w:trPr>
          <w:gridAfter w:val="1"/>
          <w:wAfter w:w="900" w:type="dxa"/>
          <w:trHeight w:val="225"/>
        </w:trPr>
        <w:tc>
          <w:tcPr>
            <w:tcW w:w="9252" w:type="dxa"/>
            <w:gridSpan w:val="11"/>
            <w:tcBorders>
              <w:top w:val="nil"/>
              <w:left w:val="nil"/>
              <w:bottom w:val="nil"/>
              <w:right w:val="nil"/>
            </w:tcBorders>
            <w:shd w:val="clear" w:color="auto" w:fill="auto"/>
            <w:noWrap/>
            <w:vAlign w:val="bottom"/>
            <w:hideMark/>
          </w:tcPr>
          <w:p w14:paraId="32BDCD5A" w14:textId="77777777" w:rsidR="00574A91" w:rsidRPr="00574A91" w:rsidRDefault="00574A91" w:rsidP="00574A91">
            <w:pPr>
              <w:spacing w:after="0" w:line="240" w:lineRule="auto"/>
              <w:jc w:val="center"/>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In millions) (Unaudited)</w:t>
            </w:r>
          </w:p>
        </w:tc>
      </w:tr>
      <w:tr w:rsidR="00574A91" w:rsidRPr="00574A91" w14:paraId="5A903F25" w14:textId="77777777" w:rsidTr="001776BA">
        <w:trPr>
          <w:gridAfter w:val="1"/>
          <w:wAfter w:w="900" w:type="dxa"/>
          <w:trHeight w:val="558"/>
        </w:trPr>
        <w:tc>
          <w:tcPr>
            <w:tcW w:w="6140" w:type="dxa"/>
            <w:gridSpan w:val="2"/>
            <w:tcBorders>
              <w:top w:val="nil"/>
              <w:left w:val="nil"/>
              <w:bottom w:val="single" w:sz="4" w:space="0" w:color="auto"/>
              <w:right w:val="nil"/>
            </w:tcBorders>
            <w:shd w:val="clear" w:color="auto" w:fill="auto"/>
            <w:noWrap/>
            <w:vAlign w:val="bottom"/>
            <w:hideMark/>
          </w:tcPr>
          <w:p w14:paraId="5E5FD373" w14:textId="77777777" w:rsidR="00574A91" w:rsidRPr="00574A91" w:rsidRDefault="00574A91" w:rsidP="00574A91">
            <w:pPr>
              <w:spacing w:after="0" w:line="240" w:lineRule="auto"/>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w:t>
            </w:r>
          </w:p>
        </w:tc>
        <w:tc>
          <w:tcPr>
            <w:tcW w:w="1640" w:type="dxa"/>
            <w:gridSpan w:val="4"/>
            <w:tcBorders>
              <w:top w:val="nil"/>
              <w:left w:val="nil"/>
              <w:bottom w:val="single" w:sz="4" w:space="0" w:color="auto"/>
              <w:right w:val="nil"/>
            </w:tcBorders>
            <w:shd w:val="clear" w:color="auto" w:fill="auto"/>
            <w:vAlign w:val="bottom"/>
            <w:hideMark/>
          </w:tcPr>
          <w:p w14:paraId="1D3FBE44"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September 30,</w:t>
            </w:r>
            <w:r w:rsidRPr="00574A91">
              <w:rPr>
                <w:rFonts w:ascii="Segoe UI" w:eastAsia="Times New Roman" w:hAnsi="Segoe UI" w:cs="Segoe UI"/>
                <w:b/>
                <w:bCs/>
                <w:color w:val="666666"/>
                <w:sz w:val="20"/>
                <w:szCs w:val="20"/>
              </w:rPr>
              <w:br/>
              <w:t>2020</w:t>
            </w:r>
          </w:p>
        </w:tc>
        <w:tc>
          <w:tcPr>
            <w:tcW w:w="272" w:type="dxa"/>
            <w:tcBorders>
              <w:top w:val="nil"/>
              <w:left w:val="nil"/>
              <w:bottom w:val="single" w:sz="4" w:space="0" w:color="auto"/>
              <w:right w:val="nil"/>
            </w:tcBorders>
            <w:shd w:val="clear" w:color="auto" w:fill="auto"/>
            <w:vAlign w:val="bottom"/>
            <w:hideMark/>
          </w:tcPr>
          <w:p w14:paraId="3173083A"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w:t>
            </w:r>
          </w:p>
        </w:tc>
        <w:tc>
          <w:tcPr>
            <w:tcW w:w="1200" w:type="dxa"/>
            <w:gridSpan w:val="4"/>
            <w:tcBorders>
              <w:top w:val="nil"/>
              <w:left w:val="nil"/>
              <w:bottom w:val="single" w:sz="4" w:space="0" w:color="auto"/>
              <w:right w:val="nil"/>
            </w:tcBorders>
            <w:shd w:val="clear" w:color="auto" w:fill="auto"/>
            <w:vAlign w:val="bottom"/>
            <w:hideMark/>
          </w:tcPr>
          <w:p w14:paraId="250F6486"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June 30, 2020</w:t>
            </w:r>
          </w:p>
        </w:tc>
      </w:tr>
      <w:tr w:rsidR="00574A91" w:rsidRPr="00574A91" w14:paraId="672F7357" w14:textId="77777777" w:rsidTr="001776BA">
        <w:trPr>
          <w:gridAfter w:val="1"/>
          <w:wAfter w:w="900" w:type="dxa"/>
          <w:trHeight w:val="287"/>
        </w:trPr>
        <w:tc>
          <w:tcPr>
            <w:tcW w:w="6140" w:type="dxa"/>
            <w:gridSpan w:val="2"/>
            <w:tcBorders>
              <w:top w:val="nil"/>
              <w:left w:val="nil"/>
              <w:bottom w:val="nil"/>
              <w:right w:val="nil"/>
            </w:tcBorders>
            <w:shd w:val="clear" w:color="auto" w:fill="auto"/>
            <w:noWrap/>
            <w:vAlign w:val="bottom"/>
            <w:hideMark/>
          </w:tcPr>
          <w:p w14:paraId="6AD35FCE" w14:textId="77777777" w:rsidR="00574A91" w:rsidRPr="00574A91" w:rsidRDefault="00574A91" w:rsidP="00574A91">
            <w:pPr>
              <w:spacing w:after="0" w:line="240" w:lineRule="auto"/>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Assets</w:t>
            </w:r>
          </w:p>
        </w:tc>
        <w:tc>
          <w:tcPr>
            <w:tcW w:w="1640" w:type="dxa"/>
            <w:gridSpan w:val="4"/>
            <w:tcBorders>
              <w:top w:val="nil"/>
              <w:left w:val="nil"/>
              <w:bottom w:val="nil"/>
              <w:right w:val="nil"/>
            </w:tcBorders>
            <w:shd w:val="clear" w:color="auto" w:fill="auto"/>
            <w:noWrap/>
            <w:vAlign w:val="bottom"/>
            <w:hideMark/>
          </w:tcPr>
          <w:p w14:paraId="4A0F5B38" w14:textId="77777777" w:rsidR="00574A91" w:rsidRPr="00574A91" w:rsidRDefault="00574A91" w:rsidP="00574A91">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4A2B5713" w14:textId="77777777" w:rsidR="00574A91" w:rsidRPr="00574A91" w:rsidRDefault="00574A91" w:rsidP="00574A91">
            <w:pPr>
              <w:spacing w:after="0" w:line="240" w:lineRule="auto"/>
              <w:jc w:val="right"/>
              <w:rPr>
                <w:rFonts w:ascii="Times New Roman" w:eastAsia="Times New Roman" w:hAnsi="Times New Roman"/>
                <w:sz w:val="20"/>
                <w:szCs w:val="20"/>
              </w:rPr>
            </w:pPr>
          </w:p>
        </w:tc>
        <w:tc>
          <w:tcPr>
            <w:tcW w:w="1200" w:type="dxa"/>
            <w:gridSpan w:val="4"/>
            <w:tcBorders>
              <w:top w:val="nil"/>
              <w:left w:val="nil"/>
              <w:bottom w:val="nil"/>
              <w:right w:val="nil"/>
            </w:tcBorders>
            <w:shd w:val="clear" w:color="auto" w:fill="auto"/>
            <w:noWrap/>
            <w:vAlign w:val="bottom"/>
            <w:hideMark/>
          </w:tcPr>
          <w:p w14:paraId="7BB844AC" w14:textId="77777777" w:rsidR="00574A91" w:rsidRPr="00574A91" w:rsidRDefault="00574A91" w:rsidP="00574A91">
            <w:pPr>
              <w:spacing w:after="0" w:line="240" w:lineRule="auto"/>
              <w:rPr>
                <w:rFonts w:ascii="Times New Roman" w:eastAsia="Times New Roman" w:hAnsi="Times New Roman"/>
                <w:sz w:val="20"/>
                <w:szCs w:val="20"/>
              </w:rPr>
            </w:pPr>
          </w:p>
        </w:tc>
      </w:tr>
      <w:tr w:rsidR="00574A91" w:rsidRPr="00574A91" w14:paraId="258504A2" w14:textId="77777777" w:rsidTr="001776BA">
        <w:trPr>
          <w:gridAfter w:val="1"/>
          <w:wAfter w:w="900" w:type="dxa"/>
          <w:trHeight w:val="243"/>
        </w:trPr>
        <w:tc>
          <w:tcPr>
            <w:tcW w:w="6140" w:type="dxa"/>
            <w:gridSpan w:val="2"/>
            <w:tcBorders>
              <w:top w:val="nil"/>
              <w:left w:val="nil"/>
              <w:bottom w:val="nil"/>
              <w:right w:val="nil"/>
            </w:tcBorders>
            <w:shd w:val="clear" w:color="auto" w:fill="auto"/>
            <w:noWrap/>
            <w:vAlign w:val="bottom"/>
            <w:hideMark/>
          </w:tcPr>
          <w:p w14:paraId="2268D05C"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Current assets:</w:t>
            </w:r>
          </w:p>
        </w:tc>
        <w:tc>
          <w:tcPr>
            <w:tcW w:w="1640" w:type="dxa"/>
            <w:gridSpan w:val="4"/>
            <w:tcBorders>
              <w:top w:val="nil"/>
              <w:left w:val="nil"/>
              <w:bottom w:val="nil"/>
              <w:right w:val="nil"/>
            </w:tcBorders>
            <w:shd w:val="clear" w:color="auto" w:fill="auto"/>
            <w:noWrap/>
            <w:vAlign w:val="bottom"/>
            <w:hideMark/>
          </w:tcPr>
          <w:p w14:paraId="2A0E27A6" w14:textId="77777777" w:rsidR="00574A91" w:rsidRPr="00574A91" w:rsidRDefault="00574A91" w:rsidP="00574A91">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C13D70E" w14:textId="77777777" w:rsidR="00574A91" w:rsidRPr="00574A91" w:rsidRDefault="00574A91" w:rsidP="00574A91">
            <w:pPr>
              <w:spacing w:after="0" w:line="240" w:lineRule="auto"/>
              <w:jc w:val="right"/>
              <w:rPr>
                <w:rFonts w:ascii="Times New Roman" w:eastAsia="Times New Roman" w:hAnsi="Times New Roman"/>
                <w:sz w:val="20"/>
                <w:szCs w:val="20"/>
              </w:rPr>
            </w:pPr>
          </w:p>
        </w:tc>
        <w:tc>
          <w:tcPr>
            <w:tcW w:w="1200" w:type="dxa"/>
            <w:gridSpan w:val="4"/>
            <w:tcBorders>
              <w:top w:val="nil"/>
              <w:left w:val="nil"/>
              <w:bottom w:val="nil"/>
              <w:right w:val="nil"/>
            </w:tcBorders>
            <w:shd w:val="clear" w:color="auto" w:fill="auto"/>
            <w:noWrap/>
            <w:vAlign w:val="bottom"/>
            <w:hideMark/>
          </w:tcPr>
          <w:p w14:paraId="202E266E" w14:textId="77777777" w:rsidR="00574A91" w:rsidRPr="00574A91" w:rsidRDefault="00574A91" w:rsidP="00574A91">
            <w:pPr>
              <w:spacing w:after="0" w:line="240" w:lineRule="auto"/>
              <w:rPr>
                <w:rFonts w:ascii="Times New Roman" w:eastAsia="Times New Roman" w:hAnsi="Times New Roman"/>
                <w:sz w:val="20"/>
                <w:szCs w:val="20"/>
              </w:rPr>
            </w:pPr>
          </w:p>
        </w:tc>
      </w:tr>
      <w:tr w:rsidR="00574A91" w:rsidRPr="00574A91" w14:paraId="0A58569B"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7B0F76F1"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Cash and cash equivalents</w:t>
            </w:r>
          </w:p>
        </w:tc>
        <w:tc>
          <w:tcPr>
            <w:tcW w:w="1640" w:type="dxa"/>
            <w:gridSpan w:val="4"/>
            <w:tcBorders>
              <w:top w:val="nil"/>
              <w:left w:val="nil"/>
              <w:bottom w:val="nil"/>
              <w:right w:val="nil"/>
            </w:tcBorders>
            <w:shd w:val="clear" w:color="auto" w:fill="auto"/>
            <w:noWrap/>
            <w:vAlign w:val="bottom"/>
            <w:hideMark/>
          </w:tcPr>
          <w:p w14:paraId="1B52EF51"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 $17,205 </w:t>
            </w:r>
          </w:p>
        </w:tc>
        <w:tc>
          <w:tcPr>
            <w:tcW w:w="272" w:type="dxa"/>
            <w:tcBorders>
              <w:top w:val="nil"/>
              <w:left w:val="nil"/>
              <w:bottom w:val="nil"/>
              <w:right w:val="nil"/>
            </w:tcBorders>
            <w:shd w:val="clear" w:color="auto" w:fill="auto"/>
            <w:noWrap/>
            <w:vAlign w:val="bottom"/>
            <w:hideMark/>
          </w:tcPr>
          <w:p w14:paraId="57B3C254"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2632EA6E"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13,576 </w:t>
            </w:r>
          </w:p>
        </w:tc>
      </w:tr>
      <w:tr w:rsidR="00574A91" w:rsidRPr="00574A91" w14:paraId="73D8052D" w14:textId="77777777" w:rsidTr="001776BA">
        <w:trPr>
          <w:gridAfter w:val="1"/>
          <w:wAfter w:w="900" w:type="dxa"/>
          <w:trHeight w:val="288"/>
        </w:trPr>
        <w:tc>
          <w:tcPr>
            <w:tcW w:w="6140" w:type="dxa"/>
            <w:gridSpan w:val="2"/>
            <w:tcBorders>
              <w:top w:val="nil"/>
              <w:left w:val="nil"/>
              <w:bottom w:val="single" w:sz="4" w:space="0" w:color="auto"/>
              <w:right w:val="nil"/>
            </w:tcBorders>
            <w:shd w:val="clear" w:color="auto" w:fill="auto"/>
            <w:vAlign w:val="bottom"/>
            <w:hideMark/>
          </w:tcPr>
          <w:p w14:paraId="79FF2736"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Short-term investments</w:t>
            </w:r>
          </w:p>
        </w:tc>
        <w:tc>
          <w:tcPr>
            <w:tcW w:w="1640" w:type="dxa"/>
            <w:gridSpan w:val="4"/>
            <w:tcBorders>
              <w:top w:val="nil"/>
              <w:left w:val="nil"/>
              <w:bottom w:val="single" w:sz="4" w:space="0" w:color="auto"/>
              <w:right w:val="nil"/>
            </w:tcBorders>
            <w:shd w:val="clear" w:color="auto" w:fill="auto"/>
            <w:noWrap/>
            <w:vAlign w:val="bottom"/>
            <w:hideMark/>
          </w:tcPr>
          <w:p w14:paraId="4C903794"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120,772 </w:t>
            </w:r>
          </w:p>
        </w:tc>
        <w:tc>
          <w:tcPr>
            <w:tcW w:w="272" w:type="dxa"/>
            <w:tcBorders>
              <w:top w:val="nil"/>
              <w:left w:val="nil"/>
              <w:bottom w:val="nil"/>
              <w:right w:val="nil"/>
            </w:tcBorders>
            <w:shd w:val="clear" w:color="auto" w:fill="auto"/>
            <w:noWrap/>
            <w:vAlign w:val="bottom"/>
            <w:hideMark/>
          </w:tcPr>
          <w:p w14:paraId="53B1176F"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single" w:sz="4" w:space="0" w:color="auto"/>
              <w:right w:val="nil"/>
            </w:tcBorders>
            <w:shd w:val="clear" w:color="auto" w:fill="auto"/>
            <w:noWrap/>
            <w:vAlign w:val="bottom"/>
            <w:hideMark/>
          </w:tcPr>
          <w:p w14:paraId="4BDCE207"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122,951 </w:t>
            </w:r>
          </w:p>
        </w:tc>
      </w:tr>
      <w:tr w:rsidR="00574A91" w:rsidRPr="00574A91" w14:paraId="0161A227" w14:textId="77777777" w:rsidTr="001776BA">
        <w:trPr>
          <w:gridAfter w:val="1"/>
          <w:wAfter w:w="900" w:type="dxa"/>
          <w:trHeight w:val="260"/>
        </w:trPr>
        <w:tc>
          <w:tcPr>
            <w:tcW w:w="6140" w:type="dxa"/>
            <w:gridSpan w:val="2"/>
            <w:tcBorders>
              <w:top w:val="nil"/>
              <w:left w:val="nil"/>
              <w:bottom w:val="nil"/>
              <w:right w:val="nil"/>
            </w:tcBorders>
            <w:shd w:val="clear" w:color="auto" w:fill="auto"/>
            <w:vAlign w:val="bottom"/>
            <w:hideMark/>
          </w:tcPr>
          <w:p w14:paraId="414B78FF"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Total cash, cash equivalents, and short-term investments</w:t>
            </w:r>
          </w:p>
        </w:tc>
        <w:tc>
          <w:tcPr>
            <w:tcW w:w="1640" w:type="dxa"/>
            <w:gridSpan w:val="4"/>
            <w:tcBorders>
              <w:top w:val="nil"/>
              <w:left w:val="nil"/>
              <w:bottom w:val="nil"/>
              <w:right w:val="nil"/>
            </w:tcBorders>
            <w:shd w:val="clear" w:color="auto" w:fill="auto"/>
            <w:noWrap/>
            <w:vAlign w:val="bottom"/>
            <w:hideMark/>
          </w:tcPr>
          <w:p w14:paraId="076DACFA"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137,977 </w:t>
            </w:r>
          </w:p>
        </w:tc>
        <w:tc>
          <w:tcPr>
            <w:tcW w:w="272" w:type="dxa"/>
            <w:tcBorders>
              <w:top w:val="nil"/>
              <w:left w:val="nil"/>
              <w:bottom w:val="nil"/>
              <w:right w:val="nil"/>
            </w:tcBorders>
            <w:shd w:val="clear" w:color="auto" w:fill="auto"/>
            <w:noWrap/>
            <w:vAlign w:val="bottom"/>
            <w:hideMark/>
          </w:tcPr>
          <w:p w14:paraId="15919A3C"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0DD6B81B"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136,527 </w:t>
            </w:r>
          </w:p>
        </w:tc>
      </w:tr>
      <w:tr w:rsidR="00574A91" w:rsidRPr="00574A91" w14:paraId="4D92732C" w14:textId="77777777" w:rsidTr="001776BA">
        <w:trPr>
          <w:gridAfter w:val="1"/>
          <w:wAfter w:w="900" w:type="dxa"/>
          <w:trHeight w:val="522"/>
        </w:trPr>
        <w:tc>
          <w:tcPr>
            <w:tcW w:w="6140" w:type="dxa"/>
            <w:gridSpan w:val="2"/>
            <w:tcBorders>
              <w:top w:val="nil"/>
              <w:left w:val="nil"/>
              <w:bottom w:val="nil"/>
              <w:right w:val="nil"/>
            </w:tcBorders>
            <w:shd w:val="clear" w:color="auto" w:fill="auto"/>
            <w:vAlign w:val="bottom"/>
            <w:hideMark/>
          </w:tcPr>
          <w:p w14:paraId="19966A71"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Accounts receivable, net of allowance for doubtful</w:t>
            </w:r>
            <w:r w:rsidRPr="00574A91">
              <w:rPr>
                <w:rFonts w:ascii="Segoe UI" w:eastAsia="Times New Roman" w:hAnsi="Segoe UI" w:cs="Segoe UI"/>
                <w:color w:val="666666"/>
                <w:sz w:val="20"/>
                <w:szCs w:val="20"/>
              </w:rPr>
              <w:br/>
              <w:t xml:space="preserve">      accounts of </w:t>
            </w:r>
            <w:r w:rsidRPr="00574A91">
              <w:rPr>
                <w:rFonts w:ascii="Segoe UI" w:eastAsia="Times New Roman" w:hAnsi="Segoe UI" w:cs="Segoe UI"/>
                <w:b/>
                <w:bCs/>
                <w:color w:val="666666"/>
                <w:sz w:val="20"/>
                <w:szCs w:val="20"/>
              </w:rPr>
              <w:t>$610</w:t>
            </w:r>
            <w:r w:rsidRPr="00574A91">
              <w:rPr>
                <w:rFonts w:ascii="Segoe UI" w:eastAsia="Times New Roman" w:hAnsi="Segoe UI" w:cs="Segoe UI"/>
                <w:color w:val="666666"/>
                <w:sz w:val="20"/>
                <w:szCs w:val="20"/>
              </w:rPr>
              <w:t xml:space="preserve"> and $788</w:t>
            </w:r>
          </w:p>
        </w:tc>
        <w:tc>
          <w:tcPr>
            <w:tcW w:w="1640" w:type="dxa"/>
            <w:gridSpan w:val="4"/>
            <w:tcBorders>
              <w:top w:val="nil"/>
              <w:left w:val="nil"/>
              <w:bottom w:val="nil"/>
              <w:right w:val="nil"/>
            </w:tcBorders>
            <w:shd w:val="clear" w:color="auto" w:fill="auto"/>
            <w:noWrap/>
            <w:vAlign w:val="bottom"/>
            <w:hideMark/>
          </w:tcPr>
          <w:p w14:paraId="3A7E3457"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22,851 </w:t>
            </w:r>
          </w:p>
        </w:tc>
        <w:tc>
          <w:tcPr>
            <w:tcW w:w="272" w:type="dxa"/>
            <w:tcBorders>
              <w:top w:val="nil"/>
              <w:left w:val="nil"/>
              <w:bottom w:val="nil"/>
              <w:right w:val="nil"/>
            </w:tcBorders>
            <w:shd w:val="clear" w:color="auto" w:fill="auto"/>
            <w:noWrap/>
            <w:vAlign w:val="bottom"/>
            <w:hideMark/>
          </w:tcPr>
          <w:p w14:paraId="16AAB0EE"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2D5268FD"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32,011 </w:t>
            </w:r>
          </w:p>
        </w:tc>
      </w:tr>
      <w:tr w:rsidR="00574A91" w:rsidRPr="00574A91" w14:paraId="46229C71"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065940D8"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Inventories</w:t>
            </w:r>
          </w:p>
        </w:tc>
        <w:tc>
          <w:tcPr>
            <w:tcW w:w="1640" w:type="dxa"/>
            <w:gridSpan w:val="4"/>
            <w:tcBorders>
              <w:top w:val="nil"/>
              <w:left w:val="nil"/>
              <w:bottom w:val="nil"/>
              <w:right w:val="nil"/>
            </w:tcBorders>
            <w:shd w:val="clear" w:color="auto" w:fill="auto"/>
            <w:noWrap/>
            <w:vAlign w:val="bottom"/>
            <w:hideMark/>
          </w:tcPr>
          <w:p w14:paraId="29195A7D"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2,705 </w:t>
            </w:r>
          </w:p>
        </w:tc>
        <w:tc>
          <w:tcPr>
            <w:tcW w:w="272" w:type="dxa"/>
            <w:tcBorders>
              <w:top w:val="nil"/>
              <w:left w:val="nil"/>
              <w:bottom w:val="nil"/>
              <w:right w:val="nil"/>
            </w:tcBorders>
            <w:shd w:val="clear" w:color="auto" w:fill="auto"/>
            <w:noWrap/>
            <w:vAlign w:val="bottom"/>
            <w:hideMark/>
          </w:tcPr>
          <w:p w14:paraId="4CB133D8"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451EB56B"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1,895 </w:t>
            </w:r>
          </w:p>
        </w:tc>
      </w:tr>
      <w:tr w:rsidR="00574A91" w:rsidRPr="00574A91" w14:paraId="489BD2B9" w14:textId="77777777" w:rsidTr="001776BA">
        <w:trPr>
          <w:gridAfter w:val="1"/>
          <w:wAfter w:w="900" w:type="dxa"/>
          <w:trHeight w:val="288"/>
        </w:trPr>
        <w:tc>
          <w:tcPr>
            <w:tcW w:w="6140" w:type="dxa"/>
            <w:gridSpan w:val="2"/>
            <w:tcBorders>
              <w:top w:val="nil"/>
              <w:left w:val="nil"/>
              <w:bottom w:val="single" w:sz="4" w:space="0" w:color="auto"/>
              <w:right w:val="nil"/>
            </w:tcBorders>
            <w:shd w:val="clear" w:color="auto" w:fill="auto"/>
            <w:noWrap/>
            <w:vAlign w:val="center"/>
            <w:hideMark/>
          </w:tcPr>
          <w:p w14:paraId="38D87B56"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Other current assets</w:t>
            </w:r>
          </w:p>
        </w:tc>
        <w:tc>
          <w:tcPr>
            <w:tcW w:w="1640" w:type="dxa"/>
            <w:gridSpan w:val="4"/>
            <w:tcBorders>
              <w:top w:val="nil"/>
              <w:left w:val="nil"/>
              <w:bottom w:val="single" w:sz="4" w:space="0" w:color="auto"/>
              <w:right w:val="nil"/>
            </w:tcBorders>
            <w:shd w:val="clear" w:color="auto" w:fill="auto"/>
            <w:noWrap/>
            <w:vAlign w:val="bottom"/>
            <w:hideMark/>
          </w:tcPr>
          <w:p w14:paraId="64005560"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13,544 </w:t>
            </w:r>
          </w:p>
        </w:tc>
        <w:tc>
          <w:tcPr>
            <w:tcW w:w="272" w:type="dxa"/>
            <w:tcBorders>
              <w:top w:val="nil"/>
              <w:left w:val="nil"/>
              <w:bottom w:val="nil"/>
              <w:right w:val="nil"/>
            </w:tcBorders>
            <w:shd w:val="clear" w:color="auto" w:fill="auto"/>
            <w:noWrap/>
            <w:vAlign w:val="bottom"/>
            <w:hideMark/>
          </w:tcPr>
          <w:p w14:paraId="7BD83A7C"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single" w:sz="4" w:space="0" w:color="auto"/>
              <w:right w:val="nil"/>
            </w:tcBorders>
            <w:shd w:val="clear" w:color="auto" w:fill="auto"/>
            <w:noWrap/>
            <w:vAlign w:val="bottom"/>
            <w:hideMark/>
          </w:tcPr>
          <w:p w14:paraId="3148957E"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11,482 </w:t>
            </w:r>
          </w:p>
        </w:tc>
      </w:tr>
      <w:tr w:rsidR="00574A91" w:rsidRPr="00574A91" w14:paraId="06A5FEB5"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1CEFD5C8"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Total current assets</w:t>
            </w:r>
          </w:p>
        </w:tc>
        <w:tc>
          <w:tcPr>
            <w:tcW w:w="1640" w:type="dxa"/>
            <w:gridSpan w:val="4"/>
            <w:tcBorders>
              <w:top w:val="nil"/>
              <w:left w:val="nil"/>
              <w:bottom w:val="nil"/>
              <w:right w:val="nil"/>
            </w:tcBorders>
            <w:shd w:val="clear" w:color="auto" w:fill="auto"/>
            <w:noWrap/>
            <w:vAlign w:val="bottom"/>
            <w:hideMark/>
          </w:tcPr>
          <w:p w14:paraId="37E91394"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177,077 </w:t>
            </w:r>
          </w:p>
        </w:tc>
        <w:tc>
          <w:tcPr>
            <w:tcW w:w="272" w:type="dxa"/>
            <w:tcBorders>
              <w:top w:val="nil"/>
              <w:left w:val="nil"/>
              <w:bottom w:val="nil"/>
              <w:right w:val="nil"/>
            </w:tcBorders>
            <w:shd w:val="clear" w:color="auto" w:fill="auto"/>
            <w:noWrap/>
            <w:vAlign w:val="bottom"/>
            <w:hideMark/>
          </w:tcPr>
          <w:p w14:paraId="03A0D7E8"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4C87892A"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181,915 </w:t>
            </w:r>
          </w:p>
        </w:tc>
      </w:tr>
      <w:tr w:rsidR="00574A91" w:rsidRPr="00574A91" w14:paraId="18B7E96C" w14:textId="77777777" w:rsidTr="001776BA">
        <w:trPr>
          <w:gridAfter w:val="1"/>
          <w:wAfter w:w="900" w:type="dxa"/>
          <w:trHeight w:val="522"/>
        </w:trPr>
        <w:tc>
          <w:tcPr>
            <w:tcW w:w="6140" w:type="dxa"/>
            <w:gridSpan w:val="2"/>
            <w:tcBorders>
              <w:top w:val="nil"/>
              <w:left w:val="nil"/>
              <w:bottom w:val="nil"/>
              <w:right w:val="nil"/>
            </w:tcBorders>
            <w:shd w:val="clear" w:color="auto" w:fill="auto"/>
            <w:vAlign w:val="bottom"/>
            <w:hideMark/>
          </w:tcPr>
          <w:p w14:paraId="29290F31"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Property and equipment, net of accumulated</w:t>
            </w:r>
            <w:r w:rsidRPr="00574A91">
              <w:rPr>
                <w:rFonts w:ascii="Segoe UI" w:eastAsia="Times New Roman" w:hAnsi="Segoe UI" w:cs="Segoe UI"/>
                <w:color w:val="666666"/>
                <w:sz w:val="20"/>
                <w:szCs w:val="20"/>
              </w:rPr>
              <w:br/>
              <w:t xml:space="preserve">   depreciation of </w:t>
            </w:r>
            <w:r w:rsidRPr="00574A91">
              <w:rPr>
                <w:rFonts w:ascii="Segoe UI" w:eastAsia="Times New Roman" w:hAnsi="Segoe UI" w:cs="Segoe UI"/>
                <w:b/>
                <w:bCs/>
                <w:color w:val="666666"/>
                <w:sz w:val="20"/>
                <w:szCs w:val="20"/>
              </w:rPr>
              <w:t>$45,417</w:t>
            </w:r>
            <w:r w:rsidRPr="00574A91">
              <w:rPr>
                <w:rFonts w:ascii="Segoe UI" w:eastAsia="Times New Roman" w:hAnsi="Segoe UI" w:cs="Segoe UI"/>
                <w:color w:val="666666"/>
                <w:sz w:val="20"/>
                <w:szCs w:val="20"/>
              </w:rPr>
              <w:t xml:space="preserve"> and $43,197</w:t>
            </w:r>
          </w:p>
        </w:tc>
        <w:tc>
          <w:tcPr>
            <w:tcW w:w="1640" w:type="dxa"/>
            <w:gridSpan w:val="4"/>
            <w:tcBorders>
              <w:top w:val="nil"/>
              <w:left w:val="nil"/>
              <w:bottom w:val="nil"/>
              <w:right w:val="nil"/>
            </w:tcBorders>
            <w:shd w:val="clear" w:color="auto" w:fill="auto"/>
            <w:noWrap/>
            <w:vAlign w:val="bottom"/>
            <w:hideMark/>
          </w:tcPr>
          <w:p w14:paraId="27388F70"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47,927 </w:t>
            </w:r>
          </w:p>
        </w:tc>
        <w:tc>
          <w:tcPr>
            <w:tcW w:w="272" w:type="dxa"/>
            <w:tcBorders>
              <w:top w:val="nil"/>
              <w:left w:val="nil"/>
              <w:bottom w:val="nil"/>
              <w:right w:val="nil"/>
            </w:tcBorders>
            <w:shd w:val="clear" w:color="auto" w:fill="auto"/>
            <w:noWrap/>
            <w:vAlign w:val="bottom"/>
            <w:hideMark/>
          </w:tcPr>
          <w:p w14:paraId="3FE37DD9"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155FD696"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44,151 </w:t>
            </w:r>
          </w:p>
        </w:tc>
      </w:tr>
      <w:tr w:rsidR="00574A91" w:rsidRPr="00574A91" w14:paraId="0DE6A6C8" w14:textId="77777777" w:rsidTr="001776BA">
        <w:trPr>
          <w:gridAfter w:val="1"/>
          <w:wAfter w:w="900" w:type="dxa"/>
          <w:trHeight w:val="308"/>
        </w:trPr>
        <w:tc>
          <w:tcPr>
            <w:tcW w:w="6140" w:type="dxa"/>
            <w:gridSpan w:val="2"/>
            <w:tcBorders>
              <w:top w:val="nil"/>
              <w:left w:val="nil"/>
              <w:bottom w:val="nil"/>
              <w:right w:val="nil"/>
            </w:tcBorders>
            <w:shd w:val="clear" w:color="auto" w:fill="auto"/>
            <w:vAlign w:val="bottom"/>
            <w:hideMark/>
          </w:tcPr>
          <w:p w14:paraId="62829F29"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Operating lease right-of-use assets</w:t>
            </w:r>
          </w:p>
        </w:tc>
        <w:tc>
          <w:tcPr>
            <w:tcW w:w="1640" w:type="dxa"/>
            <w:gridSpan w:val="4"/>
            <w:tcBorders>
              <w:top w:val="nil"/>
              <w:left w:val="nil"/>
              <w:bottom w:val="nil"/>
              <w:right w:val="nil"/>
            </w:tcBorders>
            <w:shd w:val="clear" w:color="auto" w:fill="auto"/>
            <w:noWrap/>
            <w:vAlign w:val="bottom"/>
            <w:hideMark/>
          </w:tcPr>
          <w:p w14:paraId="4820DA4F"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9,047 </w:t>
            </w:r>
          </w:p>
        </w:tc>
        <w:tc>
          <w:tcPr>
            <w:tcW w:w="272" w:type="dxa"/>
            <w:tcBorders>
              <w:top w:val="nil"/>
              <w:left w:val="nil"/>
              <w:bottom w:val="nil"/>
              <w:right w:val="nil"/>
            </w:tcBorders>
            <w:shd w:val="clear" w:color="auto" w:fill="auto"/>
            <w:noWrap/>
            <w:vAlign w:val="bottom"/>
            <w:hideMark/>
          </w:tcPr>
          <w:p w14:paraId="2F63F08D"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2810219F"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8,753 </w:t>
            </w:r>
          </w:p>
        </w:tc>
      </w:tr>
      <w:tr w:rsidR="00574A91" w:rsidRPr="00574A91" w14:paraId="437DA959"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64990E36"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Equity investments</w:t>
            </w:r>
          </w:p>
        </w:tc>
        <w:tc>
          <w:tcPr>
            <w:tcW w:w="1640" w:type="dxa"/>
            <w:gridSpan w:val="4"/>
            <w:tcBorders>
              <w:top w:val="nil"/>
              <w:left w:val="nil"/>
              <w:bottom w:val="nil"/>
              <w:right w:val="nil"/>
            </w:tcBorders>
            <w:shd w:val="clear" w:color="auto" w:fill="auto"/>
            <w:noWrap/>
            <w:vAlign w:val="bottom"/>
            <w:hideMark/>
          </w:tcPr>
          <w:p w14:paraId="5EC3195D"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3,103 </w:t>
            </w:r>
          </w:p>
        </w:tc>
        <w:tc>
          <w:tcPr>
            <w:tcW w:w="272" w:type="dxa"/>
            <w:tcBorders>
              <w:top w:val="nil"/>
              <w:left w:val="nil"/>
              <w:bottom w:val="nil"/>
              <w:right w:val="nil"/>
            </w:tcBorders>
            <w:shd w:val="clear" w:color="auto" w:fill="auto"/>
            <w:noWrap/>
            <w:vAlign w:val="bottom"/>
            <w:hideMark/>
          </w:tcPr>
          <w:p w14:paraId="7DB0E643"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067EA49C"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2,965 </w:t>
            </w:r>
          </w:p>
        </w:tc>
      </w:tr>
      <w:tr w:rsidR="00574A91" w:rsidRPr="00574A91" w14:paraId="1664B6B1"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46D68968"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Goodwill</w:t>
            </w:r>
          </w:p>
        </w:tc>
        <w:tc>
          <w:tcPr>
            <w:tcW w:w="1640" w:type="dxa"/>
            <w:gridSpan w:val="4"/>
            <w:tcBorders>
              <w:top w:val="nil"/>
              <w:left w:val="nil"/>
              <w:bottom w:val="nil"/>
              <w:right w:val="nil"/>
            </w:tcBorders>
            <w:shd w:val="clear" w:color="auto" w:fill="auto"/>
            <w:noWrap/>
            <w:vAlign w:val="bottom"/>
            <w:hideMark/>
          </w:tcPr>
          <w:p w14:paraId="2F623EF6"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43,890 </w:t>
            </w:r>
          </w:p>
        </w:tc>
        <w:tc>
          <w:tcPr>
            <w:tcW w:w="272" w:type="dxa"/>
            <w:tcBorders>
              <w:top w:val="nil"/>
              <w:left w:val="nil"/>
              <w:bottom w:val="nil"/>
              <w:right w:val="nil"/>
            </w:tcBorders>
            <w:shd w:val="clear" w:color="auto" w:fill="auto"/>
            <w:noWrap/>
            <w:vAlign w:val="bottom"/>
            <w:hideMark/>
          </w:tcPr>
          <w:p w14:paraId="67163796"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5A5F55A0"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43,351 </w:t>
            </w:r>
          </w:p>
        </w:tc>
      </w:tr>
      <w:tr w:rsidR="00574A91" w:rsidRPr="00574A91" w14:paraId="458EE4AC"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30C1566E"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Intangible assets, net</w:t>
            </w:r>
          </w:p>
        </w:tc>
        <w:tc>
          <w:tcPr>
            <w:tcW w:w="1640" w:type="dxa"/>
            <w:gridSpan w:val="4"/>
            <w:tcBorders>
              <w:top w:val="nil"/>
              <w:left w:val="nil"/>
              <w:bottom w:val="nil"/>
              <w:right w:val="nil"/>
            </w:tcBorders>
            <w:shd w:val="clear" w:color="auto" w:fill="auto"/>
            <w:noWrap/>
            <w:vAlign w:val="bottom"/>
            <w:hideMark/>
          </w:tcPr>
          <w:p w14:paraId="041D814C"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6,923 </w:t>
            </w:r>
          </w:p>
        </w:tc>
        <w:tc>
          <w:tcPr>
            <w:tcW w:w="272" w:type="dxa"/>
            <w:tcBorders>
              <w:top w:val="nil"/>
              <w:left w:val="nil"/>
              <w:bottom w:val="nil"/>
              <w:right w:val="nil"/>
            </w:tcBorders>
            <w:shd w:val="clear" w:color="auto" w:fill="auto"/>
            <w:noWrap/>
            <w:vAlign w:val="bottom"/>
            <w:hideMark/>
          </w:tcPr>
          <w:p w14:paraId="7AF5F116"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482EC6D6"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7,038 </w:t>
            </w:r>
          </w:p>
        </w:tc>
      </w:tr>
      <w:tr w:rsidR="00574A91" w:rsidRPr="00574A91" w14:paraId="3DC97E1A" w14:textId="77777777" w:rsidTr="001776BA">
        <w:trPr>
          <w:gridAfter w:val="1"/>
          <w:wAfter w:w="900" w:type="dxa"/>
          <w:trHeight w:val="308"/>
        </w:trPr>
        <w:tc>
          <w:tcPr>
            <w:tcW w:w="6140" w:type="dxa"/>
            <w:gridSpan w:val="2"/>
            <w:tcBorders>
              <w:top w:val="nil"/>
              <w:left w:val="nil"/>
              <w:bottom w:val="single" w:sz="4" w:space="0" w:color="auto"/>
              <w:right w:val="nil"/>
            </w:tcBorders>
            <w:shd w:val="clear" w:color="auto" w:fill="auto"/>
            <w:noWrap/>
            <w:vAlign w:val="bottom"/>
            <w:hideMark/>
          </w:tcPr>
          <w:p w14:paraId="15E767AA"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Other long-term assets</w:t>
            </w:r>
          </w:p>
        </w:tc>
        <w:tc>
          <w:tcPr>
            <w:tcW w:w="1640" w:type="dxa"/>
            <w:gridSpan w:val="4"/>
            <w:tcBorders>
              <w:top w:val="nil"/>
              <w:left w:val="nil"/>
              <w:bottom w:val="single" w:sz="4" w:space="0" w:color="auto"/>
              <w:right w:val="nil"/>
            </w:tcBorders>
            <w:shd w:val="clear" w:color="auto" w:fill="auto"/>
            <w:noWrap/>
            <w:vAlign w:val="bottom"/>
            <w:hideMark/>
          </w:tcPr>
          <w:p w14:paraId="69809BAE"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13,034 </w:t>
            </w:r>
          </w:p>
        </w:tc>
        <w:tc>
          <w:tcPr>
            <w:tcW w:w="272" w:type="dxa"/>
            <w:tcBorders>
              <w:top w:val="nil"/>
              <w:left w:val="nil"/>
              <w:bottom w:val="nil"/>
              <w:right w:val="nil"/>
            </w:tcBorders>
            <w:shd w:val="clear" w:color="auto" w:fill="auto"/>
            <w:noWrap/>
            <w:vAlign w:val="bottom"/>
            <w:hideMark/>
          </w:tcPr>
          <w:p w14:paraId="05E14186"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single" w:sz="4" w:space="0" w:color="auto"/>
              <w:right w:val="nil"/>
            </w:tcBorders>
            <w:shd w:val="clear" w:color="auto" w:fill="auto"/>
            <w:noWrap/>
            <w:vAlign w:val="bottom"/>
            <w:hideMark/>
          </w:tcPr>
          <w:p w14:paraId="2D9B66F5"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13,138 </w:t>
            </w:r>
          </w:p>
        </w:tc>
      </w:tr>
      <w:tr w:rsidR="00574A91" w:rsidRPr="00574A91" w14:paraId="59EA6D02" w14:textId="77777777" w:rsidTr="001776BA">
        <w:trPr>
          <w:gridAfter w:val="1"/>
          <w:wAfter w:w="900" w:type="dxa"/>
          <w:trHeight w:val="242"/>
        </w:trPr>
        <w:tc>
          <w:tcPr>
            <w:tcW w:w="6140" w:type="dxa"/>
            <w:gridSpan w:val="2"/>
            <w:tcBorders>
              <w:top w:val="nil"/>
              <w:left w:val="nil"/>
              <w:bottom w:val="nil"/>
              <w:right w:val="nil"/>
            </w:tcBorders>
            <w:shd w:val="clear" w:color="auto" w:fill="auto"/>
            <w:noWrap/>
            <w:vAlign w:val="bottom"/>
            <w:hideMark/>
          </w:tcPr>
          <w:p w14:paraId="75F76EA7" w14:textId="77777777" w:rsidR="00574A91" w:rsidRPr="00574A91" w:rsidRDefault="00574A91" w:rsidP="00574A91">
            <w:pPr>
              <w:spacing w:after="0" w:line="240" w:lineRule="auto"/>
              <w:ind w:firstLineChars="100" w:firstLine="200"/>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Total assets</w:t>
            </w:r>
          </w:p>
        </w:tc>
        <w:tc>
          <w:tcPr>
            <w:tcW w:w="1640" w:type="dxa"/>
            <w:gridSpan w:val="4"/>
            <w:tcBorders>
              <w:top w:val="nil"/>
              <w:left w:val="nil"/>
              <w:bottom w:val="single" w:sz="8" w:space="0" w:color="auto"/>
              <w:right w:val="nil"/>
            </w:tcBorders>
            <w:shd w:val="clear" w:color="auto" w:fill="auto"/>
            <w:noWrap/>
            <w:vAlign w:val="bottom"/>
            <w:hideMark/>
          </w:tcPr>
          <w:p w14:paraId="305CFA40"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 $301,001 </w:t>
            </w:r>
          </w:p>
        </w:tc>
        <w:tc>
          <w:tcPr>
            <w:tcW w:w="272" w:type="dxa"/>
            <w:tcBorders>
              <w:top w:val="nil"/>
              <w:left w:val="nil"/>
              <w:bottom w:val="nil"/>
              <w:right w:val="nil"/>
            </w:tcBorders>
            <w:shd w:val="clear" w:color="auto" w:fill="auto"/>
            <w:noWrap/>
            <w:vAlign w:val="bottom"/>
            <w:hideMark/>
          </w:tcPr>
          <w:p w14:paraId="79F92D35"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single" w:sz="8" w:space="0" w:color="auto"/>
              <w:right w:val="nil"/>
            </w:tcBorders>
            <w:shd w:val="clear" w:color="auto" w:fill="auto"/>
            <w:noWrap/>
            <w:vAlign w:val="bottom"/>
            <w:hideMark/>
          </w:tcPr>
          <w:p w14:paraId="674840CA"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301,311 </w:t>
            </w:r>
          </w:p>
        </w:tc>
      </w:tr>
      <w:tr w:rsidR="00574A91" w:rsidRPr="00574A91" w14:paraId="74820F8E"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1164C796" w14:textId="77777777" w:rsidR="00574A91" w:rsidRPr="00574A91" w:rsidRDefault="00574A91" w:rsidP="00574A91">
            <w:pPr>
              <w:spacing w:after="0" w:line="240" w:lineRule="auto"/>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Liabilities and stockholders' equity</w:t>
            </w:r>
          </w:p>
        </w:tc>
        <w:tc>
          <w:tcPr>
            <w:tcW w:w="1640" w:type="dxa"/>
            <w:gridSpan w:val="4"/>
            <w:tcBorders>
              <w:top w:val="nil"/>
              <w:left w:val="nil"/>
              <w:bottom w:val="nil"/>
              <w:right w:val="nil"/>
            </w:tcBorders>
            <w:shd w:val="clear" w:color="auto" w:fill="auto"/>
            <w:noWrap/>
            <w:vAlign w:val="bottom"/>
            <w:hideMark/>
          </w:tcPr>
          <w:p w14:paraId="62498182" w14:textId="77777777" w:rsidR="00574A91" w:rsidRPr="00574A91" w:rsidRDefault="00574A91" w:rsidP="00574A91">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38FA4506" w14:textId="77777777" w:rsidR="00574A91" w:rsidRPr="00574A91" w:rsidRDefault="00574A91" w:rsidP="00574A91">
            <w:pPr>
              <w:spacing w:after="0" w:line="240" w:lineRule="auto"/>
              <w:jc w:val="right"/>
              <w:rPr>
                <w:rFonts w:ascii="Times New Roman" w:eastAsia="Times New Roman" w:hAnsi="Times New Roman"/>
                <w:sz w:val="20"/>
                <w:szCs w:val="20"/>
              </w:rPr>
            </w:pPr>
          </w:p>
        </w:tc>
        <w:tc>
          <w:tcPr>
            <w:tcW w:w="1200" w:type="dxa"/>
            <w:gridSpan w:val="4"/>
            <w:tcBorders>
              <w:top w:val="nil"/>
              <w:left w:val="nil"/>
              <w:bottom w:val="nil"/>
              <w:right w:val="nil"/>
            </w:tcBorders>
            <w:shd w:val="clear" w:color="auto" w:fill="auto"/>
            <w:noWrap/>
            <w:vAlign w:val="bottom"/>
            <w:hideMark/>
          </w:tcPr>
          <w:p w14:paraId="7436C720" w14:textId="77777777" w:rsidR="00574A91" w:rsidRPr="00574A91" w:rsidRDefault="00574A91" w:rsidP="00574A91">
            <w:pPr>
              <w:spacing w:after="0" w:line="240" w:lineRule="auto"/>
              <w:rPr>
                <w:rFonts w:ascii="Times New Roman" w:eastAsia="Times New Roman" w:hAnsi="Times New Roman"/>
                <w:sz w:val="20"/>
                <w:szCs w:val="20"/>
              </w:rPr>
            </w:pPr>
          </w:p>
        </w:tc>
      </w:tr>
      <w:tr w:rsidR="00574A91" w:rsidRPr="00574A91" w14:paraId="3C756C49"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3C9BC162"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Current liabilities:</w:t>
            </w:r>
          </w:p>
        </w:tc>
        <w:tc>
          <w:tcPr>
            <w:tcW w:w="1640" w:type="dxa"/>
            <w:gridSpan w:val="4"/>
            <w:tcBorders>
              <w:top w:val="nil"/>
              <w:left w:val="nil"/>
              <w:bottom w:val="nil"/>
              <w:right w:val="nil"/>
            </w:tcBorders>
            <w:shd w:val="clear" w:color="auto" w:fill="auto"/>
            <w:noWrap/>
            <w:vAlign w:val="bottom"/>
            <w:hideMark/>
          </w:tcPr>
          <w:p w14:paraId="3E569DC0" w14:textId="77777777" w:rsidR="00574A91" w:rsidRPr="00574A91" w:rsidRDefault="00574A91" w:rsidP="00574A91">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BEE9DBA" w14:textId="77777777" w:rsidR="00574A91" w:rsidRPr="00574A91" w:rsidRDefault="00574A91" w:rsidP="00574A91">
            <w:pPr>
              <w:spacing w:after="0" w:line="240" w:lineRule="auto"/>
              <w:jc w:val="right"/>
              <w:rPr>
                <w:rFonts w:ascii="Times New Roman" w:eastAsia="Times New Roman" w:hAnsi="Times New Roman"/>
                <w:sz w:val="20"/>
                <w:szCs w:val="20"/>
              </w:rPr>
            </w:pPr>
          </w:p>
        </w:tc>
        <w:tc>
          <w:tcPr>
            <w:tcW w:w="1200" w:type="dxa"/>
            <w:gridSpan w:val="4"/>
            <w:tcBorders>
              <w:top w:val="nil"/>
              <w:left w:val="nil"/>
              <w:bottom w:val="nil"/>
              <w:right w:val="nil"/>
            </w:tcBorders>
            <w:shd w:val="clear" w:color="auto" w:fill="auto"/>
            <w:noWrap/>
            <w:vAlign w:val="bottom"/>
            <w:hideMark/>
          </w:tcPr>
          <w:p w14:paraId="2C25AD48" w14:textId="77777777" w:rsidR="00574A91" w:rsidRPr="00574A91" w:rsidRDefault="00574A91" w:rsidP="00574A91">
            <w:pPr>
              <w:spacing w:after="0" w:line="240" w:lineRule="auto"/>
              <w:rPr>
                <w:rFonts w:ascii="Times New Roman" w:eastAsia="Times New Roman" w:hAnsi="Times New Roman"/>
                <w:sz w:val="20"/>
                <w:szCs w:val="20"/>
              </w:rPr>
            </w:pPr>
          </w:p>
        </w:tc>
      </w:tr>
      <w:tr w:rsidR="00574A91" w:rsidRPr="00574A91" w14:paraId="1DB67CBA"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7FC81125"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Accounts payable</w:t>
            </w:r>
          </w:p>
        </w:tc>
        <w:tc>
          <w:tcPr>
            <w:tcW w:w="1640" w:type="dxa"/>
            <w:gridSpan w:val="4"/>
            <w:tcBorders>
              <w:top w:val="nil"/>
              <w:left w:val="nil"/>
              <w:bottom w:val="nil"/>
              <w:right w:val="nil"/>
            </w:tcBorders>
            <w:shd w:val="clear" w:color="auto" w:fill="auto"/>
            <w:noWrap/>
            <w:vAlign w:val="bottom"/>
            <w:hideMark/>
          </w:tcPr>
          <w:p w14:paraId="3946B679"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 $12,509 </w:t>
            </w:r>
          </w:p>
        </w:tc>
        <w:tc>
          <w:tcPr>
            <w:tcW w:w="272" w:type="dxa"/>
            <w:tcBorders>
              <w:top w:val="nil"/>
              <w:left w:val="nil"/>
              <w:bottom w:val="nil"/>
              <w:right w:val="nil"/>
            </w:tcBorders>
            <w:shd w:val="clear" w:color="auto" w:fill="auto"/>
            <w:noWrap/>
            <w:vAlign w:val="bottom"/>
            <w:hideMark/>
          </w:tcPr>
          <w:p w14:paraId="68D30783"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02D41857"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12,530 </w:t>
            </w:r>
          </w:p>
        </w:tc>
      </w:tr>
      <w:tr w:rsidR="00574A91" w:rsidRPr="00574A91" w14:paraId="70576FEE"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7CDBAB1C"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Current portion of long-term debt</w:t>
            </w:r>
          </w:p>
        </w:tc>
        <w:tc>
          <w:tcPr>
            <w:tcW w:w="1640" w:type="dxa"/>
            <w:gridSpan w:val="4"/>
            <w:tcBorders>
              <w:top w:val="nil"/>
              <w:left w:val="nil"/>
              <w:bottom w:val="nil"/>
              <w:right w:val="nil"/>
            </w:tcBorders>
            <w:shd w:val="clear" w:color="auto" w:fill="auto"/>
            <w:noWrap/>
            <w:vAlign w:val="bottom"/>
            <w:hideMark/>
          </w:tcPr>
          <w:p w14:paraId="12404337"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6,497 </w:t>
            </w:r>
          </w:p>
        </w:tc>
        <w:tc>
          <w:tcPr>
            <w:tcW w:w="272" w:type="dxa"/>
            <w:tcBorders>
              <w:top w:val="nil"/>
              <w:left w:val="nil"/>
              <w:bottom w:val="nil"/>
              <w:right w:val="nil"/>
            </w:tcBorders>
            <w:shd w:val="clear" w:color="auto" w:fill="auto"/>
            <w:noWrap/>
            <w:vAlign w:val="bottom"/>
            <w:hideMark/>
          </w:tcPr>
          <w:p w14:paraId="465F5A24"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5311E3A7"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3,749 </w:t>
            </w:r>
          </w:p>
        </w:tc>
      </w:tr>
      <w:tr w:rsidR="00574A91" w:rsidRPr="00574A91" w14:paraId="3110A3DB"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656DFDBC"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Accrued compensation</w:t>
            </w:r>
          </w:p>
        </w:tc>
        <w:tc>
          <w:tcPr>
            <w:tcW w:w="1640" w:type="dxa"/>
            <w:gridSpan w:val="4"/>
            <w:tcBorders>
              <w:top w:val="nil"/>
              <w:left w:val="nil"/>
              <w:bottom w:val="nil"/>
              <w:right w:val="nil"/>
            </w:tcBorders>
            <w:shd w:val="clear" w:color="auto" w:fill="auto"/>
            <w:noWrap/>
            <w:vAlign w:val="bottom"/>
            <w:hideMark/>
          </w:tcPr>
          <w:p w14:paraId="47AC144D"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5,714 </w:t>
            </w:r>
          </w:p>
        </w:tc>
        <w:tc>
          <w:tcPr>
            <w:tcW w:w="272" w:type="dxa"/>
            <w:tcBorders>
              <w:top w:val="nil"/>
              <w:left w:val="nil"/>
              <w:bottom w:val="nil"/>
              <w:right w:val="nil"/>
            </w:tcBorders>
            <w:shd w:val="clear" w:color="auto" w:fill="auto"/>
            <w:noWrap/>
            <w:vAlign w:val="bottom"/>
            <w:hideMark/>
          </w:tcPr>
          <w:p w14:paraId="2F93A33E"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4DEA501F"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7,874 </w:t>
            </w:r>
          </w:p>
        </w:tc>
      </w:tr>
      <w:tr w:rsidR="00574A91" w:rsidRPr="00574A91" w14:paraId="2719ED29"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666AE64B"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Short-term income taxes</w:t>
            </w:r>
          </w:p>
        </w:tc>
        <w:tc>
          <w:tcPr>
            <w:tcW w:w="1640" w:type="dxa"/>
            <w:gridSpan w:val="4"/>
            <w:tcBorders>
              <w:top w:val="nil"/>
              <w:left w:val="nil"/>
              <w:bottom w:val="nil"/>
              <w:right w:val="nil"/>
            </w:tcBorders>
            <w:shd w:val="clear" w:color="auto" w:fill="auto"/>
            <w:noWrap/>
            <w:vAlign w:val="bottom"/>
            <w:hideMark/>
          </w:tcPr>
          <w:p w14:paraId="2E11AE01"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2,384 </w:t>
            </w:r>
          </w:p>
        </w:tc>
        <w:tc>
          <w:tcPr>
            <w:tcW w:w="272" w:type="dxa"/>
            <w:tcBorders>
              <w:top w:val="nil"/>
              <w:left w:val="nil"/>
              <w:bottom w:val="nil"/>
              <w:right w:val="nil"/>
            </w:tcBorders>
            <w:shd w:val="clear" w:color="auto" w:fill="auto"/>
            <w:noWrap/>
            <w:vAlign w:val="bottom"/>
            <w:hideMark/>
          </w:tcPr>
          <w:p w14:paraId="774D1F45"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64B5A222"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2,130 </w:t>
            </w:r>
          </w:p>
        </w:tc>
      </w:tr>
      <w:tr w:rsidR="00574A91" w:rsidRPr="00574A91" w14:paraId="2C42F934"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28AC0C92"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Short-term unearned revenue</w:t>
            </w:r>
          </w:p>
        </w:tc>
        <w:tc>
          <w:tcPr>
            <w:tcW w:w="1640" w:type="dxa"/>
            <w:gridSpan w:val="4"/>
            <w:tcBorders>
              <w:top w:val="nil"/>
              <w:left w:val="nil"/>
              <w:bottom w:val="nil"/>
              <w:right w:val="nil"/>
            </w:tcBorders>
            <w:shd w:val="clear" w:color="auto" w:fill="auto"/>
            <w:noWrap/>
            <w:vAlign w:val="bottom"/>
            <w:hideMark/>
          </w:tcPr>
          <w:p w14:paraId="6B6B0C3C"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33,476 </w:t>
            </w:r>
          </w:p>
        </w:tc>
        <w:tc>
          <w:tcPr>
            <w:tcW w:w="272" w:type="dxa"/>
            <w:tcBorders>
              <w:top w:val="nil"/>
              <w:left w:val="nil"/>
              <w:bottom w:val="nil"/>
              <w:right w:val="nil"/>
            </w:tcBorders>
            <w:shd w:val="clear" w:color="auto" w:fill="auto"/>
            <w:noWrap/>
            <w:vAlign w:val="bottom"/>
            <w:hideMark/>
          </w:tcPr>
          <w:p w14:paraId="04C159C7"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089DE410"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36,000 </w:t>
            </w:r>
          </w:p>
        </w:tc>
      </w:tr>
      <w:tr w:rsidR="00574A91" w:rsidRPr="00574A91" w14:paraId="07666883" w14:textId="77777777" w:rsidTr="001776BA">
        <w:trPr>
          <w:gridAfter w:val="1"/>
          <w:wAfter w:w="900" w:type="dxa"/>
          <w:trHeight w:val="308"/>
        </w:trPr>
        <w:tc>
          <w:tcPr>
            <w:tcW w:w="6140" w:type="dxa"/>
            <w:gridSpan w:val="2"/>
            <w:tcBorders>
              <w:top w:val="nil"/>
              <w:left w:val="nil"/>
              <w:bottom w:val="single" w:sz="4" w:space="0" w:color="auto"/>
              <w:right w:val="nil"/>
            </w:tcBorders>
            <w:shd w:val="clear" w:color="auto" w:fill="auto"/>
            <w:noWrap/>
            <w:vAlign w:val="bottom"/>
            <w:hideMark/>
          </w:tcPr>
          <w:p w14:paraId="205F0CFE"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Other current liabilities</w:t>
            </w:r>
          </w:p>
        </w:tc>
        <w:tc>
          <w:tcPr>
            <w:tcW w:w="1640" w:type="dxa"/>
            <w:gridSpan w:val="4"/>
            <w:tcBorders>
              <w:top w:val="nil"/>
              <w:left w:val="nil"/>
              <w:bottom w:val="single" w:sz="4" w:space="0" w:color="auto"/>
              <w:right w:val="nil"/>
            </w:tcBorders>
            <w:shd w:val="clear" w:color="auto" w:fill="auto"/>
            <w:noWrap/>
            <w:vAlign w:val="bottom"/>
            <w:hideMark/>
          </w:tcPr>
          <w:p w14:paraId="79824296"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9,476 </w:t>
            </w:r>
          </w:p>
        </w:tc>
        <w:tc>
          <w:tcPr>
            <w:tcW w:w="272" w:type="dxa"/>
            <w:tcBorders>
              <w:top w:val="nil"/>
              <w:left w:val="nil"/>
              <w:bottom w:val="nil"/>
              <w:right w:val="nil"/>
            </w:tcBorders>
            <w:shd w:val="clear" w:color="auto" w:fill="auto"/>
            <w:noWrap/>
            <w:vAlign w:val="bottom"/>
            <w:hideMark/>
          </w:tcPr>
          <w:p w14:paraId="15417E4A"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single" w:sz="4" w:space="0" w:color="auto"/>
              <w:right w:val="nil"/>
            </w:tcBorders>
            <w:shd w:val="clear" w:color="auto" w:fill="auto"/>
            <w:noWrap/>
            <w:vAlign w:val="bottom"/>
            <w:hideMark/>
          </w:tcPr>
          <w:p w14:paraId="0C9691DC"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10,027 </w:t>
            </w:r>
          </w:p>
        </w:tc>
      </w:tr>
      <w:tr w:rsidR="00574A91" w:rsidRPr="00574A91" w14:paraId="293CE452"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7EC416EB"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Total current liabilities</w:t>
            </w:r>
          </w:p>
        </w:tc>
        <w:tc>
          <w:tcPr>
            <w:tcW w:w="1640" w:type="dxa"/>
            <w:gridSpan w:val="4"/>
            <w:tcBorders>
              <w:top w:val="nil"/>
              <w:left w:val="nil"/>
              <w:bottom w:val="nil"/>
              <w:right w:val="nil"/>
            </w:tcBorders>
            <w:shd w:val="clear" w:color="auto" w:fill="auto"/>
            <w:noWrap/>
            <w:vAlign w:val="bottom"/>
            <w:hideMark/>
          </w:tcPr>
          <w:p w14:paraId="43B03174"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70,056 </w:t>
            </w:r>
          </w:p>
        </w:tc>
        <w:tc>
          <w:tcPr>
            <w:tcW w:w="272" w:type="dxa"/>
            <w:tcBorders>
              <w:top w:val="nil"/>
              <w:left w:val="nil"/>
              <w:bottom w:val="nil"/>
              <w:right w:val="nil"/>
            </w:tcBorders>
            <w:shd w:val="clear" w:color="auto" w:fill="auto"/>
            <w:noWrap/>
            <w:vAlign w:val="bottom"/>
            <w:hideMark/>
          </w:tcPr>
          <w:p w14:paraId="59660130"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3948644E"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72,310 </w:t>
            </w:r>
          </w:p>
        </w:tc>
      </w:tr>
      <w:tr w:rsidR="00574A91" w:rsidRPr="00574A91" w14:paraId="5E361F11"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200FEB6B"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Long-term debt</w:t>
            </w:r>
          </w:p>
        </w:tc>
        <w:tc>
          <w:tcPr>
            <w:tcW w:w="1640" w:type="dxa"/>
            <w:gridSpan w:val="4"/>
            <w:tcBorders>
              <w:top w:val="nil"/>
              <w:left w:val="nil"/>
              <w:bottom w:val="nil"/>
              <w:right w:val="nil"/>
            </w:tcBorders>
            <w:shd w:val="clear" w:color="auto" w:fill="auto"/>
            <w:noWrap/>
            <w:vAlign w:val="bottom"/>
            <w:hideMark/>
          </w:tcPr>
          <w:p w14:paraId="1DC7223E"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57,055 </w:t>
            </w:r>
          </w:p>
        </w:tc>
        <w:tc>
          <w:tcPr>
            <w:tcW w:w="272" w:type="dxa"/>
            <w:tcBorders>
              <w:top w:val="nil"/>
              <w:left w:val="nil"/>
              <w:bottom w:val="nil"/>
              <w:right w:val="nil"/>
            </w:tcBorders>
            <w:shd w:val="clear" w:color="auto" w:fill="auto"/>
            <w:noWrap/>
            <w:vAlign w:val="bottom"/>
            <w:hideMark/>
          </w:tcPr>
          <w:p w14:paraId="7B796B1A"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7C0EC8B1"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59,578 </w:t>
            </w:r>
          </w:p>
        </w:tc>
      </w:tr>
      <w:tr w:rsidR="00574A91" w:rsidRPr="00574A91" w14:paraId="00B0BF14"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5D52B740"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Long-term income taxes</w:t>
            </w:r>
          </w:p>
        </w:tc>
        <w:tc>
          <w:tcPr>
            <w:tcW w:w="1640" w:type="dxa"/>
            <w:gridSpan w:val="4"/>
            <w:tcBorders>
              <w:top w:val="nil"/>
              <w:left w:val="nil"/>
              <w:bottom w:val="nil"/>
              <w:right w:val="nil"/>
            </w:tcBorders>
            <w:shd w:val="clear" w:color="auto" w:fill="auto"/>
            <w:noWrap/>
            <w:vAlign w:val="bottom"/>
            <w:hideMark/>
          </w:tcPr>
          <w:p w14:paraId="494CF78E"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28,204 </w:t>
            </w:r>
          </w:p>
        </w:tc>
        <w:tc>
          <w:tcPr>
            <w:tcW w:w="272" w:type="dxa"/>
            <w:tcBorders>
              <w:top w:val="nil"/>
              <w:left w:val="nil"/>
              <w:bottom w:val="nil"/>
              <w:right w:val="nil"/>
            </w:tcBorders>
            <w:shd w:val="clear" w:color="auto" w:fill="auto"/>
            <w:noWrap/>
            <w:vAlign w:val="bottom"/>
            <w:hideMark/>
          </w:tcPr>
          <w:p w14:paraId="28C1CC3E"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2DC52F35"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29,432 </w:t>
            </w:r>
          </w:p>
        </w:tc>
      </w:tr>
      <w:tr w:rsidR="00574A91" w:rsidRPr="00574A91" w14:paraId="7A5A0C3C"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179F05EF"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Long-term unearned revenue</w:t>
            </w:r>
          </w:p>
        </w:tc>
        <w:tc>
          <w:tcPr>
            <w:tcW w:w="1640" w:type="dxa"/>
            <w:gridSpan w:val="4"/>
            <w:tcBorders>
              <w:top w:val="nil"/>
              <w:left w:val="nil"/>
              <w:bottom w:val="nil"/>
              <w:right w:val="nil"/>
            </w:tcBorders>
            <w:shd w:val="clear" w:color="auto" w:fill="auto"/>
            <w:noWrap/>
            <w:vAlign w:val="bottom"/>
            <w:hideMark/>
          </w:tcPr>
          <w:p w14:paraId="4AB366FC"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2,829 </w:t>
            </w:r>
          </w:p>
        </w:tc>
        <w:tc>
          <w:tcPr>
            <w:tcW w:w="272" w:type="dxa"/>
            <w:tcBorders>
              <w:top w:val="nil"/>
              <w:left w:val="nil"/>
              <w:bottom w:val="nil"/>
              <w:right w:val="nil"/>
            </w:tcBorders>
            <w:shd w:val="clear" w:color="auto" w:fill="auto"/>
            <w:noWrap/>
            <w:vAlign w:val="bottom"/>
            <w:hideMark/>
          </w:tcPr>
          <w:p w14:paraId="5F82A9A0"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32B239A4"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3,180 </w:t>
            </w:r>
          </w:p>
        </w:tc>
      </w:tr>
      <w:tr w:rsidR="00574A91" w:rsidRPr="00574A91" w14:paraId="2270140E"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6B945AD2"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Deferred income taxes</w:t>
            </w:r>
          </w:p>
        </w:tc>
        <w:tc>
          <w:tcPr>
            <w:tcW w:w="1640" w:type="dxa"/>
            <w:gridSpan w:val="4"/>
            <w:tcBorders>
              <w:top w:val="nil"/>
              <w:left w:val="nil"/>
              <w:bottom w:val="nil"/>
              <w:right w:val="nil"/>
            </w:tcBorders>
            <w:shd w:val="clear" w:color="auto" w:fill="auto"/>
            <w:noWrap/>
            <w:vAlign w:val="bottom"/>
            <w:hideMark/>
          </w:tcPr>
          <w:p w14:paraId="356D2266"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187 </w:t>
            </w:r>
          </w:p>
        </w:tc>
        <w:tc>
          <w:tcPr>
            <w:tcW w:w="272" w:type="dxa"/>
            <w:tcBorders>
              <w:top w:val="nil"/>
              <w:left w:val="nil"/>
              <w:bottom w:val="nil"/>
              <w:right w:val="nil"/>
            </w:tcBorders>
            <w:shd w:val="clear" w:color="auto" w:fill="auto"/>
            <w:noWrap/>
            <w:vAlign w:val="bottom"/>
            <w:hideMark/>
          </w:tcPr>
          <w:p w14:paraId="36CD837D"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053A237D"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204 </w:t>
            </w:r>
          </w:p>
        </w:tc>
      </w:tr>
      <w:tr w:rsidR="00574A91" w:rsidRPr="00574A91" w14:paraId="2F398880"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40BE25EB"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Operating lease liabilities</w:t>
            </w:r>
          </w:p>
        </w:tc>
        <w:tc>
          <w:tcPr>
            <w:tcW w:w="1640" w:type="dxa"/>
            <w:gridSpan w:val="4"/>
            <w:tcBorders>
              <w:top w:val="nil"/>
              <w:left w:val="nil"/>
              <w:bottom w:val="nil"/>
              <w:right w:val="nil"/>
            </w:tcBorders>
            <w:shd w:val="clear" w:color="auto" w:fill="auto"/>
            <w:noWrap/>
            <w:vAlign w:val="bottom"/>
            <w:hideMark/>
          </w:tcPr>
          <w:p w14:paraId="59C17120"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7,753 </w:t>
            </w:r>
          </w:p>
        </w:tc>
        <w:tc>
          <w:tcPr>
            <w:tcW w:w="272" w:type="dxa"/>
            <w:tcBorders>
              <w:top w:val="nil"/>
              <w:left w:val="nil"/>
              <w:bottom w:val="nil"/>
              <w:right w:val="nil"/>
            </w:tcBorders>
            <w:shd w:val="clear" w:color="auto" w:fill="auto"/>
            <w:noWrap/>
            <w:vAlign w:val="bottom"/>
            <w:hideMark/>
          </w:tcPr>
          <w:p w14:paraId="6D1DC0C6"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29795834"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7,671 </w:t>
            </w:r>
          </w:p>
        </w:tc>
      </w:tr>
      <w:tr w:rsidR="00574A91" w:rsidRPr="00574A91" w14:paraId="0B0AD164" w14:textId="77777777" w:rsidTr="001776BA">
        <w:trPr>
          <w:gridAfter w:val="1"/>
          <w:wAfter w:w="900" w:type="dxa"/>
          <w:trHeight w:val="353"/>
        </w:trPr>
        <w:tc>
          <w:tcPr>
            <w:tcW w:w="6140" w:type="dxa"/>
            <w:gridSpan w:val="2"/>
            <w:tcBorders>
              <w:top w:val="nil"/>
              <w:left w:val="nil"/>
              <w:bottom w:val="single" w:sz="4" w:space="0" w:color="auto"/>
              <w:right w:val="nil"/>
            </w:tcBorders>
            <w:shd w:val="clear" w:color="auto" w:fill="auto"/>
            <w:noWrap/>
            <w:vAlign w:val="bottom"/>
            <w:hideMark/>
          </w:tcPr>
          <w:p w14:paraId="4D366686"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Other long-term liabilities</w:t>
            </w:r>
          </w:p>
        </w:tc>
        <w:tc>
          <w:tcPr>
            <w:tcW w:w="1640" w:type="dxa"/>
            <w:gridSpan w:val="4"/>
            <w:tcBorders>
              <w:top w:val="nil"/>
              <w:left w:val="nil"/>
              <w:bottom w:val="single" w:sz="4" w:space="0" w:color="auto"/>
              <w:right w:val="nil"/>
            </w:tcBorders>
            <w:shd w:val="clear" w:color="auto" w:fill="auto"/>
            <w:noWrap/>
            <w:vAlign w:val="bottom"/>
            <w:hideMark/>
          </w:tcPr>
          <w:p w14:paraId="3B07FC38"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11,525 </w:t>
            </w:r>
          </w:p>
        </w:tc>
        <w:tc>
          <w:tcPr>
            <w:tcW w:w="272" w:type="dxa"/>
            <w:tcBorders>
              <w:top w:val="nil"/>
              <w:left w:val="nil"/>
              <w:bottom w:val="nil"/>
              <w:right w:val="nil"/>
            </w:tcBorders>
            <w:shd w:val="clear" w:color="auto" w:fill="auto"/>
            <w:noWrap/>
            <w:vAlign w:val="bottom"/>
            <w:hideMark/>
          </w:tcPr>
          <w:p w14:paraId="3C63CC82"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single" w:sz="4" w:space="0" w:color="auto"/>
              <w:right w:val="nil"/>
            </w:tcBorders>
            <w:shd w:val="clear" w:color="auto" w:fill="auto"/>
            <w:noWrap/>
            <w:vAlign w:val="bottom"/>
            <w:hideMark/>
          </w:tcPr>
          <w:p w14:paraId="5BA95ABC"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10,632 </w:t>
            </w:r>
          </w:p>
        </w:tc>
      </w:tr>
      <w:tr w:rsidR="00574A91" w:rsidRPr="00574A91" w14:paraId="4EEA34E0" w14:textId="77777777" w:rsidTr="001776BA">
        <w:trPr>
          <w:gridAfter w:val="1"/>
          <w:wAfter w:w="900" w:type="dxa"/>
          <w:trHeight w:val="308"/>
        </w:trPr>
        <w:tc>
          <w:tcPr>
            <w:tcW w:w="6140" w:type="dxa"/>
            <w:gridSpan w:val="2"/>
            <w:tcBorders>
              <w:top w:val="nil"/>
              <w:left w:val="nil"/>
              <w:bottom w:val="single" w:sz="4" w:space="0" w:color="auto"/>
              <w:right w:val="nil"/>
            </w:tcBorders>
            <w:shd w:val="clear" w:color="auto" w:fill="auto"/>
            <w:noWrap/>
            <w:vAlign w:val="bottom"/>
            <w:hideMark/>
          </w:tcPr>
          <w:p w14:paraId="390F9CCE"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Total liabilities</w:t>
            </w:r>
          </w:p>
        </w:tc>
        <w:tc>
          <w:tcPr>
            <w:tcW w:w="1640" w:type="dxa"/>
            <w:gridSpan w:val="4"/>
            <w:tcBorders>
              <w:top w:val="nil"/>
              <w:left w:val="nil"/>
              <w:bottom w:val="single" w:sz="4" w:space="0" w:color="auto"/>
              <w:right w:val="nil"/>
            </w:tcBorders>
            <w:shd w:val="clear" w:color="auto" w:fill="auto"/>
            <w:noWrap/>
            <w:vAlign w:val="bottom"/>
            <w:hideMark/>
          </w:tcPr>
          <w:p w14:paraId="26FF5C82"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177,609 </w:t>
            </w:r>
          </w:p>
        </w:tc>
        <w:tc>
          <w:tcPr>
            <w:tcW w:w="272" w:type="dxa"/>
            <w:tcBorders>
              <w:top w:val="nil"/>
              <w:left w:val="nil"/>
              <w:bottom w:val="nil"/>
              <w:right w:val="nil"/>
            </w:tcBorders>
            <w:shd w:val="clear" w:color="auto" w:fill="auto"/>
            <w:noWrap/>
            <w:vAlign w:val="bottom"/>
            <w:hideMark/>
          </w:tcPr>
          <w:p w14:paraId="2D8CC09E"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single" w:sz="4" w:space="0" w:color="auto"/>
              <w:right w:val="nil"/>
            </w:tcBorders>
            <w:shd w:val="clear" w:color="auto" w:fill="auto"/>
            <w:noWrap/>
            <w:vAlign w:val="bottom"/>
            <w:hideMark/>
          </w:tcPr>
          <w:p w14:paraId="0BC63BA1"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183,007 </w:t>
            </w:r>
          </w:p>
        </w:tc>
      </w:tr>
      <w:tr w:rsidR="00574A91" w:rsidRPr="00574A91" w14:paraId="05323544"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09FB67B8"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Commitments and contingencies</w:t>
            </w:r>
          </w:p>
        </w:tc>
        <w:tc>
          <w:tcPr>
            <w:tcW w:w="1640" w:type="dxa"/>
            <w:gridSpan w:val="4"/>
            <w:tcBorders>
              <w:top w:val="nil"/>
              <w:left w:val="nil"/>
              <w:bottom w:val="nil"/>
              <w:right w:val="nil"/>
            </w:tcBorders>
            <w:shd w:val="clear" w:color="auto" w:fill="auto"/>
            <w:noWrap/>
            <w:vAlign w:val="bottom"/>
            <w:hideMark/>
          </w:tcPr>
          <w:p w14:paraId="0CC6B85E" w14:textId="77777777" w:rsidR="00574A91" w:rsidRPr="00574A91" w:rsidRDefault="00574A91" w:rsidP="00574A91">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3E9B9C4E" w14:textId="77777777" w:rsidR="00574A91" w:rsidRPr="00574A91" w:rsidRDefault="00574A91" w:rsidP="00574A91">
            <w:pPr>
              <w:spacing w:after="0" w:line="240" w:lineRule="auto"/>
              <w:jc w:val="right"/>
              <w:rPr>
                <w:rFonts w:ascii="Times New Roman" w:eastAsia="Times New Roman" w:hAnsi="Times New Roman"/>
                <w:sz w:val="20"/>
                <w:szCs w:val="20"/>
              </w:rPr>
            </w:pPr>
          </w:p>
        </w:tc>
        <w:tc>
          <w:tcPr>
            <w:tcW w:w="1200" w:type="dxa"/>
            <w:gridSpan w:val="4"/>
            <w:tcBorders>
              <w:top w:val="nil"/>
              <w:left w:val="nil"/>
              <w:bottom w:val="nil"/>
              <w:right w:val="nil"/>
            </w:tcBorders>
            <w:shd w:val="clear" w:color="auto" w:fill="auto"/>
            <w:noWrap/>
            <w:vAlign w:val="bottom"/>
            <w:hideMark/>
          </w:tcPr>
          <w:p w14:paraId="72C831FA" w14:textId="77777777" w:rsidR="00574A91" w:rsidRPr="00574A91" w:rsidRDefault="00574A91" w:rsidP="00574A91">
            <w:pPr>
              <w:spacing w:after="0" w:line="240" w:lineRule="auto"/>
              <w:rPr>
                <w:rFonts w:ascii="Times New Roman" w:eastAsia="Times New Roman" w:hAnsi="Times New Roman"/>
                <w:sz w:val="20"/>
                <w:szCs w:val="20"/>
              </w:rPr>
            </w:pPr>
          </w:p>
        </w:tc>
      </w:tr>
      <w:tr w:rsidR="00574A91" w:rsidRPr="00574A91" w14:paraId="0C0A5C83" w14:textId="77777777" w:rsidTr="001776BA">
        <w:trPr>
          <w:gridAfter w:val="1"/>
          <w:wAfter w:w="900" w:type="dxa"/>
          <w:trHeight w:val="308"/>
        </w:trPr>
        <w:tc>
          <w:tcPr>
            <w:tcW w:w="6140" w:type="dxa"/>
            <w:gridSpan w:val="2"/>
            <w:tcBorders>
              <w:top w:val="nil"/>
              <w:left w:val="nil"/>
              <w:bottom w:val="nil"/>
              <w:right w:val="nil"/>
            </w:tcBorders>
            <w:shd w:val="clear" w:color="auto" w:fill="auto"/>
            <w:noWrap/>
            <w:vAlign w:val="bottom"/>
            <w:hideMark/>
          </w:tcPr>
          <w:p w14:paraId="7232257A"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Stockholders' equity:</w:t>
            </w:r>
          </w:p>
        </w:tc>
        <w:tc>
          <w:tcPr>
            <w:tcW w:w="1640" w:type="dxa"/>
            <w:gridSpan w:val="4"/>
            <w:tcBorders>
              <w:top w:val="nil"/>
              <w:left w:val="nil"/>
              <w:bottom w:val="nil"/>
              <w:right w:val="nil"/>
            </w:tcBorders>
            <w:shd w:val="clear" w:color="auto" w:fill="auto"/>
            <w:noWrap/>
            <w:vAlign w:val="bottom"/>
            <w:hideMark/>
          </w:tcPr>
          <w:p w14:paraId="08D4A6DF" w14:textId="77777777" w:rsidR="00574A91" w:rsidRPr="00574A91" w:rsidRDefault="00574A91" w:rsidP="00574A91">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1125BB4" w14:textId="77777777" w:rsidR="00574A91" w:rsidRPr="00574A91" w:rsidRDefault="00574A91" w:rsidP="00574A91">
            <w:pPr>
              <w:spacing w:after="0" w:line="240" w:lineRule="auto"/>
              <w:jc w:val="right"/>
              <w:rPr>
                <w:rFonts w:ascii="Times New Roman" w:eastAsia="Times New Roman" w:hAnsi="Times New Roman"/>
                <w:sz w:val="20"/>
                <w:szCs w:val="20"/>
              </w:rPr>
            </w:pPr>
          </w:p>
        </w:tc>
        <w:tc>
          <w:tcPr>
            <w:tcW w:w="1200" w:type="dxa"/>
            <w:gridSpan w:val="4"/>
            <w:tcBorders>
              <w:top w:val="nil"/>
              <w:left w:val="nil"/>
              <w:bottom w:val="nil"/>
              <w:right w:val="nil"/>
            </w:tcBorders>
            <w:shd w:val="clear" w:color="auto" w:fill="auto"/>
            <w:noWrap/>
            <w:vAlign w:val="bottom"/>
            <w:hideMark/>
          </w:tcPr>
          <w:p w14:paraId="1854E60E" w14:textId="77777777" w:rsidR="00574A91" w:rsidRPr="00574A91" w:rsidRDefault="00574A91" w:rsidP="00574A91">
            <w:pPr>
              <w:spacing w:after="0" w:line="240" w:lineRule="auto"/>
              <w:rPr>
                <w:rFonts w:ascii="Times New Roman" w:eastAsia="Times New Roman" w:hAnsi="Times New Roman"/>
                <w:sz w:val="20"/>
                <w:szCs w:val="20"/>
              </w:rPr>
            </w:pPr>
          </w:p>
        </w:tc>
      </w:tr>
      <w:tr w:rsidR="00574A91" w:rsidRPr="00574A91" w14:paraId="15B657E3" w14:textId="77777777" w:rsidTr="001776BA">
        <w:trPr>
          <w:gridAfter w:val="1"/>
          <w:wAfter w:w="900" w:type="dxa"/>
          <w:trHeight w:val="513"/>
        </w:trPr>
        <w:tc>
          <w:tcPr>
            <w:tcW w:w="6140" w:type="dxa"/>
            <w:gridSpan w:val="2"/>
            <w:tcBorders>
              <w:top w:val="nil"/>
              <w:left w:val="nil"/>
              <w:bottom w:val="nil"/>
              <w:right w:val="nil"/>
            </w:tcBorders>
            <w:shd w:val="clear" w:color="auto" w:fill="auto"/>
            <w:vAlign w:val="bottom"/>
            <w:hideMark/>
          </w:tcPr>
          <w:p w14:paraId="048BD4A0"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Common stock and paid-in capital - shares</w:t>
            </w:r>
            <w:r w:rsidRPr="00574A91">
              <w:rPr>
                <w:rFonts w:ascii="Segoe UI" w:eastAsia="Times New Roman" w:hAnsi="Segoe UI" w:cs="Segoe UI"/>
                <w:color w:val="666666"/>
                <w:sz w:val="20"/>
                <w:szCs w:val="20"/>
              </w:rPr>
              <w:br/>
              <w:t xml:space="preserve">      authorized 24,000; outstanding </w:t>
            </w:r>
            <w:r w:rsidRPr="00574A91">
              <w:rPr>
                <w:rFonts w:ascii="Segoe UI" w:eastAsia="Times New Roman" w:hAnsi="Segoe UI" w:cs="Segoe UI"/>
                <w:b/>
                <w:bCs/>
                <w:color w:val="666666"/>
                <w:sz w:val="20"/>
                <w:szCs w:val="20"/>
              </w:rPr>
              <w:t>7,564</w:t>
            </w:r>
            <w:r w:rsidRPr="00574A91">
              <w:rPr>
                <w:rFonts w:ascii="Segoe UI" w:eastAsia="Times New Roman" w:hAnsi="Segoe UI" w:cs="Segoe UI"/>
                <w:color w:val="666666"/>
                <w:sz w:val="20"/>
                <w:szCs w:val="20"/>
              </w:rPr>
              <w:t xml:space="preserve"> and 7,571</w:t>
            </w:r>
          </w:p>
        </w:tc>
        <w:tc>
          <w:tcPr>
            <w:tcW w:w="1640" w:type="dxa"/>
            <w:gridSpan w:val="4"/>
            <w:tcBorders>
              <w:top w:val="nil"/>
              <w:left w:val="nil"/>
              <w:bottom w:val="nil"/>
              <w:right w:val="nil"/>
            </w:tcBorders>
            <w:shd w:val="clear" w:color="auto" w:fill="auto"/>
            <w:noWrap/>
            <w:vAlign w:val="bottom"/>
            <w:hideMark/>
          </w:tcPr>
          <w:p w14:paraId="0368B919"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81,089 </w:t>
            </w:r>
          </w:p>
        </w:tc>
        <w:tc>
          <w:tcPr>
            <w:tcW w:w="272" w:type="dxa"/>
            <w:tcBorders>
              <w:top w:val="nil"/>
              <w:left w:val="nil"/>
              <w:bottom w:val="nil"/>
              <w:right w:val="nil"/>
            </w:tcBorders>
            <w:shd w:val="clear" w:color="auto" w:fill="auto"/>
            <w:noWrap/>
            <w:vAlign w:val="bottom"/>
            <w:hideMark/>
          </w:tcPr>
          <w:p w14:paraId="6391A5AF"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658E0DDA"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80,552 </w:t>
            </w:r>
          </w:p>
        </w:tc>
      </w:tr>
      <w:tr w:rsidR="00574A91" w:rsidRPr="00574A91" w14:paraId="51903872" w14:textId="77777777" w:rsidTr="001776BA">
        <w:trPr>
          <w:gridAfter w:val="1"/>
          <w:wAfter w:w="900" w:type="dxa"/>
          <w:trHeight w:val="308"/>
        </w:trPr>
        <w:tc>
          <w:tcPr>
            <w:tcW w:w="6140" w:type="dxa"/>
            <w:gridSpan w:val="2"/>
            <w:tcBorders>
              <w:top w:val="nil"/>
              <w:left w:val="nil"/>
              <w:bottom w:val="nil"/>
              <w:right w:val="nil"/>
            </w:tcBorders>
            <w:shd w:val="clear" w:color="auto" w:fill="auto"/>
            <w:vAlign w:val="bottom"/>
            <w:hideMark/>
          </w:tcPr>
          <w:p w14:paraId="0F566454"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Retained earnings</w:t>
            </w:r>
          </w:p>
        </w:tc>
        <w:tc>
          <w:tcPr>
            <w:tcW w:w="1640" w:type="dxa"/>
            <w:gridSpan w:val="4"/>
            <w:tcBorders>
              <w:top w:val="nil"/>
              <w:left w:val="nil"/>
              <w:bottom w:val="nil"/>
              <w:right w:val="nil"/>
            </w:tcBorders>
            <w:shd w:val="clear" w:color="auto" w:fill="auto"/>
            <w:noWrap/>
            <w:vAlign w:val="bottom"/>
            <w:hideMark/>
          </w:tcPr>
          <w:p w14:paraId="00539B39"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39,193 </w:t>
            </w:r>
          </w:p>
        </w:tc>
        <w:tc>
          <w:tcPr>
            <w:tcW w:w="272" w:type="dxa"/>
            <w:tcBorders>
              <w:top w:val="nil"/>
              <w:left w:val="nil"/>
              <w:bottom w:val="nil"/>
              <w:right w:val="nil"/>
            </w:tcBorders>
            <w:shd w:val="clear" w:color="auto" w:fill="auto"/>
            <w:noWrap/>
            <w:vAlign w:val="bottom"/>
            <w:hideMark/>
          </w:tcPr>
          <w:p w14:paraId="22768FBC"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3974D15A"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34,566 </w:t>
            </w:r>
          </w:p>
        </w:tc>
      </w:tr>
      <w:tr w:rsidR="00574A91" w:rsidRPr="00574A91" w14:paraId="268268AF" w14:textId="77777777" w:rsidTr="001776BA">
        <w:trPr>
          <w:gridAfter w:val="1"/>
          <w:wAfter w:w="900" w:type="dxa"/>
          <w:trHeight w:val="207"/>
        </w:trPr>
        <w:tc>
          <w:tcPr>
            <w:tcW w:w="6140" w:type="dxa"/>
            <w:gridSpan w:val="2"/>
            <w:tcBorders>
              <w:top w:val="nil"/>
              <w:left w:val="nil"/>
              <w:bottom w:val="nil"/>
              <w:right w:val="nil"/>
            </w:tcBorders>
            <w:shd w:val="clear" w:color="auto" w:fill="auto"/>
            <w:vAlign w:val="bottom"/>
            <w:hideMark/>
          </w:tcPr>
          <w:p w14:paraId="24D24395"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Accumulated other comprehensive income</w:t>
            </w:r>
          </w:p>
        </w:tc>
        <w:tc>
          <w:tcPr>
            <w:tcW w:w="1640" w:type="dxa"/>
            <w:gridSpan w:val="4"/>
            <w:tcBorders>
              <w:top w:val="nil"/>
              <w:left w:val="nil"/>
              <w:bottom w:val="nil"/>
              <w:right w:val="nil"/>
            </w:tcBorders>
            <w:shd w:val="clear" w:color="auto" w:fill="auto"/>
            <w:noWrap/>
            <w:vAlign w:val="bottom"/>
            <w:hideMark/>
          </w:tcPr>
          <w:p w14:paraId="317780A0"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3,110 </w:t>
            </w:r>
          </w:p>
        </w:tc>
        <w:tc>
          <w:tcPr>
            <w:tcW w:w="272" w:type="dxa"/>
            <w:tcBorders>
              <w:top w:val="nil"/>
              <w:left w:val="nil"/>
              <w:bottom w:val="nil"/>
              <w:right w:val="nil"/>
            </w:tcBorders>
            <w:shd w:val="clear" w:color="auto" w:fill="auto"/>
            <w:noWrap/>
            <w:vAlign w:val="bottom"/>
            <w:hideMark/>
          </w:tcPr>
          <w:p w14:paraId="508E3744"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nil"/>
              <w:right w:val="nil"/>
            </w:tcBorders>
            <w:shd w:val="clear" w:color="auto" w:fill="auto"/>
            <w:noWrap/>
            <w:vAlign w:val="bottom"/>
            <w:hideMark/>
          </w:tcPr>
          <w:p w14:paraId="7AEB0DEE"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3,186 </w:t>
            </w:r>
          </w:p>
        </w:tc>
      </w:tr>
      <w:tr w:rsidR="00574A91" w:rsidRPr="00574A91" w14:paraId="096116A4" w14:textId="77777777" w:rsidTr="001776BA">
        <w:trPr>
          <w:gridAfter w:val="1"/>
          <w:wAfter w:w="900" w:type="dxa"/>
          <w:trHeight w:val="353"/>
        </w:trPr>
        <w:tc>
          <w:tcPr>
            <w:tcW w:w="6140" w:type="dxa"/>
            <w:gridSpan w:val="2"/>
            <w:tcBorders>
              <w:top w:val="single" w:sz="4" w:space="0" w:color="auto"/>
              <w:left w:val="nil"/>
              <w:bottom w:val="single" w:sz="4" w:space="0" w:color="auto"/>
              <w:right w:val="nil"/>
            </w:tcBorders>
            <w:shd w:val="clear" w:color="auto" w:fill="auto"/>
            <w:noWrap/>
            <w:vAlign w:val="bottom"/>
            <w:hideMark/>
          </w:tcPr>
          <w:p w14:paraId="73F6D9E9" w14:textId="77777777" w:rsidR="00574A91" w:rsidRPr="00574A91" w:rsidRDefault="00574A91" w:rsidP="00574A91">
            <w:pPr>
              <w:spacing w:after="0" w:line="240" w:lineRule="auto"/>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Total stockholders' equity</w:t>
            </w:r>
          </w:p>
        </w:tc>
        <w:tc>
          <w:tcPr>
            <w:tcW w:w="1640" w:type="dxa"/>
            <w:gridSpan w:val="4"/>
            <w:tcBorders>
              <w:top w:val="single" w:sz="4" w:space="0" w:color="auto"/>
              <w:left w:val="nil"/>
              <w:bottom w:val="single" w:sz="4" w:space="0" w:color="auto"/>
              <w:right w:val="nil"/>
            </w:tcBorders>
            <w:shd w:val="clear" w:color="auto" w:fill="auto"/>
            <w:noWrap/>
            <w:vAlign w:val="bottom"/>
            <w:hideMark/>
          </w:tcPr>
          <w:p w14:paraId="6012C5C4"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123,392 </w:t>
            </w:r>
          </w:p>
        </w:tc>
        <w:tc>
          <w:tcPr>
            <w:tcW w:w="272" w:type="dxa"/>
            <w:tcBorders>
              <w:top w:val="nil"/>
              <w:left w:val="nil"/>
              <w:bottom w:val="nil"/>
              <w:right w:val="nil"/>
            </w:tcBorders>
            <w:shd w:val="clear" w:color="auto" w:fill="auto"/>
            <w:noWrap/>
            <w:vAlign w:val="bottom"/>
            <w:hideMark/>
          </w:tcPr>
          <w:p w14:paraId="4B39CF70"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single" w:sz="4" w:space="0" w:color="auto"/>
              <w:left w:val="nil"/>
              <w:bottom w:val="single" w:sz="4" w:space="0" w:color="auto"/>
              <w:right w:val="nil"/>
            </w:tcBorders>
            <w:shd w:val="clear" w:color="auto" w:fill="auto"/>
            <w:noWrap/>
            <w:vAlign w:val="bottom"/>
            <w:hideMark/>
          </w:tcPr>
          <w:p w14:paraId="03D7D05C"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118,304 </w:t>
            </w:r>
          </w:p>
        </w:tc>
      </w:tr>
      <w:tr w:rsidR="00574A91" w:rsidRPr="00574A91" w14:paraId="2E39119C" w14:textId="77777777" w:rsidTr="001776BA">
        <w:trPr>
          <w:gridAfter w:val="1"/>
          <w:wAfter w:w="900" w:type="dxa"/>
          <w:trHeight w:val="338"/>
        </w:trPr>
        <w:tc>
          <w:tcPr>
            <w:tcW w:w="6140" w:type="dxa"/>
            <w:gridSpan w:val="2"/>
            <w:tcBorders>
              <w:top w:val="nil"/>
              <w:left w:val="nil"/>
              <w:bottom w:val="nil"/>
              <w:right w:val="nil"/>
            </w:tcBorders>
            <w:shd w:val="clear" w:color="auto" w:fill="auto"/>
            <w:noWrap/>
            <w:vAlign w:val="bottom"/>
            <w:hideMark/>
          </w:tcPr>
          <w:p w14:paraId="6CAE5469" w14:textId="77777777" w:rsidR="00574A91" w:rsidRPr="00574A91" w:rsidRDefault="00574A91" w:rsidP="00574A91">
            <w:pPr>
              <w:spacing w:after="0" w:line="240" w:lineRule="auto"/>
              <w:ind w:firstLineChars="100" w:firstLine="200"/>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Total liabilities and stockholders' equity</w:t>
            </w:r>
          </w:p>
        </w:tc>
        <w:tc>
          <w:tcPr>
            <w:tcW w:w="1640" w:type="dxa"/>
            <w:gridSpan w:val="4"/>
            <w:tcBorders>
              <w:top w:val="nil"/>
              <w:left w:val="nil"/>
              <w:bottom w:val="single" w:sz="8" w:space="0" w:color="auto"/>
              <w:right w:val="nil"/>
            </w:tcBorders>
            <w:shd w:val="clear" w:color="auto" w:fill="auto"/>
            <w:noWrap/>
            <w:vAlign w:val="bottom"/>
            <w:hideMark/>
          </w:tcPr>
          <w:p w14:paraId="76E9413E"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r w:rsidRPr="00574A91">
              <w:rPr>
                <w:rFonts w:ascii="Segoe UI" w:eastAsia="Times New Roman" w:hAnsi="Segoe UI" w:cs="Segoe UI"/>
                <w:b/>
                <w:bCs/>
                <w:color w:val="666666"/>
                <w:sz w:val="20"/>
                <w:szCs w:val="20"/>
              </w:rPr>
              <w:t xml:space="preserve"> $301,001 </w:t>
            </w:r>
          </w:p>
        </w:tc>
        <w:tc>
          <w:tcPr>
            <w:tcW w:w="272" w:type="dxa"/>
            <w:tcBorders>
              <w:top w:val="nil"/>
              <w:left w:val="nil"/>
              <w:bottom w:val="nil"/>
              <w:right w:val="nil"/>
            </w:tcBorders>
            <w:shd w:val="clear" w:color="auto" w:fill="auto"/>
            <w:noWrap/>
            <w:vAlign w:val="bottom"/>
            <w:hideMark/>
          </w:tcPr>
          <w:p w14:paraId="6D78E686" w14:textId="77777777" w:rsidR="00574A91" w:rsidRPr="00574A91" w:rsidRDefault="00574A91" w:rsidP="00574A91">
            <w:pPr>
              <w:spacing w:after="0" w:line="240" w:lineRule="auto"/>
              <w:jc w:val="right"/>
              <w:rPr>
                <w:rFonts w:ascii="Segoe UI" w:eastAsia="Times New Roman" w:hAnsi="Segoe UI" w:cs="Segoe UI"/>
                <w:b/>
                <w:bCs/>
                <w:color w:val="666666"/>
                <w:sz w:val="20"/>
                <w:szCs w:val="20"/>
              </w:rPr>
            </w:pPr>
          </w:p>
        </w:tc>
        <w:tc>
          <w:tcPr>
            <w:tcW w:w="1200" w:type="dxa"/>
            <w:gridSpan w:val="4"/>
            <w:tcBorders>
              <w:top w:val="nil"/>
              <w:left w:val="nil"/>
              <w:bottom w:val="single" w:sz="8" w:space="0" w:color="auto"/>
              <w:right w:val="nil"/>
            </w:tcBorders>
            <w:shd w:val="clear" w:color="auto" w:fill="auto"/>
            <w:noWrap/>
            <w:vAlign w:val="bottom"/>
            <w:hideMark/>
          </w:tcPr>
          <w:p w14:paraId="52309E63" w14:textId="77777777" w:rsidR="00574A91" w:rsidRPr="00574A91" w:rsidRDefault="00574A91" w:rsidP="00574A91">
            <w:pPr>
              <w:spacing w:after="0" w:line="240" w:lineRule="auto"/>
              <w:jc w:val="right"/>
              <w:rPr>
                <w:rFonts w:ascii="Segoe UI" w:eastAsia="Times New Roman" w:hAnsi="Segoe UI" w:cs="Segoe UI"/>
                <w:color w:val="666666"/>
                <w:sz w:val="20"/>
                <w:szCs w:val="20"/>
              </w:rPr>
            </w:pPr>
            <w:r w:rsidRPr="00574A91">
              <w:rPr>
                <w:rFonts w:ascii="Segoe UI" w:eastAsia="Times New Roman" w:hAnsi="Segoe UI" w:cs="Segoe UI"/>
                <w:color w:val="666666"/>
                <w:sz w:val="20"/>
                <w:szCs w:val="20"/>
              </w:rPr>
              <w:t xml:space="preserve"> $301,311 </w:t>
            </w:r>
          </w:p>
        </w:tc>
      </w:tr>
      <w:tr w:rsidR="000B5867" w:rsidRPr="000B5867" w14:paraId="4DAD4B8C" w14:textId="77777777" w:rsidTr="001776BA">
        <w:trPr>
          <w:trHeight w:val="308"/>
        </w:trPr>
        <w:tc>
          <w:tcPr>
            <w:tcW w:w="10152" w:type="dxa"/>
            <w:gridSpan w:val="12"/>
            <w:tcBorders>
              <w:top w:val="nil"/>
              <w:left w:val="nil"/>
              <w:bottom w:val="nil"/>
              <w:right w:val="nil"/>
            </w:tcBorders>
            <w:shd w:val="clear" w:color="auto" w:fill="auto"/>
            <w:noWrap/>
            <w:vAlign w:val="bottom"/>
            <w:hideMark/>
          </w:tcPr>
          <w:p w14:paraId="41895C78" w14:textId="77777777" w:rsidR="000B5867" w:rsidRPr="000B5867" w:rsidRDefault="000B5867" w:rsidP="000B5867">
            <w:pPr>
              <w:spacing w:after="0" w:line="240" w:lineRule="auto"/>
              <w:jc w:val="center"/>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lastRenderedPageBreak/>
              <w:t>CASH FLOWS STATEMENTS</w:t>
            </w:r>
          </w:p>
        </w:tc>
      </w:tr>
      <w:tr w:rsidR="000B5867" w:rsidRPr="000B5867" w14:paraId="601EB744" w14:textId="77777777" w:rsidTr="001776BA">
        <w:trPr>
          <w:trHeight w:val="308"/>
        </w:trPr>
        <w:tc>
          <w:tcPr>
            <w:tcW w:w="10152" w:type="dxa"/>
            <w:gridSpan w:val="12"/>
            <w:tcBorders>
              <w:top w:val="nil"/>
              <w:left w:val="nil"/>
              <w:bottom w:val="nil"/>
              <w:right w:val="nil"/>
            </w:tcBorders>
            <w:shd w:val="clear" w:color="auto" w:fill="auto"/>
            <w:noWrap/>
            <w:vAlign w:val="bottom"/>
            <w:hideMark/>
          </w:tcPr>
          <w:p w14:paraId="0C381F8A" w14:textId="77777777" w:rsidR="000B5867" w:rsidRPr="000B5867" w:rsidRDefault="000B5867" w:rsidP="000B5867">
            <w:pPr>
              <w:spacing w:after="0" w:line="240" w:lineRule="auto"/>
              <w:jc w:val="center"/>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In millions) (Unaudited)</w:t>
            </w:r>
          </w:p>
        </w:tc>
      </w:tr>
      <w:tr w:rsidR="000B5867" w:rsidRPr="000B5867" w14:paraId="441BFD21"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15698625" w14:textId="77777777" w:rsidR="000B5867" w:rsidRPr="000B5867" w:rsidRDefault="000B5867" w:rsidP="000B5867">
            <w:pPr>
              <w:spacing w:after="0" w:line="240" w:lineRule="auto"/>
              <w:jc w:val="center"/>
              <w:rPr>
                <w:rFonts w:ascii="Segoe UI" w:eastAsia="Times New Roman" w:hAnsi="Segoe UI" w:cs="Segoe UI"/>
                <w:color w:val="666666"/>
                <w:sz w:val="20"/>
                <w:szCs w:val="20"/>
              </w:rPr>
            </w:pPr>
          </w:p>
        </w:tc>
        <w:tc>
          <w:tcPr>
            <w:tcW w:w="1215" w:type="dxa"/>
            <w:gridSpan w:val="4"/>
            <w:tcBorders>
              <w:top w:val="nil"/>
              <w:left w:val="nil"/>
              <w:bottom w:val="nil"/>
              <w:right w:val="nil"/>
            </w:tcBorders>
            <w:shd w:val="clear" w:color="auto" w:fill="auto"/>
            <w:noWrap/>
            <w:vAlign w:val="bottom"/>
            <w:hideMark/>
          </w:tcPr>
          <w:p w14:paraId="0C4BF623" w14:textId="77777777" w:rsidR="000B5867" w:rsidRPr="000B5867" w:rsidRDefault="000B5867" w:rsidP="000B5867">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92E5522" w14:textId="77777777" w:rsidR="000B5867" w:rsidRPr="000B5867" w:rsidRDefault="000B5867" w:rsidP="000B5867">
            <w:pPr>
              <w:spacing w:after="0" w:line="240" w:lineRule="auto"/>
              <w:jc w:val="center"/>
              <w:rPr>
                <w:rFonts w:ascii="Times New Roman" w:eastAsia="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6184F0EF" w14:textId="77777777" w:rsidR="000B5867" w:rsidRPr="000B5867" w:rsidRDefault="000B5867" w:rsidP="000B5867">
            <w:pPr>
              <w:spacing w:after="0" w:line="240" w:lineRule="auto"/>
              <w:jc w:val="center"/>
              <w:rPr>
                <w:rFonts w:ascii="Times New Roman" w:eastAsia="Times New Roman" w:hAnsi="Times New Roman"/>
                <w:sz w:val="20"/>
                <w:szCs w:val="20"/>
              </w:rPr>
            </w:pPr>
          </w:p>
        </w:tc>
      </w:tr>
      <w:tr w:rsidR="000B5867" w:rsidRPr="000B5867" w14:paraId="0CCB6E33" w14:textId="77777777" w:rsidTr="001776BA">
        <w:trPr>
          <w:trHeight w:val="300"/>
        </w:trPr>
        <w:tc>
          <w:tcPr>
            <w:tcW w:w="7529" w:type="dxa"/>
            <w:gridSpan w:val="5"/>
            <w:tcBorders>
              <w:top w:val="nil"/>
              <w:left w:val="nil"/>
              <w:bottom w:val="nil"/>
              <w:right w:val="nil"/>
            </w:tcBorders>
            <w:shd w:val="clear" w:color="auto" w:fill="auto"/>
            <w:noWrap/>
            <w:vAlign w:val="bottom"/>
            <w:hideMark/>
          </w:tcPr>
          <w:p w14:paraId="00CAC1F2" w14:textId="77777777" w:rsidR="000B5867" w:rsidRPr="000B5867" w:rsidRDefault="000B5867" w:rsidP="000B5867">
            <w:pPr>
              <w:spacing w:after="0" w:line="240" w:lineRule="auto"/>
              <w:jc w:val="center"/>
              <w:rPr>
                <w:rFonts w:ascii="Times New Roman" w:eastAsia="Times New Roman" w:hAnsi="Times New Roman"/>
                <w:sz w:val="20"/>
                <w:szCs w:val="20"/>
              </w:rPr>
            </w:pPr>
          </w:p>
        </w:tc>
        <w:tc>
          <w:tcPr>
            <w:tcW w:w="2623" w:type="dxa"/>
            <w:gridSpan w:val="7"/>
            <w:vMerge w:val="restart"/>
            <w:tcBorders>
              <w:top w:val="nil"/>
              <w:left w:val="nil"/>
              <w:bottom w:val="nil"/>
              <w:right w:val="nil"/>
            </w:tcBorders>
            <w:shd w:val="clear" w:color="auto" w:fill="auto"/>
            <w:vAlign w:val="bottom"/>
            <w:hideMark/>
          </w:tcPr>
          <w:p w14:paraId="7D7F040D"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Three Months Ended September 30,</w:t>
            </w:r>
          </w:p>
        </w:tc>
      </w:tr>
      <w:tr w:rsidR="000B5867" w:rsidRPr="000B5867" w14:paraId="062C7D10"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734F42C3"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2623" w:type="dxa"/>
            <w:gridSpan w:val="7"/>
            <w:vMerge/>
            <w:tcBorders>
              <w:top w:val="nil"/>
              <w:left w:val="nil"/>
              <w:bottom w:val="nil"/>
              <w:right w:val="nil"/>
            </w:tcBorders>
            <w:vAlign w:val="center"/>
            <w:hideMark/>
          </w:tcPr>
          <w:p w14:paraId="42C1216F" w14:textId="77777777" w:rsidR="000B5867" w:rsidRPr="000B5867" w:rsidRDefault="000B5867" w:rsidP="000B5867">
            <w:pPr>
              <w:spacing w:after="0" w:line="240" w:lineRule="auto"/>
              <w:rPr>
                <w:rFonts w:ascii="Segoe UI" w:eastAsia="Times New Roman" w:hAnsi="Segoe UI" w:cs="Segoe UI"/>
                <w:b/>
                <w:bCs/>
                <w:color w:val="666666"/>
                <w:sz w:val="20"/>
                <w:szCs w:val="20"/>
              </w:rPr>
            </w:pPr>
          </w:p>
        </w:tc>
      </w:tr>
      <w:tr w:rsidR="000B5867" w:rsidRPr="000B5867" w14:paraId="651AF9E9" w14:textId="77777777" w:rsidTr="001776BA">
        <w:trPr>
          <w:trHeight w:val="308"/>
        </w:trPr>
        <w:tc>
          <w:tcPr>
            <w:tcW w:w="7529" w:type="dxa"/>
            <w:gridSpan w:val="5"/>
            <w:tcBorders>
              <w:top w:val="nil"/>
              <w:left w:val="nil"/>
              <w:bottom w:val="single" w:sz="4" w:space="0" w:color="auto"/>
              <w:right w:val="nil"/>
            </w:tcBorders>
            <w:shd w:val="clear" w:color="auto" w:fill="auto"/>
            <w:noWrap/>
            <w:vAlign w:val="bottom"/>
            <w:hideMark/>
          </w:tcPr>
          <w:p w14:paraId="73C68B34" w14:textId="77777777" w:rsidR="000B5867" w:rsidRPr="000B5867" w:rsidRDefault="000B5867" w:rsidP="000B5867">
            <w:pPr>
              <w:spacing w:after="0" w:line="240" w:lineRule="auto"/>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w:t>
            </w:r>
          </w:p>
        </w:tc>
        <w:tc>
          <w:tcPr>
            <w:tcW w:w="1215" w:type="dxa"/>
            <w:gridSpan w:val="4"/>
            <w:tcBorders>
              <w:top w:val="nil"/>
              <w:left w:val="nil"/>
              <w:bottom w:val="single" w:sz="4" w:space="0" w:color="auto"/>
              <w:right w:val="nil"/>
            </w:tcBorders>
            <w:shd w:val="clear" w:color="auto" w:fill="auto"/>
            <w:noWrap/>
            <w:vAlign w:val="bottom"/>
            <w:hideMark/>
          </w:tcPr>
          <w:p w14:paraId="22D7332B"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34D2B40A"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w:t>
            </w:r>
          </w:p>
        </w:tc>
        <w:tc>
          <w:tcPr>
            <w:tcW w:w="1136" w:type="dxa"/>
            <w:gridSpan w:val="2"/>
            <w:tcBorders>
              <w:top w:val="nil"/>
              <w:left w:val="nil"/>
              <w:bottom w:val="single" w:sz="4" w:space="0" w:color="auto"/>
              <w:right w:val="nil"/>
            </w:tcBorders>
            <w:shd w:val="clear" w:color="auto" w:fill="auto"/>
            <w:noWrap/>
            <w:vAlign w:val="bottom"/>
            <w:hideMark/>
          </w:tcPr>
          <w:p w14:paraId="1251BF0C"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2019</w:t>
            </w:r>
          </w:p>
        </w:tc>
      </w:tr>
      <w:tr w:rsidR="000B5867" w:rsidRPr="000B5867" w14:paraId="54519C4E"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56F25595" w14:textId="77777777" w:rsidR="000B5867" w:rsidRPr="000B5867" w:rsidRDefault="000B5867" w:rsidP="000B5867">
            <w:pPr>
              <w:spacing w:after="0" w:line="240" w:lineRule="auto"/>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Operations</w:t>
            </w:r>
          </w:p>
        </w:tc>
        <w:tc>
          <w:tcPr>
            <w:tcW w:w="1215" w:type="dxa"/>
            <w:gridSpan w:val="4"/>
            <w:tcBorders>
              <w:top w:val="nil"/>
              <w:left w:val="nil"/>
              <w:bottom w:val="nil"/>
              <w:right w:val="nil"/>
            </w:tcBorders>
            <w:shd w:val="clear" w:color="auto" w:fill="auto"/>
            <w:noWrap/>
            <w:vAlign w:val="bottom"/>
            <w:hideMark/>
          </w:tcPr>
          <w:p w14:paraId="29CA0B39" w14:textId="77777777" w:rsidR="000B5867" w:rsidRPr="000B5867" w:rsidRDefault="000B5867" w:rsidP="000B5867">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471D583B" w14:textId="77777777" w:rsidR="000B5867" w:rsidRPr="000B5867" w:rsidRDefault="000B5867" w:rsidP="000B5867">
            <w:pPr>
              <w:spacing w:after="0" w:line="240" w:lineRule="auto"/>
              <w:jc w:val="right"/>
              <w:rPr>
                <w:rFonts w:ascii="Times New Roman" w:eastAsia="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4BCEB70F" w14:textId="77777777" w:rsidR="000B5867" w:rsidRPr="000B5867" w:rsidRDefault="000B5867" w:rsidP="000B5867">
            <w:pPr>
              <w:spacing w:after="0" w:line="240" w:lineRule="auto"/>
              <w:jc w:val="center"/>
              <w:rPr>
                <w:rFonts w:ascii="Times New Roman" w:eastAsia="Times New Roman" w:hAnsi="Times New Roman"/>
                <w:sz w:val="20"/>
                <w:szCs w:val="20"/>
              </w:rPr>
            </w:pPr>
          </w:p>
        </w:tc>
      </w:tr>
      <w:tr w:rsidR="000B5867" w:rsidRPr="000B5867" w14:paraId="2CD56C60"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59E63EB7"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Net income</w:t>
            </w:r>
          </w:p>
        </w:tc>
        <w:tc>
          <w:tcPr>
            <w:tcW w:w="1215" w:type="dxa"/>
            <w:gridSpan w:val="4"/>
            <w:tcBorders>
              <w:top w:val="nil"/>
              <w:left w:val="nil"/>
              <w:bottom w:val="nil"/>
              <w:right w:val="nil"/>
            </w:tcBorders>
            <w:shd w:val="clear" w:color="auto" w:fill="auto"/>
            <w:noWrap/>
            <w:vAlign w:val="bottom"/>
            <w:hideMark/>
          </w:tcPr>
          <w:p w14:paraId="7100DF46"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 $13,893 </w:t>
            </w:r>
          </w:p>
        </w:tc>
        <w:tc>
          <w:tcPr>
            <w:tcW w:w="272" w:type="dxa"/>
            <w:tcBorders>
              <w:top w:val="nil"/>
              <w:left w:val="nil"/>
              <w:bottom w:val="nil"/>
              <w:right w:val="nil"/>
            </w:tcBorders>
            <w:shd w:val="clear" w:color="auto" w:fill="auto"/>
            <w:noWrap/>
            <w:vAlign w:val="bottom"/>
            <w:hideMark/>
          </w:tcPr>
          <w:p w14:paraId="498276BE"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2D1229AC"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10,678 </w:t>
            </w:r>
          </w:p>
        </w:tc>
      </w:tr>
      <w:tr w:rsidR="000B5867" w:rsidRPr="000B5867" w14:paraId="31564F00" w14:textId="77777777" w:rsidTr="001776BA">
        <w:trPr>
          <w:trHeight w:val="308"/>
        </w:trPr>
        <w:tc>
          <w:tcPr>
            <w:tcW w:w="7529" w:type="dxa"/>
            <w:gridSpan w:val="5"/>
            <w:tcBorders>
              <w:top w:val="nil"/>
              <w:left w:val="nil"/>
              <w:bottom w:val="nil"/>
              <w:right w:val="nil"/>
            </w:tcBorders>
            <w:shd w:val="clear" w:color="auto" w:fill="auto"/>
            <w:vAlign w:val="bottom"/>
            <w:hideMark/>
          </w:tcPr>
          <w:p w14:paraId="12AB5DE5"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Adjustments to reconcile net income to net cash from operations:</w:t>
            </w:r>
          </w:p>
        </w:tc>
        <w:tc>
          <w:tcPr>
            <w:tcW w:w="1215" w:type="dxa"/>
            <w:gridSpan w:val="4"/>
            <w:tcBorders>
              <w:top w:val="nil"/>
              <w:left w:val="nil"/>
              <w:bottom w:val="nil"/>
              <w:right w:val="nil"/>
            </w:tcBorders>
            <w:shd w:val="clear" w:color="auto" w:fill="auto"/>
            <w:noWrap/>
            <w:vAlign w:val="bottom"/>
            <w:hideMark/>
          </w:tcPr>
          <w:p w14:paraId="533DC473" w14:textId="77777777" w:rsidR="000B5867" w:rsidRPr="000B5867" w:rsidRDefault="000B5867" w:rsidP="000B5867">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3A65AB4" w14:textId="77777777" w:rsidR="000B5867" w:rsidRPr="000B5867" w:rsidRDefault="000B5867" w:rsidP="000B5867">
            <w:pPr>
              <w:spacing w:after="0" w:line="240" w:lineRule="auto"/>
              <w:jc w:val="right"/>
              <w:rPr>
                <w:rFonts w:ascii="Times New Roman" w:eastAsia="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1FF26696" w14:textId="77777777" w:rsidR="000B5867" w:rsidRPr="000B5867" w:rsidRDefault="000B5867" w:rsidP="000B5867">
            <w:pPr>
              <w:spacing w:after="0" w:line="240" w:lineRule="auto"/>
              <w:rPr>
                <w:rFonts w:ascii="Times New Roman" w:eastAsia="Times New Roman" w:hAnsi="Times New Roman"/>
                <w:sz w:val="20"/>
                <w:szCs w:val="20"/>
              </w:rPr>
            </w:pPr>
          </w:p>
        </w:tc>
      </w:tr>
      <w:tr w:rsidR="000B5867" w:rsidRPr="000B5867" w14:paraId="6E41FBE8" w14:textId="77777777" w:rsidTr="001776BA">
        <w:trPr>
          <w:trHeight w:val="308"/>
        </w:trPr>
        <w:tc>
          <w:tcPr>
            <w:tcW w:w="7529" w:type="dxa"/>
            <w:gridSpan w:val="5"/>
            <w:tcBorders>
              <w:top w:val="nil"/>
              <w:left w:val="nil"/>
              <w:bottom w:val="nil"/>
              <w:right w:val="nil"/>
            </w:tcBorders>
            <w:shd w:val="clear" w:color="auto" w:fill="auto"/>
            <w:vAlign w:val="bottom"/>
            <w:hideMark/>
          </w:tcPr>
          <w:p w14:paraId="572189EA"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Depreciation, amortization, and other</w:t>
            </w:r>
          </w:p>
        </w:tc>
        <w:tc>
          <w:tcPr>
            <w:tcW w:w="1215" w:type="dxa"/>
            <w:gridSpan w:val="4"/>
            <w:tcBorders>
              <w:top w:val="nil"/>
              <w:left w:val="nil"/>
              <w:bottom w:val="nil"/>
              <w:right w:val="nil"/>
            </w:tcBorders>
            <w:shd w:val="clear" w:color="auto" w:fill="auto"/>
            <w:noWrap/>
            <w:vAlign w:val="bottom"/>
            <w:hideMark/>
          </w:tcPr>
          <w:p w14:paraId="3CB4CAD2"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2,645 </w:t>
            </w:r>
          </w:p>
        </w:tc>
        <w:tc>
          <w:tcPr>
            <w:tcW w:w="272" w:type="dxa"/>
            <w:tcBorders>
              <w:top w:val="nil"/>
              <w:left w:val="nil"/>
              <w:bottom w:val="nil"/>
              <w:right w:val="nil"/>
            </w:tcBorders>
            <w:shd w:val="clear" w:color="auto" w:fill="auto"/>
            <w:noWrap/>
            <w:vAlign w:val="bottom"/>
            <w:hideMark/>
          </w:tcPr>
          <w:p w14:paraId="7ED5BAF1"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6871BBE4"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2,971 </w:t>
            </w:r>
          </w:p>
        </w:tc>
      </w:tr>
      <w:tr w:rsidR="000B5867" w:rsidRPr="000B5867" w14:paraId="72CD47E9" w14:textId="77777777" w:rsidTr="001776BA">
        <w:trPr>
          <w:trHeight w:val="308"/>
        </w:trPr>
        <w:tc>
          <w:tcPr>
            <w:tcW w:w="7529" w:type="dxa"/>
            <w:gridSpan w:val="5"/>
            <w:tcBorders>
              <w:top w:val="nil"/>
              <w:left w:val="nil"/>
              <w:bottom w:val="nil"/>
              <w:right w:val="nil"/>
            </w:tcBorders>
            <w:shd w:val="clear" w:color="auto" w:fill="auto"/>
            <w:vAlign w:val="bottom"/>
            <w:hideMark/>
          </w:tcPr>
          <w:p w14:paraId="7469EA90"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Stock-based compensation expense</w:t>
            </w:r>
          </w:p>
        </w:tc>
        <w:tc>
          <w:tcPr>
            <w:tcW w:w="1215" w:type="dxa"/>
            <w:gridSpan w:val="4"/>
            <w:tcBorders>
              <w:top w:val="nil"/>
              <w:left w:val="nil"/>
              <w:bottom w:val="nil"/>
              <w:right w:val="nil"/>
            </w:tcBorders>
            <w:shd w:val="clear" w:color="auto" w:fill="auto"/>
            <w:noWrap/>
            <w:vAlign w:val="bottom"/>
            <w:hideMark/>
          </w:tcPr>
          <w:p w14:paraId="1E589D1C"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1,456 </w:t>
            </w:r>
          </w:p>
        </w:tc>
        <w:tc>
          <w:tcPr>
            <w:tcW w:w="272" w:type="dxa"/>
            <w:tcBorders>
              <w:top w:val="nil"/>
              <w:left w:val="nil"/>
              <w:bottom w:val="nil"/>
              <w:right w:val="nil"/>
            </w:tcBorders>
            <w:shd w:val="clear" w:color="auto" w:fill="auto"/>
            <w:noWrap/>
            <w:vAlign w:val="bottom"/>
            <w:hideMark/>
          </w:tcPr>
          <w:p w14:paraId="48900C52"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593574C3"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1,262 </w:t>
            </w:r>
          </w:p>
        </w:tc>
      </w:tr>
      <w:tr w:rsidR="000B5867" w:rsidRPr="000B5867" w14:paraId="3DA37893" w14:textId="77777777" w:rsidTr="001776BA">
        <w:trPr>
          <w:trHeight w:val="308"/>
        </w:trPr>
        <w:tc>
          <w:tcPr>
            <w:tcW w:w="7529" w:type="dxa"/>
            <w:gridSpan w:val="5"/>
            <w:tcBorders>
              <w:top w:val="nil"/>
              <w:left w:val="nil"/>
              <w:bottom w:val="nil"/>
              <w:right w:val="nil"/>
            </w:tcBorders>
            <w:shd w:val="clear" w:color="auto" w:fill="auto"/>
            <w:vAlign w:val="bottom"/>
            <w:hideMark/>
          </w:tcPr>
          <w:p w14:paraId="484CA523"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Net recognized losses (gains) on investments and derivatives</w:t>
            </w:r>
          </w:p>
        </w:tc>
        <w:tc>
          <w:tcPr>
            <w:tcW w:w="1215" w:type="dxa"/>
            <w:gridSpan w:val="4"/>
            <w:tcBorders>
              <w:top w:val="nil"/>
              <w:left w:val="nil"/>
              <w:bottom w:val="nil"/>
              <w:right w:val="nil"/>
            </w:tcBorders>
            <w:shd w:val="clear" w:color="auto" w:fill="auto"/>
            <w:noWrap/>
            <w:vAlign w:val="bottom"/>
            <w:hideMark/>
          </w:tcPr>
          <w:p w14:paraId="3F681458"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128)</w:t>
            </w:r>
          </w:p>
        </w:tc>
        <w:tc>
          <w:tcPr>
            <w:tcW w:w="272" w:type="dxa"/>
            <w:tcBorders>
              <w:top w:val="nil"/>
              <w:left w:val="nil"/>
              <w:bottom w:val="nil"/>
              <w:right w:val="nil"/>
            </w:tcBorders>
            <w:shd w:val="clear" w:color="auto" w:fill="auto"/>
            <w:noWrap/>
            <w:vAlign w:val="bottom"/>
            <w:hideMark/>
          </w:tcPr>
          <w:p w14:paraId="16E14BA3"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5C1F739F"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11 </w:t>
            </w:r>
          </w:p>
        </w:tc>
      </w:tr>
      <w:tr w:rsidR="000B5867" w:rsidRPr="000B5867" w14:paraId="4F27D99E"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435562C3"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Deferred income taxes</w:t>
            </w:r>
          </w:p>
        </w:tc>
        <w:tc>
          <w:tcPr>
            <w:tcW w:w="1215" w:type="dxa"/>
            <w:gridSpan w:val="4"/>
            <w:tcBorders>
              <w:top w:val="nil"/>
              <w:left w:val="nil"/>
              <w:bottom w:val="nil"/>
              <w:right w:val="nil"/>
            </w:tcBorders>
            <w:shd w:val="clear" w:color="auto" w:fill="auto"/>
            <w:noWrap/>
            <w:vAlign w:val="bottom"/>
            <w:hideMark/>
          </w:tcPr>
          <w:p w14:paraId="3DBAB7FE"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11)</w:t>
            </w:r>
          </w:p>
        </w:tc>
        <w:tc>
          <w:tcPr>
            <w:tcW w:w="272" w:type="dxa"/>
            <w:tcBorders>
              <w:top w:val="nil"/>
              <w:left w:val="nil"/>
              <w:bottom w:val="nil"/>
              <w:right w:val="nil"/>
            </w:tcBorders>
            <w:shd w:val="clear" w:color="auto" w:fill="auto"/>
            <w:noWrap/>
            <w:vAlign w:val="bottom"/>
            <w:hideMark/>
          </w:tcPr>
          <w:p w14:paraId="3F316D5B"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663D0CFB"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177)</w:t>
            </w:r>
          </w:p>
        </w:tc>
      </w:tr>
      <w:tr w:rsidR="000B5867" w:rsidRPr="000B5867" w14:paraId="3B6DB954" w14:textId="77777777" w:rsidTr="001776BA">
        <w:trPr>
          <w:trHeight w:val="308"/>
        </w:trPr>
        <w:tc>
          <w:tcPr>
            <w:tcW w:w="7529" w:type="dxa"/>
            <w:gridSpan w:val="5"/>
            <w:tcBorders>
              <w:top w:val="nil"/>
              <w:left w:val="nil"/>
              <w:bottom w:val="nil"/>
              <w:right w:val="nil"/>
            </w:tcBorders>
            <w:shd w:val="clear" w:color="auto" w:fill="auto"/>
            <w:vAlign w:val="bottom"/>
            <w:hideMark/>
          </w:tcPr>
          <w:p w14:paraId="46D45379"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Changes in operating assets and liabilities:</w:t>
            </w:r>
          </w:p>
        </w:tc>
        <w:tc>
          <w:tcPr>
            <w:tcW w:w="1215" w:type="dxa"/>
            <w:gridSpan w:val="4"/>
            <w:tcBorders>
              <w:top w:val="nil"/>
              <w:left w:val="nil"/>
              <w:bottom w:val="nil"/>
              <w:right w:val="nil"/>
            </w:tcBorders>
            <w:shd w:val="clear" w:color="auto" w:fill="auto"/>
            <w:noWrap/>
            <w:vAlign w:val="bottom"/>
            <w:hideMark/>
          </w:tcPr>
          <w:p w14:paraId="5A9310F6" w14:textId="77777777" w:rsidR="000B5867" w:rsidRPr="000B5867" w:rsidRDefault="000B5867" w:rsidP="000B5867">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6FE9C8F" w14:textId="77777777" w:rsidR="000B5867" w:rsidRPr="000B5867" w:rsidRDefault="000B5867" w:rsidP="000B5867">
            <w:pPr>
              <w:spacing w:after="0" w:line="240" w:lineRule="auto"/>
              <w:jc w:val="right"/>
              <w:rPr>
                <w:rFonts w:ascii="Times New Roman" w:eastAsia="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00C90912" w14:textId="77777777" w:rsidR="000B5867" w:rsidRPr="000B5867" w:rsidRDefault="000B5867" w:rsidP="000B5867">
            <w:pPr>
              <w:spacing w:after="0" w:line="240" w:lineRule="auto"/>
              <w:rPr>
                <w:rFonts w:ascii="Times New Roman" w:eastAsia="Times New Roman" w:hAnsi="Times New Roman"/>
                <w:sz w:val="20"/>
                <w:szCs w:val="20"/>
              </w:rPr>
            </w:pPr>
          </w:p>
        </w:tc>
      </w:tr>
      <w:tr w:rsidR="000B5867" w:rsidRPr="000B5867" w14:paraId="17607BC1"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7B6B916C"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Accounts receivable</w:t>
            </w:r>
          </w:p>
        </w:tc>
        <w:tc>
          <w:tcPr>
            <w:tcW w:w="1215" w:type="dxa"/>
            <w:gridSpan w:val="4"/>
            <w:tcBorders>
              <w:top w:val="nil"/>
              <w:left w:val="nil"/>
              <w:bottom w:val="nil"/>
              <w:right w:val="nil"/>
            </w:tcBorders>
            <w:shd w:val="clear" w:color="auto" w:fill="auto"/>
            <w:noWrap/>
            <w:vAlign w:val="bottom"/>
            <w:hideMark/>
          </w:tcPr>
          <w:p w14:paraId="68B6D398"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8,843 </w:t>
            </w:r>
          </w:p>
        </w:tc>
        <w:tc>
          <w:tcPr>
            <w:tcW w:w="272" w:type="dxa"/>
            <w:tcBorders>
              <w:top w:val="nil"/>
              <w:left w:val="nil"/>
              <w:bottom w:val="nil"/>
              <w:right w:val="nil"/>
            </w:tcBorders>
            <w:shd w:val="clear" w:color="auto" w:fill="auto"/>
            <w:noWrap/>
            <w:vAlign w:val="bottom"/>
            <w:hideMark/>
          </w:tcPr>
          <w:p w14:paraId="48E055B2"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61446195"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10,090 </w:t>
            </w:r>
          </w:p>
        </w:tc>
      </w:tr>
      <w:tr w:rsidR="000B5867" w:rsidRPr="000B5867" w14:paraId="447E1188"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6B7860CB"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Inventories</w:t>
            </w:r>
          </w:p>
        </w:tc>
        <w:tc>
          <w:tcPr>
            <w:tcW w:w="1215" w:type="dxa"/>
            <w:gridSpan w:val="4"/>
            <w:tcBorders>
              <w:top w:val="nil"/>
              <w:left w:val="nil"/>
              <w:bottom w:val="nil"/>
              <w:right w:val="nil"/>
            </w:tcBorders>
            <w:shd w:val="clear" w:color="auto" w:fill="auto"/>
            <w:noWrap/>
            <w:vAlign w:val="bottom"/>
            <w:hideMark/>
          </w:tcPr>
          <w:p w14:paraId="0426491B"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808)</w:t>
            </w:r>
          </w:p>
        </w:tc>
        <w:tc>
          <w:tcPr>
            <w:tcW w:w="272" w:type="dxa"/>
            <w:tcBorders>
              <w:top w:val="nil"/>
              <w:left w:val="nil"/>
              <w:bottom w:val="nil"/>
              <w:right w:val="nil"/>
            </w:tcBorders>
            <w:shd w:val="clear" w:color="auto" w:fill="auto"/>
            <w:noWrap/>
            <w:vAlign w:val="bottom"/>
            <w:hideMark/>
          </w:tcPr>
          <w:p w14:paraId="4BCF3FF0"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68D4BDB1"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561)</w:t>
            </w:r>
          </w:p>
        </w:tc>
      </w:tr>
      <w:tr w:rsidR="000B5867" w:rsidRPr="000B5867" w14:paraId="5BF620DA"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33736D44"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Other current assets</w:t>
            </w:r>
          </w:p>
        </w:tc>
        <w:tc>
          <w:tcPr>
            <w:tcW w:w="1215" w:type="dxa"/>
            <w:gridSpan w:val="4"/>
            <w:tcBorders>
              <w:top w:val="nil"/>
              <w:left w:val="nil"/>
              <w:bottom w:val="nil"/>
              <w:right w:val="nil"/>
            </w:tcBorders>
            <w:shd w:val="clear" w:color="auto" w:fill="auto"/>
            <w:noWrap/>
            <w:vAlign w:val="bottom"/>
            <w:hideMark/>
          </w:tcPr>
          <w:p w14:paraId="6E33A1E4"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54)</w:t>
            </w:r>
          </w:p>
        </w:tc>
        <w:tc>
          <w:tcPr>
            <w:tcW w:w="272" w:type="dxa"/>
            <w:tcBorders>
              <w:top w:val="nil"/>
              <w:left w:val="nil"/>
              <w:bottom w:val="nil"/>
              <w:right w:val="nil"/>
            </w:tcBorders>
            <w:shd w:val="clear" w:color="auto" w:fill="auto"/>
            <w:noWrap/>
            <w:vAlign w:val="bottom"/>
            <w:hideMark/>
          </w:tcPr>
          <w:p w14:paraId="4DD6A003"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3DC57A6B"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438)</w:t>
            </w:r>
          </w:p>
        </w:tc>
      </w:tr>
      <w:tr w:rsidR="000B5867" w:rsidRPr="000B5867" w14:paraId="66D9274A"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0C573E10"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Other long-term assets</w:t>
            </w:r>
          </w:p>
        </w:tc>
        <w:tc>
          <w:tcPr>
            <w:tcW w:w="1215" w:type="dxa"/>
            <w:gridSpan w:val="4"/>
            <w:tcBorders>
              <w:top w:val="nil"/>
              <w:left w:val="nil"/>
              <w:bottom w:val="nil"/>
              <w:right w:val="nil"/>
            </w:tcBorders>
            <w:shd w:val="clear" w:color="auto" w:fill="auto"/>
            <w:noWrap/>
            <w:vAlign w:val="bottom"/>
            <w:hideMark/>
          </w:tcPr>
          <w:p w14:paraId="09F4B0C0"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62)</w:t>
            </w:r>
          </w:p>
        </w:tc>
        <w:tc>
          <w:tcPr>
            <w:tcW w:w="272" w:type="dxa"/>
            <w:tcBorders>
              <w:top w:val="nil"/>
              <w:left w:val="nil"/>
              <w:bottom w:val="nil"/>
              <w:right w:val="nil"/>
            </w:tcBorders>
            <w:shd w:val="clear" w:color="auto" w:fill="auto"/>
            <w:noWrap/>
            <w:vAlign w:val="bottom"/>
            <w:hideMark/>
          </w:tcPr>
          <w:p w14:paraId="0B2D6D6D"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68CBA07F"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333)</w:t>
            </w:r>
          </w:p>
        </w:tc>
      </w:tr>
      <w:tr w:rsidR="000B5867" w:rsidRPr="000B5867" w14:paraId="1A9088DC"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33C52517"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Accounts payable</w:t>
            </w:r>
          </w:p>
        </w:tc>
        <w:tc>
          <w:tcPr>
            <w:tcW w:w="1215" w:type="dxa"/>
            <w:gridSpan w:val="4"/>
            <w:tcBorders>
              <w:top w:val="nil"/>
              <w:left w:val="nil"/>
              <w:bottom w:val="nil"/>
              <w:right w:val="nil"/>
            </w:tcBorders>
            <w:shd w:val="clear" w:color="auto" w:fill="auto"/>
            <w:noWrap/>
            <w:vAlign w:val="bottom"/>
            <w:hideMark/>
          </w:tcPr>
          <w:p w14:paraId="2D2CA9B7"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315 </w:t>
            </w:r>
          </w:p>
        </w:tc>
        <w:tc>
          <w:tcPr>
            <w:tcW w:w="272" w:type="dxa"/>
            <w:tcBorders>
              <w:top w:val="nil"/>
              <w:left w:val="nil"/>
              <w:bottom w:val="nil"/>
              <w:right w:val="nil"/>
            </w:tcBorders>
            <w:shd w:val="clear" w:color="auto" w:fill="auto"/>
            <w:noWrap/>
            <w:vAlign w:val="bottom"/>
            <w:hideMark/>
          </w:tcPr>
          <w:p w14:paraId="25779A76"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786D778E"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547)</w:t>
            </w:r>
          </w:p>
        </w:tc>
      </w:tr>
      <w:tr w:rsidR="000B5867" w:rsidRPr="000B5867" w14:paraId="2CD88D70"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35DF2695"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Unearned revenue</w:t>
            </w:r>
          </w:p>
        </w:tc>
        <w:tc>
          <w:tcPr>
            <w:tcW w:w="1215" w:type="dxa"/>
            <w:gridSpan w:val="4"/>
            <w:tcBorders>
              <w:top w:val="nil"/>
              <w:left w:val="nil"/>
              <w:bottom w:val="nil"/>
              <w:right w:val="nil"/>
            </w:tcBorders>
            <w:shd w:val="clear" w:color="auto" w:fill="auto"/>
            <w:noWrap/>
            <w:vAlign w:val="bottom"/>
            <w:hideMark/>
          </w:tcPr>
          <w:p w14:paraId="4CD7E09E"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3,064)</w:t>
            </w:r>
          </w:p>
        </w:tc>
        <w:tc>
          <w:tcPr>
            <w:tcW w:w="272" w:type="dxa"/>
            <w:tcBorders>
              <w:top w:val="nil"/>
              <w:left w:val="nil"/>
              <w:bottom w:val="nil"/>
              <w:right w:val="nil"/>
            </w:tcBorders>
            <w:shd w:val="clear" w:color="auto" w:fill="auto"/>
            <w:noWrap/>
            <w:vAlign w:val="bottom"/>
            <w:hideMark/>
          </w:tcPr>
          <w:p w14:paraId="10D0F9F9"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3C128080"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2,892)</w:t>
            </w:r>
          </w:p>
        </w:tc>
      </w:tr>
      <w:tr w:rsidR="000B5867" w:rsidRPr="000B5867" w14:paraId="633DD72F"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0AB6BA7D"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Income taxes</w:t>
            </w:r>
          </w:p>
        </w:tc>
        <w:tc>
          <w:tcPr>
            <w:tcW w:w="1215" w:type="dxa"/>
            <w:gridSpan w:val="4"/>
            <w:tcBorders>
              <w:top w:val="nil"/>
              <w:left w:val="nil"/>
              <w:bottom w:val="nil"/>
              <w:right w:val="nil"/>
            </w:tcBorders>
            <w:shd w:val="clear" w:color="auto" w:fill="auto"/>
            <w:noWrap/>
            <w:vAlign w:val="bottom"/>
            <w:hideMark/>
          </w:tcPr>
          <w:p w14:paraId="1F1CF4C0"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983)</w:t>
            </w:r>
          </w:p>
        </w:tc>
        <w:tc>
          <w:tcPr>
            <w:tcW w:w="272" w:type="dxa"/>
            <w:tcBorders>
              <w:top w:val="nil"/>
              <w:left w:val="nil"/>
              <w:bottom w:val="nil"/>
              <w:right w:val="nil"/>
            </w:tcBorders>
            <w:shd w:val="clear" w:color="auto" w:fill="auto"/>
            <w:noWrap/>
            <w:vAlign w:val="bottom"/>
            <w:hideMark/>
          </w:tcPr>
          <w:p w14:paraId="34E62B17"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7D0FD3D0"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3,336)</w:t>
            </w:r>
          </w:p>
        </w:tc>
      </w:tr>
      <w:tr w:rsidR="000B5867" w:rsidRPr="000B5867" w14:paraId="666B1EAC"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56751365"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Other current liabilities</w:t>
            </w:r>
          </w:p>
        </w:tc>
        <w:tc>
          <w:tcPr>
            <w:tcW w:w="1215" w:type="dxa"/>
            <w:gridSpan w:val="4"/>
            <w:tcBorders>
              <w:top w:val="nil"/>
              <w:left w:val="nil"/>
              <w:bottom w:val="nil"/>
              <w:right w:val="nil"/>
            </w:tcBorders>
            <w:shd w:val="clear" w:color="auto" w:fill="auto"/>
            <w:noWrap/>
            <w:vAlign w:val="bottom"/>
            <w:hideMark/>
          </w:tcPr>
          <w:p w14:paraId="6475E40E"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2,951)</w:t>
            </w:r>
          </w:p>
        </w:tc>
        <w:tc>
          <w:tcPr>
            <w:tcW w:w="272" w:type="dxa"/>
            <w:tcBorders>
              <w:top w:val="nil"/>
              <w:left w:val="nil"/>
              <w:bottom w:val="nil"/>
              <w:right w:val="nil"/>
            </w:tcBorders>
            <w:shd w:val="clear" w:color="auto" w:fill="auto"/>
            <w:noWrap/>
            <w:vAlign w:val="bottom"/>
            <w:hideMark/>
          </w:tcPr>
          <w:p w14:paraId="19BAC92D"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2DC47FE4"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3,320)</w:t>
            </w:r>
          </w:p>
        </w:tc>
      </w:tr>
      <w:tr w:rsidR="000B5867" w:rsidRPr="000B5867" w14:paraId="50FBE58A" w14:textId="77777777" w:rsidTr="001776BA">
        <w:trPr>
          <w:trHeight w:val="308"/>
        </w:trPr>
        <w:tc>
          <w:tcPr>
            <w:tcW w:w="7529" w:type="dxa"/>
            <w:gridSpan w:val="5"/>
            <w:tcBorders>
              <w:top w:val="nil"/>
              <w:left w:val="nil"/>
              <w:bottom w:val="single" w:sz="4" w:space="0" w:color="auto"/>
              <w:right w:val="nil"/>
            </w:tcBorders>
            <w:shd w:val="clear" w:color="auto" w:fill="auto"/>
            <w:noWrap/>
            <w:vAlign w:val="bottom"/>
            <w:hideMark/>
          </w:tcPr>
          <w:p w14:paraId="3684AC50"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Other long-term liabilities</w:t>
            </w:r>
          </w:p>
        </w:tc>
        <w:tc>
          <w:tcPr>
            <w:tcW w:w="1215" w:type="dxa"/>
            <w:gridSpan w:val="4"/>
            <w:tcBorders>
              <w:top w:val="nil"/>
              <w:left w:val="nil"/>
              <w:bottom w:val="single" w:sz="4" w:space="0" w:color="auto"/>
              <w:right w:val="nil"/>
            </w:tcBorders>
            <w:shd w:val="clear" w:color="auto" w:fill="auto"/>
            <w:noWrap/>
            <w:vAlign w:val="bottom"/>
            <w:hideMark/>
          </w:tcPr>
          <w:p w14:paraId="1AD34E42"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244 </w:t>
            </w:r>
          </w:p>
        </w:tc>
        <w:tc>
          <w:tcPr>
            <w:tcW w:w="272" w:type="dxa"/>
            <w:tcBorders>
              <w:top w:val="nil"/>
              <w:left w:val="nil"/>
              <w:bottom w:val="nil"/>
              <w:right w:val="nil"/>
            </w:tcBorders>
            <w:shd w:val="clear" w:color="auto" w:fill="auto"/>
            <w:noWrap/>
            <w:vAlign w:val="bottom"/>
            <w:hideMark/>
          </w:tcPr>
          <w:p w14:paraId="376E019C"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single" w:sz="4" w:space="0" w:color="auto"/>
              <w:right w:val="nil"/>
            </w:tcBorders>
            <w:shd w:val="clear" w:color="auto" w:fill="auto"/>
            <w:noWrap/>
            <w:vAlign w:val="bottom"/>
            <w:hideMark/>
          </w:tcPr>
          <w:p w14:paraId="12408A07"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410 </w:t>
            </w:r>
          </w:p>
        </w:tc>
      </w:tr>
      <w:tr w:rsidR="000B5867" w:rsidRPr="000B5867" w14:paraId="7FB4283C" w14:textId="77777777" w:rsidTr="001776BA">
        <w:trPr>
          <w:trHeight w:val="308"/>
        </w:trPr>
        <w:tc>
          <w:tcPr>
            <w:tcW w:w="7529" w:type="dxa"/>
            <w:gridSpan w:val="5"/>
            <w:tcBorders>
              <w:top w:val="nil"/>
              <w:left w:val="nil"/>
              <w:bottom w:val="single" w:sz="4" w:space="0" w:color="auto"/>
              <w:right w:val="nil"/>
            </w:tcBorders>
            <w:shd w:val="clear" w:color="auto" w:fill="auto"/>
            <w:vAlign w:val="bottom"/>
            <w:hideMark/>
          </w:tcPr>
          <w:p w14:paraId="6AA1C568"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Net cash from operations</w:t>
            </w:r>
          </w:p>
        </w:tc>
        <w:tc>
          <w:tcPr>
            <w:tcW w:w="1215" w:type="dxa"/>
            <w:gridSpan w:val="4"/>
            <w:tcBorders>
              <w:top w:val="nil"/>
              <w:left w:val="nil"/>
              <w:bottom w:val="single" w:sz="4" w:space="0" w:color="auto"/>
              <w:right w:val="nil"/>
            </w:tcBorders>
            <w:shd w:val="clear" w:color="auto" w:fill="auto"/>
            <w:noWrap/>
            <w:vAlign w:val="bottom"/>
            <w:hideMark/>
          </w:tcPr>
          <w:p w14:paraId="5B1F24A9"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19,335 </w:t>
            </w:r>
          </w:p>
        </w:tc>
        <w:tc>
          <w:tcPr>
            <w:tcW w:w="272" w:type="dxa"/>
            <w:tcBorders>
              <w:top w:val="nil"/>
              <w:left w:val="nil"/>
              <w:bottom w:val="nil"/>
              <w:right w:val="nil"/>
            </w:tcBorders>
            <w:shd w:val="clear" w:color="auto" w:fill="auto"/>
            <w:noWrap/>
            <w:vAlign w:val="bottom"/>
            <w:hideMark/>
          </w:tcPr>
          <w:p w14:paraId="54CE473A"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single" w:sz="4" w:space="0" w:color="auto"/>
              <w:right w:val="nil"/>
            </w:tcBorders>
            <w:shd w:val="clear" w:color="auto" w:fill="auto"/>
            <w:noWrap/>
            <w:vAlign w:val="bottom"/>
            <w:hideMark/>
          </w:tcPr>
          <w:p w14:paraId="088F6220"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13,818 </w:t>
            </w:r>
          </w:p>
        </w:tc>
      </w:tr>
      <w:tr w:rsidR="000B5867" w:rsidRPr="000B5867" w14:paraId="23E3152E"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3D7871FE" w14:textId="77777777" w:rsidR="000B5867" w:rsidRPr="000B5867" w:rsidRDefault="000B5867" w:rsidP="000B5867">
            <w:pPr>
              <w:spacing w:after="0" w:line="240" w:lineRule="auto"/>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Financing</w:t>
            </w:r>
          </w:p>
        </w:tc>
        <w:tc>
          <w:tcPr>
            <w:tcW w:w="1215" w:type="dxa"/>
            <w:gridSpan w:val="4"/>
            <w:tcBorders>
              <w:top w:val="nil"/>
              <w:left w:val="nil"/>
              <w:bottom w:val="nil"/>
              <w:right w:val="nil"/>
            </w:tcBorders>
            <w:shd w:val="clear" w:color="auto" w:fill="auto"/>
            <w:noWrap/>
            <w:vAlign w:val="bottom"/>
            <w:hideMark/>
          </w:tcPr>
          <w:p w14:paraId="50BA0233" w14:textId="77777777" w:rsidR="000B5867" w:rsidRPr="000B5867" w:rsidRDefault="000B5867" w:rsidP="000B5867">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0AF35212" w14:textId="77777777" w:rsidR="000B5867" w:rsidRPr="000B5867" w:rsidRDefault="000B5867" w:rsidP="000B5867">
            <w:pPr>
              <w:spacing w:after="0" w:line="240" w:lineRule="auto"/>
              <w:jc w:val="right"/>
              <w:rPr>
                <w:rFonts w:ascii="Times New Roman" w:eastAsia="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33A03376" w14:textId="77777777" w:rsidR="000B5867" w:rsidRPr="000B5867" w:rsidRDefault="000B5867" w:rsidP="000B5867">
            <w:pPr>
              <w:spacing w:after="0" w:line="240" w:lineRule="auto"/>
              <w:rPr>
                <w:rFonts w:ascii="Times New Roman" w:eastAsia="Times New Roman" w:hAnsi="Times New Roman"/>
                <w:sz w:val="20"/>
                <w:szCs w:val="20"/>
              </w:rPr>
            </w:pPr>
          </w:p>
        </w:tc>
      </w:tr>
      <w:tr w:rsidR="000B5867" w:rsidRPr="000B5867" w14:paraId="1D497FBE" w14:textId="77777777" w:rsidTr="001776BA">
        <w:trPr>
          <w:trHeight w:val="308"/>
        </w:trPr>
        <w:tc>
          <w:tcPr>
            <w:tcW w:w="7529" w:type="dxa"/>
            <w:gridSpan w:val="5"/>
            <w:tcBorders>
              <w:top w:val="nil"/>
              <w:left w:val="nil"/>
              <w:bottom w:val="nil"/>
              <w:right w:val="nil"/>
            </w:tcBorders>
            <w:shd w:val="clear" w:color="auto" w:fill="auto"/>
            <w:vAlign w:val="bottom"/>
            <w:hideMark/>
          </w:tcPr>
          <w:p w14:paraId="59B03AFC"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Repayments of debt</w:t>
            </w:r>
          </w:p>
        </w:tc>
        <w:tc>
          <w:tcPr>
            <w:tcW w:w="1215" w:type="dxa"/>
            <w:gridSpan w:val="4"/>
            <w:tcBorders>
              <w:top w:val="nil"/>
              <w:left w:val="nil"/>
              <w:bottom w:val="nil"/>
              <w:right w:val="nil"/>
            </w:tcBorders>
            <w:shd w:val="clear" w:color="auto" w:fill="auto"/>
            <w:noWrap/>
            <w:vAlign w:val="bottom"/>
            <w:hideMark/>
          </w:tcPr>
          <w:p w14:paraId="58D3B501"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4CD3D0F0"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75035E67"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2,500)</w:t>
            </w:r>
          </w:p>
        </w:tc>
      </w:tr>
      <w:tr w:rsidR="000B5867" w:rsidRPr="000B5867" w14:paraId="076AC3E5"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27B66C46"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Common stock issued</w:t>
            </w:r>
          </w:p>
        </w:tc>
        <w:tc>
          <w:tcPr>
            <w:tcW w:w="1215" w:type="dxa"/>
            <w:gridSpan w:val="4"/>
            <w:tcBorders>
              <w:top w:val="nil"/>
              <w:left w:val="nil"/>
              <w:bottom w:val="nil"/>
              <w:right w:val="nil"/>
            </w:tcBorders>
            <w:shd w:val="clear" w:color="auto" w:fill="auto"/>
            <w:noWrap/>
            <w:vAlign w:val="bottom"/>
            <w:hideMark/>
          </w:tcPr>
          <w:p w14:paraId="1C648183"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545 </w:t>
            </w:r>
          </w:p>
        </w:tc>
        <w:tc>
          <w:tcPr>
            <w:tcW w:w="272" w:type="dxa"/>
            <w:tcBorders>
              <w:top w:val="nil"/>
              <w:left w:val="nil"/>
              <w:bottom w:val="nil"/>
              <w:right w:val="nil"/>
            </w:tcBorders>
            <w:shd w:val="clear" w:color="auto" w:fill="auto"/>
            <w:noWrap/>
            <w:vAlign w:val="bottom"/>
            <w:hideMark/>
          </w:tcPr>
          <w:p w14:paraId="56C94E63"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03D116F7"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427 </w:t>
            </w:r>
          </w:p>
        </w:tc>
      </w:tr>
      <w:tr w:rsidR="000B5867" w:rsidRPr="000B5867" w14:paraId="2589DCBC"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25E9EA94"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Common stock repurchased</w:t>
            </w:r>
          </w:p>
        </w:tc>
        <w:tc>
          <w:tcPr>
            <w:tcW w:w="1215" w:type="dxa"/>
            <w:gridSpan w:val="4"/>
            <w:tcBorders>
              <w:top w:val="nil"/>
              <w:left w:val="nil"/>
              <w:bottom w:val="nil"/>
              <w:right w:val="nil"/>
            </w:tcBorders>
            <w:shd w:val="clear" w:color="auto" w:fill="auto"/>
            <w:noWrap/>
            <w:vAlign w:val="bottom"/>
            <w:hideMark/>
          </w:tcPr>
          <w:p w14:paraId="19D9070F"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6,743)</w:t>
            </w:r>
          </w:p>
        </w:tc>
        <w:tc>
          <w:tcPr>
            <w:tcW w:w="272" w:type="dxa"/>
            <w:tcBorders>
              <w:top w:val="nil"/>
              <w:left w:val="nil"/>
              <w:bottom w:val="nil"/>
              <w:right w:val="nil"/>
            </w:tcBorders>
            <w:shd w:val="clear" w:color="auto" w:fill="auto"/>
            <w:noWrap/>
            <w:vAlign w:val="bottom"/>
            <w:hideMark/>
          </w:tcPr>
          <w:p w14:paraId="35F09561"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699F764A"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4,912)</w:t>
            </w:r>
          </w:p>
        </w:tc>
      </w:tr>
      <w:tr w:rsidR="000B5867" w:rsidRPr="000B5867" w14:paraId="2F33F1A7"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34E5E8B2"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Common stock cash dividends paid</w:t>
            </w:r>
          </w:p>
        </w:tc>
        <w:tc>
          <w:tcPr>
            <w:tcW w:w="1215" w:type="dxa"/>
            <w:gridSpan w:val="4"/>
            <w:tcBorders>
              <w:top w:val="nil"/>
              <w:left w:val="nil"/>
              <w:bottom w:val="nil"/>
              <w:right w:val="nil"/>
            </w:tcBorders>
            <w:shd w:val="clear" w:color="auto" w:fill="auto"/>
            <w:noWrap/>
            <w:vAlign w:val="bottom"/>
            <w:hideMark/>
          </w:tcPr>
          <w:p w14:paraId="731CCAAE"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3,856)</w:t>
            </w:r>
          </w:p>
        </w:tc>
        <w:tc>
          <w:tcPr>
            <w:tcW w:w="272" w:type="dxa"/>
            <w:tcBorders>
              <w:top w:val="nil"/>
              <w:left w:val="nil"/>
              <w:bottom w:val="nil"/>
              <w:right w:val="nil"/>
            </w:tcBorders>
            <w:shd w:val="clear" w:color="auto" w:fill="auto"/>
            <w:noWrap/>
            <w:vAlign w:val="bottom"/>
            <w:hideMark/>
          </w:tcPr>
          <w:p w14:paraId="32986322"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1B1FD4D0"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3,510)</w:t>
            </w:r>
          </w:p>
        </w:tc>
      </w:tr>
      <w:tr w:rsidR="000B5867" w:rsidRPr="000B5867" w14:paraId="2BD17405" w14:textId="77777777" w:rsidTr="001776BA">
        <w:trPr>
          <w:trHeight w:val="308"/>
        </w:trPr>
        <w:tc>
          <w:tcPr>
            <w:tcW w:w="7529" w:type="dxa"/>
            <w:gridSpan w:val="5"/>
            <w:tcBorders>
              <w:top w:val="nil"/>
              <w:left w:val="nil"/>
              <w:bottom w:val="single" w:sz="4" w:space="0" w:color="auto"/>
              <w:right w:val="nil"/>
            </w:tcBorders>
            <w:shd w:val="clear" w:color="auto" w:fill="auto"/>
            <w:vAlign w:val="bottom"/>
            <w:hideMark/>
          </w:tcPr>
          <w:p w14:paraId="76CA4F15"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Other, net</w:t>
            </w:r>
          </w:p>
        </w:tc>
        <w:tc>
          <w:tcPr>
            <w:tcW w:w="1215" w:type="dxa"/>
            <w:gridSpan w:val="4"/>
            <w:tcBorders>
              <w:top w:val="nil"/>
              <w:left w:val="nil"/>
              <w:bottom w:val="single" w:sz="4" w:space="0" w:color="auto"/>
              <w:right w:val="nil"/>
            </w:tcBorders>
            <w:shd w:val="clear" w:color="auto" w:fill="auto"/>
            <w:noWrap/>
            <w:vAlign w:val="bottom"/>
            <w:hideMark/>
          </w:tcPr>
          <w:p w14:paraId="4A48DA68"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235)</w:t>
            </w:r>
          </w:p>
        </w:tc>
        <w:tc>
          <w:tcPr>
            <w:tcW w:w="272" w:type="dxa"/>
            <w:tcBorders>
              <w:top w:val="nil"/>
              <w:left w:val="nil"/>
              <w:bottom w:val="nil"/>
              <w:right w:val="nil"/>
            </w:tcBorders>
            <w:shd w:val="clear" w:color="auto" w:fill="auto"/>
            <w:noWrap/>
            <w:vAlign w:val="bottom"/>
            <w:hideMark/>
          </w:tcPr>
          <w:p w14:paraId="67EF9255"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single" w:sz="4" w:space="0" w:color="auto"/>
              <w:right w:val="nil"/>
            </w:tcBorders>
            <w:shd w:val="clear" w:color="auto" w:fill="auto"/>
            <w:noWrap/>
            <w:vAlign w:val="bottom"/>
            <w:hideMark/>
          </w:tcPr>
          <w:p w14:paraId="6CCDBCD0"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286 </w:t>
            </w:r>
          </w:p>
        </w:tc>
      </w:tr>
      <w:tr w:rsidR="000B5867" w:rsidRPr="000B5867" w14:paraId="501B8B81" w14:textId="77777777" w:rsidTr="001776BA">
        <w:trPr>
          <w:trHeight w:val="308"/>
        </w:trPr>
        <w:tc>
          <w:tcPr>
            <w:tcW w:w="7529" w:type="dxa"/>
            <w:gridSpan w:val="5"/>
            <w:tcBorders>
              <w:top w:val="nil"/>
              <w:left w:val="nil"/>
              <w:bottom w:val="single" w:sz="4" w:space="0" w:color="auto"/>
              <w:right w:val="nil"/>
            </w:tcBorders>
            <w:shd w:val="clear" w:color="auto" w:fill="auto"/>
            <w:vAlign w:val="bottom"/>
            <w:hideMark/>
          </w:tcPr>
          <w:p w14:paraId="1D5CB26B"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Net cash used in financing</w:t>
            </w:r>
          </w:p>
        </w:tc>
        <w:tc>
          <w:tcPr>
            <w:tcW w:w="1215" w:type="dxa"/>
            <w:gridSpan w:val="4"/>
            <w:tcBorders>
              <w:top w:val="nil"/>
              <w:left w:val="nil"/>
              <w:bottom w:val="single" w:sz="4" w:space="0" w:color="auto"/>
              <w:right w:val="nil"/>
            </w:tcBorders>
            <w:shd w:val="clear" w:color="auto" w:fill="auto"/>
            <w:noWrap/>
            <w:vAlign w:val="bottom"/>
            <w:hideMark/>
          </w:tcPr>
          <w:p w14:paraId="08357B1B"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10,289)</w:t>
            </w:r>
          </w:p>
        </w:tc>
        <w:tc>
          <w:tcPr>
            <w:tcW w:w="272" w:type="dxa"/>
            <w:tcBorders>
              <w:top w:val="nil"/>
              <w:left w:val="nil"/>
              <w:bottom w:val="nil"/>
              <w:right w:val="nil"/>
            </w:tcBorders>
            <w:shd w:val="clear" w:color="auto" w:fill="auto"/>
            <w:noWrap/>
            <w:vAlign w:val="bottom"/>
            <w:hideMark/>
          </w:tcPr>
          <w:p w14:paraId="06C0722F"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single" w:sz="4" w:space="0" w:color="auto"/>
              <w:right w:val="nil"/>
            </w:tcBorders>
            <w:shd w:val="clear" w:color="auto" w:fill="auto"/>
            <w:noWrap/>
            <w:vAlign w:val="bottom"/>
            <w:hideMark/>
          </w:tcPr>
          <w:p w14:paraId="1FE93178"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10,209)</w:t>
            </w:r>
          </w:p>
        </w:tc>
      </w:tr>
      <w:tr w:rsidR="000B5867" w:rsidRPr="000B5867" w14:paraId="5E70E065"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4BC3B592" w14:textId="77777777" w:rsidR="000B5867" w:rsidRPr="000B5867" w:rsidRDefault="000B5867" w:rsidP="000B5867">
            <w:pPr>
              <w:spacing w:after="0" w:line="240" w:lineRule="auto"/>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Investing</w:t>
            </w:r>
          </w:p>
        </w:tc>
        <w:tc>
          <w:tcPr>
            <w:tcW w:w="1215" w:type="dxa"/>
            <w:gridSpan w:val="4"/>
            <w:tcBorders>
              <w:top w:val="nil"/>
              <w:left w:val="nil"/>
              <w:bottom w:val="nil"/>
              <w:right w:val="nil"/>
            </w:tcBorders>
            <w:shd w:val="clear" w:color="auto" w:fill="auto"/>
            <w:noWrap/>
            <w:vAlign w:val="bottom"/>
            <w:hideMark/>
          </w:tcPr>
          <w:p w14:paraId="2E19767C" w14:textId="77777777" w:rsidR="000B5867" w:rsidRPr="000B5867" w:rsidRDefault="000B5867" w:rsidP="000B5867">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1E341B9" w14:textId="77777777" w:rsidR="000B5867" w:rsidRPr="000B5867" w:rsidRDefault="000B5867" w:rsidP="000B5867">
            <w:pPr>
              <w:spacing w:after="0" w:line="240" w:lineRule="auto"/>
              <w:jc w:val="right"/>
              <w:rPr>
                <w:rFonts w:ascii="Times New Roman" w:eastAsia="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265D2568" w14:textId="77777777" w:rsidR="000B5867" w:rsidRPr="000B5867" w:rsidRDefault="000B5867" w:rsidP="000B5867">
            <w:pPr>
              <w:spacing w:after="0" w:line="240" w:lineRule="auto"/>
              <w:rPr>
                <w:rFonts w:ascii="Times New Roman" w:eastAsia="Times New Roman" w:hAnsi="Times New Roman"/>
                <w:sz w:val="20"/>
                <w:szCs w:val="20"/>
              </w:rPr>
            </w:pPr>
          </w:p>
        </w:tc>
      </w:tr>
      <w:tr w:rsidR="000B5867" w:rsidRPr="000B5867" w14:paraId="62AFE37C" w14:textId="77777777" w:rsidTr="001776BA">
        <w:trPr>
          <w:trHeight w:val="308"/>
        </w:trPr>
        <w:tc>
          <w:tcPr>
            <w:tcW w:w="7529" w:type="dxa"/>
            <w:gridSpan w:val="5"/>
            <w:tcBorders>
              <w:top w:val="nil"/>
              <w:left w:val="nil"/>
              <w:bottom w:val="nil"/>
              <w:right w:val="nil"/>
            </w:tcBorders>
            <w:shd w:val="clear" w:color="auto" w:fill="auto"/>
            <w:vAlign w:val="bottom"/>
            <w:hideMark/>
          </w:tcPr>
          <w:p w14:paraId="2B5D65D3"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Additions to property and equipment</w:t>
            </w:r>
          </w:p>
        </w:tc>
        <w:tc>
          <w:tcPr>
            <w:tcW w:w="1215" w:type="dxa"/>
            <w:gridSpan w:val="4"/>
            <w:tcBorders>
              <w:top w:val="nil"/>
              <w:left w:val="nil"/>
              <w:bottom w:val="nil"/>
              <w:right w:val="nil"/>
            </w:tcBorders>
            <w:shd w:val="clear" w:color="auto" w:fill="auto"/>
            <w:noWrap/>
            <w:vAlign w:val="bottom"/>
            <w:hideMark/>
          </w:tcPr>
          <w:p w14:paraId="39180F0B"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4,907)</w:t>
            </w:r>
          </w:p>
        </w:tc>
        <w:tc>
          <w:tcPr>
            <w:tcW w:w="272" w:type="dxa"/>
            <w:tcBorders>
              <w:top w:val="nil"/>
              <w:left w:val="nil"/>
              <w:bottom w:val="nil"/>
              <w:right w:val="nil"/>
            </w:tcBorders>
            <w:shd w:val="clear" w:color="auto" w:fill="auto"/>
            <w:noWrap/>
            <w:vAlign w:val="bottom"/>
            <w:hideMark/>
          </w:tcPr>
          <w:p w14:paraId="6B05E618"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5C592366"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3,385)</w:t>
            </w:r>
          </w:p>
        </w:tc>
      </w:tr>
      <w:tr w:rsidR="000B5867" w:rsidRPr="000B5867" w14:paraId="4FF44E08" w14:textId="77777777" w:rsidTr="001776BA">
        <w:trPr>
          <w:trHeight w:val="615"/>
        </w:trPr>
        <w:tc>
          <w:tcPr>
            <w:tcW w:w="7529" w:type="dxa"/>
            <w:gridSpan w:val="5"/>
            <w:tcBorders>
              <w:top w:val="nil"/>
              <w:left w:val="nil"/>
              <w:bottom w:val="nil"/>
              <w:right w:val="nil"/>
            </w:tcBorders>
            <w:shd w:val="clear" w:color="auto" w:fill="auto"/>
            <w:vAlign w:val="bottom"/>
            <w:hideMark/>
          </w:tcPr>
          <w:p w14:paraId="10B6E750"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Acquisition of companies, net of cash acquired,</w:t>
            </w:r>
            <w:r w:rsidRPr="000B5867">
              <w:rPr>
                <w:rFonts w:ascii="Segoe UI" w:eastAsia="Times New Roman" w:hAnsi="Segoe UI" w:cs="Segoe UI"/>
                <w:color w:val="666666"/>
                <w:sz w:val="20"/>
                <w:szCs w:val="20"/>
              </w:rPr>
              <w:br/>
              <w:t xml:space="preserve">  and purchases of intangible and other assets</w:t>
            </w:r>
          </w:p>
        </w:tc>
        <w:tc>
          <w:tcPr>
            <w:tcW w:w="1215" w:type="dxa"/>
            <w:gridSpan w:val="4"/>
            <w:tcBorders>
              <w:top w:val="nil"/>
              <w:left w:val="nil"/>
              <w:bottom w:val="nil"/>
              <w:right w:val="nil"/>
            </w:tcBorders>
            <w:shd w:val="clear" w:color="auto" w:fill="auto"/>
            <w:noWrap/>
            <w:vAlign w:val="bottom"/>
            <w:hideMark/>
          </w:tcPr>
          <w:p w14:paraId="53D4A4AE"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481)</w:t>
            </w:r>
          </w:p>
        </w:tc>
        <w:tc>
          <w:tcPr>
            <w:tcW w:w="272" w:type="dxa"/>
            <w:tcBorders>
              <w:top w:val="nil"/>
              <w:left w:val="nil"/>
              <w:bottom w:val="nil"/>
              <w:right w:val="nil"/>
            </w:tcBorders>
            <w:shd w:val="clear" w:color="auto" w:fill="auto"/>
            <w:noWrap/>
            <w:vAlign w:val="bottom"/>
            <w:hideMark/>
          </w:tcPr>
          <w:p w14:paraId="1FBE7F07"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6A1C04E2"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462)</w:t>
            </w:r>
          </w:p>
        </w:tc>
      </w:tr>
      <w:tr w:rsidR="000B5867" w:rsidRPr="000B5867" w14:paraId="6F3C898C"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6A627361"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Purchases of investments</w:t>
            </w:r>
          </w:p>
        </w:tc>
        <w:tc>
          <w:tcPr>
            <w:tcW w:w="1215" w:type="dxa"/>
            <w:gridSpan w:val="4"/>
            <w:tcBorders>
              <w:top w:val="nil"/>
              <w:left w:val="nil"/>
              <w:bottom w:val="nil"/>
              <w:right w:val="nil"/>
            </w:tcBorders>
            <w:shd w:val="clear" w:color="auto" w:fill="auto"/>
            <w:noWrap/>
            <w:vAlign w:val="bottom"/>
            <w:hideMark/>
          </w:tcPr>
          <w:p w14:paraId="5DF12E59"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14,580)</w:t>
            </w:r>
          </w:p>
        </w:tc>
        <w:tc>
          <w:tcPr>
            <w:tcW w:w="272" w:type="dxa"/>
            <w:tcBorders>
              <w:top w:val="nil"/>
              <w:left w:val="nil"/>
              <w:bottom w:val="nil"/>
              <w:right w:val="nil"/>
            </w:tcBorders>
            <w:shd w:val="clear" w:color="auto" w:fill="auto"/>
            <w:noWrap/>
            <w:vAlign w:val="bottom"/>
            <w:hideMark/>
          </w:tcPr>
          <w:p w14:paraId="088BEB92"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7AD8EE57"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23,390)</w:t>
            </w:r>
          </w:p>
        </w:tc>
      </w:tr>
      <w:tr w:rsidR="000B5867" w:rsidRPr="000B5867" w14:paraId="037F3944"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0075A923"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Maturities of investments</w:t>
            </w:r>
          </w:p>
        </w:tc>
        <w:tc>
          <w:tcPr>
            <w:tcW w:w="1215" w:type="dxa"/>
            <w:gridSpan w:val="4"/>
            <w:tcBorders>
              <w:top w:val="nil"/>
              <w:left w:val="nil"/>
              <w:bottom w:val="nil"/>
              <w:right w:val="nil"/>
            </w:tcBorders>
            <w:shd w:val="clear" w:color="auto" w:fill="auto"/>
            <w:noWrap/>
            <w:vAlign w:val="bottom"/>
            <w:hideMark/>
          </w:tcPr>
          <w:p w14:paraId="3CE65F22"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14,266 </w:t>
            </w:r>
          </w:p>
        </w:tc>
        <w:tc>
          <w:tcPr>
            <w:tcW w:w="272" w:type="dxa"/>
            <w:tcBorders>
              <w:top w:val="nil"/>
              <w:left w:val="nil"/>
              <w:bottom w:val="nil"/>
              <w:right w:val="nil"/>
            </w:tcBorders>
            <w:shd w:val="clear" w:color="auto" w:fill="auto"/>
            <w:noWrap/>
            <w:vAlign w:val="bottom"/>
            <w:hideMark/>
          </w:tcPr>
          <w:p w14:paraId="6CDC76C3"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60C51338"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19,082 </w:t>
            </w:r>
          </w:p>
        </w:tc>
      </w:tr>
      <w:tr w:rsidR="000B5867" w:rsidRPr="000B5867" w14:paraId="795FF070"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42C4AB16"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Sales of investments</w:t>
            </w:r>
          </w:p>
        </w:tc>
        <w:tc>
          <w:tcPr>
            <w:tcW w:w="1215" w:type="dxa"/>
            <w:gridSpan w:val="4"/>
            <w:tcBorders>
              <w:top w:val="nil"/>
              <w:left w:val="nil"/>
              <w:bottom w:val="nil"/>
              <w:right w:val="nil"/>
            </w:tcBorders>
            <w:shd w:val="clear" w:color="auto" w:fill="auto"/>
            <w:noWrap/>
            <w:vAlign w:val="bottom"/>
            <w:hideMark/>
          </w:tcPr>
          <w:p w14:paraId="0DE44C7A"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2,414 </w:t>
            </w:r>
          </w:p>
        </w:tc>
        <w:tc>
          <w:tcPr>
            <w:tcW w:w="272" w:type="dxa"/>
            <w:tcBorders>
              <w:top w:val="nil"/>
              <w:left w:val="nil"/>
              <w:bottom w:val="nil"/>
              <w:right w:val="nil"/>
            </w:tcBorders>
            <w:shd w:val="clear" w:color="auto" w:fill="auto"/>
            <w:noWrap/>
            <w:vAlign w:val="bottom"/>
            <w:hideMark/>
          </w:tcPr>
          <w:p w14:paraId="0A56A3DD"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38D909F6"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6,379 </w:t>
            </w:r>
          </w:p>
        </w:tc>
      </w:tr>
      <w:tr w:rsidR="000B5867" w:rsidRPr="000B5867" w14:paraId="24510FDB" w14:textId="77777777" w:rsidTr="001776BA">
        <w:trPr>
          <w:trHeight w:val="308"/>
        </w:trPr>
        <w:tc>
          <w:tcPr>
            <w:tcW w:w="7529" w:type="dxa"/>
            <w:gridSpan w:val="5"/>
            <w:tcBorders>
              <w:top w:val="nil"/>
              <w:left w:val="nil"/>
              <w:bottom w:val="nil"/>
              <w:right w:val="nil"/>
            </w:tcBorders>
            <w:shd w:val="clear" w:color="auto" w:fill="auto"/>
            <w:noWrap/>
            <w:vAlign w:val="bottom"/>
            <w:hideMark/>
          </w:tcPr>
          <w:p w14:paraId="7098033A"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Other, net</w:t>
            </w:r>
          </w:p>
        </w:tc>
        <w:tc>
          <w:tcPr>
            <w:tcW w:w="1215" w:type="dxa"/>
            <w:gridSpan w:val="4"/>
            <w:tcBorders>
              <w:top w:val="nil"/>
              <w:left w:val="nil"/>
              <w:bottom w:val="nil"/>
              <w:right w:val="nil"/>
            </w:tcBorders>
            <w:shd w:val="clear" w:color="auto" w:fill="auto"/>
            <w:noWrap/>
            <w:vAlign w:val="bottom"/>
            <w:hideMark/>
          </w:tcPr>
          <w:p w14:paraId="12C0C2BB"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2,083)</w:t>
            </w:r>
          </w:p>
        </w:tc>
        <w:tc>
          <w:tcPr>
            <w:tcW w:w="272" w:type="dxa"/>
            <w:tcBorders>
              <w:top w:val="nil"/>
              <w:left w:val="nil"/>
              <w:bottom w:val="nil"/>
              <w:right w:val="nil"/>
            </w:tcBorders>
            <w:shd w:val="clear" w:color="auto" w:fill="auto"/>
            <w:noWrap/>
            <w:vAlign w:val="bottom"/>
            <w:hideMark/>
          </w:tcPr>
          <w:p w14:paraId="07FB40C0"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single" w:sz="4" w:space="0" w:color="auto"/>
              <w:right w:val="nil"/>
            </w:tcBorders>
            <w:shd w:val="clear" w:color="auto" w:fill="auto"/>
            <w:noWrap/>
            <w:vAlign w:val="bottom"/>
            <w:hideMark/>
          </w:tcPr>
          <w:p w14:paraId="4CEFBDCC"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0 </w:t>
            </w:r>
          </w:p>
        </w:tc>
      </w:tr>
      <w:tr w:rsidR="000B5867" w:rsidRPr="000B5867" w14:paraId="3CCF0855" w14:textId="77777777" w:rsidTr="001776BA">
        <w:trPr>
          <w:trHeight w:val="308"/>
        </w:trPr>
        <w:tc>
          <w:tcPr>
            <w:tcW w:w="7529" w:type="dxa"/>
            <w:gridSpan w:val="5"/>
            <w:tcBorders>
              <w:top w:val="single" w:sz="4" w:space="0" w:color="auto"/>
              <w:left w:val="nil"/>
              <w:bottom w:val="single" w:sz="4" w:space="0" w:color="auto"/>
              <w:right w:val="nil"/>
            </w:tcBorders>
            <w:shd w:val="clear" w:color="auto" w:fill="auto"/>
            <w:vAlign w:val="bottom"/>
            <w:hideMark/>
          </w:tcPr>
          <w:p w14:paraId="54DA08BE"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Net cash used in investing</w:t>
            </w:r>
          </w:p>
        </w:tc>
        <w:tc>
          <w:tcPr>
            <w:tcW w:w="1215" w:type="dxa"/>
            <w:gridSpan w:val="4"/>
            <w:tcBorders>
              <w:top w:val="single" w:sz="4" w:space="0" w:color="auto"/>
              <w:left w:val="nil"/>
              <w:bottom w:val="single" w:sz="4" w:space="0" w:color="auto"/>
              <w:right w:val="nil"/>
            </w:tcBorders>
            <w:shd w:val="clear" w:color="auto" w:fill="auto"/>
            <w:noWrap/>
            <w:vAlign w:val="bottom"/>
            <w:hideMark/>
          </w:tcPr>
          <w:p w14:paraId="4B8E461A"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5,371)</w:t>
            </w:r>
          </w:p>
        </w:tc>
        <w:tc>
          <w:tcPr>
            <w:tcW w:w="272" w:type="dxa"/>
            <w:tcBorders>
              <w:top w:val="nil"/>
              <w:left w:val="nil"/>
              <w:bottom w:val="nil"/>
              <w:right w:val="nil"/>
            </w:tcBorders>
            <w:shd w:val="clear" w:color="auto" w:fill="auto"/>
            <w:noWrap/>
            <w:vAlign w:val="bottom"/>
            <w:hideMark/>
          </w:tcPr>
          <w:p w14:paraId="2C242E8F"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single" w:sz="4" w:space="0" w:color="auto"/>
              <w:right w:val="nil"/>
            </w:tcBorders>
            <w:shd w:val="clear" w:color="auto" w:fill="auto"/>
            <w:noWrap/>
            <w:vAlign w:val="bottom"/>
            <w:hideMark/>
          </w:tcPr>
          <w:p w14:paraId="031AF8FF"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1,776)</w:t>
            </w:r>
          </w:p>
        </w:tc>
      </w:tr>
      <w:tr w:rsidR="000B5867" w:rsidRPr="000B5867" w14:paraId="57367F60" w14:textId="77777777" w:rsidTr="001776BA">
        <w:trPr>
          <w:trHeight w:val="308"/>
        </w:trPr>
        <w:tc>
          <w:tcPr>
            <w:tcW w:w="7529" w:type="dxa"/>
            <w:gridSpan w:val="5"/>
            <w:tcBorders>
              <w:top w:val="nil"/>
              <w:left w:val="nil"/>
              <w:bottom w:val="single" w:sz="4" w:space="0" w:color="auto"/>
              <w:right w:val="nil"/>
            </w:tcBorders>
            <w:shd w:val="clear" w:color="auto" w:fill="auto"/>
            <w:vAlign w:val="bottom"/>
            <w:hideMark/>
          </w:tcPr>
          <w:p w14:paraId="6D7F7979"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Effect of foreign exchange rates on cash and cash equivalents</w:t>
            </w:r>
          </w:p>
        </w:tc>
        <w:tc>
          <w:tcPr>
            <w:tcW w:w="1215" w:type="dxa"/>
            <w:gridSpan w:val="4"/>
            <w:tcBorders>
              <w:top w:val="nil"/>
              <w:left w:val="nil"/>
              <w:bottom w:val="single" w:sz="4" w:space="0" w:color="auto"/>
              <w:right w:val="nil"/>
            </w:tcBorders>
            <w:shd w:val="clear" w:color="auto" w:fill="auto"/>
            <w:noWrap/>
            <w:vAlign w:val="bottom"/>
            <w:hideMark/>
          </w:tcPr>
          <w:p w14:paraId="4E640A92"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46)</w:t>
            </w:r>
          </w:p>
        </w:tc>
        <w:tc>
          <w:tcPr>
            <w:tcW w:w="272" w:type="dxa"/>
            <w:tcBorders>
              <w:top w:val="nil"/>
              <w:left w:val="nil"/>
              <w:bottom w:val="nil"/>
              <w:right w:val="nil"/>
            </w:tcBorders>
            <w:shd w:val="clear" w:color="auto" w:fill="auto"/>
            <w:noWrap/>
            <w:vAlign w:val="bottom"/>
            <w:hideMark/>
          </w:tcPr>
          <w:p w14:paraId="6EF6675E"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single" w:sz="4" w:space="0" w:color="auto"/>
              <w:right w:val="nil"/>
            </w:tcBorders>
            <w:shd w:val="clear" w:color="auto" w:fill="auto"/>
            <w:noWrap/>
            <w:vAlign w:val="bottom"/>
            <w:hideMark/>
          </w:tcPr>
          <w:p w14:paraId="7DE8634D"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72)</w:t>
            </w:r>
          </w:p>
        </w:tc>
      </w:tr>
      <w:tr w:rsidR="000B5867" w:rsidRPr="000B5867" w14:paraId="18520927" w14:textId="77777777" w:rsidTr="001776BA">
        <w:trPr>
          <w:trHeight w:val="308"/>
        </w:trPr>
        <w:tc>
          <w:tcPr>
            <w:tcW w:w="7529" w:type="dxa"/>
            <w:gridSpan w:val="5"/>
            <w:tcBorders>
              <w:top w:val="nil"/>
              <w:left w:val="nil"/>
              <w:bottom w:val="nil"/>
              <w:right w:val="nil"/>
            </w:tcBorders>
            <w:shd w:val="clear" w:color="auto" w:fill="auto"/>
            <w:vAlign w:val="bottom"/>
            <w:hideMark/>
          </w:tcPr>
          <w:p w14:paraId="60C17032"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Net change in cash and cash equivalents</w:t>
            </w:r>
          </w:p>
        </w:tc>
        <w:tc>
          <w:tcPr>
            <w:tcW w:w="1215" w:type="dxa"/>
            <w:gridSpan w:val="4"/>
            <w:tcBorders>
              <w:top w:val="nil"/>
              <w:left w:val="nil"/>
              <w:bottom w:val="nil"/>
              <w:right w:val="nil"/>
            </w:tcBorders>
            <w:shd w:val="clear" w:color="auto" w:fill="auto"/>
            <w:noWrap/>
            <w:vAlign w:val="bottom"/>
            <w:hideMark/>
          </w:tcPr>
          <w:p w14:paraId="77FA24B3"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3,629 </w:t>
            </w:r>
          </w:p>
        </w:tc>
        <w:tc>
          <w:tcPr>
            <w:tcW w:w="272" w:type="dxa"/>
            <w:tcBorders>
              <w:top w:val="nil"/>
              <w:left w:val="nil"/>
              <w:bottom w:val="nil"/>
              <w:right w:val="nil"/>
            </w:tcBorders>
            <w:shd w:val="clear" w:color="auto" w:fill="auto"/>
            <w:noWrap/>
            <w:vAlign w:val="bottom"/>
            <w:hideMark/>
          </w:tcPr>
          <w:p w14:paraId="525ECE81"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nil"/>
              <w:right w:val="nil"/>
            </w:tcBorders>
            <w:shd w:val="clear" w:color="auto" w:fill="auto"/>
            <w:noWrap/>
            <w:vAlign w:val="bottom"/>
            <w:hideMark/>
          </w:tcPr>
          <w:p w14:paraId="1A24FEDC"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1,761 </w:t>
            </w:r>
          </w:p>
        </w:tc>
      </w:tr>
      <w:tr w:rsidR="000B5867" w:rsidRPr="000B5867" w14:paraId="2E7431C7" w14:textId="77777777" w:rsidTr="001776BA">
        <w:trPr>
          <w:trHeight w:val="308"/>
        </w:trPr>
        <w:tc>
          <w:tcPr>
            <w:tcW w:w="7529" w:type="dxa"/>
            <w:gridSpan w:val="5"/>
            <w:tcBorders>
              <w:top w:val="nil"/>
              <w:left w:val="nil"/>
              <w:bottom w:val="single" w:sz="4" w:space="0" w:color="auto"/>
              <w:right w:val="nil"/>
            </w:tcBorders>
            <w:shd w:val="clear" w:color="auto" w:fill="auto"/>
            <w:vAlign w:val="bottom"/>
            <w:hideMark/>
          </w:tcPr>
          <w:p w14:paraId="1E35DEBC"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Cash and cash equivalents, beginning of period</w:t>
            </w:r>
          </w:p>
        </w:tc>
        <w:tc>
          <w:tcPr>
            <w:tcW w:w="1215" w:type="dxa"/>
            <w:gridSpan w:val="4"/>
            <w:tcBorders>
              <w:top w:val="nil"/>
              <w:left w:val="nil"/>
              <w:bottom w:val="single" w:sz="4" w:space="0" w:color="auto"/>
              <w:right w:val="nil"/>
            </w:tcBorders>
            <w:shd w:val="clear" w:color="auto" w:fill="auto"/>
            <w:noWrap/>
            <w:vAlign w:val="bottom"/>
            <w:hideMark/>
          </w:tcPr>
          <w:p w14:paraId="13AE834E"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13,576 </w:t>
            </w:r>
          </w:p>
        </w:tc>
        <w:tc>
          <w:tcPr>
            <w:tcW w:w="272" w:type="dxa"/>
            <w:tcBorders>
              <w:top w:val="nil"/>
              <w:left w:val="nil"/>
              <w:bottom w:val="nil"/>
              <w:right w:val="nil"/>
            </w:tcBorders>
            <w:shd w:val="clear" w:color="auto" w:fill="auto"/>
            <w:noWrap/>
            <w:vAlign w:val="bottom"/>
            <w:hideMark/>
          </w:tcPr>
          <w:p w14:paraId="28EFF2DF"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single" w:sz="4" w:space="0" w:color="auto"/>
              <w:right w:val="nil"/>
            </w:tcBorders>
            <w:shd w:val="clear" w:color="auto" w:fill="auto"/>
            <w:noWrap/>
            <w:vAlign w:val="bottom"/>
            <w:hideMark/>
          </w:tcPr>
          <w:p w14:paraId="18451CF2"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11,356 </w:t>
            </w:r>
          </w:p>
        </w:tc>
      </w:tr>
      <w:tr w:rsidR="000B5867" w:rsidRPr="000B5867" w14:paraId="6788569E" w14:textId="77777777" w:rsidTr="001776BA">
        <w:trPr>
          <w:trHeight w:val="315"/>
        </w:trPr>
        <w:tc>
          <w:tcPr>
            <w:tcW w:w="7529" w:type="dxa"/>
            <w:gridSpan w:val="5"/>
            <w:tcBorders>
              <w:top w:val="nil"/>
              <w:left w:val="nil"/>
              <w:bottom w:val="nil"/>
              <w:right w:val="nil"/>
            </w:tcBorders>
            <w:shd w:val="clear" w:color="auto" w:fill="auto"/>
            <w:vAlign w:val="bottom"/>
            <w:hideMark/>
          </w:tcPr>
          <w:p w14:paraId="3AA66C2C" w14:textId="77777777" w:rsidR="000B5867" w:rsidRPr="000B5867" w:rsidRDefault="000B5867" w:rsidP="000B5867">
            <w:pPr>
              <w:spacing w:after="0" w:line="240" w:lineRule="auto"/>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Cash and cash equivalents, end of period</w:t>
            </w:r>
          </w:p>
        </w:tc>
        <w:tc>
          <w:tcPr>
            <w:tcW w:w="1215" w:type="dxa"/>
            <w:gridSpan w:val="4"/>
            <w:tcBorders>
              <w:top w:val="nil"/>
              <w:left w:val="nil"/>
              <w:bottom w:val="single" w:sz="8" w:space="0" w:color="auto"/>
              <w:right w:val="nil"/>
            </w:tcBorders>
            <w:shd w:val="clear" w:color="auto" w:fill="auto"/>
            <w:noWrap/>
            <w:vAlign w:val="bottom"/>
            <w:hideMark/>
          </w:tcPr>
          <w:p w14:paraId="1D909566"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r w:rsidRPr="000B5867">
              <w:rPr>
                <w:rFonts w:ascii="Segoe UI" w:eastAsia="Times New Roman" w:hAnsi="Segoe UI" w:cs="Segoe UI"/>
                <w:b/>
                <w:bCs/>
                <w:color w:val="666666"/>
                <w:sz w:val="20"/>
                <w:szCs w:val="20"/>
              </w:rPr>
              <w:t xml:space="preserve"> $17,205 </w:t>
            </w:r>
          </w:p>
        </w:tc>
        <w:tc>
          <w:tcPr>
            <w:tcW w:w="272" w:type="dxa"/>
            <w:tcBorders>
              <w:top w:val="nil"/>
              <w:left w:val="nil"/>
              <w:bottom w:val="nil"/>
              <w:right w:val="nil"/>
            </w:tcBorders>
            <w:shd w:val="clear" w:color="auto" w:fill="auto"/>
            <w:noWrap/>
            <w:vAlign w:val="bottom"/>
            <w:hideMark/>
          </w:tcPr>
          <w:p w14:paraId="4EC0337C" w14:textId="77777777" w:rsidR="000B5867" w:rsidRPr="000B5867" w:rsidRDefault="000B5867" w:rsidP="000B5867">
            <w:pPr>
              <w:spacing w:after="0" w:line="240" w:lineRule="auto"/>
              <w:jc w:val="right"/>
              <w:rPr>
                <w:rFonts w:ascii="Segoe UI" w:eastAsia="Times New Roman" w:hAnsi="Segoe UI" w:cs="Segoe UI"/>
                <w:b/>
                <w:bCs/>
                <w:color w:val="666666"/>
                <w:sz w:val="20"/>
                <w:szCs w:val="20"/>
              </w:rPr>
            </w:pPr>
          </w:p>
        </w:tc>
        <w:tc>
          <w:tcPr>
            <w:tcW w:w="1136" w:type="dxa"/>
            <w:gridSpan w:val="2"/>
            <w:tcBorders>
              <w:top w:val="nil"/>
              <w:left w:val="nil"/>
              <w:bottom w:val="single" w:sz="8" w:space="0" w:color="auto"/>
              <w:right w:val="nil"/>
            </w:tcBorders>
            <w:shd w:val="clear" w:color="auto" w:fill="auto"/>
            <w:noWrap/>
            <w:vAlign w:val="bottom"/>
            <w:hideMark/>
          </w:tcPr>
          <w:p w14:paraId="3E83F630" w14:textId="77777777" w:rsidR="000B5867" w:rsidRPr="000B5867" w:rsidRDefault="000B5867" w:rsidP="000B5867">
            <w:pPr>
              <w:spacing w:after="0" w:line="240" w:lineRule="auto"/>
              <w:jc w:val="right"/>
              <w:rPr>
                <w:rFonts w:ascii="Segoe UI" w:eastAsia="Times New Roman" w:hAnsi="Segoe UI" w:cs="Segoe UI"/>
                <w:color w:val="666666"/>
                <w:sz w:val="20"/>
                <w:szCs w:val="20"/>
              </w:rPr>
            </w:pPr>
            <w:r w:rsidRPr="000B5867">
              <w:rPr>
                <w:rFonts w:ascii="Segoe UI" w:eastAsia="Times New Roman" w:hAnsi="Segoe UI" w:cs="Segoe UI"/>
                <w:color w:val="666666"/>
                <w:sz w:val="20"/>
                <w:szCs w:val="20"/>
              </w:rPr>
              <w:t xml:space="preserve"> $13,117 </w:t>
            </w:r>
          </w:p>
        </w:tc>
      </w:tr>
      <w:tr w:rsidR="0016467B" w:rsidRPr="0016467B" w14:paraId="2E39096E" w14:textId="77777777" w:rsidTr="001776BA">
        <w:trPr>
          <w:gridAfter w:val="4"/>
          <w:wAfter w:w="1746" w:type="dxa"/>
          <w:trHeight w:val="308"/>
        </w:trPr>
        <w:tc>
          <w:tcPr>
            <w:tcW w:w="8406" w:type="dxa"/>
            <w:gridSpan w:val="8"/>
            <w:tcBorders>
              <w:top w:val="nil"/>
              <w:left w:val="nil"/>
              <w:bottom w:val="nil"/>
              <w:right w:val="nil"/>
            </w:tcBorders>
            <w:shd w:val="clear" w:color="000000" w:fill="FFFFFF"/>
            <w:noWrap/>
            <w:vAlign w:val="bottom"/>
            <w:hideMark/>
          </w:tcPr>
          <w:p w14:paraId="6743C713" w14:textId="77777777" w:rsidR="0016467B" w:rsidRPr="0016467B" w:rsidRDefault="0016467B" w:rsidP="0016467B">
            <w:pPr>
              <w:spacing w:after="0" w:line="240" w:lineRule="auto"/>
              <w:jc w:val="center"/>
              <w:rPr>
                <w:rFonts w:ascii="Segoe UI" w:eastAsia="Times New Roman" w:hAnsi="Segoe UI" w:cs="Segoe UI"/>
                <w:color w:val="666666"/>
                <w:sz w:val="20"/>
                <w:szCs w:val="20"/>
              </w:rPr>
            </w:pPr>
            <w:bookmarkStart w:id="13" w:name="RANGE!A3:D18"/>
            <w:r w:rsidRPr="0016467B">
              <w:rPr>
                <w:rFonts w:ascii="Segoe UI" w:eastAsia="Times New Roman" w:hAnsi="Segoe UI" w:cs="Segoe UI"/>
                <w:color w:val="666666"/>
                <w:sz w:val="20"/>
                <w:szCs w:val="20"/>
              </w:rPr>
              <w:lastRenderedPageBreak/>
              <w:t>SEGMENT REVENUE AND OPERATING INCOME</w:t>
            </w:r>
            <w:bookmarkEnd w:id="13"/>
          </w:p>
        </w:tc>
      </w:tr>
      <w:tr w:rsidR="0016467B" w:rsidRPr="0016467B" w14:paraId="6D9393FF" w14:textId="77777777" w:rsidTr="001776BA">
        <w:trPr>
          <w:gridAfter w:val="4"/>
          <w:wAfter w:w="1746" w:type="dxa"/>
          <w:trHeight w:val="308"/>
        </w:trPr>
        <w:tc>
          <w:tcPr>
            <w:tcW w:w="8406" w:type="dxa"/>
            <w:gridSpan w:val="8"/>
            <w:tcBorders>
              <w:top w:val="nil"/>
              <w:left w:val="nil"/>
              <w:bottom w:val="nil"/>
              <w:right w:val="nil"/>
            </w:tcBorders>
            <w:shd w:val="clear" w:color="000000" w:fill="FFFFFF"/>
            <w:noWrap/>
            <w:vAlign w:val="bottom"/>
            <w:hideMark/>
          </w:tcPr>
          <w:p w14:paraId="5D2B9F85" w14:textId="77777777" w:rsidR="0016467B" w:rsidRPr="0016467B" w:rsidRDefault="0016467B" w:rsidP="0016467B">
            <w:pPr>
              <w:spacing w:after="0" w:line="240" w:lineRule="auto"/>
              <w:jc w:val="center"/>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In millions) (Unaudited)</w:t>
            </w:r>
          </w:p>
        </w:tc>
      </w:tr>
      <w:tr w:rsidR="0016467B" w:rsidRPr="0016467B" w14:paraId="4577FFFF" w14:textId="77777777" w:rsidTr="001776BA">
        <w:trPr>
          <w:gridAfter w:val="4"/>
          <w:wAfter w:w="1746" w:type="dxa"/>
          <w:trHeight w:val="308"/>
        </w:trPr>
        <w:tc>
          <w:tcPr>
            <w:tcW w:w="5404" w:type="dxa"/>
            <w:tcBorders>
              <w:top w:val="nil"/>
              <w:left w:val="nil"/>
              <w:bottom w:val="nil"/>
              <w:right w:val="nil"/>
            </w:tcBorders>
            <w:shd w:val="clear" w:color="000000" w:fill="FFFFFF"/>
            <w:noWrap/>
            <w:vAlign w:val="bottom"/>
            <w:hideMark/>
          </w:tcPr>
          <w:p w14:paraId="51A17FF1" w14:textId="77777777" w:rsidR="0016467B" w:rsidRPr="0016467B" w:rsidRDefault="0016467B" w:rsidP="0016467B">
            <w:pPr>
              <w:spacing w:after="0" w:line="240" w:lineRule="auto"/>
              <w:jc w:val="center"/>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w:t>
            </w:r>
          </w:p>
        </w:tc>
        <w:tc>
          <w:tcPr>
            <w:tcW w:w="1411" w:type="dxa"/>
            <w:gridSpan w:val="2"/>
            <w:tcBorders>
              <w:top w:val="nil"/>
              <w:left w:val="nil"/>
              <w:bottom w:val="nil"/>
              <w:right w:val="nil"/>
            </w:tcBorders>
            <w:shd w:val="clear" w:color="000000" w:fill="FFFFFF"/>
            <w:noWrap/>
            <w:vAlign w:val="bottom"/>
            <w:hideMark/>
          </w:tcPr>
          <w:p w14:paraId="3BB62661" w14:textId="77777777" w:rsidR="0016467B" w:rsidRPr="0016467B" w:rsidRDefault="0016467B" w:rsidP="0016467B">
            <w:pPr>
              <w:spacing w:after="0" w:line="240" w:lineRule="auto"/>
              <w:jc w:val="center"/>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55EB2B4F" w14:textId="77777777" w:rsidR="0016467B" w:rsidRPr="0016467B" w:rsidRDefault="0016467B" w:rsidP="0016467B">
            <w:pPr>
              <w:spacing w:after="0" w:line="240" w:lineRule="auto"/>
              <w:jc w:val="center"/>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w:t>
            </w:r>
          </w:p>
        </w:tc>
        <w:tc>
          <w:tcPr>
            <w:tcW w:w="1319" w:type="dxa"/>
            <w:gridSpan w:val="4"/>
            <w:tcBorders>
              <w:top w:val="nil"/>
              <w:left w:val="nil"/>
              <w:bottom w:val="nil"/>
              <w:right w:val="nil"/>
            </w:tcBorders>
            <w:shd w:val="clear" w:color="000000" w:fill="FFFFFF"/>
            <w:noWrap/>
            <w:vAlign w:val="bottom"/>
            <w:hideMark/>
          </w:tcPr>
          <w:p w14:paraId="39E947E5" w14:textId="77777777" w:rsidR="0016467B" w:rsidRPr="0016467B" w:rsidRDefault="0016467B" w:rsidP="0016467B">
            <w:pPr>
              <w:spacing w:after="0" w:line="240" w:lineRule="auto"/>
              <w:jc w:val="center"/>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w:t>
            </w:r>
          </w:p>
        </w:tc>
      </w:tr>
      <w:tr w:rsidR="0016467B" w:rsidRPr="0016467B" w14:paraId="48F8F4B9" w14:textId="77777777" w:rsidTr="001776BA">
        <w:trPr>
          <w:gridAfter w:val="4"/>
          <w:wAfter w:w="1746" w:type="dxa"/>
          <w:trHeight w:val="300"/>
        </w:trPr>
        <w:tc>
          <w:tcPr>
            <w:tcW w:w="5404" w:type="dxa"/>
            <w:tcBorders>
              <w:top w:val="nil"/>
              <w:left w:val="nil"/>
              <w:bottom w:val="nil"/>
              <w:right w:val="nil"/>
            </w:tcBorders>
            <w:shd w:val="clear" w:color="000000" w:fill="FFFFFF"/>
            <w:noWrap/>
            <w:vAlign w:val="bottom"/>
            <w:hideMark/>
          </w:tcPr>
          <w:p w14:paraId="27A4B161"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3002" w:type="dxa"/>
            <w:gridSpan w:val="7"/>
            <w:vMerge w:val="restart"/>
            <w:tcBorders>
              <w:top w:val="nil"/>
              <w:left w:val="nil"/>
              <w:bottom w:val="nil"/>
              <w:right w:val="nil"/>
            </w:tcBorders>
            <w:shd w:val="clear" w:color="000000" w:fill="FFFFFF"/>
            <w:vAlign w:val="bottom"/>
            <w:hideMark/>
          </w:tcPr>
          <w:p w14:paraId="7435A49C"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Three Months Ended September 30,</w:t>
            </w:r>
          </w:p>
        </w:tc>
      </w:tr>
      <w:tr w:rsidR="0016467B" w:rsidRPr="0016467B" w14:paraId="7EA6CD75" w14:textId="77777777" w:rsidTr="001776BA">
        <w:trPr>
          <w:gridAfter w:val="4"/>
          <w:wAfter w:w="1746" w:type="dxa"/>
          <w:trHeight w:val="308"/>
        </w:trPr>
        <w:tc>
          <w:tcPr>
            <w:tcW w:w="5404" w:type="dxa"/>
            <w:tcBorders>
              <w:top w:val="nil"/>
              <w:left w:val="nil"/>
              <w:bottom w:val="nil"/>
              <w:right w:val="nil"/>
            </w:tcBorders>
            <w:shd w:val="clear" w:color="000000" w:fill="FFFFFF"/>
            <w:noWrap/>
            <w:vAlign w:val="bottom"/>
            <w:hideMark/>
          </w:tcPr>
          <w:p w14:paraId="11D14762" w14:textId="77777777" w:rsidR="0016467B" w:rsidRPr="0016467B" w:rsidRDefault="0016467B" w:rsidP="0016467B">
            <w:pPr>
              <w:spacing w:after="0" w:line="240" w:lineRule="auto"/>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3002" w:type="dxa"/>
            <w:gridSpan w:val="7"/>
            <w:vMerge/>
            <w:tcBorders>
              <w:top w:val="nil"/>
              <w:left w:val="nil"/>
              <w:bottom w:val="nil"/>
              <w:right w:val="nil"/>
            </w:tcBorders>
            <w:vAlign w:val="center"/>
            <w:hideMark/>
          </w:tcPr>
          <w:p w14:paraId="24AC3CD7" w14:textId="77777777" w:rsidR="0016467B" w:rsidRPr="0016467B" w:rsidRDefault="0016467B" w:rsidP="0016467B">
            <w:pPr>
              <w:spacing w:after="0" w:line="240" w:lineRule="auto"/>
              <w:rPr>
                <w:rFonts w:ascii="Segoe UI" w:eastAsia="Times New Roman" w:hAnsi="Segoe UI" w:cs="Segoe UI"/>
                <w:b/>
                <w:bCs/>
                <w:color w:val="666666"/>
                <w:sz w:val="20"/>
                <w:szCs w:val="20"/>
              </w:rPr>
            </w:pPr>
          </w:p>
        </w:tc>
      </w:tr>
      <w:tr w:rsidR="0016467B" w:rsidRPr="0016467B" w14:paraId="44084708" w14:textId="77777777" w:rsidTr="001776BA">
        <w:trPr>
          <w:gridAfter w:val="4"/>
          <w:wAfter w:w="1746" w:type="dxa"/>
          <w:trHeight w:val="308"/>
        </w:trPr>
        <w:tc>
          <w:tcPr>
            <w:tcW w:w="5404" w:type="dxa"/>
            <w:tcBorders>
              <w:top w:val="nil"/>
              <w:left w:val="nil"/>
              <w:bottom w:val="single" w:sz="4" w:space="0" w:color="auto"/>
              <w:right w:val="nil"/>
            </w:tcBorders>
            <w:shd w:val="clear" w:color="000000" w:fill="FFFFFF"/>
            <w:noWrap/>
            <w:vAlign w:val="bottom"/>
            <w:hideMark/>
          </w:tcPr>
          <w:p w14:paraId="6024FB09" w14:textId="77777777" w:rsidR="0016467B" w:rsidRPr="0016467B" w:rsidRDefault="0016467B" w:rsidP="0016467B">
            <w:pPr>
              <w:spacing w:after="0" w:line="240" w:lineRule="auto"/>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411" w:type="dxa"/>
            <w:gridSpan w:val="2"/>
            <w:tcBorders>
              <w:top w:val="nil"/>
              <w:left w:val="nil"/>
              <w:bottom w:val="single" w:sz="4" w:space="0" w:color="auto"/>
              <w:right w:val="nil"/>
            </w:tcBorders>
            <w:shd w:val="clear" w:color="000000" w:fill="FFFFFF"/>
            <w:noWrap/>
            <w:vAlign w:val="bottom"/>
            <w:hideMark/>
          </w:tcPr>
          <w:p w14:paraId="05BF7A17"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000000" w:fill="FFFFFF"/>
            <w:noWrap/>
            <w:vAlign w:val="bottom"/>
            <w:hideMark/>
          </w:tcPr>
          <w:p w14:paraId="1DBB7476"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nil"/>
              <w:left w:val="nil"/>
              <w:bottom w:val="single" w:sz="4" w:space="0" w:color="auto"/>
              <w:right w:val="nil"/>
            </w:tcBorders>
            <w:shd w:val="clear" w:color="000000" w:fill="FFFFFF"/>
            <w:noWrap/>
            <w:vAlign w:val="bottom"/>
            <w:hideMark/>
          </w:tcPr>
          <w:p w14:paraId="3B6F9DDF"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2019</w:t>
            </w:r>
          </w:p>
        </w:tc>
      </w:tr>
      <w:tr w:rsidR="0016467B" w:rsidRPr="0016467B" w14:paraId="7A0A5756" w14:textId="77777777" w:rsidTr="001776BA">
        <w:trPr>
          <w:gridAfter w:val="4"/>
          <w:wAfter w:w="1746" w:type="dxa"/>
          <w:trHeight w:val="308"/>
        </w:trPr>
        <w:tc>
          <w:tcPr>
            <w:tcW w:w="5404" w:type="dxa"/>
            <w:tcBorders>
              <w:top w:val="nil"/>
              <w:left w:val="nil"/>
              <w:bottom w:val="nil"/>
              <w:right w:val="nil"/>
            </w:tcBorders>
            <w:shd w:val="clear" w:color="000000" w:fill="FFFFFF"/>
            <w:noWrap/>
            <w:vAlign w:val="bottom"/>
            <w:hideMark/>
          </w:tcPr>
          <w:p w14:paraId="0C99E1A4" w14:textId="77777777" w:rsidR="0016467B" w:rsidRPr="0016467B" w:rsidRDefault="0016467B" w:rsidP="0016467B">
            <w:pPr>
              <w:spacing w:after="0" w:line="240" w:lineRule="auto"/>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Revenue</w:t>
            </w:r>
          </w:p>
        </w:tc>
        <w:tc>
          <w:tcPr>
            <w:tcW w:w="1411" w:type="dxa"/>
            <w:gridSpan w:val="2"/>
            <w:tcBorders>
              <w:top w:val="nil"/>
              <w:left w:val="nil"/>
              <w:bottom w:val="nil"/>
              <w:right w:val="nil"/>
            </w:tcBorders>
            <w:shd w:val="clear" w:color="000000" w:fill="FFFFFF"/>
            <w:noWrap/>
            <w:vAlign w:val="bottom"/>
            <w:hideMark/>
          </w:tcPr>
          <w:p w14:paraId="0671FAFE"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DB68E68" w14:textId="77777777" w:rsidR="0016467B" w:rsidRPr="0016467B" w:rsidRDefault="0016467B" w:rsidP="0016467B">
            <w:pPr>
              <w:spacing w:after="0" w:line="240" w:lineRule="auto"/>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nil"/>
              <w:left w:val="nil"/>
              <w:bottom w:val="nil"/>
              <w:right w:val="nil"/>
            </w:tcBorders>
            <w:shd w:val="clear" w:color="000000" w:fill="FFFFFF"/>
            <w:noWrap/>
            <w:vAlign w:val="bottom"/>
            <w:hideMark/>
          </w:tcPr>
          <w:p w14:paraId="3F820519" w14:textId="77777777" w:rsidR="0016467B" w:rsidRPr="0016467B" w:rsidRDefault="0016467B" w:rsidP="0016467B">
            <w:pPr>
              <w:spacing w:after="0" w:line="240" w:lineRule="auto"/>
              <w:jc w:val="right"/>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w:t>
            </w:r>
          </w:p>
        </w:tc>
      </w:tr>
      <w:tr w:rsidR="0016467B" w:rsidRPr="0016467B" w14:paraId="3AFF8DFD" w14:textId="77777777" w:rsidTr="001776BA">
        <w:trPr>
          <w:gridAfter w:val="4"/>
          <w:wAfter w:w="1746" w:type="dxa"/>
          <w:trHeight w:val="308"/>
        </w:trPr>
        <w:tc>
          <w:tcPr>
            <w:tcW w:w="5404" w:type="dxa"/>
            <w:tcBorders>
              <w:top w:val="nil"/>
              <w:left w:val="nil"/>
              <w:bottom w:val="nil"/>
              <w:right w:val="nil"/>
            </w:tcBorders>
            <w:shd w:val="clear" w:color="000000" w:fill="FFFFFF"/>
            <w:noWrap/>
            <w:vAlign w:val="bottom"/>
            <w:hideMark/>
          </w:tcPr>
          <w:p w14:paraId="79C5747A" w14:textId="77777777" w:rsidR="0016467B" w:rsidRPr="0016467B" w:rsidRDefault="0016467B" w:rsidP="0016467B">
            <w:pPr>
              <w:spacing w:after="0" w:line="240" w:lineRule="auto"/>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Productivity and Business Processes</w:t>
            </w:r>
          </w:p>
        </w:tc>
        <w:tc>
          <w:tcPr>
            <w:tcW w:w="1411" w:type="dxa"/>
            <w:gridSpan w:val="2"/>
            <w:tcBorders>
              <w:top w:val="nil"/>
              <w:left w:val="nil"/>
              <w:bottom w:val="nil"/>
              <w:right w:val="nil"/>
            </w:tcBorders>
            <w:shd w:val="clear" w:color="000000" w:fill="FFFFFF"/>
            <w:noWrap/>
            <w:vAlign w:val="bottom"/>
            <w:hideMark/>
          </w:tcPr>
          <w:p w14:paraId="27125E70"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xml:space="preserve"> $12,319 </w:t>
            </w:r>
          </w:p>
        </w:tc>
        <w:tc>
          <w:tcPr>
            <w:tcW w:w="272" w:type="dxa"/>
            <w:tcBorders>
              <w:top w:val="nil"/>
              <w:left w:val="nil"/>
              <w:bottom w:val="nil"/>
              <w:right w:val="nil"/>
            </w:tcBorders>
            <w:shd w:val="clear" w:color="000000" w:fill="FFFFFF"/>
            <w:noWrap/>
            <w:vAlign w:val="bottom"/>
            <w:hideMark/>
          </w:tcPr>
          <w:p w14:paraId="06BDBABE"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nil"/>
              <w:left w:val="nil"/>
              <w:bottom w:val="nil"/>
              <w:right w:val="nil"/>
            </w:tcBorders>
            <w:shd w:val="clear" w:color="000000" w:fill="FFFFFF"/>
            <w:noWrap/>
            <w:vAlign w:val="bottom"/>
            <w:hideMark/>
          </w:tcPr>
          <w:p w14:paraId="37B1CC83" w14:textId="77777777" w:rsidR="0016467B" w:rsidRPr="0016467B" w:rsidRDefault="0016467B" w:rsidP="0016467B">
            <w:pPr>
              <w:spacing w:after="0" w:line="240" w:lineRule="auto"/>
              <w:jc w:val="right"/>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xml:space="preserve"> $11,077 </w:t>
            </w:r>
          </w:p>
        </w:tc>
      </w:tr>
      <w:tr w:rsidR="0016467B" w:rsidRPr="0016467B" w14:paraId="55E56985" w14:textId="77777777" w:rsidTr="001776BA">
        <w:trPr>
          <w:gridAfter w:val="4"/>
          <w:wAfter w:w="1746" w:type="dxa"/>
          <w:trHeight w:val="308"/>
        </w:trPr>
        <w:tc>
          <w:tcPr>
            <w:tcW w:w="5404" w:type="dxa"/>
            <w:tcBorders>
              <w:top w:val="nil"/>
              <w:left w:val="nil"/>
              <w:bottom w:val="nil"/>
              <w:right w:val="nil"/>
            </w:tcBorders>
            <w:shd w:val="clear" w:color="000000" w:fill="FFFFFF"/>
            <w:noWrap/>
            <w:vAlign w:val="bottom"/>
            <w:hideMark/>
          </w:tcPr>
          <w:p w14:paraId="78F6F8ED" w14:textId="77777777" w:rsidR="0016467B" w:rsidRPr="0016467B" w:rsidRDefault="0016467B" w:rsidP="0016467B">
            <w:pPr>
              <w:spacing w:after="0" w:line="240" w:lineRule="auto"/>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Intelligent Cloud</w:t>
            </w:r>
          </w:p>
        </w:tc>
        <w:tc>
          <w:tcPr>
            <w:tcW w:w="1411" w:type="dxa"/>
            <w:gridSpan w:val="2"/>
            <w:tcBorders>
              <w:top w:val="nil"/>
              <w:left w:val="nil"/>
              <w:bottom w:val="nil"/>
              <w:right w:val="nil"/>
            </w:tcBorders>
            <w:shd w:val="clear" w:color="000000" w:fill="FFFFFF"/>
            <w:noWrap/>
            <w:vAlign w:val="bottom"/>
            <w:hideMark/>
          </w:tcPr>
          <w:p w14:paraId="35B88A05"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xml:space="preserve">12,986 </w:t>
            </w:r>
          </w:p>
        </w:tc>
        <w:tc>
          <w:tcPr>
            <w:tcW w:w="272" w:type="dxa"/>
            <w:tcBorders>
              <w:top w:val="nil"/>
              <w:left w:val="nil"/>
              <w:bottom w:val="nil"/>
              <w:right w:val="nil"/>
            </w:tcBorders>
            <w:shd w:val="clear" w:color="000000" w:fill="FFFFFF"/>
            <w:noWrap/>
            <w:vAlign w:val="bottom"/>
            <w:hideMark/>
          </w:tcPr>
          <w:p w14:paraId="0393A747"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nil"/>
              <w:left w:val="nil"/>
              <w:bottom w:val="nil"/>
              <w:right w:val="nil"/>
            </w:tcBorders>
            <w:shd w:val="clear" w:color="000000" w:fill="FFFFFF"/>
            <w:noWrap/>
            <w:vAlign w:val="bottom"/>
            <w:hideMark/>
          </w:tcPr>
          <w:p w14:paraId="528510E1" w14:textId="77777777" w:rsidR="0016467B" w:rsidRPr="0016467B" w:rsidRDefault="0016467B" w:rsidP="0016467B">
            <w:pPr>
              <w:spacing w:after="0" w:line="240" w:lineRule="auto"/>
              <w:jc w:val="right"/>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xml:space="preserve">10,845 </w:t>
            </w:r>
          </w:p>
        </w:tc>
      </w:tr>
      <w:tr w:rsidR="0016467B" w:rsidRPr="0016467B" w14:paraId="37556EEC" w14:textId="77777777" w:rsidTr="001776BA">
        <w:trPr>
          <w:gridAfter w:val="4"/>
          <w:wAfter w:w="1746" w:type="dxa"/>
          <w:trHeight w:val="308"/>
        </w:trPr>
        <w:tc>
          <w:tcPr>
            <w:tcW w:w="5404" w:type="dxa"/>
            <w:tcBorders>
              <w:top w:val="nil"/>
              <w:left w:val="nil"/>
              <w:bottom w:val="single" w:sz="4" w:space="0" w:color="auto"/>
              <w:right w:val="nil"/>
            </w:tcBorders>
            <w:shd w:val="clear" w:color="000000" w:fill="FFFFFF"/>
            <w:noWrap/>
            <w:vAlign w:val="bottom"/>
            <w:hideMark/>
          </w:tcPr>
          <w:p w14:paraId="5D0DEEBA" w14:textId="77777777" w:rsidR="0016467B" w:rsidRPr="0016467B" w:rsidRDefault="0016467B" w:rsidP="0016467B">
            <w:pPr>
              <w:spacing w:after="0" w:line="240" w:lineRule="auto"/>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More Personal Computing</w:t>
            </w:r>
          </w:p>
        </w:tc>
        <w:tc>
          <w:tcPr>
            <w:tcW w:w="1411" w:type="dxa"/>
            <w:gridSpan w:val="2"/>
            <w:tcBorders>
              <w:top w:val="nil"/>
              <w:left w:val="nil"/>
              <w:bottom w:val="single" w:sz="4" w:space="0" w:color="auto"/>
              <w:right w:val="nil"/>
            </w:tcBorders>
            <w:shd w:val="clear" w:color="000000" w:fill="FFFFFF"/>
            <w:noWrap/>
            <w:vAlign w:val="bottom"/>
            <w:hideMark/>
          </w:tcPr>
          <w:p w14:paraId="7A8C467C"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xml:space="preserve">11,849 </w:t>
            </w:r>
          </w:p>
        </w:tc>
        <w:tc>
          <w:tcPr>
            <w:tcW w:w="272" w:type="dxa"/>
            <w:tcBorders>
              <w:top w:val="nil"/>
              <w:left w:val="nil"/>
              <w:bottom w:val="nil"/>
              <w:right w:val="nil"/>
            </w:tcBorders>
            <w:shd w:val="clear" w:color="000000" w:fill="FFFFFF"/>
            <w:noWrap/>
            <w:vAlign w:val="bottom"/>
            <w:hideMark/>
          </w:tcPr>
          <w:p w14:paraId="7278F8FB"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nil"/>
              <w:left w:val="nil"/>
              <w:bottom w:val="nil"/>
              <w:right w:val="nil"/>
            </w:tcBorders>
            <w:shd w:val="clear" w:color="000000" w:fill="FFFFFF"/>
            <w:noWrap/>
            <w:vAlign w:val="bottom"/>
            <w:hideMark/>
          </w:tcPr>
          <w:p w14:paraId="25F4B1CB" w14:textId="77777777" w:rsidR="0016467B" w:rsidRPr="0016467B" w:rsidRDefault="0016467B" w:rsidP="0016467B">
            <w:pPr>
              <w:spacing w:after="0" w:line="240" w:lineRule="auto"/>
              <w:jc w:val="right"/>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xml:space="preserve">11,133 </w:t>
            </w:r>
          </w:p>
        </w:tc>
      </w:tr>
      <w:tr w:rsidR="0016467B" w:rsidRPr="0016467B" w14:paraId="090A6A7C" w14:textId="77777777" w:rsidTr="001776BA">
        <w:trPr>
          <w:gridAfter w:val="4"/>
          <w:wAfter w:w="1746" w:type="dxa"/>
          <w:trHeight w:val="315"/>
        </w:trPr>
        <w:tc>
          <w:tcPr>
            <w:tcW w:w="5404" w:type="dxa"/>
            <w:tcBorders>
              <w:top w:val="nil"/>
              <w:left w:val="nil"/>
              <w:bottom w:val="nil"/>
              <w:right w:val="nil"/>
            </w:tcBorders>
            <w:shd w:val="clear" w:color="000000" w:fill="FFFFFF"/>
            <w:noWrap/>
            <w:vAlign w:val="bottom"/>
            <w:hideMark/>
          </w:tcPr>
          <w:p w14:paraId="638D13B9" w14:textId="77777777" w:rsidR="0016467B" w:rsidRPr="0016467B" w:rsidRDefault="0016467B" w:rsidP="0016467B">
            <w:pPr>
              <w:spacing w:after="0" w:line="240" w:lineRule="auto"/>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xml:space="preserve">  Total</w:t>
            </w:r>
          </w:p>
        </w:tc>
        <w:tc>
          <w:tcPr>
            <w:tcW w:w="1411" w:type="dxa"/>
            <w:gridSpan w:val="2"/>
            <w:tcBorders>
              <w:top w:val="nil"/>
              <w:left w:val="nil"/>
              <w:bottom w:val="single" w:sz="8" w:space="0" w:color="auto"/>
              <w:right w:val="nil"/>
            </w:tcBorders>
            <w:shd w:val="clear" w:color="auto" w:fill="auto"/>
            <w:noWrap/>
            <w:vAlign w:val="bottom"/>
            <w:hideMark/>
          </w:tcPr>
          <w:p w14:paraId="363A7EB1"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xml:space="preserve"> $37,154 </w:t>
            </w:r>
          </w:p>
        </w:tc>
        <w:tc>
          <w:tcPr>
            <w:tcW w:w="272" w:type="dxa"/>
            <w:tcBorders>
              <w:top w:val="nil"/>
              <w:left w:val="nil"/>
              <w:bottom w:val="nil"/>
              <w:right w:val="nil"/>
            </w:tcBorders>
            <w:shd w:val="clear" w:color="000000" w:fill="FFFFFF"/>
            <w:noWrap/>
            <w:vAlign w:val="bottom"/>
            <w:hideMark/>
          </w:tcPr>
          <w:p w14:paraId="7D1B2802" w14:textId="77777777" w:rsidR="0016467B" w:rsidRPr="0016467B" w:rsidRDefault="0016467B" w:rsidP="0016467B">
            <w:pPr>
              <w:spacing w:after="0" w:line="240" w:lineRule="auto"/>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single" w:sz="4" w:space="0" w:color="auto"/>
              <w:left w:val="nil"/>
              <w:bottom w:val="single" w:sz="8" w:space="0" w:color="auto"/>
              <w:right w:val="nil"/>
            </w:tcBorders>
            <w:shd w:val="clear" w:color="000000" w:fill="FFFFFF"/>
            <w:noWrap/>
            <w:vAlign w:val="bottom"/>
            <w:hideMark/>
          </w:tcPr>
          <w:p w14:paraId="15DAE185" w14:textId="77777777" w:rsidR="0016467B" w:rsidRPr="0016467B" w:rsidRDefault="0016467B" w:rsidP="0016467B">
            <w:pPr>
              <w:spacing w:after="0" w:line="240" w:lineRule="auto"/>
              <w:jc w:val="right"/>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xml:space="preserve"> $33,055 </w:t>
            </w:r>
          </w:p>
        </w:tc>
      </w:tr>
      <w:tr w:rsidR="0016467B" w:rsidRPr="0016467B" w14:paraId="5F26DA1A" w14:textId="77777777" w:rsidTr="001776BA">
        <w:trPr>
          <w:gridAfter w:val="4"/>
          <w:wAfter w:w="1746" w:type="dxa"/>
          <w:trHeight w:val="308"/>
        </w:trPr>
        <w:tc>
          <w:tcPr>
            <w:tcW w:w="5404" w:type="dxa"/>
            <w:tcBorders>
              <w:top w:val="nil"/>
              <w:left w:val="nil"/>
              <w:bottom w:val="nil"/>
              <w:right w:val="nil"/>
            </w:tcBorders>
            <w:shd w:val="clear" w:color="000000" w:fill="FFFFFF"/>
            <w:noWrap/>
            <w:vAlign w:val="bottom"/>
            <w:hideMark/>
          </w:tcPr>
          <w:p w14:paraId="6FA3CF3E" w14:textId="77777777" w:rsidR="0016467B" w:rsidRPr="0016467B" w:rsidRDefault="0016467B" w:rsidP="0016467B">
            <w:pPr>
              <w:spacing w:after="0" w:line="240" w:lineRule="auto"/>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Operating Income</w:t>
            </w:r>
          </w:p>
        </w:tc>
        <w:tc>
          <w:tcPr>
            <w:tcW w:w="1411" w:type="dxa"/>
            <w:gridSpan w:val="2"/>
            <w:tcBorders>
              <w:top w:val="nil"/>
              <w:left w:val="nil"/>
              <w:bottom w:val="nil"/>
              <w:right w:val="nil"/>
            </w:tcBorders>
            <w:shd w:val="clear" w:color="000000" w:fill="FFFFFF"/>
            <w:noWrap/>
            <w:vAlign w:val="bottom"/>
            <w:hideMark/>
          </w:tcPr>
          <w:p w14:paraId="7A526033"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45418D45" w14:textId="77777777" w:rsidR="0016467B" w:rsidRPr="0016467B" w:rsidRDefault="0016467B" w:rsidP="0016467B">
            <w:pPr>
              <w:spacing w:after="0" w:line="240" w:lineRule="auto"/>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nil"/>
              <w:left w:val="nil"/>
              <w:bottom w:val="nil"/>
              <w:right w:val="nil"/>
            </w:tcBorders>
            <w:shd w:val="clear" w:color="000000" w:fill="FFFFFF"/>
            <w:noWrap/>
            <w:vAlign w:val="bottom"/>
            <w:hideMark/>
          </w:tcPr>
          <w:p w14:paraId="7ED57CEF" w14:textId="77777777" w:rsidR="0016467B" w:rsidRPr="0016467B" w:rsidRDefault="0016467B" w:rsidP="0016467B">
            <w:pPr>
              <w:spacing w:after="0" w:line="240" w:lineRule="auto"/>
              <w:jc w:val="right"/>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w:t>
            </w:r>
          </w:p>
        </w:tc>
      </w:tr>
      <w:tr w:rsidR="0016467B" w:rsidRPr="0016467B" w14:paraId="55653AC9" w14:textId="77777777" w:rsidTr="001776BA">
        <w:trPr>
          <w:gridAfter w:val="4"/>
          <w:wAfter w:w="1746" w:type="dxa"/>
          <w:trHeight w:val="308"/>
        </w:trPr>
        <w:tc>
          <w:tcPr>
            <w:tcW w:w="5404" w:type="dxa"/>
            <w:tcBorders>
              <w:top w:val="nil"/>
              <w:left w:val="nil"/>
              <w:bottom w:val="nil"/>
              <w:right w:val="nil"/>
            </w:tcBorders>
            <w:shd w:val="clear" w:color="000000" w:fill="FFFFFF"/>
            <w:noWrap/>
            <w:vAlign w:val="bottom"/>
            <w:hideMark/>
          </w:tcPr>
          <w:p w14:paraId="708A0C42" w14:textId="77777777" w:rsidR="0016467B" w:rsidRPr="0016467B" w:rsidRDefault="0016467B" w:rsidP="0016467B">
            <w:pPr>
              <w:spacing w:after="0" w:line="240" w:lineRule="auto"/>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Productivity and Business Processes</w:t>
            </w:r>
          </w:p>
        </w:tc>
        <w:tc>
          <w:tcPr>
            <w:tcW w:w="1411" w:type="dxa"/>
            <w:gridSpan w:val="2"/>
            <w:tcBorders>
              <w:top w:val="nil"/>
              <w:left w:val="nil"/>
              <w:bottom w:val="nil"/>
              <w:right w:val="nil"/>
            </w:tcBorders>
            <w:shd w:val="clear" w:color="000000" w:fill="FFFFFF"/>
            <w:noWrap/>
            <w:vAlign w:val="bottom"/>
            <w:hideMark/>
          </w:tcPr>
          <w:p w14:paraId="7B0520A1"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xml:space="preserve"> $5,706 </w:t>
            </w:r>
          </w:p>
        </w:tc>
        <w:tc>
          <w:tcPr>
            <w:tcW w:w="272" w:type="dxa"/>
            <w:tcBorders>
              <w:top w:val="nil"/>
              <w:left w:val="nil"/>
              <w:bottom w:val="nil"/>
              <w:right w:val="nil"/>
            </w:tcBorders>
            <w:shd w:val="clear" w:color="000000" w:fill="FFFFFF"/>
            <w:noWrap/>
            <w:vAlign w:val="bottom"/>
            <w:hideMark/>
          </w:tcPr>
          <w:p w14:paraId="0EC1CCFB"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nil"/>
              <w:left w:val="nil"/>
              <w:bottom w:val="nil"/>
              <w:right w:val="nil"/>
            </w:tcBorders>
            <w:shd w:val="clear" w:color="000000" w:fill="FFFFFF"/>
            <w:noWrap/>
            <w:vAlign w:val="bottom"/>
            <w:hideMark/>
          </w:tcPr>
          <w:p w14:paraId="3BE182D7" w14:textId="77777777" w:rsidR="0016467B" w:rsidRPr="0016467B" w:rsidRDefault="0016467B" w:rsidP="0016467B">
            <w:pPr>
              <w:spacing w:after="0" w:line="240" w:lineRule="auto"/>
              <w:jc w:val="right"/>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xml:space="preserve"> $4,782 </w:t>
            </w:r>
          </w:p>
        </w:tc>
      </w:tr>
      <w:tr w:rsidR="0016467B" w:rsidRPr="0016467B" w14:paraId="1CEB2279" w14:textId="77777777" w:rsidTr="001776BA">
        <w:trPr>
          <w:gridAfter w:val="4"/>
          <w:wAfter w:w="1746" w:type="dxa"/>
          <w:trHeight w:val="308"/>
        </w:trPr>
        <w:tc>
          <w:tcPr>
            <w:tcW w:w="5404" w:type="dxa"/>
            <w:tcBorders>
              <w:top w:val="nil"/>
              <w:left w:val="nil"/>
              <w:bottom w:val="nil"/>
              <w:right w:val="nil"/>
            </w:tcBorders>
            <w:shd w:val="clear" w:color="000000" w:fill="FFFFFF"/>
            <w:noWrap/>
            <w:vAlign w:val="bottom"/>
            <w:hideMark/>
          </w:tcPr>
          <w:p w14:paraId="278D1234" w14:textId="77777777" w:rsidR="0016467B" w:rsidRPr="0016467B" w:rsidRDefault="0016467B" w:rsidP="0016467B">
            <w:pPr>
              <w:spacing w:after="0" w:line="240" w:lineRule="auto"/>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Intelligent Cloud</w:t>
            </w:r>
          </w:p>
        </w:tc>
        <w:tc>
          <w:tcPr>
            <w:tcW w:w="1411" w:type="dxa"/>
            <w:gridSpan w:val="2"/>
            <w:tcBorders>
              <w:top w:val="nil"/>
              <w:left w:val="nil"/>
              <w:bottom w:val="nil"/>
              <w:right w:val="nil"/>
            </w:tcBorders>
            <w:shd w:val="clear" w:color="000000" w:fill="FFFFFF"/>
            <w:noWrap/>
            <w:vAlign w:val="bottom"/>
            <w:hideMark/>
          </w:tcPr>
          <w:p w14:paraId="6A001EEB"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xml:space="preserve">5,422 </w:t>
            </w:r>
          </w:p>
        </w:tc>
        <w:tc>
          <w:tcPr>
            <w:tcW w:w="272" w:type="dxa"/>
            <w:tcBorders>
              <w:top w:val="nil"/>
              <w:left w:val="nil"/>
              <w:bottom w:val="nil"/>
              <w:right w:val="nil"/>
            </w:tcBorders>
            <w:shd w:val="clear" w:color="000000" w:fill="FFFFFF"/>
            <w:noWrap/>
            <w:vAlign w:val="bottom"/>
            <w:hideMark/>
          </w:tcPr>
          <w:p w14:paraId="21AF08E5"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nil"/>
              <w:left w:val="nil"/>
              <w:bottom w:val="nil"/>
              <w:right w:val="nil"/>
            </w:tcBorders>
            <w:shd w:val="clear" w:color="000000" w:fill="FFFFFF"/>
            <w:noWrap/>
            <w:vAlign w:val="bottom"/>
            <w:hideMark/>
          </w:tcPr>
          <w:p w14:paraId="52F505C4" w14:textId="77777777" w:rsidR="0016467B" w:rsidRPr="0016467B" w:rsidRDefault="0016467B" w:rsidP="0016467B">
            <w:pPr>
              <w:spacing w:after="0" w:line="240" w:lineRule="auto"/>
              <w:jc w:val="right"/>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xml:space="preserve">3,889 </w:t>
            </w:r>
          </w:p>
        </w:tc>
      </w:tr>
      <w:tr w:rsidR="0016467B" w:rsidRPr="0016467B" w14:paraId="0F0788B1" w14:textId="77777777" w:rsidTr="001776BA">
        <w:trPr>
          <w:gridAfter w:val="4"/>
          <w:wAfter w:w="1746" w:type="dxa"/>
          <w:trHeight w:val="308"/>
        </w:trPr>
        <w:tc>
          <w:tcPr>
            <w:tcW w:w="5404" w:type="dxa"/>
            <w:tcBorders>
              <w:top w:val="nil"/>
              <w:left w:val="nil"/>
              <w:bottom w:val="single" w:sz="4" w:space="0" w:color="auto"/>
              <w:right w:val="nil"/>
            </w:tcBorders>
            <w:shd w:val="clear" w:color="000000" w:fill="FFFFFF"/>
            <w:noWrap/>
            <w:vAlign w:val="bottom"/>
            <w:hideMark/>
          </w:tcPr>
          <w:p w14:paraId="03962F83" w14:textId="77777777" w:rsidR="0016467B" w:rsidRPr="0016467B" w:rsidRDefault="0016467B" w:rsidP="0016467B">
            <w:pPr>
              <w:spacing w:after="0" w:line="240" w:lineRule="auto"/>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More Personal Computing</w:t>
            </w:r>
          </w:p>
        </w:tc>
        <w:tc>
          <w:tcPr>
            <w:tcW w:w="1411" w:type="dxa"/>
            <w:gridSpan w:val="2"/>
            <w:tcBorders>
              <w:top w:val="nil"/>
              <w:left w:val="nil"/>
              <w:bottom w:val="single" w:sz="4" w:space="0" w:color="auto"/>
              <w:right w:val="nil"/>
            </w:tcBorders>
            <w:shd w:val="clear" w:color="000000" w:fill="FFFFFF"/>
            <w:noWrap/>
            <w:vAlign w:val="bottom"/>
            <w:hideMark/>
          </w:tcPr>
          <w:p w14:paraId="33A966DE"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xml:space="preserve">4,748 </w:t>
            </w:r>
          </w:p>
        </w:tc>
        <w:tc>
          <w:tcPr>
            <w:tcW w:w="272" w:type="dxa"/>
            <w:tcBorders>
              <w:top w:val="nil"/>
              <w:left w:val="nil"/>
              <w:bottom w:val="nil"/>
              <w:right w:val="nil"/>
            </w:tcBorders>
            <w:shd w:val="clear" w:color="000000" w:fill="FFFFFF"/>
            <w:noWrap/>
            <w:vAlign w:val="bottom"/>
            <w:hideMark/>
          </w:tcPr>
          <w:p w14:paraId="04DC27EC"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nil"/>
              <w:left w:val="nil"/>
              <w:bottom w:val="nil"/>
              <w:right w:val="nil"/>
            </w:tcBorders>
            <w:shd w:val="clear" w:color="000000" w:fill="FFFFFF"/>
            <w:noWrap/>
            <w:vAlign w:val="bottom"/>
            <w:hideMark/>
          </w:tcPr>
          <w:p w14:paraId="0CF430F9" w14:textId="77777777" w:rsidR="0016467B" w:rsidRPr="0016467B" w:rsidRDefault="0016467B" w:rsidP="0016467B">
            <w:pPr>
              <w:spacing w:after="0" w:line="240" w:lineRule="auto"/>
              <w:jc w:val="right"/>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xml:space="preserve">4,015 </w:t>
            </w:r>
          </w:p>
        </w:tc>
      </w:tr>
      <w:tr w:rsidR="0016467B" w:rsidRPr="0016467B" w14:paraId="127E325B" w14:textId="77777777" w:rsidTr="001776BA">
        <w:trPr>
          <w:gridAfter w:val="4"/>
          <w:wAfter w:w="1746" w:type="dxa"/>
          <w:trHeight w:val="315"/>
        </w:trPr>
        <w:tc>
          <w:tcPr>
            <w:tcW w:w="5404" w:type="dxa"/>
            <w:tcBorders>
              <w:top w:val="nil"/>
              <w:left w:val="nil"/>
              <w:bottom w:val="nil"/>
              <w:right w:val="nil"/>
            </w:tcBorders>
            <w:shd w:val="clear" w:color="000000" w:fill="FFFFFF"/>
            <w:noWrap/>
            <w:vAlign w:val="bottom"/>
            <w:hideMark/>
          </w:tcPr>
          <w:p w14:paraId="2F13A5AD" w14:textId="77777777" w:rsidR="0016467B" w:rsidRPr="0016467B" w:rsidRDefault="0016467B" w:rsidP="0016467B">
            <w:pPr>
              <w:spacing w:after="0" w:line="240" w:lineRule="auto"/>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xml:space="preserve">  Total</w:t>
            </w:r>
          </w:p>
        </w:tc>
        <w:tc>
          <w:tcPr>
            <w:tcW w:w="1411" w:type="dxa"/>
            <w:gridSpan w:val="2"/>
            <w:tcBorders>
              <w:top w:val="nil"/>
              <w:left w:val="nil"/>
              <w:bottom w:val="single" w:sz="8" w:space="0" w:color="auto"/>
              <w:right w:val="nil"/>
            </w:tcBorders>
            <w:shd w:val="clear" w:color="auto" w:fill="auto"/>
            <w:noWrap/>
            <w:vAlign w:val="bottom"/>
            <w:hideMark/>
          </w:tcPr>
          <w:p w14:paraId="1FC79A3E" w14:textId="77777777" w:rsidR="0016467B" w:rsidRPr="0016467B" w:rsidRDefault="0016467B" w:rsidP="0016467B">
            <w:pPr>
              <w:spacing w:after="0" w:line="240" w:lineRule="auto"/>
              <w:jc w:val="right"/>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xml:space="preserve"> $15,876 </w:t>
            </w:r>
          </w:p>
        </w:tc>
        <w:tc>
          <w:tcPr>
            <w:tcW w:w="272" w:type="dxa"/>
            <w:tcBorders>
              <w:top w:val="nil"/>
              <w:left w:val="nil"/>
              <w:bottom w:val="nil"/>
              <w:right w:val="nil"/>
            </w:tcBorders>
            <w:shd w:val="clear" w:color="000000" w:fill="FFFFFF"/>
            <w:noWrap/>
            <w:vAlign w:val="bottom"/>
            <w:hideMark/>
          </w:tcPr>
          <w:p w14:paraId="4774FF6F" w14:textId="77777777" w:rsidR="0016467B" w:rsidRPr="0016467B" w:rsidRDefault="0016467B" w:rsidP="0016467B">
            <w:pPr>
              <w:spacing w:after="0" w:line="240" w:lineRule="auto"/>
              <w:rPr>
                <w:rFonts w:ascii="Segoe UI" w:eastAsia="Times New Roman" w:hAnsi="Segoe UI" w:cs="Segoe UI"/>
                <w:b/>
                <w:bCs/>
                <w:color w:val="666666"/>
                <w:sz w:val="20"/>
                <w:szCs w:val="20"/>
              </w:rPr>
            </w:pPr>
            <w:r w:rsidRPr="0016467B">
              <w:rPr>
                <w:rFonts w:ascii="Segoe UI" w:eastAsia="Times New Roman" w:hAnsi="Segoe UI" w:cs="Segoe UI"/>
                <w:b/>
                <w:bCs/>
                <w:color w:val="666666"/>
                <w:sz w:val="20"/>
                <w:szCs w:val="20"/>
              </w:rPr>
              <w:t> </w:t>
            </w:r>
          </w:p>
        </w:tc>
        <w:tc>
          <w:tcPr>
            <w:tcW w:w="1319" w:type="dxa"/>
            <w:gridSpan w:val="4"/>
            <w:tcBorders>
              <w:top w:val="single" w:sz="4" w:space="0" w:color="auto"/>
              <w:left w:val="nil"/>
              <w:bottom w:val="single" w:sz="8" w:space="0" w:color="auto"/>
              <w:right w:val="nil"/>
            </w:tcBorders>
            <w:shd w:val="clear" w:color="000000" w:fill="FFFFFF"/>
            <w:noWrap/>
            <w:vAlign w:val="bottom"/>
            <w:hideMark/>
          </w:tcPr>
          <w:p w14:paraId="6E782707" w14:textId="77777777" w:rsidR="0016467B" w:rsidRPr="0016467B" w:rsidRDefault="0016467B" w:rsidP="0016467B">
            <w:pPr>
              <w:spacing w:after="0" w:line="240" w:lineRule="auto"/>
              <w:jc w:val="right"/>
              <w:rPr>
                <w:rFonts w:ascii="Segoe UI" w:eastAsia="Times New Roman" w:hAnsi="Segoe UI" w:cs="Segoe UI"/>
                <w:color w:val="666666"/>
                <w:sz w:val="20"/>
                <w:szCs w:val="20"/>
              </w:rPr>
            </w:pPr>
            <w:r w:rsidRPr="0016467B">
              <w:rPr>
                <w:rFonts w:ascii="Segoe UI" w:eastAsia="Times New Roman" w:hAnsi="Segoe UI" w:cs="Segoe UI"/>
                <w:color w:val="666666"/>
                <w:sz w:val="20"/>
                <w:szCs w:val="20"/>
              </w:rPr>
              <w:t xml:space="preserve"> $12,686 </w:t>
            </w:r>
          </w:p>
        </w:tc>
      </w:tr>
    </w:tbl>
    <w:p w14:paraId="57C222F6" w14:textId="77777777" w:rsidR="00C7044F" w:rsidRDefault="00C7044F" w:rsidP="006F0365">
      <w:pPr>
        <w:pStyle w:val="NoSpacing"/>
        <w:spacing w:before="240" w:after="240" w:line="276" w:lineRule="auto"/>
        <w:rPr>
          <w:rFonts w:ascii="Segoe UI" w:eastAsia="Segoe UI" w:hAnsi="Segoe UI" w:cs="Segoe UI"/>
          <w:color w:val="666666"/>
          <w:sz w:val="20"/>
          <w:szCs w:val="20"/>
        </w:rPr>
      </w:pPr>
    </w:p>
    <w:sectPr w:rsidR="00C7044F" w:rsidSect="000A566E">
      <w:type w:val="continuous"/>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6ABAF" w14:textId="77777777" w:rsidR="0034527E" w:rsidRDefault="0034527E" w:rsidP="00C7044F">
      <w:pPr>
        <w:spacing w:after="0" w:line="240" w:lineRule="auto"/>
      </w:pPr>
      <w:r>
        <w:separator/>
      </w:r>
    </w:p>
  </w:endnote>
  <w:endnote w:type="continuationSeparator" w:id="0">
    <w:p w14:paraId="03C87788" w14:textId="77777777" w:rsidR="0034527E" w:rsidRDefault="0034527E" w:rsidP="00C7044F">
      <w:pPr>
        <w:spacing w:after="0" w:line="240" w:lineRule="auto"/>
      </w:pPr>
      <w:r>
        <w:continuationSeparator/>
      </w:r>
    </w:p>
  </w:endnote>
  <w:endnote w:type="continuationNotice" w:id="1">
    <w:p w14:paraId="20AA9FEE" w14:textId="77777777" w:rsidR="0034527E" w:rsidRDefault="0034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Times New Roman">
    <w:altName w:val="Times New Roman"/>
    <w:charset w:val="00"/>
    <w:family w:val="roman"/>
    <w:pitch w:val="default"/>
  </w:font>
  <w:font w:name="Segoe UI,游明朝">
    <w:altName w:val="MS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5692" w14:textId="77777777" w:rsidR="009C6C70" w:rsidRDefault="009C6C70">
    <w:pPr>
      <w:pStyle w:val="Footer"/>
    </w:pPr>
    <w:r>
      <w:rPr>
        <w:noProof/>
      </w:rPr>
      <mc:AlternateContent>
        <mc:Choice Requires="wps">
          <w:drawing>
            <wp:anchor distT="0" distB="0" distL="114300" distR="114300" simplePos="0" relativeHeight="251658240" behindDoc="0" locked="0" layoutInCell="0" allowOverlap="1" wp14:anchorId="39016D1A" wp14:editId="06C35118">
              <wp:simplePos x="0" y="0"/>
              <wp:positionH relativeFrom="page">
                <wp:posOffset>0</wp:posOffset>
              </wp:positionH>
              <wp:positionV relativeFrom="page">
                <wp:posOffset>9601200</wp:posOffset>
              </wp:positionV>
              <wp:extent cx="7772400" cy="266700"/>
              <wp:effectExtent l="0" t="0" r="0" b="0"/>
              <wp:wrapNone/>
              <wp:docPr id="1" name="MSIPCM291440ca851746367e834a2f" descr="{&quot;HashCode&quot;:-1075651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720A9" w14:textId="447A2736" w:rsidR="009C6C70" w:rsidRPr="00A254E2" w:rsidRDefault="009C6C70" w:rsidP="008D14D0">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016D1A" id="_x0000_t202" coordsize="21600,21600" o:spt="202" path="m,l,21600r21600,l21600,xe">
              <v:stroke joinstyle="miter"/>
              <v:path gradientshapeok="t" o:connecttype="rect"/>
            </v:shapetype>
            <v:shape id="MSIPCM291440ca851746367e834a2f" o:spid="_x0000_s1026" type="#_x0000_t202" alt="{&quot;HashCode&quot;:-107565142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BR6o+hsQIAAEgFAAAOAAAA&#10;AAAAAAAAAAAAAC4CAABkcnMvZTJvRG9jLnhtbFBLAQItABQABgAIAAAAIQC7QO0x3AAAAAsBAAAP&#10;AAAAAAAAAAAAAAAAAAsFAABkcnMvZG93bnJldi54bWxQSwUGAAAAAAQABADzAAAAFAYAAAAA&#10;" o:allowincell="f" filled="f" stroked="f" strokeweight=".5pt">
              <v:textbox inset="20pt,0,,0">
                <w:txbxContent>
                  <w:p w14:paraId="7A8720A9" w14:textId="447A2736" w:rsidR="009C6C70" w:rsidRPr="00A254E2" w:rsidRDefault="009C6C70" w:rsidP="008D14D0">
                    <w:pPr>
                      <w:spacing w:after="0"/>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A388E" w14:textId="77777777" w:rsidR="0034527E" w:rsidRDefault="0034527E" w:rsidP="00C7044F">
      <w:pPr>
        <w:spacing w:after="0" w:line="240" w:lineRule="auto"/>
      </w:pPr>
      <w:r>
        <w:separator/>
      </w:r>
    </w:p>
  </w:footnote>
  <w:footnote w:type="continuationSeparator" w:id="0">
    <w:p w14:paraId="77D741A0" w14:textId="77777777" w:rsidR="0034527E" w:rsidRDefault="0034527E" w:rsidP="00C7044F">
      <w:pPr>
        <w:spacing w:after="0" w:line="240" w:lineRule="auto"/>
      </w:pPr>
      <w:r>
        <w:continuationSeparator/>
      </w:r>
    </w:p>
  </w:footnote>
  <w:footnote w:type="continuationNotice" w:id="1">
    <w:p w14:paraId="75D44C92" w14:textId="77777777" w:rsidR="0034527E" w:rsidRDefault="00345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98B0E" w14:textId="720B6E50" w:rsidR="009C6C70" w:rsidRDefault="009C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7"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1"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5"/>
  </w:num>
  <w:num w:numId="5">
    <w:abstractNumId w:val="11"/>
  </w:num>
  <w:num w:numId="6">
    <w:abstractNumId w:val="2"/>
  </w:num>
  <w:num w:numId="7">
    <w:abstractNumId w:val="17"/>
  </w:num>
  <w:num w:numId="8">
    <w:abstractNumId w:val="24"/>
  </w:num>
  <w:num w:numId="9">
    <w:abstractNumId w:val="20"/>
  </w:num>
  <w:num w:numId="10">
    <w:abstractNumId w:val="13"/>
  </w:num>
  <w:num w:numId="11">
    <w:abstractNumId w:val="7"/>
  </w:num>
  <w:num w:numId="12">
    <w:abstractNumId w:val="16"/>
  </w:num>
  <w:num w:numId="13">
    <w:abstractNumId w:val="5"/>
  </w:num>
  <w:num w:numId="14">
    <w:abstractNumId w:val="15"/>
  </w:num>
  <w:num w:numId="15">
    <w:abstractNumId w:val="8"/>
  </w:num>
  <w:num w:numId="16">
    <w:abstractNumId w:val="0"/>
  </w:num>
  <w:num w:numId="17">
    <w:abstractNumId w:val="26"/>
  </w:num>
  <w:num w:numId="18">
    <w:abstractNumId w:val="12"/>
  </w:num>
  <w:num w:numId="19">
    <w:abstractNumId w:val="14"/>
  </w:num>
  <w:num w:numId="20">
    <w:abstractNumId w:val="27"/>
  </w:num>
  <w:num w:numId="21">
    <w:abstractNumId w:val="3"/>
  </w:num>
  <w:num w:numId="22">
    <w:abstractNumId w:val="21"/>
  </w:num>
  <w:num w:numId="23">
    <w:abstractNumId w:val="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104E"/>
    <w:rsid w:val="00001B87"/>
    <w:rsid w:val="00001E2C"/>
    <w:rsid w:val="00001F8D"/>
    <w:rsid w:val="00002A03"/>
    <w:rsid w:val="00002D5F"/>
    <w:rsid w:val="00002DA1"/>
    <w:rsid w:val="000032CC"/>
    <w:rsid w:val="00004030"/>
    <w:rsid w:val="00004148"/>
    <w:rsid w:val="0000443F"/>
    <w:rsid w:val="000049C7"/>
    <w:rsid w:val="00004E64"/>
    <w:rsid w:val="00004EFD"/>
    <w:rsid w:val="00005806"/>
    <w:rsid w:val="00005E7F"/>
    <w:rsid w:val="0000659C"/>
    <w:rsid w:val="00006E98"/>
    <w:rsid w:val="00006FE4"/>
    <w:rsid w:val="00010264"/>
    <w:rsid w:val="000116EF"/>
    <w:rsid w:val="00012426"/>
    <w:rsid w:val="00012F17"/>
    <w:rsid w:val="00013B05"/>
    <w:rsid w:val="00014E44"/>
    <w:rsid w:val="00015A66"/>
    <w:rsid w:val="00015AA6"/>
    <w:rsid w:val="00016763"/>
    <w:rsid w:val="000173A6"/>
    <w:rsid w:val="00017FE7"/>
    <w:rsid w:val="0002129F"/>
    <w:rsid w:val="00022041"/>
    <w:rsid w:val="0002209D"/>
    <w:rsid w:val="0002388B"/>
    <w:rsid w:val="00023BB6"/>
    <w:rsid w:val="00023D95"/>
    <w:rsid w:val="00023EB5"/>
    <w:rsid w:val="00024630"/>
    <w:rsid w:val="00024851"/>
    <w:rsid w:val="000249DA"/>
    <w:rsid w:val="000255A0"/>
    <w:rsid w:val="000257C9"/>
    <w:rsid w:val="000262E7"/>
    <w:rsid w:val="00027066"/>
    <w:rsid w:val="00027081"/>
    <w:rsid w:val="000271D5"/>
    <w:rsid w:val="000278D0"/>
    <w:rsid w:val="00027A86"/>
    <w:rsid w:val="00027BE1"/>
    <w:rsid w:val="00027C02"/>
    <w:rsid w:val="00027C5C"/>
    <w:rsid w:val="0003121E"/>
    <w:rsid w:val="00031613"/>
    <w:rsid w:val="00031832"/>
    <w:rsid w:val="00032688"/>
    <w:rsid w:val="00032B92"/>
    <w:rsid w:val="00033155"/>
    <w:rsid w:val="00033D1C"/>
    <w:rsid w:val="00034047"/>
    <w:rsid w:val="0003606A"/>
    <w:rsid w:val="000361C7"/>
    <w:rsid w:val="000368C9"/>
    <w:rsid w:val="00036C48"/>
    <w:rsid w:val="00036FEE"/>
    <w:rsid w:val="000371A5"/>
    <w:rsid w:val="000373C9"/>
    <w:rsid w:val="000374F8"/>
    <w:rsid w:val="00037748"/>
    <w:rsid w:val="00037C07"/>
    <w:rsid w:val="000406AC"/>
    <w:rsid w:val="000406BF"/>
    <w:rsid w:val="000408D0"/>
    <w:rsid w:val="00040A45"/>
    <w:rsid w:val="00040BB2"/>
    <w:rsid w:val="00040CAD"/>
    <w:rsid w:val="00040ED8"/>
    <w:rsid w:val="0004157A"/>
    <w:rsid w:val="00041906"/>
    <w:rsid w:val="00041F46"/>
    <w:rsid w:val="00042092"/>
    <w:rsid w:val="0004238A"/>
    <w:rsid w:val="000427CB"/>
    <w:rsid w:val="00042AD0"/>
    <w:rsid w:val="00042D12"/>
    <w:rsid w:val="000436AC"/>
    <w:rsid w:val="000437D7"/>
    <w:rsid w:val="00043DCE"/>
    <w:rsid w:val="000442B9"/>
    <w:rsid w:val="0004541B"/>
    <w:rsid w:val="00045498"/>
    <w:rsid w:val="00045D2B"/>
    <w:rsid w:val="00046AE9"/>
    <w:rsid w:val="00047164"/>
    <w:rsid w:val="000501A6"/>
    <w:rsid w:val="0005064B"/>
    <w:rsid w:val="00050ADC"/>
    <w:rsid w:val="000515A1"/>
    <w:rsid w:val="00051913"/>
    <w:rsid w:val="000521F9"/>
    <w:rsid w:val="0005247D"/>
    <w:rsid w:val="00052576"/>
    <w:rsid w:val="000527C8"/>
    <w:rsid w:val="000534B2"/>
    <w:rsid w:val="00053649"/>
    <w:rsid w:val="00053F83"/>
    <w:rsid w:val="0005423A"/>
    <w:rsid w:val="00054674"/>
    <w:rsid w:val="00054D58"/>
    <w:rsid w:val="000552F0"/>
    <w:rsid w:val="000553C2"/>
    <w:rsid w:val="0005549E"/>
    <w:rsid w:val="00055F82"/>
    <w:rsid w:val="000562AB"/>
    <w:rsid w:val="00056789"/>
    <w:rsid w:val="00056931"/>
    <w:rsid w:val="000569D4"/>
    <w:rsid w:val="00057E8E"/>
    <w:rsid w:val="00057FA6"/>
    <w:rsid w:val="000600A7"/>
    <w:rsid w:val="000603FA"/>
    <w:rsid w:val="000607A9"/>
    <w:rsid w:val="0006097C"/>
    <w:rsid w:val="00061705"/>
    <w:rsid w:val="00061EB0"/>
    <w:rsid w:val="00061EB4"/>
    <w:rsid w:val="000627C8"/>
    <w:rsid w:val="00062B6C"/>
    <w:rsid w:val="00062F97"/>
    <w:rsid w:val="00063325"/>
    <w:rsid w:val="000636BA"/>
    <w:rsid w:val="00063775"/>
    <w:rsid w:val="00063CC9"/>
    <w:rsid w:val="0006411B"/>
    <w:rsid w:val="00064962"/>
    <w:rsid w:val="000657C8"/>
    <w:rsid w:val="000664AA"/>
    <w:rsid w:val="000670BC"/>
    <w:rsid w:val="00067912"/>
    <w:rsid w:val="00070339"/>
    <w:rsid w:val="0007037E"/>
    <w:rsid w:val="000706B7"/>
    <w:rsid w:val="00071016"/>
    <w:rsid w:val="000713B3"/>
    <w:rsid w:val="000717C8"/>
    <w:rsid w:val="000717EC"/>
    <w:rsid w:val="00072174"/>
    <w:rsid w:val="0007220D"/>
    <w:rsid w:val="0007236F"/>
    <w:rsid w:val="00072DB0"/>
    <w:rsid w:val="000739F0"/>
    <w:rsid w:val="00073B69"/>
    <w:rsid w:val="0007518B"/>
    <w:rsid w:val="00075378"/>
    <w:rsid w:val="00076378"/>
    <w:rsid w:val="00076C0E"/>
    <w:rsid w:val="00076C9C"/>
    <w:rsid w:val="000774C4"/>
    <w:rsid w:val="00080EB6"/>
    <w:rsid w:val="0008268D"/>
    <w:rsid w:val="0008282A"/>
    <w:rsid w:val="00083146"/>
    <w:rsid w:val="000835B9"/>
    <w:rsid w:val="000848CE"/>
    <w:rsid w:val="000849B8"/>
    <w:rsid w:val="000852F0"/>
    <w:rsid w:val="00085C49"/>
    <w:rsid w:val="00085CBF"/>
    <w:rsid w:val="000862D0"/>
    <w:rsid w:val="0008654D"/>
    <w:rsid w:val="00086636"/>
    <w:rsid w:val="00086B39"/>
    <w:rsid w:val="00086CA9"/>
    <w:rsid w:val="00086EF5"/>
    <w:rsid w:val="000900C7"/>
    <w:rsid w:val="00090273"/>
    <w:rsid w:val="00090845"/>
    <w:rsid w:val="00091204"/>
    <w:rsid w:val="0009177D"/>
    <w:rsid w:val="00092153"/>
    <w:rsid w:val="00092581"/>
    <w:rsid w:val="00092844"/>
    <w:rsid w:val="00092D7B"/>
    <w:rsid w:val="000934BE"/>
    <w:rsid w:val="0009362A"/>
    <w:rsid w:val="00093F13"/>
    <w:rsid w:val="00094D4D"/>
    <w:rsid w:val="00094DB8"/>
    <w:rsid w:val="00095984"/>
    <w:rsid w:val="00095FDF"/>
    <w:rsid w:val="00096336"/>
    <w:rsid w:val="00096432"/>
    <w:rsid w:val="00097380"/>
    <w:rsid w:val="000973AD"/>
    <w:rsid w:val="0009774D"/>
    <w:rsid w:val="000A02BA"/>
    <w:rsid w:val="000A1E07"/>
    <w:rsid w:val="000A2013"/>
    <w:rsid w:val="000A2958"/>
    <w:rsid w:val="000A2C1F"/>
    <w:rsid w:val="000A2E3E"/>
    <w:rsid w:val="000A2F1E"/>
    <w:rsid w:val="000A317A"/>
    <w:rsid w:val="000A34DF"/>
    <w:rsid w:val="000A454A"/>
    <w:rsid w:val="000A4C3C"/>
    <w:rsid w:val="000A4D1F"/>
    <w:rsid w:val="000A52D8"/>
    <w:rsid w:val="000A566E"/>
    <w:rsid w:val="000A7179"/>
    <w:rsid w:val="000A71C9"/>
    <w:rsid w:val="000A7578"/>
    <w:rsid w:val="000A79E9"/>
    <w:rsid w:val="000A7E7F"/>
    <w:rsid w:val="000B146A"/>
    <w:rsid w:val="000B151D"/>
    <w:rsid w:val="000B1AA4"/>
    <w:rsid w:val="000B1C45"/>
    <w:rsid w:val="000B2014"/>
    <w:rsid w:val="000B2302"/>
    <w:rsid w:val="000B2588"/>
    <w:rsid w:val="000B2992"/>
    <w:rsid w:val="000B2CCE"/>
    <w:rsid w:val="000B30E7"/>
    <w:rsid w:val="000B3243"/>
    <w:rsid w:val="000B3641"/>
    <w:rsid w:val="000B42C9"/>
    <w:rsid w:val="000B4390"/>
    <w:rsid w:val="000B4A2E"/>
    <w:rsid w:val="000B5049"/>
    <w:rsid w:val="000B5225"/>
    <w:rsid w:val="000B5867"/>
    <w:rsid w:val="000B5FF3"/>
    <w:rsid w:val="000B6100"/>
    <w:rsid w:val="000B70B7"/>
    <w:rsid w:val="000B7719"/>
    <w:rsid w:val="000C05BB"/>
    <w:rsid w:val="000C11E8"/>
    <w:rsid w:val="000C2526"/>
    <w:rsid w:val="000C2BFF"/>
    <w:rsid w:val="000C3074"/>
    <w:rsid w:val="000C3183"/>
    <w:rsid w:val="000C35BE"/>
    <w:rsid w:val="000C3F94"/>
    <w:rsid w:val="000C41A2"/>
    <w:rsid w:val="000C44FE"/>
    <w:rsid w:val="000C5837"/>
    <w:rsid w:val="000C654F"/>
    <w:rsid w:val="000C681D"/>
    <w:rsid w:val="000C684D"/>
    <w:rsid w:val="000C755F"/>
    <w:rsid w:val="000C7723"/>
    <w:rsid w:val="000C786B"/>
    <w:rsid w:val="000D0091"/>
    <w:rsid w:val="000D03EC"/>
    <w:rsid w:val="000D1272"/>
    <w:rsid w:val="000D1874"/>
    <w:rsid w:val="000D1D83"/>
    <w:rsid w:val="000D1FAC"/>
    <w:rsid w:val="000D2461"/>
    <w:rsid w:val="000D2AB8"/>
    <w:rsid w:val="000D2E68"/>
    <w:rsid w:val="000D2FAA"/>
    <w:rsid w:val="000D382B"/>
    <w:rsid w:val="000D4253"/>
    <w:rsid w:val="000D44AC"/>
    <w:rsid w:val="000D4AA2"/>
    <w:rsid w:val="000D4C7B"/>
    <w:rsid w:val="000D508F"/>
    <w:rsid w:val="000D51B6"/>
    <w:rsid w:val="000D58A5"/>
    <w:rsid w:val="000D6472"/>
    <w:rsid w:val="000D68F6"/>
    <w:rsid w:val="000D6BA7"/>
    <w:rsid w:val="000D7112"/>
    <w:rsid w:val="000D74FD"/>
    <w:rsid w:val="000D754F"/>
    <w:rsid w:val="000D7A4B"/>
    <w:rsid w:val="000E05EE"/>
    <w:rsid w:val="000E1830"/>
    <w:rsid w:val="000E1A94"/>
    <w:rsid w:val="000E1AD1"/>
    <w:rsid w:val="000E2101"/>
    <w:rsid w:val="000E2368"/>
    <w:rsid w:val="000E2609"/>
    <w:rsid w:val="000E273B"/>
    <w:rsid w:val="000E33C4"/>
    <w:rsid w:val="000E3E7A"/>
    <w:rsid w:val="000E40AF"/>
    <w:rsid w:val="000E41FE"/>
    <w:rsid w:val="000E46A5"/>
    <w:rsid w:val="000E4C82"/>
    <w:rsid w:val="000E54C3"/>
    <w:rsid w:val="000E5B88"/>
    <w:rsid w:val="000E649E"/>
    <w:rsid w:val="000E6695"/>
    <w:rsid w:val="000E6AC2"/>
    <w:rsid w:val="000E72A0"/>
    <w:rsid w:val="000E7FA4"/>
    <w:rsid w:val="000F169C"/>
    <w:rsid w:val="000F265A"/>
    <w:rsid w:val="000F26EB"/>
    <w:rsid w:val="000F2C2B"/>
    <w:rsid w:val="000F40F9"/>
    <w:rsid w:val="000F51C8"/>
    <w:rsid w:val="000F5420"/>
    <w:rsid w:val="000F564B"/>
    <w:rsid w:val="000F5BE5"/>
    <w:rsid w:val="000F5BF3"/>
    <w:rsid w:val="000F6124"/>
    <w:rsid w:val="000F6668"/>
    <w:rsid w:val="000F6727"/>
    <w:rsid w:val="000F6ED7"/>
    <w:rsid w:val="00100903"/>
    <w:rsid w:val="00100995"/>
    <w:rsid w:val="0010157D"/>
    <w:rsid w:val="00102164"/>
    <w:rsid w:val="001021FE"/>
    <w:rsid w:val="001038A6"/>
    <w:rsid w:val="00104088"/>
    <w:rsid w:val="00104A87"/>
    <w:rsid w:val="00104B72"/>
    <w:rsid w:val="00104C31"/>
    <w:rsid w:val="00104D80"/>
    <w:rsid w:val="001052F4"/>
    <w:rsid w:val="001055C6"/>
    <w:rsid w:val="0010639A"/>
    <w:rsid w:val="0010647B"/>
    <w:rsid w:val="00106597"/>
    <w:rsid w:val="00106BA4"/>
    <w:rsid w:val="00106F4C"/>
    <w:rsid w:val="0010757B"/>
    <w:rsid w:val="00111267"/>
    <w:rsid w:val="00111807"/>
    <w:rsid w:val="00112964"/>
    <w:rsid w:val="00113F62"/>
    <w:rsid w:val="00114574"/>
    <w:rsid w:val="00114B8B"/>
    <w:rsid w:val="00114C67"/>
    <w:rsid w:val="00114E0A"/>
    <w:rsid w:val="00114FE5"/>
    <w:rsid w:val="00115462"/>
    <w:rsid w:val="00115F03"/>
    <w:rsid w:val="00115F49"/>
    <w:rsid w:val="001167A6"/>
    <w:rsid w:val="0011692A"/>
    <w:rsid w:val="001170B6"/>
    <w:rsid w:val="00117156"/>
    <w:rsid w:val="0011754B"/>
    <w:rsid w:val="00117B99"/>
    <w:rsid w:val="0012033D"/>
    <w:rsid w:val="00121033"/>
    <w:rsid w:val="00121B99"/>
    <w:rsid w:val="00122002"/>
    <w:rsid w:val="00122818"/>
    <w:rsid w:val="00122ADA"/>
    <w:rsid w:val="0012364D"/>
    <w:rsid w:val="00123A32"/>
    <w:rsid w:val="00124190"/>
    <w:rsid w:val="0012436B"/>
    <w:rsid w:val="001244EC"/>
    <w:rsid w:val="001246B1"/>
    <w:rsid w:val="00124DE0"/>
    <w:rsid w:val="001250F3"/>
    <w:rsid w:val="001251C4"/>
    <w:rsid w:val="00125574"/>
    <w:rsid w:val="0012590E"/>
    <w:rsid w:val="001262FE"/>
    <w:rsid w:val="0012713C"/>
    <w:rsid w:val="00127320"/>
    <w:rsid w:val="001276F8"/>
    <w:rsid w:val="00127709"/>
    <w:rsid w:val="001304FB"/>
    <w:rsid w:val="0013075E"/>
    <w:rsid w:val="001315D1"/>
    <w:rsid w:val="001316CF"/>
    <w:rsid w:val="00131740"/>
    <w:rsid w:val="00131A99"/>
    <w:rsid w:val="00131B0F"/>
    <w:rsid w:val="0013246E"/>
    <w:rsid w:val="00132B8E"/>
    <w:rsid w:val="00133E37"/>
    <w:rsid w:val="00134351"/>
    <w:rsid w:val="001345C2"/>
    <w:rsid w:val="001350B1"/>
    <w:rsid w:val="001353BC"/>
    <w:rsid w:val="0013546C"/>
    <w:rsid w:val="00135CD7"/>
    <w:rsid w:val="00136318"/>
    <w:rsid w:val="00136350"/>
    <w:rsid w:val="00136518"/>
    <w:rsid w:val="00136A92"/>
    <w:rsid w:val="00140104"/>
    <w:rsid w:val="00140416"/>
    <w:rsid w:val="00141071"/>
    <w:rsid w:val="00141266"/>
    <w:rsid w:val="001415F0"/>
    <w:rsid w:val="00141DD3"/>
    <w:rsid w:val="00141DD5"/>
    <w:rsid w:val="001426F9"/>
    <w:rsid w:val="00143230"/>
    <w:rsid w:val="00143909"/>
    <w:rsid w:val="00143AB2"/>
    <w:rsid w:val="001441C2"/>
    <w:rsid w:val="001442D2"/>
    <w:rsid w:val="001442EF"/>
    <w:rsid w:val="00144410"/>
    <w:rsid w:val="0014457F"/>
    <w:rsid w:val="001469CF"/>
    <w:rsid w:val="00146B18"/>
    <w:rsid w:val="00146C78"/>
    <w:rsid w:val="00147C02"/>
    <w:rsid w:val="001506CE"/>
    <w:rsid w:val="00150A4D"/>
    <w:rsid w:val="0015168E"/>
    <w:rsid w:val="00151930"/>
    <w:rsid w:val="00151F86"/>
    <w:rsid w:val="0015259D"/>
    <w:rsid w:val="001531F9"/>
    <w:rsid w:val="001536D3"/>
    <w:rsid w:val="00153808"/>
    <w:rsid w:val="00153907"/>
    <w:rsid w:val="00154522"/>
    <w:rsid w:val="001545C6"/>
    <w:rsid w:val="001548A7"/>
    <w:rsid w:val="00154A96"/>
    <w:rsid w:val="00155789"/>
    <w:rsid w:val="00155DA7"/>
    <w:rsid w:val="0015609D"/>
    <w:rsid w:val="0015609E"/>
    <w:rsid w:val="00156284"/>
    <w:rsid w:val="00156493"/>
    <w:rsid w:val="0015667E"/>
    <w:rsid w:val="001566DA"/>
    <w:rsid w:val="00156BC2"/>
    <w:rsid w:val="00157194"/>
    <w:rsid w:val="00157227"/>
    <w:rsid w:val="001576B8"/>
    <w:rsid w:val="00157F34"/>
    <w:rsid w:val="00160997"/>
    <w:rsid w:val="00160AA3"/>
    <w:rsid w:val="00160B70"/>
    <w:rsid w:val="00160CFB"/>
    <w:rsid w:val="0016122C"/>
    <w:rsid w:val="001614B8"/>
    <w:rsid w:val="0016157F"/>
    <w:rsid w:val="00161DC9"/>
    <w:rsid w:val="00161E7A"/>
    <w:rsid w:val="001623AF"/>
    <w:rsid w:val="00163100"/>
    <w:rsid w:val="00163281"/>
    <w:rsid w:val="00163491"/>
    <w:rsid w:val="00163546"/>
    <w:rsid w:val="0016441B"/>
    <w:rsid w:val="0016467B"/>
    <w:rsid w:val="001646A6"/>
    <w:rsid w:val="00164CE2"/>
    <w:rsid w:val="00164F1F"/>
    <w:rsid w:val="00165283"/>
    <w:rsid w:val="00165446"/>
    <w:rsid w:val="00165B0E"/>
    <w:rsid w:val="0016607A"/>
    <w:rsid w:val="001665BB"/>
    <w:rsid w:val="00166B3F"/>
    <w:rsid w:val="001670B7"/>
    <w:rsid w:val="0016754B"/>
    <w:rsid w:val="00167C14"/>
    <w:rsid w:val="00167DE2"/>
    <w:rsid w:val="001719B5"/>
    <w:rsid w:val="00172CD1"/>
    <w:rsid w:val="00173465"/>
    <w:rsid w:val="001742A1"/>
    <w:rsid w:val="00174B24"/>
    <w:rsid w:val="00174C85"/>
    <w:rsid w:val="0017503C"/>
    <w:rsid w:val="001755CB"/>
    <w:rsid w:val="00175893"/>
    <w:rsid w:val="00176019"/>
    <w:rsid w:val="001766EB"/>
    <w:rsid w:val="00176E70"/>
    <w:rsid w:val="001776BA"/>
    <w:rsid w:val="00177759"/>
    <w:rsid w:val="00180F01"/>
    <w:rsid w:val="0018116C"/>
    <w:rsid w:val="001813E9"/>
    <w:rsid w:val="00181A9F"/>
    <w:rsid w:val="00181C7C"/>
    <w:rsid w:val="00182070"/>
    <w:rsid w:val="0018287B"/>
    <w:rsid w:val="00183101"/>
    <w:rsid w:val="0018317D"/>
    <w:rsid w:val="00183315"/>
    <w:rsid w:val="0018405C"/>
    <w:rsid w:val="0018451F"/>
    <w:rsid w:val="001847D3"/>
    <w:rsid w:val="0018513C"/>
    <w:rsid w:val="00185B6E"/>
    <w:rsid w:val="00185FF5"/>
    <w:rsid w:val="00186D0D"/>
    <w:rsid w:val="001871CB"/>
    <w:rsid w:val="00190697"/>
    <w:rsid w:val="001914E0"/>
    <w:rsid w:val="001933DD"/>
    <w:rsid w:val="0019385E"/>
    <w:rsid w:val="0019482A"/>
    <w:rsid w:val="001957FC"/>
    <w:rsid w:val="0019593D"/>
    <w:rsid w:val="0019675F"/>
    <w:rsid w:val="001968F8"/>
    <w:rsid w:val="00196AC8"/>
    <w:rsid w:val="001970BC"/>
    <w:rsid w:val="001973A6"/>
    <w:rsid w:val="00197729"/>
    <w:rsid w:val="00197782"/>
    <w:rsid w:val="00197B19"/>
    <w:rsid w:val="001A0A38"/>
    <w:rsid w:val="001A14BB"/>
    <w:rsid w:val="001A2157"/>
    <w:rsid w:val="001A2493"/>
    <w:rsid w:val="001A3A41"/>
    <w:rsid w:val="001A3E7F"/>
    <w:rsid w:val="001A5C13"/>
    <w:rsid w:val="001A6DFD"/>
    <w:rsid w:val="001B0097"/>
    <w:rsid w:val="001B0E69"/>
    <w:rsid w:val="001B0FB7"/>
    <w:rsid w:val="001B1087"/>
    <w:rsid w:val="001B12AE"/>
    <w:rsid w:val="001B12B7"/>
    <w:rsid w:val="001B153A"/>
    <w:rsid w:val="001B19A6"/>
    <w:rsid w:val="001B276E"/>
    <w:rsid w:val="001B29B7"/>
    <w:rsid w:val="001B2FCA"/>
    <w:rsid w:val="001B35B0"/>
    <w:rsid w:val="001B3867"/>
    <w:rsid w:val="001B3A83"/>
    <w:rsid w:val="001B3C43"/>
    <w:rsid w:val="001B431C"/>
    <w:rsid w:val="001B4D2D"/>
    <w:rsid w:val="001B60C9"/>
    <w:rsid w:val="001B6526"/>
    <w:rsid w:val="001B6D6A"/>
    <w:rsid w:val="001B792A"/>
    <w:rsid w:val="001C044B"/>
    <w:rsid w:val="001C09C2"/>
    <w:rsid w:val="001C0D6C"/>
    <w:rsid w:val="001C1132"/>
    <w:rsid w:val="001C1A6D"/>
    <w:rsid w:val="001C217D"/>
    <w:rsid w:val="001C2323"/>
    <w:rsid w:val="001C2381"/>
    <w:rsid w:val="001C23B9"/>
    <w:rsid w:val="001C23BD"/>
    <w:rsid w:val="001C2A4B"/>
    <w:rsid w:val="001C3CEA"/>
    <w:rsid w:val="001C4482"/>
    <w:rsid w:val="001C4B21"/>
    <w:rsid w:val="001C4B32"/>
    <w:rsid w:val="001C564F"/>
    <w:rsid w:val="001C5726"/>
    <w:rsid w:val="001C5A93"/>
    <w:rsid w:val="001C65BB"/>
    <w:rsid w:val="001D03E0"/>
    <w:rsid w:val="001D06B3"/>
    <w:rsid w:val="001D096F"/>
    <w:rsid w:val="001D0982"/>
    <w:rsid w:val="001D0CB2"/>
    <w:rsid w:val="001D1634"/>
    <w:rsid w:val="001D27A1"/>
    <w:rsid w:val="001D2914"/>
    <w:rsid w:val="001D2D75"/>
    <w:rsid w:val="001D350E"/>
    <w:rsid w:val="001D38A8"/>
    <w:rsid w:val="001D48AE"/>
    <w:rsid w:val="001D4F48"/>
    <w:rsid w:val="001D5383"/>
    <w:rsid w:val="001D5ECE"/>
    <w:rsid w:val="001D5F95"/>
    <w:rsid w:val="001D6003"/>
    <w:rsid w:val="001D6A8E"/>
    <w:rsid w:val="001D6CB6"/>
    <w:rsid w:val="001D6CB8"/>
    <w:rsid w:val="001D7CCA"/>
    <w:rsid w:val="001E0B9E"/>
    <w:rsid w:val="001E1DAE"/>
    <w:rsid w:val="001E267E"/>
    <w:rsid w:val="001E2736"/>
    <w:rsid w:val="001E2B50"/>
    <w:rsid w:val="001E2DF9"/>
    <w:rsid w:val="001E2F51"/>
    <w:rsid w:val="001E3B5A"/>
    <w:rsid w:val="001E4E1A"/>
    <w:rsid w:val="001E6D30"/>
    <w:rsid w:val="001E7653"/>
    <w:rsid w:val="001E7DC1"/>
    <w:rsid w:val="001F07C9"/>
    <w:rsid w:val="001F19C0"/>
    <w:rsid w:val="001F1C7C"/>
    <w:rsid w:val="001F1E20"/>
    <w:rsid w:val="001F2612"/>
    <w:rsid w:val="001F2EA4"/>
    <w:rsid w:val="001F3007"/>
    <w:rsid w:val="001F44C6"/>
    <w:rsid w:val="001F4625"/>
    <w:rsid w:val="001F4EB6"/>
    <w:rsid w:val="001F5409"/>
    <w:rsid w:val="001F5514"/>
    <w:rsid w:val="001F5DDB"/>
    <w:rsid w:val="001F6232"/>
    <w:rsid w:val="001F6C9F"/>
    <w:rsid w:val="001F740F"/>
    <w:rsid w:val="001F78C9"/>
    <w:rsid w:val="0020089F"/>
    <w:rsid w:val="00200DED"/>
    <w:rsid w:val="00201D6C"/>
    <w:rsid w:val="0020200D"/>
    <w:rsid w:val="002020A0"/>
    <w:rsid w:val="002020F7"/>
    <w:rsid w:val="00202724"/>
    <w:rsid w:val="002027AF"/>
    <w:rsid w:val="002029E7"/>
    <w:rsid w:val="00202F64"/>
    <w:rsid w:val="00202F99"/>
    <w:rsid w:val="00204374"/>
    <w:rsid w:val="00204DE5"/>
    <w:rsid w:val="00205520"/>
    <w:rsid w:val="00205828"/>
    <w:rsid w:val="00205ADC"/>
    <w:rsid w:val="0020699F"/>
    <w:rsid w:val="00206D7F"/>
    <w:rsid w:val="00206F83"/>
    <w:rsid w:val="002074E7"/>
    <w:rsid w:val="00207A6E"/>
    <w:rsid w:val="00207EE3"/>
    <w:rsid w:val="00210594"/>
    <w:rsid w:val="00210DBE"/>
    <w:rsid w:val="00210E9B"/>
    <w:rsid w:val="00211669"/>
    <w:rsid w:val="00211B97"/>
    <w:rsid w:val="00211CE7"/>
    <w:rsid w:val="00211F61"/>
    <w:rsid w:val="00212140"/>
    <w:rsid w:val="00212625"/>
    <w:rsid w:val="00212FBD"/>
    <w:rsid w:val="0021363F"/>
    <w:rsid w:val="00213AF2"/>
    <w:rsid w:val="002147B6"/>
    <w:rsid w:val="002153FF"/>
    <w:rsid w:val="0021541F"/>
    <w:rsid w:val="00215D54"/>
    <w:rsid w:val="0021725B"/>
    <w:rsid w:val="002178FD"/>
    <w:rsid w:val="00217A86"/>
    <w:rsid w:val="002204CD"/>
    <w:rsid w:val="002210D3"/>
    <w:rsid w:val="00221565"/>
    <w:rsid w:val="00222246"/>
    <w:rsid w:val="0022256C"/>
    <w:rsid w:val="0022268E"/>
    <w:rsid w:val="00222882"/>
    <w:rsid w:val="002231EC"/>
    <w:rsid w:val="002234EA"/>
    <w:rsid w:val="0022367B"/>
    <w:rsid w:val="00223971"/>
    <w:rsid w:val="00224195"/>
    <w:rsid w:val="00224490"/>
    <w:rsid w:val="0022452E"/>
    <w:rsid w:val="00224570"/>
    <w:rsid w:val="002250DB"/>
    <w:rsid w:val="0022626B"/>
    <w:rsid w:val="00226D55"/>
    <w:rsid w:val="00226E2E"/>
    <w:rsid w:val="00227477"/>
    <w:rsid w:val="00227890"/>
    <w:rsid w:val="00230BCD"/>
    <w:rsid w:val="002316E6"/>
    <w:rsid w:val="00231839"/>
    <w:rsid w:val="00232599"/>
    <w:rsid w:val="00233688"/>
    <w:rsid w:val="00233DCC"/>
    <w:rsid w:val="00234B55"/>
    <w:rsid w:val="002350FE"/>
    <w:rsid w:val="002355AC"/>
    <w:rsid w:val="00235CBA"/>
    <w:rsid w:val="00236095"/>
    <w:rsid w:val="002362F6"/>
    <w:rsid w:val="002364B7"/>
    <w:rsid w:val="002365A9"/>
    <w:rsid w:val="00236670"/>
    <w:rsid w:val="00237C5D"/>
    <w:rsid w:val="00237E13"/>
    <w:rsid w:val="00237E1A"/>
    <w:rsid w:val="002400A3"/>
    <w:rsid w:val="00241160"/>
    <w:rsid w:val="00241278"/>
    <w:rsid w:val="0024182A"/>
    <w:rsid w:val="00241E5E"/>
    <w:rsid w:val="002426D6"/>
    <w:rsid w:val="0024299A"/>
    <w:rsid w:val="00243276"/>
    <w:rsid w:val="0024347A"/>
    <w:rsid w:val="00243D6B"/>
    <w:rsid w:val="00244756"/>
    <w:rsid w:val="00244788"/>
    <w:rsid w:val="00244FA2"/>
    <w:rsid w:val="00244FB9"/>
    <w:rsid w:val="002450FE"/>
    <w:rsid w:val="0024592D"/>
    <w:rsid w:val="00245A1D"/>
    <w:rsid w:val="00246D7C"/>
    <w:rsid w:val="002471F0"/>
    <w:rsid w:val="00247861"/>
    <w:rsid w:val="00247B98"/>
    <w:rsid w:val="00247F02"/>
    <w:rsid w:val="00250D76"/>
    <w:rsid w:val="00250F9D"/>
    <w:rsid w:val="00251642"/>
    <w:rsid w:val="002516DB"/>
    <w:rsid w:val="002519B2"/>
    <w:rsid w:val="00251A60"/>
    <w:rsid w:val="00251EED"/>
    <w:rsid w:val="00252B0B"/>
    <w:rsid w:val="00252B31"/>
    <w:rsid w:val="0025417B"/>
    <w:rsid w:val="00255C16"/>
    <w:rsid w:val="00256B14"/>
    <w:rsid w:val="00256BAA"/>
    <w:rsid w:val="00256C68"/>
    <w:rsid w:val="00257283"/>
    <w:rsid w:val="0025731B"/>
    <w:rsid w:val="002575EF"/>
    <w:rsid w:val="00257DA3"/>
    <w:rsid w:val="002603AD"/>
    <w:rsid w:val="0026061B"/>
    <w:rsid w:val="00260805"/>
    <w:rsid w:val="00260BD1"/>
    <w:rsid w:val="00261349"/>
    <w:rsid w:val="00261656"/>
    <w:rsid w:val="002616BF"/>
    <w:rsid w:val="0026192D"/>
    <w:rsid w:val="00261BCF"/>
    <w:rsid w:val="002621A2"/>
    <w:rsid w:val="0026222D"/>
    <w:rsid w:val="002625D6"/>
    <w:rsid w:val="00262CA6"/>
    <w:rsid w:val="00263405"/>
    <w:rsid w:val="002637F9"/>
    <w:rsid w:val="00263C79"/>
    <w:rsid w:val="00263D77"/>
    <w:rsid w:val="00263EF1"/>
    <w:rsid w:val="00263F25"/>
    <w:rsid w:val="0026666A"/>
    <w:rsid w:val="002677D7"/>
    <w:rsid w:val="00267A26"/>
    <w:rsid w:val="00267C34"/>
    <w:rsid w:val="00267FD2"/>
    <w:rsid w:val="002710C2"/>
    <w:rsid w:val="002719D4"/>
    <w:rsid w:val="00271DA0"/>
    <w:rsid w:val="00272084"/>
    <w:rsid w:val="00272259"/>
    <w:rsid w:val="00272846"/>
    <w:rsid w:val="002735F9"/>
    <w:rsid w:val="00274161"/>
    <w:rsid w:val="00274ACD"/>
    <w:rsid w:val="00274E34"/>
    <w:rsid w:val="00275B43"/>
    <w:rsid w:val="00275F94"/>
    <w:rsid w:val="00275FC5"/>
    <w:rsid w:val="00276424"/>
    <w:rsid w:val="002764C7"/>
    <w:rsid w:val="002771A2"/>
    <w:rsid w:val="00277779"/>
    <w:rsid w:val="002777B0"/>
    <w:rsid w:val="002779DC"/>
    <w:rsid w:val="00277CE9"/>
    <w:rsid w:val="002801F7"/>
    <w:rsid w:val="002824D5"/>
    <w:rsid w:val="0028284F"/>
    <w:rsid w:val="00282850"/>
    <w:rsid w:val="00282BFE"/>
    <w:rsid w:val="00282CC9"/>
    <w:rsid w:val="00283A3B"/>
    <w:rsid w:val="00283B63"/>
    <w:rsid w:val="00283DED"/>
    <w:rsid w:val="00284B1C"/>
    <w:rsid w:val="0028587E"/>
    <w:rsid w:val="00286C5F"/>
    <w:rsid w:val="002879F7"/>
    <w:rsid w:val="0029000E"/>
    <w:rsid w:val="00290910"/>
    <w:rsid w:val="00290A35"/>
    <w:rsid w:val="00292308"/>
    <w:rsid w:val="0029265A"/>
    <w:rsid w:val="00292BE5"/>
    <w:rsid w:val="00292C05"/>
    <w:rsid w:val="00293A9F"/>
    <w:rsid w:val="0029423B"/>
    <w:rsid w:val="00295F1E"/>
    <w:rsid w:val="002964D7"/>
    <w:rsid w:val="002971EA"/>
    <w:rsid w:val="00297A1A"/>
    <w:rsid w:val="00297A35"/>
    <w:rsid w:val="002A00A8"/>
    <w:rsid w:val="002A05A5"/>
    <w:rsid w:val="002A0733"/>
    <w:rsid w:val="002A21CD"/>
    <w:rsid w:val="002A360C"/>
    <w:rsid w:val="002A37A4"/>
    <w:rsid w:val="002A4342"/>
    <w:rsid w:val="002A4FF8"/>
    <w:rsid w:val="002A60A9"/>
    <w:rsid w:val="002A680B"/>
    <w:rsid w:val="002A7018"/>
    <w:rsid w:val="002A714A"/>
    <w:rsid w:val="002A74C2"/>
    <w:rsid w:val="002A76BC"/>
    <w:rsid w:val="002A77E7"/>
    <w:rsid w:val="002A7877"/>
    <w:rsid w:val="002A7C6D"/>
    <w:rsid w:val="002A7CCB"/>
    <w:rsid w:val="002A7F27"/>
    <w:rsid w:val="002B07F1"/>
    <w:rsid w:val="002B118A"/>
    <w:rsid w:val="002B1C58"/>
    <w:rsid w:val="002B2942"/>
    <w:rsid w:val="002B2A94"/>
    <w:rsid w:val="002B3852"/>
    <w:rsid w:val="002B425B"/>
    <w:rsid w:val="002B6135"/>
    <w:rsid w:val="002B6517"/>
    <w:rsid w:val="002B685C"/>
    <w:rsid w:val="002B695F"/>
    <w:rsid w:val="002B7714"/>
    <w:rsid w:val="002B7BA5"/>
    <w:rsid w:val="002C01C9"/>
    <w:rsid w:val="002C0E44"/>
    <w:rsid w:val="002C16DF"/>
    <w:rsid w:val="002C1A70"/>
    <w:rsid w:val="002C1FAD"/>
    <w:rsid w:val="002C2B07"/>
    <w:rsid w:val="002C31C1"/>
    <w:rsid w:val="002C363B"/>
    <w:rsid w:val="002C3B37"/>
    <w:rsid w:val="002C3DED"/>
    <w:rsid w:val="002C481A"/>
    <w:rsid w:val="002C4F63"/>
    <w:rsid w:val="002C51A1"/>
    <w:rsid w:val="002C5A03"/>
    <w:rsid w:val="002C5C2B"/>
    <w:rsid w:val="002C5F8C"/>
    <w:rsid w:val="002C6AA3"/>
    <w:rsid w:val="002C6B91"/>
    <w:rsid w:val="002C7BAC"/>
    <w:rsid w:val="002C7C8F"/>
    <w:rsid w:val="002D0FB6"/>
    <w:rsid w:val="002D1505"/>
    <w:rsid w:val="002D1523"/>
    <w:rsid w:val="002D1628"/>
    <w:rsid w:val="002D19E9"/>
    <w:rsid w:val="002D1CE2"/>
    <w:rsid w:val="002D1E43"/>
    <w:rsid w:val="002D1FD1"/>
    <w:rsid w:val="002D216E"/>
    <w:rsid w:val="002D26DC"/>
    <w:rsid w:val="002D28CB"/>
    <w:rsid w:val="002D309C"/>
    <w:rsid w:val="002D419C"/>
    <w:rsid w:val="002D420C"/>
    <w:rsid w:val="002D421C"/>
    <w:rsid w:val="002D4436"/>
    <w:rsid w:val="002D4909"/>
    <w:rsid w:val="002D58B3"/>
    <w:rsid w:val="002D5B07"/>
    <w:rsid w:val="002D5FB0"/>
    <w:rsid w:val="002D6122"/>
    <w:rsid w:val="002D690C"/>
    <w:rsid w:val="002D72E7"/>
    <w:rsid w:val="002D7EA6"/>
    <w:rsid w:val="002E0600"/>
    <w:rsid w:val="002E067A"/>
    <w:rsid w:val="002E0875"/>
    <w:rsid w:val="002E096A"/>
    <w:rsid w:val="002E0A63"/>
    <w:rsid w:val="002E0C85"/>
    <w:rsid w:val="002E100A"/>
    <w:rsid w:val="002E1196"/>
    <w:rsid w:val="002E11D2"/>
    <w:rsid w:val="002E13F4"/>
    <w:rsid w:val="002E1798"/>
    <w:rsid w:val="002E1CB1"/>
    <w:rsid w:val="002E1E0E"/>
    <w:rsid w:val="002E1EEC"/>
    <w:rsid w:val="002E4572"/>
    <w:rsid w:val="002E4B28"/>
    <w:rsid w:val="002E5197"/>
    <w:rsid w:val="002E5FD9"/>
    <w:rsid w:val="002E61D7"/>
    <w:rsid w:val="002E6480"/>
    <w:rsid w:val="002E6F70"/>
    <w:rsid w:val="002E7CF9"/>
    <w:rsid w:val="002F02D9"/>
    <w:rsid w:val="002F0CB3"/>
    <w:rsid w:val="002F0F95"/>
    <w:rsid w:val="002F13FD"/>
    <w:rsid w:val="002F16C9"/>
    <w:rsid w:val="002F1A6D"/>
    <w:rsid w:val="002F1DD3"/>
    <w:rsid w:val="002F212F"/>
    <w:rsid w:val="002F295D"/>
    <w:rsid w:val="002F39CC"/>
    <w:rsid w:val="002F437D"/>
    <w:rsid w:val="002F449E"/>
    <w:rsid w:val="002F510E"/>
    <w:rsid w:val="002F5486"/>
    <w:rsid w:val="002F67FD"/>
    <w:rsid w:val="002F6EEC"/>
    <w:rsid w:val="002F7428"/>
    <w:rsid w:val="002F75D5"/>
    <w:rsid w:val="002F77D1"/>
    <w:rsid w:val="002F78DB"/>
    <w:rsid w:val="00300E3F"/>
    <w:rsid w:val="00301D35"/>
    <w:rsid w:val="003020C1"/>
    <w:rsid w:val="0030277E"/>
    <w:rsid w:val="00303246"/>
    <w:rsid w:val="003034BD"/>
    <w:rsid w:val="0030377F"/>
    <w:rsid w:val="00303AD5"/>
    <w:rsid w:val="00303EB0"/>
    <w:rsid w:val="003040CB"/>
    <w:rsid w:val="00304E6D"/>
    <w:rsid w:val="003057DE"/>
    <w:rsid w:val="0030596D"/>
    <w:rsid w:val="003059D6"/>
    <w:rsid w:val="00305B9B"/>
    <w:rsid w:val="00306221"/>
    <w:rsid w:val="00307099"/>
    <w:rsid w:val="0030745F"/>
    <w:rsid w:val="00307601"/>
    <w:rsid w:val="00307E95"/>
    <w:rsid w:val="00307ED7"/>
    <w:rsid w:val="003103D4"/>
    <w:rsid w:val="00310A8D"/>
    <w:rsid w:val="003110AB"/>
    <w:rsid w:val="00311269"/>
    <w:rsid w:val="0031135A"/>
    <w:rsid w:val="00311848"/>
    <w:rsid w:val="0031189B"/>
    <w:rsid w:val="003121F1"/>
    <w:rsid w:val="0031291C"/>
    <w:rsid w:val="00313307"/>
    <w:rsid w:val="00314108"/>
    <w:rsid w:val="003154D7"/>
    <w:rsid w:val="0031560C"/>
    <w:rsid w:val="00315C04"/>
    <w:rsid w:val="00315C78"/>
    <w:rsid w:val="00316C69"/>
    <w:rsid w:val="00316F3C"/>
    <w:rsid w:val="00317D7F"/>
    <w:rsid w:val="00320FFB"/>
    <w:rsid w:val="00321034"/>
    <w:rsid w:val="00321661"/>
    <w:rsid w:val="003218E2"/>
    <w:rsid w:val="003219D8"/>
    <w:rsid w:val="003219ED"/>
    <w:rsid w:val="00321FB9"/>
    <w:rsid w:val="0032260B"/>
    <w:rsid w:val="00322749"/>
    <w:rsid w:val="00322795"/>
    <w:rsid w:val="00322A71"/>
    <w:rsid w:val="00323190"/>
    <w:rsid w:val="003231B1"/>
    <w:rsid w:val="003240B2"/>
    <w:rsid w:val="0032425F"/>
    <w:rsid w:val="003247A4"/>
    <w:rsid w:val="00324B10"/>
    <w:rsid w:val="003257AC"/>
    <w:rsid w:val="00327BFD"/>
    <w:rsid w:val="0033124E"/>
    <w:rsid w:val="003315E9"/>
    <w:rsid w:val="003316D9"/>
    <w:rsid w:val="003324C6"/>
    <w:rsid w:val="0033250F"/>
    <w:rsid w:val="00332A6E"/>
    <w:rsid w:val="00333351"/>
    <w:rsid w:val="0033366C"/>
    <w:rsid w:val="00333EB3"/>
    <w:rsid w:val="003343AD"/>
    <w:rsid w:val="0033465D"/>
    <w:rsid w:val="00334D25"/>
    <w:rsid w:val="00335818"/>
    <w:rsid w:val="00335E1E"/>
    <w:rsid w:val="0033621D"/>
    <w:rsid w:val="0033653A"/>
    <w:rsid w:val="003368C0"/>
    <w:rsid w:val="00336C56"/>
    <w:rsid w:val="0033711A"/>
    <w:rsid w:val="0033712C"/>
    <w:rsid w:val="00337D4B"/>
    <w:rsid w:val="00337F75"/>
    <w:rsid w:val="00340916"/>
    <w:rsid w:val="00340932"/>
    <w:rsid w:val="0034157D"/>
    <w:rsid w:val="0034162E"/>
    <w:rsid w:val="00341666"/>
    <w:rsid w:val="00341C34"/>
    <w:rsid w:val="00341EF7"/>
    <w:rsid w:val="00341FA2"/>
    <w:rsid w:val="003421EF"/>
    <w:rsid w:val="0034245F"/>
    <w:rsid w:val="00342E19"/>
    <w:rsid w:val="003434AB"/>
    <w:rsid w:val="00343CAA"/>
    <w:rsid w:val="00343D7C"/>
    <w:rsid w:val="00343FC8"/>
    <w:rsid w:val="00344380"/>
    <w:rsid w:val="003446A8"/>
    <w:rsid w:val="00344935"/>
    <w:rsid w:val="003449F4"/>
    <w:rsid w:val="0034527E"/>
    <w:rsid w:val="00345560"/>
    <w:rsid w:val="00345693"/>
    <w:rsid w:val="0034622B"/>
    <w:rsid w:val="003464F7"/>
    <w:rsid w:val="00346A44"/>
    <w:rsid w:val="00346D08"/>
    <w:rsid w:val="0034753B"/>
    <w:rsid w:val="003479B9"/>
    <w:rsid w:val="0035081B"/>
    <w:rsid w:val="00350A5B"/>
    <w:rsid w:val="00350C92"/>
    <w:rsid w:val="00351AD3"/>
    <w:rsid w:val="00351DE3"/>
    <w:rsid w:val="0035213D"/>
    <w:rsid w:val="003523A1"/>
    <w:rsid w:val="00352F43"/>
    <w:rsid w:val="00353ADD"/>
    <w:rsid w:val="00354658"/>
    <w:rsid w:val="00354C2C"/>
    <w:rsid w:val="003562DE"/>
    <w:rsid w:val="003571A7"/>
    <w:rsid w:val="003577F0"/>
    <w:rsid w:val="00357E23"/>
    <w:rsid w:val="00360463"/>
    <w:rsid w:val="0036090F"/>
    <w:rsid w:val="00360AC0"/>
    <w:rsid w:val="00360D0C"/>
    <w:rsid w:val="00361058"/>
    <w:rsid w:val="00361859"/>
    <w:rsid w:val="003619BD"/>
    <w:rsid w:val="00362338"/>
    <w:rsid w:val="00362D07"/>
    <w:rsid w:val="0036339E"/>
    <w:rsid w:val="003635CA"/>
    <w:rsid w:val="00363EBE"/>
    <w:rsid w:val="0036442F"/>
    <w:rsid w:val="00364B9C"/>
    <w:rsid w:val="0036566F"/>
    <w:rsid w:val="00365CD8"/>
    <w:rsid w:val="00366B6A"/>
    <w:rsid w:val="00366BD9"/>
    <w:rsid w:val="00367214"/>
    <w:rsid w:val="0036738E"/>
    <w:rsid w:val="00367C0D"/>
    <w:rsid w:val="00367D7A"/>
    <w:rsid w:val="00370252"/>
    <w:rsid w:val="00370614"/>
    <w:rsid w:val="00370A13"/>
    <w:rsid w:val="003713C8"/>
    <w:rsid w:val="0037168C"/>
    <w:rsid w:val="0037192D"/>
    <w:rsid w:val="003722A8"/>
    <w:rsid w:val="00372378"/>
    <w:rsid w:val="00372BE2"/>
    <w:rsid w:val="00372CA8"/>
    <w:rsid w:val="003735CA"/>
    <w:rsid w:val="00373825"/>
    <w:rsid w:val="00373846"/>
    <w:rsid w:val="0037388F"/>
    <w:rsid w:val="00373969"/>
    <w:rsid w:val="00373D56"/>
    <w:rsid w:val="003749F3"/>
    <w:rsid w:val="00374C0F"/>
    <w:rsid w:val="003750C4"/>
    <w:rsid w:val="00375125"/>
    <w:rsid w:val="0037548A"/>
    <w:rsid w:val="003757DD"/>
    <w:rsid w:val="00376091"/>
    <w:rsid w:val="00376C0C"/>
    <w:rsid w:val="00376D74"/>
    <w:rsid w:val="00377E60"/>
    <w:rsid w:val="00377F9D"/>
    <w:rsid w:val="0038025D"/>
    <w:rsid w:val="003812D7"/>
    <w:rsid w:val="00381302"/>
    <w:rsid w:val="00381E9C"/>
    <w:rsid w:val="0038274E"/>
    <w:rsid w:val="00382815"/>
    <w:rsid w:val="00382F03"/>
    <w:rsid w:val="00383240"/>
    <w:rsid w:val="00383340"/>
    <w:rsid w:val="003833C1"/>
    <w:rsid w:val="0038372F"/>
    <w:rsid w:val="00383E02"/>
    <w:rsid w:val="00383FE0"/>
    <w:rsid w:val="00384A16"/>
    <w:rsid w:val="00385726"/>
    <w:rsid w:val="00385989"/>
    <w:rsid w:val="003859EC"/>
    <w:rsid w:val="00385A0C"/>
    <w:rsid w:val="00385EA0"/>
    <w:rsid w:val="00386375"/>
    <w:rsid w:val="0038639B"/>
    <w:rsid w:val="0038693A"/>
    <w:rsid w:val="0038719A"/>
    <w:rsid w:val="003879A0"/>
    <w:rsid w:val="00390048"/>
    <w:rsid w:val="0039021D"/>
    <w:rsid w:val="00390395"/>
    <w:rsid w:val="003905DD"/>
    <w:rsid w:val="00390ED5"/>
    <w:rsid w:val="00390FD0"/>
    <w:rsid w:val="003914D1"/>
    <w:rsid w:val="0039162C"/>
    <w:rsid w:val="00391648"/>
    <w:rsid w:val="0039173D"/>
    <w:rsid w:val="00391955"/>
    <w:rsid w:val="00391E6A"/>
    <w:rsid w:val="003930E6"/>
    <w:rsid w:val="00393311"/>
    <w:rsid w:val="00393634"/>
    <w:rsid w:val="00393E6D"/>
    <w:rsid w:val="0039447D"/>
    <w:rsid w:val="00394E9C"/>
    <w:rsid w:val="00395465"/>
    <w:rsid w:val="003970FC"/>
    <w:rsid w:val="0039751C"/>
    <w:rsid w:val="00397DD4"/>
    <w:rsid w:val="003A0091"/>
    <w:rsid w:val="003A08DD"/>
    <w:rsid w:val="003A0B84"/>
    <w:rsid w:val="003A0E07"/>
    <w:rsid w:val="003A11FD"/>
    <w:rsid w:val="003A15AA"/>
    <w:rsid w:val="003A15CA"/>
    <w:rsid w:val="003A19B0"/>
    <w:rsid w:val="003A1C81"/>
    <w:rsid w:val="003A2F4C"/>
    <w:rsid w:val="003A30FE"/>
    <w:rsid w:val="003A34C5"/>
    <w:rsid w:val="003A450E"/>
    <w:rsid w:val="003A4DCC"/>
    <w:rsid w:val="003A5627"/>
    <w:rsid w:val="003A5CBD"/>
    <w:rsid w:val="003A5E9A"/>
    <w:rsid w:val="003A5FD0"/>
    <w:rsid w:val="003A7240"/>
    <w:rsid w:val="003A731B"/>
    <w:rsid w:val="003A7347"/>
    <w:rsid w:val="003A785B"/>
    <w:rsid w:val="003A7ACE"/>
    <w:rsid w:val="003B0A4C"/>
    <w:rsid w:val="003B0B99"/>
    <w:rsid w:val="003B1959"/>
    <w:rsid w:val="003B2620"/>
    <w:rsid w:val="003B265D"/>
    <w:rsid w:val="003B2BF0"/>
    <w:rsid w:val="003B322B"/>
    <w:rsid w:val="003B345D"/>
    <w:rsid w:val="003B34D7"/>
    <w:rsid w:val="003B35F1"/>
    <w:rsid w:val="003B3783"/>
    <w:rsid w:val="003B3FF1"/>
    <w:rsid w:val="003B4302"/>
    <w:rsid w:val="003B4D04"/>
    <w:rsid w:val="003B5B94"/>
    <w:rsid w:val="003B60CC"/>
    <w:rsid w:val="003B65A1"/>
    <w:rsid w:val="003B6E5B"/>
    <w:rsid w:val="003B7DC3"/>
    <w:rsid w:val="003B7FBB"/>
    <w:rsid w:val="003C0236"/>
    <w:rsid w:val="003C085F"/>
    <w:rsid w:val="003C0E1E"/>
    <w:rsid w:val="003C1186"/>
    <w:rsid w:val="003C1DEF"/>
    <w:rsid w:val="003C1F8A"/>
    <w:rsid w:val="003C2226"/>
    <w:rsid w:val="003C28DE"/>
    <w:rsid w:val="003C29AB"/>
    <w:rsid w:val="003C32ED"/>
    <w:rsid w:val="003C49D1"/>
    <w:rsid w:val="003C4C74"/>
    <w:rsid w:val="003C4EA6"/>
    <w:rsid w:val="003C53A9"/>
    <w:rsid w:val="003C5470"/>
    <w:rsid w:val="003C55B8"/>
    <w:rsid w:val="003C6118"/>
    <w:rsid w:val="003C6501"/>
    <w:rsid w:val="003C6860"/>
    <w:rsid w:val="003C7245"/>
    <w:rsid w:val="003C7310"/>
    <w:rsid w:val="003C7BAE"/>
    <w:rsid w:val="003C7C56"/>
    <w:rsid w:val="003C7D99"/>
    <w:rsid w:val="003D1359"/>
    <w:rsid w:val="003D16BA"/>
    <w:rsid w:val="003D1FA8"/>
    <w:rsid w:val="003D2411"/>
    <w:rsid w:val="003D25BE"/>
    <w:rsid w:val="003D2686"/>
    <w:rsid w:val="003D2795"/>
    <w:rsid w:val="003D3592"/>
    <w:rsid w:val="003D3C25"/>
    <w:rsid w:val="003D3F58"/>
    <w:rsid w:val="003D407C"/>
    <w:rsid w:val="003D41F1"/>
    <w:rsid w:val="003D52AC"/>
    <w:rsid w:val="003D543D"/>
    <w:rsid w:val="003D6064"/>
    <w:rsid w:val="003D6FA9"/>
    <w:rsid w:val="003D70E2"/>
    <w:rsid w:val="003D75B1"/>
    <w:rsid w:val="003D7A42"/>
    <w:rsid w:val="003D7B5D"/>
    <w:rsid w:val="003E01BA"/>
    <w:rsid w:val="003E0620"/>
    <w:rsid w:val="003E06EB"/>
    <w:rsid w:val="003E0777"/>
    <w:rsid w:val="003E085F"/>
    <w:rsid w:val="003E0947"/>
    <w:rsid w:val="003E0F1A"/>
    <w:rsid w:val="003E1670"/>
    <w:rsid w:val="003E16DF"/>
    <w:rsid w:val="003E18AD"/>
    <w:rsid w:val="003E1B42"/>
    <w:rsid w:val="003E202C"/>
    <w:rsid w:val="003E27DA"/>
    <w:rsid w:val="003E28E9"/>
    <w:rsid w:val="003E2B0B"/>
    <w:rsid w:val="003E3349"/>
    <w:rsid w:val="003E374F"/>
    <w:rsid w:val="003E4405"/>
    <w:rsid w:val="003E4648"/>
    <w:rsid w:val="003E4AF0"/>
    <w:rsid w:val="003E5799"/>
    <w:rsid w:val="003E6F3F"/>
    <w:rsid w:val="003E7D03"/>
    <w:rsid w:val="003F064C"/>
    <w:rsid w:val="003F0C46"/>
    <w:rsid w:val="003F0EC0"/>
    <w:rsid w:val="003F0ED6"/>
    <w:rsid w:val="003F3B1D"/>
    <w:rsid w:val="003F4419"/>
    <w:rsid w:val="003F50B4"/>
    <w:rsid w:val="003F6D48"/>
    <w:rsid w:val="003F7573"/>
    <w:rsid w:val="004006E1"/>
    <w:rsid w:val="004012F4"/>
    <w:rsid w:val="00402031"/>
    <w:rsid w:val="00402580"/>
    <w:rsid w:val="0040285E"/>
    <w:rsid w:val="00402B35"/>
    <w:rsid w:val="0040349A"/>
    <w:rsid w:val="00403521"/>
    <w:rsid w:val="00403861"/>
    <w:rsid w:val="00403FF8"/>
    <w:rsid w:val="0040426E"/>
    <w:rsid w:val="004057BB"/>
    <w:rsid w:val="00405A0E"/>
    <w:rsid w:val="00405A30"/>
    <w:rsid w:val="00405CC4"/>
    <w:rsid w:val="004062AC"/>
    <w:rsid w:val="00406B0A"/>
    <w:rsid w:val="00407CA7"/>
    <w:rsid w:val="0041039C"/>
    <w:rsid w:val="00410EEF"/>
    <w:rsid w:val="0041186C"/>
    <w:rsid w:val="00411C39"/>
    <w:rsid w:val="00412669"/>
    <w:rsid w:val="00412E5D"/>
    <w:rsid w:val="00414443"/>
    <w:rsid w:val="00414C27"/>
    <w:rsid w:val="00414C5F"/>
    <w:rsid w:val="00416072"/>
    <w:rsid w:val="004160C3"/>
    <w:rsid w:val="004169A7"/>
    <w:rsid w:val="00416A97"/>
    <w:rsid w:val="00416EAB"/>
    <w:rsid w:val="004174AB"/>
    <w:rsid w:val="00417CDC"/>
    <w:rsid w:val="004206A6"/>
    <w:rsid w:val="00421368"/>
    <w:rsid w:val="00421932"/>
    <w:rsid w:val="00421C56"/>
    <w:rsid w:val="00421C62"/>
    <w:rsid w:val="00421C7D"/>
    <w:rsid w:val="00421C95"/>
    <w:rsid w:val="004229D6"/>
    <w:rsid w:val="00422DB6"/>
    <w:rsid w:val="00423298"/>
    <w:rsid w:val="004232E1"/>
    <w:rsid w:val="00424724"/>
    <w:rsid w:val="00424B32"/>
    <w:rsid w:val="00424BB9"/>
    <w:rsid w:val="004250DD"/>
    <w:rsid w:val="0042523B"/>
    <w:rsid w:val="004258F9"/>
    <w:rsid w:val="00425CC3"/>
    <w:rsid w:val="00425E20"/>
    <w:rsid w:val="00427619"/>
    <w:rsid w:val="00430A6C"/>
    <w:rsid w:val="00430C7E"/>
    <w:rsid w:val="00430C86"/>
    <w:rsid w:val="00430E2C"/>
    <w:rsid w:val="00430F11"/>
    <w:rsid w:val="004319D7"/>
    <w:rsid w:val="00431BFA"/>
    <w:rsid w:val="00432FF4"/>
    <w:rsid w:val="004330A7"/>
    <w:rsid w:val="00433E42"/>
    <w:rsid w:val="004340AA"/>
    <w:rsid w:val="00434E73"/>
    <w:rsid w:val="00435207"/>
    <w:rsid w:val="004357D8"/>
    <w:rsid w:val="004359FA"/>
    <w:rsid w:val="00435DBD"/>
    <w:rsid w:val="0043659A"/>
    <w:rsid w:val="00436DFB"/>
    <w:rsid w:val="004375EA"/>
    <w:rsid w:val="00441012"/>
    <w:rsid w:val="00441686"/>
    <w:rsid w:val="00441C6E"/>
    <w:rsid w:val="004423E0"/>
    <w:rsid w:val="00442709"/>
    <w:rsid w:val="004432E8"/>
    <w:rsid w:val="00443F58"/>
    <w:rsid w:val="004442A8"/>
    <w:rsid w:val="00444D65"/>
    <w:rsid w:val="00445DB5"/>
    <w:rsid w:val="00445EB5"/>
    <w:rsid w:val="004463CA"/>
    <w:rsid w:val="004468B7"/>
    <w:rsid w:val="0044754F"/>
    <w:rsid w:val="004477F5"/>
    <w:rsid w:val="00447912"/>
    <w:rsid w:val="004479E3"/>
    <w:rsid w:val="00447C49"/>
    <w:rsid w:val="00450441"/>
    <w:rsid w:val="00450EE9"/>
    <w:rsid w:val="00451195"/>
    <w:rsid w:val="004512A7"/>
    <w:rsid w:val="0045198F"/>
    <w:rsid w:val="004519C6"/>
    <w:rsid w:val="00451EED"/>
    <w:rsid w:val="00452598"/>
    <w:rsid w:val="00452BEC"/>
    <w:rsid w:val="00453120"/>
    <w:rsid w:val="004533A6"/>
    <w:rsid w:val="0045389F"/>
    <w:rsid w:val="00454620"/>
    <w:rsid w:val="004551BB"/>
    <w:rsid w:val="004551FD"/>
    <w:rsid w:val="004553F2"/>
    <w:rsid w:val="004557F9"/>
    <w:rsid w:val="00455E61"/>
    <w:rsid w:val="00455F3D"/>
    <w:rsid w:val="00456099"/>
    <w:rsid w:val="00456979"/>
    <w:rsid w:val="00456986"/>
    <w:rsid w:val="00456AC4"/>
    <w:rsid w:val="00456DE2"/>
    <w:rsid w:val="00457C70"/>
    <w:rsid w:val="00460482"/>
    <w:rsid w:val="00460583"/>
    <w:rsid w:val="004608A7"/>
    <w:rsid w:val="00461287"/>
    <w:rsid w:val="004614A5"/>
    <w:rsid w:val="00462032"/>
    <w:rsid w:val="00462047"/>
    <w:rsid w:val="0046229E"/>
    <w:rsid w:val="00462791"/>
    <w:rsid w:val="00462A79"/>
    <w:rsid w:val="00463A9F"/>
    <w:rsid w:val="00463D93"/>
    <w:rsid w:val="00463F72"/>
    <w:rsid w:val="004641A1"/>
    <w:rsid w:val="004654F4"/>
    <w:rsid w:val="004664EF"/>
    <w:rsid w:val="0046652B"/>
    <w:rsid w:val="0046664F"/>
    <w:rsid w:val="004666EB"/>
    <w:rsid w:val="00466921"/>
    <w:rsid w:val="00470735"/>
    <w:rsid w:val="004708C0"/>
    <w:rsid w:val="00471624"/>
    <w:rsid w:val="00471859"/>
    <w:rsid w:val="00471EEB"/>
    <w:rsid w:val="00472366"/>
    <w:rsid w:val="004733D0"/>
    <w:rsid w:val="0047344C"/>
    <w:rsid w:val="004736C4"/>
    <w:rsid w:val="00473975"/>
    <w:rsid w:val="00473C6D"/>
    <w:rsid w:val="00473E15"/>
    <w:rsid w:val="0047447C"/>
    <w:rsid w:val="00474796"/>
    <w:rsid w:val="004751FF"/>
    <w:rsid w:val="00475FB9"/>
    <w:rsid w:val="00477131"/>
    <w:rsid w:val="00477F3C"/>
    <w:rsid w:val="00477F6C"/>
    <w:rsid w:val="0048012C"/>
    <w:rsid w:val="00481084"/>
    <w:rsid w:val="004811DC"/>
    <w:rsid w:val="00481745"/>
    <w:rsid w:val="0048216D"/>
    <w:rsid w:val="00482B7B"/>
    <w:rsid w:val="00482B8D"/>
    <w:rsid w:val="004837F3"/>
    <w:rsid w:val="00483FD2"/>
    <w:rsid w:val="00485360"/>
    <w:rsid w:val="00485762"/>
    <w:rsid w:val="00486003"/>
    <w:rsid w:val="004866DE"/>
    <w:rsid w:val="00486B99"/>
    <w:rsid w:val="00486C97"/>
    <w:rsid w:val="00486EC2"/>
    <w:rsid w:val="0048704D"/>
    <w:rsid w:val="004874D8"/>
    <w:rsid w:val="004875BA"/>
    <w:rsid w:val="00490053"/>
    <w:rsid w:val="004900EE"/>
    <w:rsid w:val="004904B4"/>
    <w:rsid w:val="004906FB"/>
    <w:rsid w:val="00490736"/>
    <w:rsid w:val="00490C12"/>
    <w:rsid w:val="00490CBD"/>
    <w:rsid w:val="0049118A"/>
    <w:rsid w:val="004911B3"/>
    <w:rsid w:val="004913A2"/>
    <w:rsid w:val="0049194C"/>
    <w:rsid w:val="00491B97"/>
    <w:rsid w:val="00491C77"/>
    <w:rsid w:val="0049228B"/>
    <w:rsid w:val="00492587"/>
    <w:rsid w:val="004925BE"/>
    <w:rsid w:val="004926C9"/>
    <w:rsid w:val="0049287E"/>
    <w:rsid w:val="00492AEE"/>
    <w:rsid w:val="00493120"/>
    <w:rsid w:val="00493B66"/>
    <w:rsid w:val="004944C6"/>
    <w:rsid w:val="004956CB"/>
    <w:rsid w:val="004956F3"/>
    <w:rsid w:val="004960AF"/>
    <w:rsid w:val="00496833"/>
    <w:rsid w:val="00496FFD"/>
    <w:rsid w:val="004A0055"/>
    <w:rsid w:val="004A0107"/>
    <w:rsid w:val="004A025F"/>
    <w:rsid w:val="004A0360"/>
    <w:rsid w:val="004A07A6"/>
    <w:rsid w:val="004A1762"/>
    <w:rsid w:val="004A1934"/>
    <w:rsid w:val="004A213E"/>
    <w:rsid w:val="004A2A96"/>
    <w:rsid w:val="004A2C2C"/>
    <w:rsid w:val="004A2DDC"/>
    <w:rsid w:val="004A2FDC"/>
    <w:rsid w:val="004A396C"/>
    <w:rsid w:val="004A3CE2"/>
    <w:rsid w:val="004A47B8"/>
    <w:rsid w:val="004A52FE"/>
    <w:rsid w:val="004A5317"/>
    <w:rsid w:val="004A5C23"/>
    <w:rsid w:val="004A5CC0"/>
    <w:rsid w:val="004A7438"/>
    <w:rsid w:val="004A76BA"/>
    <w:rsid w:val="004A7B74"/>
    <w:rsid w:val="004B04EB"/>
    <w:rsid w:val="004B0BF0"/>
    <w:rsid w:val="004B0C5A"/>
    <w:rsid w:val="004B0E7D"/>
    <w:rsid w:val="004B1E14"/>
    <w:rsid w:val="004B237B"/>
    <w:rsid w:val="004B2840"/>
    <w:rsid w:val="004B2A61"/>
    <w:rsid w:val="004B2E13"/>
    <w:rsid w:val="004B3357"/>
    <w:rsid w:val="004B337F"/>
    <w:rsid w:val="004B3906"/>
    <w:rsid w:val="004B3D19"/>
    <w:rsid w:val="004B40B2"/>
    <w:rsid w:val="004B4DDF"/>
    <w:rsid w:val="004B54F2"/>
    <w:rsid w:val="004B57B0"/>
    <w:rsid w:val="004B57C1"/>
    <w:rsid w:val="004B5FB8"/>
    <w:rsid w:val="004B60FE"/>
    <w:rsid w:val="004B6222"/>
    <w:rsid w:val="004B667E"/>
    <w:rsid w:val="004B73E4"/>
    <w:rsid w:val="004B7785"/>
    <w:rsid w:val="004C0210"/>
    <w:rsid w:val="004C055D"/>
    <w:rsid w:val="004C0A65"/>
    <w:rsid w:val="004C11E7"/>
    <w:rsid w:val="004C1644"/>
    <w:rsid w:val="004C24B2"/>
    <w:rsid w:val="004C37D6"/>
    <w:rsid w:val="004C3880"/>
    <w:rsid w:val="004C3958"/>
    <w:rsid w:val="004C4C6C"/>
    <w:rsid w:val="004C4E85"/>
    <w:rsid w:val="004C52FB"/>
    <w:rsid w:val="004C5751"/>
    <w:rsid w:val="004C6115"/>
    <w:rsid w:val="004C628E"/>
    <w:rsid w:val="004C6B9C"/>
    <w:rsid w:val="004D0B8E"/>
    <w:rsid w:val="004D0D10"/>
    <w:rsid w:val="004D0EE7"/>
    <w:rsid w:val="004D1216"/>
    <w:rsid w:val="004D2411"/>
    <w:rsid w:val="004D2876"/>
    <w:rsid w:val="004D3558"/>
    <w:rsid w:val="004D37D9"/>
    <w:rsid w:val="004D3E18"/>
    <w:rsid w:val="004D46D6"/>
    <w:rsid w:val="004D481B"/>
    <w:rsid w:val="004D4B8F"/>
    <w:rsid w:val="004D5915"/>
    <w:rsid w:val="004D6354"/>
    <w:rsid w:val="004D6473"/>
    <w:rsid w:val="004D6962"/>
    <w:rsid w:val="004D773B"/>
    <w:rsid w:val="004E0430"/>
    <w:rsid w:val="004E05C8"/>
    <w:rsid w:val="004E0B02"/>
    <w:rsid w:val="004E14A6"/>
    <w:rsid w:val="004E186B"/>
    <w:rsid w:val="004E1908"/>
    <w:rsid w:val="004E2177"/>
    <w:rsid w:val="004E21FC"/>
    <w:rsid w:val="004E2208"/>
    <w:rsid w:val="004E2AE6"/>
    <w:rsid w:val="004E2F11"/>
    <w:rsid w:val="004E2F22"/>
    <w:rsid w:val="004E2FEB"/>
    <w:rsid w:val="004E35B1"/>
    <w:rsid w:val="004E3B74"/>
    <w:rsid w:val="004E440C"/>
    <w:rsid w:val="004E4D0C"/>
    <w:rsid w:val="004E4E4E"/>
    <w:rsid w:val="004E4F1C"/>
    <w:rsid w:val="004E5721"/>
    <w:rsid w:val="004E5D92"/>
    <w:rsid w:val="004E5E54"/>
    <w:rsid w:val="004E647D"/>
    <w:rsid w:val="004E65AB"/>
    <w:rsid w:val="004E69C8"/>
    <w:rsid w:val="004E6D25"/>
    <w:rsid w:val="004E71A2"/>
    <w:rsid w:val="004F0058"/>
    <w:rsid w:val="004F0395"/>
    <w:rsid w:val="004F0FF9"/>
    <w:rsid w:val="004F1106"/>
    <w:rsid w:val="004F129B"/>
    <w:rsid w:val="004F1563"/>
    <w:rsid w:val="004F1889"/>
    <w:rsid w:val="004F19EE"/>
    <w:rsid w:val="004F20FE"/>
    <w:rsid w:val="004F274F"/>
    <w:rsid w:val="004F33B6"/>
    <w:rsid w:val="004F3E53"/>
    <w:rsid w:val="004F40F4"/>
    <w:rsid w:val="004F4F1A"/>
    <w:rsid w:val="004F55AE"/>
    <w:rsid w:val="004F55E3"/>
    <w:rsid w:val="004F56E9"/>
    <w:rsid w:val="004F5B23"/>
    <w:rsid w:val="004F6B99"/>
    <w:rsid w:val="004F6CE8"/>
    <w:rsid w:val="004F7426"/>
    <w:rsid w:val="004F7660"/>
    <w:rsid w:val="004F7D0C"/>
    <w:rsid w:val="005002EA"/>
    <w:rsid w:val="0050221F"/>
    <w:rsid w:val="00502284"/>
    <w:rsid w:val="005027B4"/>
    <w:rsid w:val="00502D84"/>
    <w:rsid w:val="00502F0A"/>
    <w:rsid w:val="005036BB"/>
    <w:rsid w:val="00503B2D"/>
    <w:rsid w:val="00503CB4"/>
    <w:rsid w:val="00505B66"/>
    <w:rsid w:val="005064F7"/>
    <w:rsid w:val="005071AB"/>
    <w:rsid w:val="00507FE4"/>
    <w:rsid w:val="005103D4"/>
    <w:rsid w:val="00510430"/>
    <w:rsid w:val="00510432"/>
    <w:rsid w:val="00511B44"/>
    <w:rsid w:val="0051223D"/>
    <w:rsid w:val="00512D6A"/>
    <w:rsid w:val="0051364F"/>
    <w:rsid w:val="005137FD"/>
    <w:rsid w:val="005140AA"/>
    <w:rsid w:val="005145FC"/>
    <w:rsid w:val="005153F8"/>
    <w:rsid w:val="005155E5"/>
    <w:rsid w:val="0051565D"/>
    <w:rsid w:val="00515721"/>
    <w:rsid w:val="00515A42"/>
    <w:rsid w:val="00516086"/>
    <w:rsid w:val="00516B98"/>
    <w:rsid w:val="00517054"/>
    <w:rsid w:val="0051733A"/>
    <w:rsid w:val="005174C2"/>
    <w:rsid w:val="00520022"/>
    <w:rsid w:val="00521A6B"/>
    <w:rsid w:val="00521A73"/>
    <w:rsid w:val="005226F4"/>
    <w:rsid w:val="00522D8C"/>
    <w:rsid w:val="00522E16"/>
    <w:rsid w:val="00523558"/>
    <w:rsid w:val="005247D6"/>
    <w:rsid w:val="0052482E"/>
    <w:rsid w:val="0052494E"/>
    <w:rsid w:val="00524B1C"/>
    <w:rsid w:val="00524DB7"/>
    <w:rsid w:val="00525825"/>
    <w:rsid w:val="0052628F"/>
    <w:rsid w:val="00526D39"/>
    <w:rsid w:val="00526D62"/>
    <w:rsid w:val="00527464"/>
    <w:rsid w:val="00527B01"/>
    <w:rsid w:val="00530101"/>
    <w:rsid w:val="005302E9"/>
    <w:rsid w:val="00530A0F"/>
    <w:rsid w:val="00530E54"/>
    <w:rsid w:val="0053177C"/>
    <w:rsid w:val="00531A3F"/>
    <w:rsid w:val="00531F3F"/>
    <w:rsid w:val="00532B59"/>
    <w:rsid w:val="00533F30"/>
    <w:rsid w:val="00534228"/>
    <w:rsid w:val="00534531"/>
    <w:rsid w:val="00534681"/>
    <w:rsid w:val="00534A72"/>
    <w:rsid w:val="00534AD5"/>
    <w:rsid w:val="00535678"/>
    <w:rsid w:val="00535D14"/>
    <w:rsid w:val="005376BB"/>
    <w:rsid w:val="00537AD5"/>
    <w:rsid w:val="00540506"/>
    <w:rsid w:val="0054059A"/>
    <w:rsid w:val="005409B9"/>
    <w:rsid w:val="00540ECD"/>
    <w:rsid w:val="00541218"/>
    <w:rsid w:val="005416A9"/>
    <w:rsid w:val="005419F2"/>
    <w:rsid w:val="00541E19"/>
    <w:rsid w:val="00541EA1"/>
    <w:rsid w:val="00541F08"/>
    <w:rsid w:val="00541F33"/>
    <w:rsid w:val="00542376"/>
    <w:rsid w:val="0054276C"/>
    <w:rsid w:val="005428CC"/>
    <w:rsid w:val="00542D56"/>
    <w:rsid w:val="00542D80"/>
    <w:rsid w:val="0054327A"/>
    <w:rsid w:val="0054395F"/>
    <w:rsid w:val="00543A5E"/>
    <w:rsid w:val="00544A49"/>
    <w:rsid w:val="005450AA"/>
    <w:rsid w:val="005450F4"/>
    <w:rsid w:val="0054532E"/>
    <w:rsid w:val="005459BA"/>
    <w:rsid w:val="00545C47"/>
    <w:rsid w:val="00546C1D"/>
    <w:rsid w:val="00547A0F"/>
    <w:rsid w:val="00547F95"/>
    <w:rsid w:val="005500FB"/>
    <w:rsid w:val="005506EC"/>
    <w:rsid w:val="00550B8E"/>
    <w:rsid w:val="00550E84"/>
    <w:rsid w:val="00551343"/>
    <w:rsid w:val="005513D1"/>
    <w:rsid w:val="00551C07"/>
    <w:rsid w:val="005523E1"/>
    <w:rsid w:val="0055290F"/>
    <w:rsid w:val="005529BE"/>
    <w:rsid w:val="0055301C"/>
    <w:rsid w:val="005533A4"/>
    <w:rsid w:val="0055372D"/>
    <w:rsid w:val="00553C96"/>
    <w:rsid w:val="0055461E"/>
    <w:rsid w:val="00555EC0"/>
    <w:rsid w:val="00555EEC"/>
    <w:rsid w:val="00556822"/>
    <w:rsid w:val="00556893"/>
    <w:rsid w:val="00556B39"/>
    <w:rsid w:val="00556D91"/>
    <w:rsid w:val="0055764F"/>
    <w:rsid w:val="0055782E"/>
    <w:rsid w:val="0055787E"/>
    <w:rsid w:val="005600A2"/>
    <w:rsid w:val="005601D2"/>
    <w:rsid w:val="00560764"/>
    <w:rsid w:val="0056095B"/>
    <w:rsid w:val="00560CB0"/>
    <w:rsid w:val="00561F00"/>
    <w:rsid w:val="00561F9E"/>
    <w:rsid w:val="00562BA6"/>
    <w:rsid w:val="00562EAB"/>
    <w:rsid w:val="00563156"/>
    <w:rsid w:val="00563864"/>
    <w:rsid w:val="00565E5B"/>
    <w:rsid w:val="00565FE9"/>
    <w:rsid w:val="005662E2"/>
    <w:rsid w:val="00566A7C"/>
    <w:rsid w:val="00566C64"/>
    <w:rsid w:val="00566E8D"/>
    <w:rsid w:val="00566E97"/>
    <w:rsid w:val="00567138"/>
    <w:rsid w:val="005672D3"/>
    <w:rsid w:val="005672F0"/>
    <w:rsid w:val="00567467"/>
    <w:rsid w:val="00567C02"/>
    <w:rsid w:val="005705E8"/>
    <w:rsid w:val="005707AD"/>
    <w:rsid w:val="00570BD6"/>
    <w:rsid w:val="00570D45"/>
    <w:rsid w:val="0057165D"/>
    <w:rsid w:val="00572F08"/>
    <w:rsid w:val="00573322"/>
    <w:rsid w:val="00573361"/>
    <w:rsid w:val="00573E7D"/>
    <w:rsid w:val="00573E99"/>
    <w:rsid w:val="00574A91"/>
    <w:rsid w:val="00574F4C"/>
    <w:rsid w:val="00575224"/>
    <w:rsid w:val="00575B44"/>
    <w:rsid w:val="00575BB8"/>
    <w:rsid w:val="00575CD2"/>
    <w:rsid w:val="0057623E"/>
    <w:rsid w:val="00576272"/>
    <w:rsid w:val="0057740D"/>
    <w:rsid w:val="00577B13"/>
    <w:rsid w:val="005813D8"/>
    <w:rsid w:val="005814B1"/>
    <w:rsid w:val="00581BEC"/>
    <w:rsid w:val="00582BE7"/>
    <w:rsid w:val="005839BB"/>
    <w:rsid w:val="005846A3"/>
    <w:rsid w:val="0058573C"/>
    <w:rsid w:val="00586561"/>
    <w:rsid w:val="00586811"/>
    <w:rsid w:val="00586CC2"/>
    <w:rsid w:val="005871AD"/>
    <w:rsid w:val="0058793A"/>
    <w:rsid w:val="00587C07"/>
    <w:rsid w:val="00587C2A"/>
    <w:rsid w:val="00591765"/>
    <w:rsid w:val="005934D4"/>
    <w:rsid w:val="0059437B"/>
    <w:rsid w:val="00595239"/>
    <w:rsid w:val="0059561B"/>
    <w:rsid w:val="00596DC8"/>
    <w:rsid w:val="0059734B"/>
    <w:rsid w:val="00597491"/>
    <w:rsid w:val="00597D65"/>
    <w:rsid w:val="00597D6B"/>
    <w:rsid w:val="005A0291"/>
    <w:rsid w:val="005A04BA"/>
    <w:rsid w:val="005A04CC"/>
    <w:rsid w:val="005A0560"/>
    <w:rsid w:val="005A1743"/>
    <w:rsid w:val="005A21A3"/>
    <w:rsid w:val="005A22D7"/>
    <w:rsid w:val="005A271B"/>
    <w:rsid w:val="005A2DF5"/>
    <w:rsid w:val="005A3A05"/>
    <w:rsid w:val="005A3A89"/>
    <w:rsid w:val="005A4794"/>
    <w:rsid w:val="005A49E7"/>
    <w:rsid w:val="005A4BA8"/>
    <w:rsid w:val="005A4C6F"/>
    <w:rsid w:val="005A561D"/>
    <w:rsid w:val="005A5806"/>
    <w:rsid w:val="005A5BCB"/>
    <w:rsid w:val="005A60DA"/>
    <w:rsid w:val="005A61A9"/>
    <w:rsid w:val="005A6564"/>
    <w:rsid w:val="005A6B42"/>
    <w:rsid w:val="005A6BFB"/>
    <w:rsid w:val="005A78EB"/>
    <w:rsid w:val="005A7D65"/>
    <w:rsid w:val="005B0241"/>
    <w:rsid w:val="005B056D"/>
    <w:rsid w:val="005B0E09"/>
    <w:rsid w:val="005B0EED"/>
    <w:rsid w:val="005B1155"/>
    <w:rsid w:val="005B1D5D"/>
    <w:rsid w:val="005B1D6E"/>
    <w:rsid w:val="005B1EB6"/>
    <w:rsid w:val="005B2C6F"/>
    <w:rsid w:val="005B30A6"/>
    <w:rsid w:val="005B356D"/>
    <w:rsid w:val="005B3655"/>
    <w:rsid w:val="005B38A3"/>
    <w:rsid w:val="005B3A6B"/>
    <w:rsid w:val="005B3BE5"/>
    <w:rsid w:val="005B3CD5"/>
    <w:rsid w:val="005B4028"/>
    <w:rsid w:val="005B4567"/>
    <w:rsid w:val="005B45DD"/>
    <w:rsid w:val="005B46D2"/>
    <w:rsid w:val="005B5A05"/>
    <w:rsid w:val="005B5BF3"/>
    <w:rsid w:val="005B5C3E"/>
    <w:rsid w:val="005B6530"/>
    <w:rsid w:val="005B6F88"/>
    <w:rsid w:val="005B71DB"/>
    <w:rsid w:val="005B7660"/>
    <w:rsid w:val="005B778F"/>
    <w:rsid w:val="005B7CF2"/>
    <w:rsid w:val="005B7DE9"/>
    <w:rsid w:val="005C04CE"/>
    <w:rsid w:val="005C0BE0"/>
    <w:rsid w:val="005C11A8"/>
    <w:rsid w:val="005C1A6A"/>
    <w:rsid w:val="005C2A6F"/>
    <w:rsid w:val="005C328E"/>
    <w:rsid w:val="005C4792"/>
    <w:rsid w:val="005C49C2"/>
    <w:rsid w:val="005C5195"/>
    <w:rsid w:val="005C5461"/>
    <w:rsid w:val="005C5FB3"/>
    <w:rsid w:val="005C662D"/>
    <w:rsid w:val="005C7389"/>
    <w:rsid w:val="005C738F"/>
    <w:rsid w:val="005C7DE2"/>
    <w:rsid w:val="005D07FA"/>
    <w:rsid w:val="005D0C6C"/>
    <w:rsid w:val="005D1125"/>
    <w:rsid w:val="005D27F6"/>
    <w:rsid w:val="005D280C"/>
    <w:rsid w:val="005D2B05"/>
    <w:rsid w:val="005D2BFB"/>
    <w:rsid w:val="005D2D5D"/>
    <w:rsid w:val="005D30FC"/>
    <w:rsid w:val="005D37CB"/>
    <w:rsid w:val="005D4320"/>
    <w:rsid w:val="005D486F"/>
    <w:rsid w:val="005D4916"/>
    <w:rsid w:val="005D6D57"/>
    <w:rsid w:val="005D78EC"/>
    <w:rsid w:val="005E0AEF"/>
    <w:rsid w:val="005E14CE"/>
    <w:rsid w:val="005E192B"/>
    <w:rsid w:val="005E3178"/>
    <w:rsid w:val="005E330A"/>
    <w:rsid w:val="005E3628"/>
    <w:rsid w:val="005E38D8"/>
    <w:rsid w:val="005E3E28"/>
    <w:rsid w:val="005E4B3E"/>
    <w:rsid w:val="005E5D69"/>
    <w:rsid w:val="005E5FFA"/>
    <w:rsid w:val="005E6349"/>
    <w:rsid w:val="005E662B"/>
    <w:rsid w:val="005E6966"/>
    <w:rsid w:val="005E6FCE"/>
    <w:rsid w:val="005E79BD"/>
    <w:rsid w:val="005F05CF"/>
    <w:rsid w:val="005F0BEE"/>
    <w:rsid w:val="005F0E50"/>
    <w:rsid w:val="005F1338"/>
    <w:rsid w:val="005F1EF9"/>
    <w:rsid w:val="005F2BE1"/>
    <w:rsid w:val="005F358E"/>
    <w:rsid w:val="005F3695"/>
    <w:rsid w:val="005F3CA4"/>
    <w:rsid w:val="005F40B2"/>
    <w:rsid w:val="005F4371"/>
    <w:rsid w:val="005F51F1"/>
    <w:rsid w:val="005F5E05"/>
    <w:rsid w:val="005F7AD4"/>
    <w:rsid w:val="00601217"/>
    <w:rsid w:val="00601A01"/>
    <w:rsid w:val="00601E9E"/>
    <w:rsid w:val="00601EE7"/>
    <w:rsid w:val="00602596"/>
    <w:rsid w:val="006025E4"/>
    <w:rsid w:val="00603A5E"/>
    <w:rsid w:val="00603AF0"/>
    <w:rsid w:val="00603CC2"/>
    <w:rsid w:val="00603F14"/>
    <w:rsid w:val="00604480"/>
    <w:rsid w:val="00604560"/>
    <w:rsid w:val="0060456E"/>
    <w:rsid w:val="006049DA"/>
    <w:rsid w:val="00605547"/>
    <w:rsid w:val="006057F3"/>
    <w:rsid w:val="00606557"/>
    <w:rsid w:val="00606601"/>
    <w:rsid w:val="00606760"/>
    <w:rsid w:val="006069EC"/>
    <w:rsid w:val="00606A11"/>
    <w:rsid w:val="00606F9D"/>
    <w:rsid w:val="0060714D"/>
    <w:rsid w:val="0060791A"/>
    <w:rsid w:val="0060795D"/>
    <w:rsid w:val="00607F4F"/>
    <w:rsid w:val="00610A1E"/>
    <w:rsid w:val="00610F14"/>
    <w:rsid w:val="00611A88"/>
    <w:rsid w:val="006120C4"/>
    <w:rsid w:val="006123CB"/>
    <w:rsid w:val="0061318D"/>
    <w:rsid w:val="00613318"/>
    <w:rsid w:val="00613A8C"/>
    <w:rsid w:val="0061404E"/>
    <w:rsid w:val="00614AE8"/>
    <w:rsid w:val="00614E33"/>
    <w:rsid w:val="00615DD4"/>
    <w:rsid w:val="006161DE"/>
    <w:rsid w:val="00616483"/>
    <w:rsid w:val="006168E6"/>
    <w:rsid w:val="00616B67"/>
    <w:rsid w:val="006175F3"/>
    <w:rsid w:val="006178C3"/>
    <w:rsid w:val="006207A1"/>
    <w:rsid w:val="00620BE1"/>
    <w:rsid w:val="00621A4D"/>
    <w:rsid w:val="006226DD"/>
    <w:rsid w:val="0062328D"/>
    <w:rsid w:val="00623350"/>
    <w:rsid w:val="006238E0"/>
    <w:rsid w:val="00625032"/>
    <w:rsid w:val="00625133"/>
    <w:rsid w:val="006255F8"/>
    <w:rsid w:val="00625969"/>
    <w:rsid w:val="00625998"/>
    <w:rsid w:val="00625B72"/>
    <w:rsid w:val="00625B99"/>
    <w:rsid w:val="00625F10"/>
    <w:rsid w:val="006261BF"/>
    <w:rsid w:val="0062628C"/>
    <w:rsid w:val="006269DB"/>
    <w:rsid w:val="00626AC2"/>
    <w:rsid w:val="00626C3D"/>
    <w:rsid w:val="0062776C"/>
    <w:rsid w:val="0063050A"/>
    <w:rsid w:val="006311D7"/>
    <w:rsid w:val="00631754"/>
    <w:rsid w:val="006319CA"/>
    <w:rsid w:val="00631B58"/>
    <w:rsid w:val="00631F55"/>
    <w:rsid w:val="0063230F"/>
    <w:rsid w:val="00633D36"/>
    <w:rsid w:val="006341C3"/>
    <w:rsid w:val="0063421D"/>
    <w:rsid w:val="006344FF"/>
    <w:rsid w:val="0063558E"/>
    <w:rsid w:val="00635693"/>
    <w:rsid w:val="00636746"/>
    <w:rsid w:val="00636FDC"/>
    <w:rsid w:val="0063746F"/>
    <w:rsid w:val="00637622"/>
    <w:rsid w:val="0063777A"/>
    <w:rsid w:val="00637E29"/>
    <w:rsid w:val="00640039"/>
    <w:rsid w:val="006400C9"/>
    <w:rsid w:val="006416F2"/>
    <w:rsid w:val="00641758"/>
    <w:rsid w:val="00641C6E"/>
    <w:rsid w:val="006420D0"/>
    <w:rsid w:val="006420D9"/>
    <w:rsid w:val="006426B9"/>
    <w:rsid w:val="0064297E"/>
    <w:rsid w:val="006430B5"/>
    <w:rsid w:val="006436C8"/>
    <w:rsid w:val="00644156"/>
    <w:rsid w:val="006441A1"/>
    <w:rsid w:val="00644622"/>
    <w:rsid w:val="006449C6"/>
    <w:rsid w:val="00644D1D"/>
    <w:rsid w:val="0064611A"/>
    <w:rsid w:val="00646426"/>
    <w:rsid w:val="006465BE"/>
    <w:rsid w:val="006469D4"/>
    <w:rsid w:val="00646B14"/>
    <w:rsid w:val="00646B5C"/>
    <w:rsid w:val="006478C3"/>
    <w:rsid w:val="006479C1"/>
    <w:rsid w:val="00651350"/>
    <w:rsid w:val="00651DB3"/>
    <w:rsid w:val="00652405"/>
    <w:rsid w:val="006524D8"/>
    <w:rsid w:val="00652CA6"/>
    <w:rsid w:val="006536F6"/>
    <w:rsid w:val="00653717"/>
    <w:rsid w:val="00653F3A"/>
    <w:rsid w:val="00654129"/>
    <w:rsid w:val="00654969"/>
    <w:rsid w:val="006552C2"/>
    <w:rsid w:val="00655DCF"/>
    <w:rsid w:val="00656A02"/>
    <w:rsid w:val="00657483"/>
    <w:rsid w:val="00657CAD"/>
    <w:rsid w:val="006602DE"/>
    <w:rsid w:val="00660568"/>
    <w:rsid w:val="00660626"/>
    <w:rsid w:val="0066062A"/>
    <w:rsid w:val="0066065D"/>
    <w:rsid w:val="006609FD"/>
    <w:rsid w:val="00660D8E"/>
    <w:rsid w:val="00661E03"/>
    <w:rsid w:val="006620C2"/>
    <w:rsid w:val="00662B25"/>
    <w:rsid w:val="00663242"/>
    <w:rsid w:val="00663A6F"/>
    <w:rsid w:val="00663AD0"/>
    <w:rsid w:val="00663D6A"/>
    <w:rsid w:val="00664330"/>
    <w:rsid w:val="00664D25"/>
    <w:rsid w:val="0066639E"/>
    <w:rsid w:val="0066643A"/>
    <w:rsid w:val="0066685C"/>
    <w:rsid w:val="00666963"/>
    <w:rsid w:val="006673D3"/>
    <w:rsid w:val="00667C3D"/>
    <w:rsid w:val="0067043E"/>
    <w:rsid w:val="006704EF"/>
    <w:rsid w:val="00671D65"/>
    <w:rsid w:val="00672624"/>
    <w:rsid w:val="00672770"/>
    <w:rsid w:val="00672F1C"/>
    <w:rsid w:val="006737A6"/>
    <w:rsid w:val="006739DA"/>
    <w:rsid w:val="0067400F"/>
    <w:rsid w:val="00674753"/>
    <w:rsid w:val="00674F5C"/>
    <w:rsid w:val="00675219"/>
    <w:rsid w:val="006752A9"/>
    <w:rsid w:val="00675716"/>
    <w:rsid w:val="006758CB"/>
    <w:rsid w:val="00675AAC"/>
    <w:rsid w:val="006762B8"/>
    <w:rsid w:val="00676871"/>
    <w:rsid w:val="006769DA"/>
    <w:rsid w:val="00676EC0"/>
    <w:rsid w:val="006773EB"/>
    <w:rsid w:val="00677A7B"/>
    <w:rsid w:val="00677AA4"/>
    <w:rsid w:val="00680CFF"/>
    <w:rsid w:val="00681707"/>
    <w:rsid w:val="0068209A"/>
    <w:rsid w:val="006821EA"/>
    <w:rsid w:val="00682802"/>
    <w:rsid w:val="00682AC8"/>
    <w:rsid w:val="00682B5F"/>
    <w:rsid w:val="006835BF"/>
    <w:rsid w:val="00683FDC"/>
    <w:rsid w:val="00684249"/>
    <w:rsid w:val="006843F7"/>
    <w:rsid w:val="00684C8E"/>
    <w:rsid w:val="00685596"/>
    <w:rsid w:val="006856E3"/>
    <w:rsid w:val="006858BC"/>
    <w:rsid w:val="00685FE1"/>
    <w:rsid w:val="00686627"/>
    <w:rsid w:val="00686CDF"/>
    <w:rsid w:val="00687509"/>
    <w:rsid w:val="00687B70"/>
    <w:rsid w:val="00687D09"/>
    <w:rsid w:val="006906F3"/>
    <w:rsid w:val="00690B24"/>
    <w:rsid w:val="00690C2D"/>
    <w:rsid w:val="00692144"/>
    <w:rsid w:val="00692971"/>
    <w:rsid w:val="00692B61"/>
    <w:rsid w:val="00692BE7"/>
    <w:rsid w:val="006937E0"/>
    <w:rsid w:val="00693993"/>
    <w:rsid w:val="00693F91"/>
    <w:rsid w:val="006942F6"/>
    <w:rsid w:val="00695055"/>
    <w:rsid w:val="00695EFB"/>
    <w:rsid w:val="00696041"/>
    <w:rsid w:val="006972C0"/>
    <w:rsid w:val="006A0435"/>
    <w:rsid w:val="006A0527"/>
    <w:rsid w:val="006A0532"/>
    <w:rsid w:val="006A0C43"/>
    <w:rsid w:val="006A15FF"/>
    <w:rsid w:val="006A1883"/>
    <w:rsid w:val="006A19D1"/>
    <w:rsid w:val="006A2026"/>
    <w:rsid w:val="006A2218"/>
    <w:rsid w:val="006A26A8"/>
    <w:rsid w:val="006A2F3F"/>
    <w:rsid w:val="006A30DA"/>
    <w:rsid w:val="006A3140"/>
    <w:rsid w:val="006A3B43"/>
    <w:rsid w:val="006A3FD6"/>
    <w:rsid w:val="006A3FFC"/>
    <w:rsid w:val="006A4B44"/>
    <w:rsid w:val="006A4BF1"/>
    <w:rsid w:val="006A504A"/>
    <w:rsid w:val="006A6D42"/>
    <w:rsid w:val="006A6FDE"/>
    <w:rsid w:val="006B166F"/>
    <w:rsid w:val="006B1CAE"/>
    <w:rsid w:val="006B2090"/>
    <w:rsid w:val="006B223A"/>
    <w:rsid w:val="006B2351"/>
    <w:rsid w:val="006B2636"/>
    <w:rsid w:val="006B2ED9"/>
    <w:rsid w:val="006B3ACC"/>
    <w:rsid w:val="006B3E55"/>
    <w:rsid w:val="006B4021"/>
    <w:rsid w:val="006B48A4"/>
    <w:rsid w:val="006B4FD6"/>
    <w:rsid w:val="006B504B"/>
    <w:rsid w:val="006B5139"/>
    <w:rsid w:val="006B5363"/>
    <w:rsid w:val="006B6C74"/>
    <w:rsid w:val="006B6DD8"/>
    <w:rsid w:val="006B6FD4"/>
    <w:rsid w:val="006C06DB"/>
    <w:rsid w:val="006C12D9"/>
    <w:rsid w:val="006C1946"/>
    <w:rsid w:val="006C23DD"/>
    <w:rsid w:val="006C31D7"/>
    <w:rsid w:val="006C3F9E"/>
    <w:rsid w:val="006C41FE"/>
    <w:rsid w:val="006C573A"/>
    <w:rsid w:val="006C5A4F"/>
    <w:rsid w:val="006C5A89"/>
    <w:rsid w:val="006D0038"/>
    <w:rsid w:val="006D01A3"/>
    <w:rsid w:val="006D130F"/>
    <w:rsid w:val="006D1475"/>
    <w:rsid w:val="006D1EC7"/>
    <w:rsid w:val="006D2261"/>
    <w:rsid w:val="006D2563"/>
    <w:rsid w:val="006D2F49"/>
    <w:rsid w:val="006D3CF4"/>
    <w:rsid w:val="006D3F33"/>
    <w:rsid w:val="006D403E"/>
    <w:rsid w:val="006D5401"/>
    <w:rsid w:val="006D5620"/>
    <w:rsid w:val="006D5692"/>
    <w:rsid w:val="006D6461"/>
    <w:rsid w:val="006D69CC"/>
    <w:rsid w:val="006D6D20"/>
    <w:rsid w:val="006D6DBA"/>
    <w:rsid w:val="006E0129"/>
    <w:rsid w:val="006E03D5"/>
    <w:rsid w:val="006E03E3"/>
    <w:rsid w:val="006E045B"/>
    <w:rsid w:val="006E0D22"/>
    <w:rsid w:val="006E0EA8"/>
    <w:rsid w:val="006E1467"/>
    <w:rsid w:val="006E1479"/>
    <w:rsid w:val="006E1AF0"/>
    <w:rsid w:val="006E1FFE"/>
    <w:rsid w:val="006E238B"/>
    <w:rsid w:val="006E311E"/>
    <w:rsid w:val="006E34A7"/>
    <w:rsid w:val="006E36B7"/>
    <w:rsid w:val="006E36D9"/>
    <w:rsid w:val="006E3B0D"/>
    <w:rsid w:val="006E4091"/>
    <w:rsid w:val="006E427D"/>
    <w:rsid w:val="006E4649"/>
    <w:rsid w:val="006E483D"/>
    <w:rsid w:val="006E5595"/>
    <w:rsid w:val="006E589F"/>
    <w:rsid w:val="006E5D83"/>
    <w:rsid w:val="006E5F04"/>
    <w:rsid w:val="006E5FFF"/>
    <w:rsid w:val="006E6A20"/>
    <w:rsid w:val="006E7182"/>
    <w:rsid w:val="006E7207"/>
    <w:rsid w:val="006E76A7"/>
    <w:rsid w:val="006E796B"/>
    <w:rsid w:val="006F0365"/>
    <w:rsid w:val="006F04DE"/>
    <w:rsid w:val="006F06B4"/>
    <w:rsid w:val="006F0C81"/>
    <w:rsid w:val="006F159B"/>
    <w:rsid w:val="006F2573"/>
    <w:rsid w:val="006F31FB"/>
    <w:rsid w:val="006F31FF"/>
    <w:rsid w:val="006F329F"/>
    <w:rsid w:val="006F33DB"/>
    <w:rsid w:val="006F3817"/>
    <w:rsid w:val="006F39A3"/>
    <w:rsid w:val="006F57D9"/>
    <w:rsid w:val="006F700C"/>
    <w:rsid w:val="006F7289"/>
    <w:rsid w:val="006F730D"/>
    <w:rsid w:val="006F7E58"/>
    <w:rsid w:val="006F7EE3"/>
    <w:rsid w:val="0070129B"/>
    <w:rsid w:val="00701C9E"/>
    <w:rsid w:val="00702BF5"/>
    <w:rsid w:val="00702FDB"/>
    <w:rsid w:val="0070349E"/>
    <w:rsid w:val="00704371"/>
    <w:rsid w:val="007045CE"/>
    <w:rsid w:val="00704CC1"/>
    <w:rsid w:val="0070535B"/>
    <w:rsid w:val="00706B15"/>
    <w:rsid w:val="00706B99"/>
    <w:rsid w:val="00706C23"/>
    <w:rsid w:val="00706C5F"/>
    <w:rsid w:val="007073FF"/>
    <w:rsid w:val="00707C1E"/>
    <w:rsid w:val="007100B2"/>
    <w:rsid w:val="00710135"/>
    <w:rsid w:val="00710311"/>
    <w:rsid w:val="00710BCF"/>
    <w:rsid w:val="00710FB2"/>
    <w:rsid w:val="00711569"/>
    <w:rsid w:val="00711806"/>
    <w:rsid w:val="00711B2E"/>
    <w:rsid w:val="00711D6D"/>
    <w:rsid w:val="0071317B"/>
    <w:rsid w:val="00713653"/>
    <w:rsid w:val="007139BC"/>
    <w:rsid w:val="00713B88"/>
    <w:rsid w:val="00713BA5"/>
    <w:rsid w:val="00714373"/>
    <w:rsid w:val="007158F7"/>
    <w:rsid w:val="00715EB7"/>
    <w:rsid w:val="007169E4"/>
    <w:rsid w:val="007174D6"/>
    <w:rsid w:val="00717E05"/>
    <w:rsid w:val="0072003A"/>
    <w:rsid w:val="0072021C"/>
    <w:rsid w:val="00720382"/>
    <w:rsid w:val="007207BF"/>
    <w:rsid w:val="00720B06"/>
    <w:rsid w:val="00720F41"/>
    <w:rsid w:val="00721A0D"/>
    <w:rsid w:val="00721F8E"/>
    <w:rsid w:val="007220BE"/>
    <w:rsid w:val="0072294A"/>
    <w:rsid w:val="007233AD"/>
    <w:rsid w:val="007235E1"/>
    <w:rsid w:val="0072424D"/>
    <w:rsid w:val="007243E8"/>
    <w:rsid w:val="007246A8"/>
    <w:rsid w:val="00724D47"/>
    <w:rsid w:val="00725075"/>
    <w:rsid w:val="00725081"/>
    <w:rsid w:val="00725488"/>
    <w:rsid w:val="00725E3E"/>
    <w:rsid w:val="00725F94"/>
    <w:rsid w:val="0072624B"/>
    <w:rsid w:val="007270A2"/>
    <w:rsid w:val="00727258"/>
    <w:rsid w:val="007272E9"/>
    <w:rsid w:val="007273A6"/>
    <w:rsid w:val="0073086D"/>
    <w:rsid w:val="00730BDE"/>
    <w:rsid w:val="00731185"/>
    <w:rsid w:val="00731FE1"/>
    <w:rsid w:val="00732535"/>
    <w:rsid w:val="00732694"/>
    <w:rsid w:val="00733E84"/>
    <w:rsid w:val="00733FE0"/>
    <w:rsid w:val="00735525"/>
    <w:rsid w:val="007356A5"/>
    <w:rsid w:val="00735A0E"/>
    <w:rsid w:val="007365A8"/>
    <w:rsid w:val="0073666C"/>
    <w:rsid w:val="007366F6"/>
    <w:rsid w:val="00736C66"/>
    <w:rsid w:val="00737273"/>
    <w:rsid w:val="00737B2D"/>
    <w:rsid w:val="007405A0"/>
    <w:rsid w:val="0074097E"/>
    <w:rsid w:val="00740EB3"/>
    <w:rsid w:val="00741DE0"/>
    <w:rsid w:val="00742192"/>
    <w:rsid w:val="00743342"/>
    <w:rsid w:val="0074393B"/>
    <w:rsid w:val="007439E8"/>
    <w:rsid w:val="00743E1B"/>
    <w:rsid w:val="007441E9"/>
    <w:rsid w:val="007444B3"/>
    <w:rsid w:val="00744B24"/>
    <w:rsid w:val="00744DFB"/>
    <w:rsid w:val="00745017"/>
    <w:rsid w:val="007458E0"/>
    <w:rsid w:val="00745B38"/>
    <w:rsid w:val="0074692B"/>
    <w:rsid w:val="00746B90"/>
    <w:rsid w:val="00746D16"/>
    <w:rsid w:val="00746E9E"/>
    <w:rsid w:val="00747177"/>
    <w:rsid w:val="00747D26"/>
    <w:rsid w:val="0075084F"/>
    <w:rsid w:val="007510D3"/>
    <w:rsid w:val="00751CFF"/>
    <w:rsid w:val="00751D53"/>
    <w:rsid w:val="00752136"/>
    <w:rsid w:val="007521AE"/>
    <w:rsid w:val="00752344"/>
    <w:rsid w:val="007539D7"/>
    <w:rsid w:val="00753AA4"/>
    <w:rsid w:val="00754306"/>
    <w:rsid w:val="007544C5"/>
    <w:rsid w:val="00754B0E"/>
    <w:rsid w:val="00755176"/>
    <w:rsid w:val="00756203"/>
    <w:rsid w:val="007568AD"/>
    <w:rsid w:val="007576F1"/>
    <w:rsid w:val="00757B09"/>
    <w:rsid w:val="00757E16"/>
    <w:rsid w:val="00757E53"/>
    <w:rsid w:val="0076015D"/>
    <w:rsid w:val="0076059A"/>
    <w:rsid w:val="00760C7C"/>
    <w:rsid w:val="007613A0"/>
    <w:rsid w:val="00761980"/>
    <w:rsid w:val="00761A8B"/>
    <w:rsid w:val="0076209D"/>
    <w:rsid w:val="0076304E"/>
    <w:rsid w:val="0076347D"/>
    <w:rsid w:val="0076360F"/>
    <w:rsid w:val="0076403B"/>
    <w:rsid w:val="007645E5"/>
    <w:rsid w:val="007654DA"/>
    <w:rsid w:val="0076580C"/>
    <w:rsid w:val="00765859"/>
    <w:rsid w:val="00765982"/>
    <w:rsid w:val="00765A4B"/>
    <w:rsid w:val="00765C40"/>
    <w:rsid w:val="00766573"/>
    <w:rsid w:val="00770746"/>
    <w:rsid w:val="00770D6D"/>
    <w:rsid w:val="0077110E"/>
    <w:rsid w:val="007712C5"/>
    <w:rsid w:val="00771613"/>
    <w:rsid w:val="00772C44"/>
    <w:rsid w:val="00774019"/>
    <w:rsid w:val="00774B9E"/>
    <w:rsid w:val="00774D46"/>
    <w:rsid w:val="00775414"/>
    <w:rsid w:val="007759B3"/>
    <w:rsid w:val="00776FD8"/>
    <w:rsid w:val="007778BF"/>
    <w:rsid w:val="007807CC"/>
    <w:rsid w:val="007808E9"/>
    <w:rsid w:val="00780BA4"/>
    <w:rsid w:val="0078105C"/>
    <w:rsid w:val="0078113F"/>
    <w:rsid w:val="0078137B"/>
    <w:rsid w:val="007819AD"/>
    <w:rsid w:val="00782608"/>
    <w:rsid w:val="007835E0"/>
    <w:rsid w:val="00783B93"/>
    <w:rsid w:val="007842EB"/>
    <w:rsid w:val="00784941"/>
    <w:rsid w:val="00784E04"/>
    <w:rsid w:val="00784EAA"/>
    <w:rsid w:val="00785247"/>
    <w:rsid w:val="00786094"/>
    <w:rsid w:val="007869DF"/>
    <w:rsid w:val="0078743C"/>
    <w:rsid w:val="0078763E"/>
    <w:rsid w:val="00787C96"/>
    <w:rsid w:val="00787E36"/>
    <w:rsid w:val="00787FE6"/>
    <w:rsid w:val="00790068"/>
    <w:rsid w:val="0079052D"/>
    <w:rsid w:val="00790806"/>
    <w:rsid w:val="00791E15"/>
    <w:rsid w:val="007925A7"/>
    <w:rsid w:val="00792B80"/>
    <w:rsid w:val="00792D17"/>
    <w:rsid w:val="00793179"/>
    <w:rsid w:val="00793468"/>
    <w:rsid w:val="007936D9"/>
    <w:rsid w:val="00793CA6"/>
    <w:rsid w:val="00793DC9"/>
    <w:rsid w:val="007942C4"/>
    <w:rsid w:val="0079525F"/>
    <w:rsid w:val="00796256"/>
    <w:rsid w:val="007969DC"/>
    <w:rsid w:val="00796E1E"/>
    <w:rsid w:val="007970B8"/>
    <w:rsid w:val="00797493"/>
    <w:rsid w:val="007A08BA"/>
    <w:rsid w:val="007A0E39"/>
    <w:rsid w:val="007A182E"/>
    <w:rsid w:val="007A1B0A"/>
    <w:rsid w:val="007A1EE7"/>
    <w:rsid w:val="007A1F47"/>
    <w:rsid w:val="007A22F0"/>
    <w:rsid w:val="007A27DA"/>
    <w:rsid w:val="007A2ABF"/>
    <w:rsid w:val="007A363E"/>
    <w:rsid w:val="007A3747"/>
    <w:rsid w:val="007A3CD1"/>
    <w:rsid w:val="007A3E80"/>
    <w:rsid w:val="007A43CB"/>
    <w:rsid w:val="007A519D"/>
    <w:rsid w:val="007A657E"/>
    <w:rsid w:val="007A6598"/>
    <w:rsid w:val="007A66A2"/>
    <w:rsid w:val="007A6704"/>
    <w:rsid w:val="007A6758"/>
    <w:rsid w:val="007A67E3"/>
    <w:rsid w:val="007A6F2D"/>
    <w:rsid w:val="007A73DD"/>
    <w:rsid w:val="007A7506"/>
    <w:rsid w:val="007A781F"/>
    <w:rsid w:val="007A7A5E"/>
    <w:rsid w:val="007A7DA2"/>
    <w:rsid w:val="007A7DD1"/>
    <w:rsid w:val="007B2C0F"/>
    <w:rsid w:val="007B3869"/>
    <w:rsid w:val="007B3DC7"/>
    <w:rsid w:val="007B5592"/>
    <w:rsid w:val="007B591F"/>
    <w:rsid w:val="007B5F8B"/>
    <w:rsid w:val="007B6424"/>
    <w:rsid w:val="007B6539"/>
    <w:rsid w:val="007B6BAF"/>
    <w:rsid w:val="007B7A9E"/>
    <w:rsid w:val="007B7BA8"/>
    <w:rsid w:val="007C096A"/>
    <w:rsid w:val="007C0F35"/>
    <w:rsid w:val="007C12F0"/>
    <w:rsid w:val="007C18D7"/>
    <w:rsid w:val="007C1A82"/>
    <w:rsid w:val="007C1BB8"/>
    <w:rsid w:val="007C1C90"/>
    <w:rsid w:val="007C1EF5"/>
    <w:rsid w:val="007C27CA"/>
    <w:rsid w:val="007C2F1C"/>
    <w:rsid w:val="007C3312"/>
    <w:rsid w:val="007C33DE"/>
    <w:rsid w:val="007C402A"/>
    <w:rsid w:val="007C52C4"/>
    <w:rsid w:val="007C574A"/>
    <w:rsid w:val="007C5AEF"/>
    <w:rsid w:val="007C6E3E"/>
    <w:rsid w:val="007C6E54"/>
    <w:rsid w:val="007C701C"/>
    <w:rsid w:val="007D0673"/>
    <w:rsid w:val="007D0C09"/>
    <w:rsid w:val="007D1018"/>
    <w:rsid w:val="007D10E4"/>
    <w:rsid w:val="007D14B7"/>
    <w:rsid w:val="007D1DA9"/>
    <w:rsid w:val="007D1E79"/>
    <w:rsid w:val="007D25B9"/>
    <w:rsid w:val="007D2B44"/>
    <w:rsid w:val="007D2E3A"/>
    <w:rsid w:val="007D359A"/>
    <w:rsid w:val="007D3BDB"/>
    <w:rsid w:val="007D412A"/>
    <w:rsid w:val="007D45AD"/>
    <w:rsid w:val="007D46C7"/>
    <w:rsid w:val="007D4A86"/>
    <w:rsid w:val="007D574A"/>
    <w:rsid w:val="007D5A23"/>
    <w:rsid w:val="007D6D47"/>
    <w:rsid w:val="007D73FB"/>
    <w:rsid w:val="007E012F"/>
    <w:rsid w:val="007E0877"/>
    <w:rsid w:val="007E0B6C"/>
    <w:rsid w:val="007E0BA0"/>
    <w:rsid w:val="007E0FEB"/>
    <w:rsid w:val="007E1630"/>
    <w:rsid w:val="007E16C4"/>
    <w:rsid w:val="007E1D9E"/>
    <w:rsid w:val="007E1FC6"/>
    <w:rsid w:val="007E2824"/>
    <w:rsid w:val="007E3FA7"/>
    <w:rsid w:val="007E5A82"/>
    <w:rsid w:val="007E6B74"/>
    <w:rsid w:val="007E7184"/>
    <w:rsid w:val="007E76CF"/>
    <w:rsid w:val="007E76F8"/>
    <w:rsid w:val="007E7A82"/>
    <w:rsid w:val="007E7CA9"/>
    <w:rsid w:val="007F05A6"/>
    <w:rsid w:val="007F106A"/>
    <w:rsid w:val="007F190F"/>
    <w:rsid w:val="007F2317"/>
    <w:rsid w:val="007F2CA4"/>
    <w:rsid w:val="007F352A"/>
    <w:rsid w:val="007F367C"/>
    <w:rsid w:val="007F380B"/>
    <w:rsid w:val="007F3968"/>
    <w:rsid w:val="007F39A9"/>
    <w:rsid w:val="007F3A79"/>
    <w:rsid w:val="007F3AD2"/>
    <w:rsid w:val="007F3AE3"/>
    <w:rsid w:val="007F3E62"/>
    <w:rsid w:val="007F4792"/>
    <w:rsid w:val="007F4FB4"/>
    <w:rsid w:val="007F58F4"/>
    <w:rsid w:val="007F5A4E"/>
    <w:rsid w:val="007F5D50"/>
    <w:rsid w:val="007F62A5"/>
    <w:rsid w:val="007F74CB"/>
    <w:rsid w:val="007F770A"/>
    <w:rsid w:val="007F7EC9"/>
    <w:rsid w:val="0080092A"/>
    <w:rsid w:val="00801926"/>
    <w:rsid w:val="00801959"/>
    <w:rsid w:val="00801A06"/>
    <w:rsid w:val="00801A8B"/>
    <w:rsid w:val="00801EFA"/>
    <w:rsid w:val="00802132"/>
    <w:rsid w:val="0080246A"/>
    <w:rsid w:val="00803AD4"/>
    <w:rsid w:val="00803FAD"/>
    <w:rsid w:val="008042AA"/>
    <w:rsid w:val="00804591"/>
    <w:rsid w:val="00804862"/>
    <w:rsid w:val="0080555A"/>
    <w:rsid w:val="00805C82"/>
    <w:rsid w:val="00805CF8"/>
    <w:rsid w:val="00806421"/>
    <w:rsid w:val="0080657A"/>
    <w:rsid w:val="0080690F"/>
    <w:rsid w:val="00806C3A"/>
    <w:rsid w:val="0080734B"/>
    <w:rsid w:val="008073E8"/>
    <w:rsid w:val="00807435"/>
    <w:rsid w:val="00807D46"/>
    <w:rsid w:val="0081061F"/>
    <w:rsid w:val="00811879"/>
    <w:rsid w:val="00811C22"/>
    <w:rsid w:val="00811C74"/>
    <w:rsid w:val="00811FD4"/>
    <w:rsid w:val="008126A1"/>
    <w:rsid w:val="00812F84"/>
    <w:rsid w:val="00813571"/>
    <w:rsid w:val="00813B0A"/>
    <w:rsid w:val="008140CC"/>
    <w:rsid w:val="00814C16"/>
    <w:rsid w:val="00814C92"/>
    <w:rsid w:val="0081517F"/>
    <w:rsid w:val="0081548F"/>
    <w:rsid w:val="008164A4"/>
    <w:rsid w:val="00816B90"/>
    <w:rsid w:val="00817096"/>
    <w:rsid w:val="008175F1"/>
    <w:rsid w:val="008177C7"/>
    <w:rsid w:val="00817C51"/>
    <w:rsid w:val="00817DC9"/>
    <w:rsid w:val="00820AE3"/>
    <w:rsid w:val="00820FF4"/>
    <w:rsid w:val="008210B7"/>
    <w:rsid w:val="008210D1"/>
    <w:rsid w:val="00821295"/>
    <w:rsid w:val="00821789"/>
    <w:rsid w:val="008217BC"/>
    <w:rsid w:val="00822467"/>
    <w:rsid w:val="00822E6F"/>
    <w:rsid w:val="008230C0"/>
    <w:rsid w:val="0082322E"/>
    <w:rsid w:val="00823D87"/>
    <w:rsid w:val="00824287"/>
    <w:rsid w:val="00824CFA"/>
    <w:rsid w:val="0082532E"/>
    <w:rsid w:val="00825767"/>
    <w:rsid w:val="00826507"/>
    <w:rsid w:val="00826DB9"/>
    <w:rsid w:val="008271AE"/>
    <w:rsid w:val="00827EEC"/>
    <w:rsid w:val="0083013A"/>
    <w:rsid w:val="008302F6"/>
    <w:rsid w:val="00830EA1"/>
    <w:rsid w:val="00831EA1"/>
    <w:rsid w:val="008320E6"/>
    <w:rsid w:val="008333B5"/>
    <w:rsid w:val="00833712"/>
    <w:rsid w:val="00833AE3"/>
    <w:rsid w:val="00834A20"/>
    <w:rsid w:val="008350AC"/>
    <w:rsid w:val="00835338"/>
    <w:rsid w:val="0083572E"/>
    <w:rsid w:val="00835A36"/>
    <w:rsid w:val="00835FA7"/>
    <w:rsid w:val="0083678C"/>
    <w:rsid w:val="008374D8"/>
    <w:rsid w:val="008401A7"/>
    <w:rsid w:val="008405D4"/>
    <w:rsid w:val="008408FD"/>
    <w:rsid w:val="00840C4B"/>
    <w:rsid w:val="00843521"/>
    <w:rsid w:val="00843D41"/>
    <w:rsid w:val="00844B90"/>
    <w:rsid w:val="00844BD3"/>
    <w:rsid w:val="00845C01"/>
    <w:rsid w:val="008460A0"/>
    <w:rsid w:val="00846D4E"/>
    <w:rsid w:val="00847187"/>
    <w:rsid w:val="008472F8"/>
    <w:rsid w:val="008478E5"/>
    <w:rsid w:val="00847B7F"/>
    <w:rsid w:val="0085011C"/>
    <w:rsid w:val="0085111C"/>
    <w:rsid w:val="008511D0"/>
    <w:rsid w:val="00851324"/>
    <w:rsid w:val="0085193A"/>
    <w:rsid w:val="008519D2"/>
    <w:rsid w:val="00852365"/>
    <w:rsid w:val="00852532"/>
    <w:rsid w:val="00852826"/>
    <w:rsid w:val="00852DD4"/>
    <w:rsid w:val="00852EC5"/>
    <w:rsid w:val="0085302E"/>
    <w:rsid w:val="00853066"/>
    <w:rsid w:val="00854447"/>
    <w:rsid w:val="0085497D"/>
    <w:rsid w:val="008549BE"/>
    <w:rsid w:val="00854CF5"/>
    <w:rsid w:val="008553F5"/>
    <w:rsid w:val="008555BA"/>
    <w:rsid w:val="00855688"/>
    <w:rsid w:val="00855D09"/>
    <w:rsid w:val="00856094"/>
    <w:rsid w:val="00856DFE"/>
    <w:rsid w:val="00860241"/>
    <w:rsid w:val="00860594"/>
    <w:rsid w:val="0086150F"/>
    <w:rsid w:val="0086171B"/>
    <w:rsid w:val="00861CB7"/>
    <w:rsid w:val="00863CF0"/>
    <w:rsid w:val="00864069"/>
    <w:rsid w:val="00864091"/>
    <w:rsid w:val="008640FB"/>
    <w:rsid w:val="008644D6"/>
    <w:rsid w:val="0086492E"/>
    <w:rsid w:val="00864A6A"/>
    <w:rsid w:val="008657CE"/>
    <w:rsid w:val="00865A80"/>
    <w:rsid w:val="00865E08"/>
    <w:rsid w:val="00866493"/>
    <w:rsid w:val="00866F06"/>
    <w:rsid w:val="0086756C"/>
    <w:rsid w:val="008677F5"/>
    <w:rsid w:val="0086782E"/>
    <w:rsid w:val="00867C38"/>
    <w:rsid w:val="00870B42"/>
    <w:rsid w:val="00870BE7"/>
    <w:rsid w:val="00871476"/>
    <w:rsid w:val="00871621"/>
    <w:rsid w:val="00871E5C"/>
    <w:rsid w:val="00872426"/>
    <w:rsid w:val="00872B59"/>
    <w:rsid w:val="00872B91"/>
    <w:rsid w:val="00872D29"/>
    <w:rsid w:val="0087357E"/>
    <w:rsid w:val="00873BDC"/>
    <w:rsid w:val="00874BEA"/>
    <w:rsid w:val="008753E5"/>
    <w:rsid w:val="0087569D"/>
    <w:rsid w:val="00875863"/>
    <w:rsid w:val="00875889"/>
    <w:rsid w:val="008764E1"/>
    <w:rsid w:val="00876672"/>
    <w:rsid w:val="008767A0"/>
    <w:rsid w:val="00876943"/>
    <w:rsid w:val="00877A00"/>
    <w:rsid w:val="00881043"/>
    <w:rsid w:val="008811A7"/>
    <w:rsid w:val="00881AF2"/>
    <w:rsid w:val="00881E3C"/>
    <w:rsid w:val="008828E9"/>
    <w:rsid w:val="00882BBB"/>
    <w:rsid w:val="00883D22"/>
    <w:rsid w:val="0088412F"/>
    <w:rsid w:val="00885040"/>
    <w:rsid w:val="00885960"/>
    <w:rsid w:val="00885AEE"/>
    <w:rsid w:val="0088611D"/>
    <w:rsid w:val="008863BA"/>
    <w:rsid w:val="008865C4"/>
    <w:rsid w:val="00886CE1"/>
    <w:rsid w:val="00886D5B"/>
    <w:rsid w:val="00886EBC"/>
    <w:rsid w:val="00887677"/>
    <w:rsid w:val="008878C6"/>
    <w:rsid w:val="008903C6"/>
    <w:rsid w:val="00890621"/>
    <w:rsid w:val="008906DD"/>
    <w:rsid w:val="00890D2D"/>
    <w:rsid w:val="00891381"/>
    <w:rsid w:val="00891C4D"/>
    <w:rsid w:val="0089220A"/>
    <w:rsid w:val="00892F39"/>
    <w:rsid w:val="00892F85"/>
    <w:rsid w:val="0089394D"/>
    <w:rsid w:val="00893D6A"/>
    <w:rsid w:val="00893E9A"/>
    <w:rsid w:val="00894876"/>
    <w:rsid w:val="0089502F"/>
    <w:rsid w:val="00895062"/>
    <w:rsid w:val="0089533A"/>
    <w:rsid w:val="00895969"/>
    <w:rsid w:val="008959EF"/>
    <w:rsid w:val="00895A08"/>
    <w:rsid w:val="00896437"/>
    <w:rsid w:val="00896607"/>
    <w:rsid w:val="0089662B"/>
    <w:rsid w:val="008968AB"/>
    <w:rsid w:val="00896A46"/>
    <w:rsid w:val="00897035"/>
    <w:rsid w:val="008970B9"/>
    <w:rsid w:val="00897651"/>
    <w:rsid w:val="00897680"/>
    <w:rsid w:val="008977F6"/>
    <w:rsid w:val="00897A3E"/>
    <w:rsid w:val="00897CFB"/>
    <w:rsid w:val="008A06B1"/>
    <w:rsid w:val="008A1093"/>
    <w:rsid w:val="008A1301"/>
    <w:rsid w:val="008A1DFE"/>
    <w:rsid w:val="008A21BE"/>
    <w:rsid w:val="008A239E"/>
    <w:rsid w:val="008A3287"/>
    <w:rsid w:val="008A3B94"/>
    <w:rsid w:val="008A3BCA"/>
    <w:rsid w:val="008A3EA0"/>
    <w:rsid w:val="008A4203"/>
    <w:rsid w:val="008A45E2"/>
    <w:rsid w:val="008A5668"/>
    <w:rsid w:val="008A5B60"/>
    <w:rsid w:val="008A5BDB"/>
    <w:rsid w:val="008A6236"/>
    <w:rsid w:val="008A6526"/>
    <w:rsid w:val="008A66BC"/>
    <w:rsid w:val="008A79B8"/>
    <w:rsid w:val="008B0600"/>
    <w:rsid w:val="008B0C12"/>
    <w:rsid w:val="008B0FF4"/>
    <w:rsid w:val="008B1071"/>
    <w:rsid w:val="008B20DD"/>
    <w:rsid w:val="008B2192"/>
    <w:rsid w:val="008B2E58"/>
    <w:rsid w:val="008B32B2"/>
    <w:rsid w:val="008B3594"/>
    <w:rsid w:val="008B3763"/>
    <w:rsid w:val="008B3925"/>
    <w:rsid w:val="008B39F8"/>
    <w:rsid w:val="008B3B9B"/>
    <w:rsid w:val="008B46BB"/>
    <w:rsid w:val="008B4E11"/>
    <w:rsid w:val="008B515F"/>
    <w:rsid w:val="008B600E"/>
    <w:rsid w:val="008B613F"/>
    <w:rsid w:val="008B688F"/>
    <w:rsid w:val="008B68D7"/>
    <w:rsid w:val="008B6C3D"/>
    <w:rsid w:val="008C0165"/>
    <w:rsid w:val="008C01F3"/>
    <w:rsid w:val="008C0733"/>
    <w:rsid w:val="008C0C53"/>
    <w:rsid w:val="008C0CBC"/>
    <w:rsid w:val="008C0F45"/>
    <w:rsid w:val="008C1012"/>
    <w:rsid w:val="008C11A8"/>
    <w:rsid w:val="008C1425"/>
    <w:rsid w:val="008C14BC"/>
    <w:rsid w:val="008C14D4"/>
    <w:rsid w:val="008C2723"/>
    <w:rsid w:val="008C301E"/>
    <w:rsid w:val="008C3020"/>
    <w:rsid w:val="008C3601"/>
    <w:rsid w:val="008C3FAE"/>
    <w:rsid w:val="008C3FDD"/>
    <w:rsid w:val="008C48F9"/>
    <w:rsid w:val="008C4B8E"/>
    <w:rsid w:val="008C4DCC"/>
    <w:rsid w:val="008C50A2"/>
    <w:rsid w:val="008C55FE"/>
    <w:rsid w:val="008C6008"/>
    <w:rsid w:val="008C6799"/>
    <w:rsid w:val="008C6AB5"/>
    <w:rsid w:val="008C6B61"/>
    <w:rsid w:val="008C75A6"/>
    <w:rsid w:val="008C7869"/>
    <w:rsid w:val="008C7CD6"/>
    <w:rsid w:val="008C7D53"/>
    <w:rsid w:val="008D0502"/>
    <w:rsid w:val="008D10EF"/>
    <w:rsid w:val="008D14D0"/>
    <w:rsid w:val="008D1AE0"/>
    <w:rsid w:val="008D1C89"/>
    <w:rsid w:val="008D1EAE"/>
    <w:rsid w:val="008D1FA3"/>
    <w:rsid w:val="008D23D5"/>
    <w:rsid w:val="008D26C6"/>
    <w:rsid w:val="008D37B6"/>
    <w:rsid w:val="008D3E31"/>
    <w:rsid w:val="008D444A"/>
    <w:rsid w:val="008D45AE"/>
    <w:rsid w:val="008D4817"/>
    <w:rsid w:val="008D513B"/>
    <w:rsid w:val="008D5257"/>
    <w:rsid w:val="008D5A99"/>
    <w:rsid w:val="008D6382"/>
    <w:rsid w:val="008D6558"/>
    <w:rsid w:val="008D67BA"/>
    <w:rsid w:val="008D6EE7"/>
    <w:rsid w:val="008D6FAA"/>
    <w:rsid w:val="008D6FEE"/>
    <w:rsid w:val="008E00D0"/>
    <w:rsid w:val="008E06F3"/>
    <w:rsid w:val="008E0DAB"/>
    <w:rsid w:val="008E13BF"/>
    <w:rsid w:val="008E1473"/>
    <w:rsid w:val="008E22F6"/>
    <w:rsid w:val="008E261B"/>
    <w:rsid w:val="008E2C93"/>
    <w:rsid w:val="008E2EB9"/>
    <w:rsid w:val="008E2ED9"/>
    <w:rsid w:val="008E309E"/>
    <w:rsid w:val="008E336F"/>
    <w:rsid w:val="008E35FA"/>
    <w:rsid w:val="008E3CB2"/>
    <w:rsid w:val="008E6009"/>
    <w:rsid w:val="008E61AF"/>
    <w:rsid w:val="008E625B"/>
    <w:rsid w:val="008E6A62"/>
    <w:rsid w:val="008E6D92"/>
    <w:rsid w:val="008E7AC3"/>
    <w:rsid w:val="008F0C77"/>
    <w:rsid w:val="008F0F03"/>
    <w:rsid w:val="008F116A"/>
    <w:rsid w:val="008F1BFC"/>
    <w:rsid w:val="008F25C4"/>
    <w:rsid w:val="008F28D0"/>
    <w:rsid w:val="008F31C4"/>
    <w:rsid w:val="008F3BDB"/>
    <w:rsid w:val="008F3DE4"/>
    <w:rsid w:val="008F46BC"/>
    <w:rsid w:val="008F4976"/>
    <w:rsid w:val="008F500C"/>
    <w:rsid w:val="008F51E6"/>
    <w:rsid w:val="008F55A2"/>
    <w:rsid w:val="008F5A22"/>
    <w:rsid w:val="008F62A6"/>
    <w:rsid w:val="008F6B17"/>
    <w:rsid w:val="008F6D02"/>
    <w:rsid w:val="008F6F33"/>
    <w:rsid w:val="008F7017"/>
    <w:rsid w:val="008F7060"/>
    <w:rsid w:val="0090146B"/>
    <w:rsid w:val="00901878"/>
    <w:rsid w:val="00901880"/>
    <w:rsid w:val="009018FB"/>
    <w:rsid w:val="0090212F"/>
    <w:rsid w:val="00902AE8"/>
    <w:rsid w:val="009030B9"/>
    <w:rsid w:val="00903340"/>
    <w:rsid w:val="0090359C"/>
    <w:rsid w:val="00903A93"/>
    <w:rsid w:val="00903DD2"/>
    <w:rsid w:val="00903FBA"/>
    <w:rsid w:val="0090442E"/>
    <w:rsid w:val="00904682"/>
    <w:rsid w:val="0090513E"/>
    <w:rsid w:val="00905451"/>
    <w:rsid w:val="009057A6"/>
    <w:rsid w:val="00905C22"/>
    <w:rsid w:val="00906492"/>
    <w:rsid w:val="00906727"/>
    <w:rsid w:val="00907977"/>
    <w:rsid w:val="00907A4A"/>
    <w:rsid w:val="00907C80"/>
    <w:rsid w:val="00907E3D"/>
    <w:rsid w:val="009106AF"/>
    <w:rsid w:val="00910C8F"/>
    <w:rsid w:val="00911545"/>
    <w:rsid w:val="00911F28"/>
    <w:rsid w:val="0091258D"/>
    <w:rsid w:val="0091297B"/>
    <w:rsid w:val="00912EB5"/>
    <w:rsid w:val="00913125"/>
    <w:rsid w:val="009144CA"/>
    <w:rsid w:val="00914AD4"/>
    <w:rsid w:val="00914C44"/>
    <w:rsid w:val="00914F41"/>
    <w:rsid w:val="00915107"/>
    <w:rsid w:val="009155FC"/>
    <w:rsid w:val="009163CE"/>
    <w:rsid w:val="0091644D"/>
    <w:rsid w:val="00916507"/>
    <w:rsid w:val="00916562"/>
    <w:rsid w:val="00916EB0"/>
    <w:rsid w:val="00916F78"/>
    <w:rsid w:val="009170B5"/>
    <w:rsid w:val="009173C0"/>
    <w:rsid w:val="00917919"/>
    <w:rsid w:val="00917E1B"/>
    <w:rsid w:val="00917ED5"/>
    <w:rsid w:val="00920CC9"/>
    <w:rsid w:val="0092123F"/>
    <w:rsid w:val="00921305"/>
    <w:rsid w:val="009219C3"/>
    <w:rsid w:val="00921C41"/>
    <w:rsid w:val="00921C65"/>
    <w:rsid w:val="00921C81"/>
    <w:rsid w:val="00923265"/>
    <w:rsid w:val="0092369F"/>
    <w:rsid w:val="00923D17"/>
    <w:rsid w:val="00923EE1"/>
    <w:rsid w:val="00923F43"/>
    <w:rsid w:val="00924077"/>
    <w:rsid w:val="009246AD"/>
    <w:rsid w:val="009248A6"/>
    <w:rsid w:val="0092492F"/>
    <w:rsid w:val="009249AE"/>
    <w:rsid w:val="00924CD1"/>
    <w:rsid w:val="00924EA6"/>
    <w:rsid w:val="00924EF9"/>
    <w:rsid w:val="00925185"/>
    <w:rsid w:val="009257C9"/>
    <w:rsid w:val="00925FD7"/>
    <w:rsid w:val="0092644A"/>
    <w:rsid w:val="0092674A"/>
    <w:rsid w:val="00926A9C"/>
    <w:rsid w:val="009273C8"/>
    <w:rsid w:val="009276A6"/>
    <w:rsid w:val="009277BE"/>
    <w:rsid w:val="00927AB3"/>
    <w:rsid w:val="00932B41"/>
    <w:rsid w:val="009333B8"/>
    <w:rsid w:val="0093344F"/>
    <w:rsid w:val="00933673"/>
    <w:rsid w:val="0093376E"/>
    <w:rsid w:val="00933802"/>
    <w:rsid w:val="00935173"/>
    <w:rsid w:val="00935A94"/>
    <w:rsid w:val="00935FFE"/>
    <w:rsid w:val="00936177"/>
    <w:rsid w:val="00936902"/>
    <w:rsid w:val="00936AB4"/>
    <w:rsid w:val="00936B30"/>
    <w:rsid w:val="00937112"/>
    <w:rsid w:val="0093732E"/>
    <w:rsid w:val="00937BF2"/>
    <w:rsid w:val="00937E73"/>
    <w:rsid w:val="009400D7"/>
    <w:rsid w:val="009403D2"/>
    <w:rsid w:val="00940896"/>
    <w:rsid w:val="00942203"/>
    <w:rsid w:val="009425BE"/>
    <w:rsid w:val="00943108"/>
    <w:rsid w:val="00943FFE"/>
    <w:rsid w:val="009441CD"/>
    <w:rsid w:val="0094456E"/>
    <w:rsid w:val="009447E2"/>
    <w:rsid w:val="00944F44"/>
    <w:rsid w:val="00945905"/>
    <w:rsid w:val="009459AC"/>
    <w:rsid w:val="00945ADF"/>
    <w:rsid w:val="009465A2"/>
    <w:rsid w:val="00946A28"/>
    <w:rsid w:val="00946B37"/>
    <w:rsid w:val="00946C72"/>
    <w:rsid w:val="00946F09"/>
    <w:rsid w:val="00947886"/>
    <w:rsid w:val="009479BB"/>
    <w:rsid w:val="009479D3"/>
    <w:rsid w:val="00947B03"/>
    <w:rsid w:val="0095042F"/>
    <w:rsid w:val="009507E9"/>
    <w:rsid w:val="00950C45"/>
    <w:rsid w:val="009512EB"/>
    <w:rsid w:val="009515E0"/>
    <w:rsid w:val="009524BF"/>
    <w:rsid w:val="009528A0"/>
    <w:rsid w:val="0095329C"/>
    <w:rsid w:val="00953E8B"/>
    <w:rsid w:val="00954188"/>
    <w:rsid w:val="0095449D"/>
    <w:rsid w:val="00954D70"/>
    <w:rsid w:val="009550FC"/>
    <w:rsid w:val="009552A7"/>
    <w:rsid w:val="00955724"/>
    <w:rsid w:val="00956282"/>
    <w:rsid w:val="00956683"/>
    <w:rsid w:val="00956C23"/>
    <w:rsid w:val="0095711A"/>
    <w:rsid w:val="00957776"/>
    <w:rsid w:val="0096031A"/>
    <w:rsid w:val="00960AF7"/>
    <w:rsid w:val="0096125F"/>
    <w:rsid w:val="0096139D"/>
    <w:rsid w:val="009614D3"/>
    <w:rsid w:val="009615C4"/>
    <w:rsid w:val="00961D1C"/>
    <w:rsid w:val="009622DE"/>
    <w:rsid w:val="009626DC"/>
    <w:rsid w:val="0096322B"/>
    <w:rsid w:val="0096326A"/>
    <w:rsid w:val="00963C34"/>
    <w:rsid w:val="00963DEE"/>
    <w:rsid w:val="0096415B"/>
    <w:rsid w:val="00964595"/>
    <w:rsid w:val="00964B1D"/>
    <w:rsid w:val="00965073"/>
    <w:rsid w:val="009650BD"/>
    <w:rsid w:val="009650FA"/>
    <w:rsid w:val="0096513D"/>
    <w:rsid w:val="009663A9"/>
    <w:rsid w:val="009667C5"/>
    <w:rsid w:val="00966F3F"/>
    <w:rsid w:val="009675B2"/>
    <w:rsid w:val="0097000B"/>
    <w:rsid w:val="0097070F"/>
    <w:rsid w:val="00970B65"/>
    <w:rsid w:val="00970C73"/>
    <w:rsid w:val="00971870"/>
    <w:rsid w:val="00971CFC"/>
    <w:rsid w:val="00972038"/>
    <w:rsid w:val="0097272D"/>
    <w:rsid w:val="0097275E"/>
    <w:rsid w:val="00972DE1"/>
    <w:rsid w:val="00972E83"/>
    <w:rsid w:val="00973799"/>
    <w:rsid w:val="00973936"/>
    <w:rsid w:val="00973E7A"/>
    <w:rsid w:val="0097437B"/>
    <w:rsid w:val="00975231"/>
    <w:rsid w:val="00975292"/>
    <w:rsid w:val="009755C6"/>
    <w:rsid w:val="00975B51"/>
    <w:rsid w:val="00975C5D"/>
    <w:rsid w:val="00976034"/>
    <w:rsid w:val="00976B01"/>
    <w:rsid w:val="0097721F"/>
    <w:rsid w:val="0097764C"/>
    <w:rsid w:val="00981332"/>
    <w:rsid w:val="00982288"/>
    <w:rsid w:val="00983AC7"/>
    <w:rsid w:val="009842B4"/>
    <w:rsid w:val="009846BE"/>
    <w:rsid w:val="00984B5A"/>
    <w:rsid w:val="00984C59"/>
    <w:rsid w:val="009855AF"/>
    <w:rsid w:val="009858E9"/>
    <w:rsid w:val="00986035"/>
    <w:rsid w:val="0098663E"/>
    <w:rsid w:val="0098740B"/>
    <w:rsid w:val="00987B89"/>
    <w:rsid w:val="00990138"/>
    <w:rsid w:val="00990AA4"/>
    <w:rsid w:val="009910AD"/>
    <w:rsid w:val="009917A4"/>
    <w:rsid w:val="00991E51"/>
    <w:rsid w:val="009922D8"/>
    <w:rsid w:val="00992A48"/>
    <w:rsid w:val="00992F34"/>
    <w:rsid w:val="00992F56"/>
    <w:rsid w:val="00993FB1"/>
    <w:rsid w:val="0099429B"/>
    <w:rsid w:val="00994629"/>
    <w:rsid w:val="009948EF"/>
    <w:rsid w:val="0099494B"/>
    <w:rsid w:val="009950AE"/>
    <w:rsid w:val="009950E9"/>
    <w:rsid w:val="009959EE"/>
    <w:rsid w:val="00995AF6"/>
    <w:rsid w:val="009963CC"/>
    <w:rsid w:val="0099687A"/>
    <w:rsid w:val="00996B62"/>
    <w:rsid w:val="00996BD4"/>
    <w:rsid w:val="00996FB0"/>
    <w:rsid w:val="00996FC0"/>
    <w:rsid w:val="0099721B"/>
    <w:rsid w:val="009972D2"/>
    <w:rsid w:val="009A091F"/>
    <w:rsid w:val="009A11B6"/>
    <w:rsid w:val="009A18AD"/>
    <w:rsid w:val="009A21E4"/>
    <w:rsid w:val="009A26DF"/>
    <w:rsid w:val="009A3FFA"/>
    <w:rsid w:val="009A4F14"/>
    <w:rsid w:val="009A59C6"/>
    <w:rsid w:val="009A5B13"/>
    <w:rsid w:val="009A5BB1"/>
    <w:rsid w:val="009A6420"/>
    <w:rsid w:val="009A68C9"/>
    <w:rsid w:val="009A6F5E"/>
    <w:rsid w:val="009A70C1"/>
    <w:rsid w:val="009A7A72"/>
    <w:rsid w:val="009A7C29"/>
    <w:rsid w:val="009B001B"/>
    <w:rsid w:val="009B0047"/>
    <w:rsid w:val="009B053D"/>
    <w:rsid w:val="009B0820"/>
    <w:rsid w:val="009B0A45"/>
    <w:rsid w:val="009B0BAF"/>
    <w:rsid w:val="009B1869"/>
    <w:rsid w:val="009B27B0"/>
    <w:rsid w:val="009B2FF3"/>
    <w:rsid w:val="009B35E6"/>
    <w:rsid w:val="009B42C8"/>
    <w:rsid w:val="009B4A6D"/>
    <w:rsid w:val="009B57CC"/>
    <w:rsid w:val="009B5D31"/>
    <w:rsid w:val="009B67D9"/>
    <w:rsid w:val="009B7D2D"/>
    <w:rsid w:val="009C0200"/>
    <w:rsid w:val="009C0584"/>
    <w:rsid w:val="009C0610"/>
    <w:rsid w:val="009C08C2"/>
    <w:rsid w:val="009C168D"/>
    <w:rsid w:val="009C1812"/>
    <w:rsid w:val="009C1E44"/>
    <w:rsid w:val="009C2000"/>
    <w:rsid w:val="009C2423"/>
    <w:rsid w:val="009C25C5"/>
    <w:rsid w:val="009C2612"/>
    <w:rsid w:val="009C2EF8"/>
    <w:rsid w:val="009C3C59"/>
    <w:rsid w:val="009C3E82"/>
    <w:rsid w:val="009C4083"/>
    <w:rsid w:val="009C47EA"/>
    <w:rsid w:val="009C5D5D"/>
    <w:rsid w:val="009C5DB5"/>
    <w:rsid w:val="009C5F84"/>
    <w:rsid w:val="009C65A3"/>
    <w:rsid w:val="009C6C70"/>
    <w:rsid w:val="009C7B93"/>
    <w:rsid w:val="009C7C3B"/>
    <w:rsid w:val="009C7D51"/>
    <w:rsid w:val="009D0A3B"/>
    <w:rsid w:val="009D0A6D"/>
    <w:rsid w:val="009D0C86"/>
    <w:rsid w:val="009D1E5F"/>
    <w:rsid w:val="009D1EC1"/>
    <w:rsid w:val="009D2DF9"/>
    <w:rsid w:val="009D34C9"/>
    <w:rsid w:val="009D37D2"/>
    <w:rsid w:val="009D3953"/>
    <w:rsid w:val="009D3965"/>
    <w:rsid w:val="009D466A"/>
    <w:rsid w:val="009D53D0"/>
    <w:rsid w:val="009D5EFC"/>
    <w:rsid w:val="009D61A8"/>
    <w:rsid w:val="009D666B"/>
    <w:rsid w:val="009D67C0"/>
    <w:rsid w:val="009D67CE"/>
    <w:rsid w:val="009E0309"/>
    <w:rsid w:val="009E03A0"/>
    <w:rsid w:val="009E1517"/>
    <w:rsid w:val="009E24E0"/>
    <w:rsid w:val="009E2748"/>
    <w:rsid w:val="009E2B74"/>
    <w:rsid w:val="009E2E54"/>
    <w:rsid w:val="009E3DA1"/>
    <w:rsid w:val="009E4667"/>
    <w:rsid w:val="009E567E"/>
    <w:rsid w:val="009E595C"/>
    <w:rsid w:val="009E59D5"/>
    <w:rsid w:val="009E60C5"/>
    <w:rsid w:val="009E6E80"/>
    <w:rsid w:val="009E7FB4"/>
    <w:rsid w:val="009F0A58"/>
    <w:rsid w:val="009F100D"/>
    <w:rsid w:val="009F1033"/>
    <w:rsid w:val="009F14DF"/>
    <w:rsid w:val="009F176E"/>
    <w:rsid w:val="009F2634"/>
    <w:rsid w:val="009F27AC"/>
    <w:rsid w:val="009F27E6"/>
    <w:rsid w:val="009F27F6"/>
    <w:rsid w:val="009F3265"/>
    <w:rsid w:val="009F3289"/>
    <w:rsid w:val="009F33F8"/>
    <w:rsid w:val="009F3F52"/>
    <w:rsid w:val="009F4BAE"/>
    <w:rsid w:val="009F4F18"/>
    <w:rsid w:val="009F6371"/>
    <w:rsid w:val="009F6790"/>
    <w:rsid w:val="00A008B2"/>
    <w:rsid w:val="00A01A04"/>
    <w:rsid w:val="00A01CC1"/>
    <w:rsid w:val="00A02116"/>
    <w:rsid w:val="00A02CDB"/>
    <w:rsid w:val="00A0340B"/>
    <w:rsid w:val="00A0357A"/>
    <w:rsid w:val="00A035BC"/>
    <w:rsid w:val="00A04969"/>
    <w:rsid w:val="00A053F0"/>
    <w:rsid w:val="00A05702"/>
    <w:rsid w:val="00A05861"/>
    <w:rsid w:val="00A05866"/>
    <w:rsid w:val="00A05C2F"/>
    <w:rsid w:val="00A076B9"/>
    <w:rsid w:val="00A07AF7"/>
    <w:rsid w:val="00A07F97"/>
    <w:rsid w:val="00A10176"/>
    <w:rsid w:val="00A10266"/>
    <w:rsid w:val="00A10739"/>
    <w:rsid w:val="00A10A92"/>
    <w:rsid w:val="00A1255E"/>
    <w:rsid w:val="00A12776"/>
    <w:rsid w:val="00A12984"/>
    <w:rsid w:val="00A133AF"/>
    <w:rsid w:val="00A14E10"/>
    <w:rsid w:val="00A1540A"/>
    <w:rsid w:val="00A15881"/>
    <w:rsid w:val="00A15AC3"/>
    <w:rsid w:val="00A165DC"/>
    <w:rsid w:val="00A1758B"/>
    <w:rsid w:val="00A17ED6"/>
    <w:rsid w:val="00A20328"/>
    <w:rsid w:val="00A20A36"/>
    <w:rsid w:val="00A20B19"/>
    <w:rsid w:val="00A21928"/>
    <w:rsid w:val="00A21B9D"/>
    <w:rsid w:val="00A227A8"/>
    <w:rsid w:val="00A228BD"/>
    <w:rsid w:val="00A2374E"/>
    <w:rsid w:val="00A23786"/>
    <w:rsid w:val="00A23788"/>
    <w:rsid w:val="00A23823"/>
    <w:rsid w:val="00A24779"/>
    <w:rsid w:val="00A250CE"/>
    <w:rsid w:val="00A254F0"/>
    <w:rsid w:val="00A25506"/>
    <w:rsid w:val="00A25984"/>
    <w:rsid w:val="00A266C8"/>
    <w:rsid w:val="00A277A0"/>
    <w:rsid w:val="00A279CC"/>
    <w:rsid w:val="00A27F75"/>
    <w:rsid w:val="00A301DD"/>
    <w:rsid w:val="00A306F6"/>
    <w:rsid w:val="00A306FD"/>
    <w:rsid w:val="00A307A1"/>
    <w:rsid w:val="00A31C1F"/>
    <w:rsid w:val="00A31F5F"/>
    <w:rsid w:val="00A320A3"/>
    <w:rsid w:val="00A3222F"/>
    <w:rsid w:val="00A33652"/>
    <w:rsid w:val="00A33C78"/>
    <w:rsid w:val="00A342C1"/>
    <w:rsid w:val="00A3445B"/>
    <w:rsid w:val="00A3463A"/>
    <w:rsid w:val="00A35836"/>
    <w:rsid w:val="00A366ED"/>
    <w:rsid w:val="00A3680A"/>
    <w:rsid w:val="00A36DC0"/>
    <w:rsid w:val="00A37A22"/>
    <w:rsid w:val="00A40ADB"/>
    <w:rsid w:val="00A40C7D"/>
    <w:rsid w:val="00A42548"/>
    <w:rsid w:val="00A433B6"/>
    <w:rsid w:val="00A433BF"/>
    <w:rsid w:val="00A435E5"/>
    <w:rsid w:val="00A43E09"/>
    <w:rsid w:val="00A44D6E"/>
    <w:rsid w:val="00A44DF3"/>
    <w:rsid w:val="00A45CF8"/>
    <w:rsid w:val="00A45E01"/>
    <w:rsid w:val="00A46147"/>
    <w:rsid w:val="00A47393"/>
    <w:rsid w:val="00A474B9"/>
    <w:rsid w:val="00A47BCB"/>
    <w:rsid w:val="00A50313"/>
    <w:rsid w:val="00A50769"/>
    <w:rsid w:val="00A5078B"/>
    <w:rsid w:val="00A51A92"/>
    <w:rsid w:val="00A51BDB"/>
    <w:rsid w:val="00A52826"/>
    <w:rsid w:val="00A5295F"/>
    <w:rsid w:val="00A52A98"/>
    <w:rsid w:val="00A53D9B"/>
    <w:rsid w:val="00A53E10"/>
    <w:rsid w:val="00A54716"/>
    <w:rsid w:val="00A5536A"/>
    <w:rsid w:val="00A55CA1"/>
    <w:rsid w:val="00A55DDB"/>
    <w:rsid w:val="00A56F34"/>
    <w:rsid w:val="00A57587"/>
    <w:rsid w:val="00A60511"/>
    <w:rsid w:val="00A61567"/>
    <w:rsid w:val="00A6187D"/>
    <w:rsid w:val="00A61F12"/>
    <w:rsid w:val="00A61F47"/>
    <w:rsid w:val="00A6226F"/>
    <w:rsid w:val="00A63154"/>
    <w:rsid w:val="00A6324B"/>
    <w:rsid w:val="00A63862"/>
    <w:rsid w:val="00A63963"/>
    <w:rsid w:val="00A6426E"/>
    <w:rsid w:val="00A6443A"/>
    <w:rsid w:val="00A64AAF"/>
    <w:rsid w:val="00A64BC3"/>
    <w:rsid w:val="00A6504D"/>
    <w:rsid w:val="00A6524E"/>
    <w:rsid w:val="00A656CD"/>
    <w:rsid w:val="00A66C62"/>
    <w:rsid w:val="00A66CA6"/>
    <w:rsid w:val="00A66CBC"/>
    <w:rsid w:val="00A7184C"/>
    <w:rsid w:val="00A7191A"/>
    <w:rsid w:val="00A71FF6"/>
    <w:rsid w:val="00A72A9D"/>
    <w:rsid w:val="00A72F9E"/>
    <w:rsid w:val="00A7308B"/>
    <w:rsid w:val="00A73B83"/>
    <w:rsid w:val="00A741A9"/>
    <w:rsid w:val="00A7446D"/>
    <w:rsid w:val="00A74829"/>
    <w:rsid w:val="00A7531A"/>
    <w:rsid w:val="00A757A5"/>
    <w:rsid w:val="00A75A62"/>
    <w:rsid w:val="00A75CA3"/>
    <w:rsid w:val="00A76601"/>
    <w:rsid w:val="00A766AE"/>
    <w:rsid w:val="00A7707F"/>
    <w:rsid w:val="00A77963"/>
    <w:rsid w:val="00A802D1"/>
    <w:rsid w:val="00A8060B"/>
    <w:rsid w:val="00A80994"/>
    <w:rsid w:val="00A809AE"/>
    <w:rsid w:val="00A809EB"/>
    <w:rsid w:val="00A81BD6"/>
    <w:rsid w:val="00A81ED7"/>
    <w:rsid w:val="00A81F8E"/>
    <w:rsid w:val="00A81FB7"/>
    <w:rsid w:val="00A82BAE"/>
    <w:rsid w:val="00A8322A"/>
    <w:rsid w:val="00A832BC"/>
    <w:rsid w:val="00A842CB"/>
    <w:rsid w:val="00A846FE"/>
    <w:rsid w:val="00A85251"/>
    <w:rsid w:val="00A8528F"/>
    <w:rsid w:val="00A85DAB"/>
    <w:rsid w:val="00A863DF"/>
    <w:rsid w:val="00A87142"/>
    <w:rsid w:val="00A87912"/>
    <w:rsid w:val="00A9002D"/>
    <w:rsid w:val="00A90888"/>
    <w:rsid w:val="00A90D8C"/>
    <w:rsid w:val="00A91516"/>
    <w:rsid w:val="00A91707"/>
    <w:rsid w:val="00A91996"/>
    <w:rsid w:val="00A91B6E"/>
    <w:rsid w:val="00A9233C"/>
    <w:rsid w:val="00A92491"/>
    <w:rsid w:val="00A93B13"/>
    <w:rsid w:val="00A93DB4"/>
    <w:rsid w:val="00A93DE2"/>
    <w:rsid w:val="00A94064"/>
    <w:rsid w:val="00A94498"/>
    <w:rsid w:val="00A94999"/>
    <w:rsid w:val="00A949B0"/>
    <w:rsid w:val="00A94C5B"/>
    <w:rsid w:val="00A94D8C"/>
    <w:rsid w:val="00A9635B"/>
    <w:rsid w:val="00A96389"/>
    <w:rsid w:val="00A965A3"/>
    <w:rsid w:val="00A96D5F"/>
    <w:rsid w:val="00A970AE"/>
    <w:rsid w:val="00A976BA"/>
    <w:rsid w:val="00A97E35"/>
    <w:rsid w:val="00AA055D"/>
    <w:rsid w:val="00AA058D"/>
    <w:rsid w:val="00AA0850"/>
    <w:rsid w:val="00AA1E49"/>
    <w:rsid w:val="00AA2BCF"/>
    <w:rsid w:val="00AA3B00"/>
    <w:rsid w:val="00AA43B8"/>
    <w:rsid w:val="00AA4417"/>
    <w:rsid w:val="00AA4CA5"/>
    <w:rsid w:val="00AA5B39"/>
    <w:rsid w:val="00AA6EFB"/>
    <w:rsid w:val="00AA72D2"/>
    <w:rsid w:val="00AA757A"/>
    <w:rsid w:val="00AA7F3C"/>
    <w:rsid w:val="00AB0618"/>
    <w:rsid w:val="00AB0BCC"/>
    <w:rsid w:val="00AB0F1B"/>
    <w:rsid w:val="00AB1243"/>
    <w:rsid w:val="00AB1C42"/>
    <w:rsid w:val="00AB2BAA"/>
    <w:rsid w:val="00AB2E84"/>
    <w:rsid w:val="00AB2EA2"/>
    <w:rsid w:val="00AB3070"/>
    <w:rsid w:val="00AB3891"/>
    <w:rsid w:val="00AB3942"/>
    <w:rsid w:val="00AB480C"/>
    <w:rsid w:val="00AB4BB2"/>
    <w:rsid w:val="00AB569B"/>
    <w:rsid w:val="00AB6A3D"/>
    <w:rsid w:val="00AB6E8E"/>
    <w:rsid w:val="00AB6F5E"/>
    <w:rsid w:val="00AB7327"/>
    <w:rsid w:val="00AB741A"/>
    <w:rsid w:val="00AB76D7"/>
    <w:rsid w:val="00AC02D7"/>
    <w:rsid w:val="00AC04EF"/>
    <w:rsid w:val="00AC13B8"/>
    <w:rsid w:val="00AC1C06"/>
    <w:rsid w:val="00AC1F25"/>
    <w:rsid w:val="00AC1F4D"/>
    <w:rsid w:val="00AC29C8"/>
    <w:rsid w:val="00AC2E94"/>
    <w:rsid w:val="00AC31B4"/>
    <w:rsid w:val="00AC379A"/>
    <w:rsid w:val="00AC43DC"/>
    <w:rsid w:val="00AC464C"/>
    <w:rsid w:val="00AC4742"/>
    <w:rsid w:val="00AC55DA"/>
    <w:rsid w:val="00AC5AFE"/>
    <w:rsid w:val="00AC63CC"/>
    <w:rsid w:val="00AC6C07"/>
    <w:rsid w:val="00AC7740"/>
    <w:rsid w:val="00AC7A27"/>
    <w:rsid w:val="00AC7FF5"/>
    <w:rsid w:val="00AD001A"/>
    <w:rsid w:val="00AD036C"/>
    <w:rsid w:val="00AD0625"/>
    <w:rsid w:val="00AD0820"/>
    <w:rsid w:val="00AD0D4E"/>
    <w:rsid w:val="00AD1EBD"/>
    <w:rsid w:val="00AD1FB5"/>
    <w:rsid w:val="00AD2CC5"/>
    <w:rsid w:val="00AD384D"/>
    <w:rsid w:val="00AD3DAB"/>
    <w:rsid w:val="00AD4696"/>
    <w:rsid w:val="00AD4A42"/>
    <w:rsid w:val="00AD4D68"/>
    <w:rsid w:val="00AD4E59"/>
    <w:rsid w:val="00AD5A88"/>
    <w:rsid w:val="00AD6E92"/>
    <w:rsid w:val="00AD6EC3"/>
    <w:rsid w:val="00AD7425"/>
    <w:rsid w:val="00AE163A"/>
    <w:rsid w:val="00AE1712"/>
    <w:rsid w:val="00AE1F1F"/>
    <w:rsid w:val="00AE2213"/>
    <w:rsid w:val="00AE27D9"/>
    <w:rsid w:val="00AE2F94"/>
    <w:rsid w:val="00AE4F7E"/>
    <w:rsid w:val="00AE55F4"/>
    <w:rsid w:val="00AE5773"/>
    <w:rsid w:val="00AE58A4"/>
    <w:rsid w:val="00AE5E05"/>
    <w:rsid w:val="00AE5EF2"/>
    <w:rsid w:val="00AE71FD"/>
    <w:rsid w:val="00AE7765"/>
    <w:rsid w:val="00AE7901"/>
    <w:rsid w:val="00AE7A7D"/>
    <w:rsid w:val="00AE7EDA"/>
    <w:rsid w:val="00AF16EF"/>
    <w:rsid w:val="00AF197E"/>
    <w:rsid w:val="00AF20D1"/>
    <w:rsid w:val="00AF27F1"/>
    <w:rsid w:val="00AF2A81"/>
    <w:rsid w:val="00AF39C0"/>
    <w:rsid w:val="00AF40C7"/>
    <w:rsid w:val="00AF43F3"/>
    <w:rsid w:val="00AF453C"/>
    <w:rsid w:val="00AF4814"/>
    <w:rsid w:val="00AF5338"/>
    <w:rsid w:val="00AF5CB8"/>
    <w:rsid w:val="00AF64A6"/>
    <w:rsid w:val="00AF6532"/>
    <w:rsid w:val="00AF690E"/>
    <w:rsid w:val="00AF722F"/>
    <w:rsid w:val="00B00147"/>
    <w:rsid w:val="00B00D50"/>
    <w:rsid w:val="00B0133D"/>
    <w:rsid w:val="00B01CDC"/>
    <w:rsid w:val="00B01D43"/>
    <w:rsid w:val="00B037C8"/>
    <w:rsid w:val="00B03AEB"/>
    <w:rsid w:val="00B03FD4"/>
    <w:rsid w:val="00B04C19"/>
    <w:rsid w:val="00B04FEB"/>
    <w:rsid w:val="00B064CE"/>
    <w:rsid w:val="00B068B4"/>
    <w:rsid w:val="00B07036"/>
    <w:rsid w:val="00B07767"/>
    <w:rsid w:val="00B0781C"/>
    <w:rsid w:val="00B1025D"/>
    <w:rsid w:val="00B10496"/>
    <w:rsid w:val="00B10971"/>
    <w:rsid w:val="00B10BCE"/>
    <w:rsid w:val="00B10CDB"/>
    <w:rsid w:val="00B11C83"/>
    <w:rsid w:val="00B123C0"/>
    <w:rsid w:val="00B1246B"/>
    <w:rsid w:val="00B1272A"/>
    <w:rsid w:val="00B1336E"/>
    <w:rsid w:val="00B136F5"/>
    <w:rsid w:val="00B13ADA"/>
    <w:rsid w:val="00B143DB"/>
    <w:rsid w:val="00B14AAE"/>
    <w:rsid w:val="00B151F7"/>
    <w:rsid w:val="00B15236"/>
    <w:rsid w:val="00B159BA"/>
    <w:rsid w:val="00B16158"/>
    <w:rsid w:val="00B162F4"/>
    <w:rsid w:val="00B164E7"/>
    <w:rsid w:val="00B1666D"/>
    <w:rsid w:val="00B16A5F"/>
    <w:rsid w:val="00B17050"/>
    <w:rsid w:val="00B176F8"/>
    <w:rsid w:val="00B17A51"/>
    <w:rsid w:val="00B17C59"/>
    <w:rsid w:val="00B17D05"/>
    <w:rsid w:val="00B17D6F"/>
    <w:rsid w:val="00B2043F"/>
    <w:rsid w:val="00B21814"/>
    <w:rsid w:val="00B21A76"/>
    <w:rsid w:val="00B22826"/>
    <w:rsid w:val="00B22A01"/>
    <w:rsid w:val="00B22D97"/>
    <w:rsid w:val="00B23400"/>
    <w:rsid w:val="00B2345D"/>
    <w:rsid w:val="00B23870"/>
    <w:rsid w:val="00B254FC"/>
    <w:rsid w:val="00B263BF"/>
    <w:rsid w:val="00B2651C"/>
    <w:rsid w:val="00B26967"/>
    <w:rsid w:val="00B26B5E"/>
    <w:rsid w:val="00B271EE"/>
    <w:rsid w:val="00B3021D"/>
    <w:rsid w:val="00B3060B"/>
    <w:rsid w:val="00B30826"/>
    <w:rsid w:val="00B327D3"/>
    <w:rsid w:val="00B3290C"/>
    <w:rsid w:val="00B32BBE"/>
    <w:rsid w:val="00B335FF"/>
    <w:rsid w:val="00B34F90"/>
    <w:rsid w:val="00B35537"/>
    <w:rsid w:val="00B35C1F"/>
    <w:rsid w:val="00B36507"/>
    <w:rsid w:val="00B366CC"/>
    <w:rsid w:val="00B37811"/>
    <w:rsid w:val="00B4008B"/>
    <w:rsid w:val="00B409CB"/>
    <w:rsid w:val="00B40F53"/>
    <w:rsid w:val="00B41992"/>
    <w:rsid w:val="00B41AD7"/>
    <w:rsid w:val="00B41C18"/>
    <w:rsid w:val="00B41C65"/>
    <w:rsid w:val="00B42311"/>
    <w:rsid w:val="00B42B27"/>
    <w:rsid w:val="00B432AC"/>
    <w:rsid w:val="00B433F0"/>
    <w:rsid w:val="00B43A37"/>
    <w:rsid w:val="00B44274"/>
    <w:rsid w:val="00B4477A"/>
    <w:rsid w:val="00B449AD"/>
    <w:rsid w:val="00B44E8E"/>
    <w:rsid w:val="00B456C0"/>
    <w:rsid w:val="00B45E8B"/>
    <w:rsid w:val="00B46033"/>
    <w:rsid w:val="00B46971"/>
    <w:rsid w:val="00B46DE7"/>
    <w:rsid w:val="00B4776A"/>
    <w:rsid w:val="00B5086C"/>
    <w:rsid w:val="00B50C63"/>
    <w:rsid w:val="00B51709"/>
    <w:rsid w:val="00B51CD8"/>
    <w:rsid w:val="00B51DC7"/>
    <w:rsid w:val="00B52CF3"/>
    <w:rsid w:val="00B5356C"/>
    <w:rsid w:val="00B53BB6"/>
    <w:rsid w:val="00B563B0"/>
    <w:rsid w:val="00B57001"/>
    <w:rsid w:val="00B570C2"/>
    <w:rsid w:val="00B57CF0"/>
    <w:rsid w:val="00B57E9C"/>
    <w:rsid w:val="00B6015B"/>
    <w:rsid w:val="00B60C40"/>
    <w:rsid w:val="00B60E0E"/>
    <w:rsid w:val="00B60EE3"/>
    <w:rsid w:val="00B61145"/>
    <w:rsid w:val="00B6170C"/>
    <w:rsid w:val="00B61DF5"/>
    <w:rsid w:val="00B62653"/>
    <w:rsid w:val="00B63EB8"/>
    <w:rsid w:val="00B649E6"/>
    <w:rsid w:val="00B6536A"/>
    <w:rsid w:val="00B65670"/>
    <w:rsid w:val="00B65A45"/>
    <w:rsid w:val="00B66034"/>
    <w:rsid w:val="00B661F3"/>
    <w:rsid w:val="00B6623C"/>
    <w:rsid w:val="00B663CC"/>
    <w:rsid w:val="00B6658A"/>
    <w:rsid w:val="00B66D58"/>
    <w:rsid w:val="00B66EBC"/>
    <w:rsid w:val="00B70319"/>
    <w:rsid w:val="00B70F1E"/>
    <w:rsid w:val="00B711CA"/>
    <w:rsid w:val="00B716C4"/>
    <w:rsid w:val="00B71D8D"/>
    <w:rsid w:val="00B71DF9"/>
    <w:rsid w:val="00B7207F"/>
    <w:rsid w:val="00B72ABA"/>
    <w:rsid w:val="00B73BBF"/>
    <w:rsid w:val="00B73BDC"/>
    <w:rsid w:val="00B73CC5"/>
    <w:rsid w:val="00B74163"/>
    <w:rsid w:val="00B74355"/>
    <w:rsid w:val="00B7446D"/>
    <w:rsid w:val="00B74A99"/>
    <w:rsid w:val="00B75B71"/>
    <w:rsid w:val="00B75CCE"/>
    <w:rsid w:val="00B761CB"/>
    <w:rsid w:val="00B76544"/>
    <w:rsid w:val="00B76987"/>
    <w:rsid w:val="00B769DD"/>
    <w:rsid w:val="00B76E42"/>
    <w:rsid w:val="00B77BEF"/>
    <w:rsid w:val="00B8006F"/>
    <w:rsid w:val="00B800A3"/>
    <w:rsid w:val="00B80C7D"/>
    <w:rsid w:val="00B80D04"/>
    <w:rsid w:val="00B81217"/>
    <w:rsid w:val="00B812F1"/>
    <w:rsid w:val="00B813CE"/>
    <w:rsid w:val="00B82462"/>
    <w:rsid w:val="00B824CC"/>
    <w:rsid w:val="00B829E9"/>
    <w:rsid w:val="00B832C1"/>
    <w:rsid w:val="00B84A9D"/>
    <w:rsid w:val="00B84D04"/>
    <w:rsid w:val="00B85268"/>
    <w:rsid w:val="00B85580"/>
    <w:rsid w:val="00B8573C"/>
    <w:rsid w:val="00B8606F"/>
    <w:rsid w:val="00B86092"/>
    <w:rsid w:val="00B8654E"/>
    <w:rsid w:val="00B867C9"/>
    <w:rsid w:val="00B86E0E"/>
    <w:rsid w:val="00B91303"/>
    <w:rsid w:val="00B91BAD"/>
    <w:rsid w:val="00B920EE"/>
    <w:rsid w:val="00B92D79"/>
    <w:rsid w:val="00B93443"/>
    <w:rsid w:val="00B93F0F"/>
    <w:rsid w:val="00B941FD"/>
    <w:rsid w:val="00B94219"/>
    <w:rsid w:val="00B945D0"/>
    <w:rsid w:val="00B946DB"/>
    <w:rsid w:val="00B94D5F"/>
    <w:rsid w:val="00B9596A"/>
    <w:rsid w:val="00B95993"/>
    <w:rsid w:val="00B95B65"/>
    <w:rsid w:val="00B95F3A"/>
    <w:rsid w:val="00B9683C"/>
    <w:rsid w:val="00B97B60"/>
    <w:rsid w:val="00BA0689"/>
    <w:rsid w:val="00BA12BF"/>
    <w:rsid w:val="00BA192C"/>
    <w:rsid w:val="00BA27E3"/>
    <w:rsid w:val="00BA304B"/>
    <w:rsid w:val="00BA338E"/>
    <w:rsid w:val="00BA3901"/>
    <w:rsid w:val="00BA3BA1"/>
    <w:rsid w:val="00BA485F"/>
    <w:rsid w:val="00BA48C4"/>
    <w:rsid w:val="00BA51C3"/>
    <w:rsid w:val="00BA53F0"/>
    <w:rsid w:val="00BA5676"/>
    <w:rsid w:val="00BA6702"/>
    <w:rsid w:val="00BA68A0"/>
    <w:rsid w:val="00BA6D87"/>
    <w:rsid w:val="00BA7B0D"/>
    <w:rsid w:val="00BA7C81"/>
    <w:rsid w:val="00BA7E3A"/>
    <w:rsid w:val="00BA7EB6"/>
    <w:rsid w:val="00BB0411"/>
    <w:rsid w:val="00BB04AC"/>
    <w:rsid w:val="00BB0A1B"/>
    <w:rsid w:val="00BB12E5"/>
    <w:rsid w:val="00BB1686"/>
    <w:rsid w:val="00BB1A0C"/>
    <w:rsid w:val="00BB1A81"/>
    <w:rsid w:val="00BB1ACE"/>
    <w:rsid w:val="00BB1EFF"/>
    <w:rsid w:val="00BB2036"/>
    <w:rsid w:val="00BB2299"/>
    <w:rsid w:val="00BB2987"/>
    <w:rsid w:val="00BB2ADD"/>
    <w:rsid w:val="00BB2B6B"/>
    <w:rsid w:val="00BB3B47"/>
    <w:rsid w:val="00BB435D"/>
    <w:rsid w:val="00BB4691"/>
    <w:rsid w:val="00BB49DD"/>
    <w:rsid w:val="00BB55D8"/>
    <w:rsid w:val="00BB5F22"/>
    <w:rsid w:val="00BB6B5A"/>
    <w:rsid w:val="00BB777B"/>
    <w:rsid w:val="00BB77C4"/>
    <w:rsid w:val="00BC0A5F"/>
    <w:rsid w:val="00BC0ABE"/>
    <w:rsid w:val="00BC2128"/>
    <w:rsid w:val="00BC2A71"/>
    <w:rsid w:val="00BC2B1D"/>
    <w:rsid w:val="00BC301D"/>
    <w:rsid w:val="00BC3084"/>
    <w:rsid w:val="00BC3149"/>
    <w:rsid w:val="00BC3D8C"/>
    <w:rsid w:val="00BC3E03"/>
    <w:rsid w:val="00BC4940"/>
    <w:rsid w:val="00BC4B02"/>
    <w:rsid w:val="00BC4C75"/>
    <w:rsid w:val="00BC4E7E"/>
    <w:rsid w:val="00BC54E4"/>
    <w:rsid w:val="00BC55C9"/>
    <w:rsid w:val="00BC5A71"/>
    <w:rsid w:val="00BC5DDE"/>
    <w:rsid w:val="00BC5F1C"/>
    <w:rsid w:val="00BC60C9"/>
    <w:rsid w:val="00BC690D"/>
    <w:rsid w:val="00BC784D"/>
    <w:rsid w:val="00BD1045"/>
    <w:rsid w:val="00BD15EF"/>
    <w:rsid w:val="00BD1F07"/>
    <w:rsid w:val="00BD27B7"/>
    <w:rsid w:val="00BD2865"/>
    <w:rsid w:val="00BD338E"/>
    <w:rsid w:val="00BD342E"/>
    <w:rsid w:val="00BD3B6C"/>
    <w:rsid w:val="00BD3DBB"/>
    <w:rsid w:val="00BD3E8A"/>
    <w:rsid w:val="00BD3FE1"/>
    <w:rsid w:val="00BD4309"/>
    <w:rsid w:val="00BD4382"/>
    <w:rsid w:val="00BD47C8"/>
    <w:rsid w:val="00BD547D"/>
    <w:rsid w:val="00BD6270"/>
    <w:rsid w:val="00BD65AF"/>
    <w:rsid w:val="00BD676E"/>
    <w:rsid w:val="00BD67AB"/>
    <w:rsid w:val="00BD6DBD"/>
    <w:rsid w:val="00BD7066"/>
    <w:rsid w:val="00BD7079"/>
    <w:rsid w:val="00BD70F5"/>
    <w:rsid w:val="00BD75D0"/>
    <w:rsid w:val="00BD7E02"/>
    <w:rsid w:val="00BE00FD"/>
    <w:rsid w:val="00BE0728"/>
    <w:rsid w:val="00BE0CBE"/>
    <w:rsid w:val="00BE15F0"/>
    <w:rsid w:val="00BE19A2"/>
    <w:rsid w:val="00BE1ABF"/>
    <w:rsid w:val="00BE2094"/>
    <w:rsid w:val="00BE2DC6"/>
    <w:rsid w:val="00BE35C4"/>
    <w:rsid w:val="00BE3D0F"/>
    <w:rsid w:val="00BE4015"/>
    <w:rsid w:val="00BE4279"/>
    <w:rsid w:val="00BE45E9"/>
    <w:rsid w:val="00BE466B"/>
    <w:rsid w:val="00BE4848"/>
    <w:rsid w:val="00BE4D89"/>
    <w:rsid w:val="00BE50E8"/>
    <w:rsid w:val="00BE525B"/>
    <w:rsid w:val="00BE525E"/>
    <w:rsid w:val="00BE53C0"/>
    <w:rsid w:val="00BE5BB6"/>
    <w:rsid w:val="00BE69D1"/>
    <w:rsid w:val="00BE77BB"/>
    <w:rsid w:val="00BE789B"/>
    <w:rsid w:val="00BE7FA0"/>
    <w:rsid w:val="00BF2103"/>
    <w:rsid w:val="00BF2C09"/>
    <w:rsid w:val="00BF2C61"/>
    <w:rsid w:val="00BF3741"/>
    <w:rsid w:val="00BF404E"/>
    <w:rsid w:val="00BF45C9"/>
    <w:rsid w:val="00BF49E2"/>
    <w:rsid w:val="00BF4ED9"/>
    <w:rsid w:val="00BF4F4E"/>
    <w:rsid w:val="00BF5D3F"/>
    <w:rsid w:val="00BF5F3F"/>
    <w:rsid w:val="00BF64A6"/>
    <w:rsid w:val="00BF7155"/>
    <w:rsid w:val="00BF72C8"/>
    <w:rsid w:val="00BF789E"/>
    <w:rsid w:val="00C00233"/>
    <w:rsid w:val="00C007CB"/>
    <w:rsid w:val="00C00E90"/>
    <w:rsid w:val="00C01507"/>
    <w:rsid w:val="00C01AE2"/>
    <w:rsid w:val="00C02FB7"/>
    <w:rsid w:val="00C037D7"/>
    <w:rsid w:val="00C03B0D"/>
    <w:rsid w:val="00C03CB7"/>
    <w:rsid w:val="00C03E72"/>
    <w:rsid w:val="00C03F73"/>
    <w:rsid w:val="00C04975"/>
    <w:rsid w:val="00C0555B"/>
    <w:rsid w:val="00C05819"/>
    <w:rsid w:val="00C05CFC"/>
    <w:rsid w:val="00C065FF"/>
    <w:rsid w:val="00C06E59"/>
    <w:rsid w:val="00C06F71"/>
    <w:rsid w:val="00C075FC"/>
    <w:rsid w:val="00C10796"/>
    <w:rsid w:val="00C10CC1"/>
    <w:rsid w:val="00C10D9D"/>
    <w:rsid w:val="00C112AF"/>
    <w:rsid w:val="00C11958"/>
    <w:rsid w:val="00C11C65"/>
    <w:rsid w:val="00C11E67"/>
    <w:rsid w:val="00C120B1"/>
    <w:rsid w:val="00C120B6"/>
    <w:rsid w:val="00C12705"/>
    <w:rsid w:val="00C12B17"/>
    <w:rsid w:val="00C137FA"/>
    <w:rsid w:val="00C13E7A"/>
    <w:rsid w:val="00C140E4"/>
    <w:rsid w:val="00C150DB"/>
    <w:rsid w:val="00C1548A"/>
    <w:rsid w:val="00C16490"/>
    <w:rsid w:val="00C17404"/>
    <w:rsid w:val="00C176D3"/>
    <w:rsid w:val="00C17EFE"/>
    <w:rsid w:val="00C20D66"/>
    <w:rsid w:val="00C20DD3"/>
    <w:rsid w:val="00C21D82"/>
    <w:rsid w:val="00C22374"/>
    <w:rsid w:val="00C22645"/>
    <w:rsid w:val="00C22DB3"/>
    <w:rsid w:val="00C23094"/>
    <w:rsid w:val="00C23765"/>
    <w:rsid w:val="00C2454A"/>
    <w:rsid w:val="00C246F3"/>
    <w:rsid w:val="00C25605"/>
    <w:rsid w:val="00C25A3D"/>
    <w:rsid w:val="00C260D6"/>
    <w:rsid w:val="00C2640F"/>
    <w:rsid w:val="00C264A3"/>
    <w:rsid w:val="00C274DE"/>
    <w:rsid w:val="00C27F13"/>
    <w:rsid w:val="00C308D9"/>
    <w:rsid w:val="00C3093C"/>
    <w:rsid w:val="00C30C19"/>
    <w:rsid w:val="00C312AA"/>
    <w:rsid w:val="00C31500"/>
    <w:rsid w:val="00C31677"/>
    <w:rsid w:val="00C3170D"/>
    <w:rsid w:val="00C3200C"/>
    <w:rsid w:val="00C3217B"/>
    <w:rsid w:val="00C32471"/>
    <w:rsid w:val="00C324DA"/>
    <w:rsid w:val="00C32D3C"/>
    <w:rsid w:val="00C341DC"/>
    <w:rsid w:val="00C3422B"/>
    <w:rsid w:val="00C34908"/>
    <w:rsid w:val="00C35A53"/>
    <w:rsid w:val="00C36126"/>
    <w:rsid w:val="00C37C15"/>
    <w:rsid w:val="00C411CD"/>
    <w:rsid w:val="00C41C4A"/>
    <w:rsid w:val="00C41F4D"/>
    <w:rsid w:val="00C4256F"/>
    <w:rsid w:val="00C42F90"/>
    <w:rsid w:val="00C431C2"/>
    <w:rsid w:val="00C43D74"/>
    <w:rsid w:val="00C43F04"/>
    <w:rsid w:val="00C4415C"/>
    <w:rsid w:val="00C441F5"/>
    <w:rsid w:val="00C44990"/>
    <w:rsid w:val="00C44B29"/>
    <w:rsid w:val="00C4509B"/>
    <w:rsid w:val="00C459B7"/>
    <w:rsid w:val="00C46CD5"/>
    <w:rsid w:val="00C46D8E"/>
    <w:rsid w:val="00C46E2D"/>
    <w:rsid w:val="00C46E4D"/>
    <w:rsid w:val="00C47000"/>
    <w:rsid w:val="00C47580"/>
    <w:rsid w:val="00C47ACA"/>
    <w:rsid w:val="00C507D4"/>
    <w:rsid w:val="00C50D99"/>
    <w:rsid w:val="00C51139"/>
    <w:rsid w:val="00C51739"/>
    <w:rsid w:val="00C51929"/>
    <w:rsid w:val="00C51BB9"/>
    <w:rsid w:val="00C526B1"/>
    <w:rsid w:val="00C52A4B"/>
    <w:rsid w:val="00C52CD2"/>
    <w:rsid w:val="00C53245"/>
    <w:rsid w:val="00C53A0C"/>
    <w:rsid w:val="00C54B52"/>
    <w:rsid w:val="00C55B17"/>
    <w:rsid w:val="00C57BAA"/>
    <w:rsid w:val="00C57FC4"/>
    <w:rsid w:val="00C60886"/>
    <w:rsid w:val="00C61085"/>
    <w:rsid w:val="00C619D4"/>
    <w:rsid w:val="00C63215"/>
    <w:rsid w:val="00C635A4"/>
    <w:rsid w:val="00C63790"/>
    <w:rsid w:val="00C63D0F"/>
    <w:rsid w:val="00C641E0"/>
    <w:rsid w:val="00C64774"/>
    <w:rsid w:val="00C64AD6"/>
    <w:rsid w:val="00C65091"/>
    <w:rsid w:val="00C65570"/>
    <w:rsid w:val="00C65CC9"/>
    <w:rsid w:val="00C66B37"/>
    <w:rsid w:val="00C67431"/>
    <w:rsid w:val="00C67581"/>
    <w:rsid w:val="00C675A8"/>
    <w:rsid w:val="00C67A82"/>
    <w:rsid w:val="00C703B1"/>
    <w:rsid w:val="00C7044F"/>
    <w:rsid w:val="00C704F8"/>
    <w:rsid w:val="00C70BDC"/>
    <w:rsid w:val="00C71028"/>
    <w:rsid w:val="00C71921"/>
    <w:rsid w:val="00C71FE8"/>
    <w:rsid w:val="00C72505"/>
    <w:rsid w:val="00C729BD"/>
    <w:rsid w:val="00C72D38"/>
    <w:rsid w:val="00C73A7E"/>
    <w:rsid w:val="00C74081"/>
    <w:rsid w:val="00C748CF"/>
    <w:rsid w:val="00C751D3"/>
    <w:rsid w:val="00C759D8"/>
    <w:rsid w:val="00C7607C"/>
    <w:rsid w:val="00C76533"/>
    <w:rsid w:val="00C77226"/>
    <w:rsid w:val="00C77420"/>
    <w:rsid w:val="00C77EA8"/>
    <w:rsid w:val="00C80D6C"/>
    <w:rsid w:val="00C80FE5"/>
    <w:rsid w:val="00C815A3"/>
    <w:rsid w:val="00C82330"/>
    <w:rsid w:val="00C82371"/>
    <w:rsid w:val="00C82F6D"/>
    <w:rsid w:val="00C83025"/>
    <w:rsid w:val="00C83B82"/>
    <w:rsid w:val="00C84307"/>
    <w:rsid w:val="00C8469B"/>
    <w:rsid w:val="00C848B7"/>
    <w:rsid w:val="00C84FC3"/>
    <w:rsid w:val="00C8552E"/>
    <w:rsid w:val="00C85665"/>
    <w:rsid w:val="00C85DAB"/>
    <w:rsid w:val="00C86834"/>
    <w:rsid w:val="00C86E80"/>
    <w:rsid w:val="00C87219"/>
    <w:rsid w:val="00C87C8F"/>
    <w:rsid w:val="00C9098F"/>
    <w:rsid w:val="00C91103"/>
    <w:rsid w:val="00C91565"/>
    <w:rsid w:val="00C92B5E"/>
    <w:rsid w:val="00C92C95"/>
    <w:rsid w:val="00C92CC3"/>
    <w:rsid w:val="00C93016"/>
    <w:rsid w:val="00C930B0"/>
    <w:rsid w:val="00C93471"/>
    <w:rsid w:val="00C9384B"/>
    <w:rsid w:val="00C9393B"/>
    <w:rsid w:val="00C939D0"/>
    <w:rsid w:val="00C93F89"/>
    <w:rsid w:val="00C952D5"/>
    <w:rsid w:val="00C95650"/>
    <w:rsid w:val="00C956D1"/>
    <w:rsid w:val="00C95960"/>
    <w:rsid w:val="00C95CD0"/>
    <w:rsid w:val="00C95F5E"/>
    <w:rsid w:val="00C962F4"/>
    <w:rsid w:val="00C9655D"/>
    <w:rsid w:val="00C96A94"/>
    <w:rsid w:val="00C96B70"/>
    <w:rsid w:val="00C96E43"/>
    <w:rsid w:val="00C97533"/>
    <w:rsid w:val="00C97E8D"/>
    <w:rsid w:val="00CA0763"/>
    <w:rsid w:val="00CA07C6"/>
    <w:rsid w:val="00CA07DB"/>
    <w:rsid w:val="00CA1302"/>
    <w:rsid w:val="00CA168D"/>
    <w:rsid w:val="00CA18FF"/>
    <w:rsid w:val="00CA190A"/>
    <w:rsid w:val="00CA1AAB"/>
    <w:rsid w:val="00CA2D0C"/>
    <w:rsid w:val="00CA2D92"/>
    <w:rsid w:val="00CA3BA4"/>
    <w:rsid w:val="00CA3BBB"/>
    <w:rsid w:val="00CA4231"/>
    <w:rsid w:val="00CA4414"/>
    <w:rsid w:val="00CA4BE5"/>
    <w:rsid w:val="00CA4E5C"/>
    <w:rsid w:val="00CA59AF"/>
    <w:rsid w:val="00CA6250"/>
    <w:rsid w:val="00CA6400"/>
    <w:rsid w:val="00CA687B"/>
    <w:rsid w:val="00CA69C1"/>
    <w:rsid w:val="00CA701D"/>
    <w:rsid w:val="00CA79AD"/>
    <w:rsid w:val="00CB08A6"/>
    <w:rsid w:val="00CB0AB0"/>
    <w:rsid w:val="00CB0D6D"/>
    <w:rsid w:val="00CB1169"/>
    <w:rsid w:val="00CB1856"/>
    <w:rsid w:val="00CB187C"/>
    <w:rsid w:val="00CB1CA6"/>
    <w:rsid w:val="00CB1F32"/>
    <w:rsid w:val="00CB206A"/>
    <w:rsid w:val="00CB213C"/>
    <w:rsid w:val="00CB25CC"/>
    <w:rsid w:val="00CB280A"/>
    <w:rsid w:val="00CB2967"/>
    <w:rsid w:val="00CB2B61"/>
    <w:rsid w:val="00CB32CD"/>
    <w:rsid w:val="00CB33A3"/>
    <w:rsid w:val="00CB33DF"/>
    <w:rsid w:val="00CB399B"/>
    <w:rsid w:val="00CB42BC"/>
    <w:rsid w:val="00CB4354"/>
    <w:rsid w:val="00CB468A"/>
    <w:rsid w:val="00CB4850"/>
    <w:rsid w:val="00CB4930"/>
    <w:rsid w:val="00CB4AC7"/>
    <w:rsid w:val="00CB4DAA"/>
    <w:rsid w:val="00CB4E8A"/>
    <w:rsid w:val="00CB4F68"/>
    <w:rsid w:val="00CB5A42"/>
    <w:rsid w:val="00CB5C8F"/>
    <w:rsid w:val="00CB6151"/>
    <w:rsid w:val="00CB6F31"/>
    <w:rsid w:val="00CB6FB4"/>
    <w:rsid w:val="00CB7A24"/>
    <w:rsid w:val="00CC2BB9"/>
    <w:rsid w:val="00CC3083"/>
    <w:rsid w:val="00CC3A05"/>
    <w:rsid w:val="00CC4401"/>
    <w:rsid w:val="00CC4458"/>
    <w:rsid w:val="00CC4DD6"/>
    <w:rsid w:val="00CC4E2A"/>
    <w:rsid w:val="00CC4F42"/>
    <w:rsid w:val="00CC4FF1"/>
    <w:rsid w:val="00CC5205"/>
    <w:rsid w:val="00CC71D7"/>
    <w:rsid w:val="00CC748D"/>
    <w:rsid w:val="00CC7764"/>
    <w:rsid w:val="00CC7CE7"/>
    <w:rsid w:val="00CC7D59"/>
    <w:rsid w:val="00CC7EA0"/>
    <w:rsid w:val="00CD0187"/>
    <w:rsid w:val="00CD084E"/>
    <w:rsid w:val="00CD08EC"/>
    <w:rsid w:val="00CD1252"/>
    <w:rsid w:val="00CD15EE"/>
    <w:rsid w:val="00CD2B19"/>
    <w:rsid w:val="00CD3701"/>
    <w:rsid w:val="00CD3F84"/>
    <w:rsid w:val="00CD50F0"/>
    <w:rsid w:val="00CD592D"/>
    <w:rsid w:val="00CD5B40"/>
    <w:rsid w:val="00CD5D60"/>
    <w:rsid w:val="00CD61E9"/>
    <w:rsid w:val="00CD6531"/>
    <w:rsid w:val="00CD786D"/>
    <w:rsid w:val="00CD7A97"/>
    <w:rsid w:val="00CE0FA1"/>
    <w:rsid w:val="00CE1533"/>
    <w:rsid w:val="00CE24BA"/>
    <w:rsid w:val="00CE24ED"/>
    <w:rsid w:val="00CE2946"/>
    <w:rsid w:val="00CE3E69"/>
    <w:rsid w:val="00CE40B4"/>
    <w:rsid w:val="00CE43B2"/>
    <w:rsid w:val="00CE4E0B"/>
    <w:rsid w:val="00CE4FA6"/>
    <w:rsid w:val="00CE5968"/>
    <w:rsid w:val="00CE5CEF"/>
    <w:rsid w:val="00CE6029"/>
    <w:rsid w:val="00CE62B7"/>
    <w:rsid w:val="00CE6954"/>
    <w:rsid w:val="00CE6B70"/>
    <w:rsid w:val="00CE6DF7"/>
    <w:rsid w:val="00CE7532"/>
    <w:rsid w:val="00CE7EE1"/>
    <w:rsid w:val="00CF088E"/>
    <w:rsid w:val="00CF0C3B"/>
    <w:rsid w:val="00CF1AAF"/>
    <w:rsid w:val="00CF1E97"/>
    <w:rsid w:val="00CF2B82"/>
    <w:rsid w:val="00CF305A"/>
    <w:rsid w:val="00CF3291"/>
    <w:rsid w:val="00CF37F3"/>
    <w:rsid w:val="00CF4210"/>
    <w:rsid w:val="00CF45F2"/>
    <w:rsid w:val="00CF53EF"/>
    <w:rsid w:val="00CF5739"/>
    <w:rsid w:val="00CF5C4D"/>
    <w:rsid w:val="00CF6641"/>
    <w:rsid w:val="00CF7A74"/>
    <w:rsid w:val="00CF7E06"/>
    <w:rsid w:val="00D00212"/>
    <w:rsid w:val="00D00346"/>
    <w:rsid w:val="00D00E07"/>
    <w:rsid w:val="00D01D10"/>
    <w:rsid w:val="00D01EAC"/>
    <w:rsid w:val="00D02F8F"/>
    <w:rsid w:val="00D0321B"/>
    <w:rsid w:val="00D03527"/>
    <w:rsid w:val="00D03A99"/>
    <w:rsid w:val="00D04456"/>
    <w:rsid w:val="00D04FAB"/>
    <w:rsid w:val="00D050AA"/>
    <w:rsid w:val="00D05BE6"/>
    <w:rsid w:val="00D06980"/>
    <w:rsid w:val="00D06A62"/>
    <w:rsid w:val="00D06C7A"/>
    <w:rsid w:val="00D06E6A"/>
    <w:rsid w:val="00D06EFB"/>
    <w:rsid w:val="00D07332"/>
    <w:rsid w:val="00D07350"/>
    <w:rsid w:val="00D10548"/>
    <w:rsid w:val="00D11218"/>
    <w:rsid w:val="00D11243"/>
    <w:rsid w:val="00D11683"/>
    <w:rsid w:val="00D117C8"/>
    <w:rsid w:val="00D117EC"/>
    <w:rsid w:val="00D118FE"/>
    <w:rsid w:val="00D11FDF"/>
    <w:rsid w:val="00D124A6"/>
    <w:rsid w:val="00D126FD"/>
    <w:rsid w:val="00D12A31"/>
    <w:rsid w:val="00D133E6"/>
    <w:rsid w:val="00D135D6"/>
    <w:rsid w:val="00D150AC"/>
    <w:rsid w:val="00D15364"/>
    <w:rsid w:val="00D154D8"/>
    <w:rsid w:val="00D1568E"/>
    <w:rsid w:val="00D15C6A"/>
    <w:rsid w:val="00D15D80"/>
    <w:rsid w:val="00D1607A"/>
    <w:rsid w:val="00D17803"/>
    <w:rsid w:val="00D17A33"/>
    <w:rsid w:val="00D204C6"/>
    <w:rsid w:val="00D20B32"/>
    <w:rsid w:val="00D20CA3"/>
    <w:rsid w:val="00D20D64"/>
    <w:rsid w:val="00D21456"/>
    <w:rsid w:val="00D21795"/>
    <w:rsid w:val="00D219E3"/>
    <w:rsid w:val="00D21E26"/>
    <w:rsid w:val="00D22949"/>
    <w:rsid w:val="00D24D9C"/>
    <w:rsid w:val="00D25311"/>
    <w:rsid w:val="00D2695D"/>
    <w:rsid w:val="00D26E1F"/>
    <w:rsid w:val="00D26F1E"/>
    <w:rsid w:val="00D2751D"/>
    <w:rsid w:val="00D27D12"/>
    <w:rsid w:val="00D300A5"/>
    <w:rsid w:val="00D301D4"/>
    <w:rsid w:val="00D308D7"/>
    <w:rsid w:val="00D30D02"/>
    <w:rsid w:val="00D3131E"/>
    <w:rsid w:val="00D31964"/>
    <w:rsid w:val="00D31FA6"/>
    <w:rsid w:val="00D31FEC"/>
    <w:rsid w:val="00D3215E"/>
    <w:rsid w:val="00D321C9"/>
    <w:rsid w:val="00D32464"/>
    <w:rsid w:val="00D32EC7"/>
    <w:rsid w:val="00D33264"/>
    <w:rsid w:val="00D33D22"/>
    <w:rsid w:val="00D34247"/>
    <w:rsid w:val="00D34391"/>
    <w:rsid w:val="00D34688"/>
    <w:rsid w:val="00D34A15"/>
    <w:rsid w:val="00D355B7"/>
    <w:rsid w:val="00D3572F"/>
    <w:rsid w:val="00D35E59"/>
    <w:rsid w:val="00D3638B"/>
    <w:rsid w:val="00D3642A"/>
    <w:rsid w:val="00D369B8"/>
    <w:rsid w:val="00D40060"/>
    <w:rsid w:val="00D40220"/>
    <w:rsid w:val="00D40E1B"/>
    <w:rsid w:val="00D413AC"/>
    <w:rsid w:val="00D416EE"/>
    <w:rsid w:val="00D41DBC"/>
    <w:rsid w:val="00D41FEF"/>
    <w:rsid w:val="00D42179"/>
    <w:rsid w:val="00D4268E"/>
    <w:rsid w:val="00D42975"/>
    <w:rsid w:val="00D42D15"/>
    <w:rsid w:val="00D43E7D"/>
    <w:rsid w:val="00D43FA6"/>
    <w:rsid w:val="00D43FE6"/>
    <w:rsid w:val="00D445D7"/>
    <w:rsid w:val="00D446A9"/>
    <w:rsid w:val="00D44932"/>
    <w:rsid w:val="00D455A4"/>
    <w:rsid w:val="00D457F4"/>
    <w:rsid w:val="00D45DC0"/>
    <w:rsid w:val="00D4646A"/>
    <w:rsid w:val="00D47055"/>
    <w:rsid w:val="00D47450"/>
    <w:rsid w:val="00D47A31"/>
    <w:rsid w:val="00D47AF0"/>
    <w:rsid w:val="00D51BFA"/>
    <w:rsid w:val="00D52546"/>
    <w:rsid w:val="00D52D7B"/>
    <w:rsid w:val="00D54AD2"/>
    <w:rsid w:val="00D54B13"/>
    <w:rsid w:val="00D54C22"/>
    <w:rsid w:val="00D5526F"/>
    <w:rsid w:val="00D55388"/>
    <w:rsid w:val="00D563F1"/>
    <w:rsid w:val="00D5702E"/>
    <w:rsid w:val="00D577F6"/>
    <w:rsid w:val="00D57958"/>
    <w:rsid w:val="00D57A28"/>
    <w:rsid w:val="00D57E81"/>
    <w:rsid w:val="00D603D8"/>
    <w:rsid w:val="00D6095A"/>
    <w:rsid w:val="00D6097D"/>
    <w:rsid w:val="00D60E85"/>
    <w:rsid w:val="00D60EDD"/>
    <w:rsid w:val="00D61880"/>
    <w:rsid w:val="00D623C9"/>
    <w:rsid w:val="00D62D3F"/>
    <w:rsid w:val="00D62E90"/>
    <w:rsid w:val="00D631A8"/>
    <w:rsid w:val="00D6329F"/>
    <w:rsid w:val="00D642F2"/>
    <w:rsid w:val="00D64F2A"/>
    <w:rsid w:val="00D6591E"/>
    <w:rsid w:val="00D65DCB"/>
    <w:rsid w:val="00D660EA"/>
    <w:rsid w:val="00D67D38"/>
    <w:rsid w:val="00D701B9"/>
    <w:rsid w:val="00D702F4"/>
    <w:rsid w:val="00D7033E"/>
    <w:rsid w:val="00D707EB"/>
    <w:rsid w:val="00D7090A"/>
    <w:rsid w:val="00D70977"/>
    <w:rsid w:val="00D70B39"/>
    <w:rsid w:val="00D70D55"/>
    <w:rsid w:val="00D71BC9"/>
    <w:rsid w:val="00D7278B"/>
    <w:rsid w:val="00D72AB9"/>
    <w:rsid w:val="00D741AC"/>
    <w:rsid w:val="00D7469E"/>
    <w:rsid w:val="00D755C4"/>
    <w:rsid w:val="00D75773"/>
    <w:rsid w:val="00D75AAA"/>
    <w:rsid w:val="00D75DA5"/>
    <w:rsid w:val="00D76161"/>
    <w:rsid w:val="00D76214"/>
    <w:rsid w:val="00D76711"/>
    <w:rsid w:val="00D76EB6"/>
    <w:rsid w:val="00D771FE"/>
    <w:rsid w:val="00D77295"/>
    <w:rsid w:val="00D778D4"/>
    <w:rsid w:val="00D80F0C"/>
    <w:rsid w:val="00D80F10"/>
    <w:rsid w:val="00D80FAA"/>
    <w:rsid w:val="00D81CD8"/>
    <w:rsid w:val="00D81EAF"/>
    <w:rsid w:val="00D8260E"/>
    <w:rsid w:val="00D82A1D"/>
    <w:rsid w:val="00D82B20"/>
    <w:rsid w:val="00D82E73"/>
    <w:rsid w:val="00D82FF3"/>
    <w:rsid w:val="00D831F7"/>
    <w:rsid w:val="00D84110"/>
    <w:rsid w:val="00D841D7"/>
    <w:rsid w:val="00D84668"/>
    <w:rsid w:val="00D848A8"/>
    <w:rsid w:val="00D85EB5"/>
    <w:rsid w:val="00D8642A"/>
    <w:rsid w:val="00D875A1"/>
    <w:rsid w:val="00D87D35"/>
    <w:rsid w:val="00D900C8"/>
    <w:rsid w:val="00D902FF"/>
    <w:rsid w:val="00D907C4"/>
    <w:rsid w:val="00D9129F"/>
    <w:rsid w:val="00D914ED"/>
    <w:rsid w:val="00D91D6F"/>
    <w:rsid w:val="00D9252D"/>
    <w:rsid w:val="00D9256B"/>
    <w:rsid w:val="00D930EE"/>
    <w:rsid w:val="00D934B3"/>
    <w:rsid w:val="00D93B2F"/>
    <w:rsid w:val="00D945B7"/>
    <w:rsid w:val="00D945E9"/>
    <w:rsid w:val="00D948D0"/>
    <w:rsid w:val="00D94C30"/>
    <w:rsid w:val="00D94DC6"/>
    <w:rsid w:val="00D950EA"/>
    <w:rsid w:val="00D951B0"/>
    <w:rsid w:val="00D9560B"/>
    <w:rsid w:val="00D95F9F"/>
    <w:rsid w:val="00D96AA8"/>
    <w:rsid w:val="00D97318"/>
    <w:rsid w:val="00D97E7D"/>
    <w:rsid w:val="00DA06E3"/>
    <w:rsid w:val="00DA06F4"/>
    <w:rsid w:val="00DA0B2A"/>
    <w:rsid w:val="00DA0B53"/>
    <w:rsid w:val="00DA1A96"/>
    <w:rsid w:val="00DA1B1B"/>
    <w:rsid w:val="00DA248E"/>
    <w:rsid w:val="00DA2CB1"/>
    <w:rsid w:val="00DA41C7"/>
    <w:rsid w:val="00DA46AD"/>
    <w:rsid w:val="00DA4E18"/>
    <w:rsid w:val="00DB0BCD"/>
    <w:rsid w:val="00DB0EFC"/>
    <w:rsid w:val="00DB0FF0"/>
    <w:rsid w:val="00DB1844"/>
    <w:rsid w:val="00DB1FC2"/>
    <w:rsid w:val="00DB24ED"/>
    <w:rsid w:val="00DB30FD"/>
    <w:rsid w:val="00DB31F2"/>
    <w:rsid w:val="00DB4684"/>
    <w:rsid w:val="00DB482C"/>
    <w:rsid w:val="00DB4984"/>
    <w:rsid w:val="00DB5988"/>
    <w:rsid w:val="00DB59AA"/>
    <w:rsid w:val="00DB5E28"/>
    <w:rsid w:val="00DB610D"/>
    <w:rsid w:val="00DB686A"/>
    <w:rsid w:val="00DB6F14"/>
    <w:rsid w:val="00DB7E83"/>
    <w:rsid w:val="00DC07F8"/>
    <w:rsid w:val="00DC1582"/>
    <w:rsid w:val="00DC20D7"/>
    <w:rsid w:val="00DC234D"/>
    <w:rsid w:val="00DC29FF"/>
    <w:rsid w:val="00DC38CB"/>
    <w:rsid w:val="00DC3915"/>
    <w:rsid w:val="00DC396A"/>
    <w:rsid w:val="00DC3CC4"/>
    <w:rsid w:val="00DC3EB6"/>
    <w:rsid w:val="00DC44B1"/>
    <w:rsid w:val="00DC4703"/>
    <w:rsid w:val="00DC4A67"/>
    <w:rsid w:val="00DC502D"/>
    <w:rsid w:val="00DC50D5"/>
    <w:rsid w:val="00DC577A"/>
    <w:rsid w:val="00DC57E5"/>
    <w:rsid w:val="00DC6352"/>
    <w:rsid w:val="00DC684A"/>
    <w:rsid w:val="00DC6990"/>
    <w:rsid w:val="00DC6ACB"/>
    <w:rsid w:val="00DD006D"/>
    <w:rsid w:val="00DD06F9"/>
    <w:rsid w:val="00DD0C97"/>
    <w:rsid w:val="00DD13DB"/>
    <w:rsid w:val="00DD19F9"/>
    <w:rsid w:val="00DD1DE7"/>
    <w:rsid w:val="00DD2789"/>
    <w:rsid w:val="00DD2881"/>
    <w:rsid w:val="00DD2DB4"/>
    <w:rsid w:val="00DD3004"/>
    <w:rsid w:val="00DD30CC"/>
    <w:rsid w:val="00DD32F9"/>
    <w:rsid w:val="00DD39AF"/>
    <w:rsid w:val="00DD4001"/>
    <w:rsid w:val="00DD41B7"/>
    <w:rsid w:val="00DD5998"/>
    <w:rsid w:val="00DD5BAC"/>
    <w:rsid w:val="00DD6479"/>
    <w:rsid w:val="00DD66BD"/>
    <w:rsid w:val="00DD6A00"/>
    <w:rsid w:val="00DD6FBF"/>
    <w:rsid w:val="00DD75BA"/>
    <w:rsid w:val="00DD7CE8"/>
    <w:rsid w:val="00DD7DE6"/>
    <w:rsid w:val="00DE0B0D"/>
    <w:rsid w:val="00DE125E"/>
    <w:rsid w:val="00DE128A"/>
    <w:rsid w:val="00DE1D15"/>
    <w:rsid w:val="00DE2060"/>
    <w:rsid w:val="00DE2DC9"/>
    <w:rsid w:val="00DE2E5B"/>
    <w:rsid w:val="00DE3AB0"/>
    <w:rsid w:val="00DE4B04"/>
    <w:rsid w:val="00DE5047"/>
    <w:rsid w:val="00DE548B"/>
    <w:rsid w:val="00DE56CE"/>
    <w:rsid w:val="00DE5B1E"/>
    <w:rsid w:val="00DE6300"/>
    <w:rsid w:val="00DE6EC4"/>
    <w:rsid w:val="00DE70F4"/>
    <w:rsid w:val="00DE7B91"/>
    <w:rsid w:val="00DF0395"/>
    <w:rsid w:val="00DF04C0"/>
    <w:rsid w:val="00DF07BB"/>
    <w:rsid w:val="00DF0DA2"/>
    <w:rsid w:val="00DF17DA"/>
    <w:rsid w:val="00DF2192"/>
    <w:rsid w:val="00DF2A50"/>
    <w:rsid w:val="00DF2B19"/>
    <w:rsid w:val="00DF355A"/>
    <w:rsid w:val="00DF45D6"/>
    <w:rsid w:val="00DF46A2"/>
    <w:rsid w:val="00DF4A40"/>
    <w:rsid w:val="00DF5D1E"/>
    <w:rsid w:val="00DF61B6"/>
    <w:rsid w:val="00DF6748"/>
    <w:rsid w:val="00DF67E9"/>
    <w:rsid w:val="00DF6C2D"/>
    <w:rsid w:val="00DF70CA"/>
    <w:rsid w:val="00E00659"/>
    <w:rsid w:val="00E01124"/>
    <w:rsid w:val="00E01752"/>
    <w:rsid w:val="00E01864"/>
    <w:rsid w:val="00E018EF"/>
    <w:rsid w:val="00E029AA"/>
    <w:rsid w:val="00E03F33"/>
    <w:rsid w:val="00E040B2"/>
    <w:rsid w:val="00E04C80"/>
    <w:rsid w:val="00E05404"/>
    <w:rsid w:val="00E05B50"/>
    <w:rsid w:val="00E05CCF"/>
    <w:rsid w:val="00E05DC6"/>
    <w:rsid w:val="00E061B7"/>
    <w:rsid w:val="00E0627F"/>
    <w:rsid w:val="00E06FF2"/>
    <w:rsid w:val="00E07668"/>
    <w:rsid w:val="00E1172D"/>
    <w:rsid w:val="00E11B09"/>
    <w:rsid w:val="00E12362"/>
    <w:rsid w:val="00E12418"/>
    <w:rsid w:val="00E12775"/>
    <w:rsid w:val="00E12799"/>
    <w:rsid w:val="00E1395E"/>
    <w:rsid w:val="00E145A9"/>
    <w:rsid w:val="00E14E7C"/>
    <w:rsid w:val="00E14F49"/>
    <w:rsid w:val="00E158BD"/>
    <w:rsid w:val="00E16383"/>
    <w:rsid w:val="00E16640"/>
    <w:rsid w:val="00E168D5"/>
    <w:rsid w:val="00E16E1A"/>
    <w:rsid w:val="00E16EDF"/>
    <w:rsid w:val="00E1707C"/>
    <w:rsid w:val="00E17C03"/>
    <w:rsid w:val="00E206DA"/>
    <w:rsid w:val="00E20A84"/>
    <w:rsid w:val="00E20CB2"/>
    <w:rsid w:val="00E20DE0"/>
    <w:rsid w:val="00E21385"/>
    <w:rsid w:val="00E21644"/>
    <w:rsid w:val="00E21C7A"/>
    <w:rsid w:val="00E21DF5"/>
    <w:rsid w:val="00E22232"/>
    <w:rsid w:val="00E23BF2"/>
    <w:rsid w:val="00E23D50"/>
    <w:rsid w:val="00E23E28"/>
    <w:rsid w:val="00E24856"/>
    <w:rsid w:val="00E24EAE"/>
    <w:rsid w:val="00E2524B"/>
    <w:rsid w:val="00E25FFD"/>
    <w:rsid w:val="00E2634D"/>
    <w:rsid w:val="00E279C4"/>
    <w:rsid w:val="00E30379"/>
    <w:rsid w:val="00E30A67"/>
    <w:rsid w:val="00E30ABA"/>
    <w:rsid w:val="00E30ED7"/>
    <w:rsid w:val="00E31478"/>
    <w:rsid w:val="00E3196E"/>
    <w:rsid w:val="00E327A2"/>
    <w:rsid w:val="00E3283C"/>
    <w:rsid w:val="00E34259"/>
    <w:rsid w:val="00E34662"/>
    <w:rsid w:val="00E34823"/>
    <w:rsid w:val="00E34C85"/>
    <w:rsid w:val="00E35C95"/>
    <w:rsid w:val="00E360B2"/>
    <w:rsid w:val="00E36BFA"/>
    <w:rsid w:val="00E36D85"/>
    <w:rsid w:val="00E37316"/>
    <w:rsid w:val="00E3750D"/>
    <w:rsid w:val="00E4065E"/>
    <w:rsid w:val="00E40B95"/>
    <w:rsid w:val="00E416FD"/>
    <w:rsid w:val="00E41A2E"/>
    <w:rsid w:val="00E42A7B"/>
    <w:rsid w:val="00E42F7B"/>
    <w:rsid w:val="00E436F5"/>
    <w:rsid w:val="00E43A16"/>
    <w:rsid w:val="00E43E59"/>
    <w:rsid w:val="00E444EC"/>
    <w:rsid w:val="00E451B7"/>
    <w:rsid w:val="00E458DE"/>
    <w:rsid w:val="00E46549"/>
    <w:rsid w:val="00E4684F"/>
    <w:rsid w:val="00E46A1E"/>
    <w:rsid w:val="00E47508"/>
    <w:rsid w:val="00E47AE9"/>
    <w:rsid w:val="00E501FD"/>
    <w:rsid w:val="00E50C7C"/>
    <w:rsid w:val="00E50D58"/>
    <w:rsid w:val="00E50E99"/>
    <w:rsid w:val="00E50F6A"/>
    <w:rsid w:val="00E512CF"/>
    <w:rsid w:val="00E51AC4"/>
    <w:rsid w:val="00E523B9"/>
    <w:rsid w:val="00E52F62"/>
    <w:rsid w:val="00E531EF"/>
    <w:rsid w:val="00E53876"/>
    <w:rsid w:val="00E53BFF"/>
    <w:rsid w:val="00E54055"/>
    <w:rsid w:val="00E555BB"/>
    <w:rsid w:val="00E56095"/>
    <w:rsid w:val="00E56621"/>
    <w:rsid w:val="00E57D56"/>
    <w:rsid w:val="00E601FD"/>
    <w:rsid w:val="00E60707"/>
    <w:rsid w:val="00E60F3D"/>
    <w:rsid w:val="00E613DA"/>
    <w:rsid w:val="00E61A08"/>
    <w:rsid w:val="00E61B2E"/>
    <w:rsid w:val="00E61D77"/>
    <w:rsid w:val="00E6236F"/>
    <w:rsid w:val="00E62B4D"/>
    <w:rsid w:val="00E63AB7"/>
    <w:rsid w:val="00E63D29"/>
    <w:rsid w:val="00E645AC"/>
    <w:rsid w:val="00E64872"/>
    <w:rsid w:val="00E64946"/>
    <w:rsid w:val="00E6498E"/>
    <w:rsid w:val="00E64F9C"/>
    <w:rsid w:val="00E6518A"/>
    <w:rsid w:val="00E65204"/>
    <w:rsid w:val="00E653D4"/>
    <w:rsid w:val="00E6602F"/>
    <w:rsid w:val="00E660D5"/>
    <w:rsid w:val="00E66377"/>
    <w:rsid w:val="00E66900"/>
    <w:rsid w:val="00E6706C"/>
    <w:rsid w:val="00E70799"/>
    <w:rsid w:val="00E70A34"/>
    <w:rsid w:val="00E70EDD"/>
    <w:rsid w:val="00E716D5"/>
    <w:rsid w:val="00E71837"/>
    <w:rsid w:val="00E729DD"/>
    <w:rsid w:val="00E73186"/>
    <w:rsid w:val="00E73C88"/>
    <w:rsid w:val="00E7409A"/>
    <w:rsid w:val="00E7470F"/>
    <w:rsid w:val="00E74CBF"/>
    <w:rsid w:val="00E755E8"/>
    <w:rsid w:val="00E75D91"/>
    <w:rsid w:val="00E761B0"/>
    <w:rsid w:val="00E76416"/>
    <w:rsid w:val="00E766E5"/>
    <w:rsid w:val="00E76862"/>
    <w:rsid w:val="00E768F2"/>
    <w:rsid w:val="00E76A7A"/>
    <w:rsid w:val="00E76BF7"/>
    <w:rsid w:val="00E76DC5"/>
    <w:rsid w:val="00E7716D"/>
    <w:rsid w:val="00E777DF"/>
    <w:rsid w:val="00E77F23"/>
    <w:rsid w:val="00E80363"/>
    <w:rsid w:val="00E80698"/>
    <w:rsid w:val="00E809B4"/>
    <w:rsid w:val="00E80A02"/>
    <w:rsid w:val="00E80C5E"/>
    <w:rsid w:val="00E81B68"/>
    <w:rsid w:val="00E81C57"/>
    <w:rsid w:val="00E820E7"/>
    <w:rsid w:val="00E8221F"/>
    <w:rsid w:val="00E83001"/>
    <w:rsid w:val="00E833D8"/>
    <w:rsid w:val="00E8352C"/>
    <w:rsid w:val="00E837B8"/>
    <w:rsid w:val="00E839F7"/>
    <w:rsid w:val="00E859D1"/>
    <w:rsid w:val="00E85C95"/>
    <w:rsid w:val="00E862FA"/>
    <w:rsid w:val="00E865B0"/>
    <w:rsid w:val="00E867DD"/>
    <w:rsid w:val="00E8695A"/>
    <w:rsid w:val="00E86B8C"/>
    <w:rsid w:val="00E870F6"/>
    <w:rsid w:val="00E877F7"/>
    <w:rsid w:val="00E9011B"/>
    <w:rsid w:val="00E904B4"/>
    <w:rsid w:val="00E926AC"/>
    <w:rsid w:val="00E92794"/>
    <w:rsid w:val="00E92982"/>
    <w:rsid w:val="00E9328B"/>
    <w:rsid w:val="00E936EE"/>
    <w:rsid w:val="00E945DD"/>
    <w:rsid w:val="00E94E16"/>
    <w:rsid w:val="00E95496"/>
    <w:rsid w:val="00E955BD"/>
    <w:rsid w:val="00E95CB4"/>
    <w:rsid w:val="00E9670B"/>
    <w:rsid w:val="00E97142"/>
    <w:rsid w:val="00EA0530"/>
    <w:rsid w:val="00EA0D38"/>
    <w:rsid w:val="00EA0D8B"/>
    <w:rsid w:val="00EA0DB4"/>
    <w:rsid w:val="00EA1597"/>
    <w:rsid w:val="00EA1D03"/>
    <w:rsid w:val="00EA2010"/>
    <w:rsid w:val="00EA256F"/>
    <w:rsid w:val="00EA28C0"/>
    <w:rsid w:val="00EA34FA"/>
    <w:rsid w:val="00EA3AB1"/>
    <w:rsid w:val="00EA4249"/>
    <w:rsid w:val="00EA4922"/>
    <w:rsid w:val="00EA4BD9"/>
    <w:rsid w:val="00EA5CE2"/>
    <w:rsid w:val="00EA5E85"/>
    <w:rsid w:val="00EA5FC6"/>
    <w:rsid w:val="00EA642F"/>
    <w:rsid w:val="00EB0332"/>
    <w:rsid w:val="00EB0BD5"/>
    <w:rsid w:val="00EB10EB"/>
    <w:rsid w:val="00EB1746"/>
    <w:rsid w:val="00EB1932"/>
    <w:rsid w:val="00EB1BA5"/>
    <w:rsid w:val="00EB2948"/>
    <w:rsid w:val="00EB2C25"/>
    <w:rsid w:val="00EB31F7"/>
    <w:rsid w:val="00EB3FD0"/>
    <w:rsid w:val="00EB447E"/>
    <w:rsid w:val="00EB54EB"/>
    <w:rsid w:val="00EB6390"/>
    <w:rsid w:val="00EB6C2F"/>
    <w:rsid w:val="00EB7AF1"/>
    <w:rsid w:val="00EC0A83"/>
    <w:rsid w:val="00EC12A5"/>
    <w:rsid w:val="00EC14C5"/>
    <w:rsid w:val="00EC2C8B"/>
    <w:rsid w:val="00EC43B0"/>
    <w:rsid w:val="00EC4920"/>
    <w:rsid w:val="00EC492D"/>
    <w:rsid w:val="00EC4E49"/>
    <w:rsid w:val="00EC52D4"/>
    <w:rsid w:val="00EC591A"/>
    <w:rsid w:val="00EC65A2"/>
    <w:rsid w:val="00EC65FD"/>
    <w:rsid w:val="00EC68D5"/>
    <w:rsid w:val="00EC713F"/>
    <w:rsid w:val="00EC72B9"/>
    <w:rsid w:val="00ED08AD"/>
    <w:rsid w:val="00ED110E"/>
    <w:rsid w:val="00ED168B"/>
    <w:rsid w:val="00ED1803"/>
    <w:rsid w:val="00ED1AF3"/>
    <w:rsid w:val="00ED1B9D"/>
    <w:rsid w:val="00ED21BD"/>
    <w:rsid w:val="00ED310A"/>
    <w:rsid w:val="00ED3732"/>
    <w:rsid w:val="00ED3AA1"/>
    <w:rsid w:val="00ED3B54"/>
    <w:rsid w:val="00ED469C"/>
    <w:rsid w:val="00ED476A"/>
    <w:rsid w:val="00ED47BC"/>
    <w:rsid w:val="00ED4823"/>
    <w:rsid w:val="00ED4E81"/>
    <w:rsid w:val="00ED51DB"/>
    <w:rsid w:val="00ED57C5"/>
    <w:rsid w:val="00ED57C7"/>
    <w:rsid w:val="00ED6B1A"/>
    <w:rsid w:val="00ED7C9F"/>
    <w:rsid w:val="00EE0450"/>
    <w:rsid w:val="00EE0601"/>
    <w:rsid w:val="00EE08BA"/>
    <w:rsid w:val="00EE09F4"/>
    <w:rsid w:val="00EE1181"/>
    <w:rsid w:val="00EE172B"/>
    <w:rsid w:val="00EE240D"/>
    <w:rsid w:val="00EE2981"/>
    <w:rsid w:val="00EE2CD2"/>
    <w:rsid w:val="00EE3B88"/>
    <w:rsid w:val="00EE42BE"/>
    <w:rsid w:val="00EE4329"/>
    <w:rsid w:val="00EE6051"/>
    <w:rsid w:val="00EE72FD"/>
    <w:rsid w:val="00EE786D"/>
    <w:rsid w:val="00EE7BB1"/>
    <w:rsid w:val="00EF02B6"/>
    <w:rsid w:val="00EF11E5"/>
    <w:rsid w:val="00EF1318"/>
    <w:rsid w:val="00EF1573"/>
    <w:rsid w:val="00EF1809"/>
    <w:rsid w:val="00EF19A1"/>
    <w:rsid w:val="00EF25A3"/>
    <w:rsid w:val="00EF279B"/>
    <w:rsid w:val="00EF2E77"/>
    <w:rsid w:val="00EF2EF2"/>
    <w:rsid w:val="00EF326B"/>
    <w:rsid w:val="00EF4743"/>
    <w:rsid w:val="00EF4E1F"/>
    <w:rsid w:val="00EF577C"/>
    <w:rsid w:val="00EF594A"/>
    <w:rsid w:val="00EF5C2C"/>
    <w:rsid w:val="00EF5CBC"/>
    <w:rsid w:val="00EF6360"/>
    <w:rsid w:val="00EF693A"/>
    <w:rsid w:val="00EF7355"/>
    <w:rsid w:val="00EF7D43"/>
    <w:rsid w:val="00F00141"/>
    <w:rsid w:val="00F0033B"/>
    <w:rsid w:val="00F004A3"/>
    <w:rsid w:val="00F0090D"/>
    <w:rsid w:val="00F00CAB"/>
    <w:rsid w:val="00F00FE1"/>
    <w:rsid w:val="00F0118C"/>
    <w:rsid w:val="00F0190B"/>
    <w:rsid w:val="00F01CB5"/>
    <w:rsid w:val="00F02A74"/>
    <w:rsid w:val="00F02CE9"/>
    <w:rsid w:val="00F04978"/>
    <w:rsid w:val="00F04A0C"/>
    <w:rsid w:val="00F04D21"/>
    <w:rsid w:val="00F051EB"/>
    <w:rsid w:val="00F05578"/>
    <w:rsid w:val="00F058D0"/>
    <w:rsid w:val="00F05B52"/>
    <w:rsid w:val="00F06246"/>
    <w:rsid w:val="00F066C2"/>
    <w:rsid w:val="00F07421"/>
    <w:rsid w:val="00F11B25"/>
    <w:rsid w:val="00F13C59"/>
    <w:rsid w:val="00F14468"/>
    <w:rsid w:val="00F152EC"/>
    <w:rsid w:val="00F15657"/>
    <w:rsid w:val="00F15DD9"/>
    <w:rsid w:val="00F15EE9"/>
    <w:rsid w:val="00F160B2"/>
    <w:rsid w:val="00F16624"/>
    <w:rsid w:val="00F166B9"/>
    <w:rsid w:val="00F178A5"/>
    <w:rsid w:val="00F2079F"/>
    <w:rsid w:val="00F20A31"/>
    <w:rsid w:val="00F20AF0"/>
    <w:rsid w:val="00F20EED"/>
    <w:rsid w:val="00F20F6E"/>
    <w:rsid w:val="00F21592"/>
    <w:rsid w:val="00F219E2"/>
    <w:rsid w:val="00F225B4"/>
    <w:rsid w:val="00F22793"/>
    <w:rsid w:val="00F22A0D"/>
    <w:rsid w:val="00F23ED8"/>
    <w:rsid w:val="00F23EF1"/>
    <w:rsid w:val="00F24109"/>
    <w:rsid w:val="00F24469"/>
    <w:rsid w:val="00F24753"/>
    <w:rsid w:val="00F247E8"/>
    <w:rsid w:val="00F24AD5"/>
    <w:rsid w:val="00F24B29"/>
    <w:rsid w:val="00F24FAC"/>
    <w:rsid w:val="00F25A36"/>
    <w:rsid w:val="00F25F8A"/>
    <w:rsid w:val="00F26200"/>
    <w:rsid w:val="00F26671"/>
    <w:rsid w:val="00F26B10"/>
    <w:rsid w:val="00F278AC"/>
    <w:rsid w:val="00F30D9E"/>
    <w:rsid w:val="00F315C4"/>
    <w:rsid w:val="00F33AF7"/>
    <w:rsid w:val="00F33B26"/>
    <w:rsid w:val="00F33D52"/>
    <w:rsid w:val="00F34D7C"/>
    <w:rsid w:val="00F34FE7"/>
    <w:rsid w:val="00F355B4"/>
    <w:rsid w:val="00F3561E"/>
    <w:rsid w:val="00F35CC4"/>
    <w:rsid w:val="00F36018"/>
    <w:rsid w:val="00F36521"/>
    <w:rsid w:val="00F36BAB"/>
    <w:rsid w:val="00F36C40"/>
    <w:rsid w:val="00F36E54"/>
    <w:rsid w:val="00F37508"/>
    <w:rsid w:val="00F37A02"/>
    <w:rsid w:val="00F37AE0"/>
    <w:rsid w:val="00F37D14"/>
    <w:rsid w:val="00F411CF"/>
    <w:rsid w:val="00F41BC4"/>
    <w:rsid w:val="00F4277D"/>
    <w:rsid w:val="00F427E6"/>
    <w:rsid w:val="00F42AC8"/>
    <w:rsid w:val="00F43528"/>
    <w:rsid w:val="00F43CC5"/>
    <w:rsid w:val="00F43D6A"/>
    <w:rsid w:val="00F44059"/>
    <w:rsid w:val="00F443CD"/>
    <w:rsid w:val="00F4459A"/>
    <w:rsid w:val="00F44878"/>
    <w:rsid w:val="00F44D94"/>
    <w:rsid w:val="00F44FCC"/>
    <w:rsid w:val="00F4538F"/>
    <w:rsid w:val="00F45BE3"/>
    <w:rsid w:val="00F46BEC"/>
    <w:rsid w:val="00F46D84"/>
    <w:rsid w:val="00F47575"/>
    <w:rsid w:val="00F47F98"/>
    <w:rsid w:val="00F516F9"/>
    <w:rsid w:val="00F51AEC"/>
    <w:rsid w:val="00F52281"/>
    <w:rsid w:val="00F525AE"/>
    <w:rsid w:val="00F5323E"/>
    <w:rsid w:val="00F533F9"/>
    <w:rsid w:val="00F5347E"/>
    <w:rsid w:val="00F53711"/>
    <w:rsid w:val="00F5386D"/>
    <w:rsid w:val="00F5408E"/>
    <w:rsid w:val="00F54CC5"/>
    <w:rsid w:val="00F5539B"/>
    <w:rsid w:val="00F5554D"/>
    <w:rsid w:val="00F562BE"/>
    <w:rsid w:val="00F576FF"/>
    <w:rsid w:val="00F57B4C"/>
    <w:rsid w:val="00F57F33"/>
    <w:rsid w:val="00F6007F"/>
    <w:rsid w:val="00F602B4"/>
    <w:rsid w:val="00F60DE5"/>
    <w:rsid w:val="00F61276"/>
    <w:rsid w:val="00F61651"/>
    <w:rsid w:val="00F61961"/>
    <w:rsid w:val="00F61C96"/>
    <w:rsid w:val="00F622FF"/>
    <w:rsid w:val="00F62A41"/>
    <w:rsid w:val="00F62ED1"/>
    <w:rsid w:val="00F637FA"/>
    <w:rsid w:val="00F638E4"/>
    <w:rsid w:val="00F63B00"/>
    <w:rsid w:val="00F63CC5"/>
    <w:rsid w:val="00F6483F"/>
    <w:rsid w:val="00F64ED1"/>
    <w:rsid w:val="00F65C81"/>
    <w:rsid w:val="00F6668E"/>
    <w:rsid w:val="00F6728B"/>
    <w:rsid w:val="00F67528"/>
    <w:rsid w:val="00F679F3"/>
    <w:rsid w:val="00F702B1"/>
    <w:rsid w:val="00F7046E"/>
    <w:rsid w:val="00F705D7"/>
    <w:rsid w:val="00F717E3"/>
    <w:rsid w:val="00F71AC3"/>
    <w:rsid w:val="00F71AD1"/>
    <w:rsid w:val="00F71C03"/>
    <w:rsid w:val="00F71EE7"/>
    <w:rsid w:val="00F724A7"/>
    <w:rsid w:val="00F72535"/>
    <w:rsid w:val="00F72652"/>
    <w:rsid w:val="00F726BB"/>
    <w:rsid w:val="00F72788"/>
    <w:rsid w:val="00F72E6E"/>
    <w:rsid w:val="00F73A87"/>
    <w:rsid w:val="00F73AEF"/>
    <w:rsid w:val="00F73DB3"/>
    <w:rsid w:val="00F74775"/>
    <w:rsid w:val="00F74D2C"/>
    <w:rsid w:val="00F7517E"/>
    <w:rsid w:val="00F75C4C"/>
    <w:rsid w:val="00F75D60"/>
    <w:rsid w:val="00F7699C"/>
    <w:rsid w:val="00F77088"/>
    <w:rsid w:val="00F772F6"/>
    <w:rsid w:val="00F77389"/>
    <w:rsid w:val="00F802DD"/>
    <w:rsid w:val="00F80539"/>
    <w:rsid w:val="00F80654"/>
    <w:rsid w:val="00F80ACE"/>
    <w:rsid w:val="00F80C63"/>
    <w:rsid w:val="00F80DF9"/>
    <w:rsid w:val="00F81458"/>
    <w:rsid w:val="00F815E7"/>
    <w:rsid w:val="00F816FE"/>
    <w:rsid w:val="00F81781"/>
    <w:rsid w:val="00F81F03"/>
    <w:rsid w:val="00F82072"/>
    <w:rsid w:val="00F82C5E"/>
    <w:rsid w:val="00F83C84"/>
    <w:rsid w:val="00F840BD"/>
    <w:rsid w:val="00F843D6"/>
    <w:rsid w:val="00F84B94"/>
    <w:rsid w:val="00F84DF6"/>
    <w:rsid w:val="00F85800"/>
    <w:rsid w:val="00F85CA8"/>
    <w:rsid w:val="00F862DC"/>
    <w:rsid w:val="00F86F5B"/>
    <w:rsid w:val="00F87360"/>
    <w:rsid w:val="00F9050A"/>
    <w:rsid w:val="00F90957"/>
    <w:rsid w:val="00F91705"/>
    <w:rsid w:val="00F91A3F"/>
    <w:rsid w:val="00F91F2B"/>
    <w:rsid w:val="00F93466"/>
    <w:rsid w:val="00F93CAE"/>
    <w:rsid w:val="00F947F0"/>
    <w:rsid w:val="00F948EB"/>
    <w:rsid w:val="00F949CE"/>
    <w:rsid w:val="00F9501C"/>
    <w:rsid w:val="00F95A4E"/>
    <w:rsid w:val="00F961B0"/>
    <w:rsid w:val="00F9663F"/>
    <w:rsid w:val="00F968B1"/>
    <w:rsid w:val="00F96D75"/>
    <w:rsid w:val="00F9716E"/>
    <w:rsid w:val="00FA014F"/>
    <w:rsid w:val="00FA0AAB"/>
    <w:rsid w:val="00FA1158"/>
    <w:rsid w:val="00FA152A"/>
    <w:rsid w:val="00FA1947"/>
    <w:rsid w:val="00FA1A65"/>
    <w:rsid w:val="00FA1E01"/>
    <w:rsid w:val="00FA3485"/>
    <w:rsid w:val="00FA35B8"/>
    <w:rsid w:val="00FA4278"/>
    <w:rsid w:val="00FA43E1"/>
    <w:rsid w:val="00FA4CF4"/>
    <w:rsid w:val="00FA517B"/>
    <w:rsid w:val="00FA63CE"/>
    <w:rsid w:val="00FA777D"/>
    <w:rsid w:val="00FB010D"/>
    <w:rsid w:val="00FB050D"/>
    <w:rsid w:val="00FB0916"/>
    <w:rsid w:val="00FB1236"/>
    <w:rsid w:val="00FB19DF"/>
    <w:rsid w:val="00FB2144"/>
    <w:rsid w:val="00FB2A4E"/>
    <w:rsid w:val="00FB2A9D"/>
    <w:rsid w:val="00FB3A76"/>
    <w:rsid w:val="00FB4ED3"/>
    <w:rsid w:val="00FB4F75"/>
    <w:rsid w:val="00FB5114"/>
    <w:rsid w:val="00FB5124"/>
    <w:rsid w:val="00FB54B9"/>
    <w:rsid w:val="00FB7A9F"/>
    <w:rsid w:val="00FB7DCF"/>
    <w:rsid w:val="00FB7EBB"/>
    <w:rsid w:val="00FC096E"/>
    <w:rsid w:val="00FC0CC7"/>
    <w:rsid w:val="00FC1174"/>
    <w:rsid w:val="00FC12F9"/>
    <w:rsid w:val="00FC13BF"/>
    <w:rsid w:val="00FC25BA"/>
    <w:rsid w:val="00FC2FD3"/>
    <w:rsid w:val="00FC30F3"/>
    <w:rsid w:val="00FC3356"/>
    <w:rsid w:val="00FC3CAC"/>
    <w:rsid w:val="00FC3FA5"/>
    <w:rsid w:val="00FC4D91"/>
    <w:rsid w:val="00FC4F36"/>
    <w:rsid w:val="00FC512C"/>
    <w:rsid w:val="00FC5E20"/>
    <w:rsid w:val="00FC6331"/>
    <w:rsid w:val="00FC63AB"/>
    <w:rsid w:val="00FC75CD"/>
    <w:rsid w:val="00FC75EF"/>
    <w:rsid w:val="00FC7686"/>
    <w:rsid w:val="00FC7B1F"/>
    <w:rsid w:val="00FC7D10"/>
    <w:rsid w:val="00FC7EF5"/>
    <w:rsid w:val="00FD0B99"/>
    <w:rsid w:val="00FD0DC1"/>
    <w:rsid w:val="00FD0F37"/>
    <w:rsid w:val="00FD114A"/>
    <w:rsid w:val="00FD1583"/>
    <w:rsid w:val="00FD20C8"/>
    <w:rsid w:val="00FD2491"/>
    <w:rsid w:val="00FD2585"/>
    <w:rsid w:val="00FD2F9E"/>
    <w:rsid w:val="00FD2FE9"/>
    <w:rsid w:val="00FD3F19"/>
    <w:rsid w:val="00FD4384"/>
    <w:rsid w:val="00FD5041"/>
    <w:rsid w:val="00FD5429"/>
    <w:rsid w:val="00FD54E7"/>
    <w:rsid w:val="00FD60DF"/>
    <w:rsid w:val="00FD63F2"/>
    <w:rsid w:val="00FD69C7"/>
    <w:rsid w:val="00FD6C29"/>
    <w:rsid w:val="00FE16B5"/>
    <w:rsid w:val="00FE16E1"/>
    <w:rsid w:val="00FE1AD6"/>
    <w:rsid w:val="00FE1DD6"/>
    <w:rsid w:val="00FE20BB"/>
    <w:rsid w:val="00FE23A9"/>
    <w:rsid w:val="00FE281C"/>
    <w:rsid w:val="00FE29E5"/>
    <w:rsid w:val="00FE30AF"/>
    <w:rsid w:val="00FE4301"/>
    <w:rsid w:val="00FE4DC3"/>
    <w:rsid w:val="00FE5415"/>
    <w:rsid w:val="00FE5627"/>
    <w:rsid w:val="00FE5806"/>
    <w:rsid w:val="00FE603C"/>
    <w:rsid w:val="00FE7076"/>
    <w:rsid w:val="00FE730F"/>
    <w:rsid w:val="00FE736F"/>
    <w:rsid w:val="00FE7415"/>
    <w:rsid w:val="00FE7A94"/>
    <w:rsid w:val="00FF04C8"/>
    <w:rsid w:val="00FF06D0"/>
    <w:rsid w:val="00FF0E8F"/>
    <w:rsid w:val="00FF125D"/>
    <w:rsid w:val="00FF303A"/>
    <w:rsid w:val="00FF3B66"/>
    <w:rsid w:val="00FF4FBD"/>
    <w:rsid w:val="00FF588B"/>
    <w:rsid w:val="00FF5923"/>
    <w:rsid w:val="00FF5AC5"/>
    <w:rsid w:val="00FF5F51"/>
    <w:rsid w:val="00FF6386"/>
    <w:rsid w:val="00FF67A2"/>
    <w:rsid w:val="00FF6C93"/>
    <w:rsid w:val="00FF75E5"/>
    <w:rsid w:val="00FF7A45"/>
    <w:rsid w:val="0161A8AB"/>
    <w:rsid w:val="04409729"/>
    <w:rsid w:val="04FB35AC"/>
    <w:rsid w:val="12AC60BB"/>
    <w:rsid w:val="1477049A"/>
    <w:rsid w:val="1AF17199"/>
    <w:rsid w:val="2BD39716"/>
    <w:rsid w:val="305114B3"/>
    <w:rsid w:val="335435F3"/>
    <w:rsid w:val="36137488"/>
    <w:rsid w:val="37A12579"/>
    <w:rsid w:val="39CB7084"/>
    <w:rsid w:val="3A3C98FA"/>
    <w:rsid w:val="3B98139E"/>
    <w:rsid w:val="3C000C18"/>
    <w:rsid w:val="3E00D707"/>
    <w:rsid w:val="3F6BF1B5"/>
    <w:rsid w:val="40F5DEE7"/>
    <w:rsid w:val="410A61EF"/>
    <w:rsid w:val="41FD725D"/>
    <w:rsid w:val="4326EBD1"/>
    <w:rsid w:val="43F16011"/>
    <w:rsid w:val="468C117A"/>
    <w:rsid w:val="46D37955"/>
    <w:rsid w:val="47C75361"/>
    <w:rsid w:val="4AC3D3F0"/>
    <w:rsid w:val="4BE71263"/>
    <w:rsid w:val="4CFEDA6D"/>
    <w:rsid w:val="51803F04"/>
    <w:rsid w:val="5227BEB1"/>
    <w:rsid w:val="52609F78"/>
    <w:rsid w:val="57B78EE2"/>
    <w:rsid w:val="5899D5F9"/>
    <w:rsid w:val="5E1C31CD"/>
    <w:rsid w:val="5E5CE20B"/>
    <w:rsid w:val="5E819E8D"/>
    <w:rsid w:val="6055CE52"/>
    <w:rsid w:val="61242EB9"/>
    <w:rsid w:val="617B60A2"/>
    <w:rsid w:val="654129C0"/>
    <w:rsid w:val="65D0141C"/>
    <w:rsid w:val="6AB62C6F"/>
    <w:rsid w:val="6C6097F0"/>
    <w:rsid w:val="6F0F4FCC"/>
    <w:rsid w:val="74734609"/>
    <w:rsid w:val="76B5A863"/>
    <w:rsid w:val="7858B8F8"/>
    <w:rsid w:val="7AD9EB83"/>
    <w:rsid w:val="7BEB3936"/>
    <w:rsid w:val="7C3DD5C3"/>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A4EF2"/>
  <w15:chartTrackingRefBased/>
  <w15:docId w15:val="{0457654D-9F76-4A57-B615-25FD80B1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16561505">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85722666">
      <w:bodyDiv w:val="1"/>
      <w:marLeft w:val="0"/>
      <w:marRight w:val="0"/>
      <w:marTop w:val="0"/>
      <w:marBottom w:val="0"/>
      <w:divBdr>
        <w:top w:val="none" w:sz="0" w:space="0" w:color="auto"/>
        <w:left w:val="none" w:sz="0" w:space="0" w:color="auto"/>
        <w:bottom w:val="none" w:sz="0" w:space="0" w:color="auto"/>
        <w:right w:val="none" w:sz="0" w:space="0" w:color="auto"/>
      </w:divBdr>
    </w:div>
    <w:div w:id="638413698">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885142288">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338773992">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54848308">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741827729">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2029603519">
      <w:bodyDiv w:val="1"/>
      <w:marLeft w:val="0"/>
      <w:marRight w:val="0"/>
      <w:marTop w:val="0"/>
      <w:marBottom w:val="0"/>
      <w:divBdr>
        <w:top w:val="none" w:sz="0" w:space="0" w:color="auto"/>
        <w:left w:val="none" w:sz="0" w:space="0" w:color="auto"/>
        <w:bottom w:val="none" w:sz="0" w:space="0" w:color="auto"/>
        <w:right w:val="none" w:sz="0" w:space="0" w:color="auto"/>
      </w:divBdr>
    </w:div>
    <w:div w:id="2060475197">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6.safelinks.protection.outlook.com/?url=https%3A%2F%2Fnews.microsoft.com%2Fcovid-19-response%2F&amp;data=02%7C01%7CKyle.Vikstrom%40microsoft.com%7C54d3cd47d7c9488fcdd208d7e3047e4f%7C72f988bf86f141af91ab2d7cd011db47%7C1%7C0%7C637227480744780861&amp;sdata=X2Llg09xrwH0S3kJYeDFcvUS7RiL5UEbKwrVhC8vkCQ%3D&amp;reserved=0" TargetMode="External"/><Relationship Id="rId18" Type="http://schemas.openxmlformats.org/officeDocument/2006/relationships/hyperlink" Target="http://www.microsoft.com/new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ka.ms/MSFTFY21Q1ProductReleaseList" TargetMode="External"/><Relationship Id="rId17" Type="http://schemas.openxmlformats.org/officeDocument/2006/relationships/hyperlink" Target="mailto:rrt@we-worldwide.com" TargetMode="External"/><Relationship Id="rId2" Type="http://schemas.openxmlformats.org/officeDocument/2006/relationships/customXml" Target="../customXml/item2.xml"/><Relationship Id="rId16" Type="http://schemas.openxmlformats.org/officeDocument/2006/relationships/hyperlink" Target="http://www.microsoft.com/en-us/inves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rosoft.com/en-us/investo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icrosoft.com/en-us/inves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6.safelinks.protection.outlook.com/?url=https%3A%2F%2Fwww.microsoft.com%2Fen-us%2FInvestor%2Fcorporate-governance%2Foverview.aspx&amp;data=02%7C01%7CKyle.Vikstrom%40microsoft.com%7Cf2640f287c074db5572d08d7987cedea%7C72f988bf86f141af91ab2d7cd011db47%7C1%7C0%7C637145534643805832&amp;sdata=1uqhOVqqhH1ciibJknIAfwFgU5Dvzey8Rw8lhKVxquU%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79068847A36D4E98C06071F25BEE09" ma:contentTypeVersion="19" ma:contentTypeDescription="Create a new document." ma:contentTypeScope="" ma:versionID="c3ef3cde67236ef507ae52956a6c526f">
  <xsd:schema xmlns:xsd="http://www.w3.org/2001/XMLSchema" xmlns:xs="http://www.w3.org/2001/XMLSchema" xmlns:p="http://schemas.microsoft.com/office/2006/metadata/properties" xmlns:ns1="http://schemas.microsoft.com/sharepoint/v3" xmlns:ns2="08901086-875f-4d26-9516-1e38fd01d4c0" xmlns:ns3="218cbc83-24d7-43ed-afce-15b9e680d992" xmlns:ns4="230e9df3-be65-4c73-a93b-d1236ebd677e" targetNamespace="http://schemas.microsoft.com/office/2006/metadata/properties" ma:root="true" ma:fieldsID="8aa14d027de73580974ea3452b4cb9b7" ns1:_="" ns2:_="" ns3:_="" ns4:_="">
    <xsd:import namespace="http://schemas.microsoft.com/sharepoint/v3"/>
    <xsd:import namespace="08901086-875f-4d26-9516-1e38fd01d4c0"/>
    <xsd:import namespace="218cbc83-24d7-43ed-afce-15b9e680d992"/>
    <xsd:import namespace="230e9df3-be65-4c73-a93b-d1236ebd677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4:_dlc_DocId" minOccurs="0"/>
                <xsd:element ref="ns4:_dlc_DocIdUrl" minOccurs="0"/>
                <xsd:element ref="ns4:_dlc_DocIdPersistId"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01086-875f-4d26-9516-1e38fd01d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8cbc83-24d7-43ed-afce-15b9e680d99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218cbc83-24d7-43ed-afce-15b9e680d992" xsi:nil="true"/>
    <_dlc_DocId xmlns="230e9df3-be65-4c73-a93b-d1236ebd677e">MSFT-1341618704-6071</_dlc_DocId>
    <_dlc_DocIdUrl xmlns="230e9df3-be65-4c73-a93b-d1236ebd677e">
      <Url>https://microsoft.sharepoint.com/teams/ir/_layouts/15/DocIdRedir.aspx?ID=MSFT-1341618704-6071</Url>
      <Description>MSFT-1341618704-6071</Description>
    </_dlc_DocIdUrl>
    <SharedWithUsers xmlns="08901086-875f-4d26-9516-1e38fd01d4c0">
      <UserInfo>
        <DisplayName>Alice Jolla</DisplayName>
        <AccountId>69</AccountId>
        <AccountType/>
      </UserInfo>
      <UserInfo>
        <DisplayName>Aswin Saravanan</DisplayName>
        <AccountId>53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6BE70-F109-4E74-AEA9-B5961A538544}">
  <ds:schemaRefs>
    <ds:schemaRef ds:uri="http://schemas.microsoft.com/sharepoint/events"/>
  </ds:schemaRefs>
</ds:datastoreItem>
</file>

<file path=customXml/itemProps2.xml><?xml version="1.0" encoding="utf-8"?>
<ds:datastoreItem xmlns:ds="http://schemas.openxmlformats.org/officeDocument/2006/customXml" ds:itemID="{C398FC7D-B9DE-4BB6-811F-C72A36A9E1BD}">
  <ds:schemaRefs>
    <ds:schemaRef ds:uri="http://schemas.openxmlformats.org/officeDocument/2006/bibliography"/>
  </ds:schemaRefs>
</ds:datastoreItem>
</file>

<file path=customXml/itemProps3.xml><?xml version="1.0" encoding="utf-8"?>
<ds:datastoreItem xmlns:ds="http://schemas.openxmlformats.org/officeDocument/2006/customXml" ds:itemID="{F0AE91C9-1523-45C9-A4F4-167C96E2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01086-875f-4d26-9516-1e38fd01d4c0"/>
    <ds:schemaRef ds:uri="218cbc83-24d7-43ed-afce-15b9e680d99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E32D3-ADE1-4328-B4B5-560829DF8BD1}">
  <ds:schemaRefs>
    <ds:schemaRef ds:uri="http://purl.org/dc/terms/"/>
    <ds:schemaRef ds:uri="http://www.w3.org/XML/1998/namespace"/>
    <ds:schemaRef ds:uri="http://purl.org/dc/elements/1.1/"/>
    <ds:schemaRef ds:uri="http://schemas.microsoft.com/sharepoint/v3"/>
    <ds:schemaRef ds:uri="http://schemas.microsoft.com/office/2006/documentManagement/types"/>
    <ds:schemaRef ds:uri="http://schemas.microsoft.com/office/2006/metadata/properties"/>
    <ds:schemaRef ds:uri="08901086-875f-4d26-9516-1e38fd01d4c0"/>
    <ds:schemaRef ds:uri="http://schemas.microsoft.com/office/infopath/2007/PartnerControls"/>
    <ds:schemaRef ds:uri="http://schemas.openxmlformats.org/package/2006/metadata/core-properties"/>
    <ds:schemaRef ds:uri="230e9df3-be65-4c73-a93b-d1236ebd677e"/>
    <ds:schemaRef ds:uri="218cbc83-24d7-43ed-afce-15b9e680d992"/>
    <ds:schemaRef ds:uri="http://purl.org/dc/dcmitype/"/>
  </ds:schemaRefs>
</ds:datastoreItem>
</file>

<file path=customXml/itemProps5.xml><?xml version="1.0" encoding="utf-8"?>
<ds:datastoreItem xmlns:ds="http://schemas.openxmlformats.org/officeDocument/2006/customXml" ds:itemID="{A5FD56ED-9BDE-4847-9AF0-B03C035C1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nnie</cp:lastModifiedBy>
  <cp:revision>3</cp:revision>
  <cp:lastPrinted>2020-10-26T16:52:00Z</cp:lastPrinted>
  <dcterms:created xsi:type="dcterms:W3CDTF">2020-10-26T21:28:00Z</dcterms:created>
  <dcterms:modified xsi:type="dcterms:W3CDTF">2020-10-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7-09T00:48:24.3185584Z</vt:lpwstr>
  </property>
  <property fmtid="{D5CDD505-2E9C-101B-9397-08002B2CF9AE}" pid="5" name="MSIP_Label_f42aa342-8706-4288-bd11-ebb85995028c_Name">
    <vt:lpwstr>General</vt:lpwstr>
  </property>
  <property fmtid="{D5CDD505-2E9C-101B-9397-08002B2CF9AE}" pid="6" name="MSIP_Label_f42aa342-8706-4288-bd11-ebb85995028c_ActionId">
    <vt:lpwstr>2a3cc743-73fd-4ca9-b048-9406b716c7d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879068847A36D4E98C06071F25BEE09</vt:lpwstr>
  </property>
  <property fmtid="{D5CDD505-2E9C-101B-9397-08002B2CF9AE}" pid="10" name="_dlc_DocIdItemGuid">
    <vt:lpwstr>4428a075-fb86-43e2-ab2e-20ec8509646b</vt:lpwstr>
  </property>
</Properties>
</file>